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09" w:rsidRPr="00C93A2C" w:rsidRDefault="001B4209" w:rsidP="00C93A2C">
      <w:pPr>
        <w:pStyle w:val="a3"/>
        <w:shd w:val="clear" w:color="auto" w:fill="FFFFFF" w:themeFill="background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</w:t>
      </w:r>
      <w:r w:rsidRPr="00C93A2C">
        <w:rPr>
          <w:rFonts w:ascii="Times New Roman" w:hAnsi="Times New Roman"/>
          <w:color w:val="000000"/>
        </w:rPr>
        <w:t>УТВЕРЖДЕНА</w:t>
      </w:r>
    </w:p>
    <w:p w:rsidR="001B4209" w:rsidRPr="00C93A2C" w:rsidRDefault="001B4209" w:rsidP="00C93A2C">
      <w:pPr>
        <w:shd w:val="clear" w:color="auto" w:fill="FFFFFF" w:themeFill="background1"/>
        <w:jc w:val="center"/>
      </w:pPr>
      <w:r w:rsidRPr="00C93A2C">
        <w:t xml:space="preserve">                                                                                                                                     </w:t>
      </w:r>
      <w:r w:rsidR="006C22ED">
        <w:t xml:space="preserve">   </w:t>
      </w:r>
      <w:r w:rsidRPr="00C93A2C">
        <w:t xml:space="preserve"> приказом УФНС России </w:t>
      </w:r>
      <w:proofErr w:type="gramStart"/>
      <w:r w:rsidRPr="00C93A2C">
        <w:t>по</w:t>
      </w:r>
      <w:proofErr w:type="gramEnd"/>
      <w:r w:rsidRPr="00C93A2C">
        <w:t xml:space="preserve"> </w:t>
      </w:r>
    </w:p>
    <w:p w:rsidR="001B4209" w:rsidRPr="00C93A2C" w:rsidRDefault="001B4209" w:rsidP="00C93A2C">
      <w:pPr>
        <w:shd w:val="clear" w:color="auto" w:fill="FFFFFF" w:themeFill="background1"/>
        <w:jc w:val="center"/>
      </w:pPr>
      <w:r w:rsidRPr="00C93A2C">
        <w:t xml:space="preserve">                                                                                                                       </w:t>
      </w:r>
      <w:r w:rsidR="006C22ED">
        <w:t xml:space="preserve">   </w:t>
      </w:r>
      <w:r w:rsidRPr="00C93A2C">
        <w:t xml:space="preserve">  Иркутской области</w:t>
      </w:r>
    </w:p>
    <w:p w:rsidR="001B4209" w:rsidRPr="00C93A2C" w:rsidRDefault="001B4209" w:rsidP="00C93A2C">
      <w:pPr>
        <w:shd w:val="clear" w:color="auto" w:fill="FFFFFF" w:themeFill="background1"/>
        <w:jc w:val="center"/>
      </w:pPr>
      <w:r w:rsidRPr="00C93A2C">
        <w:t xml:space="preserve">                                                                                                                       </w:t>
      </w:r>
      <w:r w:rsidR="00043BE4" w:rsidRPr="00C93A2C">
        <w:t xml:space="preserve">             от «</w:t>
      </w:r>
      <w:r w:rsidR="006C22ED">
        <w:t>30</w:t>
      </w:r>
      <w:r w:rsidRPr="00C93A2C">
        <w:t xml:space="preserve">» </w:t>
      </w:r>
      <w:r w:rsidR="006C22ED">
        <w:t xml:space="preserve">декабря </w:t>
      </w:r>
      <w:r w:rsidRPr="00C93A2C">
        <w:t>20</w:t>
      </w:r>
      <w:r w:rsidR="006C22ED">
        <w:t xml:space="preserve">19 </w:t>
      </w:r>
      <w:r w:rsidRPr="00C93A2C">
        <w:t>г.</w:t>
      </w:r>
    </w:p>
    <w:p w:rsidR="0049303E" w:rsidRPr="00C93A2C" w:rsidRDefault="001B4209" w:rsidP="00C93A2C">
      <w:pPr>
        <w:shd w:val="clear" w:color="auto" w:fill="FFFFFF" w:themeFill="background1"/>
        <w:jc w:val="center"/>
      </w:pPr>
      <w:r w:rsidRPr="00C93A2C">
        <w:t xml:space="preserve">                                                                                  </w:t>
      </w:r>
      <w:r w:rsidR="007D2CE1" w:rsidRPr="00C93A2C">
        <w:t xml:space="preserve">     </w:t>
      </w:r>
      <w:r w:rsidR="00242E16" w:rsidRPr="00C93A2C">
        <w:t xml:space="preserve">    </w:t>
      </w:r>
      <w:r w:rsidR="006C22ED">
        <w:t xml:space="preserve">                             </w:t>
      </w:r>
      <w:bookmarkStart w:id="0" w:name="_GoBack"/>
      <w:bookmarkEnd w:id="0"/>
      <w:r w:rsidR="006C22ED">
        <w:t xml:space="preserve">   </w:t>
      </w:r>
      <w:r w:rsidRPr="00C93A2C">
        <w:t xml:space="preserve">№ </w:t>
      </w:r>
      <w:r w:rsidR="006C22ED" w:rsidRPr="006C22ED">
        <w:t>07-02-13/214@</w:t>
      </w:r>
    </w:p>
    <w:p w:rsidR="008A1C2E" w:rsidRPr="00C93A2C" w:rsidRDefault="008A1C2E" w:rsidP="00C93A2C">
      <w:pPr>
        <w:pStyle w:val="a3"/>
        <w:shd w:val="clear" w:color="auto" w:fill="FFFFFF" w:themeFill="background1"/>
        <w:jc w:val="center"/>
      </w:pPr>
    </w:p>
    <w:p w:rsidR="008A1C2E" w:rsidRPr="00C93A2C" w:rsidRDefault="008A1C2E" w:rsidP="00C93A2C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C93A2C" w:rsidRDefault="008A1C2E" w:rsidP="00C93A2C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C93A2C" w:rsidRDefault="008A1C2E" w:rsidP="00C93A2C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C93A2C" w:rsidRDefault="008A1C2E" w:rsidP="00C93A2C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C93A2C" w:rsidRDefault="008A1C2E" w:rsidP="00C93A2C">
      <w:pPr>
        <w:pStyle w:val="a3"/>
        <w:shd w:val="clear" w:color="auto" w:fill="FFFFFF" w:themeFill="background1"/>
        <w:jc w:val="center"/>
        <w:rPr>
          <w:rFonts w:ascii="Times New Roman" w:hAnsi="Times New Roman"/>
          <w:color w:val="000000"/>
          <w:sz w:val="32"/>
        </w:rPr>
      </w:pPr>
      <w:r w:rsidRPr="00C93A2C">
        <w:rPr>
          <w:rFonts w:ascii="Times New Roman" w:hAnsi="Times New Roman"/>
          <w:color w:val="000000"/>
          <w:sz w:val="32"/>
        </w:rPr>
        <w:t>МЕТОДИКА</w:t>
      </w:r>
    </w:p>
    <w:p w:rsidR="008A1C2E" w:rsidRPr="00C93A2C" w:rsidRDefault="008A1C2E" w:rsidP="00C93A2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93A2C">
        <w:rPr>
          <w:b/>
          <w:sz w:val="28"/>
          <w:szCs w:val="28"/>
        </w:rPr>
        <w:t xml:space="preserve">прогнозирования поступлений доходов в </w:t>
      </w:r>
      <w:r w:rsidR="00AC3494" w:rsidRPr="00C93A2C">
        <w:rPr>
          <w:b/>
          <w:sz w:val="28"/>
          <w:szCs w:val="28"/>
        </w:rPr>
        <w:t>консолидированный бюджет Иркутской области</w:t>
      </w:r>
      <w:r w:rsidR="00A51B85" w:rsidRPr="00C93A2C">
        <w:rPr>
          <w:b/>
          <w:sz w:val="28"/>
          <w:szCs w:val="28"/>
        </w:rPr>
        <w:t>, администрируемых ФНС России,</w:t>
      </w:r>
      <w:r w:rsidRPr="00C93A2C">
        <w:rPr>
          <w:b/>
          <w:sz w:val="28"/>
          <w:szCs w:val="28"/>
        </w:rPr>
        <w:t xml:space="preserve"> на очередной финансовый год</w:t>
      </w:r>
      <w:r w:rsidR="00C95A10" w:rsidRPr="00C93A2C">
        <w:rPr>
          <w:b/>
          <w:sz w:val="28"/>
          <w:szCs w:val="28"/>
        </w:rPr>
        <w:t xml:space="preserve"> </w:t>
      </w:r>
      <w:r w:rsidRPr="00C93A2C">
        <w:rPr>
          <w:b/>
          <w:sz w:val="28"/>
          <w:szCs w:val="28"/>
        </w:rPr>
        <w:t>и плановый период</w:t>
      </w:r>
    </w:p>
    <w:p w:rsidR="008A1C2E" w:rsidRPr="00C93A2C" w:rsidRDefault="008A1C2E" w:rsidP="00C93A2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A18E5" w:rsidRPr="00C93A2C" w:rsidRDefault="001A18E5" w:rsidP="00C93A2C">
      <w:pPr>
        <w:pStyle w:val="a3"/>
        <w:shd w:val="clear" w:color="auto" w:fill="FFFFFF" w:themeFill="background1"/>
        <w:spacing w:before="0" w:line="240" w:lineRule="auto"/>
        <w:jc w:val="center"/>
      </w:pPr>
    </w:p>
    <w:p w:rsidR="00296EA2" w:rsidRPr="00C93A2C" w:rsidRDefault="00296EA2" w:rsidP="00C93A2C">
      <w:pPr>
        <w:pStyle w:val="a3"/>
        <w:pageBreakBefore/>
        <w:shd w:val="clear" w:color="auto" w:fill="FFFFFF" w:themeFill="background1"/>
        <w:jc w:val="center"/>
        <w:rPr>
          <w:rFonts w:ascii="Times New Roman" w:hAnsi="Times New Roman"/>
          <w:color w:val="auto"/>
        </w:rPr>
      </w:pPr>
      <w:bookmarkStart w:id="1" w:name="_Toc460592344"/>
      <w:r w:rsidRPr="00C93A2C">
        <w:rPr>
          <w:rFonts w:ascii="Times New Roman" w:hAnsi="Times New Roman"/>
          <w:color w:val="auto"/>
        </w:rPr>
        <w:lastRenderedPageBreak/>
        <w:t>Оглавление</w:t>
      </w:r>
    </w:p>
    <w:p w:rsidR="00A670EA" w:rsidRPr="00C93A2C" w:rsidRDefault="00296EA2" w:rsidP="00C93A2C">
      <w:pPr>
        <w:pStyle w:val="1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93A2C">
        <w:rPr>
          <w:sz w:val="26"/>
          <w:szCs w:val="26"/>
        </w:rPr>
        <w:fldChar w:fldCharType="begin"/>
      </w:r>
      <w:r w:rsidRPr="00C93A2C">
        <w:rPr>
          <w:sz w:val="26"/>
          <w:szCs w:val="26"/>
        </w:rPr>
        <w:instrText xml:space="preserve"> TOC \o "1-3" \h \z \u </w:instrText>
      </w:r>
      <w:r w:rsidRPr="00C93A2C">
        <w:rPr>
          <w:sz w:val="26"/>
          <w:szCs w:val="26"/>
        </w:rPr>
        <w:fldChar w:fldCharType="separate"/>
      </w:r>
      <w:hyperlink w:anchor="_Toc28346604" w:history="1">
        <w:r w:rsidR="00A670EA" w:rsidRPr="00C93A2C">
          <w:rPr>
            <w:rStyle w:val="a4"/>
          </w:rPr>
          <w:t>1. Общие положения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0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1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05" w:history="1">
        <w:r w:rsidR="00A670EA" w:rsidRPr="00C93A2C">
          <w:rPr>
            <w:rStyle w:val="a4"/>
          </w:rPr>
          <w:t>2. Алгоритмы расчёта прогнозов поступлений по видам налоговых и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0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1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06" w:history="1">
        <w:r w:rsidR="00A670EA" w:rsidRPr="00C93A2C">
          <w:rPr>
            <w:rStyle w:val="a4"/>
          </w:rPr>
          <w:t>неналоговых доходов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0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07" w:history="1">
        <w:r w:rsidR="00A670EA" w:rsidRPr="00C93A2C">
          <w:rPr>
            <w:rStyle w:val="a4"/>
          </w:rPr>
          <w:t>2.1. Налог на прибыль организаций 182 1 01 01010 00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0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08" w:history="1">
        <w:r w:rsidR="00A670EA" w:rsidRPr="00C93A2C">
          <w:rPr>
            <w:rStyle w:val="a4"/>
          </w:rPr>
          <w:t xml:space="preserve">2.1.1. Налог на прибыль организаций (за исключением консолидированных групп налогоплательщиков), зачисляемый в бюджеты субъектов Российской Федерации                </w:t>
        </w:r>
        <w:r w:rsidR="00A670EA" w:rsidRPr="00C93A2C">
          <w:rPr>
            <w:rStyle w:val="a4"/>
            <w:shd w:val="clear" w:color="auto" w:fill="D6E3BC" w:themeFill="accent3" w:themeFillTint="66"/>
          </w:rPr>
          <w:t>182 1 01 0101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0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09" w:history="1">
        <w:r w:rsidR="00A670EA" w:rsidRPr="00C93A2C">
          <w:rPr>
            <w:rStyle w:val="a4"/>
          </w:rPr>
          <w:t>2.1.2. Налог на прибыль организаций консолидированных групп налогоплательщиков, зачисляемый в бюджеты субъектов Российской Федерации 182 1 01 01014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0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0" w:history="1">
        <w:r w:rsidR="00A670EA" w:rsidRPr="00C93A2C">
          <w:rPr>
            <w:rStyle w:val="a4"/>
          </w:rPr>
          <w:t>2.1.3. Налог на прибыль организаций при выполнении Соглашений о разработке месторождений нефти и газа 182 1 01 0102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1" w:history="1">
        <w:r w:rsidR="00A670EA" w:rsidRPr="00C93A2C">
          <w:rPr>
            <w:rStyle w:val="a4"/>
          </w:rPr>
          <w:t>2.1.4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 182 1 01 0102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1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12" w:history="1">
        <w:r w:rsidR="00A670EA" w:rsidRPr="00C93A2C">
          <w:rPr>
            <w:rStyle w:val="a4"/>
          </w:rPr>
          <w:t>2.2. Налог на доходы физических лиц 182 1 01 0200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1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3" w:history="1">
        <w:r w:rsidR="00A670EA" w:rsidRPr="00C93A2C">
          <w:rPr>
            <w:rStyle w:val="a4"/>
          </w:rPr>
          <w:t>2.2.1. Налог на доходы физических лиц с доходов, источником которых является налоговый агент 182 1 01 0201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3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2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4" w:history="1">
        <w:r w:rsidR="00A670EA" w:rsidRPr="00C93A2C">
          <w:rPr>
            <w:rStyle w:val="a4"/>
          </w:rPr>
          <w:t>2.2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      182 1 01 0202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5" w:history="1">
        <w:r w:rsidR="00A670EA" w:rsidRPr="00C93A2C">
          <w:rPr>
            <w:rStyle w:val="a4"/>
          </w:rPr>
          <w:t>2.2.3. Налог на доходы физических лиц с доходов, полученных физическими лицами в соответствии со статьей 228 НК РФ 182 1 01 0203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4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6" w:history="1">
        <w:r w:rsidR="00A670EA" w:rsidRPr="00C93A2C">
          <w:rPr>
            <w:rStyle w:val="a4"/>
          </w:rPr>
          <w:t>2.2.4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</w:r>
        <w:r w:rsidR="00A670EA" w:rsidRPr="00C93A2C">
          <w:rPr>
            <w:rStyle w:val="a4"/>
            <w:vertAlign w:val="superscript"/>
          </w:rPr>
          <w:t>1</w:t>
        </w:r>
        <w:r w:rsidR="00A670EA" w:rsidRPr="00C93A2C">
          <w:rPr>
            <w:rStyle w:val="a4"/>
          </w:rPr>
          <w:t xml:space="preserve"> НК РФ    182 1 01 0204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4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7" w:history="1">
        <w:r w:rsidR="00A670EA" w:rsidRPr="00C93A2C">
          <w:rPr>
            <w:rStyle w:val="a4"/>
          </w:rPr>
          <w:t>2.2.5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182 1 01 0205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18" w:history="1">
        <w:r w:rsidR="00A670EA" w:rsidRPr="00C93A2C">
          <w:rPr>
            <w:rStyle w:val="a4"/>
          </w:rPr>
          <w:t>2.3. Акцизы, производимые на территории Российской Федерации                             182 1 03 0200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19" w:history="1">
        <w:r w:rsidR="00A670EA" w:rsidRPr="00C93A2C">
          <w:rPr>
            <w:rStyle w:val="a4"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     182 1 03 02011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1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0" w:history="1">
        <w:r w:rsidR="00A670EA" w:rsidRPr="00C93A2C">
          <w:rPr>
            <w:rStyle w:val="a4"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8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1" w:history="1">
        <w:r w:rsidR="00A670EA" w:rsidRPr="00C93A2C">
          <w:rPr>
            <w:rStyle w:val="a4"/>
          </w:rPr>
          <w:t>2.3.3. Акцизы на спиртосодержащую продукцию, производимую на территории Российской Федерации 182 1 03 0202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1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2" w:history="1">
        <w:r w:rsidR="00A670EA" w:rsidRPr="00C93A2C">
          <w:rPr>
            <w:rStyle w:val="a4"/>
          </w:rPr>
          <w:t>2.3.4. Акцизы на автомобильный бензин, производимый на территории Российской Федерации 182 1 03 02041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3" w:history="1">
        <w:r w:rsidR="00A670EA" w:rsidRPr="00C93A2C">
          <w:rPr>
            <w:rStyle w:val="a4"/>
          </w:rPr>
          <w:t>2.3.5. Акцизы на прямогонный бензин, производимый на территории Российской Федерации 182 1 03 02042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3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1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4" w:history="1">
        <w:r w:rsidR="00A670EA" w:rsidRPr="00C93A2C">
          <w:rPr>
            <w:rStyle w:val="a4"/>
          </w:rPr>
          <w:t>2.3.6. Акцизы на дизельное топливо, производимое на территории Российской Федерации     182 1 03 0207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2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5" w:history="1">
        <w:r w:rsidR="00A670EA" w:rsidRPr="00C93A2C">
          <w:rPr>
            <w:rStyle w:val="a4"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1030208001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6" w:history="1">
        <w:r w:rsidR="00A670EA" w:rsidRPr="00C93A2C">
          <w:rPr>
            <w:rStyle w:val="a4"/>
          </w:rPr>
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      182 1 03 0209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7" w:history="1">
        <w:r w:rsidR="00A670EA" w:rsidRPr="00C93A2C">
          <w:rPr>
            <w:rStyle w:val="a4"/>
          </w:rPr>
          <w:t>2.3.9. Акцизы на пиво, производимое на территории Российской Федерации                             182 1 03 0210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8" w:history="1">
        <w:r w:rsidR="00A670EA" w:rsidRPr="00C93A2C">
          <w:rPr>
            <w:rStyle w:val="a4"/>
          </w:rPr>
          <w:t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1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29" w:history="1">
        <w:r w:rsidR="00A670EA" w:rsidRPr="00C93A2C">
          <w:rPr>
            <w:rStyle w:val="a4"/>
          </w:rPr>
          <w:t>2.3.11. Акцизы на сидр, пуаре, медовуху, производимые на территории Российской Федерации 182 1 03 0212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2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2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0" w:history="1">
        <w:r w:rsidR="00A670EA" w:rsidRPr="00C93A2C">
          <w:rPr>
            <w:rStyle w:val="a4"/>
          </w:rPr>
          <w:t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1" w:history="1">
        <w:r w:rsidR="00A670EA" w:rsidRPr="00C93A2C">
          <w:rPr>
            <w:rStyle w:val="a4"/>
          </w:rPr>
          <w:t>2.3.13. Акцизы на средние дистилляты, производимые на территории Российской Федерации 182 1 03 0233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1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2" w:history="1">
        <w:r w:rsidR="00A670EA" w:rsidRPr="00C93A2C">
          <w:rPr>
            <w:rStyle w:val="a4"/>
          </w:rPr>
  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    182 1 03 0234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3" w:history="1">
        <w:r w:rsidR="00A670EA" w:rsidRPr="00C93A2C">
          <w:rPr>
            <w:rStyle w:val="a4"/>
          </w:rPr>
  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3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4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34" w:history="1">
        <w:r w:rsidR="00A670EA" w:rsidRPr="00C93A2C">
          <w:rPr>
            <w:rStyle w:val="a4"/>
          </w:rPr>
          <w:t>2.4. Налог, взимаемый в связи с применением упрощенной системы налогообложения 182 1 05 01000 00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5" w:history="1">
        <w:r w:rsidR="00A670EA" w:rsidRPr="00C93A2C">
          <w:rPr>
            <w:rStyle w:val="a4"/>
          </w:rPr>
          <w:t>2.4.1.  Налог, взимаемый с налогоплательщиков, выбравших в качестве объекта налогообложения доходы 182 1 05 01011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6" w:history="1">
        <w:r w:rsidR="00A670EA" w:rsidRPr="00C93A2C">
          <w:rPr>
            <w:rStyle w:val="a4"/>
          </w:rPr>
          <w:t>2.4.2.  Налог, взимаемый с налогоплательщиков, выбравших в качестве объекта налогообложения доходы (за налоговые периоды, истекшие до 1 января 2011 года)                182 1 05 01012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7" w:history="1">
        <w:r w:rsidR="00A670EA" w:rsidRPr="00C93A2C">
          <w:rPr>
            <w:rStyle w:val="a4"/>
          </w:rPr>
          <w:t>2.4.3.  Налог, взимаемый с налогоплательщиков, выбравших в качестве объекта налогообложения доходы, уменьшенные на величину расходов                                                    182 1 05 01021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8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38" w:history="1">
        <w:r w:rsidR="00A670EA" w:rsidRPr="00C93A2C">
          <w:rPr>
            <w:rStyle w:val="a4"/>
          </w:rPr>
          <w:t>2.4.4.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года) 182 1 05 01022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3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39" w:history="1">
        <w:r w:rsidR="00A670EA" w:rsidRPr="00C93A2C">
          <w:rPr>
            <w:rStyle w:val="a4"/>
          </w:rPr>
          <w:t>2.5. Единый налог на вмененный доход для отдельных видов деятельности             182 1 05 0200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3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40" w:history="1">
        <w:r w:rsidR="00A670EA" w:rsidRPr="00C93A2C">
          <w:rPr>
            <w:rStyle w:val="a4"/>
          </w:rPr>
          <w:t>2.5.1. Единый налог на вмененный доход для отдельных видов деятельности                            182 1 05 0201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41" w:history="1">
        <w:r w:rsidR="00A670EA" w:rsidRPr="00C93A2C">
          <w:rPr>
            <w:rStyle w:val="a4"/>
          </w:rPr>
          <w:t>2.5.2. Единый налог на вмененный доход для отдельных видов деятельности (за налоговые периоды, истекшие до 1 января 2011 года)    182 1 05 0202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2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42" w:history="1">
        <w:r w:rsidR="00A670EA" w:rsidRPr="00C93A2C">
          <w:rPr>
            <w:rStyle w:val="a4"/>
          </w:rPr>
          <w:t>2.6. Единый сельскохозяйственный налог 182 1 05 0300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2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43" w:history="1">
        <w:r w:rsidR="00A670EA" w:rsidRPr="00C93A2C">
          <w:rPr>
            <w:rStyle w:val="a4"/>
          </w:rPr>
          <w:t>2.6.1. Единый сельскохозяйственный налог 182 1 05 0301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3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44" w:history="1">
        <w:r w:rsidR="00A670EA" w:rsidRPr="00C93A2C">
          <w:rPr>
            <w:rStyle w:val="a4"/>
          </w:rPr>
          <w:t>2.6.2. Единый сельскохозяйственный налог (за налоговые периоды, истекшие до 1 января 2011 года) 182 1 05 0302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4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45" w:history="1">
        <w:r w:rsidR="00A670EA" w:rsidRPr="00C93A2C">
          <w:rPr>
            <w:rStyle w:val="a4"/>
          </w:rPr>
          <w:t xml:space="preserve">2.7. Налог, взимаемый в связи с применением патентной системы налогообложения </w:t>
        </w:r>
        <w:r w:rsidR="00A670EA" w:rsidRPr="00C93A2C">
          <w:rPr>
            <w:rStyle w:val="a4"/>
          </w:rPr>
          <w:lastRenderedPageBreak/>
          <w:t>182 1 05 0400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4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46" w:history="1">
        <w:r w:rsidR="00A670EA" w:rsidRPr="00C93A2C">
          <w:rPr>
            <w:rStyle w:val="a4"/>
          </w:rPr>
          <w:t>2.7.1. Налог, взимаемый в связи с применением  патентной системы налогообложения, зачисляемый в бюджеты городских округов     182 1 05 0401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47" w:history="1">
        <w:r w:rsidR="00A670EA" w:rsidRPr="00C93A2C">
          <w:rPr>
            <w:rStyle w:val="a4"/>
          </w:rPr>
          <w:t>2.7.2. Налог, взимаемый в связи с применением патентной системы налогообложения, зачисляемый в бюджеты муниципальных районов      182 1 05 0402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48" w:history="1">
        <w:r w:rsidR="00A670EA" w:rsidRPr="00C93A2C">
          <w:rPr>
            <w:rStyle w:val="a4"/>
          </w:rPr>
          <w:t>2.8. Торговый сбор, уплачиваемый на территориях городов федерального значения 182 1 05 0501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8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49" w:history="1">
        <w:r w:rsidR="00A670EA" w:rsidRPr="00C93A2C">
          <w:rPr>
            <w:rStyle w:val="a4"/>
          </w:rPr>
          <w:t>2.9. Налог на профессиональный доход 182 1 05 06000 01 1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4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8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50" w:history="1">
        <w:r w:rsidR="00A670EA" w:rsidRPr="00C93A2C">
          <w:rPr>
            <w:rStyle w:val="a4"/>
          </w:rPr>
          <w:t>2.10. Налоги на имущество  182 1 06 00000 00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1" w:history="1">
        <w:r w:rsidR="00A670EA" w:rsidRPr="00C93A2C">
          <w:rPr>
            <w:rStyle w:val="a4"/>
          </w:rPr>
          <w:t>2.10.1. Налог на имущество физических лиц 182 1 06 01000 00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4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2" w:history="1">
        <w:r w:rsidR="00A670EA" w:rsidRPr="00C93A2C">
          <w:rPr>
            <w:rStyle w:val="a4"/>
          </w:rPr>
          <w:t>2.10.2. Налог на имущество организаций  182 1 06 02000 02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3" w:history="1">
        <w:r w:rsidR="00A670EA" w:rsidRPr="00C93A2C">
          <w:rPr>
            <w:rStyle w:val="a4"/>
          </w:rPr>
          <w:t>2.10.3. Транспортный налог 182 1 06 0400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3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4" w:history="1">
        <w:r w:rsidR="00A670EA" w:rsidRPr="00C93A2C">
          <w:rPr>
            <w:rStyle w:val="a4"/>
          </w:rPr>
          <w:t>2.10.4. Земельный налог  182 1 06 06000 00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5" w:history="1">
        <w:r w:rsidR="00A670EA" w:rsidRPr="00C93A2C">
          <w:rPr>
            <w:rStyle w:val="a4"/>
          </w:rPr>
          <w:t>2.10.4.1. Земельный налог с организаций  182 1 06 06030 00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6" w:history="1">
        <w:r w:rsidR="00A670EA" w:rsidRPr="00C93A2C">
          <w:rPr>
            <w:rStyle w:val="a4"/>
          </w:rPr>
          <w:t>2.10.4.2. Земельный налог с физических лиц  182 1 06 06040 00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7" w:history="1">
        <w:r w:rsidR="00A670EA" w:rsidRPr="00C93A2C">
          <w:rPr>
            <w:rStyle w:val="a4"/>
          </w:rPr>
          <w:t>2.10.5. Налог на игорный бизнес  182 1 06 05000 02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58" w:history="1">
        <w:r w:rsidR="00A670EA" w:rsidRPr="00C93A2C">
          <w:rPr>
            <w:rStyle w:val="a4"/>
          </w:rPr>
          <w:t>2.10.6. Единый налоговый платеж физического лица  182 1 06 0700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8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59" w:history="1">
        <w:r w:rsidR="00A670EA" w:rsidRPr="00C93A2C">
          <w:rPr>
            <w:rStyle w:val="a4"/>
          </w:rPr>
          <w:t>2.11. Налог на добычу полезных ископаемых  182 1 07 0100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5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8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0" w:history="1">
        <w:r w:rsidR="00A670EA" w:rsidRPr="00C93A2C">
          <w:rPr>
            <w:rStyle w:val="a4"/>
          </w:rPr>
          <w:t>2.11.1. Налог на добычу общераспространенных полезных ископаемых                                   1821 07 0102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5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1" w:history="1">
        <w:r w:rsidR="00A670EA" w:rsidRPr="00C93A2C">
          <w:rPr>
            <w:rStyle w:val="a4"/>
          </w:rPr>
          <w:t>2.11.2. Налог на добычу прочих полезных ископаемых (за исключением полезных ископаемых в виде природных алмазов) 182 1 07 0103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2" w:history="1">
        <w:r w:rsidR="00A670EA" w:rsidRPr="00C93A2C">
          <w:rPr>
            <w:rStyle w:val="a4"/>
          </w:rPr>
          <w:t>2.11.3. Налог на добычу полезных ископаемых в виде природных алмазов                                   182 1 07 0105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1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3" w:history="1">
        <w:r w:rsidR="00A670EA" w:rsidRPr="00C93A2C">
          <w:rPr>
            <w:rStyle w:val="a4"/>
          </w:rPr>
          <w:t>2.11.4. Налог на добычу полезных ископаемых в виде угля    182 1 07 0106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3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2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4" w:history="1">
        <w:r w:rsidR="00A670EA" w:rsidRPr="00C93A2C">
          <w:rPr>
            <w:rStyle w:val="a4"/>
          </w:rPr>
          <w:t>2.11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65" w:history="1">
        <w:r w:rsidR="00A670EA" w:rsidRPr="00C93A2C">
          <w:rPr>
            <w:rStyle w:val="a4"/>
          </w:rPr>
          <w:t>2.12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182 1 07 0202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66" w:history="1">
        <w:r w:rsidR="00A670EA" w:rsidRPr="00C93A2C">
          <w:rPr>
            <w:rStyle w:val="a4"/>
          </w:rPr>
          <w:t>2.13. Сборы за пользование объектами животного мира и за пользование объектами водных биологических ресурсов  182 1 07 0400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3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7" w:history="1">
        <w:r w:rsidR="00A670EA" w:rsidRPr="00C93A2C">
          <w:rPr>
            <w:rStyle w:val="a4"/>
          </w:rPr>
          <w:t>2.13.1. Сбор за пользование объектами животного мира     182 1 07 0401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4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8" w:history="1">
        <w:r w:rsidR="00A670EA" w:rsidRPr="00C93A2C">
          <w:rPr>
            <w:rStyle w:val="a4"/>
          </w:rPr>
          <w:t>2.13.2. Сбор за пользование объектами водных биологических ресурсов (по внутренним водным объектам) 182 1 07 0403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4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69" w:history="1">
        <w:r w:rsidR="00A670EA" w:rsidRPr="00C93A2C">
          <w:rPr>
            <w:rStyle w:val="a4"/>
          </w:rPr>
          <w:t>2.13.3. Сбор за пользование объектами водных биологических ресурсов (исключая внутренние водные объекты) 182 1 07 04020 01 0000 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6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70" w:history="1">
        <w:r w:rsidR="00A670EA" w:rsidRPr="00C93A2C">
          <w:rPr>
            <w:rStyle w:val="a4"/>
          </w:rPr>
          <w:t>2.14. Государственная пошлина 182 1 08 00000 01 0000 00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71" w:history="1">
        <w:r w:rsidR="00A670EA" w:rsidRPr="00C93A2C">
          <w:rPr>
            <w:rStyle w:val="a4"/>
          </w:rPr>
          <w:t>2.14.1. Государственная пошлина по делам, рассматриваемым конституционными (уставными) судами субъектов Российской Федерации     182 1 08 0202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5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72" w:history="1">
        <w:r w:rsidR="00A670EA" w:rsidRPr="00C93A2C">
          <w:rPr>
            <w:rStyle w:val="a4"/>
          </w:rPr>
          <w:t>2.14.2. Государственная пошлина по делам, рассматриваемым в судах общей юрисдикции, мировыми судьями (за исключением Верховного Суда РФ)     182 1 08 0301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73" w:history="1">
        <w:r w:rsidR="00A670EA" w:rsidRPr="00C93A2C">
          <w:rPr>
            <w:rStyle w:val="a4"/>
          </w:rPr>
          <w:t>2.14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 ликвидации юридического лица и другие юридически значимые действия 182 1 08 07010 01 000011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3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74" w:history="1">
        <w:r w:rsidR="00A670EA" w:rsidRPr="00C93A2C">
          <w:rPr>
            <w:rStyle w:val="a4"/>
          </w:rPr>
          <w:t>2.15. Задолженность и перерасчеты по отмененным налогам, сборам и иным обязательным платежам 182 1 09 00000 00 0000 00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4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6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75" w:history="1">
        <w:r w:rsidR="00A670EA" w:rsidRPr="00C93A2C">
          <w:rPr>
            <w:rStyle w:val="a4"/>
          </w:rPr>
          <w:t xml:space="preserve">2.16. Регулярные платежи за пользование недрами при пользовании недрами на </w:t>
        </w:r>
        <w:r w:rsidR="00A670EA" w:rsidRPr="00C93A2C">
          <w:rPr>
            <w:rStyle w:val="a4"/>
          </w:rPr>
          <w:lastRenderedPageBreak/>
          <w:t>территории Российской Федерации 182 112 02030 01 0000 12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5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76" w:history="1">
        <w:r w:rsidR="00A670EA" w:rsidRPr="00C93A2C">
          <w:rPr>
            <w:rStyle w:val="a4"/>
          </w:rPr>
          <w:t>2.17. Доходы от оказания платных услуг (работ) и компенсации затрат государства 182 1 13 00000 00 0000 00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6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7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77" w:history="1">
        <w:r w:rsidR="00A670EA" w:rsidRPr="00C93A2C">
          <w:rPr>
            <w:rStyle w:val="a4"/>
          </w:rPr>
          <w:t>2.17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7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8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78" w:history="1">
        <w:r w:rsidR="00A670EA" w:rsidRPr="00C93A2C">
          <w:rPr>
            <w:rStyle w:val="a4"/>
          </w:rPr>
          <w:t>2.17.2. Плата за предоставление сведений, содержащихся в государственном адресном реестре 182 1 13 01060 01 0000 13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8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79" w:history="1">
        <w:r w:rsidR="00A670EA" w:rsidRPr="00C93A2C">
          <w:rPr>
            <w:rStyle w:val="a4"/>
          </w:rPr>
          <w:t>2.17.3. Плата за предоставление информации из реестра дисквалифицированных лиц             182 1 13 01190 01 0000 13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79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69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8346680" w:history="1">
        <w:r w:rsidR="00A670EA" w:rsidRPr="00C93A2C">
          <w:rPr>
            <w:rStyle w:val="a4"/>
          </w:rPr>
          <w:t>2.18. Штрафы, санкции, возмещение ущерба 182 1 16 00000 00 0000 00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80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7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81" w:history="1">
        <w:r w:rsidR="00A670EA" w:rsidRPr="00C93A2C">
          <w:rPr>
            <w:rStyle w:val="a4"/>
          </w:rPr>
          <w:t>2.18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           182 1 16 10122 01 0000 14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81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70</w:t>
        </w:r>
        <w:r w:rsidR="00A670EA" w:rsidRPr="00C93A2C">
          <w:rPr>
            <w:webHidden/>
          </w:rPr>
          <w:fldChar w:fldCharType="end"/>
        </w:r>
      </w:hyperlink>
    </w:p>
    <w:p w:rsidR="00A670EA" w:rsidRPr="00C93A2C" w:rsidRDefault="00BF6129" w:rsidP="00C93A2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28346682" w:history="1">
        <w:r w:rsidR="00A670EA" w:rsidRPr="00C93A2C">
          <w:rPr>
            <w:rStyle w:val="a4"/>
          </w:rPr>
          <w:t>2.18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 по нормативам, действующим до 1 января 2020 года                 182 1 16 10122 01 0000 140</w:t>
        </w:r>
        <w:r w:rsidR="00A670EA" w:rsidRPr="00C93A2C">
          <w:rPr>
            <w:webHidden/>
          </w:rPr>
          <w:tab/>
        </w:r>
        <w:r w:rsidR="00A670EA" w:rsidRPr="00C93A2C">
          <w:rPr>
            <w:webHidden/>
          </w:rPr>
          <w:fldChar w:fldCharType="begin"/>
        </w:r>
        <w:r w:rsidR="00A670EA" w:rsidRPr="00C93A2C">
          <w:rPr>
            <w:webHidden/>
          </w:rPr>
          <w:instrText xml:space="preserve"> PAGEREF _Toc28346682 \h </w:instrText>
        </w:r>
        <w:r w:rsidR="00A670EA" w:rsidRPr="00C93A2C">
          <w:rPr>
            <w:webHidden/>
          </w:rPr>
        </w:r>
        <w:r w:rsidR="00A670EA" w:rsidRPr="00C93A2C">
          <w:rPr>
            <w:webHidden/>
          </w:rPr>
          <w:fldChar w:fldCharType="separate"/>
        </w:r>
        <w:r w:rsidR="00333937" w:rsidRPr="00C93A2C">
          <w:rPr>
            <w:webHidden/>
          </w:rPr>
          <w:t>70</w:t>
        </w:r>
        <w:r w:rsidR="00A670EA" w:rsidRPr="00C93A2C">
          <w:rPr>
            <w:webHidden/>
          </w:rPr>
          <w:fldChar w:fldCharType="end"/>
        </w:r>
      </w:hyperlink>
    </w:p>
    <w:p w:rsidR="00296EA2" w:rsidRPr="00C93A2C" w:rsidRDefault="00296EA2" w:rsidP="00C93A2C">
      <w:pPr>
        <w:shd w:val="clear" w:color="auto" w:fill="FFFFFF" w:themeFill="background1"/>
      </w:pPr>
      <w:r w:rsidRPr="00C93A2C">
        <w:rPr>
          <w:b/>
          <w:bCs/>
          <w:sz w:val="26"/>
          <w:szCs w:val="26"/>
        </w:rPr>
        <w:fldChar w:fldCharType="end"/>
      </w:r>
    </w:p>
    <w:p w:rsidR="00F11216" w:rsidRPr="00C93A2C" w:rsidRDefault="00F11216" w:rsidP="00C93A2C">
      <w:pPr>
        <w:pStyle w:val="1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817D35" w:rsidRPr="00C93A2C" w:rsidRDefault="00817D35" w:rsidP="00C93A2C">
      <w:pPr>
        <w:pStyle w:val="1"/>
        <w:pageBreakBefore/>
        <w:shd w:val="clear" w:color="auto" w:fill="FFFFFF" w:themeFill="background1"/>
        <w:ind w:firstLine="714"/>
        <w:jc w:val="center"/>
        <w:rPr>
          <w:rFonts w:ascii="Times New Roman" w:hAnsi="Times New Roman"/>
          <w:sz w:val="28"/>
          <w:szCs w:val="28"/>
        </w:rPr>
      </w:pPr>
      <w:bookmarkStart w:id="2" w:name="_Toc28346604"/>
      <w:r w:rsidRPr="00C93A2C">
        <w:rPr>
          <w:rFonts w:ascii="Times New Roman" w:hAnsi="Times New Roman"/>
          <w:sz w:val="28"/>
          <w:szCs w:val="28"/>
        </w:rPr>
        <w:lastRenderedPageBreak/>
        <w:t>1. Общие положения</w:t>
      </w:r>
      <w:bookmarkEnd w:id="1"/>
      <w:bookmarkEnd w:id="2"/>
    </w:p>
    <w:p w:rsidR="00817D35" w:rsidRPr="00C93A2C" w:rsidRDefault="00817D35" w:rsidP="00C93A2C">
      <w:pPr>
        <w:shd w:val="clear" w:color="auto" w:fill="FFFFFF" w:themeFill="background1"/>
        <w:spacing w:before="230" w:line="310" w:lineRule="exact"/>
        <w:ind w:left="14" w:firstLine="698"/>
        <w:jc w:val="both"/>
      </w:pPr>
      <w:proofErr w:type="gramStart"/>
      <w:r w:rsidRPr="00C93A2C">
        <w:rPr>
          <w:sz w:val="28"/>
          <w:szCs w:val="28"/>
        </w:rPr>
        <w:t xml:space="preserve">Методика прогнозирования поступлений доходов в </w:t>
      </w:r>
      <w:r w:rsidR="00AC3494" w:rsidRPr="00C93A2C">
        <w:rPr>
          <w:sz w:val="28"/>
          <w:szCs w:val="28"/>
        </w:rPr>
        <w:t>консолидированный</w:t>
      </w:r>
      <w:r w:rsidR="0049222D" w:rsidRPr="00C93A2C">
        <w:rPr>
          <w:sz w:val="28"/>
          <w:szCs w:val="28"/>
        </w:rPr>
        <w:t xml:space="preserve"> </w:t>
      </w:r>
      <w:r w:rsidR="00AC3494" w:rsidRPr="00C93A2C">
        <w:rPr>
          <w:sz w:val="28"/>
          <w:szCs w:val="28"/>
        </w:rPr>
        <w:t xml:space="preserve">бюджет Иркутской области </w:t>
      </w:r>
      <w:r w:rsidRPr="00C93A2C">
        <w:rPr>
          <w:spacing w:val="-1"/>
          <w:sz w:val="28"/>
          <w:szCs w:val="28"/>
        </w:rPr>
        <w:t xml:space="preserve"> на очередной финансовый год и плановый период </w:t>
      </w:r>
      <w:r w:rsidRPr="00C93A2C">
        <w:rPr>
          <w:spacing w:val="-5"/>
          <w:sz w:val="28"/>
          <w:szCs w:val="28"/>
        </w:rPr>
        <w:t xml:space="preserve">(далее </w:t>
      </w:r>
      <w:r w:rsidR="00A218B2" w:rsidRPr="00C93A2C">
        <w:rPr>
          <w:spacing w:val="-5"/>
          <w:sz w:val="28"/>
          <w:szCs w:val="28"/>
        </w:rPr>
        <w:t>–</w:t>
      </w:r>
      <w:r w:rsidRPr="00C93A2C">
        <w:rPr>
          <w:spacing w:val="-5"/>
          <w:sz w:val="28"/>
          <w:szCs w:val="28"/>
        </w:rPr>
        <w:t xml:space="preserve"> Методика) разработана в целях </w:t>
      </w:r>
      <w:r w:rsidRPr="00C93A2C">
        <w:rPr>
          <w:spacing w:val="-3"/>
          <w:sz w:val="28"/>
          <w:szCs w:val="28"/>
        </w:rPr>
        <w:t xml:space="preserve">прогнозирования поступлений доходов, администрируемых ФНС России, а также </w:t>
      </w:r>
      <w:r w:rsidRPr="00C93A2C">
        <w:rPr>
          <w:spacing w:val="-2"/>
          <w:sz w:val="28"/>
          <w:szCs w:val="28"/>
        </w:rPr>
        <w:t>направлена на обеспечени</w:t>
      </w:r>
      <w:r w:rsidR="00CB3B01" w:rsidRPr="00C93A2C">
        <w:rPr>
          <w:spacing w:val="-2"/>
          <w:sz w:val="28"/>
          <w:szCs w:val="28"/>
        </w:rPr>
        <w:t>е</w:t>
      </w:r>
      <w:r w:rsidRPr="00C93A2C">
        <w:rPr>
          <w:spacing w:val="-2"/>
          <w:sz w:val="28"/>
          <w:szCs w:val="28"/>
        </w:rPr>
        <w:t xml:space="preserve"> полноты поступлений доходов </w:t>
      </w:r>
      <w:r w:rsidR="00AC3494" w:rsidRPr="00C93A2C">
        <w:rPr>
          <w:sz w:val="28"/>
          <w:szCs w:val="28"/>
        </w:rPr>
        <w:t xml:space="preserve">в консолидированный бюджет Иркутской области </w:t>
      </w:r>
      <w:r w:rsidRPr="00C93A2C">
        <w:rPr>
          <w:sz w:val="28"/>
          <w:szCs w:val="28"/>
        </w:rPr>
        <w:t xml:space="preserve">с учётом основных направлений бюджетной и </w:t>
      </w:r>
      <w:r w:rsidRPr="00C93A2C">
        <w:rPr>
          <w:spacing w:val="-5"/>
          <w:sz w:val="28"/>
          <w:szCs w:val="28"/>
        </w:rPr>
        <w:t>налоговой политики на очередной финансовый год и плановый период.</w:t>
      </w:r>
      <w:proofErr w:type="gramEnd"/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14" w:firstLine="698"/>
        <w:jc w:val="both"/>
      </w:pPr>
      <w:r w:rsidRPr="00C93A2C">
        <w:rPr>
          <w:spacing w:val="-4"/>
          <w:sz w:val="28"/>
          <w:szCs w:val="28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AC3494" w:rsidRPr="00C93A2C">
        <w:rPr>
          <w:spacing w:val="-4"/>
          <w:sz w:val="28"/>
          <w:szCs w:val="28"/>
        </w:rPr>
        <w:t>Российской Федерации (далее – РФ)</w:t>
      </w:r>
      <w:r w:rsidRPr="00C93A2C">
        <w:rPr>
          <w:spacing w:val="-5"/>
          <w:sz w:val="28"/>
          <w:szCs w:val="28"/>
        </w:rPr>
        <w:t xml:space="preserve">, утвержденными постановлением Правительства </w:t>
      </w:r>
      <w:r w:rsidR="007F109C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 от </w:t>
      </w:r>
      <w:r w:rsidRPr="00C93A2C">
        <w:rPr>
          <w:sz w:val="28"/>
          <w:szCs w:val="28"/>
        </w:rPr>
        <w:t>23</w:t>
      </w:r>
      <w:r w:rsidR="00AC3494" w:rsidRPr="00C93A2C">
        <w:rPr>
          <w:sz w:val="28"/>
          <w:szCs w:val="28"/>
        </w:rPr>
        <w:t> </w:t>
      </w:r>
      <w:r w:rsidRPr="00C93A2C">
        <w:rPr>
          <w:sz w:val="28"/>
          <w:szCs w:val="28"/>
        </w:rPr>
        <w:t>июня 2016 г. №</w:t>
      </w:r>
      <w:r w:rsidR="007F109C" w:rsidRPr="00C93A2C">
        <w:rPr>
          <w:sz w:val="28"/>
          <w:szCs w:val="28"/>
        </w:rPr>
        <w:t> </w:t>
      </w:r>
      <w:r w:rsidRPr="00C93A2C">
        <w:rPr>
          <w:sz w:val="28"/>
          <w:szCs w:val="28"/>
        </w:rPr>
        <w:t xml:space="preserve">574 «Об общих требованиях к методике прогнозирования </w:t>
      </w:r>
      <w:r w:rsidRPr="00C93A2C">
        <w:rPr>
          <w:spacing w:val="-5"/>
          <w:sz w:val="28"/>
          <w:szCs w:val="28"/>
        </w:rPr>
        <w:t xml:space="preserve">поступлений доходов в бюджеты бюджетной системы </w:t>
      </w:r>
      <w:r w:rsidR="007F109C" w:rsidRPr="00C93A2C">
        <w:rPr>
          <w:spacing w:val="-5"/>
          <w:sz w:val="28"/>
          <w:szCs w:val="28"/>
        </w:rPr>
        <w:t>Р</w:t>
      </w:r>
      <w:r w:rsidR="00F716C6" w:rsidRPr="00C93A2C">
        <w:rPr>
          <w:spacing w:val="-5"/>
          <w:sz w:val="28"/>
          <w:szCs w:val="28"/>
        </w:rPr>
        <w:t xml:space="preserve">оссийской </w:t>
      </w:r>
      <w:r w:rsidR="007F109C" w:rsidRPr="00C93A2C">
        <w:rPr>
          <w:spacing w:val="-5"/>
          <w:sz w:val="28"/>
          <w:szCs w:val="28"/>
        </w:rPr>
        <w:t>Ф</w:t>
      </w:r>
      <w:r w:rsidR="00F716C6" w:rsidRPr="00C93A2C">
        <w:rPr>
          <w:spacing w:val="-5"/>
          <w:sz w:val="28"/>
          <w:szCs w:val="28"/>
        </w:rPr>
        <w:t>едерации»</w:t>
      </w:r>
      <w:r w:rsidRPr="00C93A2C">
        <w:rPr>
          <w:sz w:val="28"/>
          <w:szCs w:val="28"/>
        </w:rPr>
        <w:t>.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14" w:firstLine="698"/>
        <w:jc w:val="both"/>
      </w:pPr>
      <w:r w:rsidRPr="00C93A2C">
        <w:rPr>
          <w:spacing w:val="-4"/>
          <w:sz w:val="28"/>
          <w:szCs w:val="28"/>
        </w:rPr>
        <w:t xml:space="preserve">При расчёте параметров доходов бюджета применяются следующие методы </w:t>
      </w:r>
      <w:r w:rsidRPr="00C93A2C">
        <w:rPr>
          <w:sz w:val="28"/>
          <w:szCs w:val="28"/>
        </w:rPr>
        <w:t>прогнозирования: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14" w:firstLine="698"/>
        <w:jc w:val="both"/>
      </w:pPr>
      <w:r w:rsidRPr="00C93A2C">
        <w:rPr>
          <w:spacing w:val="-4"/>
          <w:sz w:val="28"/>
          <w:szCs w:val="28"/>
        </w:rPr>
        <w:t xml:space="preserve">прямой расчёт, основанный на непосредственном использовании прогнозных </w:t>
      </w:r>
      <w:r w:rsidRPr="00C93A2C">
        <w:rPr>
          <w:spacing w:val="-5"/>
          <w:sz w:val="28"/>
          <w:szCs w:val="28"/>
        </w:rPr>
        <w:t>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7" w:firstLine="706"/>
        <w:jc w:val="both"/>
      </w:pPr>
      <w:r w:rsidRPr="00C93A2C">
        <w:rPr>
          <w:spacing w:val="-5"/>
          <w:sz w:val="28"/>
          <w:szCs w:val="28"/>
        </w:rPr>
        <w:t xml:space="preserve">усреднение </w:t>
      </w:r>
      <w:r w:rsidR="00A218B2" w:rsidRPr="00C93A2C">
        <w:rPr>
          <w:spacing w:val="-5"/>
          <w:sz w:val="28"/>
          <w:szCs w:val="28"/>
        </w:rPr>
        <w:t>–</w:t>
      </w:r>
      <w:r w:rsidRPr="00C93A2C">
        <w:rPr>
          <w:spacing w:val="-5"/>
          <w:sz w:val="28"/>
          <w:szCs w:val="28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соответствующего вида </w:t>
      </w:r>
      <w:r w:rsidRPr="00C93A2C">
        <w:rPr>
          <w:sz w:val="28"/>
          <w:szCs w:val="28"/>
        </w:rPr>
        <w:t>доходов в случае, если он не превышает 3 года;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14" w:firstLine="691"/>
        <w:jc w:val="both"/>
      </w:pPr>
      <w:r w:rsidRPr="00C93A2C">
        <w:rPr>
          <w:spacing w:val="-4"/>
          <w:sz w:val="28"/>
          <w:szCs w:val="28"/>
        </w:rPr>
        <w:t xml:space="preserve">индексация </w:t>
      </w:r>
      <w:r w:rsidR="00A218B2" w:rsidRPr="00C93A2C">
        <w:rPr>
          <w:spacing w:val="-4"/>
          <w:sz w:val="28"/>
          <w:szCs w:val="28"/>
        </w:rPr>
        <w:t>–</w:t>
      </w:r>
      <w:r w:rsidRPr="00C93A2C">
        <w:rPr>
          <w:spacing w:val="-4"/>
          <w:sz w:val="28"/>
          <w:szCs w:val="28"/>
        </w:rPr>
        <w:t xml:space="preserve"> расчет с применением индекса потребительских цен или другого </w:t>
      </w:r>
      <w:r w:rsidRPr="00C93A2C">
        <w:rPr>
          <w:spacing w:val="-5"/>
          <w:sz w:val="28"/>
          <w:szCs w:val="28"/>
        </w:rPr>
        <w:t>коэффициента, характеризующего динамику прогнозируемого вида доходов;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7" w:firstLine="698"/>
        <w:jc w:val="both"/>
      </w:pPr>
      <w:r w:rsidRPr="00C93A2C">
        <w:rPr>
          <w:spacing w:val="-3"/>
          <w:sz w:val="28"/>
          <w:szCs w:val="28"/>
        </w:rPr>
        <w:t xml:space="preserve">экстраполяция </w:t>
      </w:r>
      <w:r w:rsidR="00A218B2" w:rsidRPr="00C93A2C">
        <w:rPr>
          <w:spacing w:val="-3"/>
          <w:sz w:val="28"/>
          <w:szCs w:val="28"/>
        </w:rPr>
        <w:t>–</w:t>
      </w:r>
      <w:r w:rsidRPr="00C93A2C">
        <w:rPr>
          <w:spacing w:val="-3"/>
          <w:sz w:val="28"/>
          <w:szCs w:val="28"/>
        </w:rPr>
        <w:t xml:space="preserve"> расчёт, осуществляемый на основании имеющихся данных о </w:t>
      </w:r>
      <w:r w:rsidRPr="00C93A2C">
        <w:rPr>
          <w:sz w:val="28"/>
          <w:szCs w:val="28"/>
        </w:rPr>
        <w:t>тенденциях изменений поступлений в прошлых периодах;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706"/>
      </w:pPr>
      <w:r w:rsidRPr="00C93A2C">
        <w:rPr>
          <w:spacing w:val="-4"/>
          <w:sz w:val="28"/>
          <w:szCs w:val="28"/>
        </w:rPr>
        <w:t>иной способ, который описывается в Методике.</w:t>
      </w:r>
    </w:p>
    <w:p w:rsidR="00817D35" w:rsidRPr="00C93A2C" w:rsidRDefault="00817D35" w:rsidP="00C93A2C">
      <w:pPr>
        <w:shd w:val="clear" w:color="auto" w:fill="FFFFFF" w:themeFill="background1"/>
        <w:tabs>
          <w:tab w:val="left" w:pos="2527"/>
          <w:tab w:val="left" w:pos="4219"/>
          <w:tab w:val="left" w:pos="6228"/>
          <w:tab w:val="left" w:pos="8230"/>
        </w:tabs>
        <w:spacing w:line="310" w:lineRule="exact"/>
        <w:ind w:left="7" w:firstLine="698"/>
        <w:jc w:val="both"/>
        <w:rPr>
          <w:spacing w:val="-3"/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При прогнозировании доходов в </w:t>
      </w:r>
      <w:r w:rsidR="00AC3494" w:rsidRPr="00C93A2C">
        <w:rPr>
          <w:sz w:val="28"/>
          <w:szCs w:val="28"/>
        </w:rPr>
        <w:t xml:space="preserve">консолидированный бюджет Иркутской области </w:t>
      </w:r>
      <w:r w:rsidRPr="00C93A2C">
        <w:rPr>
          <w:spacing w:val="-4"/>
          <w:sz w:val="28"/>
          <w:szCs w:val="28"/>
        </w:rPr>
        <w:t xml:space="preserve">используются </w:t>
      </w:r>
      <w:r w:rsidR="003C37B5" w:rsidRPr="00C93A2C">
        <w:rPr>
          <w:spacing w:val="-4"/>
          <w:sz w:val="28"/>
          <w:szCs w:val="28"/>
        </w:rPr>
        <w:t>прогнозные</w:t>
      </w:r>
      <w:r w:rsidRPr="00C93A2C">
        <w:rPr>
          <w:spacing w:val="-4"/>
          <w:sz w:val="28"/>
          <w:szCs w:val="28"/>
        </w:rPr>
        <w:t xml:space="preserve"> показатели социально-</w:t>
      </w:r>
      <w:r w:rsidRPr="00C93A2C">
        <w:rPr>
          <w:spacing w:val="-7"/>
          <w:sz w:val="28"/>
          <w:szCs w:val="28"/>
        </w:rPr>
        <w:t>экономического</w:t>
      </w:r>
      <w:r w:rsidR="00CB3B01" w:rsidRPr="00C93A2C">
        <w:rPr>
          <w:rFonts w:ascii="Arial" w:hAnsi="Arial" w:cs="Arial"/>
          <w:sz w:val="28"/>
          <w:szCs w:val="28"/>
        </w:rPr>
        <w:t xml:space="preserve"> </w:t>
      </w:r>
      <w:r w:rsidR="00C04609" w:rsidRPr="00C93A2C">
        <w:rPr>
          <w:spacing w:val="-7"/>
          <w:sz w:val="28"/>
          <w:szCs w:val="28"/>
        </w:rPr>
        <w:t>развития</w:t>
      </w:r>
      <w:r w:rsidR="00C04609" w:rsidRPr="00C93A2C">
        <w:rPr>
          <w:rFonts w:ascii="Arial" w:hAnsi="Arial" w:cs="Arial"/>
          <w:sz w:val="28"/>
          <w:szCs w:val="28"/>
        </w:rPr>
        <w:t xml:space="preserve"> </w:t>
      </w:r>
      <w:r w:rsidR="00AD2214" w:rsidRPr="00C93A2C">
        <w:rPr>
          <w:spacing w:val="-3"/>
          <w:sz w:val="28"/>
          <w:szCs w:val="28"/>
        </w:rPr>
        <w:t xml:space="preserve">субъекта </w:t>
      </w:r>
      <w:r w:rsidR="00595440" w:rsidRPr="00C93A2C">
        <w:rPr>
          <w:spacing w:val="-3"/>
          <w:sz w:val="28"/>
          <w:szCs w:val="28"/>
        </w:rPr>
        <w:t>РФ</w:t>
      </w:r>
      <w:r w:rsidRPr="00C93A2C">
        <w:rPr>
          <w:spacing w:val="-3"/>
          <w:sz w:val="28"/>
          <w:szCs w:val="28"/>
        </w:rPr>
        <w:t>,</w:t>
      </w:r>
      <w:r w:rsidR="00CB3B01" w:rsidRPr="00C93A2C">
        <w:rPr>
          <w:spacing w:val="-3"/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>разрабатываемые</w:t>
      </w:r>
      <w:r w:rsidR="00CB3B01" w:rsidRPr="00C93A2C">
        <w:rPr>
          <w:spacing w:val="-3"/>
          <w:sz w:val="28"/>
          <w:szCs w:val="28"/>
        </w:rPr>
        <w:t xml:space="preserve"> </w:t>
      </w:r>
      <w:r w:rsidR="00977DB8" w:rsidRPr="00C93A2C">
        <w:rPr>
          <w:spacing w:val="-3"/>
          <w:sz w:val="28"/>
          <w:szCs w:val="28"/>
        </w:rPr>
        <w:t xml:space="preserve">Министерством экономического развития Иркутской области (далее </w:t>
      </w:r>
      <w:r w:rsidR="00A218B2" w:rsidRPr="00C93A2C">
        <w:rPr>
          <w:spacing w:val="-3"/>
          <w:sz w:val="28"/>
          <w:szCs w:val="28"/>
        </w:rPr>
        <w:t>–</w:t>
      </w:r>
      <w:r w:rsidR="00977DB8" w:rsidRPr="00C93A2C">
        <w:rPr>
          <w:spacing w:val="-3"/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 xml:space="preserve">Минэкономразвития </w:t>
      </w:r>
      <w:r w:rsidR="007F109C" w:rsidRPr="00C93A2C">
        <w:rPr>
          <w:spacing w:val="-3"/>
          <w:sz w:val="28"/>
          <w:szCs w:val="28"/>
        </w:rPr>
        <w:t>региона</w:t>
      </w:r>
      <w:r w:rsidR="00977DB8" w:rsidRPr="00C93A2C">
        <w:rPr>
          <w:spacing w:val="-3"/>
          <w:sz w:val="28"/>
          <w:szCs w:val="28"/>
        </w:rPr>
        <w:t>)</w:t>
      </w:r>
      <w:r w:rsidRPr="00C93A2C">
        <w:rPr>
          <w:spacing w:val="-3"/>
          <w:sz w:val="28"/>
          <w:szCs w:val="28"/>
        </w:rPr>
        <w:t>.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firstLine="691"/>
        <w:jc w:val="both"/>
      </w:pPr>
      <w:proofErr w:type="gramStart"/>
      <w:r w:rsidRPr="00C93A2C">
        <w:rPr>
          <w:sz w:val="28"/>
          <w:szCs w:val="28"/>
        </w:rPr>
        <w:t xml:space="preserve">Для расчета прогнозируемых поступлений доходов </w:t>
      </w:r>
      <w:r w:rsidR="00AC3494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="00AC3494" w:rsidRPr="00C93A2C">
        <w:rPr>
          <w:sz w:val="28"/>
          <w:szCs w:val="28"/>
        </w:rPr>
        <w:t>Иркутской области</w:t>
      </w:r>
      <w:r w:rsidRPr="00C93A2C">
        <w:rPr>
          <w:sz w:val="28"/>
          <w:szCs w:val="28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</w:t>
      </w:r>
      <w:r w:rsidRPr="00C93A2C">
        <w:rPr>
          <w:spacing w:val="-5"/>
          <w:sz w:val="28"/>
          <w:szCs w:val="28"/>
        </w:rPr>
        <w:t xml:space="preserve">налогам и сборам, о налоговой базе и структуре начислений по видам налогов), а также </w:t>
      </w:r>
      <w:r w:rsidRPr="00C93A2C">
        <w:rPr>
          <w:spacing w:val="-3"/>
          <w:sz w:val="28"/>
          <w:szCs w:val="28"/>
        </w:rPr>
        <w:t xml:space="preserve">материалы органов государственной статистики, аналитическая информация о </w:t>
      </w:r>
      <w:r w:rsidRPr="00C93A2C">
        <w:rPr>
          <w:spacing w:val="-5"/>
          <w:sz w:val="28"/>
          <w:szCs w:val="28"/>
        </w:rPr>
        <w:t xml:space="preserve">финансово-хозяйственной деятельности налогоплательщиков, материалы министерств, </w:t>
      </w:r>
      <w:r w:rsidRPr="00C93A2C">
        <w:rPr>
          <w:sz w:val="28"/>
          <w:szCs w:val="28"/>
        </w:rPr>
        <w:t>ведомств</w:t>
      </w:r>
      <w:r w:rsidR="00AD2214" w:rsidRPr="00C93A2C">
        <w:rPr>
          <w:sz w:val="28"/>
          <w:szCs w:val="28"/>
        </w:rPr>
        <w:t>, информация от налогоплательщиков</w:t>
      </w:r>
      <w:r w:rsidRPr="00C93A2C">
        <w:rPr>
          <w:sz w:val="28"/>
          <w:szCs w:val="28"/>
        </w:rPr>
        <w:t xml:space="preserve"> и т.д.</w:t>
      </w:r>
      <w:proofErr w:type="gramEnd"/>
    </w:p>
    <w:p w:rsidR="00AD2214" w:rsidRPr="00C93A2C" w:rsidRDefault="00AD2214" w:rsidP="00C93A2C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AD2214" w:rsidRPr="00C93A2C" w:rsidRDefault="00AD2214" w:rsidP="00C93A2C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AD2214" w:rsidRPr="00C93A2C" w:rsidRDefault="00AD2214" w:rsidP="00C93A2C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AD2214" w:rsidRPr="00C93A2C" w:rsidRDefault="00AD2214" w:rsidP="00C93A2C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817D35" w:rsidRPr="00C93A2C" w:rsidRDefault="00817D35" w:rsidP="00C93A2C">
      <w:pPr>
        <w:pStyle w:val="1"/>
        <w:shd w:val="clear" w:color="auto" w:fill="FFFFFF" w:themeFill="background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" w:name="_Toc460592345"/>
      <w:bookmarkStart w:id="4" w:name="_Toc28346605"/>
      <w:r w:rsidRPr="00C93A2C">
        <w:rPr>
          <w:rFonts w:ascii="Times New Roman" w:hAnsi="Times New Roman"/>
          <w:sz w:val="28"/>
          <w:szCs w:val="28"/>
        </w:rPr>
        <w:lastRenderedPageBreak/>
        <w:t>2. Алгоритмы расчёта прогнозов поступлений по видам налоговых и</w:t>
      </w:r>
      <w:bookmarkEnd w:id="3"/>
      <w:bookmarkEnd w:id="4"/>
    </w:p>
    <w:p w:rsidR="00817D35" w:rsidRPr="00C93A2C" w:rsidRDefault="00817D35" w:rsidP="00C93A2C">
      <w:pPr>
        <w:pStyle w:val="1"/>
        <w:shd w:val="clear" w:color="auto" w:fill="FFFFFF" w:themeFill="background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5" w:name="_Toc460592346"/>
      <w:bookmarkStart w:id="6" w:name="_Toc28346606"/>
      <w:r w:rsidRPr="00C93A2C">
        <w:rPr>
          <w:rFonts w:ascii="Times New Roman" w:hAnsi="Times New Roman"/>
          <w:sz w:val="28"/>
          <w:szCs w:val="28"/>
        </w:rPr>
        <w:t>неналоговых доходов</w:t>
      </w:r>
      <w:bookmarkEnd w:id="5"/>
      <w:bookmarkEnd w:id="6"/>
    </w:p>
    <w:p w:rsidR="0046740C" w:rsidRPr="00C93A2C" w:rsidRDefault="0046740C" w:rsidP="00C93A2C">
      <w:pPr>
        <w:shd w:val="clear" w:color="auto" w:fill="FFFFFF" w:themeFill="background1"/>
      </w:pPr>
    </w:p>
    <w:p w:rsidR="00DF14C7" w:rsidRPr="00C93A2C" w:rsidRDefault="00DF14C7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7" w:name="_Toc28346607"/>
      <w:bookmarkStart w:id="8" w:name="_Toc460592347"/>
      <w:r w:rsidRPr="00C93A2C">
        <w:rPr>
          <w:rFonts w:ascii="Times New Roman" w:hAnsi="Times New Roman"/>
        </w:rPr>
        <w:t>2.1. Налог на прибыль организаций 182 1 01 01010 00 0000 110</w:t>
      </w:r>
      <w:bookmarkEnd w:id="7"/>
    </w:p>
    <w:p w:rsidR="0046740C" w:rsidRPr="00C93A2C" w:rsidRDefault="0046740C" w:rsidP="00C93A2C">
      <w:pPr>
        <w:shd w:val="clear" w:color="auto" w:fill="FFFFFF" w:themeFill="background1"/>
      </w:pPr>
    </w:p>
    <w:p w:rsidR="00DF14C7" w:rsidRPr="00C93A2C" w:rsidRDefault="00DF14C7" w:rsidP="00C93A2C">
      <w:pPr>
        <w:shd w:val="clear" w:color="auto" w:fill="FFFFFF" w:themeFill="background1"/>
        <w:spacing w:line="310" w:lineRule="exact"/>
        <w:ind w:firstLine="698"/>
        <w:jc w:val="both"/>
      </w:pPr>
      <w:r w:rsidRPr="00C93A2C">
        <w:rPr>
          <w:spacing w:val="-2"/>
          <w:sz w:val="28"/>
          <w:szCs w:val="28"/>
        </w:rPr>
        <w:t xml:space="preserve">Расчёт доходов </w:t>
      </w:r>
      <w:r w:rsidR="009B5A29" w:rsidRPr="00C93A2C">
        <w:rPr>
          <w:spacing w:val="-2"/>
          <w:sz w:val="28"/>
          <w:szCs w:val="28"/>
        </w:rPr>
        <w:t xml:space="preserve">в </w:t>
      </w:r>
      <w:r w:rsidR="009B5A29" w:rsidRPr="00C93A2C">
        <w:rPr>
          <w:sz w:val="28"/>
          <w:szCs w:val="28"/>
        </w:rPr>
        <w:t>консолидированный бюджет Иркутской</w:t>
      </w:r>
      <w:r w:rsidRPr="00C93A2C">
        <w:rPr>
          <w:sz w:val="28"/>
          <w:szCs w:val="28"/>
        </w:rPr>
        <w:t xml:space="preserve"> 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Pr="00C93A2C">
        <w:rPr>
          <w:sz w:val="28"/>
          <w:szCs w:val="28"/>
        </w:rPr>
        <w:t>на прибыль организаций осуществляется в соответствии с действующим законодательством РФ о налогах и сборах.</w:t>
      </w:r>
    </w:p>
    <w:p w:rsidR="008B72A7" w:rsidRPr="00C93A2C" w:rsidRDefault="008B72A7" w:rsidP="00C93A2C">
      <w:pPr>
        <w:shd w:val="clear" w:color="auto" w:fill="FFFFFF" w:themeFill="background1"/>
        <w:spacing w:line="310" w:lineRule="exact"/>
        <w:ind w:left="7" w:firstLine="691"/>
        <w:rPr>
          <w:spacing w:val="-2"/>
          <w:sz w:val="28"/>
          <w:szCs w:val="28"/>
        </w:rPr>
      </w:pPr>
    </w:p>
    <w:p w:rsidR="00533CBA" w:rsidRPr="00C93A2C" w:rsidRDefault="00DF14C7" w:rsidP="00C93A2C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  <w:r w:rsidRPr="00C93A2C">
        <w:rPr>
          <w:spacing w:val="-2"/>
          <w:sz w:val="28"/>
          <w:szCs w:val="28"/>
        </w:rPr>
        <w:t>Прогнозный объём поступлений налога на прибыль организаций (</w:t>
      </w:r>
      <w:r w:rsidRPr="00C93A2C">
        <w:rPr>
          <w:b/>
          <w:i/>
          <w:spacing w:val="-2"/>
          <w:sz w:val="28"/>
          <w:szCs w:val="28"/>
        </w:rPr>
        <w:t xml:space="preserve">Прибыль </w:t>
      </w:r>
      <w:r w:rsidRPr="00C93A2C">
        <w:rPr>
          <w:b/>
          <w:i/>
          <w:spacing w:val="-2"/>
          <w:sz w:val="28"/>
          <w:szCs w:val="28"/>
          <w:vertAlign w:val="subscript"/>
        </w:rPr>
        <w:t>всего</w:t>
      </w:r>
      <w:r w:rsidRPr="00C93A2C">
        <w:rPr>
          <w:spacing w:val="-2"/>
          <w:sz w:val="28"/>
          <w:szCs w:val="28"/>
        </w:rPr>
        <w:t xml:space="preserve">) </w:t>
      </w:r>
      <w:r w:rsidRPr="00C93A2C">
        <w:rPr>
          <w:sz w:val="28"/>
          <w:szCs w:val="28"/>
        </w:rPr>
        <w:t xml:space="preserve">определяется как сумма прогнозных поступлений каждого вида </w:t>
      </w:r>
      <w:r w:rsidR="008B72A7" w:rsidRPr="00C93A2C">
        <w:rPr>
          <w:sz w:val="28"/>
          <w:szCs w:val="28"/>
        </w:rPr>
        <w:t>дохода</w:t>
      </w:r>
      <w:r w:rsidRPr="00C93A2C">
        <w:rPr>
          <w:sz w:val="28"/>
          <w:szCs w:val="28"/>
        </w:rPr>
        <w:t>:</w:t>
      </w:r>
    </w:p>
    <w:p w:rsidR="007D282C" w:rsidRPr="00C93A2C" w:rsidRDefault="007D282C" w:rsidP="00C93A2C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</w:p>
    <w:p w:rsidR="00DF14C7" w:rsidRPr="00C93A2C" w:rsidRDefault="00DF14C7" w:rsidP="00C93A2C">
      <w:pPr>
        <w:shd w:val="clear" w:color="auto" w:fill="FFFFFF" w:themeFill="background1"/>
        <w:spacing w:line="310" w:lineRule="exact"/>
        <w:ind w:left="7" w:firstLine="691"/>
        <w:jc w:val="center"/>
        <w:rPr>
          <w:b/>
          <w:i/>
          <w:sz w:val="28"/>
          <w:szCs w:val="28"/>
          <w:shd w:val="clear" w:color="auto" w:fill="FFFFFF" w:themeFill="background1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основная</w:t>
      </w:r>
      <w:proofErr w:type="spellEnd"/>
      <w:r w:rsidRPr="00C93A2C">
        <w:rPr>
          <w:b/>
          <w:i/>
          <w:sz w:val="28"/>
          <w:szCs w:val="28"/>
        </w:rPr>
        <w:t xml:space="preserve"> + </w:t>
      </w: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КГН</w:t>
      </w:r>
      <w:proofErr w:type="spellEnd"/>
      <w:r w:rsidR="00FC5D5E"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b/>
          <w:i/>
          <w:sz w:val="28"/>
          <w:szCs w:val="28"/>
          <w:vertAlign w:val="subscript"/>
        </w:rPr>
        <w:t xml:space="preserve"> </w:t>
      </w:r>
      <w:r w:rsidR="00FC5D5E" w:rsidRPr="00C93A2C">
        <w:rPr>
          <w:b/>
          <w:i/>
          <w:sz w:val="28"/>
          <w:szCs w:val="28"/>
        </w:rPr>
        <w:t xml:space="preserve">+ </w:t>
      </w:r>
      <w:proofErr w:type="spellStart"/>
      <w:r w:rsidR="00FC5D5E" w:rsidRPr="00C93A2C">
        <w:rPr>
          <w:b/>
          <w:i/>
          <w:sz w:val="28"/>
          <w:szCs w:val="28"/>
          <w:shd w:val="clear" w:color="auto" w:fill="FFFFFF" w:themeFill="background1"/>
        </w:rPr>
        <w:t>Прибыль</w:t>
      </w:r>
      <w:r w:rsidR="00FC5D5E"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>СРП</w:t>
      </w:r>
      <w:proofErr w:type="spellEnd"/>
    </w:p>
    <w:p w:rsidR="00DF14C7" w:rsidRPr="00C93A2C" w:rsidRDefault="00DF14C7" w:rsidP="00C93A2C">
      <w:pPr>
        <w:shd w:val="clear" w:color="auto" w:fill="FFFFFF" w:themeFill="background1"/>
        <w:ind w:left="713"/>
        <w:rPr>
          <w:spacing w:val="-10"/>
          <w:sz w:val="28"/>
          <w:szCs w:val="28"/>
        </w:rPr>
      </w:pPr>
      <w:r w:rsidRPr="00C93A2C">
        <w:rPr>
          <w:spacing w:val="-10"/>
          <w:sz w:val="28"/>
          <w:szCs w:val="28"/>
        </w:rPr>
        <w:t>где:</w:t>
      </w:r>
    </w:p>
    <w:p w:rsidR="00DF14C7" w:rsidRPr="00C93A2C" w:rsidRDefault="00DF14C7" w:rsidP="00C93A2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="00D2130F" w:rsidRPr="00C93A2C">
        <w:rPr>
          <w:b/>
          <w:i/>
          <w:sz w:val="28"/>
          <w:szCs w:val="28"/>
          <w:vertAlign w:val="subscript"/>
        </w:rPr>
        <w:t>основная</w:t>
      </w:r>
      <w:proofErr w:type="spellEnd"/>
      <w:r w:rsidR="00D2130F"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sz w:val="28"/>
          <w:szCs w:val="28"/>
        </w:rPr>
        <w:t xml:space="preserve">– </w:t>
      </w:r>
      <w:r w:rsidRPr="00C93A2C">
        <w:rPr>
          <w:sz w:val="28"/>
          <w:szCs w:val="28"/>
        </w:rPr>
        <w:t>налог на прибыль организаций (за исключением консолидированных групп налогоплательщиков), зачисляемый в бюджеты субъектов РФ</w:t>
      </w:r>
      <w:r w:rsidR="0042152E" w:rsidRPr="00C93A2C">
        <w:rPr>
          <w:sz w:val="28"/>
          <w:szCs w:val="28"/>
        </w:rPr>
        <w:t>, тыс. руб.</w:t>
      </w:r>
      <w:r w:rsidRPr="00C93A2C">
        <w:rPr>
          <w:sz w:val="28"/>
          <w:szCs w:val="28"/>
        </w:rPr>
        <w:t>;</w:t>
      </w:r>
    </w:p>
    <w:p w:rsidR="008D426B" w:rsidRPr="00C93A2C" w:rsidRDefault="00DF14C7" w:rsidP="00C93A2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КГН</w:t>
      </w:r>
      <w:proofErr w:type="spellEnd"/>
      <w:r w:rsidRPr="00C93A2C">
        <w:rPr>
          <w:b/>
          <w:i/>
          <w:sz w:val="28"/>
          <w:szCs w:val="28"/>
        </w:rPr>
        <w:t xml:space="preserve"> – </w:t>
      </w:r>
      <w:r w:rsidRPr="00C93A2C">
        <w:rPr>
          <w:sz w:val="28"/>
          <w:szCs w:val="28"/>
        </w:rPr>
        <w:t>налог на прибыль организаций консолидированных групп налогоплательщиков, зачисляемый в бюджеты субъектов РФ</w:t>
      </w:r>
      <w:r w:rsidR="0042152E" w:rsidRPr="00C93A2C">
        <w:rPr>
          <w:sz w:val="28"/>
          <w:szCs w:val="28"/>
        </w:rPr>
        <w:t>, тыс. руб</w:t>
      </w:r>
      <w:r w:rsidR="008D426B" w:rsidRPr="00C93A2C">
        <w:rPr>
          <w:sz w:val="28"/>
          <w:szCs w:val="28"/>
        </w:rPr>
        <w:t>.;</w:t>
      </w:r>
    </w:p>
    <w:p w:rsidR="00DF14C7" w:rsidRPr="00C93A2C" w:rsidRDefault="008D426B" w:rsidP="00C93A2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  <w:shd w:val="clear" w:color="auto" w:fill="FFFFFF" w:themeFill="background1"/>
        </w:rPr>
        <w:t>Прибыль</w:t>
      </w:r>
      <w:r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>СРП</w:t>
      </w:r>
      <w:proofErr w:type="spellEnd"/>
      <w:r w:rsidRPr="00C93A2C">
        <w:rPr>
          <w:sz w:val="28"/>
          <w:szCs w:val="28"/>
        </w:rPr>
        <w:t xml:space="preserve"> – сумма налога на прибыль организаций при выполнении Соглашений о разработке месторождений нефти и газа, тыс. рублей</w:t>
      </w:r>
      <w:r w:rsidR="00DF14C7" w:rsidRPr="00C93A2C">
        <w:rPr>
          <w:sz w:val="28"/>
          <w:szCs w:val="28"/>
        </w:rPr>
        <w:t>.</w:t>
      </w:r>
    </w:p>
    <w:p w:rsidR="0046740C" w:rsidRPr="00C93A2C" w:rsidRDefault="0046740C" w:rsidP="00C93A2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" w:name="_Toc28346608"/>
      <w:r w:rsidRPr="00C93A2C">
        <w:rPr>
          <w:rFonts w:ascii="Times New Roman" w:hAnsi="Times New Roman"/>
          <w:i/>
          <w:sz w:val="28"/>
          <w:szCs w:val="28"/>
        </w:rPr>
        <w:t>2.1</w:t>
      </w:r>
      <w:r w:rsidR="00DF14C7" w:rsidRPr="00C93A2C">
        <w:rPr>
          <w:rFonts w:ascii="Times New Roman" w:hAnsi="Times New Roman"/>
          <w:i/>
          <w:sz w:val="28"/>
          <w:szCs w:val="28"/>
        </w:rPr>
        <w:t>.1</w:t>
      </w:r>
      <w:r w:rsidRPr="00C93A2C">
        <w:rPr>
          <w:rFonts w:ascii="Times New Roman" w:hAnsi="Times New Roman"/>
          <w:i/>
          <w:sz w:val="28"/>
          <w:szCs w:val="28"/>
        </w:rPr>
        <w:t xml:space="preserve">. Налог на прибыль организаций </w:t>
      </w:r>
      <w:bookmarkEnd w:id="8"/>
      <w:r w:rsidR="00EC6F28" w:rsidRPr="00C93A2C">
        <w:rPr>
          <w:rFonts w:ascii="Times New Roman" w:hAnsi="Times New Roman"/>
          <w:i/>
          <w:sz w:val="28"/>
          <w:szCs w:val="28"/>
        </w:rPr>
        <w:t xml:space="preserve">(за исключением консолидированных групп налогоплательщиков), зачисляемый в бюджеты субъектов Российской Федерации </w:t>
      </w:r>
      <w:r w:rsidR="00977DB8" w:rsidRPr="00C93A2C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182 1 01 0101</w:t>
      </w:r>
      <w:r w:rsidR="003C5F02" w:rsidRPr="00C93A2C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0</w:t>
      </w:r>
      <w:r w:rsidR="00977DB8" w:rsidRPr="00C93A2C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0</w:t>
      </w:r>
      <w:r w:rsidR="00EC6F28" w:rsidRPr="00C93A2C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2</w:t>
      </w:r>
      <w:r w:rsidR="00977DB8" w:rsidRPr="00C93A2C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 0000 110</w:t>
      </w:r>
      <w:bookmarkEnd w:id="9"/>
    </w:p>
    <w:p w:rsidR="0046740C" w:rsidRPr="00C93A2C" w:rsidRDefault="0046740C" w:rsidP="00C93A2C">
      <w:pPr>
        <w:shd w:val="clear" w:color="auto" w:fill="FFFFFF" w:themeFill="background1"/>
      </w:pPr>
    </w:p>
    <w:p w:rsidR="007F109C" w:rsidRPr="00C93A2C" w:rsidRDefault="00977DB8" w:rsidP="00C93A2C">
      <w:pPr>
        <w:shd w:val="clear" w:color="auto" w:fill="FFFFFF" w:themeFill="background1"/>
        <w:spacing w:line="310" w:lineRule="exact"/>
        <w:ind w:firstLine="698"/>
        <w:jc w:val="both"/>
      </w:pPr>
      <w:r w:rsidRPr="00C93A2C">
        <w:rPr>
          <w:spacing w:val="-2"/>
          <w:sz w:val="28"/>
          <w:szCs w:val="28"/>
        </w:rPr>
        <w:t>Р</w:t>
      </w:r>
      <w:r w:rsidR="007F109C" w:rsidRPr="00C93A2C">
        <w:rPr>
          <w:spacing w:val="-2"/>
          <w:sz w:val="28"/>
          <w:szCs w:val="28"/>
        </w:rPr>
        <w:t xml:space="preserve">асчёт доходов </w:t>
      </w:r>
      <w:r w:rsidR="009B5A29" w:rsidRPr="00C93A2C">
        <w:rPr>
          <w:spacing w:val="-2"/>
          <w:sz w:val="28"/>
          <w:szCs w:val="28"/>
        </w:rPr>
        <w:t xml:space="preserve">в консолидированный бюджет Иркутской </w:t>
      </w:r>
      <w:r w:rsidR="00AC3494" w:rsidRPr="00C93A2C">
        <w:rPr>
          <w:sz w:val="28"/>
          <w:szCs w:val="28"/>
        </w:rPr>
        <w:t xml:space="preserve">области </w:t>
      </w:r>
      <w:r w:rsidR="007F109C" w:rsidRPr="00C93A2C">
        <w:rPr>
          <w:spacing w:val="-2"/>
          <w:sz w:val="28"/>
          <w:szCs w:val="28"/>
        </w:rPr>
        <w:t xml:space="preserve">от уплаты налога </w:t>
      </w:r>
      <w:r w:rsidR="007F109C" w:rsidRPr="00C93A2C">
        <w:rPr>
          <w:sz w:val="28"/>
          <w:szCs w:val="28"/>
        </w:rPr>
        <w:t xml:space="preserve">на прибыль </w:t>
      </w:r>
      <w:r w:rsidR="00384561" w:rsidRPr="00C93A2C">
        <w:rPr>
          <w:sz w:val="28"/>
          <w:szCs w:val="28"/>
        </w:rPr>
        <w:t>организаций</w:t>
      </w:r>
      <w:r w:rsidR="001B6D6C" w:rsidRPr="00C93A2C">
        <w:rPr>
          <w:sz w:val="28"/>
          <w:szCs w:val="28"/>
        </w:rPr>
        <w:t xml:space="preserve"> (за исключением консолидированных групп налогоплательщиков)</w:t>
      </w:r>
      <w:r w:rsidR="00384561" w:rsidRPr="00C93A2C">
        <w:rPr>
          <w:sz w:val="28"/>
          <w:szCs w:val="28"/>
        </w:rPr>
        <w:t>,</w:t>
      </w:r>
      <w:r w:rsidR="001B6D6C" w:rsidRPr="00C93A2C">
        <w:rPr>
          <w:sz w:val="28"/>
          <w:szCs w:val="28"/>
        </w:rPr>
        <w:t xml:space="preserve"> производится по организациям,</w:t>
      </w:r>
      <w:r w:rsidR="00384561" w:rsidRPr="00C93A2C">
        <w:rPr>
          <w:sz w:val="28"/>
          <w:szCs w:val="28"/>
        </w:rPr>
        <w:t xml:space="preserve"> </w:t>
      </w:r>
      <w:r w:rsidR="004327A3" w:rsidRPr="00C93A2C">
        <w:rPr>
          <w:spacing w:val="-2"/>
          <w:sz w:val="28"/>
          <w:szCs w:val="28"/>
        </w:rPr>
        <w:t>администрируемы</w:t>
      </w:r>
      <w:r w:rsidR="00C04609" w:rsidRPr="00C93A2C">
        <w:rPr>
          <w:spacing w:val="-2"/>
          <w:sz w:val="28"/>
          <w:szCs w:val="28"/>
        </w:rPr>
        <w:t>м</w:t>
      </w:r>
      <w:r w:rsidR="004327A3" w:rsidRPr="00C93A2C">
        <w:rPr>
          <w:spacing w:val="-2"/>
          <w:sz w:val="28"/>
          <w:szCs w:val="28"/>
        </w:rPr>
        <w:t xml:space="preserve"> на региональном уровне и </w:t>
      </w:r>
      <w:r w:rsidR="004327A3" w:rsidRPr="00C93A2C">
        <w:rPr>
          <w:spacing w:val="-1"/>
          <w:sz w:val="28"/>
          <w:szCs w:val="28"/>
        </w:rPr>
        <w:t>структурны</w:t>
      </w:r>
      <w:r w:rsidR="001B6D6C" w:rsidRPr="00C93A2C">
        <w:rPr>
          <w:spacing w:val="-1"/>
          <w:sz w:val="28"/>
          <w:szCs w:val="28"/>
        </w:rPr>
        <w:t>м</w:t>
      </w:r>
      <w:r w:rsidR="004327A3" w:rsidRPr="00C93A2C">
        <w:rPr>
          <w:spacing w:val="-1"/>
          <w:sz w:val="28"/>
          <w:szCs w:val="28"/>
        </w:rPr>
        <w:t xml:space="preserve"> подразделени</w:t>
      </w:r>
      <w:r w:rsidR="001B6D6C" w:rsidRPr="00C93A2C">
        <w:rPr>
          <w:spacing w:val="-1"/>
          <w:sz w:val="28"/>
          <w:szCs w:val="28"/>
        </w:rPr>
        <w:t>ям</w:t>
      </w:r>
      <w:r w:rsidR="004327A3" w:rsidRPr="00C93A2C">
        <w:rPr>
          <w:spacing w:val="-1"/>
          <w:sz w:val="28"/>
          <w:szCs w:val="28"/>
        </w:rPr>
        <w:t xml:space="preserve"> налогоплательщиков, головные организации которых находятся за пределами региона</w:t>
      </w:r>
      <w:r w:rsidR="001B6D6C" w:rsidRPr="00C93A2C">
        <w:rPr>
          <w:spacing w:val="-1"/>
          <w:sz w:val="28"/>
          <w:szCs w:val="28"/>
        </w:rPr>
        <w:t xml:space="preserve"> </w:t>
      </w:r>
      <w:r w:rsidR="007F109C" w:rsidRPr="00C93A2C">
        <w:rPr>
          <w:sz w:val="28"/>
          <w:szCs w:val="28"/>
        </w:rPr>
        <w:t>в соответствии с действующим законодательством РФ о налогах и сборах.</w:t>
      </w:r>
    </w:p>
    <w:p w:rsidR="007F109C" w:rsidRPr="00C93A2C" w:rsidRDefault="007F109C" w:rsidP="00C93A2C">
      <w:pPr>
        <w:shd w:val="clear" w:color="auto" w:fill="FFFFFF" w:themeFill="background1"/>
        <w:ind w:left="713"/>
        <w:jc w:val="both"/>
      </w:pPr>
      <w:r w:rsidRPr="00C93A2C">
        <w:rPr>
          <w:spacing w:val="-5"/>
          <w:sz w:val="28"/>
          <w:szCs w:val="28"/>
        </w:rPr>
        <w:t>В прогнозе поступлений налога учитываются:</w:t>
      </w:r>
    </w:p>
    <w:p w:rsidR="007F109C" w:rsidRPr="00C93A2C" w:rsidRDefault="007F109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pacing w:val="-5"/>
          <w:sz w:val="28"/>
          <w:szCs w:val="28"/>
        </w:rPr>
        <w:t xml:space="preserve"> на очередной финансовый год и плановый период (прибыль прибыльных </w:t>
      </w:r>
      <w:r w:rsidR="00977DB8" w:rsidRPr="00C93A2C">
        <w:rPr>
          <w:spacing w:val="-4"/>
          <w:sz w:val="28"/>
          <w:szCs w:val="28"/>
        </w:rPr>
        <w:t>предприятий Иркутской области с учетом централизованных налогоплательщиков (статистический учет)</w:t>
      </w:r>
      <w:r w:rsidRPr="00C93A2C">
        <w:rPr>
          <w:spacing w:val="-4"/>
          <w:sz w:val="28"/>
          <w:szCs w:val="28"/>
        </w:rPr>
        <w:t xml:space="preserve">, </w:t>
      </w:r>
      <w:r w:rsidRPr="00C93A2C">
        <w:rPr>
          <w:sz w:val="28"/>
          <w:szCs w:val="28"/>
        </w:rPr>
        <w:t>разрабатываемые Минэкономразвития региона;</w:t>
      </w:r>
    </w:p>
    <w:p w:rsidR="007F109C" w:rsidRPr="00C93A2C" w:rsidRDefault="007F10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4"/>
          <w:sz w:val="28"/>
          <w:szCs w:val="28"/>
        </w:rPr>
        <w:t>динамика налоговой базы по налогу согласно данным отчёта по форме</w:t>
      </w:r>
      <w:r w:rsidR="007F1EF8" w:rsidRPr="00C93A2C">
        <w:rPr>
          <w:spacing w:val="-4"/>
          <w:sz w:val="28"/>
          <w:szCs w:val="28"/>
        </w:rPr>
        <w:t xml:space="preserve"> </w:t>
      </w:r>
      <w:r w:rsidRPr="00C93A2C">
        <w:rPr>
          <w:spacing w:val="-4"/>
          <w:sz w:val="28"/>
          <w:szCs w:val="28"/>
        </w:rPr>
        <w:t>№</w:t>
      </w:r>
      <w:r w:rsidR="007F1EF8" w:rsidRPr="00C93A2C">
        <w:rPr>
          <w:spacing w:val="-4"/>
          <w:sz w:val="28"/>
          <w:szCs w:val="28"/>
        </w:rPr>
        <w:t> </w:t>
      </w:r>
      <w:r w:rsidRPr="00C93A2C">
        <w:rPr>
          <w:spacing w:val="-4"/>
          <w:sz w:val="28"/>
          <w:szCs w:val="28"/>
        </w:rPr>
        <w:t>5-</w:t>
      </w:r>
      <w:r w:rsidR="00527677" w:rsidRPr="00C93A2C">
        <w:rPr>
          <w:spacing w:val="-4"/>
          <w:sz w:val="28"/>
          <w:szCs w:val="28"/>
        </w:rPr>
        <w:t>ПМ</w:t>
      </w:r>
      <w:r w:rsidRPr="00C93A2C">
        <w:rPr>
          <w:spacing w:val="-4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03F01" w:rsidRPr="00C93A2C">
        <w:rPr>
          <w:spacing w:val="-4"/>
          <w:sz w:val="28"/>
          <w:szCs w:val="28"/>
        </w:rPr>
        <w:t>, зачисляемого в бюджет субъекта РФ</w:t>
      </w:r>
      <w:r w:rsidRPr="00C93A2C">
        <w:rPr>
          <w:spacing w:val="-4"/>
          <w:sz w:val="28"/>
          <w:szCs w:val="28"/>
        </w:rPr>
        <w:t xml:space="preserve">», </w:t>
      </w:r>
      <w:r w:rsidRPr="00C93A2C">
        <w:rPr>
          <w:sz w:val="28"/>
          <w:szCs w:val="28"/>
        </w:rPr>
        <w:t>сложившаяся за предыдущие периоды;</w:t>
      </w:r>
    </w:p>
    <w:p w:rsidR="003475E0" w:rsidRPr="00C93A2C" w:rsidRDefault="003475E0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фактических поступлений по налогу согласно данным отчета по форме № 1-НМ 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>»;</w:t>
      </w:r>
    </w:p>
    <w:p w:rsidR="00B17D55" w:rsidRPr="00C93A2C" w:rsidRDefault="00B17D55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</w:pPr>
      <w:r w:rsidRPr="00C93A2C">
        <w:rPr>
          <w:sz w:val="28"/>
          <w:szCs w:val="28"/>
        </w:rPr>
        <w:t xml:space="preserve"> - динамика поступлений в разрезе крупнейших налогоплательщиков;</w:t>
      </w:r>
    </w:p>
    <w:p w:rsidR="007F109C" w:rsidRPr="00C93A2C" w:rsidRDefault="007F10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4"/>
          <w:sz w:val="28"/>
          <w:szCs w:val="28"/>
        </w:rPr>
        <w:t>налоговые ставки, льготы и преференции, предусмотренные главой 25</w:t>
      </w:r>
      <w:r w:rsidR="00384561" w:rsidRPr="00C93A2C">
        <w:rPr>
          <w:spacing w:val="-4"/>
          <w:sz w:val="28"/>
          <w:szCs w:val="28"/>
        </w:rPr>
        <w:t> Налогового кодекса Российской Федерации (далее – НК РФ)</w:t>
      </w:r>
      <w:r w:rsidRPr="00C93A2C">
        <w:rPr>
          <w:spacing w:val="-4"/>
          <w:sz w:val="28"/>
          <w:szCs w:val="28"/>
        </w:rPr>
        <w:t xml:space="preserve"> </w:t>
      </w:r>
      <w:r w:rsidRPr="00C93A2C">
        <w:rPr>
          <w:sz w:val="28"/>
          <w:szCs w:val="28"/>
        </w:rPr>
        <w:t>«Налог на прибыль организаций»</w:t>
      </w:r>
      <w:r w:rsidR="00977DB8" w:rsidRPr="00C93A2C">
        <w:rPr>
          <w:sz w:val="28"/>
          <w:szCs w:val="28"/>
        </w:rPr>
        <w:t xml:space="preserve"> и законодательством Иркутской области</w:t>
      </w:r>
      <w:r w:rsidRPr="00C93A2C">
        <w:rPr>
          <w:sz w:val="28"/>
          <w:szCs w:val="28"/>
        </w:rPr>
        <w:t>;</w:t>
      </w:r>
    </w:p>
    <w:p w:rsidR="007F109C" w:rsidRPr="00C93A2C" w:rsidRDefault="007F10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lastRenderedPageBreak/>
        <w:t xml:space="preserve"> - объем добычи нефти и уровень цен на нее, льготы по налогу на добычу нефти;</w:t>
      </w:r>
    </w:p>
    <w:p w:rsidR="007F109C" w:rsidRPr="00C93A2C" w:rsidRDefault="007F10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</w:pPr>
      <w:r w:rsidRPr="00C93A2C">
        <w:rPr>
          <w:sz w:val="28"/>
          <w:szCs w:val="28"/>
        </w:rPr>
        <w:t>- среднегодовой курс рубля по отношению к доллару США;</w:t>
      </w:r>
      <w:r w:rsidRPr="00C93A2C">
        <w:t xml:space="preserve"> </w:t>
      </w:r>
    </w:p>
    <w:p w:rsidR="007F109C" w:rsidRPr="00C93A2C" w:rsidRDefault="00623761" w:rsidP="00C93A2C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объем переплаты по налогу;</w:t>
      </w:r>
    </w:p>
    <w:p w:rsidR="00623761" w:rsidRPr="00C93A2C" w:rsidRDefault="00623761" w:rsidP="00C93A2C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нформаци</w:t>
      </w:r>
      <w:r w:rsidR="00AC32B2" w:rsidRPr="00C93A2C">
        <w:rPr>
          <w:sz w:val="28"/>
          <w:szCs w:val="28"/>
        </w:rPr>
        <w:t>я</w:t>
      </w:r>
      <w:r w:rsidR="00F716C6" w:rsidRPr="00C93A2C">
        <w:rPr>
          <w:sz w:val="28"/>
          <w:szCs w:val="28"/>
        </w:rPr>
        <w:t xml:space="preserve"> от налогоплательщиков.</w:t>
      </w:r>
    </w:p>
    <w:p w:rsidR="00BC6FCC" w:rsidRPr="00C93A2C" w:rsidRDefault="00BC6FC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экономразвития региона, рассчитывается в целом по субъекту РФ, расчет поступлений налога на прибыль организаций, зачисляемого в бюджет субъекта РФ, осуществляется </w:t>
      </w:r>
      <w:proofErr w:type="gramStart"/>
      <w:r w:rsidRPr="00C93A2C">
        <w:rPr>
          <w:sz w:val="28"/>
          <w:szCs w:val="28"/>
        </w:rPr>
        <w:t>по</w:t>
      </w:r>
      <w:proofErr w:type="gramEnd"/>
      <w:r w:rsidRPr="00C93A2C">
        <w:rPr>
          <w:sz w:val="28"/>
          <w:szCs w:val="28"/>
        </w:rPr>
        <w:t xml:space="preserve"> агрегированному КБК 182 1 01 01010 02 0000 110 и включает в себя следующие КБК:</w:t>
      </w:r>
    </w:p>
    <w:p w:rsidR="00BC6FCC" w:rsidRPr="00C93A2C" w:rsidRDefault="00BC6FC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3C5F02" w:rsidRPr="00C93A2C" w:rsidRDefault="00BC6FC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BC6593" w:rsidRPr="00C93A2C" w:rsidRDefault="007F10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pacing w:val="-1"/>
          <w:sz w:val="28"/>
          <w:szCs w:val="28"/>
        </w:rPr>
      </w:pPr>
      <w:r w:rsidRPr="00C93A2C">
        <w:rPr>
          <w:sz w:val="28"/>
          <w:szCs w:val="28"/>
        </w:rPr>
        <w:t>Р</w:t>
      </w:r>
      <w:r w:rsidRPr="00C93A2C">
        <w:rPr>
          <w:spacing w:val="-2"/>
          <w:sz w:val="28"/>
          <w:szCs w:val="28"/>
        </w:rPr>
        <w:t xml:space="preserve">асчёт прогнозного объёма поступлений налога на прибыль </w:t>
      </w:r>
      <w:r w:rsidR="00384561" w:rsidRPr="00C93A2C">
        <w:rPr>
          <w:spacing w:val="-2"/>
          <w:sz w:val="28"/>
          <w:szCs w:val="28"/>
        </w:rPr>
        <w:t>организаций</w:t>
      </w:r>
      <w:r w:rsidR="001B6D6C" w:rsidRPr="00C93A2C">
        <w:rPr>
          <w:spacing w:val="-2"/>
          <w:sz w:val="28"/>
          <w:szCs w:val="28"/>
        </w:rPr>
        <w:t xml:space="preserve"> (за исключением консолидированных групп налогоплательщиков) (</w:t>
      </w:r>
      <w:proofErr w:type="spellStart"/>
      <w:r w:rsidR="001B6D6C" w:rsidRPr="00C93A2C">
        <w:rPr>
          <w:b/>
          <w:i/>
          <w:sz w:val="28"/>
          <w:szCs w:val="28"/>
        </w:rPr>
        <w:t>Прибыль</w:t>
      </w:r>
      <w:r w:rsidR="001B6D6C" w:rsidRPr="00C93A2C">
        <w:rPr>
          <w:b/>
          <w:i/>
          <w:sz w:val="28"/>
          <w:szCs w:val="28"/>
          <w:vertAlign w:val="subscript"/>
        </w:rPr>
        <w:t>основная</w:t>
      </w:r>
      <w:proofErr w:type="spellEnd"/>
      <w:r w:rsidR="001B6D6C" w:rsidRPr="00C93A2C">
        <w:rPr>
          <w:sz w:val="28"/>
          <w:szCs w:val="28"/>
        </w:rPr>
        <w:t>)</w:t>
      </w:r>
      <w:r w:rsidR="001B6D6C" w:rsidRPr="00C93A2C">
        <w:rPr>
          <w:spacing w:val="-2"/>
          <w:sz w:val="28"/>
          <w:szCs w:val="28"/>
        </w:rPr>
        <w:t xml:space="preserve"> </w:t>
      </w:r>
      <w:r w:rsidRPr="00C93A2C">
        <w:rPr>
          <w:spacing w:val="-1"/>
          <w:sz w:val="28"/>
          <w:szCs w:val="28"/>
        </w:rPr>
        <w:t>осуществляется по методу прямого расчёта, 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</w:t>
      </w:r>
      <w:r w:rsidR="00BC6593" w:rsidRPr="00C93A2C">
        <w:rPr>
          <w:spacing w:val="-1"/>
          <w:sz w:val="28"/>
          <w:szCs w:val="28"/>
        </w:rPr>
        <w:t xml:space="preserve">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 </w:t>
      </w:r>
    </w:p>
    <w:p w:rsidR="00795828" w:rsidRPr="00C93A2C" w:rsidRDefault="00BC6593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pacing w:val="-2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Прогнозный объем поступлений налога на прибыль организаций </w:t>
      </w:r>
      <w:r w:rsidRPr="00C93A2C">
        <w:rPr>
          <w:spacing w:val="-2"/>
          <w:sz w:val="28"/>
          <w:szCs w:val="28"/>
        </w:rPr>
        <w:t>(</w:t>
      </w: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основная</w:t>
      </w:r>
      <w:proofErr w:type="spellEnd"/>
      <w:r w:rsidRPr="00C93A2C">
        <w:rPr>
          <w:sz w:val="28"/>
          <w:szCs w:val="28"/>
        </w:rPr>
        <w:t>)</w:t>
      </w:r>
      <w:r w:rsidR="009B5A29" w:rsidRPr="00C93A2C">
        <w:rPr>
          <w:spacing w:val="-2"/>
          <w:sz w:val="28"/>
          <w:szCs w:val="28"/>
        </w:rPr>
        <w:t xml:space="preserve"> </w:t>
      </w:r>
      <w:r w:rsidR="00795828" w:rsidRPr="00C93A2C">
        <w:rPr>
          <w:spacing w:val="-2"/>
          <w:sz w:val="28"/>
          <w:szCs w:val="28"/>
        </w:rPr>
        <w:t>определяется исходя из следующего алгоритма расчёта:</w:t>
      </w:r>
    </w:p>
    <w:p w:rsidR="00795828" w:rsidRPr="00C93A2C" w:rsidRDefault="0079582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pacing w:val="-2"/>
          <w:sz w:val="28"/>
          <w:szCs w:val="28"/>
        </w:rPr>
      </w:pPr>
    </w:p>
    <w:p w:rsidR="00795828" w:rsidRPr="00C93A2C" w:rsidRDefault="00795828" w:rsidP="00C93A2C">
      <w:pPr>
        <w:shd w:val="clear" w:color="auto" w:fill="FFFFFF" w:themeFill="background1"/>
        <w:spacing w:line="310" w:lineRule="exact"/>
        <w:ind w:left="7" w:firstLine="691"/>
        <w:jc w:val="center"/>
        <w:rPr>
          <w:b/>
          <w:i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основная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proofErr w:type="spellStart"/>
      <w:r w:rsidRPr="00C93A2C">
        <w:rPr>
          <w:b/>
          <w:i/>
          <w:sz w:val="28"/>
          <w:szCs w:val="28"/>
        </w:rPr>
        <w:t>Прибыль</w:t>
      </w:r>
      <w:r w:rsidR="009B5A29" w:rsidRPr="00C93A2C">
        <w:rPr>
          <w:b/>
          <w:i/>
          <w:sz w:val="28"/>
          <w:szCs w:val="28"/>
          <w:vertAlign w:val="subscript"/>
        </w:rPr>
        <w:t>РО</w:t>
      </w:r>
      <w:proofErr w:type="spellEnd"/>
      <w:r w:rsidR="009B5A29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+ </w:t>
      </w:r>
      <w:proofErr w:type="spellStart"/>
      <w:r w:rsidRPr="00C93A2C">
        <w:rPr>
          <w:b/>
          <w:i/>
          <w:sz w:val="28"/>
          <w:szCs w:val="28"/>
        </w:rPr>
        <w:t>Прибыль</w:t>
      </w:r>
      <w:r w:rsidR="00546F1E" w:rsidRPr="00C93A2C">
        <w:rPr>
          <w:b/>
          <w:i/>
          <w:sz w:val="28"/>
          <w:szCs w:val="28"/>
          <w:vertAlign w:val="subscript"/>
        </w:rPr>
        <w:t>СП</w:t>
      </w:r>
      <w:proofErr w:type="spellEnd"/>
    </w:p>
    <w:p w:rsidR="00795828" w:rsidRPr="00C93A2C" w:rsidRDefault="0079582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где:</w:t>
      </w:r>
    </w:p>
    <w:p w:rsidR="00795828" w:rsidRPr="00C93A2C" w:rsidRDefault="0079582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pacing w:val="-2"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="009B5A29" w:rsidRPr="00C93A2C">
        <w:rPr>
          <w:b/>
          <w:i/>
          <w:sz w:val="28"/>
          <w:szCs w:val="28"/>
          <w:vertAlign w:val="subscript"/>
        </w:rPr>
        <w:t>РО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="00546F1E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="00546F1E" w:rsidRPr="00C93A2C">
        <w:rPr>
          <w:sz w:val="28"/>
          <w:szCs w:val="28"/>
        </w:rPr>
        <w:t xml:space="preserve">налог на прибыль </w:t>
      </w:r>
      <w:r w:rsidRPr="00C93A2C">
        <w:rPr>
          <w:sz w:val="28"/>
          <w:szCs w:val="28"/>
        </w:rPr>
        <w:t>организаци</w:t>
      </w:r>
      <w:r w:rsidR="00546F1E" w:rsidRPr="00C93A2C">
        <w:rPr>
          <w:sz w:val="28"/>
          <w:szCs w:val="28"/>
        </w:rPr>
        <w:t>й</w:t>
      </w:r>
      <w:r w:rsidRPr="00C93A2C">
        <w:rPr>
          <w:sz w:val="28"/>
          <w:szCs w:val="28"/>
        </w:rPr>
        <w:t xml:space="preserve">, </w:t>
      </w:r>
      <w:r w:rsidRPr="00C93A2C">
        <w:rPr>
          <w:spacing w:val="-2"/>
          <w:sz w:val="28"/>
          <w:szCs w:val="28"/>
        </w:rPr>
        <w:t>администрируемых на региональном уровне</w:t>
      </w:r>
      <w:r w:rsidR="0042152E" w:rsidRPr="00C93A2C">
        <w:rPr>
          <w:spacing w:val="-2"/>
          <w:sz w:val="28"/>
          <w:szCs w:val="28"/>
        </w:rPr>
        <w:t>, тыс. руб.</w:t>
      </w:r>
      <w:r w:rsidR="00546F1E" w:rsidRPr="00C93A2C">
        <w:rPr>
          <w:spacing w:val="-2"/>
          <w:sz w:val="28"/>
          <w:szCs w:val="28"/>
        </w:rPr>
        <w:t>;</w:t>
      </w:r>
    </w:p>
    <w:p w:rsidR="00546F1E" w:rsidRPr="00C93A2C" w:rsidRDefault="00546F1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pacing w:val="-2"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СП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налог на прибыль организаций - </w:t>
      </w:r>
      <w:r w:rsidRPr="00C93A2C">
        <w:rPr>
          <w:spacing w:val="-1"/>
          <w:sz w:val="28"/>
          <w:szCs w:val="28"/>
        </w:rPr>
        <w:t>структурны</w:t>
      </w:r>
      <w:r w:rsidR="00AB6AB1" w:rsidRPr="00C93A2C">
        <w:rPr>
          <w:spacing w:val="-1"/>
          <w:sz w:val="28"/>
          <w:szCs w:val="28"/>
        </w:rPr>
        <w:t>х</w:t>
      </w:r>
      <w:r w:rsidRPr="00C93A2C">
        <w:rPr>
          <w:spacing w:val="-1"/>
          <w:sz w:val="28"/>
          <w:szCs w:val="28"/>
        </w:rPr>
        <w:t xml:space="preserve"> подразделени</w:t>
      </w:r>
      <w:r w:rsidR="00AB6AB1" w:rsidRPr="00C93A2C">
        <w:rPr>
          <w:spacing w:val="-1"/>
          <w:sz w:val="28"/>
          <w:szCs w:val="28"/>
        </w:rPr>
        <w:t>й</w:t>
      </w:r>
      <w:r w:rsidRPr="00C93A2C">
        <w:rPr>
          <w:spacing w:val="-1"/>
          <w:sz w:val="28"/>
          <w:szCs w:val="28"/>
        </w:rPr>
        <w:t xml:space="preserve"> налогоплательщиков, головные организации которых находятся за пределами региона</w:t>
      </w:r>
      <w:r w:rsidR="0042152E" w:rsidRPr="00C93A2C">
        <w:rPr>
          <w:spacing w:val="-1"/>
          <w:sz w:val="28"/>
          <w:szCs w:val="28"/>
        </w:rPr>
        <w:t>, тыс. рублей</w:t>
      </w:r>
      <w:r w:rsidRPr="00C93A2C">
        <w:rPr>
          <w:spacing w:val="-2"/>
          <w:sz w:val="28"/>
          <w:szCs w:val="28"/>
        </w:rPr>
        <w:t>.</w:t>
      </w:r>
    </w:p>
    <w:p w:rsidR="00546F1E" w:rsidRPr="00C93A2C" w:rsidRDefault="00546F1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При этом</w:t>
      </w:r>
      <w:proofErr w:type="gramStart"/>
      <w:r w:rsidRPr="00C93A2C">
        <w:rPr>
          <w:sz w:val="28"/>
          <w:szCs w:val="28"/>
        </w:rPr>
        <w:t>,</w:t>
      </w:r>
      <w:proofErr w:type="gramEnd"/>
      <w:r w:rsidRPr="00C93A2C">
        <w:rPr>
          <w:sz w:val="28"/>
          <w:szCs w:val="28"/>
        </w:rPr>
        <w:t xml:space="preserve"> сумма налога на прибыль организаций, администрируемых на региональном уровне </w:t>
      </w:r>
      <w:r w:rsidRPr="00C93A2C">
        <w:rPr>
          <w:b/>
          <w:i/>
          <w:sz w:val="28"/>
          <w:szCs w:val="28"/>
        </w:rPr>
        <w:t>(</w:t>
      </w:r>
      <w:proofErr w:type="spellStart"/>
      <w:r w:rsidRPr="00C93A2C">
        <w:rPr>
          <w:b/>
          <w:i/>
          <w:sz w:val="28"/>
          <w:szCs w:val="28"/>
        </w:rPr>
        <w:t>Прибыль</w:t>
      </w:r>
      <w:r w:rsidR="009B5A29" w:rsidRPr="00C93A2C">
        <w:rPr>
          <w:b/>
          <w:i/>
          <w:sz w:val="28"/>
          <w:szCs w:val="28"/>
          <w:vertAlign w:val="subscript"/>
        </w:rPr>
        <w:t>РО</w:t>
      </w:r>
      <w:proofErr w:type="spellEnd"/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 определяется по следующей формуле:</w:t>
      </w:r>
    </w:p>
    <w:p w:rsidR="00546F1E" w:rsidRPr="00C93A2C" w:rsidRDefault="00546F1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</w:p>
    <w:p w:rsidR="00546F1E" w:rsidRPr="00C93A2C" w:rsidRDefault="00546F1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center"/>
        <w:rPr>
          <w:b/>
          <w:i/>
          <w:spacing w:val="-2"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="009B5A29" w:rsidRPr="00C93A2C">
        <w:rPr>
          <w:b/>
          <w:i/>
          <w:sz w:val="28"/>
          <w:szCs w:val="28"/>
          <w:vertAlign w:val="subscript"/>
        </w:rPr>
        <w:t>РО</w:t>
      </w:r>
      <w:proofErr w:type="spellEnd"/>
      <w:r w:rsidR="00BA7A0D" w:rsidRPr="00C93A2C">
        <w:rPr>
          <w:b/>
          <w:i/>
          <w:sz w:val="28"/>
          <w:szCs w:val="28"/>
          <w:vertAlign w:val="subscript"/>
        </w:rPr>
        <w:t xml:space="preserve"> </w:t>
      </w:r>
      <w:r w:rsidR="00BA7A0D" w:rsidRPr="00C93A2C">
        <w:rPr>
          <w:b/>
          <w:i/>
          <w:sz w:val="28"/>
          <w:szCs w:val="28"/>
        </w:rPr>
        <w:t>=</w:t>
      </w:r>
      <w:r w:rsidR="00D2130F" w:rsidRPr="00C93A2C">
        <w:rPr>
          <w:b/>
          <w:i/>
          <w:sz w:val="28"/>
          <w:szCs w:val="28"/>
        </w:rPr>
        <w:t xml:space="preserve"> </w:t>
      </w:r>
      <w:r w:rsidR="00BA7A0D" w:rsidRPr="00C93A2C">
        <w:rPr>
          <w:b/>
          <w:i/>
          <w:sz w:val="28"/>
          <w:szCs w:val="28"/>
        </w:rPr>
        <w:t>НБ ×</w:t>
      </w:r>
      <w:r w:rsidR="009B5A29" w:rsidRPr="00C93A2C">
        <w:rPr>
          <w:b/>
          <w:i/>
          <w:sz w:val="28"/>
          <w:szCs w:val="28"/>
        </w:rPr>
        <w:t xml:space="preserve"> </w:t>
      </w:r>
      <w:r w:rsidR="00BA7A0D" w:rsidRPr="00C93A2C">
        <w:rPr>
          <w:b/>
          <w:i/>
          <w:sz w:val="28"/>
          <w:szCs w:val="28"/>
          <w:lang w:val="en-US"/>
        </w:rPr>
        <w:t>S</w:t>
      </w:r>
      <w:r w:rsidR="00BA7A0D" w:rsidRPr="00C93A2C">
        <w:rPr>
          <w:b/>
          <w:i/>
          <w:sz w:val="28"/>
          <w:szCs w:val="28"/>
        </w:rPr>
        <w:t xml:space="preserve"> ×</w:t>
      </w:r>
      <w:r w:rsidR="009B5A29" w:rsidRPr="00C93A2C">
        <w:rPr>
          <w:b/>
          <w:i/>
          <w:sz w:val="28"/>
          <w:szCs w:val="28"/>
        </w:rPr>
        <w:t xml:space="preserve"> </w:t>
      </w:r>
      <w:proofErr w:type="spellStart"/>
      <w:r w:rsidR="00BA7A0D" w:rsidRPr="00C93A2C">
        <w:rPr>
          <w:b/>
          <w:i/>
          <w:sz w:val="28"/>
          <w:szCs w:val="28"/>
        </w:rPr>
        <w:t>К</w:t>
      </w:r>
      <w:r w:rsidR="00BA7A0D"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="00BA7A0D" w:rsidRPr="00C93A2C">
        <w:rPr>
          <w:b/>
          <w:i/>
          <w:sz w:val="28"/>
          <w:szCs w:val="28"/>
          <w:vertAlign w:val="subscript"/>
        </w:rPr>
        <w:t>.</w:t>
      </w:r>
      <w:r w:rsidR="009B5A29" w:rsidRPr="00C93A2C">
        <w:rPr>
          <w:b/>
          <w:i/>
          <w:sz w:val="28"/>
          <w:szCs w:val="28"/>
          <w:vertAlign w:val="subscript"/>
        </w:rPr>
        <w:t xml:space="preserve"> </w:t>
      </w:r>
      <w:r w:rsidR="003D4C10" w:rsidRPr="00C93A2C">
        <w:rPr>
          <w:b/>
          <w:i/>
          <w:sz w:val="28"/>
          <w:szCs w:val="28"/>
        </w:rPr>
        <w:t xml:space="preserve">/ 100 </w:t>
      </w:r>
      <w:r w:rsidR="00DE3A90" w:rsidRPr="00C93A2C">
        <w:rPr>
          <w:b/>
          <w:i/>
          <w:sz w:val="28"/>
          <w:szCs w:val="28"/>
        </w:rPr>
        <w:t>±</w:t>
      </w:r>
      <w:r w:rsidR="009B5A29" w:rsidRPr="00C93A2C">
        <w:rPr>
          <w:b/>
          <w:i/>
          <w:sz w:val="28"/>
          <w:szCs w:val="28"/>
        </w:rPr>
        <w:t xml:space="preserve"> </w:t>
      </w:r>
      <w:r w:rsidR="00346B58" w:rsidRPr="00C93A2C">
        <w:rPr>
          <w:b/>
          <w:i/>
          <w:sz w:val="28"/>
          <w:szCs w:val="28"/>
          <w:lang w:val="en-US"/>
        </w:rPr>
        <w:t>F</w:t>
      </w:r>
    </w:p>
    <w:p w:rsidR="00546F1E" w:rsidRPr="00C93A2C" w:rsidRDefault="00BA7A0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где:</w:t>
      </w:r>
    </w:p>
    <w:p w:rsidR="00BA7A0D" w:rsidRPr="00C93A2C" w:rsidRDefault="00BA7A0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НБ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налоговая база, с учетом динамики, сложившейся в предыдущие периоды</w:t>
      </w:r>
      <w:r w:rsidR="0042152E" w:rsidRPr="00C93A2C">
        <w:rPr>
          <w:sz w:val="28"/>
          <w:szCs w:val="28"/>
        </w:rPr>
        <w:t>, тыс. руб.</w:t>
      </w:r>
      <w:r w:rsidR="00346B58" w:rsidRPr="00C93A2C">
        <w:rPr>
          <w:sz w:val="28"/>
          <w:szCs w:val="28"/>
        </w:rPr>
        <w:t>;</w:t>
      </w:r>
    </w:p>
    <w:p w:rsidR="00346B58" w:rsidRPr="00C93A2C" w:rsidRDefault="00346B5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z w:val="28"/>
          <w:szCs w:val="28"/>
        </w:rPr>
        <w:t>ставка</w:t>
      </w:r>
      <w:proofErr w:type="gramEnd"/>
      <w:r w:rsidRPr="00C93A2C">
        <w:rPr>
          <w:sz w:val="28"/>
          <w:szCs w:val="28"/>
        </w:rPr>
        <w:t xml:space="preserve"> налога</w:t>
      </w:r>
      <w:r w:rsidR="009B5A29" w:rsidRPr="00C93A2C">
        <w:rPr>
          <w:sz w:val="28"/>
          <w:szCs w:val="28"/>
        </w:rPr>
        <w:t>, %;</w:t>
      </w:r>
    </w:p>
    <w:p w:rsidR="009B5A29" w:rsidRPr="00C93A2C" w:rsidRDefault="009B5A29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</w:t>
      </w:r>
      <w:r w:rsidR="006E03D4" w:rsidRPr="00C93A2C">
        <w:rPr>
          <w:sz w:val="28"/>
          <w:szCs w:val="28"/>
        </w:rPr>
        <w:t>о</w:t>
      </w:r>
      <w:r w:rsidRPr="00C93A2C">
        <w:rPr>
          <w:sz w:val="28"/>
          <w:szCs w:val="28"/>
        </w:rPr>
        <w:t>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6E03D4" w:rsidRPr="00C93A2C" w:rsidRDefault="006E03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корректирующая сумма поступлений, учитывающая изменения </w:t>
      </w:r>
      <w:r w:rsidR="006A015D" w:rsidRPr="00C93A2C">
        <w:rPr>
          <w:sz w:val="28"/>
          <w:szCs w:val="28"/>
        </w:rPr>
        <w:t>законодательства</w:t>
      </w:r>
      <w:r w:rsidR="00584DC2" w:rsidRPr="00C93A2C">
        <w:rPr>
          <w:sz w:val="28"/>
          <w:szCs w:val="28"/>
        </w:rPr>
        <w:t xml:space="preserve"> </w:t>
      </w:r>
      <w:r w:rsidR="00E94100" w:rsidRPr="00C93A2C">
        <w:rPr>
          <w:sz w:val="28"/>
          <w:szCs w:val="28"/>
        </w:rPr>
        <w:t xml:space="preserve">РФ </w:t>
      </w:r>
      <w:r w:rsidR="00584DC2" w:rsidRPr="00C93A2C">
        <w:rPr>
          <w:sz w:val="28"/>
          <w:szCs w:val="28"/>
        </w:rPr>
        <w:t xml:space="preserve">по налогу на прибыль, </w:t>
      </w:r>
      <w:r w:rsidR="006A015D" w:rsidRPr="00C93A2C">
        <w:rPr>
          <w:sz w:val="28"/>
          <w:szCs w:val="28"/>
        </w:rPr>
        <w:t>потери бюджета в связи с предоставлением льгот по налогу, установленных законодательными (представительными) органами</w:t>
      </w:r>
      <w:r w:rsidR="006A015D" w:rsidRPr="00C93A2C">
        <w:rPr>
          <w:sz w:val="24"/>
          <w:szCs w:val="24"/>
        </w:rPr>
        <w:t xml:space="preserve"> </w:t>
      </w:r>
      <w:r w:rsidR="006A015D" w:rsidRPr="00C93A2C">
        <w:rPr>
          <w:sz w:val="28"/>
          <w:szCs w:val="28"/>
        </w:rPr>
        <w:t>Иркутской области в виде пониженной ставки налога для отдельных категорий налогоплательщиков в соответствии со статьей 284 НК РФ</w:t>
      </w:r>
      <w:r w:rsidRPr="00C93A2C">
        <w:rPr>
          <w:spacing w:val="-5"/>
          <w:sz w:val="28"/>
          <w:szCs w:val="28"/>
        </w:rPr>
        <w:t xml:space="preserve">, </w:t>
      </w:r>
      <w:r w:rsidR="00E94100" w:rsidRPr="00C93A2C">
        <w:rPr>
          <w:spacing w:val="-5"/>
          <w:sz w:val="28"/>
          <w:szCs w:val="28"/>
        </w:rPr>
        <w:t xml:space="preserve">фактические поступления, </w:t>
      </w:r>
      <w:r w:rsidRPr="00C93A2C">
        <w:rPr>
          <w:spacing w:val="-5"/>
          <w:sz w:val="28"/>
          <w:szCs w:val="28"/>
        </w:rPr>
        <w:t xml:space="preserve">а также </w:t>
      </w:r>
      <w:r w:rsidR="00E94100" w:rsidRPr="00C93A2C">
        <w:rPr>
          <w:spacing w:val="-5"/>
          <w:sz w:val="28"/>
          <w:szCs w:val="28"/>
        </w:rPr>
        <w:t xml:space="preserve">разовые операции (поступления, возвраты, и </w:t>
      </w:r>
      <w:proofErr w:type="spellStart"/>
      <w:r w:rsidR="00E94100" w:rsidRPr="00C93A2C">
        <w:rPr>
          <w:spacing w:val="-5"/>
          <w:sz w:val="28"/>
          <w:szCs w:val="28"/>
        </w:rPr>
        <w:t>тд</w:t>
      </w:r>
      <w:proofErr w:type="spellEnd"/>
      <w:r w:rsidR="00E94100" w:rsidRPr="00C93A2C">
        <w:rPr>
          <w:spacing w:val="-5"/>
          <w:sz w:val="28"/>
          <w:szCs w:val="28"/>
        </w:rPr>
        <w:t>.),</w:t>
      </w:r>
      <w:r w:rsidRPr="00C93A2C">
        <w:rPr>
          <w:spacing w:val="-5"/>
          <w:sz w:val="28"/>
          <w:szCs w:val="28"/>
        </w:rPr>
        <w:t xml:space="preserve"> тыс. рублей.</w:t>
      </w:r>
    </w:p>
    <w:p w:rsidR="006E03D4" w:rsidRPr="00C93A2C" w:rsidRDefault="006E03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lastRenderedPageBreak/>
        <w:t>Коэффициент собираемости определяется согласно данным отчета по форме</w:t>
      </w:r>
      <w:r w:rsidR="007F1EF8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7F1EF8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="001E1180"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1E1180"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DE3A90" w:rsidRPr="00C93A2C" w:rsidRDefault="00DE3A90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Сумма налога на прибыль организаций - </w:t>
      </w:r>
      <w:r w:rsidRPr="00C93A2C">
        <w:rPr>
          <w:spacing w:val="-1"/>
          <w:sz w:val="28"/>
          <w:szCs w:val="28"/>
        </w:rPr>
        <w:t>структурны</w:t>
      </w:r>
      <w:r w:rsidR="00D2240E" w:rsidRPr="00C93A2C">
        <w:rPr>
          <w:spacing w:val="-1"/>
          <w:sz w:val="28"/>
          <w:szCs w:val="28"/>
        </w:rPr>
        <w:t>х</w:t>
      </w:r>
      <w:r w:rsidRPr="00C93A2C">
        <w:rPr>
          <w:spacing w:val="-1"/>
          <w:sz w:val="28"/>
          <w:szCs w:val="28"/>
        </w:rPr>
        <w:t xml:space="preserve"> подразделени</w:t>
      </w:r>
      <w:r w:rsidR="00D2240E" w:rsidRPr="00C93A2C">
        <w:rPr>
          <w:spacing w:val="-1"/>
          <w:sz w:val="28"/>
          <w:szCs w:val="28"/>
        </w:rPr>
        <w:t>й</w:t>
      </w:r>
      <w:r w:rsidRPr="00C93A2C">
        <w:rPr>
          <w:spacing w:val="-1"/>
          <w:sz w:val="28"/>
          <w:szCs w:val="28"/>
        </w:rPr>
        <w:t xml:space="preserve"> налогоплательщиков, головные организации которых находятся за пределами региона</w:t>
      </w:r>
      <w:r w:rsidRPr="00C93A2C">
        <w:rPr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>(</w:t>
      </w: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СП</w:t>
      </w:r>
      <w:proofErr w:type="spellEnd"/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 определяется по следующей формуле:</w:t>
      </w:r>
    </w:p>
    <w:p w:rsidR="00DE3A90" w:rsidRPr="00C93A2C" w:rsidRDefault="00DE3A90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</w:p>
    <w:p w:rsidR="00DE3A90" w:rsidRPr="00C93A2C" w:rsidRDefault="00DE3A90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center"/>
        <w:rPr>
          <w:b/>
          <w:i/>
          <w:spacing w:val="-2"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Прибыль</w:t>
      </w:r>
      <w:r w:rsidRPr="00C93A2C">
        <w:rPr>
          <w:b/>
          <w:i/>
          <w:sz w:val="28"/>
          <w:szCs w:val="28"/>
          <w:vertAlign w:val="subscript"/>
        </w:rPr>
        <w:t>СП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</w:t>
      </w:r>
      <w:r w:rsidR="00D2130F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>Н</w:t>
      </w:r>
      <w:r w:rsidR="006A015D" w:rsidRPr="00C93A2C">
        <w:rPr>
          <w:b/>
          <w:i/>
          <w:sz w:val="28"/>
          <w:szCs w:val="28"/>
          <w:vertAlign w:val="subscript"/>
        </w:rPr>
        <w:t>И</w:t>
      </w:r>
      <w:r w:rsidRPr="00C93A2C">
        <w:rPr>
          <w:b/>
          <w:i/>
          <w:sz w:val="28"/>
          <w:szCs w:val="28"/>
        </w:rPr>
        <w:t xml:space="preserve"> </w:t>
      </w:r>
      <w:r w:rsidR="006A015D"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DE3A90" w:rsidRPr="00C93A2C" w:rsidRDefault="00DE3A90" w:rsidP="00C93A2C">
      <w:pPr>
        <w:shd w:val="clear" w:color="auto" w:fill="FFFFFF" w:themeFill="background1"/>
        <w:tabs>
          <w:tab w:val="left" w:pos="900"/>
        </w:tabs>
        <w:spacing w:line="310" w:lineRule="exact"/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где:</w:t>
      </w:r>
    </w:p>
    <w:p w:rsidR="00DE3A90" w:rsidRPr="00C93A2C" w:rsidRDefault="006A015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</w:t>
      </w:r>
      <w:r w:rsidRPr="00C93A2C">
        <w:rPr>
          <w:b/>
          <w:i/>
          <w:sz w:val="28"/>
          <w:szCs w:val="28"/>
          <w:vertAlign w:val="subscript"/>
        </w:rPr>
        <w:t>И</w:t>
      </w:r>
      <w:r w:rsidR="00DE3A90" w:rsidRPr="00C93A2C">
        <w:rPr>
          <w:b/>
          <w:i/>
          <w:sz w:val="28"/>
          <w:szCs w:val="28"/>
        </w:rPr>
        <w:t xml:space="preserve"> </w:t>
      </w:r>
      <w:r w:rsidR="00DE3A90" w:rsidRPr="00C93A2C">
        <w:rPr>
          <w:sz w:val="28"/>
          <w:szCs w:val="28"/>
        </w:rPr>
        <w:t>–</w:t>
      </w:r>
      <w:r w:rsidR="00DE3A90"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сумма исчисленного налога</w:t>
      </w:r>
      <w:r w:rsidR="00567261" w:rsidRPr="00C93A2C">
        <w:rPr>
          <w:sz w:val="28"/>
          <w:szCs w:val="28"/>
        </w:rPr>
        <w:t xml:space="preserve"> на прибыль организаций в части структурных подразделений налогоплательщиков, головные организации которых находятся за пределами региона, </w:t>
      </w:r>
      <w:r w:rsidRPr="00C93A2C">
        <w:rPr>
          <w:sz w:val="28"/>
          <w:szCs w:val="28"/>
        </w:rPr>
        <w:t>согласно данным по форме № 5-</w:t>
      </w:r>
      <w:r w:rsidR="00173FDE" w:rsidRPr="00C93A2C">
        <w:rPr>
          <w:sz w:val="28"/>
          <w:szCs w:val="28"/>
        </w:rPr>
        <w:t>ПМ</w:t>
      </w:r>
      <w:r w:rsidR="00567261" w:rsidRPr="00C93A2C">
        <w:rPr>
          <w:sz w:val="28"/>
          <w:szCs w:val="28"/>
        </w:rPr>
        <w:t xml:space="preserve"> </w:t>
      </w:r>
      <w:r w:rsidR="00567261" w:rsidRPr="00C93A2C">
        <w:rPr>
          <w:spacing w:val="-4"/>
          <w:sz w:val="28"/>
          <w:szCs w:val="28"/>
        </w:rPr>
        <w:t xml:space="preserve"> «Отчет о налоговой базе и структуре начислений по налогу на прибыль организаций, зачисляемого в бюджет субъекта РФ»</w:t>
      </w:r>
      <w:r w:rsidRPr="00C93A2C">
        <w:rPr>
          <w:sz w:val="28"/>
          <w:szCs w:val="28"/>
        </w:rPr>
        <w:t>, тыс. руб.</w:t>
      </w:r>
      <w:r w:rsidR="00DE3A90" w:rsidRPr="00C93A2C">
        <w:rPr>
          <w:sz w:val="28"/>
          <w:szCs w:val="28"/>
        </w:rPr>
        <w:t>;</w:t>
      </w:r>
    </w:p>
    <w:p w:rsidR="007D2CE1" w:rsidRPr="00C93A2C" w:rsidRDefault="00DE3A90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E94100" w:rsidRPr="00C93A2C">
        <w:rPr>
          <w:spacing w:val="-5"/>
          <w:sz w:val="28"/>
          <w:szCs w:val="28"/>
        </w:rPr>
        <w:t xml:space="preserve">РФ </w:t>
      </w:r>
      <w:r w:rsidR="006A015D" w:rsidRPr="00C93A2C">
        <w:rPr>
          <w:sz w:val="28"/>
          <w:szCs w:val="28"/>
        </w:rPr>
        <w:t>по налогу на прибыль</w:t>
      </w:r>
      <w:r w:rsidRPr="00C93A2C">
        <w:rPr>
          <w:spacing w:val="-5"/>
          <w:sz w:val="28"/>
          <w:szCs w:val="28"/>
        </w:rPr>
        <w:t xml:space="preserve">, </w:t>
      </w:r>
      <w:r w:rsidR="006A015D" w:rsidRPr="00C93A2C">
        <w:rPr>
          <w:spacing w:val="-1"/>
          <w:sz w:val="28"/>
          <w:szCs w:val="28"/>
        </w:rPr>
        <w:t>объем переплаты по налогу и ее ожидаемые возвраты на расчетные счета, информацию от налогоплательщиков,</w:t>
      </w:r>
      <w:r w:rsidR="006A015D" w:rsidRPr="00C93A2C">
        <w:rPr>
          <w:spacing w:val="-5"/>
          <w:sz w:val="28"/>
          <w:szCs w:val="28"/>
        </w:rPr>
        <w:t xml:space="preserve"> </w:t>
      </w:r>
      <w:r w:rsidR="00E94100" w:rsidRPr="00C93A2C">
        <w:rPr>
          <w:spacing w:val="-5"/>
          <w:sz w:val="28"/>
          <w:szCs w:val="28"/>
        </w:rPr>
        <w:t xml:space="preserve">фактические поступления, а также разовые </w:t>
      </w:r>
      <w:r w:rsidR="00763761" w:rsidRPr="00C93A2C">
        <w:rPr>
          <w:spacing w:val="-5"/>
          <w:sz w:val="28"/>
          <w:szCs w:val="28"/>
        </w:rPr>
        <w:t>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7D2CE1" w:rsidRPr="00C93A2C" w:rsidRDefault="007D2CE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3B6D57" w:rsidRPr="00C93A2C">
        <w:rPr>
          <w:spacing w:val="-5"/>
          <w:sz w:val="28"/>
          <w:szCs w:val="28"/>
        </w:rPr>
        <w:t xml:space="preserve">РФ </w:t>
      </w:r>
      <w:r w:rsidRPr="00C93A2C">
        <w:rPr>
          <w:spacing w:val="-5"/>
          <w:sz w:val="28"/>
          <w:szCs w:val="28"/>
        </w:rPr>
        <w:t xml:space="preserve">о налогах и сборах и (или) иных нормативных правовых актов </w:t>
      </w:r>
      <w:r w:rsidR="003B6D57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>, при формировании прогнозного объёма поступлений учитываются:</w:t>
      </w:r>
    </w:p>
    <w:p w:rsidR="007D2CE1" w:rsidRPr="00C93A2C" w:rsidRDefault="007D2CE1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463458" w:rsidRPr="00C93A2C">
        <w:rPr>
          <w:spacing w:val="-5"/>
          <w:sz w:val="28"/>
          <w:szCs w:val="28"/>
        </w:rPr>
        <w:t xml:space="preserve">по операциям, </w:t>
      </w:r>
      <w:r w:rsidRPr="00C93A2C">
        <w:rPr>
          <w:spacing w:val="-5"/>
          <w:sz w:val="28"/>
          <w:szCs w:val="28"/>
        </w:rPr>
        <w:t>не</w:t>
      </w:r>
      <w:r w:rsidR="00463458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</w:t>
      </w:r>
      <w:r w:rsidR="00463458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налогообложению, либо облагаемы</w:t>
      </w:r>
      <w:r w:rsidR="00463458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по ставке 0;</w:t>
      </w:r>
    </w:p>
    <w:p w:rsidR="007D2CE1" w:rsidRPr="00C93A2C" w:rsidRDefault="007D2CE1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.</w:t>
      </w:r>
    </w:p>
    <w:p w:rsidR="007D2CE1" w:rsidRPr="00C93A2C" w:rsidRDefault="007D2CE1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173FDE" w:rsidRPr="00C93A2C" w:rsidRDefault="00173FD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прогнозировании налога на прибыль </w:t>
      </w:r>
      <w:r w:rsidR="0042152E" w:rsidRPr="00C93A2C">
        <w:rPr>
          <w:spacing w:val="-2"/>
          <w:sz w:val="28"/>
          <w:szCs w:val="28"/>
        </w:rPr>
        <w:t>(</w:t>
      </w:r>
      <w:proofErr w:type="spellStart"/>
      <w:r w:rsidR="0042152E" w:rsidRPr="00C93A2C">
        <w:rPr>
          <w:b/>
          <w:i/>
          <w:sz w:val="28"/>
          <w:szCs w:val="28"/>
        </w:rPr>
        <w:t>Прибыль</w:t>
      </w:r>
      <w:r w:rsidR="0042152E" w:rsidRPr="00C93A2C">
        <w:rPr>
          <w:b/>
          <w:i/>
          <w:sz w:val="28"/>
          <w:szCs w:val="28"/>
          <w:vertAlign w:val="subscript"/>
        </w:rPr>
        <w:t>основная</w:t>
      </w:r>
      <w:proofErr w:type="spellEnd"/>
      <w:r w:rsidR="0042152E" w:rsidRPr="00C93A2C">
        <w:rPr>
          <w:sz w:val="28"/>
          <w:szCs w:val="28"/>
        </w:rPr>
        <w:t>)</w:t>
      </w:r>
      <w:r w:rsidR="0042152E" w:rsidRPr="00C93A2C">
        <w:rPr>
          <w:spacing w:val="-2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на плановый период учитываются темпы изменения прибыли прибыльных </w:t>
      </w:r>
      <w:r w:rsidRPr="00C93A2C">
        <w:rPr>
          <w:spacing w:val="-4"/>
          <w:sz w:val="28"/>
          <w:szCs w:val="28"/>
        </w:rPr>
        <w:t>предприятий Иркутской области с учетом централизованных налогоплательщиков (статистический учет)</w:t>
      </w:r>
      <w:r w:rsidRPr="00C93A2C">
        <w:rPr>
          <w:sz w:val="28"/>
          <w:szCs w:val="28"/>
        </w:rPr>
        <w:t xml:space="preserve"> согласно прогнозу социально-экономического развития </w:t>
      </w:r>
      <w:r w:rsidRPr="00C93A2C">
        <w:rPr>
          <w:spacing w:val="-5"/>
          <w:sz w:val="28"/>
          <w:szCs w:val="28"/>
        </w:rPr>
        <w:t>субъекта РФ.</w:t>
      </w:r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EC6F28" w:rsidRPr="00C93A2C" w:rsidRDefault="00EC6F28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0" w:name="_Toc28346609"/>
      <w:r w:rsidRPr="00C93A2C">
        <w:rPr>
          <w:rFonts w:ascii="Times New Roman" w:hAnsi="Times New Roman"/>
          <w:i/>
          <w:sz w:val="28"/>
          <w:szCs w:val="28"/>
        </w:rPr>
        <w:t>2.</w:t>
      </w:r>
      <w:r w:rsidR="00DF14C7" w:rsidRPr="00C93A2C">
        <w:rPr>
          <w:rFonts w:ascii="Times New Roman" w:hAnsi="Times New Roman"/>
          <w:i/>
          <w:sz w:val="28"/>
          <w:szCs w:val="28"/>
        </w:rPr>
        <w:t>1.</w:t>
      </w:r>
      <w:r w:rsidRPr="00C93A2C">
        <w:rPr>
          <w:rFonts w:ascii="Times New Roman" w:hAnsi="Times New Roman"/>
          <w:i/>
          <w:sz w:val="28"/>
          <w:szCs w:val="28"/>
        </w:rPr>
        <w:t>2. Налог на прибыль организаций консолидированных групп налогоплательщиков, зачисляемый в бюджеты субъектов Российской Федерации 182 1 01 01014 02 0000 110</w:t>
      </w:r>
      <w:bookmarkEnd w:id="10"/>
    </w:p>
    <w:p w:rsidR="0046740C" w:rsidRPr="00C93A2C" w:rsidRDefault="0046740C" w:rsidP="00C93A2C">
      <w:pPr>
        <w:shd w:val="clear" w:color="auto" w:fill="FFFFFF" w:themeFill="background1"/>
      </w:pPr>
    </w:p>
    <w:p w:rsidR="00EC6F28" w:rsidRPr="00C93A2C" w:rsidRDefault="00EC6F28" w:rsidP="00C93A2C">
      <w:pPr>
        <w:shd w:val="clear" w:color="auto" w:fill="FFFFFF" w:themeFill="background1"/>
        <w:spacing w:line="310" w:lineRule="exact"/>
        <w:ind w:firstLine="698"/>
        <w:jc w:val="both"/>
      </w:pPr>
      <w:r w:rsidRPr="00C93A2C">
        <w:rPr>
          <w:spacing w:val="-2"/>
          <w:sz w:val="28"/>
          <w:szCs w:val="28"/>
        </w:rPr>
        <w:t xml:space="preserve">Расчёт доходов </w:t>
      </w:r>
      <w:r w:rsidR="009B5A29" w:rsidRPr="00C93A2C">
        <w:rPr>
          <w:spacing w:val="-2"/>
          <w:sz w:val="28"/>
          <w:szCs w:val="28"/>
        </w:rPr>
        <w:t xml:space="preserve">в консолидированный бюджет Иркутской </w:t>
      </w:r>
      <w:r w:rsidRPr="00C93A2C">
        <w:rPr>
          <w:sz w:val="28"/>
          <w:szCs w:val="28"/>
        </w:rPr>
        <w:t xml:space="preserve">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="00891751" w:rsidRPr="00C93A2C">
        <w:rPr>
          <w:sz w:val="28"/>
          <w:szCs w:val="28"/>
        </w:rPr>
        <w:t>на прибыль организаций, входящих в консолидированные группы налогоплательщиков</w:t>
      </w:r>
      <w:r w:rsidR="00A21D0F" w:rsidRPr="00C93A2C">
        <w:rPr>
          <w:sz w:val="28"/>
          <w:szCs w:val="28"/>
        </w:rPr>
        <w:t>,</w:t>
      </w:r>
      <w:r w:rsidR="00891751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осуществляется в соответствии с действующим законодательством РФ о налогах и сборах.</w:t>
      </w:r>
    </w:p>
    <w:p w:rsidR="00EC6F28" w:rsidRPr="00C93A2C" w:rsidRDefault="00EC6F28" w:rsidP="00C93A2C">
      <w:pPr>
        <w:shd w:val="clear" w:color="auto" w:fill="FFFFFF" w:themeFill="background1"/>
        <w:ind w:left="713"/>
        <w:jc w:val="both"/>
      </w:pPr>
      <w:r w:rsidRPr="00C93A2C">
        <w:rPr>
          <w:spacing w:val="-5"/>
          <w:sz w:val="28"/>
          <w:szCs w:val="28"/>
        </w:rPr>
        <w:t>В прогнозе поступлений налога учитываются:</w:t>
      </w:r>
    </w:p>
    <w:p w:rsidR="0045497A" w:rsidRPr="00C93A2C" w:rsidRDefault="0045497A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- </w:t>
      </w:r>
      <w:r w:rsidRPr="00C93A2C">
        <w:rPr>
          <w:spacing w:val="-4"/>
          <w:sz w:val="28"/>
          <w:szCs w:val="28"/>
        </w:rPr>
        <w:t>динамика налоговой базы по налогу согласно данным отчёт</w:t>
      </w:r>
      <w:r w:rsidR="007D282C" w:rsidRPr="00C93A2C">
        <w:rPr>
          <w:spacing w:val="-4"/>
          <w:sz w:val="28"/>
          <w:szCs w:val="28"/>
        </w:rPr>
        <w:t>ов</w:t>
      </w:r>
      <w:r w:rsidRPr="00C93A2C">
        <w:rPr>
          <w:spacing w:val="-4"/>
          <w:sz w:val="28"/>
          <w:szCs w:val="28"/>
        </w:rPr>
        <w:t xml:space="preserve"> по форме            № 5-ПМ «Отчет о налоговой базе и структуре начислений по налогу на прибыль организаций, зачисляемого в бюджет субъекта РФ»</w:t>
      </w:r>
      <w:r w:rsidR="007D282C" w:rsidRPr="00C93A2C">
        <w:rPr>
          <w:spacing w:val="-4"/>
          <w:sz w:val="28"/>
          <w:szCs w:val="28"/>
        </w:rPr>
        <w:t xml:space="preserve"> и № </w:t>
      </w:r>
      <w:r w:rsidR="007D282C" w:rsidRPr="00C93A2C">
        <w:rPr>
          <w:sz w:val="27"/>
          <w:szCs w:val="27"/>
        </w:rPr>
        <w:t xml:space="preserve">5-КГНМ </w:t>
      </w:r>
      <w:r w:rsidR="007D282C" w:rsidRPr="00C93A2C">
        <w:rPr>
          <w:spacing w:val="-4"/>
          <w:sz w:val="28"/>
          <w:szCs w:val="28"/>
        </w:rPr>
        <w:t xml:space="preserve">«Отчет о налоговой </w:t>
      </w:r>
      <w:r w:rsidR="007D282C" w:rsidRPr="00C93A2C">
        <w:rPr>
          <w:spacing w:val="-4"/>
          <w:sz w:val="28"/>
          <w:szCs w:val="28"/>
        </w:rPr>
        <w:lastRenderedPageBreak/>
        <w:t xml:space="preserve">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E52DA1" w:rsidRPr="00C93A2C">
        <w:rPr>
          <w:spacing w:val="-4"/>
          <w:sz w:val="28"/>
          <w:szCs w:val="28"/>
        </w:rPr>
        <w:t>РФ</w:t>
      </w:r>
      <w:r w:rsidR="007D282C" w:rsidRPr="00C93A2C">
        <w:rPr>
          <w:spacing w:val="-4"/>
          <w:sz w:val="28"/>
          <w:szCs w:val="28"/>
        </w:rPr>
        <w:t>»</w:t>
      </w:r>
      <w:r w:rsidRPr="00C93A2C">
        <w:rPr>
          <w:spacing w:val="-4"/>
          <w:sz w:val="28"/>
          <w:szCs w:val="28"/>
        </w:rPr>
        <w:t xml:space="preserve">, </w:t>
      </w:r>
      <w:r w:rsidRPr="00C93A2C">
        <w:rPr>
          <w:sz w:val="28"/>
          <w:szCs w:val="28"/>
        </w:rPr>
        <w:t>сложившаяся за предыдущие периоды;</w:t>
      </w:r>
      <w:proofErr w:type="gramEnd"/>
    </w:p>
    <w:p w:rsidR="005F10A2" w:rsidRPr="00C93A2C" w:rsidRDefault="005F10A2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фактических поступлений по налогу согласно данным отчета по форме № 1-НМ 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>»;</w:t>
      </w:r>
    </w:p>
    <w:p w:rsidR="00173FDE" w:rsidRPr="00C93A2C" w:rsidRDefault="00173FD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прогнозируемые объемы поступления налога на прибыль </w:t>
      </w:r>
      <w:r w:rsidR="00943F46" w:rsidRPr="00C93A2C">
        <w:rPr>
          <w:sz w:val="28"/>
          <w:szCs w:val="28"/>
        </w:rPr>
        <w:t xml:space="preserve">согласно данным отчета </w:t>
      </w:r>
      <w:r w:rsidRPr="00C93A2C">
        <w:rPr>
          <w:sz w:val="28"/>
          <w:szCs w:val="28"/>
        </w:rPr>
        <w:t>по форме № 1-ПД</w:t>
      </w:r>
      <w:r w:rsidR="00567261" w:rsidRPr="00C93A2C">
        <w:rPr>
          <w:sz w:val="28"/>
          <w:szCs w:val="28"/>
        </w:rPr>
        <w:t xml:space="preserve"> «Предложения по прогнозам поступлений доходов, администрируемых ФНС России»</w:t>
      </w:r>
      <w:r w:rsidRPr="00C93A2C">
        <w:rPr>
          <w:sz w:val="28"/>
          <w:szCs w:val="28"/>
        </w:rPr>
        <w:t xml:space="preserve">, предоставляемой </w:t>
      </w:r>
      <w:r w:rsidR="00E2430F" w:rsidRPr="00C93A2C">
        <w:rPr>
          <w:sz w:val="28"/>
          <w:szCs w:val="28"/>
        </w:rPr>
        <w:t>м</w:t>
      </w:r>
      <w:r w:rsidRPr="00C93A2C">
        <w:rPr>
          <w:sz w:val="28"/>
          <w:szCs w:val="28"/>
        </w:rPr>
        <w:t>ежрегиональными инспекциями по крупнейшим налогоплательщикам в Управления по субъект</w:t>
      </w:r>
      <w:r w:rsidR="00943F46" w:rsidRPr="00C93A2C">
        <w:rPr>
          <w:sz w:val="28"/>
          <w:szCs w:val="28"/>
        </w:rPr>
        <w:t>ам</w:t>
      </w:r>
      <w:r w:rsidRPr="00C93A2C">
        <w:rPr>
          <w:sz w:val="28"/>
          <w:szCs w:val="28"/>
        </w:rPr>
        <w:t xml:space="preserve"> РФ;</w:t>
      </w:r>
    </w:p>
    <w:p w:rsidR="00A21D0F" w:rsidRPr="00C93A2C" w:rsidRDefault="00A21D0F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объем добычи нефти и уровень цен на нее, льготы по налогу на добычу нефти;</w:t>
      </w:r>
    </w:p>
    <w:p w:rsidR="00A21D0F" w:rsidRPr="00C93A2C" w:rsidRDefault="00A21D0F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</w:pPr>
      <w:r w:rsidRPr="00C93A2C">
        <w:rPr>
          <w:sz w:val="28"/>
          <w:szCs w:val="28"/>
        </w:rPr>
        <w:t>- среднегодовой курс рубля по отношению к доллару США;</w:t>
      </w:r>
      <w:r w:rsidRPr="00C93A2C">
        <w:t xml:space="preserve"> </w:t>
      </w:r>
    </w:p>
    <w:p w:rsidR="00A21D0F" w:rsidRPr="00C93A2C" w:rsidRDefault="00A21D0F" w:rsidP="00C93A2C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объем переплаты по налогу;</w:t>
      </w:r>
    </w:p>
    <w:p w:rsidR="00A21D0F" w:rsidRPr="00C93A2C" w:rsidRDefault="00A21D0F" w:rsidP="00C93A2C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нформаци</w:t>
      </w:r>
      <w:r w:rsidR="00AC32B2" w:rsidRPr="00C93A2C">
        <w:rPr>
          <w:sz w:val="28"/>
          <w:szCs w:val="28"/>
        </w:rPr>
        <w:t>я</w:t>
      </w:r>
      <w:r w:rsidRPr="00C93A2C">
        <w:rPr>
          <w:sz w:val="28"/>
          <w:szCs w:val="28"/>
        </w:rPr>
        <w:t xml:space="preserve"> от налогоплательщиков;</w:t>
      </w:r>
    </w:p>
    <w:p w:rsidR="008D426B" w:rsidRPr="00C93A2C" w:rsidRDefault="00AC32B2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>Р</w:t>
      </w:r>
      <w:r w:rsidRPr="00C93A2C">
        <w:rPr>
          <w:spacing w:val="-2"/>
          <w:sz w:val="28"/>
          <w:szCs w:val="28"/>
        </w:rPr>
        <w:t>асчёт прогнозного объёма поступлений налога на прибыль организаций консолидированных групп налогоплательщиков</w:t>
      </w:r>
      <w:r w:rsidR="001B6D6C" w:rsidRPr="00C93A2C">
        <w:rPr>
          <w:spacing w:val="-2"/>
          <w:sz w:val="28"/>
          <w:szCs w:val="28"/>
        </w:rPr>
        <w:t xml:space="preserve"> (</w:t>
      </w:r>
      <w:proofErr w:type="spellStart"/>
      <w:r w:rsidR="001B6D6C" w:rsidRPr="00C93A2C">
        <w:rPr>
          <w:b/>
          <w:i/>
          <w:sz w:val="28"/>
          <w:szCs w:val="28"/>
        </w:rPr>
        <w:t>Прибыль</w:t>
      </w:r>
      <w:r w:rsidR="001B6D6C" w:rsidRPr="00C93A2C">
        <w:rPr>
          <w:b/>
          <w:i/>
          <w:sz w:val="28"/>
          <w:szCs w:val="28"/>
          <w:vertAlign w:val="subscript"/>
        </w:rPr>
        <w:t>КГН</w:t>
      </w:r>
      <w:proofErr w:type="spellEnd"/>
      <w:r w:rsidR="001B6D6C" w:rsidRPr="00C93A2C">
        <w:rPr>
          <w:sz w:val="28"/>
          <w:szCs w:val="28"/>
        </w:rPr>
        <w:t>)</w:t>
      </w:r>
      <w:r w:rsidRPr="00C93A2C">
        <w:rPr>
          <w:spacing w:val="-2"/>
          <w:sz w:val="28"/>
          <w:szCs w:val="28"/>
        </w:rPr>
        <w:t xml:space="preserve"> </w:t>
      </w:r>
      <w:r w:rsidRPr="00C93A2C">
        <w:rPr>
          <w:spacing w:val="-1"/>
          <w:sz w:val="28"/>
          <w:szCs w:val="28"/>
        </w:rPr>
        <w:t xml:space="preserve">осуществляется </w:t>
      </w:r>
      <w:r w:rsidR="00173FDE" w:rsidRPr="00C93A2C">
        <w:rPr>
          <w:spacing w:val="-1"/>
          <w:sz w:val="28"/>
          <w:szCs w:val="28"/>
        </w:rPr>
        <w:t>на основании динамики прогнозных данных</w:t>
      </w:r>
      <w:r w:rsidR="0042152E" w:rsidRPr="00C93A2C">
        <w:rPr>
          <w:spacing w:val="-1"/>
          <w:sz w:val="28"/>
          <w:szCs w:val="28"/>
        </w:rPr>
        <w:t>, полученных от</w:t>
      </w:r>
      <w:r w:rsidR="00173FDE" w:rsidRPr="00C93A2C">
        <w:rPr>
          <w:spacing w:val="-1"/>
          <w:sz w:val="28"/>
          <w:szCs w:val="28"/>
        </w:rPr>
        <w:t xml:space="preserve"> </w:t>
      </w:r>
      <w:r w:rsidR="00E2430F" w:rsidRPr="00C93A2C">
        <w:rPr>
          <w:spacing w:val="-1"/>
          <w:sz w:val="28"/>
          <w:szCs w:val="28"/>
        </w:rPr>
        <w:t>м</w:t>
      </w:r>
      <w:r w:rsidR="00173FDE" w:rsidRPr="00C93A2C">
        <w:rPr>
          <w:spacing w:val="-1"/>
          <w:sz w:val="28"/>
          <w:szCs w:val="28"/>
        </w:rPr>
        <w:t xml:space="preserve">ежрегиональных инспекций по крупнейшим налогоплательщикам на текущий год с учетом информации </w:t>
      </w:r>
      <w:r w:rsidRPr="00C93A2C">
        <w:rPr>
          <w:spacing w:val="-1"/>
          <w:sz w:val="28"/>
          <w:szCs w:val="28"/>
        </w:rPr>
        <w:t>об объеме переплаты по налогу и ее ожидаемых возвратах на расчетные счета</w:t>
      </w:r>
      <w:r w:rsidR="00173FDE" w:rsidRPr="00C93A2C">
        <w:rPr>
          <w:spacing w:val="-1"/>
          <w:sz w:val="28"/>
          <w:szCs w:val="28"/>
        </w:rPr>
        <w:t xml:space="preserve">, </w:t>
      </w:r>
      <w:r w:rsidR="00A21D0F" w:rsidRPr="00C93A2C">
        <w:rPr>
          <w:sz w:val="28"/>
          <w:szCs w:val="28"/>
        </w:rPr>
        <w:t>объем</w:t>
      </w:r>
      <w:r w:rsidR="00173FDE" w:rsidRPr="00C93A2C">
        <w:rPr>
          <w:sz w:val="28"/>
          <w:szCs w:val="28"/>
        </w:rPr>
        <w:t>а</w:t>
      </w:r>
      <w:r w:rsidR="00A21D0F" w:rsidRPr="00C93A2C">
        <w:rPr>
          <w:sz w:val="28"/>
          <w:szCs w:val="28"/>
        </w:rPr>
        <w:t xml:space="preserve"> добычи нефти и </w:t>
      </w:r>
      <w:r w:rsidR="00173FDE" w:rsidRPr="00C93A2C">
        <w:rPr>
          <w:sz w:val="28"/>
          <w:szCs w:val="28"/>
        </w:rPr>
        <w:t>уровня</w:t>
      </w:r>
      <w:r w:rsidR="00A21D0F" w:rsidRPr="00C93A2C">
        <w:rPr>
          <w:sz w:val="28"/>
          <w:szCs w:val="28"/>
        </w:rPr>
        <w:t xml:space="preserve"> цен на нее, льготы по налогу на добычу </w:t>
      </w:r>
      <w:r w:rsidR="0042152E" w:rsidRPr="00C93A2C">
        <w:rPr>
          <w:sz w:val="28"/>
          <w:szCs w:val="28"/>
        </w:rPr>
        <w:t>нефти, среднегодового</w:t>
      </w:r>
      <w:r w:rsidR="00A21D0F" w:rsidRPr="00C93A2C">
        <w:rPr>
          <w:sz w:val="28"/>
          <w:szCs w:val="28"/>
        </w:rPr>
        <w:t xml:space="preserve"> курс</w:t>
      </w:r>
      <w:r w:rsidR="00173FDE" w:rsidRPr="00C93A2C">
        <w:rPr>
          <w:sz w:val="28"/>
          <w:szCs w:val="28"/>
        </w:rPr>
        <w:t>а</w:t>
      </w:r>
      <w:r w:rsidR="00A21D0F" w:rsidRPr="00C93A2C">
        <w:rPr>
          <w:sz w:val="28"/>
          <w:szCs w:val="28"/>
        </w:rPr>
        <w:t xml:space="preserve"> рубля</w:t>
      </w:r>
      <w:proofErr w:type="gramEnd"/>
      <w:r w:rsidR="00A21D0F" w:rsidRPr="00C93A2C">
        <w:rPr>
          <w:sz w:val="28"/>
          <w:szCs w:val="28"/>
        </w:rPr>
        <w:t xml:space="preserve"> по отношению к доллару США.</w:t>
      </w:r>
    </w:p>
    <w:p w:rsidR="0046740C" w:rsidRPr="00C93A2C" w:rsidRDefault="0046740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</w:p>
    <w:p w:rsidR="008D426B" w:rsidRPr="00C93A2C" w:rsidRDefault="008D426B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1" w:name="_Toc28346610"/>
      <w:r w:rsidRPr="00C93A2C">
        <w:rPr>
          <w:rFonts w:ascii="Times New Roman" w:hAnsi="Times New Roman"/>
          <w:i/>
          <w:sz w:val="28"/>
          <w:szCs w:val="28"/>
        </w:rPr>
        <w:t>2.1.3. Налог на прибыль организаций при выполнении Соглашений о разработке месторождений нефти и газа 182 1 01 01020 01 0000 110</w:t>
      </w:r>
      <w:bookmarkEnd w:id="11"/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</w:pP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C93A2C">
        <w:rPr>
          <w:sz w:val="28"/>
          <w:szCs w:val="28"/>
          <w:lang w:val="en-US"/>
        </w:rPr>
        <w:t>Urals</w:t>
      </w:r>
      <w:r w:rsidRPr="00C93A2C">
        <w:rPr>
          <w:sz w:val="28"/>
          <w:szCs w:val="28"/>
        </w:rPr>
        <w:t>, курса рубля по отношению к доллару США), разрабатываемые Минэкономразвития Российской Федерации;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B30A08" w:rsidRPr="00C93A2C">
        <w:rPr>
          <w:sz w:val="28"/>
          <w:szCs w:val="28"/>
        </w:rPr>
        <w:t>, страховых взносов</w:t>
      </w:r>
      <w:r w:rsidRPr="00C93A2C">
        <w:rPr>
          <w:sz w:val="28"/>
          <w:szCs w:val="28"/>
        </w:rPr>
        <w:t xml:space="preserve"> и иных обязательных платежей в бюджетную систему Российской Федерации»;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налоговые ставки, предусмотренные соглашениями.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Сумма налога на прибыль организаций при выполнении Соглашений о разработке месторождений нефти и газа (</w:t>
      </w:r>
      <w:r w:rsidRPr="00C93A2C">
        <w:rPr>
          <w:b/>
          <w:i/>
          <w:sz w:val="28"/>
          <w:szCs w:val="28"/>
        </w:rPr>
        <w:t xml:space="preserve">Прибыль </w:t>
      </w:r>
      <w:r w:rsidRPr="00C93A2C">
        <w:rPr>
          <w:b/>
          <w:i/>
          <w:sz w:val="28"/>
          <w:szCs w:val="28"/>
          <w:vertAlign w:val="subscript"/>
        </w:rPr>
        <w:t>СРП</w:t>
      </w:r>
      <w:r w:rsidRPr="00C93A2C">
        <w:rPr>
          <w:b/>
          <w:i/>
          <w:sz w:val="28"/>
          <w:szCs w:val="28"/>
        </w:rPr>
        <w:t>),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определяется:</w:t>
      </w:r>
    </w:p>
    <w:p w:rsidR="0046740C" w:rsidRPr="00C93A2C" w:rsidRDefault="0046740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426B" w:rsidRPr="00C93A2C" w:rsidRDefault="008D426B" w:rsidP="00C93A2C">
      <w:pPr>
        <w:shd w:val="clear" w:color="auto" w:fill="FFFFFF" w:themeFill="background1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Прибыль </w:t>
      </w:r>
      <w:r w:rsidRPr="00C93A2C">
        <w:rPr>
          <w:b/>
          <w:i/>
          <w:sz w:val="28"/>
          <w:szCs w:val="28"/>
          <w:vertAlign w:val="subscript"/>
        </w:rPr>
        <w:t>СРП</w:t>
      </w:r>
      <w:r w:rsidRPr="00C93A2C">
        <w:rPr>
          <w:b/>
          <w:i/>
          <w:sz w:val="28"/>
          <w:szCs w:val="28"/>
        </w:rPr>
        <w:t xml:space="preserve"> = ∑((V </w:t>
      </w:r>
      <w:r w:rsidRPr="00C93A2C">
        <w:rPr>
          <w:b/>
          <w:i/>
          <w:sz w:val="28"/>
          <w:szCs w:val="28"/>
          <w:vertAlign w:val="subscript"/>
        </w:rPr>
        <w:t>НБ СРП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>) × К</w:t>
      </w:r>
      <w:r w:rsidRPr="00C93A2C">
        <w:rPr>
          <w:b/>
          <w:i/>
          <w:sz w:val="28"/>
          <w:szCs w:val="28"/>
          <w:vertAlign w:val="subscript"/>
        </w:rPr>
        <w:t>$</w:t>
      </w:r>
      <w:r w:rsidR="00D2130F" w:rsidRPr="00C93A2C">
        <w:rPr>
          <w:b/>
          <w:i/>
          <w:sz w:val="28"/>
          <w:szCs w:val="28"/>
        </w:rPr>
        <w:t xml:space="preserve">)× </w:t>
      </w:r>
      <w:proofErr w:type="spellStart"/>
      <w:proofErr w:type="gramStart"/>
      <w:r w:rsidR="00D2130F" w:rsidRPr="00C93A2C">
        <w:rPr>
          <w:b/>
          <w:i/>
          <w:sz w:val="28"/>
          <w:szCs w:val="28"/>
        </w:rPr>
        <w:t>K</w:t>
      </w:r>
      <w:proofErr w:type="gramEnd"/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>,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V </w:t>
      </w:r>
      <w:r w:rsidRPr="00C93A2C">
        <w:rPr>
          <w:b/>
          <w:i/>
          <w:sz w:val="28"/>
          <w:szCs w:val="28"/>
          <w:vertAlign w:val="subscript"/>
        </w:rPr>
        <w:t>НБ СРП</w:t>
      </w:r>
      <w:r w:rsidRPr="00C93A2C">
        <w:rPr>
          <w:sz w:val="28"/>
          <w:szCs w:val="28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b/>
          <w:sz w:val="28"/>
          <w:szCs w:val="28"/>
        </w:rPr>
        <w:t>S</w:t>
      </w:r>
      <w:r w:rsidRPr="00C93A2C">
        <w:rPr>
          <w:sz w:val="28"/>
          <w:szCs w:val="28"/>
        </w:rPr>
        <w:t xml:space="preserve"> – ставка налога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К</w:t>
      </w:r>
      <w:proofErr w:type="gramEnd"/>
      <w:r w:rsidRPr="00C93A2C">
        <w:rPr>
          <w:b/>
          <w:i/>
          <w:sz w:val="28"/>
          <w:szCs w:val="28"/>
          <w:vertAlign w:val="subscript"/>
        </w:rPr>
        <w:t>$</w:t>
      </w:r>
      <w:r w:rsidR="00D2130F" w:rsidRPr="00C93A2C">
        <w:rPr>
          <w:sz w:val="28"/>
          <w:szCs w:val="28"/>
        </w:rPr>
        <w:t xml:space="preserve"> 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z w:val="28"/>
          <w:szCs w:val="28"/>
        </w:rPr>
        <w:t>среднегодовой</w:t>
      </w:r>
      <w:proofErr w:type="gramEnd"/>
      <w:r w:rsidRPr="00C93A2C">
        <w:rPr>
          <w:sz w:val="28"/>
          <w:szCs w:val="28"/>
        </w:rPr>
        <w:t xml:space="preserve"> курс доллара США по отношению к рублю, рублей;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K</w:t>
      </w:r>
      <w:r w:rsidRPr="00C93A2C">
        <w:rPr>
          <w:b/>
          <w:i/>
          <w:sz w:val="28"/>
          <w:szCs w:val="28"/>
          <w:vertAlign w:val="subscript"/>
        </w:rPr>
        <w:t>соб.</w:t>
      </w:r>
      <w:r w:rsidR="00D2130F" w:rsidRPr="00C93A2C">
        <w:rPr>
          <w:sz w:val="28"/>
          <w:szCs w:val="28"/>
        </w:rPr>
        <w:t xml:space="preserve"> – расчётный уровень </w:t>
      </w:r>
      <w:r w:rsidRPr="00C93A2C">
        <w:rPr>
          <w:sz w:val="28"/>
          <w:szCs w:val="28"/>
        </w:rPr>
        <w:t xml:space="preserve">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C93A2C">
        <w:rPr>
          <w:sz w:val="28"/>
          <w:szCs w:val="28"/>
        </w:rPr>
        <w:t>учитывает  работу</w:t>
      </w:r>
      <w:proofErr w:type="gramEnd"/>
      <w:r w:rsidRPr="00C93A2C">
        <w:rPr>
          <w:sz w:val="28"/>
          <w:szCs w:val="28"/>
        </w:rPr>
        <w:t xml:space="preserve"> по погашению задолженности по налогу,</w:t>
      </w:r>
      <w:r w:rsidR="00D2130F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%. 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D426B" w:rsidRPr="00C93A2C" w:rsidRDefault="008D42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  <w:shd w:val="clear" w:color="auto" w:fill="FFFFFF" w:themeFill="background1"/>
        </w:rPr>
        <w:t>Налог на прибыль организаций при выполнении Соглашений о разработке месторождений нефти и газа</w:t>
      </w:r>
      <w:r w:rsidRPr="00C93A2C">
        <w:rPr>
          <w:sz w:val="28"/>
          <w:szCs w:val="28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46740C" w:rsidRPr="00C93A2C" w:rsidRDefault="0046740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</w:p>
    <w:p w:rsidR="00F01C1B" w:rsidRPr="00C93A2C" w:rsidRDefault="00F01C1B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2" w:name="_Toc28346611"/>
      <w:r w:rsidRPr="00C93A2C">
        <w:rPr>
          <w:rFonts w:ascii="Times New Roman" w:hAnsi="Times New Roman"/>
          <w:i/>
          <w:sz w:val="28"/>
          <w:szCs w:val="28"/>
        </w:rPr>
        <w:t>2.1.4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 182 1 01 01020 02 0000 110</w:t>
      </w:r>
      <w:bookmarkEnd w:id="12"/>
    </w:p>
    <w:p w:rsidR="00F01C1B" w:rsidRPr="00C93A2C" w:rsidRDefault="00F01C1B" w:rsidP="00C93A2C">
      <w:pPr>
        <w:shd w:val="clear" w:color="auto" w:fill="FFFFFF" w:themeFill="background1"/>
        <w:ind w:firstLine="709"/>
        <w:jc w:val="both"/>
      </w:pPr>
    </w:p>
    <w:p w:rsidR="00F01C1B" w:rsidRPr="00C93A2C" w:rsidRDefault="00F01C1B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A2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налог на прибыль организаций при выполнении Соглашений о разработке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 xml:space="preserve"> месторождений нефти и газа, расположенных в Дальневосточном федеральном округе, на условиях соглашений о разделе продукции зачисляется в бюджеты иных субъектов Российской Федерации.</w:t>
      </w:r>
    </w:p>
    <w:p w:rsidR="00F01C1B" w:rsidRPr="00C93A2C" w:rsidRDefault="00F01C1B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Расчет не производится.</w:t>
      </w:r>
    </w:p>
    <w:p w:rsidR="00F01C1B" w:rsidRPr="00C93A2C" w:rsidRDefault="00F01C1B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13" w:name="_Toc460592348"/>
      <w:bookmarkStart w:id="14" w:name="_Toc28346612"/>
      <w:r w:rsidRPr="00C93A2C">
        <w:rPr>
          <w:rFonts w:ascii="Times New Roman" w:hAnsi="Times New Roman"/>
        </w:rPr>
        <w:t>2.</w:t>
      </w:r>
      <w:r w:rsidR="00E7585E" w:rsidRPr="00C93A2C">
        <w:rPr>
          <w:rFonts w:ascii="Times New Roman" w:hAnsi="Times New Roman"/>
        </w:rPr>
        <w:t>2</w:t>
      </w:r>
      <w:r w:rsidRPr="00C93A2C">
        <w:rPr>
          <w:rFonts w:ascii="Times New Roman" w:hAnsi="Times New Roman"/>
        </w:rPr>
        <w:t>. Налог на доходы физических лиц 182 1 01 02000 01 0000 110</w:t>
      </w:r>
      <w:bookmarkEnd w:id="13"/>
      <w:bookmarkEnd w:id="14"/>
    </w:p>
    <w:p w:rsidR="00A62FD1" w:rsidRPr="00C93A2C" w:rsidRDefault="003E163F" w:rsidP="00C93A2C">
      <w:pPr>
        <w:shd w:val="clear" w:color="auto" w:fill="FFFFFF" w:themeFill="background1"/>
        <w:spacing w:before="223" w:line="310" w:lineRule="exact"/>
        <w:ind w:left="14" w:firstLine="706"/>
        <w:jc w:val="both"/>
      </w:pPr>
      <w:r w:rsidRPr="00C93A2C">
        <w:rPr>
          <w:spacing w:val="-4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</w:t>
      </w:r>
      <w:r w:rsidR="0042152E" w:rsidRPr="00C93A2C">
        <w:rPr>
          <w:sz w:val="28"/>
          <w:szCs w:val="28"/>
        </w:rPr>
        <w:t>консолидированный бюджет Иркутской</w:t>
      </w:r>
      <w:r w:rsidRPr="00C93A2C">
        <w:rPr>
          <w:sz w:val="28"/>
          <w:szCs w:val="28"/>
        </w:rPr>
        <w:t xml:space="preserve"> области</w:t>
      </w:r>
      <w:r w:rsidRPr="00C93A2C">
        <w:rPr>
          <w:spacing w:val="-4"/>
          <w:sz w:val="28"/>
          <w:szCs w:val="28"/>
        </w:rPr>
        <w:t xml:space="preserve"> от уплаты налога на доходы физических лиц, </w:t>
      </w:r>
      <w:r w:rsidRPr="00C93A2C">
        <w:rPr>
          <w:sz w:val="28"/>
          <w:szCs w:val="28"/>
        </w:rPr>
        <w:t>осуществляется в соответствии с действующим законодательством РФ о налогах и сборах</w:t>
      </w:r>
      <w:r w:rsidR="000B043E" w:rsidRPr="00C93A2C">
        <w:rPr>
          <w:sz w:val="28"/>
          <w:szCs w:val="28"/>
        </w:rPr>
        <w:t xml:space="preserve">, </w:t>
      </w:r>
      <w:r w:rsidR="0042152E" w:rsidRPr="00C93A2C">
        <w:rPr>
          <w:sz w:val="28"/>
          <w:szCs w:val="28"/>
        </w:rPr>
        <w:t>и производится</w:t>
      </w:r>
      <w:r w:rsidRPr="00C93A2C">
        <w:rPr>
          <w:spacing w:val="-4"/>
          <w:sz w:val="28"/>
          <w:szCs w:val="28"/>
        </w:rPr>
        <w:t xml:space="preserve"> </w:t>
      </w:r>
      <w:r w:rsidR="0042152E" w:rsidRPr="00C93A2C">
        <w:rPr>
          <w:spacing w:val="-4"/>
          <w:sz w:val="28"/>
          <w:szCs w:val="28"/>
        </w:rPr>
        <w:t>отдельно по</w:t>
      </w:r>
      <w:r w:rsidR="00E34F99" w:rsidRPr="00C93A2C">
        <w:rPr>
          <w:sz w:val="28"/>
          <w:szCs w:val="28"/>
        </w:rPr>
        <w:t xml:space="preserve"> </w:t>
      </w:r>
      <w:r w:rsidR="0042152E" w:rsidRPr="00C93A2C">
        <w:rPr>
          <w:sz w:val="28"/>
          <w:szCs w:val="28"/>
        </w:rPr>
        <w:t>каждому виду</w:t>
      </w:r>
      <w:r w:rsidR="00E34F99" w:rsidRPr="00C93A2C">
        <w:rPr>
          <w:sz w:val="28"/>
          <w:szCs w:val="28"/>
        </w:rPr>
        <w:t xml:space="preserve"> налога</w:t>
      </w:r>
      <w:r w:rsidR="0082390F" w:rsidRPr="00C93A2C">
        <w:rPr>
          <w:sz w:val="28"/>
          <w:szCs w:val="28"/>
        </w:rPr>
        <w:t>.</w:t>
      </w:r>
      <w:r w:rsidR="003A21C0" w:rsidRPr="00C93A2C">
        <w:rPr>
          <w:spacing w:val="-6"/>
          <w:sz w:val="28"/>
          <w:szCs w:val="28"/>
        </w:rPr>
        <w:t xml:space="preserve"> </w:t>
      </w:r>
    </w:p>
    <w:p w:rsidR="00A62FD1" w:rsidRPr="00C93A2C" w:rsidRDefault="00A62FD1" w:rsidP="00C93A2C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  <w:r w:rsidRPr="00C93A2C">
        <w:rPr>
          <w:spacing w:val="-2"/>
          <w:sz w:val="28"/>
          <w:szCs w:val="28"/>
        </w:rPr>
        <w:t>Прогнозный объём поступлений налога на доходы физических лиц</w:t>
      </w:r>
      <w:r w:rsidR="007B4096" w:rsidRPr="00C93A2C">
        <w:rPr>
          <w:noProof/>
          <w:spacing w:val="-2"/>
          <w:position w:val="-9"/>
          <w:sz w:val="28"/>
          <w:szCs w:val="28"/>
        </w:rPr>
        <w:drawing>
          <wp:inline distT="0" distB="0" distL="0" distR="0" wp14:anchorId="58348DF7" wp14:editId="73372614">
            <wp:extent cx="96202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A2C">
        <w:rPr>
          <w:spacing w:val="-2"/>
          <w:sz w:val="28"/>
          <w:szCs w:val="28"/>
        </w:rPr>
        <w:t xml:space="preserve"> </w:t>
      </w:r>
      <w:r w:rsidRPr="00C93A2C">
        <w:rPr>
          <w:sz w:val="28"/>
          <w:szCs w:val="28"/>
        </w:rPr>
        <w:t>определяется как сумма прогнозных поступлений каждого вида налога на доходы физических лиц:</w:t>
      </w:r>
    </w:p>
    <w:p w:rsidR="0042152E" w:rsidRPr="00C93A2C" w:rsidRDefault="0042152E" w:rsidP="00C93A2C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</w:p>
    <w:p w:rsidR="0042152E" w:rsidRPr="00C93A2C" w:rsidRDefault="0042152E" w:rsidP="00C93A2C">
      <w:pPr>
        <w:shd w:val="clear" w:color="auto" w:fill="FFFFFF" w:themeFill="background1"/>
        <w:spacing w:line="310" w:lineRule="exact"/>
        <w:ind w:left="7" w:firstLine="691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НДФЛ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НДФЛ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 НДФЛ</w:t>
      </w:r>
      <w:r w:rsidRPr="00C93A2C">
        <w:rPr>
          <w:b/>
          <w:i/>
          <w:sz w:val="28"/>
          <w:szCs w:val="28"/>
          <w:vertAlign w:val="subscript"/>
        </w:rPr>
        <w:t xml:space="preserve">2 </w:t>
      </w:r>
      <w:r w:rsidRPr="00C93A2C">
        <w:rPr>
          <w:b/>
          <w:i/>
          <w:sz w:val="28"/>
          <w:szCs w:val="28"/>
        </w:rPr>
        <w:t>+НДФЛ</w:t>
      </w:r>
      <w:r w:rsidRPr="00C93A2C">
        <w:rPr>
          <w:b/>
          <w:i/>
          <w:sz w:val="28"/>
          <w:szCs w:val="28"/>
          <w:vertAlign w:val="subscript"/>
        </w:rPr>
        <w:t xml:space="preserve">3 </w:t>
      </w:r>
      <w:r w:rsidRPr="00C93A2C">
        <w:rPr>
          <w:b/>
          <w:i/>
          <w:sz w:val="28"/>
          <w:szCs w:val="28"/>
        </w:rPr>
        <w:t>+НДФЛ</w:t>
      </w:r>
      <w:r w:rsidRPr="00C93A2C">
        <w:rPr>
          <w:b/>
          <w:i/>
          <w:sz w:val="28"/>
          <w:szCs w:val="28"/>
          <w:vertAlign w:val="subscript"/>
        </w:rPr>
        <w:t xml:space="preserve">4 </w:t>
      </w:r>
      <w:r w:rsidRPr="00C93A2C">
        <w:rPr>
          <w:b/>
          <w:i/>
          <w:sz w:val="28"/>
          <w:szCs w:val="28"/>
        </w:rPr>
        <w:t>+НДФЛ</w:t>
      </w:r>
      <w:r w:rsidRPr="00C93A2C">
        <w:rPr>
          <w:b/>
          <w:i/>
          <w:sz w:val="28"/>
          <w:szCs w:val="28"/>
          <w:vertAlign w:val="subscript"/>
        </w:rPr>
        <w:t>5</w:t>
      </w:r>
    </w:p>
    <w:p w:rsidR="00A62FD1" w:rsidRPr="00C93A2C" w:rsidRDefault="00A62FD1" w:rsidP="00C93A2C">
      <w:pPr>
        <w:shd w:val="clear" w:color="auto" w:fill="FFFFFF" w:themeFill="background1"/>
        <w:ind w:left="713"/>
        <w:rPr>
          <w:spacing w:val="-10"/>
          <w:position w:val="3"/>
          <w:sz w:val="28"/>
          <w:szCs w:val="28"/>
        </w:rPr>
      </w:pPr>
      <w:r w:rsidRPr="00C93A2C">
        <w:rPr>
          <w:spacing w:val="-10"/>
          <w:sz w:val="28"/>
          <w:szCs w:val="28"/>
        </w:rPr>
        <w:t>где:</w:t>
      </w:r>
    </w:p>
    <w:p w:rsidR="00A62FD1" w:rsidRPr="00C93A2C" w:rsidRDefault="0042152E" w:rsidP="00C93A2C">
      <w:pPr>
        <w:shd w:val="clear" w:color="auto" w:fill="FFFFFF" w:themeFill="background1"/>
        <w:tabs>
          <w:tab w:val="left" w:pos="2045"/>
        </w:tabs>
        <w:spacing w:line="317" w:lineRule="exact"/>
        <w:ind w:left="7" w:firstLine="691"/>
        <w:jc w:val="both"/>
      </w:pPr>
      <w:r w:rsidRPr="00C93A2C">
        <w:rPr>
          <w:b/>
          <w:i/>
          <w:sz w:val="28"/>
          <w:szCs w:val="28"/>
        </w:rPr>
        <w:t>НДФЛ</w:t>
      </w:r>
      <w:proofErr w:type="gramStart"/>
      <w:r w:rsidR="00D2130F"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="00D2130F"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sz w:val="28"/>
          <w:szCs w:val="28"/>
        </w:rPr>
        <w:t>–</w:t>
      </w:r>
      <w:r w:rsidR="00A62FD1" w:rsidRPr="00C93A2C">
        <w:rPr>
          <w:sz w:val="28"/>
          <w:szCs w:val="28"/>
        </w:rPr>
        <w:t xml:space="preserve"> </w:t>
      </w:r>
      <w:r w:rsidR="00A62FD1" w:rsidRPr="00C93A2C">
        <w:rPr>
          <w:spacing w:val="-3"/>
          <w:sz w:val="28"/>
          <w:szCs w:val="28"/>
        </w:rPr>
        <w:t xml:space="preserve">объем поступлений по налогу на доходы физических лиц с доходов, </w:t>
      </w:r>
      <w:r w:rsidR="00A62FD1" w:rsidRPr="00C93A2C">
        <w:rPr>
          <w:sz w:val="28"/>
          <w:szCs w:val="28"/>
        </w:rPr>
        <w:t>источником которых являе</w:t>
      </w:r>
      <w:r w:rsidRPr="00C93A2C">
        <w:rPr>
          <w:sz w:val="28"/>
          <w:szCs w:val="28"/>
        </w:rPr>
        <w:t>тся налоговый агент, тыс. руб.</w:t>
      </w:r>
      <w:r w:rsidR="00A62FD1" w:rsidRPr="00C93A2C">
        <w:rPr>
          <w:sz w:val="28"/>
          <w:szCs w:val="28"/>
        </w:rPr>
        <w:t>;</w:t>
      </w:r>
    </w:p>
    <w:p w:rsidR="00A62FD1" w:rsidRPr="00C93A2C" w:rsidRDefault="0042152E" w:rsidP="00C93A2C">
      <w:pPr>
        <w:shd w:val="clear" w:color="auto" w:fill="FFFFFF" w:themeFill="background1"/>
        <w:tabs>
          <w:tab w:val="left" w:pos="2045"/>
        </w:tabs>
        <w:spacing w:line="310" w:lineRule="exact"/>
        <w:ind w:firstLine="677"/>
        <w:jc w:val="both"/>
      </w:pPr>
      <w:r w:rsidRPr="00C93A2C">
        <w:rPr>
          <w:b/>
          <w:i/>
          <w:sz w:val="28"/>
          <w:szCs w:val="28"/>
        </w:rPr>
        <w:t>НДФЛ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="00A62FD1" w:rsidRPr="00C93A2C">
        <w:rPr>
          <w:position w:val="-11"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="00A62FD1" w:rsidRPr="00C93A2C">
        <w:rPr>
          <w:sz w:val="28"/>
          <w:szCs w:val="28"/>
        </w:rPr>
        <w:t xml:space="preserve"> </w:t>
      </w:r>
      <w:r w:rsidR="00A62FD1" w:rsidRPr="00C93A2C">
        <w:rPr>
          <w:spacing w:val="-5"/>
          <w:sz w:val="28"/>
          <w:szCs w:val="28"/>
        </w:rPr>
        <w:t xml:space="preserve">объем поступлений по налогу на доходы физических лиц с доходов, </w:t>
      </w:r>
      <w:r w:rsidR="00A62FD1" w:rsidRPr="00C93A2C">
        <w:rPr>
          <w:spacing w:val="-4"/>
          <w:sz w:val="28"/>
          <w:szCs w:val="28"/>
        </w:rPr>
        <w:lastRenderedPageBreak/>
        <w:t xml:space="preserve">полученных физическими лицами, зарегистрированными в качестве индивидуальных </w:t>
      </w:r>
      <w:r w:rsidR="00A62FD1" w:rsidRPr="00C93A2C">
        <w:rPr>
          <w:spacing w:val="-1"/>
          <w:sz w:val="28"/>
          <w:szCs w:val="28"/>
        </w:rPr>
        <w:t xml:space="preserve">предпринимателей, нотариусов, адвокатов и других лиц, занимающихся частной </w:t>
      </w:r>
      <w:r w:rsidR="00A62FD1" w:rsidRPr="00C93A2C">
        <w:rPr>
          <w:sz w:val="28"/>
          <w:szCs w:val="28"/>
        </w:rPr>
        <w:t>практикой в соответствии с</w:t>
      </w:r>
      <w:r w:rsidRPr="00C93A2C">
        <w:rPr>
          <w:sz w:val="28"/>
          <w:szCs w:val="28"/>
        </w:rPr>
        <w:t>о статьей 227 НК РФ, тыс. руб.</w:t>
      </w:r>
      <w:r w:rsidR="00A62FD1" w:rsidRPr="00C93A2C">
        <w:rPr>
          <w:sz w:val="28"/>
          <w:szCs w:val="28"/>
        </w:rPr>
        <w:t>;</w:t>
      </w:r>
    </w:p>
    <w:p w:rsidR="00130432" w:rsidRPr="00C93A2C" w:rsidRDefault="0042152E" w:rsidP="00C93A2C">
      <w:pPr>
        <w:shd w:val="clear" w:color="auto" w:fill="FFFFFF" w:themeFill="background1"/>
        <w:tabs>
          <w:tab w:val="left" w:pos="2045"/>
        </w:tabs>
        <w:spacing w:line="310" w:lineRule="exact"/>
        <w:ind w:left="7" w:firstLine="598"/>
        <w:jc w:val="both"/>
        <w:rPr>
          <w:spacing w:val="-4"/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r w:rsidRPr="00C93A2C">
        <w:rPr>
          <w:b/>
          <w:i/>
          <w:sz w:val="28"/>
          <w:szCs w:val="28"/>
          <w:vertAlign w:val="subscript"/>
        </w:rPr>
        <w:t>3</w:t>
      </w:r>
      <w:r w:rsidR="00A62FD1" w:rsidRPr="00C93A2C">
        <w:rPr>
          <w:position w:val="-13"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="00A62FD1" w:rsidRPr="00C93A2C">
        <w:rPr>
          <w:sz w:val="28"/>
          <w:szCs w:val="28"/>
        </w:rPr>
        <w:t xml:space="preserve"> </w:t>
      </w:r>
      <w:r w:rsidR="00A62FD1" w:rsidRPr="00C93A2C">
        <w:rPr>
          <w:spacing w:val="-4"/>
          <w:sz w:val="28"/>
          <w:szCs w:val="28"/>
        </w:rPr>
        <w:t>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130432" w:rsidRPr="00C93A2C" w:rsidRDefault="0042152E" w:rsidP="00C93A2C">
      <w:pPr>
        <w:shd w:val="clear" w:color="auto" w:fill="FFFFFF" w:themeFill="background1"/>
        <w:tabs>
          <w:tab w:val="left" w:pos="2045"/>
        </w:tabs>
        <w:spacing w:line="310" w:lineRule="exact"/>
        <w:ind w:left="7" w:firstLine="598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proofErr w:type="gramStart"/>
      <w:r w:rsidRPr="00C93A2C">
        <w:rPr>
          <w:b/>
          <w:i/>
          <w:sz w:val="28"/>
          <w:szCs w:val="28"/>
          <w:vertAlign w:val="subscript"/>
        </w:rPr>
        <w:t>4</w:t>
      </w:r>
      <w:proofErr w:type="gramEnd"/>
      <w:r w:rsidR="00D2130F" w:rsidRPr="00C93A2C">
        <w:rPr>
          <w:position w:val="-9"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="00D2130F" w:rsidRPr="00C93A2C">
        <w:rPr>
          <w:position w:val="-9"/>
          <w:sz w:val="28"/>
          <w:szCs w:val="28"/>
        </w:rPr>
        <w:t xml:space="preserve"> </w:t>
      </w:r>
      <w:r w:rsidR="00A62FD1" w:rsidRPr="00C93A2C">
        <w:rPr>
          <w:sz w:val="28"/>
          <w:szCs w:val="28"/>
        </w:rPr>
        <w:t>объём поступлений по налогу на доходы физических лиц с иностранных граждан, осуществляющих трудовую деятельность по найму н</w:t>
      </w:r>
      <w:r w:rsidRPr="00C93A2C">
        <w:rPr>
          <w:sz w:val="28"/>
          <w:szCs w:val="28"/>
        </w:rPr>
        <w:t>а основании патента, тыс. руб.;</w:t>
      </w:r>
    </w:p>
    <w:p w:rsidR="0042152E" w:rsidRPr="00C93A2C" w:rsidRDefault="0042152E" w:rsidP="00C93A2C">
      <w:pPr>
        <w:shd w:val="clear" w:color="auto" w:fill="FFFFFF" w:themeFill="background1"/>
        <w:tabs>
          <w:tab w:val="left" w:pos="2045"/>
        </w:tabs>
        <w:spacing w:line="310" w:lineRule="exact"/>
        <w:ind w:left="7" w:firstLine="598"/>
        <w:jc w:val="both"/>
        <w:rPr>
          <w:spacing w:val="-4"/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r w:rsidRPr="00C93A2C">
        <w:rPr>
          <w:b/>
          <w:i/>
          <w:sz w:val="28"/>
          <w:szCs w:val="28"/>
          <w:vertAlign w:val="subscript"/>
        </w:rPr>
        <w:t xml:space="preserve">5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pacing w:val="-4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EE0B99" w:rsidRPr="00C93A2C" w:rsidRDefault="00EE0B99" w:rsidP="00C93A2C">
      <w:pPr>
        <w:shd w:val="clear" w:color="auto" w:fill="FFFFFF" w:themeFill="background1"/>
        <w:tabs>
          <w:tab w:val="left" w:pos="2045"/>
        </w:tabs>
        <w:spacing w:line="310" w:lineRule="exact"/>
        <w:ind w:left="7" w:firstLine="598"/>
        <w:jc w:val="both"/>
        <w:rPr>
          <w:spacing w:val="-4"/>
          <w:sz w:val="28"/>
          <w:szCs w:val="28"/>
        </w:rPr>
      </w:pPr>
    </w:p>
    <w:p w:rsidR="00977DB8" w:rsidRPr="00C93A2C" w:rsidRDefault="00977DB8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5" w:name="_Toc28346613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>.1. Налог на доходы физических лиц</w:t>
      </w:r>
      <w:r w:rsidR="00242746" w:rsidRPr="00C93A2C">
        <w:rPr>
          <w:rFonts w:ascii="Times New Roman" w:hAnsi="Times New Roman"/>
          <w:i/>
          <w:sz w:val="28"/>
          <w:szCs w:val="28"/>
        </w:rPr>
        <w:t xml:space="preserve"> с доходов, источником которых является налоговый агент </w:t>
      </w:r>
      <w:r w:rsidRPr="00C93A2C">
        <w:rPr>
          <w:rFonts w:ascii="Times New Roman" w:hAnsi="Times New Roman"/>
          <w:i/>
          <w:sz w:val="28"/>
          <w:szCs w:val="28"/>
        </w:rPr>
        <w:t>182 1 01 02010 01 0000 110</w:t>
      </w:r>
      <w:bookmarkEnd w:id="15"/>
    </w:p>
    <w:p w:rsidR="0046740C" w:rsidRPr="00C93A2C" w:rsidRDefault="0046740C" w:rsidP="00C93A2C">
      <w:pPr>
        <w:shd w:val="clear" w:color="auto" w:fill="FFFFFF" w:themeFill="background1"/>
      </w:pPr>
    </w:p>
    <w:p w:rsidR="00817D35" w:rsidRPr="00C93A2C" w:rsidRDefault="00817D35" w:rsidP="00C93A2C">
      <w:pPr>
        <w:shd w:val="clear" w:color="auto" w:fill="FFFFFF" w:themeFill="background1"/>
        <w:spacing w:line="302" w:lineRule="exact"/>
        <w:ind w:left="7" w:firstLine="720"/>
        <w:jc w:val="both"/>
      </w:pPr>
      <w:r w:rsidRPr="00C93A2C">
        <w:rPr>
          <w:spacing w:val="-2"/>
          <w:sz w:val="28"/>
          <w:szCs w:val="28"/>
        </w:rPr>
        <w:t xml:space="preserve">Расчёт доходов </w:t>
      </w:r>
      <w:r w:rsidR="006E63EE" w:rsidRPr="00C93A2C">
        <w:rPr>
          <w:sz w:val="28"/>
          <w:szCs w:val="28"/>
        </w:rPr>
        <w:t xml:space="preserve">в </w:t>
      </w:r>
      <w:r w:rsidR="00B460FD" w:rsidRPr="00C93A2C">
        <w:rPr>
          <w:sz w:val="28"/>
          <w:szCs w:val="28"/>
        </w:rPr>
        <w:t>консолидированный бюджет Иркутской</w:t>
      </w:r>
      <w:r w:rsidR="006E63EE" w:rsidRPr="00C93A2C">
        <w:rPr>
          <w:sz w:val="28"/>
          <w:szCs w:val="28"/>
        </w:rPr>
        <w:t xml:space="preserve"> 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Pr="00C93A2C">
        <w:rPr>
          <w:sz w:val="28"/>
          <w:szCs w:val="28"/>
        </w:rPr>
        <w:t>на доходы физических лиц</w:t>
      </w:r>
      <w:r w:rsidR="003A21C0" w:rsidRPr="00C93A2C">
        <w:rPr>
          <w:sz w:val="28"/>
          <w:szCs w:val="28"/>
        </w:rPr>
        <w:t xml:space="preserve"> с доходов, источником которых является налоговый агент, </w:t>
      </w:r>
      <w:r w:rsidRPr="00C93A2C">
        <w:rPr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9C6CA2" w:rsidRPr="00C93A2C" w:rsidRDefault="00817D35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налога используются:</w:t>
      </w:r>
    </w:p>
    <w:p w:rsidR="009C6CA2" w:rsidRPr="00C93A2C" w:rsidRDefault="009C6CA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="009E254E" w:rsidRPr="00C93A2C">
        <w:rPr>
          <w:spacing w:val="-6"/>
          <w:sz w:val="28"/>
          <w:szCs w:val="28"/>
        </w:rPr>
        <w:t xml:space="preserve"> </w:t>
      </w:r>
      <w:r w:rsidR="00817D35" w:rsidRPr="00C93A2C">
        <w:rPr>
          <w:spacing w:val="-6"/>
          <w:sz w:val="28"/>
          <w:szCs w:val="28"/>
        </w:rPr>
        <w:t xml:space="preserve">на очередной финансовый год и плановый период (фонд заработной платы), </w:t>
      </w:r>
      <w:r w:rsidR="00817D35" w:rsidRPr="00C93A2C">
        <w:rPr>
          <w:sz w:val="28"/>
          <w:szCs w:val="28"/>
        </w:rPr>
        <w:t xml:space="preserve">разрабатываемые Минэкономразвития </w:t>
      </w:r>
      <w:r w:rsidR="00977DB8" w:rsidRPr="00C93A2C">
        <w:rPr>
          <w:sz w:val="28"/>
          <w:szCs w:val="28"/>
        </w:rPr>
        <w:t>региона</w:t>
      </w:r>
      <w:r w:rsidR="00817D35" w:rsidRPr="00C93A2C">
        <w:rPr>
          <w:sz w:val="28"/>
          <w:szCs w:val="28"/>
        </w:rPr>
        <w:t>;</w:t>
      </w:r>
    </w:p>
    <w:p w:rsidR="002926EB" w:rsidRPr="00C93A2C" w:rsidRDefault="009C6CA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817D35" w:rsidRPr="00C93A2C">
        <w:rPr>
          <w:spacing w:val="-3"/>
          <w:sz w:val="28"/>
          <w:szCs w:val="28"/>
        </w:rPr>
        <w:t xml:space="preserve">динамика налоговой базы по налогу согласно данным отчёта по форме </w:t>
      </w:r>
      <w:r w:rsidR="00B20AF0" w:rsidRPr="00C93A2C">
        <w:rPr>
          <w:spacing w:val="-3"/>
          <w:sz w:val="28"/>
          <w:szCs w:val="28"/>
        </w:rPr>
        <w:t xml:space="preserve">              </w:t>
      </w:r>
      <w:r w:rsidR="00817D35" w:rsidRPr="00C93A2C">
        <w:rPr>
          <w:spacing w:val="-3"/>
          <w:sz w:val="28"/>
          <w:szCs w:val="28"/>
        </w:rPr>
        <w:t>№ 5-</w:t>
      </w:r>
      <w:r w:rsidR="00817D35" w:rsidRPr="00C93A2C">
        <w:rPr>
          <w:sz w:val="28"/>
          <w:szCs w:val="28"/>
        </w:rPr>
        <w:t xml:space="preserve">НДФЛ «Отчет о налоговой базе и структуре начислений по налогу на доходы </w:t>
      </w:r>
      <w:r w:rsidR="00817D35" w:rsidRPr="00C93A2C">
        <w:rPr>
          <w:spacing w:val="-5"/>
          <w:sz w:val="28"/>
          <w:szCs w:val="28"/>
        </w:rPr>
        <w:t xml:space="preserve">физических лиц, удерживаемому налоговыми агентами», сложившаяся за предыдущие </w:t>
      </w:r>
      <w:r w:rsidR="00817D35" w:rsidRPr="00C93A2C">
        <w:rPr>
          <w:sz w:val="28"/>
          <w:szCs w:val="28"/>
        </w:rPr>
        <w:t>периоды;</w:t>
      </w:r>
    </w:p>
    <w:p w:rsidR="002926EB" w:rsidRPr="00C93A2C" w:rsidRDefault="002926E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817D35" w:rsidRPr="00C93A2C">
        <w:rPr>
          <w:spacing w:val="-5"/>
          <w:sz w:val="28"/>
          <w:szCs w:val="28"/>
        </w:rPr>
        <w:t>»;</w:t>
      </w:r>
    </w:p>
    <w:p w:rsidR="009E6441" w:rsidRPr="00C93A2C" w:rsidRDefault="002926EB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817D35" w:rsidRPr="00C93A2C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23 НК РФ </w:t>
      </w:r>
      <w:r w:rsidR="00817D35" w:rsidRPr="00C93A2C">
        <w:rPr>
          <w:sz w:val="28"/>
          <w:szCs w:val="28"/>
        </w:rPr>
        <w:t>«Налог на доходы физических лиц» и др. источники.</w:t>
      </w:r>
    </w:p>
    <w:p w:rsidR="00A62FD1" w:rsidRPr="00C93A2C" w:rsidRDefault="003F38E8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1"/>
          <w:sz w:val="28"/>
          <w:szCs w:val="28"/>
        </w:rPr>
        <w:t>Прогнозный объем поступлений н</w:t>
      </w:r>
      <w:r w:rsidR="00A62FD1" w:rsidRPr="00C93A2C">
        <w:rPr>
          <w:spacing w:val="-1"/>
          <w:sz w:val="28"/>
          <w:szCs w:val="28"/>
        </w:rPr>
        <w:t>алог</w:t>
      </w:r>
      <w:r w:rsidRPr="00C93A2C">
        <w:rPr>
          <w:spacing w:val="-1"/>
          <w:sz w:val="28"/>
          <w:szCs w:val="28"/>
        </w:rPr>
        <w:t>а</w:t>
      </w:r>
      <w:r w:rsidR="00A62FD1" w:rsidRPr="00C93A2C">
        <w:rPr>
          <w:spacing w:val="-1"/>
          <w:sz w:val="28"/>
          <w:szCs w:val="28"/>
        </w:rPr>
        <w:t xml:space="preserve"> на доходы физических лиц с доходов, источником которых является </w:t>
      </w:r>
      <w:r w:rsidR="00A62FD1" w:rsidRPr="00C93A2C">
        <w:rPr>
          <w:sz w:val="28"/>
          <w:szCs w:val="28"/>
        </w:rPr>
        <w:t>налоговый агент</w:t>
      </w:r>
      <w:r w:rsidR="009D6C17" w:rsidRPr="00C93A2C">
        <w:rPr>
          <w:sz w:val="28"/>
          <w:szCs w:val="28"/>
        </w:rPr>
        <w:t xml:space="preserve"> </w:t>
      </w:r>
      <w:r w:rsidR="009D6C17" w:rsidRPr="00C93A2C">
        <w:rPr>
          <w:b/>
          <w:i/>
          <w:spacing w:val="-6"/>
          <w:sz w:val="28"/>
          <w:szCs w:val="28"/>
        </w:rPr>
        <w:t>(НДФЛ</w:t>
      </w:r>
      <w:proofErr w:type="gramStart"/>
      <w:r w:rsidR="009D6C17" w:rsidRPr="00C93A2C">
        <w:rPr>
          <w:b/>
          <w:i/>
          <w:spacing w:val="-6"/>
          <w:sz w:val="28"/>
          <w:szCs w:val="28"/>
          <w:vertAlign w:val="subscript"/>
        </w:rPr>
        <w:t>1</w:t>
      </w:r>
      <w:proofErr w:type="gramEnd"/>
      <w:r w:rsidR="009D6C17" w:rsidRPr="00C93A2C">
        <w:rPr>
          <w:b/>
          <w:i/>
          <w:spacing w:val="-6"/>
          <w:sz w:val="28"/>
          <w:szCs w:val="28"/>
        </w:rPr>
        <w:t>)</w:t>
      </w:r>
      <w:r w:rsidR="009D6C17" w:rsidRPr="00C93A2C">
        <w:rPr>
          <w:spacing w:val="-6"/>
          <w:position w:val="-7"/>
          <w:sz w:val="28"/>
          <w:szCs w:val="28"/>
          <w:vertAlign w:val="superscript"/>
        </w:rPr>
        <w:t>,</w:t>
      </w:r>
      <w:r w:rsidR="009D6C17" w:rsidRPr="00C93A2C">
        <w:rPr>
          <w:spacing w:val="-6"/>
          <w:position w:val="-7"/>
          <w:sz w:val="28"/>
          <w:szCs w:val="28"/>
        </w:rPr>
        <w:t xml:space="preserve"> </w:t>
      </w:r>
      <w:r w:rsidR="00A62FD1" w:rsidRPr="00C93A2C">
        <w:rPr>
          <w:sz w:val="28"/>
          <w:szCs w:val="28"/>
        </w:rPr>
        <w:t xml:space="preserve">рассчитывается </w:t>
      </w:r>
      <w:r w:rsidR="00706994" w:rsidRPr="00C93A2C">
        <w:rPr>
          <w:sz w:val="28"/>
          <w:szCs w:val="28"/>
        </w:rPr>
        <w:t xml:space="preserve">по </w:t>
      </w:r>
      <w:r w:rsidR="00D348BB" w:rsidRPr="00C93A2C">
        <w:rPr>
          <w:sz w:val="28"/>
          <w:szCs w:val="28"/>
        </w:rPr>
        <w:t>метод</w:t>
      </w:r>
      <w:r w:rsidR="00706994" w:rsidRPr="00C93A2C">
        <w:rPr>
          <w:sz w:val="28"/>
          <w:szCs w:val="28"/>
        </w:rPr>
        <w:t>у</w:t>
      </w:r>
      <w:r w:rsidR="00D348BB" w:rsidRPr="00C93A2C">
        <w:rPr>
          <w:sz w:val="28"/>
          <w:szCs w:val="28"/>
        </w:rPr>
        <w:t xml:space="preserve"> </w:t>
      </w:r>
      <w:r w:rsidR="001E1180" w:rsidRPr="00C93A2C">
        <w:rPr>
          <w:sz w:val="28"/>
          <w:szCs w:val="28"/>
        </w:rPr>
        <w:t>прямого счета,</w:t>
      </w:r>
      <w:r w:rsidR="00D348BB" w:rsidRPr="00C93A2C">
        <w:rPr>
          <w:sz w:val="28"/>
          <w:szCs w:val="28"/>
        </w:rPr>
        <w:t xml:space="preserve"> </w:t>
      </w:r>
      <w:r w:rsidR="001E1180"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="001E1180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</w:t>
      </w:r>
      <w:r w:rsidR="009D6C17" w:rsidRPr="00C93A2C">
        <w:rPr>
          <w:spacing w:val="-1"/>
          <w:sz w:val="28"/>
          <w:szCs w:val="28"/>
        </w:rPr>
        <w:t>показателей</w:t>
      </w:r>
      <w:r w:rsidR="0098237A" w:rsidRPr="00C93A2C">
        <w:rPr>
          <w:spacing w:val="-1"/>
          <w:sz w:val="28"/>
          <w:szCs w:val="28"/>
        </w:rPr>
        <w:t>, определяющих поступление налога</w:t>
      </w:r>
      <w:r w:rsidRPr="00C93A2C">
        <w:rPr>
          <w:spacing w:val="-1"/>
          <w:sz w:val="28"/>
          <w:szCs w:val="28"/>
        </w:rPr>
        <w:t>,</w:t>
      </w:r>
      <w:r w:rsidR="009D6C17" w:rsidRPr="00C93A2C">
        <w:rPr>
          <w:spacing w:val="-1"/>
          <w:sz w:val="28"/>
          <w:szCs w:val="28"/>
        </w:rPr>
        <w:t xml:space="preserve"> </w:t>
      </w:r>
      <w:r w:rsidRPr="00C93A2C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</w:t>
      </w:r>
      <w:r w:rsidR="00D166F5" w:rsidRPr="00C93A2C">
        <w:rPr>
          <w:sz w:val="28"/>
          <w:szCs w:val="28"/>
        </w:rPr>
        <w:t xml:space="preserve">, и других льгот и преференций </w:t>
      </w:r>
      <w:r w:rsidR="009D6C17" w:rsidRPr="00C93A2C">
        <w:rPr>
          <w:spacing w:val="-1"/>
          <w:sz w:val="28"/>
          <w:szCs w:val="28"/>
        </w:rPr>
        <w:t>по</w:t>
      </w:r>
      <w:r w:rsidR="008938DA" w:rsidRPr="00C93A2C">
        <w:rPr>
          <w:sz w:val="28"/>
          <w:szCs w:val="28"/>
        </w:rPr>
        <w:t xml:space="preserve"> следующей формуле:</w:t>
      </w:r>
    </w:p>
    <w:p w:rsidR="008938DA" w:rsidRPr="00C93A2C" w:rsidRDefault="008938DA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8938DA" w:rsidRPr="00C93A2C" w:rsidRDefault="008938DA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r w:rsidR="006D2A54" w:rsidRPr="00C93A2C">
        <w:rPr>
          <w:b/>
          <w:i/>
          <w:sz w:val="28"/>
          <w:szCs w:val="28"/>
        </w:rPr>
        <w:t>∑</w:t>
      </w:r>
      <w:r w:rsidR="00802C4E" w:rsidRPr="00C93A2C">
        <w:rPr>
          <w:b/>
          <w:i/>
          <w:sz w:val="28"/>
          <w:szCs w:val="28"/>
        </w:rPr>
        <w:t xml:space="preserve"> </w:t>
      </w:r>
      <w:r w:rsidR="00282DFE" w:rsidRPr="00C93A2C">
        <w:rPr>
          <w:b/>
          <w:i/>
          <w:sz w:val="28"/>
          <w:szCs w:val="28"/>
        </w:rPr>
        <w:t>(НБ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282DFE" w:rsidRPr="00C93A2C">
        <w:rPr>
          <w:b/>
          <w:i/>
          <w:sz w:val="28"/>
          <w:szCs w:val="28"/>
        </w:rPr>
        <w:t>×</w:t>
      </w:r>
      <w:r w:rsidRPr="00C93A2C">
        <w:rPr>
          <w:b/>
          <w:i/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фзп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D348BB" w:rsidRPr="00C93A2C">
        <w:rPr>
          <w:b/>
          <w:i/>
          <w:sz w:val="28"/>
          <w:szCs w:val="28"/>
        </w:rPr>
        <w:t>/100</w:t>
      </w:r>
      <w:r w:rsidR="00282DFE" w:rsidRPr="00C93A2C">
        <w:rPr>
          <w:b/>
          <w:i/>
          <w:sz w:val="28"/>
          <w:szCs w:val="28"/>
        </w:rPr>
        <w:t xml:space="preserve"> × </w:t>
      </w:r>
      <w:proofErr w:type="spellStart"/>
      <w:r w:rsidR="00282DFE" w:rsidRPr="00C93A2C">
        <w:rPr>
          <w:b/>
          <w:i/>
          <w:sz w:val="28"/>
          <w:szCs w:val="28"/>
          <w:lang w:val="en-US"/>
        </w:rPr>
        <w:t>S</w:t>
      </w:r>
      <w:r w:rsidR="00282DFE" w:rsidRPr="00C93A2C">
        <w:rPr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="00282DFE" w:rsidRPr="00C93A2C">
        <w:rPr>
          <w:b/>
          <w:i/>
          <w:sz w:val="28"/>
          <w:szCs w:val="28"/>
        </w:rPr>
        <w:t xml:space="preserve">)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8938DA" w:rsidRPr="00C93A2C" w:rsidRDefault="008938DA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282DFE" w:rsidRPr="00C93A2C" w:rsidRDefault="00282DFE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Б</w:t>
      </w:r>
      <w:r w:rsidR="008938DA" w:rsidRPr="00C93A2C">
        <w:rPr>
          <w:b/>
          <w:i/>
          <w:sz w:val="28"/>
          <w:szCs w:val="28"/>
          <w:vertAlign w:val="subscript"/>
        </w:rPr>
        <w:t xml:space="preserve"> </w:t>
      </w:r>
      <w:r w:rsidR="008938DA"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налоговая база</w:t>
      </w:r>
      <w:r w:rsidR="001E1180" w:rsidRPr="00C93A2C">
        <w:rPr>
          <w:sz w:val="28"/>
          <w:szCs w:val="28"/>
        </w:rPr>
        <w:t xml:space="preserve"> согласно данных отчета по форме № 5-НДФЛ «Отчет о налоговой базе и структуре начислений по налогу на доходы </w:t>
      </w:r>
      <w:r w:rsidR="001E1180" w:rsidRPr="00C93A2C">
        <w:rPr>
          <w:spacing w:val="-5"/>
          <w:sz w:val="28"/>
          <w:szCs w:val="28"/>
        </w:rPr>
        <w:t>физических лиц, удерживаемому налоговыми агентами»</w:t>
      </w:r>
      <w:r w:rsidRPr="00C93A2C">
        <w:rPr>
          <w:sz w:val="28"/>
          <w:szCs w:val="28"/>
        </w:rPr>
        <w:t>, с учетом динамики, сложившейся в предыдущие периоды, тыс. руб.;</w:t>
      </w:r>
    </w:p>
    <w:p w:rsidR="008938DA" w:rsidRPr="00C93A2C" w:rsidRDefault="008938DA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lastRenderedPageBreak/>
        <w:t>К</w:t>
      </w:r>
      <w:r w:rsidRPr="00C93A2C">
        <w:rPr>
          <w:b/>
          <w:i/>
          <w:sz w:val="28"/>
          <w:szCs w:val="28"/>
          <w:vertAlign w:val="subscript"/>
        </w:rPr>
        <w:t>фзп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</w:t>
      </w:r>
      <w:r w:rsidR="00282DFE" w:rsidRPr="00C93A2C">
        <w:rPr>
          <w:sz w:val="28"/>
          <w:szCs w:val="28"/>
        </w:rPr>
        <w:t>, характеризующий темп</w:t>
      </w:r>
      <w:r w:rsidRPr="00C93A2C">
        <w:rPr>
          <w:sz w:val="28"/>
          <w:szCs w:val="28"/>
        </w:rPr>
        <w:t xml:space="preserve"> роста фонда заработной платы;</w:t>
      </w:r>
    </w:p>
    <w:p w:rsidR="00282DFE" w:rsidRPr="00C93A2C" w:rsidRDefault="00282DFE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– ставка налога (</w:t>
      </w:r>
      <w:r w:rsidRPr="00C93A2C">
        <w:rPr>
          <w:sz w:val="28"/>
          <w:szCs w:val="28"/>
          <w:lang w:val="en-US"/>
        </w:rPr>
        <w:t>n</w:t>
      </w:r>
      <w:r w:rsidRPr="00C93A2C">
        <w:rPr>
          <w:sz w:val="28"/>
          <w:szCs w:val="28"/>
        </w:rPr>
        <w:t xml:space="preserve"> – </w:t>
      </w:r>
      <w:r w:rsidR="001E1180" w:rsidRPr="00C93A2C">
        <w:rPr>
          <w:sz w:val="28"/>
          <w:szCs w:val="28"/>
        </w:rPr>
        <w:t>9%</w:t>
      </w:r>
      <w:r w:rsidR="00681C78" w:rsidRPr="00C93A2C">
        <w:rPr>
          <w:sz w:val="28"/>
          <w:szCs w:val="28"/>
        </w:rPr>
        <w:t>, 13</w:t>
      </w:r>
      <w:r w:rsidRPr="00C93A2C">
        <w:rPr>
          <w:sz w:val="28"/>
          <w:szCs w:val="28"/>
        </w:rPr>
        <w:t xml:space="preserve">%, 15%, 30%, 35%), %; </w:t>
      </w:r>
    </w:p>
    <w:p w:rsidR="003B6D57" w:rsidRPr="00C93A2C" w:rsidRDefault="008938DA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="00D348BB"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="00D348BB" w:rsidRPr="00C93A2C">
        <w:rPr>
          <w:sz w:val="28"/>
          <w:szCs w:val="28"/>
        </w:rPr>
        <w:t xml:space="preserve"> </w:t>
      </w:r>
      <w:proofErr w:type="gramStart"/>
      <w:r w:rsidR="00D348BB" w:rsidRPr="00C93A2C">
        <w:rPr>
          <w:spacing w:val="-5"/>
          <w:sz w:val="28"/>
          <w:szCs w:val="28"/>
        </w:rPr>
        <w:t>корректирующая</w:t>
      </w:r>
      <w:proofErr w:type="gramEnd"/>
      <w:r w:rsidR="00D348BB"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="00D348BB"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="00D348BB" w:rsidRPr="00C93A2C">
        <w:rPr>
          <w:spacing w:val="-5"/>
          <w:sz w:val="28"/>
          <w:szCs w:val="28"/>
        </w:rPr>
        <w:t>, тыс. рублей.</w:t>
      </w:r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42746" w:rsidRPr="00C93A2C" w:rsidRDefault="00242746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6" w:name="_Toc28346614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 xml:space="preserve">.2. </w:t>
      </w:r>
      <w:proofErr w:type="gramStart"/>
      <w:r w:rsidRPr="00C93A2C">
        <w:rPr>
          <w:rFonts w:ascii="Times New Roman" w:hAnsi="Times New Roman"/>
          <w:i/>
          <w:sz w:val="28"/>
          <w:szCs w:val="28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</w:r>
      <w:r w:rsidR="00681C78" w:rsidRPr="00C93A2C">
        <w:rPr>
          <w:rFonts w:ascii="Times New Roman" w:hAnsi="Times New Roman"/>
          <w:i/>
          <w:sz w:val="28"/>
          <w:szCs w:val="28"/>
        </w:rPr>
        <w:t>адвокатов,</w:t>
      </w:r>
      <w:r w:rsidRPr="00C93A2C">
        <w:rPr>
          <w:rFonts w:ascii="Times New Roman" w:hAnsi="Times New Roman"/>
          <w:i/>
          <w:sz w:val="28"/>
          <w:szCs w:val="28"/>
        </w:rPr>
        <w:t xml:space="preserve"> учредивших адвокатские кабинеты и других лиц, занимающихся частной практикой в соответствии со статьей 227 НК РФ      182 1 01 02020 01 0000 110</w:t>
      </w:r>
      <w:bookmarkEnd w:id="16"/>
      <w:proofErr w:type="gramEnd"/>
    </w:p>
    <w:p w:rsidR="0046740C" w:rsidRPr="00C93A2C" w:rsidRDefault="0046740C" w:rsidP="00C93A2C">
      <w:pPr>
        <w:shd w:val="clear" w:color="auto" w:fill="FFFFFF" w:themeFill="background1"/>
      </w:pPr>
    </w:p>
    <w:p w:rsidR="00242746" w:rsidRPr="00C93A2C" w:rsidRDefault="00242746" w:rsidP="00C93A2C">
      <w:pPr>
        <w:shd w:val="clear" w:color="auto" w:fill="FFFFFF" w:themeFill="background1"/>
        <w:spacing w:line="302" w:lineRule="exact"/>
        <w:ind w:left="7" w:firstLine="720"/>
        <w:jc w:val="both"/>
      </w:pPr>
      <w:proofErr w:type="gramStart"/>
      <w:r w:rsidRPr="00C93A2C">
        <w:rPr>
          <w:spacing w:val="-2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Pr="00C93A2C">
        <w:rPr>
          <w:sz w:val="28"/>
          <w:szCs w:val="28"/>
        </w:rPr>
        <w:t xml:space="preserve">на доходы физических лиц </w:t>
      </w:r>
      <w:r w:rsidR="00D348BB" w:rsidRPr="00C93A2C">
        <w:rPr>
          <w:sz w:val="28"/>
          <w:szCs w:val="28"/>
        </w:rPr>
        <w:t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</w:r>
      <w:r w:rsidR="00681C78" w:rsidRPr="00C93A2C">
        <w:rPr>
          <w:sz w:val="28"/>
          <w:szCs w:val="28"/>
        </w:rPr>
        <w:t>,</w:t>
      </w:r>
      <w:r w:rsidR="00D348BB" w:rsidRPr="00C93A2C">
        <w:rPr>
          <w:sz w:val="28"/>
          <w:szCs w:val="28"/>
        </w:rPr>
        <w:t xml:space="preserve"> учредивших адвокатские кабинеты и других лиц, занимающихся частной практикой в соответствии со статьей 227 НК РФ</w:t>
      </w:r>
      <w:r w:rsidR="00457140" w:rsidRPr="00C93A2C">
        <w:rPr>
          <w:sz w:val="28"/>
          <w:szCs w:val="28"/>
        </w:rPr>
        <w:t>,</w:t>
      </w:r>
      <w:r w:rsidR="00D348BB" w:rsidRPr="00C93A2C">
        <w:rPr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существляется в соответствии с действующим законодательством РФ о налогах и сборах.</w:t>
      </w:r>
      <w:proofErr w:type="gramEnd"/>
    </w:p>
    <w:p w:rsidR="00242746" w:rsidRPr="00C93A2C" w:rsidRDefault="0024274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налога используются:</w:t>
      </w:r>
    </w:p>
    <w:p w:rsidR="00F6453C" w:rsidRPr="00C93A2C" w:rsidRDefault="0024274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F6453C" w:rsidRPr="00C93A2C">
        <w:rPr>
          <w:spacing w:val="-4"/>
          <w:sz w:val="28"/>
          <w:szCs w:val="28"/>
        </w:rPr>
        <w:t xml:space="preserve">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="00F6453C" w:rsidRPr="00C93A2C">
        <w:rPr>
          <w:spacing w:val="-6"/>
          <w:sz w:val="28"/>
          <w:szCs w:val="28"/>
        </w:rPr>
        <w:t xml:space="preserve"> на очередной финансовый год и плановый период (фонд заработной платы), </w:t>
      </w:r>
      <w:r w:rsidR="00F6453C" w:rsidRPr="00C93A2C">
        <w:rPr>
          <w:sz w:val="28"/>
          <w:szCs w:val="28"/>
        </w:rPr>
        <w:t>разрабатываемые Минэкономразвития региона;</w:t>
      </w:r>
    </w:p>
    <w:p w:rsidR="00242746" w:rsidRPr="00C93A2C" w:rsidRDefault="00F6453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242746"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242746"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242746" w:rsidRPr="00C93A2C">
        <w:rPr>
          <w:spacing w:val="-5"/>
          <w:sz w:val="28"/>
          <w:szCs w:val="28"/>
        </w:rPr>
        <w:t>»;</w:t>
      </w:r>
    </w:p>
    <w:p w:rsidR="009E6441" w:rsidRPr="00C93A2C" w:rsidRDefault="00242746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налоговые ставки, льготы и преференции, предусмотренные главой 23 НК РФ </w:t>
      </w:r>
      <w:r w:rsidRPr="00C93A2C">
        <w:rPr>
          <w:sz w:val="28"/>
          <w:szCs w:val="28"/>
        </w:rPr>
        <w:t>«Налог на доходы физических лиц» и др. источники.</w:t>
      </w:r>
    </w:p>
    <w:p w:rsidR="009D6C17" w:rsidRPr="00C93A2C" w:rsidRDefault="00A62FD1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</w:t>
      </w:r>
      <w:r w:rsidRPr="00C93A2C">
        <w:rPr>
          <w:spacing w:val="-3"/>
          <w:sz w:val="28"/>
          <w:szCs w:val="28"/>
        </w:rPr>
        <w:t xml:space="preserve">адвокатов и других лиц, занимающихся частной практикой в соответствии со статьей </w:t>
      </w:r>
      <w:r w:rsidRPr="00C93A2C">
        <w:rPr>
          <w:spacing w:val="-6"/>
          <w:sz w:val="28"/>
          <w:szCs w:val="28"/>
        </w:rPr>
        <w:t xml:space="preserve">227 НК РФ </w:t>
      </w:r>
      <w:r w:rsidR="009D6C17" w:rsidRPr="00C93A2C">
        <w:rPr>
          <w:b/>
          <w:i/>
          <w:spacing w:val="-6"/>
          <w:sz w:val="28"/>
          <w:szCs w:val="28"/>
        </w:rPr>
        <w:t>(НДФЛ</w:t>
      </w:r>
      <w:proofErr w:type="gramStart"/>
      <w:r w:rsidRPr="00C93A2C">
        <w:rPr>
          <w:b/>
          <w:i/>
          <w:spacing w:val="-6"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pacing w:val="-6"/>
          <w:sz w:val="28"/>
          <w:szCs w:val="28"/>
        </w:rPr>
        <w:t>)</w:t>
      </w:r>
      <w:r w:rsidR="007C44B6" w:rsidRPr="00C93A2C">
        <w:rPr>
          <w:spacing w:val="-6"/>
          <w:position w:val="-7"/>
          <w:sz w:val="28"/>
          <w:szCs w:val="28"/>
          <w:vertAlign w:val="superscript"/>
        </w:rPr>
        <w:t>,</w:t>
      </w:r>
      <w:r w:rsidR="007C44B6" w:rsidRPr="00C93A2C">
        <w:rPr>
          <w:spacing w:val="-6"/>
          <w:position w:val="-7"/>
          <w:sz w:val="28"/>
          <w:szCs w:val="28"/>
        </w:rPr>
        <w:t xml:space="preserve"> </w:t>
      </w:r>
      <w:r w:rsidR="007C44B6" w:rsidRPr="00C93A2C">
        <w:rPr>
          <w:sz w:val="28"/>
          <w:szCs w:val="28"/>
        </w:rPr>
        <w:t xml:space="preserve">рассчитывается </w:t>
      </w:r>
      <w:r w:rsidR="00706994" w:rsidRPr="00C93A2C">
        <w:rPr>
          <w:sz w:val="28"/>
          <w:szCs w:val="28"/>
        </w:rPr>
        <w:t>по</w:t>
      </w:r>
      <w:r w:rsidR="007C44B6" w:rsidRPr="00C93A2C">
        <w:rPr>
          <w:sz w:val="28"/>
          <w:szCs w:val="28"/>
        </w:rPr>
        <w:t xml:space="preserve"> метод</w:t>
      </w:r>
      <w:r w:rsidR="00706994" w:rsidRPr="00C93A2C">
        <w:rPr>
          <w:sz w:val="28"/>
          <w:szCs w:val="28"/>
        </w:rPr>
        <w:t>у</w:t>
      </w:r>
      <w:r w:rsidR="007C44B6" w:rsidRPr="00C93A2C">
        <w:rPr>
          <w:sz w:val="28"/>
          <w:szCs w:val="28"/>
        </w:rPr>
        <w:t xml:space="preserve"> </w:t>
      </w:r>
      <w:r w:rsidR="009D6C17" w:rsidRPr="00C93A2C">
        <w:rPr>
          <w:sz w:val="28"/>
          <w:szCs w:val="28"/>
        </w:rPr>
        <w:t xml:space="preserve">прямого счета, </w:t>
      </w:r>
      <w:r w:rsidR="009D6C17"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="009D6C17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C93A2C">
        <w:rPr>
          <w:spacing w:val="-1"/>
          <w:sz w:val="28"/>
          <w:szCs w:val="28"/>
        </w:rPr>
        <w:t>, определяющих поступление налога</w:t>
      </w:r>
      <w:r w:rsidR="00D166F5" w:rsidRPr="00C93A2C">
        <w:rPr>
          <w:spacing w:val="-1"/>
          <w:sz w:val="28"/>
          <w:szCs w:val="28"/>
        </w:rPr>
        <w:t>,</w:t>
      </w:r>
      <w:r w:rsidR="009D6C17" w:rsidRPr="00C93A2C">
        <w:rPr>
          <w:spacing w:val="-1"/>
          <w:sz w:val="28"/>
          <w:szCs w:val="28"/>
        </w:rPr>
        <w:t xml:space="preserve"> </w:t>
      </w:r>
      <w:r w:rsidR="00D166F5" w:rsidRPr="00C93A2C">
        <w:rPr>
          <w:sz w:val="28"/>
          <w:szCs w:val="28"/>
        </w:rPr>
        <w:t xml:space="preserve"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 </w:t>
      </w:r>
      <w:r w:rsidR="009D6C17" w:rsidRPr="00C93A2C">
        <w:rPr>
          <w:spacing w:val="-1"/>
          <w:sz w:val="28"/>
          <w:szCs w:val="28"/>
        </w:rPr>
        <w:t>по</w:t>
      </w:r>
      <w:r w:rsidR="009D6C17" w:rsidRPr="00C93A2C">
        <w:rPr>
          <w:sz w:val="28"/>
          <w:szCs w:val="28"/>
        </w:rPr>
        <w:t xml:space="preserve"> следующей формуле:</w:t>
      </w: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r w:rsidR="00DD0DEE" w:rsidRPr="00C93A2C">
        <w:rPr>
          <w:b/>
          <w:i/>
          <w:sz w:val="28"/>
          <w:szCs w:val="28"/>
        </w:rPr>
        <w:t>ФЗП ×</w:t>
      </w:r>
      <w:r w:rsidRPr="00C93A2C">
        <w:rPr>
          <w:b/>
          <w:i/>
          <w:sz w:val="28"/>
          <w:szCs w:val="28"/>
        </w:rPr>
        <w:t xml:space="preserve"> К</w:t>
      </w:r>
      <w:r w:rsidR="00DD0DEE" w:rsidRPr="00C93A2C">
        <w:rPr>
          <w:b/>
          <w:i/>
          <w:sz w:val="28"/>
          <w:szCs w:val="28"/>
          <w:vertAlign w:val="subscript"/>
          <w:lang w:val="en-US"/>
        </w:rPr>
        <w:t>n</w:t>
      </w:r>
      <w:r w:rsidR="00DD0DEE" w:rsidRPr="00C93A2C">
        <w:rPr>
          <w:b/>
          <w:i/>
          <w:sz w:val="28"/>
          <w:szCs w:val="28"/>
        </w:rPr>
        <w:t>/100</w:t>
      </w:r>
      <w:r w:rsidR="00DD0DEE" w:rsidRPr="00C93A2C">
        <w:rPr>
          <w:b/>
          <w:i/>
          <w:sz w:val="28"/>
          <w:szCs w:val="28"/>
          <w:vertAlign w:val="subscript"/>
        </w:rPr>
        <w:t xml:space="preserve"> </w:t>
      </w:r>
      <w:r w:rsidR="00DD0DEE" w:rsidRPr="00C93A2C">
        <w:rPr>
          <w:b/>
          <w:i/>
          <w:sz w:val="28"/>
          <w:szCs w:val="28"/>
        </w:rPr>
        <w:t>±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7C44B6" w:rsidRPr="00C93A2C" w:rsidRDefault="00DD0DEE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ЗП</w:t>
      </w:r>
      <w:r w:rsidR="007C44B6" w:rsidRPr="00C93A2C">
        <w:rPr>
          <w:b/>
          <w:i/>
          <w:sz w:val="28"/>
          <w:szCs w:val="28"/>
          <w:vertAlign w:val="subscript"/>
        </w:rPr>
        <w:t xml:space="preserve"> </w:t>
      </w:r>
      <w:r w:rsidR="007C44B6"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фонд заработной платы согласно данным прогноза социально-экономического развития </w:t>
      </w:r>
      <w:r w:rsidRPr="00C93A2C">
        <w:rPr>
          <w:spacing w:val="-6"/>
          <w:sz w:val="28"/>
          <w:szCs w:val="28"/>
        </w:rPr>
        <w:t>субъекта РФ</w:t>
      </w:r>
      <w:r w:rsidR="007C44B6" w:rsidRPr="00C93A2C">
        <w:rPr>
          <w:sz w:val="28"/>
          <w:szCs w:val="28"/>
        </w:rPr>
        <w:t>, тыс. руб.;</w:t>
      </w: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proofErr w:type="gramStart"/>
      <w:r w:rsidR="00DD0DEE" w:rsidRPr="00C93A2C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="00DD0DEE" w:rsidRPr="00C93A2C">
        <w:rPr>
          <w:sz w:val="28"/>
          <w:szCs w:val="28"/>
        </w:rPr>
        <w:t>доля налога в фонде заработной платы за предыдущий период</w:t>
      </w:r>
      <w:r w:rsidRPr="00C93A2C">
        <w:rPr>
          <w:sz w:val="28"/>
          <w:szCs w:val="28"/>
        </w:rPr>
        <w:t>;</w:t>
      </w: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 xml:space="preserve">фактические поступления, а также разовые операции </w:t>
      </w:r>
      <w:r w:rsidR="00763761" w:rsidRPr="00C93A2C">
        <w:rPr>
          <w:spacing w:val="-5"/>
          <w:sz w:val="28"/>
          <w:szCs w:val="28"/>
        </w:rPr>
        <w:lastRenderedPageBreak/>
        <w:t>(поступления, возвраты и т.д.),</w:t>
      </w:r>
      <w:r w:rsidRPr="00C93A2C">
        <w:rPr>
          <w:spacing w:val="-5"/>
          <w:sz w:val="28"/>
          <w:szCs w:val="28"/>
        </w:rPr>
        <w:t xml:space="preserve"> тыс. рублей.</w:t>
      </w:r>
    </w:p>
    <w:p w:rsidR="00F01C1B" w:rsidRPr="00C93A2C" w:rsidRDefault="00F01C1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42746" w:rsidRPr="00C93A2C" w:rsidRDefault="00242746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7" w:name="_Toc28346615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>.3. Налог на доходы физических лиц с доходов, полученных физическими лицами в соответствии со статьей 228 НК РФ 182 1 01 02030 01 0000 110</w:t>
      </w:r>
      <w:bookmarkEnd w:id="17"/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left="7" w:firstLine="720"/>
        <w:jc w:val="both"/>
        <w:rPr>
          <w:spacing w:val="-2"/>
        </w:rPr>
      </w:pPr>
    </w:p>
    <w:p w:rsidR="00242746" w:rsidRPr="00C93A2C" w:rsidRDefault="00242746" w:rsidP="00C93A2C">
      <w:pPr>
        <w:shd w:val="clear" w:color="auto" w:fill="FFFFFF" w:themeFill="background1"/>
        <w:spacing w:line="302" w:lineRule="exact"/>
        <w:ind w:left="7" w:firstLine="720"/>
        <w:jc w:val="both"/>
      </w:pPr>
      <w:r w:rsidRPr="00C93A2C">
        <w:rPr>
          <w:spacing w:val="-2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</w:t>
      </w:r>
      <w:r w:rsidR="009D6C17" w:rsidRPr="00C93A2C">
        <w:rPr>
          <w:sz w:val="28"/>
          <w:szCs w:val="28"/>
        </w:rPr>
        <w:t>консолидированный бюджет Иркутской</w:t>
      </w:r>
      <w:r w:rsidRPr="00C93A2C">
        <w:rPr>
          <w:sz w:val="28"/>
          <w:szCs w:val="28"/>
        </w:rPr>
        <w:t xml:space="preserve"> 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Pr="00C93A2C">
        <w:rPr>
          <w:sz w:val="28"/>
          <w:szCs w:val="28"/>
        </w:rPr>
        <w:t>на доходы физических лиц</w:t>
      </w:r>
      <w:r w:rsidR="00457140" w:rsidRPr="00C93A2C">
        <w:rPr>
          <w:sz w:val="28"/>
          <w:szCs w:val="28"/>
        </w:rPr>
        <w:t xml:space="preserve"> с доходов, полученных физическими лицами в соответствии со статьей 228 НК РФ,</w:t>
      </w:r>
      <w:r w:rsidRPr="00C93A2C">
        <w:rPr>
          <w:sz w:val="28"/>
          <w:szCs w:val="28"/>
        </w:rPr>
        <w:t xml:space="preserve"> осуществляется в соответствии с действующим законодательством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242746" w:rsidRPr="00C93A2C" w:rsidRDefault="0024274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Для расчёта </w:t>
      </w:r>
      <w:r w:rsidR="00341DFA" w:rsidRPr="00C93A2C">
        <w:rPr>
          <w:spacing w:val="-4"/>
          <w:sz w:val="28"/>
          <w:szCs w:val="28"/>
        </w:rPr>
        <w:t xml:space="preserve">налога </w:t>
      </w:r>
      <w:r w:rsidRPr="00C93A2C">
        <w:rPr>
          <w:spacing w:val="-4"/>
          <w:sz w:val="28"/>
          <w:szCs w:val="28"/>
        </w:rPr>
        <w:t>используются:</w:t>
      </w:r>
    </w:p>
    <w:p w:rsidR="00F6453C" w:rsidRPr="00C93A2C" w:rsidRDefault="00F6453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pacing w:val="-6"/>
          <w:sz w:val="28"/>
          <w:szCs w:val="28"/>
        </w:rPr>
        <w:t xml:space="preserve"> на очередной финансовый год и плановый период (фонд заработной платы), </w:t>
      </w:r>
      <w:r w:rsidRPr="00C93A2C">
        <w:rPr>
          <w:sz w:val="28"/>
          <w:szCs w:val="28"/>
        </w:rPr>
        <w:t>разрабатываемые Минэкономразвития региона;</w:t>
      </w:r>
    </w:p>
    <w:p w:rsidR="00242746" w:rsidRPr="00C93A2C" w:rsidRDefault="0024274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9E6441" w:rsidRPr="00C93A2C" w:rsidRDefault="00242746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налоговые ставки, льготы и преференции, предусмотренные главой 23 НК РФ </w:t>
      </w:r>
      <w:r w:rsidRPr="00C93A2C">
        <w:rPr>
          <w:sz w:val="28"/>
          <w:szCs w:val="28"/>
        </w:rPr>
        <w:t>«Налог на доходы физических лиц» и др. источники.</w:t>
      </w:r>
    </w:p>
    <w:p w:rsidR="009D6C17" w:rsidRPr="00C93A2C" w:rsidRDefault="00A62FD1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4"/>
          <w:sz w:val="28"/>
          <w:szCs w:val="28"/>
        </w:rPr>
        <w:t xml:space="preserve">Прогнозный объем поступлений с доходов, </w:t>
      </w:r>
      <w:r w:rsidRPr="00C93A2C">
        <w:rPr>
          <w:spacing w:val="-6"/>
          <w:sz w:val="28"/>
          <w:szCs w:val="28"/>
        </w:rPr>
        <w:t>полученных физическими лицами в соответствии со статьей 228 </w:t>
      </w:r>
      <w:r w:rsidRPr="00C93A2C">
        <w:rPr>
          <w:sz w:val="28"/>
          <w:szCs w:val="28"/>
        </w:rPr>
        <w:t>НК РФ</w:t>
      </w:r>
      <w:r w:rsidR="009D6C17" w:rsidRPr="00C93A2C">
        <w:rPr>
          <w:position w:val="-10"/>
          <w:sz w:val="28"/>
          <w:szCs w:val="28"/>
        </w:rPr>
        <w:t xml:space="preserve"> </w:t>
      </w:r>
      <w:r w:rsidR="009D6C17" w:rsidRPr="00C93A2C">
        <w:rPr>
          <w:b/>
          <w:i/>
          <w:spacing w:val="-6"/>
          <w:sz w:val="28"/>
          <w:szCs w:val="28"/>
        </w:rPr>
        <w:t>(НДФЛ</w:t>
      </w:r>
      <w:r w:rsidR="009D6C17" w:rsidRPr="00C93A2C">
        <w:rPr>
          <w:b/>
          <w:i/>
          <w:spacing w:val="-6"/>
          <w:sz w:val="28"/>
          <w:szCs w:val="28"/>
          <w:vertAlign w:val="subscript"/>
        </w:rPr>
        <w:t>3</w:t>
      </w:r>
      <w:r w:rsidR="009D6C17" w:rsidRPr="00C93A2C">
        <w:rPr>
          <w:b/>
          <w:i/>
          <w:spacing w:val="-6"/>
          <w:sz w:val="28"/>
          <w:szCs w:val="28"/>
        </w:rPr>
        <w:t>)</w:t>
      </w:r>
      <w:r w:rsidR="009D6C17" w:rsidRPr="00C93A2C">
        <w:rPr>
          <w:spacing w:val="-6"/>
          <w:position w:val="-7"/>
          <w:sz w:val="28"/>
          <w:szCs w:val="28"/>
          <w:vertAlign w:val="superscript"/>
        </w:rPr>
        <w:t>,</w:t>
      </w:r>
      <w:r w:rsidR="009D6C17" w:rsidRPr="00C93A2C">
        <w:rPr>
          <w:spacing w:val="-6"/>
          <w:position w:val="-7"/>
          <w:sz w:val="28"/>
          <w:szCs w:val="28"/>
        </w:rPr>
        <w:t xml:space="preserve"> </w:t>
      </w:r>
      <w:r w:rsidR="007C44B6" w:rsidRPr="00C93A2C">
        <w:rPr>
          <w:sz w:val="28"/>
          <w:szCs w:val="28"/>
        </w:rPr>
        <w:t xml:space="preserve">рассчитывается </w:t>
      </w:r>
      <w:r w:rsidR="00706994" w:rsidRPr="00C93A2C">
        <w:rPr>
          <w:sz w:val="28"/>
          <w:szCs w:val="28"/>
        </w:rPr>
        <w:t>по</w:t>
      </w:r>
      <w:r w:rsidR="007C44B6" w:rsidRPr="00C93A2C">
        <w:rPr>
          <w:sz w:val="28"/>
          <w:szCs w:val="28"/>
        </w:rPr>
        <w:t xml:space="preserve"> </w:t>
      </w:r>
      <w:r w:rsidR="009D6C17" w:rsidRPr="00C93A2C">
        <w:rPr>
          <w:sz w:val="28"/>
          <w:szCs w:val="28"/>
        </w:rPr>
        <w:t>метод</w:t>
      </w:r>
      <w:r w:rsidR="00706994" w:rsidRPr="00C93A2C">
        <w:rPr>
          <w:sz w:val="28"/>
          <w:szCs w:val="28"/>
        </w:rPr>
        <w:t>у</w:t>
      </w:r>
      <w:r w:rsidR="009D6C17" w:rsidRPr="00C93A2C">
        <w:rPr>
          <w:sz w:val="28"/>
          <w:szCs w:val="28"/>
        </w:rPr>
        <w:t xml:space="preserve"> прямого счета, </w:t>
      </w:r>
      <w:r w:rsidR="009D6C17"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="009D6C17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D166F5" w:rsidRPr="00C93A2C">
        <w:rPr>
          <w:spacing w:val="-1"/>
          <w:sz w:val="28"/>
          <w:szCs w:val="28"/>
        </w:rPr>
        <w:t xml:space="preserve">, </w:t>
      </w:r>
      <w:r w:rsidR="00D166F5" w:rsidRPr="00C93A2C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</w:t>
      </w:r>
      <w:proofErr w:type="gramEnd"/>
      <w:r w:rsidR="00D166F5" w:rsidRPr="00C93A2C">
        <w:rPr>
          <w:sz w:val="28"/>
          <w:szCs w:val="28"/>
        </w:rPr>
        <w:t xml:space="preserve"> подлежащих налогообложению доходов, учитываемых в налогооблагаемой базе по налогу на доходы физических лиц, и других льгот и преференций</w:t>
      </w:r>
      <w:r w:rsidR="0098237A" w:rsidRPr="00C93A2C">
        <w:rPr>
          <w:spacing w:val="-1"/>
          <w:sz w:val="28"/>
          <w:szCs w:val="28"/>
        </w:rPr>
        <w:t>, определяющих поступление налога</w:t>
      </w:r>
      <w:r w:rsidR="009D6C17" w:rsidRPr="00C93A2C">
        <w:rPr>
          <w:spacing w:val="-1"/>
          <w:sz w:val="28"/>
          <w:szCs w:val="28"/>
        </w:rPr>
        <w:t xml:space="preserve"> по</w:t>
      </w:r>
      <w:r w:rsidR="009D6C17" w:rsidRPr="00C93A2C">
        <w:rPr>
          <w:sz w:val="28"/>
          <w:szCs w:val="28"/>
        </w:rPr>
        <w:t xml:space="preserve"> следующей формуле:</w:t>
      </w:r>
    </w:p>
    <w:p w:rsidR="00457140" w:rsidRPr="00C93A2C" w:rsidRDefault="00457140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9D6C17" w:rsidRPr="00C93A2C" w:rsidRDefault="007C44B6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r w:rsidRPr="00C93A2C">
        <w:rPr>
          <w:b/>
          <w:i/>
          <w:sz w:val="28"/>
          <w:szCs w:val="28"/>
          <w:vertAlign w:val="subscript"/>
        </w:rPr>
        <w:t xml:space="preserve">3 </w:t>
      </w:r>
      <w:r w:rsidRPr="00C93A2C">
        <w:rPr>
          <w:b/>
          <w:i/>
          <w:sz w:val="28"/>
          <w:szCs w:val="28"/>
        </w:rPr>
        <w:t xml:space="preserve">= </w:t>
      </w:r>
      <w:r w:rsidR="009D6C17" w:rsidRPr="00C93A2C">
        <w:rPr>
          <w:b/>
          <w:i/>
          <w:sz w:val="28"/>
          <w:szCs w:val="28"/>
        </w:rPr>
        <w:t>ФЗП × К</w:t>
      </w:r>
      <w:proofErr w:type="gramStart"/>
      <w:r w:rsidR="009D6C17" w:rsidRPr="00C93A2C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="009D6C17" w:rsidRPr="00C93A2C">
        <w:rPr>
          <w:b/>
          <w:i/>
          <w:sz w:val="28"/>
          <w:szCs w:val="28"/>
        </w:rPr>
        <w:t>/100</w:t>
      </w:r>
      <w:r w:rsidR="009D6C17" w:rsidRPr="00C93A2C">
        <w:rPr>
          <w:b/>
          <w:i/>
          <w:sz w:val="28"/>
          <w:szCs w:val="28"/>
          <w:vertAlign w:val="subscript"/>
        </w:rPr>
        <w:t xml:space="preserve"> </w:t>
      </w:r>
      <w:r w:rsidR="009D6C17" w:rsidRPr="00C93A2C">
        <w:rPr>
          <w:b/>
          <w:i/>
          <w:sz w:val="28"/>
          <w:szCs w:val="28"/>
        </w:rPr>
        <w:t xml:space="preserve">± </w:t>
      </w:r>
      <w:r w:rsidR="009D6C17" w:rsidRPr="00C93A2C">
        <w:rPr>
          <w:b/>
          <w:i/>
          <w:sz w:val="28"/>
          <w:szCs w:val="28"/>
          <w:lang w:val="en-US"/>
        </w:rPr>
        <w:t>F</w:t>
      </w: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9D6C17" w:rsidRPr="00C93A2C" w:rsidRDefault="009D6C17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ЗП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фонд заработной платы согласно данным прогноза социально-экономического развития </w:t>
      </w:r>
      <w:r w:rsidRPr="00C93A2C">
        <w:rPr>
          <w:spacing w:val="-6"/>
          <w:sz w:val="28"/>
          <w:szCs w:val="28"/>
        </w:rPr>
        <w:t>субъекта РФ</w:t>
      </w:r>
      <w:r w:rsidRPr="00C93A2C">
        <w:rPr>
          <w:sz w:val="28"/>
          <w:szCs w:val="28"/>
        </w:rPr>
        <w:t>, тыс. руб.;</w:t>
      </w:r>
    </w:p>
    <w:p w:rsidR="009D6C17" w:rsidRPr="00C93A2C" w:rsidRDefault="009D6C17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proofErr w:type="gramStart"/>
      <w:r w:rsidRPr="00C93A2C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доля налога в фонде заработной платы за предыдущий период;</w:t>
      </w:r>
    </w:p>
    <w:p w:rsidR="009D6C17" w:rsidRPr="00C93A2C" w:rsidRDefault="009D6C1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,</w:t>
      </w:r>
      <w:r w:rsidRPr="00C93A2C">
        <w:rPr>
          <w:spacing w:val="-5"/>
          <w:sz w:val="28"/>
          <w:szCs w:val="28"/>
        </w:rPr>
        <w:t xml:space="preserve"> тыс. рублей.</w:t>
      </w:r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42746" w:rsidRPr="00C93A2C" w:rsidRDefault="00242746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8" w:name="_Toc28346616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 xml:space="preserve">.4. Налог на доходы физических лиц в </w:t>
      </w:r>
      <w:r w:rsidR="0030008E" w:rsidRPr="00C93A2C">
        <w:rPr>
          <w:rFonts w:ascii="Times New Roman" w:hAnsi="Times New Roman"/>
          <w:i/>
          <w:sz w:val="28"/>
          <w:szCs w:val="28"/>
        </w:rPr>
        <w:t>ви</w:t>
      </w:r>
      <w:r w:rsidRPr="00C93A2C">
        <w:rPr>
          <w:rFonts w:ascii="Times New Roman" w:hAnsi="Times New Roman"/>
          <w:i/>
          <w:sz w:val="28"/>
          <w:szCs w:val="28"/>
        </w:rPr>
        <w:t>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</w:r>
      <w:r w:rsidRPr="00C93A2C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30008E" w:rsidRPr="00C93A2C">
        <w:rPr>
          <w:rFonts w:ascii="Times New Roman" w:hAnsi="Times New Roman"/>
          <w:i/>
          <w:sz w:val="28"/>
          <w:szCs w:val="28"/>
        </w:rPr>
        <w:t xml:space="preserve">НК РФ </w:t>
      </w:r>
      <w:r w:rsidRPr="00C93A2C">
        <w:rPr>
          <w:rFonts w:ascii="Times New Roman" w:hAnsi="Times New Roman"/>
          <w:i/>
          <w:sz w:val="28"/>
          <w:szCs w:val="28"/>
        </w:rPr>
        <w:t>182 1 01 020</w:t>
      </w:r>
      <w:r w:rsidR="0030008E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0 01 0000 110</w:t>
      </w:r>
      <w:bookmarkEnd w:id="18"/>
    </w:p>
    <w:p w:rsidR="0046740C" w:rsidRPr="00C93A2C" w:rsidRDefault="0046740C" w:rsidP="00C93A2C">
      <w:pPr>
        <w:shd w:val="clear" w:color="auto" w:fill="FFFFFF" w:themeFill="background1"/>
      </w:pPr>
    </w:p>
    <w:p w:rsidR="0030008E" w:rsidRPr="00C93A2C" w:rsidRDefault="0030008E" w:rsidP="00C93A2C">
      <w:pPr>
        <w:shd w:val="clear" w:color="auto" w:fill="FFFFFF" w:themeFill="background1"/>
        <w:spacing w:line="302" w:lineRule="exact"/>
        <w:ind w:left="7" w:firstLine="720"/>
        <w:jc w:val="both"/>
      </w:pPr>
      <w:proofErr w:type="gramStart"/>
      <w:r w:rsidRPr="00C93A2C">
        <w:rPr>
          <w:spacing w:val="-2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</w:t>
      </w:r>
      <w:r w:rsidR="00681C78" w:rsidRPr="00C93A2C">
        <w:rPr>
          <w:sz w:val="28"/>
          <w:szCs w:val="28"/>
        </w:rPr>
        <w:t>консолидированный бюджет Иркутской</w:t>
      </w:r>
      <w:r w:rsidRPr="00C93A2C">
        <w:rPr>
          <w:sz w:val="28"/>
          <w:szCs w:val="28"/>
        </w:rPr>
        <w:t xml:space="preserve"> 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Pr="00C93A2C">
        <w:rPr>
          <w:sz w:val="28"/>
          <w:szCs w:val="28"/>
        </w:rPr>
        <w:t xml:space="preserve">на доходы физических лиц </w:t>
      </w:r>
      <w:r w:rsidR="00457140" w:rsidRPr="00C93A2C">
        <w:rPr>
          <w:sz w:val="28"/>
          <w:szCs w:val="28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</w:r>
      <w:r w:rsidR="00457140" w:rsidRPr="00C93A2C">
        <w:rPr>
          <w:sz w:val="28"/>
          <w:szCs w:val="28"/>
          <w:vertAlign w:val="superscript"/>
        </w:rPr>
        <w:t>1</w:t>
      </w:r>
      <w:r w:rsidR="00457140" w:rsidRPr="00C93A2C">
        <w:rPr>
          <w:sz w:val="28"/>
          <w:szCs w:val="28"/>
        </w:rPr>
        <w:t xml:space="preserve"> НК РФ, </w:t>
      </w:r>
      <w:r w:rsidRPr="00C93A2C">
        <w:rPr>
          <w:sz w:val="28"/>
          <w:szCs w:val="28"/>
        </w:rPr>
        <w:t xml:space="preserve">осуществляется в </w:t>
      </w:r>
      <w:r w:rsidRPr="00C93A2C">
        <w:rPr>
          <w:sz w:val="28"/>
          <w:szCs w:val="28"/>
        </w:rPr>
        <w:lastRenderedPageBreak/>
        <w:t xml:space="preserve">соответствии с действующим законодательством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  <w:proofErr w:type="gramEnd"/>
    </w:p>
    <w:p w:rsidR="0030008E" w:rsidRPr="00C93A2C" w:rsidRDefault="0030008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Для расчёта </w:t>
      </w:r>
      <w:r w:rsidR="00341DFA" w:rsidRPr="00C93A2C">
        <w:rPr>
          <w:spacing w:val="-4"/>
          <w:sz w:val="28"/>
          <w:szCs w:val="28"/>
        </w:rPr>
        <w:t xml:space="preserve">налога </w:t>
      </w:r>
      <w:r w:rsidRPr="00C93A2C">
        <w:rPr>
          <w:spacing w:val="-4"/>
          <w:sz w:val="28"/>
          <w:szCs w:val="28"/>
        </w:rPr>
        <w:t>используются:</w:t>
      </w:r>
    </w:p>
    <w:p w:rsidR="0030008E" w:rsidRPr="00C93A2C" w:rsidRDefault="0030008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30008E" w:rsidRPr="00C93A2C" w:rsidRDefault="0030008E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FD194B" w:rsidRPr="00C93A2C">
        <w:rPr>
          <w:spacing w:val="-4"/>
          <w:sz w:val="28"/>
          <w:szCs w:val="28"/>
        </w:rPr>
        <w:t>размер фиксированного авансового платежа</w:t>
      </w:r>
      <w:r w:rsidRPr="00C93A2C">
        <w:rPr>
          <w:spacing w:val="-4"/>
          <w:sz w:val="28"/>
          <w:szCs w:val="28"/>
        </w:rPr>
        <w:t>, предусмотренны</w:t>
      </w:r>
      <w:r w:rsidR="00FD194B" w:rsidRPr="00C93A2C">
        <w:rPr>
          <w:spacing w:val="-4"/>
          <w:sz w:val="28"/>
          <w:szCs w:val="28"/>
        </w:rPr>
        <w:t>й</w:t>
      </w:r>
      <w:r w:rsidRPr="00C93A2C">
        <w:rPr>
          <w:spacing w:val="-4"/>
          <w:sz w:val="28"/>
          <w:szCs w:val="28"/>
        </w:rPr>
        <w:t xml:space="preserve"> </w:t>
      </w:r>
      <w:r w:rsidR="00E52DA1" w:rsidRPr="00C93A2C">
        <w:rPr>
          <w:spacing w:val="-4"/>
          <w:sz w:val="28"/>
          <w:szCs w:val="28"/>
        </w:rPr>
        <w:t xml:space="preserve">                    </w:t>
      </w:r>
      <w:r w:rsidRPr="00C93A2C">
        <w:rPr>
          <w:spacing w:val="-4"/>
          <w:sz w:val="28"/>
          <w:szCs w:val="28"/>
        </w:rPr>
        <w:t>главой 23</w:t>
      </w:r>
      <w:r w:rsidR="00E52DA1" w:rsidRPr="00C93A2C">
        <w:rPr>
          <w:spacing w:val="-4"/>
          <w:sz w:val="28"/>
          <w:szCs w:val="28"/>
        </w:rPr>
        <w:t> </w:t>
      </w:r>
      <w:r w:rsidRPr="00C93A2C">
        <w:rPr>
          <w:spacing w:val="-4"/>
          <w:sz w:val="28"/>
          <w:szCs w:val="28"/>
        </w:rPr>
        <w:t>НК</w:t>
      </w:r>
      <w:r w:rsidR="00E52DA1" w:rsidRPr="00C93A2C">
        <w:rPr>
          <w:spacing w:val="-4"/>
          <w:sz w:val="28"/>
          <w:szCs w:val="28"/>
        </w:rPr>
        <w:t> </w:t>
      </w:r>
      <w:r w:rsidRPr="00C93A2C">
        <w:rPr>
          <w:spacing w:val="-4"/>
          <w:sz w:val="28"/>
          <w:szCs w:val="28"/>
        </w:rPr>
        <w:t xml:space="preserve">РФ </w:t>
      </w:r>
      <w:r w:rsidRPr="00C93A2C">
        <w:rPr>
          <w:sz w:val="28"/>
          <w:szCs w:val="28"/>
        </w:rPr>
        <w:t>«Налог на доходы физических лиц»;</w:t>
      </w:r>
    </w:p>
    <w:p w:rsidR="0030008E" w:rsidRPr="00C93A2C" w:rsidRDefault="0030008E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нформация о количестве налогоплательщиков, являющихся иностранными гражданами, осуществляющими трудовую деятельность по найму у физических лиц на основании патента, предоставляемая Управлением федеральной миграционной службы Иркутской области;</w:t>
      </w:r>
    </w:p>
    <w:p w:rsidR="00FD194B" w:rsidRPr="00C93A2C" w:rsidRDefault="0030008E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FD194B" w:rsidRPr="00C93A2C">
        <w:rPr>
          <w:sz w:val="28"/>
          <w:szCs w:val="28"/>
        </w:rPr>
        <w:t xml:space="preserve">коэффициент-дефлятор, установленный на соответствующий календарный год Министерством экономического развития </w:t>
      </w:r>
      <w:r w:rsidR="00E52DA1" w:rsidRPr="00C93A2C">
        <w:rPr>
          <w:sz w:val="28"/>
          <w:szCs w:val="28"/>
        </w:rPr>
        <w:t>РФ</w:t>
      </w:r>
      <w:r w:rsidR="00FD194B" w:rsidRPr="00C93A2C">
        <w:rPr>
          <w:sz w:val="28"/>
          <w:szCs w:val="28"/>
        </w:rPr>
        <w:t>;</w:t>
      </w:r>
    </w:p>
    <w:p w:rsidR="009E6441" w:rsidRPr="00C93A2C" w:rsidRDefault="00FD194B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региональный коэффициент, отражающий особенности рынка труда на территории Иркутской области, предусмотренный законодательством Иркутской области.</w:t>
      </w:r>
    </w:p>
    <w:p w:rsidR="007C44B6" w:rsidRPr="00C93A2C" w:rsidRDefault="00817D35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ем поступлений </w:t>
      </w:r>
      <w:r w:rsidRPr="00C93A2C">
        <w:rPr>
          <w:sz w:val="28"/>
          <w:szCs w:val="28"/>
        </w:rPr>
        <w:t>НДФЛ с иностранных граждан, осуществляющих трудовую</w:t>
      </w:r>
      <w:r w:rsidR="002926EB" w:rsidRPr="00C93A2C">
        <w:rPr>
          <w:sz w:val="28"/>
          <w:szCs w:val="28"/>
        </w:rPr>
        <w:t xml:space="preserve"> </w:t>
      </w:r>
      <w:r w:rsidR="002926EB" w:rsidRPr="00C93A2C">
        <w:rPr>
          <w:spacing w:val="-2"/>
          <w:sz w:val="28"/>
          <w:szCs w:val="28"/>
        </w:rPr>
        <w:t>деятельность</w:t>
      </w:r>
      <w:r w:rsidRPr="00C93A2C">
        <w:rPr>
          <w:spacing w:val="-2"/>
          <w:sz w:val="28"/>
          <w:szCs w:val="28"/>
        </w:rPr>
        <w:t xml:space="preserve"> по найму у физических лиц на основании патента </w:t>
      </w:r>
      <w:r w:rsidR="009D6C17" w:rsidRPr="00C93A2C">
        <w:rPr>
          <w:spacing w:val="-2"/>
          <w:sz w:val="28"/>
          <w:szCs w:val="28"/>
        </w:rPr>
        <w:t>(</w:t>
      </w:r>
      <w:r w:rsidR="009D6C17" w:rsidRPr="00C93A2C">
        <w:rPr>
          <w:b/>
          <w:i/>
          <w:sz w:val="28"/>
          <w:szCs w:val="28"/>
        </w:rPr>
        <w:t>НДФЛ</w:t>
      </w:r>
      <w:proofErr w:type="gramStart"/>
      <w:r w:rsidR="009D6C17" w:rsidRPr="00C93A2C">
        <w:rPr>
          <w:b/>
          <w:i/>
          <w:sz w:val="28"/>
          <w:szCs w:val="28"/>
          <w:vertAlign w:val="subscript"/>
        </w:rPr>
        <w:t>4</w:t>
      </w:r>
      <w:proofErr w:type="gramEnd"/>
      <w:r w:rsidR="009D6C17"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="002926EB" w:rsidRPr="00C93A2C">
        <w:rPr>
          <w:sz w:val="28"/>
          <w:szCs w:val="28"/>
        </w:rPr>
        <w:t xml:space="preserve"> </w:t>
      </w:r>
      <w:r w:rsidR="007C44B6" w:rsidRPr="00C93A2C">
        <w:rPr>
          <w:sz w:val="28"/>
          <w:szCs w:val="28"/>
        </w:rPr>
        <w:t xml:space="preserve">рассчитывается </w:t>
      </w:r>
      <w:r w:rsidR="00706994" w:rsidRPr="00C93A2C">
        <w:rPr>
          <w:sz w:val="28"/>
          <w:szCs w:val="28"/>
        </w:rPr>
        <w:t>по</w:t>
      </w:r>
      <w:r w:rsidR="009D6C17" w:rsidRPr="00C93A2C">
        <w:rPr>
          <w:sz w:val="28"/>
          <w:szCs w:val="28"/>
        </w:rPr>
        <w:t xml:space="preserve"> метод</w:t>
      </w:r>
      <w:r w:rsidR="00706994" w:rsidRPr="00C93A2C">
        <w:rPr>
          <w:sz w:val="28"/>
          <w:szCs w:val="28"/>
        </w:rPr>
        <w:t>у</w:t>
      </w:r>
      <w:r w:rsidR="009D6C17" w:rsidRPr="00C93A2C">
        <w:rPr>
          <w:sz w:val="28"/>
          <w:szCs w:val="28"/>
        </w:rPr>
        <w:t xml:space="preserve"> прямого счета, </w:t>
      </w:r>
      <w:r w:rsidR="009D6C17"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="009D6C17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C93A2C">
        <w:rPr>
          <w:spacing w:val="-1"/>
          <w:sz w:val="28"/>
          <w:szCs w:val="28"/>
        </w:rPr>
        <w:t>, определяющих поступление налога</w:t>
      </w:r>
      <w:r w:rsidR="00D166F5" w:rsidRPr="00C93A2C">
        <w:rPr>
          <w:spacing w:val="-1"/>
          <w:sz w:val="28"/>
          <w:szCs w:val="28"/>
        </w:rPr>
        <w:t xml:space="preserve">, </w:t>
      </w:r>
      <w:r w:rsidR="00D166F5" w:rsidRPr="00C93A2C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</w:t>
      </w:r>
      <w:r w:rsidR="009D6C17" w:rsidRPr="00C93A2C">
        <w:rPr>
          <w:spacing w:val="-1"/>
          <w:sz w:val="28"/>
          <w:szCs w:val="28"/>
        </w:rPr>
        <w:t xml:space="preserve"> по</w:t>
      </w:r>
      <w:r w:rsidR="009D6C17" w:rsidRPr="00C93A2C">
        <w:rPr>
          <w:sz w:val="28"/>
          <w:szCs w:val="28"/>
        </w:rPr>
        <w:t xml:space="preserve"> следующей формуле:</w:t>
      </w: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r w:rsidRPr="00C93A2C">
        <w:rPr>
          <w:b/>
          <w:i/>
          <w:sz w:val="28"/>
          <w:szCs w:val="28"/>
          <w:vertAlign w:val="subscript"/>
        </w:rPr>
        <w:t xml:space="preserve">4 </w:t>
      </w:r>
      <w:r w:rsidRPr="00C93A2C">
        <w:rPr>
          <w:b/>
          <w:i/>
          <w:sz w:val="28"/>
          <w:szCs w:val="28"/>
        </w:rPr>
        <w:t xml:space="preserve">= </w:t>
      </w:r>
      <w:r w:rsidRPr="00C93A2C">
        <w:rPr>
          <w:b/>
          <w:i/>
          <w:sz w:val="28"/>
          <w:szCs w:val="28"/>
          <w:lang w:val="en-US"/>
        </w:rPr>
        <w:t>N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835BA8" w:rsidRPr="00C93A2C">
        <w:rPr>
          <w:b/>
          <w:i/>
          <w:sz w:val="28"/>
          <w:szCs w:val="28"/>
        </w:rPr>
        <w:t>×</w:t>
      </w:r>
      <w:r w:rsidRPr="00C93A2C">
        <w:rPr>
          <w:b/>
          <w:i/>
          <w:sz w:val="28"/>
          <w:szCs w:val="28"/>
        </w:rPr>
        <w:t xml:space="preserve"> </w:t>
      </w:r>
      <w:r w:rsidR="008C0D7E" w:rsidRPr="00C93A2C">
        <w:rPr>
          <w:b/>
          <w:i/>
          <w:sz w:val="28"/>
          <w:szCs w:val="28"/>
        </w:rPr>
        <w:t>(</w:t>
      </w:r>
      <w:r w:rsidRPr="00C93A2C">
        <w:rPr>
          <w:b/>
          <w:i/>
          <w:sz w:val="28"/>
          <w:szCs w:val="28"/>
          <w:lang w:val="en-US"/>
        </w:rPr>
        <w:t>A</w:t>
      </w:r>
      <w:r w:rsidR="00590D83" w:rsidRPr="00C93A2C">
        <w:rPr>
          <w:b/>
          <w:i/>
          <w:sz w:val="28"/>
          <w:szCs w:val="28"/>
        </w:rPr>
        <w:t xml:space="preserve"> </w:t>
      </w:r>
      <w:r w:rsidR="00835BA8" w:rsidRPr="00C93A2C">
        <w:rPr>
          <w:b/>
          <w:i/>
          <w:sz w:val="28"/>
          <w:szCs w:val="28"/>
        </w:rPr>
        <w:t>×</w:t>
      </w:r>
      <w:r w:rsidR="0098237A" w:rsidRPr="00C93A2C">
        <w:rPr>
          <w:b/>
          <w:i/>
          <w:sz w:val="28"/>
          <w:szCs w:val="28"/>
        </w:rPr>
        <w:t xml:space="preserve"> </w:t>
      </w:r>
      <w:proofErr w:type="spellStart"/>
      <w:r w:rsidR="00F5018E" w:rsidRPr="00C93A2C">
        <w:rPr>
          <w:b/>
          <w:i/>
          <w:sz w:val="28"/>
          <w:szCs w:val="28"/>
        </w:rPr>
        <w:t>М</w:t>
      </w:r>
      <w:r w:rsidR="00F5018E" w:rsidRPr="00C93A2C">
        <w:rPr>
          <w:b/>
          <w:i/>
          <w:sz w:val="28"/>
          <w:szCs w:val="28"/>
          <w:vertAlign w:val="subscript"/>
        </w:rPr>
        <w:t>ср</w:t>
      </w:r>
      <w:proofErr w:type="spellEnd"/>
      <w:r w:rsidR="0098237A"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д </w:t>
      </w:r>
      <w:r w:rsidR="00835BA8" w:rsidRPr="00C93A2C">
        <w:rPr>
          <w:b/>
          <w:i/>
          <w:sz w:val="28"/>
          <w:szCs w:val="28"/>
        </w:rPr>
        <w:t>×</w:t>
      </w:r>
      <w:r w:rsidR="006764B0" w:rsidRPr="00C93A2C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802C4E" w:rsidRPr="00C93A2C">
        <w:rPr>
          <w:b/>
          <w:i/>
          <w:sz w:val="28"/>
          <w:szCs w:val="28"/>
        </w:rPr>
        <w:t>К</w:t>
      </w:r>
      <w:r w:rsidR="00802C4E" w:rsidRPr="00C93A2C">
        <w:rPr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03337D" w:rsidRPr="00C93A2C">
        <w:rPr>
          <w:b/>
          <w:i/>
          <w:sz w:val="28"/>
          <w:szCs w:val="28"/>
        </w:rPr>
        <w:t>)</w:t>
      </w:r>
      <w:r w:rsidRPr="00C93A2C">
        <w:rPr>
          <w:b/>
          <w:i/>
          <w:sz w:val="28"/>
          <w:szCs w:val="28"/>
        </w:rPr>
        <w:t xml:space="preserve"> </w:t>
      </w:r>
      <w:r w:rsidR="00835BA8" w:rsidRPr="00C93A2C">
        <w:rPr>
          <w:b/>
          <w:i/>
          <w:sz w:val="28"/>
          <w:szCs w:val="28"/>
        </w:rPr>
        <w:t>±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7C44B6" w:rsidRPr="00C93A2C" w:rsidRDefault="007C44B6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7C44B6" w:rsidRPr="00C93A2C" w:rsidRDefault="00590D83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N</w:t>
      </w:r>
      <w:r w:rsidRPr="00C93A2C">
        <w:rPr>
          <w:sz w:val="28"/>
          <w:szCs w:val="28"/>
        </w:rPr>
        <w:t xml:space="preserve"> – </w:t>
      </w:r>
      <w:proofErr w:type="gramStart"/>
      <w:r w:rsidR="00AC32B2" w:rsidRPr="00C93A2C">
        <w:rPr>
          <w:sz w:val="28"/>
          <w:szCs w:val="28"/>
        </w:rPr>
        <w:t>количество</w:t>
      </w:r>
      <w:proofErr w:type="gramEnd"/>
      <w:r w:rsidRPr="00C93A2C">
        <w:rPr>
          <w:sz w:val="28"/>
          <w:szCs w:val="28"/>
        </w:rPr>
        <w:t xml:space="preserve"> налогоплательщиков</w:t>
      </w:r>
      <w:r w:rsidR="00835BA8" w:rsidRPr="00C93A2C">
        <w:rPr>
          <w:sz w:val="28"/>
          <w:szCs w:val="28"/>
        </w:rPr>
        <w:t>,</w:t>
      </w:r>
      <w:r w:rsidRPr="00C93A2C">
        <w:rPr>
          <w:sz w:val="28"/>
          <w:szCs w:val="28"/>
        </w:rPr>
        <w:t xml:space="preserve"> являющихся иностранными гражданами, осуществляющими трудовую деятельность по найму у физических лиц на основании патента</w:t>
      </w:r>
      <w:r w:rsidR="00835BA8" w:rsidRPr="00C93A2C">
        <w:rPr>
          <w:sz w:val="28"/>
          <w:szCs w:val="28"/>
        </w:rPr>
        <w:t>, чел.</w:t>
      </w:r>
      <w:r w:rsidRPr="00C93A2C">
        <w:rPr>
          <w:sz w:val="28"/>
          <w:szCs w:val="28"/>
        </w:rPr>
        <w:t>;</w:t>
      </w:r>
    </w:p>
    <w:p w:rsidR="00590D83" w:rsidRPr="00C93A2C" w:rsidRDefault="00590D83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A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фиксированный авансовый платеж</w:t>
      </w:r>
      <w:r w:rsidR="0098237A" w:rsidRPr="00C93A2C">
        <w:rPr>
          <w:sz w:val="28"/>
          <w:szCs w:val="28"/>
        </w:rPr>
        <w:t xml:space="preserve">, </w:t>
      </w:r>
      <w:r w:rsidR="00927304" w:rsidRPr="00C93A2C">
        <w:rPr>
          <w:sz w:val="28"/>
          <w:szCs w:val="28"/>
        </w:rPr>
        <w:t>рублей в месяц</w:t>
      </w:r>
      <w:r w:rsidRPr="00C93A2C">
        <w:rPr>
          <w:sz w:val="28"/>
          <w:szCs w:val="28"/>
        </w:rPr>
        <w:t>;</w:t>
      </w:r>
    </w:p>
    <w:p w:rsidR="00F5018E" w:rsidRPr="00C93A2C" w:rsidRDefault="00F5018E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М</w:t>
      </w:r>
      <w:r w:rsidRPr="00C93A2C">
        <w:rPr>
          <w:b/>
          <w:i/>
          <w:sz w:val="28"/>
          <w:szCs w:val="28"/>
          <w:vertAlign w:val="subscript"/>
        </w:rPr>
        <w:t>ср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среднее </w:t>
      </w:r>
      <w:r w:rsidR="00661A7B" w:rsidRPr="00C93A2C">
        <w:rPr>
          <w:sz w:val="28"/>
          <w:szCs w:val="28"/>
        </w:rPr>
        <w:t xml:space="preserve">количество месяцев, </w:t>
      </w:r>
      <w:r w:rsidRPr="00C93A2C">
        <w:rPr>
          <w:sz w:val="28"/>
          <w:szCs w:val="28"/>
        </w:rPr>
        <w:t>на которое выдается патент</w:t>
      </w:r>
      <w:r w:rsidR="00661A7B" w:rsidRPr="00C93A2C">
        <w:rPr>
          <w:sz w:val="28"/>
          <w:szCs w:val="28"/>
        </w:rPr>
        <w:t>;</w:t>
      </w:r>
    </w:p>
    <w:p w:rsidR="00590D83" w:rsidRPr="00C93A2C" w:rsidRDefault="00590D83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д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-дефлятор;</w:t>
      </w:r>
    </w:p>
    <w:p w:rsidR="007C44B6" w:rsidRPr="00C93A2C" w:rsidRDefault="00590D83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proofErr w:type="spellStart"/>
      <w:proofErr w:type="gramStart"/>
      <w:r w:rsidRPr="00C93A2C">
        <w:rPr>
          <w:b/>
          <w:i/>
          <w:sz w:val="28"/>
          <w:szCs w:val="28"/>
        </w:rPr>
        <w:t>К</w:t>
      </w:r>
      <w:r w:rsidR="00802C4E" w:rsidRPr="00C93A2C">
        <w:rPr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региональный коэффициент;</w:t>
      </w:r>
    </w:p>
    <w:p w:rsidR="00590D83" w:rsidRPr="00C93A2C" w:rsidRDefault="00590D83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35BA8" w:rsidRPr="00C93A2C" w:rsidRDefault="00835BA8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9" w:name="_Toc28346617"/>
      <w:r w:rsidRPr="00C93A2C">
        <w:rPr>
          <w:rFonts w:ascii="Times New Roman" w:hAnsi="Times New Roman"/>
          <w:i/>
          <w:sz w:val="28"/>
          <w:szCs w:val="28"/>
        </w:rPr>
        <w:t>2.2.5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182 1 01 02050 01 0000 110</w:t>
      </w:r>
      <w:bookmarkEnd w:id="19"/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left="7" w:firstLine="720"/>
        <w:jc w:val="both"/>
        <w:rPr>
          <w:spacing w:val="-2"/>
        </w:rPr>
      </w:pP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left="7" w:firstLine="720"/>
        <w:jc w:val="both"/>
        <w:rPr>
          <w:spacing w:val="-2"/>
          <w:sz w:val="28"/>
          <w:szCs w:val="28"/>
        </w:rPr>
      </w:pPr>
      <w:r w:rsidRPr="00C93A2C">
        <w:rPr>
          <w:spacing w:val="-2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консолидированный бюджет Иркутской 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Pr="00C93A2C">
        <w:rPr>
          <w:sz w:val="28"/>
          <w:szCs w:val="28"/>
        </w:rPr>
        <w:t>на доходы физических лиц с</w:t>
      </w:r>
      <w:r w:rsidRPr="00C93A2C">
        <w:rPr>
          <w:spacing w:val="-2"/>
          <w:sz w:val="28"/>
          <w:szCs w:val="28"/>
        </w:rPr>
        <w:t xml:space="preserve"> сумм прибыли контролируемой иностранной компании, полученной физическими лицами, признаваемыми контролирующими лицами этой компании, осуществляется в соответствии с действующим </w:t>
      </w:r>
      <w:r w:rsidRPr="00C93A2C">
        <w:rPr>
          <w:spacing w:val="-2"/>
          <w:sz w:val="28"/>
          <w:szCs w:val="28"/>
        </w:rPr>
        <w:lastRenderedPageBreak/>
        <w:t xml:space="preserve">законодательством </w:t>
      </w:r>
      <w:r w:rsidR="00E52DA1" w:rsidRPr="00C93A2C">
        <w:rPr>
          <w:spacing w:val="-2"/>
          <w:sz w:val="28"/>
          <w:szCs w:val="28"/>
        </w:rPr>
        <w:t>РФ</w:t>
      </w:r>
      <w:r w:rsidRPr="00C93A2C">
        <w:rPr>
          <w:spacing w:val="-2"/>
          <w:sz w:val="28"/>
          <w:szCs w:val="28"/>
        </w:rPr>
        <w:t xml:space="preserve"> о налогах и сборах.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налога используются: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pacing w:val="-6"/>
          <w:sz w:val="28"/>
          <w:szCs w:val="28"/>
        </w:rPr>
        <w:t xml:space="preserve"> на очередной финансовый год и плановый период (фонд заработной платы), </w:t>
      </w:r>
      <w:r w:rsidRPr="00C93A2C">
        <w:rPr>
          <w:sz w:val="28"/>
          <w:szCs w:val="28"/>
        </w:rPr>
        <w:t>разрабатываемые Минэкономразвития региона;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налоговые ставки, льготы и преференции, предусмотренные главой 23 НК РФ </w:t>
      </w:r>
      <w:r w:rsidRPr="00C93A2C">
        <w:rPr>
          <w:sz w:val="28"/>
          <w:szCs w:val="28"/>
        </w:rPr>
        <w:t>«Налог на доходы физических лиц» и др. источники.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4"/>
          <w:sz w:val="28"/>
          <w:szCs w:val="28"/>
        </w:rPr>
        <w:t xml:space="preserve">Прогнозный объем поступлений с доходов, </w:t>
      </w:r>
      <w:r w:rsidRPr="00C93A2C">
        <w:rPr>
          <w:spacing w:val="-6"/>
          <w:sz w:val="28"/>
          <w:szCs w:val="28"/>
        </w:rPr>
        <w:t>полученных физическими лицами в соответствии со статьей 228 </w:t>
      </w:r>
      <w:r w:rsidRPr="00C93A2C">
        <w:rPr>
          <w:sz w:val="28"/>
          <w:szCs w:val="28"/>
        </w:rPr>
        <w:t>НК РФ</w:t>
      </w:r>
      <w:r w:rsidRPr="00C93A2C">
        <w:rPr>
          <w:position w:val="-10"/>
          <w:sz w:val="28"/>
          <w:szCs w:val="28"/>
        </w:rPr>
        <w:t xml:space="preserve"> </w:t>
      </w:r>
      <w:r w:rsidRPr="00C93A2C">
        <w:rPr>
          <w:b/>
          <w:i/>
          <w:spacing w:val="-6"/>
          <w:sz w:val="28"/>
          <w:szCs w:val="28"/>
        </w:rPr>
        <w:t>(НДФЛ</w:t>
      </w:r>
      <w:r w:rsidRPr="00C93A2C">
        <w:rPr>
          <w:b/>
          <w:i/>
          <w:spacing w:val="-6"/>
          <w:sz w:val="28"/>
          <w:szCs w:val="28"/>
          <w:vertAlign w:val="subscript"/>
        </w:rPr>
        <w:t>5</w:t>
      </w:r>
      <w:r w:rsidRPr="00C93A2C">
        <w:rPr>
          <w:b/>
          <w:i/>
          <w:spacing w:val="-6"/>
          <w:sz w:val="28"/>
          <w:szCs w:val="28"/>
        </w:rPr>
        <w:t>)</w:t>
      </w:r>
      <w:r w:rsidRPr="00C93A2C">
        <w:rPr>
          <w:spacing w:val="-6"/>
          <w:position w:val="-7"/>
          <w:sz w:val="28"/>
          <w:szCs w:val="28"/>
          <w:vertAlign w:val="superscript"/>
        </w:rPr>
        <w:t>,</w:t>
      </w:r>
      <w:r w:rsidRPr="00C93A2C">
        <w:rPr>
          <w:spacing w:val="-6"/>
          <w:position w:val="-7"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рассчитывается </w:t>
      </w:r>
      <w:r w:rsidR="00706994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706994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C93A2C">
        <w:rPr>
          <w:spacing w:val="-1"/>
          <w:sz w:val="28"/>
          <w:szCs w:val="28"/>
        </w:rPr>
        <w:t>, определяющих поступление налога</w:t>
      </w:r>
      <w:r w:rsidR="00D166F5" w:rsidRPr="00C93A2C">
        <w:rPr>
          <w:spacing w:val="-1"/>
          <w:sz w:val="28"/>
          <w:szCs w:val="28"/>
        </w:rPr>
        <w:t>,</w:t>
      </w:r>
      <w:r w:rsidRPr="00C93A2C">
        <w:rPr>
          <w:spacing w:val="-1"/>
          <w:sz w:val="28"/>
          <w:szCs w:val="28"/>
        </w:rPr>
        <w:t xml:space="preserve"> </w:t>
      </w:r>
      <w:r w:rsidR="00D166F5" w:rsidRPr="00C93A2C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</w:t>
      </w:r>
      <w:proofErr w:type="gramEnd"/>
      <w:r w:rsidR="00D166F5" w:rsidRPr="00C93A2C">
        <w:rPr>
          <w:sz w:val="28"/>
          <w:szCs w:val="28"/>
        </w:rPr>
        <w:t xml:space="preserve"> вычетов и не подлежащих налогообложению доходов, учитываемых в налогооблагаемой базе по налогу на доходы физических лиц, и других льгот, и преференций </w:t>
      </w:r>
      <w:r w:rsidRPr="00C93A2C">
        <w:rPr>
          <w:spacing w:val="-1"/>
          <w:sz w:val="28"/>
          <w:szCs w:val="28"/>
        </w:rPr>
        <w:t>по</w:t>
      </w:r>
      <w:r w:rsidRPr="00C93A2C">
        <w:rPr>
          <w:sz w:val="28"/>
          <w:szCs w:val="28"/>
        </w:rPr>
        <w:t xml:space="preserve"> следующей формуле: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ФЛ</w:t>
      </w:r>
      <w:r w:rsidRPr="00C93A2C">
        <w:rPr>
          <w:b/>
          <w:i/>
          <w:sz w:val="28"/>
          <w:szCs w:val="28"/>
          <w:vertAlign w:val="subscript"/>
        </w:rPr>
        <w:t xml:space="preserve">5 </w:t>
      </w:r>
      <w:r w:rsidRPr="00C93A2C">
        <w:rPr>
          <w:b/>
          <w:i/>
          <w:sz w:val="28"/>
          <w:szCs w:val="28"/>
        </w:rPr>
        <w:t>= ФЗП × К</w:t>
      </w:r>
      <w:proofErr w:type="gramStart"/>
      <w:r w:rsidRPr="00C93A2C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C93A2C">
        <w:rPr>
          <w:b/>
          <w:i/>
          <w:sz w:val="28"/>
          <w:szCs w:val="28"/>
        </w:rPr>
        <w:t>/100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ЗП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фонд заработной платы согласно данным прогноза социально-экономического развития </w:t>
      </w:r>
      <w:r w:rsidRPr="00C93A2C">
        <w:rPr>
          <w:spacing w:val="-6"/>
          <w:sz w:val="28"/>
          <w:szCs w:val="28"/>
        </w:rPr>
        <w:t>субъекта РФ</w:t>
      </w:r>
      <w:r w:rsidRPr="00C93A2C">
        <w:rPr>
          <w:sz w:val="28"/>
          <w:szCs w:val="28"/>
        </w:rPr>
        <w:t>, тыс. руб.;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proofErr w:type="gramStart"/>
      <w:r w:rsidRPr="00C93A2C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доля налога в фонде заработной платы за предыдущий период;</w:t>
      </w:r>
    </w:p>
    <w:p w:rsidR="00835BA8" w:rsidRPr="00C93A2C" w:rsidRDefault="00835BA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130432" w:rsidRPr="00C93A2C" w:rsidRDefault="00130432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20" w:name="_Toc460592352"/>
      <w:bookmarkStart w:id="21" w:name="_Toc28346618"/>
      <w:r w:rsidRPr="00C93A2C">
        <w:rPr>
          <w:rFonts w:ascii="Times New Roman" w:hAnsi="Times New Roman"/>
        </w:rPr>
        <w:t>2.</w:t>
      </w:r>
      <w:r w:rsidR="00E7585E" w:rsidRPr="00C93A2C">
        <w:rPr>
          <w:rFonts w:ascii="Times New Roman" w:hAnsi="Times New Roman"/>
        </w:rPr>
        <w:t>3</w:t>
      </w:r>
      <w:r w:rsidRPr="00C93A2C">
        <w:rPr>
          <w:rFonts w:ascii="Times New Roman" w:hAnsi="Times New Roman"/>
        </w:rPr>
        <w:t>. Акцизы, производимые на территории Российской Федерации</w:t>
      </w:r>
      <w:r w:rsidR="001A18E5" w:rsidRPr="00C93A2C">
        <w:rPr>
          <w:rFonts w:ascii="Times New Roman" w:hAnsi="Times New Roman"/>
        </w:rPr>
        <w:t xml:space="preserve">                      </w:t>
      </w:r>
      <w:r w:rsidRPr="00C93A2C">
        <w:rPr>
          <w:rFonts w:ascii="Times New Roman" w:hAnsi="Times New Roman"/>
        </w:rPr>
        <w:t>182 1 03 02000 01 0000 110</w:t>
      </w:r>
      <w:bookmarkEnd w:id="20"/>
      <w:bookmarkEnd w:id="21"/>
    </w:p>
    <w:p w:rsidR="0046740C" w:rsidRPr="00C93A2C" w:rsidRDefault="0046740C" w:rsidP="00C93A2C">
      <w:pPr>
        <w:shd w:val="clear" w:color="auto" w:fill="FFFFFF" w:themeFill="background1"/>
      </w:pP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14" w:firstLine="706"/>
        <w:jc w:val="both"/>
      </w:pPr>
      <w:r w:rsidRPr="00C93A2C">
        <w:rPr>
          <w:spacing w:val="-4"/>
          <w:sz w:val="28"/>
          <w:szCs w:val="28"/>
        </w:rPr>
        <w:t xml:space="preserve">Расчёт доходов </w:t>
      </w:r>
      <w:r w:rsidR="006E63EE" w:rsidRPr="00C93A2C">
        <w:rPr>
          <w:sz w:val="28"/>
          <w:szCs w:val="28"/>
        </w:rPr>
        <w:t xml:space="preserve">в </w:t>
      </w:r>
      <w:r w:rsidR="00170F49" w:rsidRPr="00C93A2C">
        <w:rPr>
          <w:sz w:val="28"/>
          <w:szCs w:val="28"/>
        </w:rPr>
        <w:t xml:space="preserve">консолидированный </w:t>
      </w:r>
      <w:r w:rsidR="0098237A" w:rsidRPr="00C93A2C">
        <w:rPr>
          <w:sz w:val="28"/>
          <w:szCs w:val="28"/>
        </w:rPr>
        <w:t>бюджет Иркутской</w:t>
      </w:r>
      <w:r w:rsidR="006E63EE" w:rsidRPr="00C93A2C">
        <w:rPr>
          <w:sz w:val="28"/>
          <w:szCs w:val="28"/>
        </w:rPr>
        <w:t xml:space="preserve"> области</w:t>
      </w:r>
      <w:r w:rsidR="006E63EE" w:rsidRPr="00C93A2C">
        <w:rPr>
          <w:spacing w:val="-4"/>
          <w:sz w:val="28"/>
          <w:szCs w:val="28"/>
        </w:rPr>
        <w:t xml:space="preserve"> </w:t>
      </w:r>
      <w:r w:rsidRPr="00C93A2C">
        <w:rPr>
          <w:spacing w:val="-4"/>
          <w:sz w:val="28"/>
          <w:szCs w:val="28"/>
        </w:rPr>
        <w:t xml:space="preserve">от уплаты акцизов по подакцизным товарам, производимым на территории </w:t>
      </w:r>
      <w:r w:rsidR="00F20093" w:rsidRPr="00C93A2C">
        <w:rPr>
          <w:spacing w:val="-4"/>
          <w:sz w:val="28"/>
          <w:szCs w:val="28"/>
        </w:rPr>
        <w:t>РФ</w:t>
      </w:r>
      <w:r w:rsidRPr="00C93A2C">
        <w:rPr>
          <w:spacing w:val="-4"/>
          <w:sz w:val="28"/>
          <w:szCs w:val="28"/>
        </w:rPr>
        <w:t xml:space="preserve">, </w:t>
      </w:r>
      <w:r w:rsidRPr="00C93A2C">
        <w:rPr>
          <w:sz w:val="28"/>
          <w:szCs w:val="28"/>
        </w:rPr>
        <w:t xml:space="preserve">осуществляется в соответствии с действующим законодательством </w:t>
      </w:r>
      <w:r w:rsidR="00F20093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98237A" w:rsidRPr="00C93A2C" w:rsidRDefault="00817D35" w:rsidP="00C93A2C">
      <w:pPr>
        <w:shd w:val="clear" w:color="auto" w:fill="FFFFFF" w:themeFill="background1"/>
        <w:spacing w:line="310" w:lineRule="exact"/>
        <w:ind w:firstLine="727"/>
        <w:jc w:val="both"/>
      </w:pPr>
      <w:r w:rsidRPr="00C93A2C">
        <w:rPr>
          <w:sz w:val="28"/>
          <w:szCs w:val="28"/>
        </w:rPr>
        <w:t xml:space="preserve">Расчёт прогнозного объёма поступлений по акцизам, производимым на </w:t>
      </w:r>
      <w:r w:rsidRPr="00C93A2C">
        <w:rPr>
          <w:spacing w:val="-4"/>
          <w:sz w:val="28"/>
          <w:szCs w:val="28"/>
        </w:rPr>
        <w:t xml:space="preserve">территории </w:t>
      </w:r>
      <w:r w:rsidR="00760299" w:rsidRPr="00C93A2C">
        <w:rPr>
          <w:spacing w:val="-4"/>
          <w:sz w:val="28"/>
          <w:szCs w:val="28"/>
        </w:rPr>
        <w:t>РФ</w:t>
      </w:r>
      <w:r w:rsidRPr="00C93A2C">
        <w:rPr>
          <w:spacing w:val="-4"/>
          <w:sz w:val="28"/>
          <w:szCs w:val="28"/>
        </w:rPr>
        <w:t>, производится отдельно по каждой группе акцизов.</w:t>
      </w:r>
    </w:p>
    <w:p w:rsidR="0046740C" w:rsidRPr="00C93A2C" w:rsidRDefault="0046740C" w:rsidP="00C93A2C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2" w:name="_Toc460592353"/>
      <w:bookmarkStart w:id="23" w:name="_Toc28346619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3</w:t>
      </w:r>
      <w:r w:rsidRPr="00C93A2C">
        <w:rPr>
          <w:rFonts w:ascii="Times New Roman" w:hAnsi="Times New Roman"/>
          <w:i/>
          <w:sz w:val="28"/>
          <w:szCs w:val="28"/>
        </w:rPr>
        <w:t>.1. Акцизы на этиловый спирт из пищевого сырья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(за исключением дистиллятов винного, виноградного, плодового,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 xml:space="preserve">коньячного, </w:t>
      </w:r>
      <w:proofErr w:type="spellStart"/>
      <w:r w:rsidRPr="00C93A2C">
        <w:rPr>
          <w:rFonts w:ascii="Times New Roman" w:hAnsi="Times New Roman"/>
          <w:i/>
          <w:sz w:val="28"/>
          <w:szCs w:val="28"/>
        </w:rPr>
        <w:t>кальвадосного</w:t>
      </w:r>
      <w:proofErr w:type="spellEnd"/>
      <w:r w:rsidRPr="00C93A2C">
        <w:rPr>
          <w:rFonts w:ascii="Times New Roman" w:hAnsi="Times New Roman"/>
          <w:i/>
          <w:sz w:val="28"/>
          <w:szCs w:val="28"/>
        </w:rPr>
        <w:t>,</w:t>
      </w:r>
      <w:r w:rsidR="00C332DB" w:rsidRPr="00C93A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93A2C">
        <w:rPr>
          <w:rFonts w:ascii="Times New Roman" w:hAnsi="Times New Roman"/>
          <w:i/>
          <w:sz w:val="28"/>
          <w:szCs w:val="28"/>
        </w:rPr>
        <w:t>вискового</w:t>
      </w:r>
      <w:proofErr w:type="spellEnd"/>
      <w:r w:rsidRPr="00C93A2C">
        <w:rPr>
          <w:rFonts w:ascii="Times New Roman" w:hAnsi="Times New Roman"/>
          <w:i/>
          <w:sz w:val="28"/>
          <w:szCs w:val="28"/>
        </w:rPr>
        <w:t>)</w:t>
      </w:r>
      <w:r w:rsidR="00FB7B9F" w:rsidRPr="00C93A2C">
        <w:rPr>
          <w:rFonts w:ascii="Times New Roman" w:hAnsi="Times New Roman"/>
          <w:i/>
          <w:sz w:val="28"/>
          <w:szCs w:val="28"/>
        </w:rPr>
        <w:t>,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FB7B9F" w:rsidRPr="00C93A2C">
        <w:rPr>
          <w:rFonts w:ascii="Times New Roman" w:hAnsi="Times New Roman"/>
          <w:i/>
          <w:sz w:val="28"/>
          <w:szCs w:val="28"/>
        </w:rPr>
        <w:t>производимый на территории Российской Федерации</w:t>
      </w:r>
      <w:r w:rsidR="00F624D4" w:rsidRPr="00C93A2C">
        <w:rPr>
          <w:rFonts w:ascii="Times New Roman" w:hAnsi="Times New Roman"/>
          <w:i/>
          <w:sz w:val="28"/>
          <w:szCs w:val="28"/>
        </w:rPr>
        <w:t xml:space="preserve">      </w:t>
      </w:r>
      <w:r w:rsidR="00FB7B9F" w:rsidRPr="00C93A2C"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C93A2C">
        <w:rPr>
          <w:rFonts w:ascii="Times New Roman" w:hAnsi="Times New Roman"/>
          <w:i/>
          <w:sz w:val="28"/>
          <w:szCs w:val="28"/>
        </w:rPr>
        <w:t>182 1 03 02011 01 0000110</w:t>
      </w:r>
      <w:bookmarkEnd w:id="22"/>
      <w:bookmarkEnd w:id="23"/>
    </w:p>
    <w:p w:rsidR="00E2184F" w:rsidRPr="00C93A2C" w:rsidRDefault="00E2184F" w:rsidP="00C93A2C">
      <w:pPr>
        <w:shd w:val="clear" w:color="auto" w:fill="FFFFFF" w:themeFill="background1"/>
      </w:pPr>
    </w:p>
    <w:p w:rsidR="00C332DB" w:rsidRPr="00C93A2C" w:rsidRDefault="00817D3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на этиловый спирт из пищевого сырья (за </w:t>
      </w:r>
      <w:r w:rsidRPr="00C93A2C">
        <w:rPr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Pr="00C93A2C">
        <w:rPr>
          <w:sz w:val="28"/>
          <w:szCs w:val="28"/>
        </w:rPr>
        <w:t>кальвадосного</w:t>
      </w:r>
      <w:proofErr w:type="spellEnd"/>
      <w:r w:rsidRPr="00C93A2C">
        <w:rPr>
          <w:sz w:val="28"/>
          <w:szCs w:val="28"/>
        </w:rPr>
        <w:t xml:space="preserve">, </w:t>
      </w:r>
      <w:proofErr w:type="spellStart"/>
      <w:r w:rsidRPr="00C93A2C">
        <w:rPr>
          <w:sz w:val="28"/>
          <w:szCs w:val="28"/>
        </w:rPr>
        <w:t>вискового</w:t>
      </w:r>
      <w:proofErr w:type="spellEnd"/>
      <w:r w:rsidRPr="00C93A2C">
        <w:rPr>
          <w:sz w:val="28"/>
          <w:szCs w:val="28"/>
        </w:rPr>
        <w:t>)</w:t>
      </w:r>
      <w:r w:rsidR="00FB7B9F" w:rsidRPr="00C93A2C">
        <w:rPr>
          <w:sz w:val="28"/>
          <w:szCs w:val="28"/>
        </w:rPr>
        <w:t xml:space="preserve">, производимый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используются:</w:t>
      </w:r>
    </w:p>
    <w:p w:rsidR="009C5588" w:rsidRPr="00C93A2C" w:rsidRDefault="009C5588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</w:t>
      </w:r>
      <w:r w:rsidRPr="00C93A2C">
        <w:rPr>
          <w:sz w:val="28"/>
          <w:szCs w:val="28"/>
        </w:rPr>
        <w:lastRenderedPageBreak/>
        <w:t xml:space="preserve">Российской Федерации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C93A2C">
        <w:rPr>
          <w:sz w:val="28"/>
          <w:szCs w:val="28"/>
        </w:rPr>
        <w:t>кальвадосного</w:t>
      </w:r>
      <w:proofErr w:type="spellEnd"/>
      <w:r w:rsidRPr="00C93A2C">
        <w:rPr>
          <w:sz w:val="28"/>
          <w:szCs w:val="28"/>
        </w:rPr>
        <w:t xml:space="preserve">, </w:t>
      </w:r>
      <w:proofErr w:type="spellStart"/>
      <w:r w:rsidRPr="00C93A2C">
        <w:rPr>
          <w:sz w:val="28"/>
          <w:szCs w:val="28"/>
        </w:rPr>
        <w:t>вискового</w:t>
      </w:r>
      <w:proofErr w:type="spellEnd"/>
      <w:r w:rsidRPr="00C93A2C">
        <w:rPr>
          <w:sz w:val="28"/>
          <w:szCs w:val="28"/>
        </w:rPr>
        <w:t>)), разрабатываемые Минэкономразвития региона;</w:t>
      </w:r>
    </w:p>
    <w:p w:rsidR="00C332DB" w:rsidRPr="00C93A2C" w:rsidRDefault="00C332D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</w:t>
      </w:r>
      <w:r w:rsidR="00954B7F" w:rsidRPr="00C93A2C">
        <w:rPr>
          <w:spacing w:val="-5"/>
          <w:sz w:val="28"/>
          <w:szCs w:val="28"/>
        </w:rPr>
        <w:t xml:space="preserve">               </w:t>
      </w:r>
      <w:r w:rsidR="00817D35" w:rsidRPr="00C93A2C">
        <w:rPr>
          <w:spacing w:val="-5"/>
          <w:sz w:val="28"/>
          <w:szCs w:val="28"/>
        </w:rPr>
        <w:t xml:space="preserve">№ 5-АЛ </w:t>
      </w:r>
      <w:r w:rsidR="00817D35"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="00817D35" w:rsidRPr="00C93A2C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C332DB" w:rsidRPr="00C93A2C" w:rsidRDefault="00C332D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="00817D35"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817D35" w:rsidRPr="00C93A2C">
        <w:rPr>
          <w:spacing w:val="-5"/>
          <w:sz w:val="28"/>
          <w:szCs w:val="28"/>
        </w:rPr>
        <w:t>»;</w:t>
      </w:r>
    </w:p>
    <w:p w:rsidR="00817D35" w:rsidRPr="00C93A2C" w:rsidRDefault="00C332D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="00817D35" w:rsidRPr="00C93A2C">
        <w:rPr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98237A" w:rsidRPr="00C93A2C" w:rsidRDefault="00817D3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93A2C">
        <w:rPr>
          <w:spacing w:val="-5"/>
          <w:sz w:val="28"/>
          <w:szCs w:val="28"/>
        </w:rPr>
        <w:t>кальвадосного</w:t>
      </w:r>
      <w:proofErr w:type="spellEnd"/>
      <w:r w:rsidRPr="00C93A2C">
        <w:rPr>
          <w:spacing w:val="-5"/>
          <w:sz w:val="28"/>
          <w:szCs w:val="28"/>
        </w:rPr>
        <w:t xml:space="preserve">, </w:t>
      </w:r>
      <w:proofErr w:type="spellStart"/>
      <w:r w:rsidRPr="00C93A2C">
        <w:rPr>
          <w:spacing w:val="-5"/>
          <w:sz w:val="28"/>
          <w:szCs w:val="28"/>
        </w:rPr>
        <w:t>вискового</w:t>
      </w:r>
      <w:proofErr w:type="spellEnd"/>
      <w:r w:rsidRPr="00C93A2C">
        <w:rPr>
          <w:spacing w:val="-5"/>
          <w:sz w:val="28"/>
          <w:szCs w:val="28"/>
        </w:rPr>
        <w:t>)</w:t>
      </w:r>
      <w:r w:rsidR="00CD35AB" w:rsidRPr="00C93A2C">
        <w:rPr>
          <w:spacing w:val="-5"/>
          <w:sz w:val="28"/>
          <w:szCs w:val="28"/>
        </w:rPr>
        <w:t>,</w:t>
      </w:r>
      <w:r w:rsidR="008A0E2F" w:rsidRPr="00C93A2C">
        <w:rPr>
          <w:spacing w:val="-5"/>
          <w:sz w:val="28"/>
          <w:szCs w:val="28"/>
        </w:rPr>
        <w:t xml:space="preserve"> производимый на территории </w:t>
      </w:r>
      <w:r w:rsidR="00E52DA1" w:rsidRPr="00C93A2C">
        <w:rPr>
          <w:spacing w:val="-5"/>
          <w:sz w:val="28"/>
          <w:szCs w:val="28"/>
        </w:rPr>
        <w:t xml:space="preserve">РФ </w:t>
      </w:r>
      <w:r w:rsidR="00CD35AB" w:rsidRPr="00C93A2C">
        <w:rPr>
          <w:spacing w:val="-5"/>
          <w:sz w:val="28"/>
          <w:szCs w:val="28"/>
        </w:rPr>
        <w:t>(</w:t>
      </w:r>
      <w:r w:rsidR="00CD35AB" w:rsidRPr="00C93A2C">
        <w:rPr>
          <w:b/>
          <w:i/>
          <w:sz w:val="28"/>
          <w:szCs w:val="28"/>
        </w:rPr>
        <w:t>А</w:t>
      </w:r>
      <w:r w:rsidR="00CD35AB" w:rsidRPr="00C93A2C">
        <w:rPr>
          <w:b/>
          <w:i/>
          <w:sz w:val="28"/>
          <w:szCs w:val="28"/>
          <w:vertAlign w:val="subscript"/>
        </w:rPr>
        <w:t>СП</w:t>
      </w:r>
      <w:r w:rsidR="00CD35AB" w:rsidRPr="00C93A2C">
        <w:rPr>
          <w:b/>
          <w:i/>
          <w:sz w:val="28"/>
          <w:szCs w:val="28"/>
        </w:rPr>
        <w:t>)</w:t>
      </w:r>
      <w:r w:rsidR="00D90266" w:rsidRPr="00C93A2C">
        <w:rPr>
          <w:sz w:val="28"/>
          <w:szCs w:val="28"/>
        </w:rPr>
        <w:t>,</w:t>
      </w:r>
      <w:r w:rsidR="00CD35AB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осуществляется </w:t>
      </w:r>
      <w:r w:rsidR="00602963" w:rsidRPr="00C93A2C">
        <w:rPr>
          <w:sz w:val="28"/>
          <w:szCs w:val="28"/>
        </w:rPr>
        <w:t>по</w:t>
      </w:r>
      <w:r w:rsidR="0098237A" w:rsidRPr="00C93A2C">
        <w:rPr>
          <w:sz w:val="28"/>
          <w:szCs w:val="28"/>
        </w:rPr>
        <w:t xml:space="preserve"> метод</w:t>
      </w:r>
      <w:r w:rsidR="00602963" w:rsidRPr="00C93A2C">
        <w:rPr>
          <w:sz w:val="28"/>
          <w:szCs w:val="28"/>
        </w:rPr>
        <w:t>у</w:t>
      </w:r>
      <w:r w:rsidR="0098237A" w:rsidRPr="00C93A2C">
        <w:rPr>
          <w:sz w:val="28"/>
          <w:szCs w:val="28"/>
        </w:rPr>
        <w:t xml:space="preserve"> прямого счета, </w:t>
      </w:r>
      <w:r w:rsidR="0098237A"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="0098237A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98237A" w:rsidRPr="00C93A2C">
        <w:rPr>
          <w:sz w:val="28"/>
          <w:szCs w:val="28"/>
        </w:rPr>
        <w:t xml:space="preserve"> следующей формуле:</w:t>
      </w:r>
      <w:proofErr w:type="gramEnd"/>
    </w:p>
    <w:p w:rsidR="00A06117" w:rsidRPr="00C93A2C" w:rsidRDefault="00A0611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EE71B9" w:rsidRPr="00C93A2C" w:rsidRDefault="00EE71B9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 xml:space="preserve">СП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="006D2A54" w:rsidRPr="00C93A2C">
        <w:rPr>
          <w:b/>
          <w:i/>
          <w:sz w:val="28"/>
          <w:szCs w:val="28"/>
          <w:lang w:val="en-US"/>
        </w:rPr>
        <w:t>V</w:t>
      </w:r>
      <w:proofErr w:type="gramEnd"/>
      <w:r w:rsidRPr="00C93A2C">
        <w:rPr>
          <w:b/>
          <w:i/>
          <w:sz w:val="28"/>
          <w:szCs w:val="28"/>
          <w:vertAlign w:val="subscript"/>
        </w:rPr>
        <w:t>СП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98237A" w:rsidRPr="00C93A2C" w:rsidRDefault="00EE71B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EE71B9" w:rsidRPr="00C93A2C" w:rsidRDefault="006D2A5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EE71B9" w:rsidRPr="00C93A2C">
        <w:rPr>
          <w:b/>
          <w:i/>
          <w:sz w:val="28"/>
          <w:szCs w:val="28"/>
          <w:vertAlign w:val="subscript"/>
        </w:rPr>
        <w:t xml:space="preserve">СП </w:t>
      </w:r>
      <w:r w:rsidR="00EE71B9" w:rsidRPr="00C93A2C">
        <w:rPr>
          <w:sz w:val="28"/>
          <w:szCs w:val="28"/>
        </w:rPr>
        <w:t>–</w:t>
      </w:r>
      <w:r w:rsidR="00EE71B9" w:rsidRPr="00C93A2C">
        <w:rPr>
          <w:b/>
          <w:i/>
          <w:sz w:val="28"/>
          <w:szCs w:val="28"/>
        </w:rPr>
        <w:t xml:space="preserve"> </w:t>
      </w:r>
      <w:r w:rsidR="00EE71B9" w:rsidRPr="00C93A2C">
        <w:rPr>
          <w:sz w:val="28"/>
          <w:szCs w:val="28"/>
        </w:rPr>
        <w:t>налогооблагаемый объем реализации этилового спирта</w:t>
      </w:r>
      <w:r w:rsidR="00EE71B9" w:rsidRPr="00C93A2C">
        <w:rPr>
          <w:spacing w:val="-3"/>
          <w:sz w:val="28"/>
          <w:szCs w:val="28"/>
        </w:rPr>
        <w:t xml:space="preserve"> из пищевого сырья (за </w:t>
      </w:r>
      <w:r w:rsidR="00EE71B9" w:rsidRPr="00C93A2C">
        <w:rPr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="00EE71B9" w:rsidRPr="00C93A2C">
        <w:rPr>
          <w:sz w:val="28"/>
          <w:szCs w:val="28"/>
        </w:rPr>
        <w:t>кальвадосного</w:t>
      </w:r>
      <w:proofErr w:type="spellEnd"/>
      <w:r w:rsidR="00EE71B9" w:rsidRPr="00C93A2C">
        <w:rPr>
          <w:sz w:val="28"/>
          <w:szCs w:val="28"/>
        </w:rPr>
        <w:t xml:space="preserve">, </w:t>
      </w:r>
      <w:proofErr w:type="spellStart"/>
      <w:r w:rsidR="00EE71B9" w:rsidRPr="00C93A2C">
        <w:rPr>
          <w:sz w:val="28"/>
          <w:szCs w:val="28"/>
        </w:rPr>
        <w:t>вискового</w:t>
      </w:r>
      <w:proofErr w:type="spellEnd"/>
      <w:r w:rsidR="00EE71B9" w:rsidRPr="00C93A2C">
        <w:rPr>
          <w:sz w:val="28"/>
          <w:szCs w:val="28"/>
        </w:rPr>
        <w:t xml:space="preserve">), </w:t>
      </w:r>
      <w:proofErr w:type="gramStart"/>
      <w:r w:rsidR="00EE71B9" w:rsidRPr="00C93A2C">
        <w:rPr>
          <w:sz w:val="28"/>
          <w:szCs w:val="28"/>
        </w:rPr>
        <w:t>л.;</w:t>
      </w:r>
      <w:proofErr w:type="gramEnd"/>
    </w:p>
    <w:p w:rsidR="00EE71B9" w:rsidRPr="00C93A2C" w:rsidRDefault="00EE71B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z w:val="28"/>
          <w:szCs w:val="28"/>
        </w:rPr>
        <w:t>ставка</w:t>
      </w:r>
      <w:proofErr w:type="gramEnd"/>
      <w:r w:rsidRPr="00C93A2C">
        <w:rPr>
          <w:sz w:val="28"/>
          <w:szCs w:val="28"/>
        </w:rPr>
        <w:t xml:space="preserve"> акциза, рублей за 1 литр безводного этилового спирта;</w:t>
      </w:r>
    </w:p>
    <w:p w:rsidR="00EE71B9" w:rsidRPr="00C93A2C" w:rsidRDefault="00EE71B9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EE71B9" w:rsidRPr="00C93A2C" w:rsidRDefault="00EE71B9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 xml:space="preserve">Н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</w:t>
      </w:r>
      <w:r w:rsidR="009B06BA" w:rsidRPr="00C93A2C">
        <w:rPr>
          <w:sz w:val="28"/>
          <w:szCs w:val="28"/>
        </w:rPr>
        <w:t xml:space="preserve">акцизов на этиловый спирт из пищевого сырья </w:t>
      </w:r>
      <w:r w:rsidR="00DE00AC" w:rsidRPr="00C93A2C">
        <w:rPr>
          <w:spacing w:val="-3"/>
          <w:sz w:val="28"/>
          <w:szCs w:val="28"/>
        </w:rPr>
        <w:t xml:space="preserve">(за </w:t>
      </w:r>
      <w:r w:rsidR="00DE00AC" w:rsidRPr="00C93A2C">
        <w:rPr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="00DE00AC" w:rsidRPr="00C93A2C">
        <w:rPr>
          <w:sz w:val="28"/>
          <w:szCs w:val="28"/>
        </w:rPr>
        <w:t>кальвадосного</w:t>
      </w:r>
      <w:proofErr w:type="spellEnd"/>
      <w:r w:rsidR="00DE00AC" w:rsidRPr="00C93A2C">
        <w:rPr>
          <w:sz w:val="28"/>
          <w:szCs w:val="28"/>
        </w:rPr>
        <w:t xml:space="preserve">, </w:t>
      </w:r>
      <w:proofErr w:type="spellStart"/>
      <w:r w:rsidR="00DE00AC" w:rsidRPr="00C93A2C">
        <w:rPr>
          <w:sz w:val="28"/>
          <w:szCs w:val="28"/>
        </w:rPr>
        <w:t>вискового</w:t>
      </w:r>
      <w:proofErr w:type="spellEnd"/>
      <w:r w:rsidR="00DE00AC" w:rsidRPr="00C93A2C">
        <w:rPr>
          <w:sz w:val="28"/>
          <w:szCs w:val="28"/>
        </w:rPr>
        <w:t xml:space="preserve">), производимый на территории Российской Федерации, </w:t>
      </w:r>
      <w:r w:rsidR="009B06BA" w:rsidRPr="00C93A2C">
        <w:rPr>
          <w:sz w:val="28"/>
          <w:szCs w:val="28"/>
        </w:rPr>
        <w:t>в областной бюджет в соответствии со статьями Бюджетного Кодекса Российской Федерации (далее – БК РФ), %;</w:t>
      </w:r>
      <w:proofErr w:type="gramEnd"/>
    </w:p>
    <w:p w:rsidR="009B06BA" w:rsidRPr="00C93A2C" w:rsidRDefault="009B06BA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,</w:t>
      </w:r>
      <w:r w:rsidRPr="00C93A2C">
        <w:rPr>
          <w:spacing w:val="-5"/>
          <w:sz w:val="28"/>
          <w:szCs w:val="28"/>
        </w:rPr>
        <w:t xml:space="preserve"> тыс. рублей.</w:t>
      </w:r>
    </w:p>
    <w:p w:rsidR="00F5018E" w:rsidRPr="00C93A2C" w:rsidRDefault="00EE71B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5018E" w:rsidRPr="00C93A2C" w:rsidRDefault="00F5018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в налогооблагаемой базе в виде исключения объёмных показателей, </w:t>
      </w:r>
      <w:r w:rsidR="00B202CA" w:rsidRPr="00C93A2C">
        <w:rPr>
          <w:spacing w:val="-5"/>
          <w:sz w:val="28"/>
          <w:szCs w:val="28"/>
        </w:rPr>
        <w:t xml:space="preserve">по операциям, </w:t>
      </w:r>
      <w:r w:rsidRPr="00C93A2C">
        <w:rPr>
          <w:spacing w:val="-5"/>
          <w:sz w:val="28"/>
          <w:szCs w:val="28"/>
        </w:rPr>
        <w:t>не</w:t>
      </w:r>
      <w:r w:rsidR="00B202CA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</w:t>
      </w:r>
      <w:r w:rsidR="00B202CA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налогообложению, либо облагаемы</w:t>
      </w:r>
      <w:r w:rsidR="00B202CA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по ставке 0 процентов.</w:t>
      </w:r>
      <w:proofErr w:type="gramEnd"/>
    </w:p>
    <w:p w:rsidR="00F5018E" w:rsidRPr="00C93A2C" w:rsidRDefault="00F5018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FB7B9F" w:rsidRPr="00C93A2C" w:rsidRDefault="00FB7B9F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4" w:name="_Toc28346620"/>
      <w:r w:rsidRPr="00C93A2C">
        <w:rPr>
          <w:rFonts w:ascii="Times New Roman" w:hAnsi="Times New Roman"/>
          <w:i/>
          <w:sz w:val="28"/>
          <w:szCs w:val="28"/>
        </w:rPr>
        <w:lastRenderedPageBreak/>
        <w:t xml:space="preserve">2.3.2. Акцизы на этиловый спирт из пищевого сырья (дистилляты винный, виноградный, плодовый, коньячный, </w:t>
      </w:r>
      <w:proofErr w:type="spellStart"/>
      <w:r w:rsidRPr="00C93A2C">
        <w:rPr>
          <w:rFonts w:ascii="Times New Roman" w:hAnsi="Times New Roman"/>
          <w:i/>
          <w:sz w:val="28"/>
          <w:szCs w:val="28"/>
        </w:rPr>
        <w:t>кальвадосный</w:t>
      </w:r>
      <w:proofErr w:type="spellEnd"/>
      <w:r w:rsidRPr="00C93A2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93A2C">
        <w:rPr>
          <w:rFonts w:ascii="Times New Roman" w:hAnsi="Times New Roman"/>
          <w:i/>
          <w:sz w:val="28"/>
          <w:szCs w:val="28"/>
        </w:rPr>
        <w:t>висковый</w:t>
      </w:r>
      <w:proofErr w:type="spellEnd"/>
      <w:r w:rsidRPr="00C93A2C">
        <w:rPr>
          <w:rFonts w:ascii="Times New Roman" w:hAnsi="Times New Roman"/>
          <w:i/>
          <w:sz w:val="28"/>
          <w:szCs w:val="28"/>
        </w:rPr>
        <w:t>), производимый на территории Российской Федерации 182 1 03 02013 01 0000110</w:t>
      </w:r>
      <w:bookmarkEnd w:id="24"/>
    </w:p>
    <w:p w:rsidR="00FB7B9F" w:rsidRPr="00C93A2C" w:rsidRDefault="00FB7B9F" w:rsidP="00C93A2C">
      <w:pPr>
        <w:shd w:val="clear" w:color="auto" w:fill="FFFFFF" w:themeFill="background1"/>
      </w:pPr>
    </w:p>
    <w:p w:rsidR="00FB7B9F" w:rsidRPr="00C93A2C" w:rsidRDefault="00FB7B9F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>Для расчёта поступлений акцизов на этиловый спирт из пищевого сырья (</w:t>
      </w:r>
      <w:r w:rsidRPr="00C93A2C">
        <w:rPr>
          <w:sz w:val="28"/>
          <w:szCs w:val="28"/>
        </w:rPr>
        <w:t xml:space="preserve">дистилляты винный, виноградный, плодовый, коньячный, </w:t>
      </w:r>
      <w:proofErr w:type="spellStart"/>
      <w:r w:rsidRPr="00C93A2C">
        <w:rPr>
          <w:sz w:val="28"/>
          <w:szCs w:val="28"/>
        </w:rPr>
        <w:t>кальвадосный</w:t>
      </w:r>
      <w:proofErr w:type="spellEnd"/>
      <w:r w:rsidRPr="00C93A2C">
        <w:rPr>
          <w:sz w:val="28"/>
          <w:szCs w:val="28"/>
        </w:rPr>
        <w:t xml:space="preserve">, </w:t>
      </w:r>
      <w:proofErr w:type="spellStart"/>
      <w:r w:rsidRPr="00C93A2C">
        <w:rPr>
          <w:sz w:val="28"/>
          <w:szCs w:val="28"/>
        </w:rPr>
        <w:t>висковый</w:t>
      </w:r>
      <w:proofErr w:type="spellEnd"/>
      <w:r w:rsidRPr="00C93A2C">
        <w:rPr>
          <w:sz w:val="28"/>
          <w:szCs w:val="28"/>
        </w:rPr>
        <w:t xml:space="preserve">), производимый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используются:</w:t>
      </w:r>
    </w:p>
    <w:p w:rsidR="00C44AA4" w:rsidRPr="00C93A2C" w:rsidRDefault="00C44AA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C93A2C">
        <w:rPr>
          <w:sz w:val="28"/>
          <w:szCs w:val="28"/>
        </w:rPr>
        <w:t>кальвадосный</w:t>
      </w:r>
      <w:proofErr w:type="spellEnd"/>
      <w:r w:rsidRPr="00C93A2C">
        <w:rPr>
          <w:sz w:val="28"/>
          <w:szCs w:val="28"/>
        </w:rPr>
        <w:t xml:space="preserve">, </w:t>
      </w:r>
      <w:proofErr w:type="spellStart"/>
      <w:r w:rsidRPr="00C93A2C">
        <w:rPr>
          <w:sz w:val="28"/>
          <w:szCs w:val="28"/>
        </w:rPr>
        <w:t>висковый</w:t>
      </w:r>
      <w:proofErr w:type="spellEnd"/>
      <w:r w:rsidRPr="00C93A2C">
        <w:rPr>
          <w:sz w:val="28"/>
          <w:szCs w:val="28"/>
        </w:rPr>
        <w:t>)), разрабатываемые Минэкономразвития региона;</w:t>
      </w:r>
    </w:p>
    <w:p w:rsidR="00FB7B9F" w:rsidRPr="00C93A2C" w:rsidRDefault="00FB7B9F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C93A2C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FB7B9F" w:rsidRPr="00C93A2C" w:rsidRDefault="00FB7B9F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FB7B9F" w:rsidRPr="00C93A2C" w:rsidRDefault="00FB7B9F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FB7B9F" w:rsidRPr="00C93A2C" w:rsidRDefault="00FB7B9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оступлений акцизов на этиловый спирт из пищевого сырья </w:t>
      </w:r>
      <w:r w:rsidRPr="00C93A2C">
        <w:rPr>
          <w:spacing w:val="-3"/>
          <w:sz w:val="28"/>
          <w:szCs w:val="28"/>
        </w:rPr>
        <w:t>(</w:t>
      </w:r>
      <w:r w:rsidRPr="00C93A2C">
        <w:rPr>
          <w:sz w:val="28"/>
          <w:szCs w:val="28"/>
        </w:rPr>
        <w:t xml:space="preserve">дистилляты винный, виноградный, плодовый, коньячный, </w:t>
      </w:r>
      <w:proofErr w:type="spellStart"/>
      <w:r w:rsidRPr="00C93A2C">
        <w:rPr>
          <w:sz w:val="28"/>
          <w:szCs w:val="28"/>
        </w:rPr>
        <w:t>кальвадосный</w:t>
      </w:r>
      <w:proofErr w:type="spellEnd"/>
      <w:r w:rsidRPr="00C93A2C">
        <w:rPr>
          <w:sz w:val="28"/>
          <w:szCs w:val="28"/>
        </w:rPr>
        <w:t xml:space="preserve">, </w:t>
      </w:r>
      <w:proofErr w:type="spellStart"/>
      <w:r w:rsidRPr="00C93A2C">
        <w:rPr>
          <w:sz w:val="28"/>
          <w:szCs w:val="28"/>
        </w:rPr>
        <w:t>висковый</w:t>
      </w:r>
      <w:proofErr w:type="spellEnd"/>
      <w:r w:rsidRPr="00C93A2C">
        <w:rPr>
          <w:sz w:val="28"/>
          <w:szCs w:val="28"/>
        </w:rPr>
        <w:t xml:space="preserve">), производимый на территории </w:t>
      </w:r>
      <w:r w:rsidR="00E52DA1" w:rsidRPr="00C93A2C">
        <w:rPr>
          <w:sz w:val="28"/>
          <w:szCs w:val="28"/>
        </w:rPr>
        <w:t>РФ</w:t>
      </w:r>
      <w:r w:rsidR="008A0E2F" w:rsidRPr="00C93A2C">
        <w:rPr>
          <w:sz w:val="28"/>
          <w:szCs w:val="28"/>
        </w:rPr>
        <w:t xml:space="preserve"> (</w:t>
      </w:r>
      <w:r w:rsidR="008A0E2F" w:rsidRPr="00C93A2C">
        <w:rPr>
          <w:b/>
          <w:i/>
          <w:sz w:val="28"/>
          <w:szCs w:val="28"/>
        </w:rPr>
        <w:t>А</w:t>
      </w:r>
      <w:r w:rsidR="008A0E2F" w:rsidRPr="00C93A2C">
        <w:rPr>
          <w:b/>
          <w:i/>
          <w:sz w:val="28"/>
          <w:szCs w:val="28"/>
          <w:vertAlign w:val="subscript"/>
        </w:rPr>
        <w:t>СПД</w:t>
      </w:r>
      <w:r w:rsidR="008A0E2F"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602963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602963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FB7B9F" w:rsidRPr="00C93A2C" w:rsidRDefault="00FB7B9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FB7B9F" w:rsidRPr="00C93A2C" w:rsidRDefault="00FB7B9F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СП</w:t>
      </w:r>
      <w:r w:rsidR="00DE00AC" w:rsidRPr="00C93A2C">
        <w:rPr>
          <w:b/>
          <w:i/>
          <w:sz w:val="28"/>
          <w:szCs w:val="28"/>
          <w:vertAlign w:val="subscript"/>
        </w:rPr>
        <w:t>Д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="006D2A54" w:rsidRPr="00C93A2C">
        <w:rPr>
          <w:b/>
          <w:i/>
          <w:sz w:val="28"/>
          <w:szCs w:val="28"/>
          <w:lang w:val="en-US"/>
        </w:rPr>
        <w:t>V</w:t>
      </w:r>
      <w:proofErr w:type="gramEnd"/>
      <w:r w:rsidRPr="00C93A2C">
        <w:rPr>
          <w:b/>
          <w:i/>
          <w:sz w:val="28"/>
          <w:szCs w:val="28"/>
          <w:vertAlign w:val="subscript"/>
        </w:rPr>
        <w:t>СП</w:t>
      </w:r>
      <w:r w:rsidR="00DE00AC" w:rsidRPr="00C93A2C">
        <w:rPr>
          <w:b/>
          <w:i/>
          <w:sz w:val="28"/>
          <w:szCs w:val="28"/>
          <w:vertAlign w:val="subscript"/>
        </w:rPr>
        <w:t>Д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FB7B9F" w:rsidRPr="00C93A2C" w:rsidRDefault="00FB7B9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FB7B9F" w:rsidRPr="00C93A2C" w:rsidRDefault="006D2A5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FB7B9F" w:rsidRPr="00C93A2C">
        <w:rPr>
          <w:b/>
          <w:i/>
          <w:sz w:val="28"/>
          <w:szCs w:val="28"/>
          <w:vertAlign w:val="subscript"/>
        </w:rPr>
        <w:t>СП</w:t>
      </w:r>
      <w:r w:rsidR="00DE00AC" w:rsidRPr="00C93A2C">
        <w:rPr>
          <w:b/>
          <w:i/>
          <w:sz w:val="28"/>
          <w:szCs w:val="28"/>
          <w:vertAlign w:val="subscript"/>
        </w:rPr>
        <w:t>Д</w:t>
      </w:r>
      <w:r w:rsidR="00FB7B9F" w:rsidRPr="00C93A2C">
        <w:rPr>
          <w:b/>
          <w:i/>
          <w:sz w:val="28"/>
          <w:szCs w:val="28"/>
          <w:vertAlign w:val="subscript"/>
        </w:rPr>
        <w:t xml:space="preserve"> </w:t>
      </w:r>
      <w:r w:rsidR="00FB7B9F" w:rsidRPr="00C93A2C">
        <w:rPr>
          <w:sz w:val="28"/>
          <w:szCs w:val="28"/>
        </w:rPr>
        <w:t>–</w:t>
      </w:r>
      <w:r w:rsidR="00FB7B9F" w:rsidRPr="00C93A2C">
        <w:rPr>
          <w:b/>
          <w:i/>
          <w:sz w:val="28"/>
          <w:szCs w:val="28"/>
        </w:rPr>
        <w:t xml:space="preserve"> </w:t>
      </w:r>
      <w:r w:rsidR="00FB7B9F" w:rsidRPr="00C93A2C">
        <w:rPr>
          <w:sz w:val="28"/>
          <w:szCs w:val="28"/>
        </w:rPr>
        <w:t>налогооблагаемый объем реализации этилового спирта</w:t>
      </w:r>
      <w:r w:rsidR="00FB7B9F" w:rsidRPr="00C93A2C">
        <w:rPr>
          <w:spacing w:val="-3"/>
          <w:sz w:val="28"/>
          <w:szCs w:val="28"/>
        </w:rPr>
        <w:t xml:space="preserve"> из пищевого сырья </w:t>
      </w:r>
      <w:r w:rsidR="00DE00AC" w:rsidRPr="00C93A2C">
        <w:rPr>
          <w:spacing w:val="-3"/>
          <w:sz w:val="28"/>
          <w:szCs w:val="28"/>
        </w:rPr>
        <w:t>(</w:t>
      </w:r>
      <w:r w:rsidR="00DE00AC" w:rsidRPr="00C93A2C">
        <w:rPr>
          <w:sz w:val="28"/>
          <w:szCs w:val="28"/>
        </w:rPr>
        <w:t>дистилляты винный, виноградный, плодовый, коньячный,</w:t>
      </w:r>
      <w:r w:rsidR="00613D2F" w:rsidRPr="00C93A2C">
        <w:rPr>
          <w:sz w:val="28"/>
          <w:szCs w:val="28"/>
        </w:rPr>
        <w:t xml:space="preserve"> </w:t>
      </w:r>
      <w:proofErr w:type="spellStart"/>
      <w:r w:rsidR="00613D2F" w:rsidRPr="00C93A2C">
        <w:rPr>
          <w:sz w:val="28"/>
          <w:szCs w:val="28"/>
        </w:rPr>
        <w:t>кальвадосный</w:t>
      </w:r>
      <w:proofErr w:type="spellEnd"/>
      <w:r w:rsidR="00613D2F" w:rsidRPr="00C93A2C">
        <w:rPr>
          <w:sz w:val="28"/>
          <w:szCs w:val="28"/>
        </w:rPr>
        <w:t xml:space="preserve">, </w:t>
      </w:r>
      <w:proofErr w:type="spellStart"/>
      <w:r w:rsidR="00613D2F" w:rsidRPr="00C93A2C">
        <w:rPr>
          <w:sz w:val="28"/>
          <w:szCs w:val="28"/>
        </w:rPr>
        <w:t>висковый</w:t>
      </w:r>
      <w:proofErr w:type="spellEnd"/>
      <w:r w:rsidR="00613D2F" w:rsidRPr="00C93A2C">
        <w:rPr>
          <w:sz w:val="28"/>
          <w:szCs w:val="28"/>
        </w:rPr>
        <w:t>),</w:t>
      </w:r>
      <w:r w:rsidR="00FB7B9F" w:rsidRPr="00C93A2C">
        <w:rPr>
          <w:sz w:val="28"/>
          <w:szCs w:val="28"/>
        </w:rPr>
        <w:t xml:space="preserve"> </w:t>
      </w:r>
      <w:proofErr w:type="gramStart"/>
      <w:r w:rsidR="00FB7B9F" w:rsidRPr="00C93A2C">
        <w:rPr>
          <w:sz w:val="28"/>
          <w:szCs w:val="28"/>
        </w:rPr>
        <w:t>л.;</w:t>
      </w:r>
      <w:proofErr w:type="gramEnd"/>
    </w:p>
    <w:p w:rsidR="00FB7B9F" w:rsidRPr="00C93A2C" w:rsidRDefault="00FB7B9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ставка акциза, рублей за 1 литр безводного этилового спирта;</w:t>
      </w:r>
    </w:p>
    <w:p w:rsidR="00FB7B9F" w:rsidRPr="00C93A2C" w:rsidRDefault="00FB7B9F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FB7B9F" w:rsidRPr="00C93A2C" w:rsidRDefault="00FB7B9F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Н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акцизов на этиловый спирт из пищевого сырья (дистилляты винный, виноградный, плодовый, коньячный, </w:t>
      </w:r>
      <w:proofErr w:type="spellStart"/>
      <w:r w:rsidRPr="00C93A2C">
        <w:rPr>
          <w:sz w:val="28"/>
          <w:szCs w:val="28"/>
        </w:rPr>
        <w:t>кальвадосный</w:t>
      </w:r>
      <w:proofErr w:type="spellEnd"/>
      <w:r w:rsidRPr="00C93A2C">
        <w:rPr>
          <w:sz w:val="28"/>
          <w:szCs w:val="28"/>
        </w:rPr>
        <w:t xml:space="preserve">, </w:t>
      </w:r>
      <w:proofErr w:type="spellStart"/>
      <w:r w:rsidRPr="00C93A2C">
        <w:rPr>
          <w:sz w:val="28"/>
          <w:szCs w:val="28"/>
        </w:rPr>
        <w:t>висковый</w:t>
      </w:r>
      <w:proofErr w:type="spellEnd"/>
      <w:r w:rsidRPr="00C93A2C">
        <w:rPr>
          <w:sz w:val="28"/>
          <w:szCs w:val="28"/>
        </w:rPr>
        <w:t>)</w:t>
      </w:r>
      <w:r w:rsidR="00DE00AC" w:rsidRPr="00C93A2C">
        <w:rPr>
          <w:sz w:val="28"/>
          <w:szCs w:val="28"/>
        </w:rPr>
        <w:t xml:space="preserve">, производимый на территории </w:t>
      </w:r>
      <w:r w:rsidR="00E52DA1" w:rsidRPr="00C93A2C">
        <w:rPr>
          <w:sz w:val="28"/>
          <w:szCs w:val="28"/>
        </w:rPr>
        <w:t>РФ</w:t>
      </w:r>
      <w:r w:rsidR="00DE00AC" w:rsidRPr="00C93A2C">
        <w:rPr>
          <w:sz w:val="28"/>
          <w:szCs w:val="28"/>
        </w:rPr>
        <w:t>,</w:t>
      </w:r>
      <w:r w:rsidRPr="00C93A2C">
        <w:rPr>
          <w:sz w:val="28"/>
          <w:szCs w:val="28"/>
        </w:rPr>
        <w:t xml:space="preserve"> в областной бюджет в соответствии со статьями </w:t>
      </w:r>
      <w:r w:rsidR="00DE00AC" w:rsidRPr="00C93A2C">
        <w:rPr>
          <w:sz w:val="28"/>
          <w:szCs w:val="28"/>
        </w:rPr>
        <w:t>БК РФ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FB7B9F" w:rsidRPr="00C93A2C" w:rsidRDefault="00FB7B9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FB7B9F" w:rsidRPr="00C93A2C" w:rsidRDefault="00FB7B9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130432" w:rsidRPr="00C93A2C">
        <w:rPr>
          <w:spacing w:val="-5"/>
          <w:sz w:val="28"/>
          <w:szCs w:val="28"/>
        </w:rPr>
        <w:t xml:space="preserve">  </w:t>
      </w:r>
      <w:r w:rsidRPr="00C93A2C">
        <w:rPr>
          <w:spacing w:val="-5"/>
          <w:sz w:val="28"/>
          <w:szCs w:val="28"/>
        </w:rPr>
        <w:t>№</w:t>
      </w:r>
      <w:r w:rsidR="00130432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60896" w:rsidRPr="00C93A2C" w:rsidRDefault="0046089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 xml:space="preserve">Выпадающие доходы в связи с применением льгот, освобождений и </w:t>
      </w:r>
      <w:r w:rsidRPr="00C93A2C">
        <w:rPr>
          <w:spacing w:val="-5"/>
          <w:sz w:val="28"/>
          <w:szCs w:val="28"/>
        </w:rPr>
        <w:lastRenderedPageBreak/>
        <w:t>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подлежащих налогообложению, либо облагаемых по ставке 0. </w:t>
      </w:r>
      <w:proofErr w:type="gramEnd"/>
    </w:p>
    <w:p w:rsidR="00460896" w:rsidRPr="00C93A2C" w:rsidRDefault="0046089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130432" w:rsidRPr="00C93A2C" w:rsidRDefault="0013043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960411" w:rsidRPr="00C93A2C" w:rsidRDefault="00960411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5" w:name="_Toc28346621"/>
      <w:r w:rsidRPr="00C93A2C">
        <w:rPr>
          <w:rFonts w:ascii="Times New Roman" w:hAnsi="Times New Roman"/>
          <w:i/>
          <w:sz w:val="28"/>
          <w:szCs w:val="28"/>
        </w:rPr>
        <w:t>2.3.3. Акцизы на спиртосодержащую продукцию, производимую на территории Российской Федерации 182 1 03 02020 01 0000110</w:t>
      </w:r>
      <w:bookmarkEnd w:id="25"/>
    </w:p>
    <w:p w:rsidR="00960411" w:rsidRPr="00C93A2C" w:rsidRDefault="00960411" w:rsidP="00C93A2C">
      <w:pPr>
        <w:shd w:val="clear" w:color="auto" w:fill="FFFFFF" w:themeFill="background1"/>
      </w:pPr>
    </w:p>
    <w:p w:rsidR="00960411" w:rsidRPr="00C93A2C" w:rsidRDefault="00960411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</w:t>
      </w:r>
      <w:r w:rsidR="00C04609" w:rsidRPr="00C93A2C">
        <w:rPr>
          <w:spacing w:val="-3"/>
          <w:sz w:val="28"/>
          <w:szCs w:val="28"/>
        </w:rPr>
        <w:t xml:space="preserve">на </w:t>
      </w:r>
      <w:r w:rsidRPr="00C93A2C">
        <w:rPr>
          <w:spacing w:val="-3"/>
          <w:sz w:val="28"/>
          <w:szCs w:val="28"/>
        </w:rPr>
        <w:t xml:space="preserve">спиртосодержащую продукцию, </w:t>
      </w:r>
      <w:r w:rsidRPr="00C93A2C">
        <w:rPr>
          <w:sz w:val="28"/>
          <w:szCs w:val="28"/>
        </w:rPr>
        <w:t xml:space="preserve">производимую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</w:p>
    <w:p w:rsidR="00AB1540" w:rsidRPr="00C93A2C" w:rsidRDefault="00AB1540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спиртосодержащей продукции), разрабатываемые Минэкономразвития региона;</w:t>
      </w:r>
    </w:p>
    <w:p w:rsidR="00960411" w:rsidRPr="00C93A2C" w:rsidRDefault="00960411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C93A2C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960411" w:rsidRPr="00C93A2C" w:rsidRDefault="00960411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960411" w:rsidRPr="00C93A2C" w:rsidRDefault="00960411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960411" w:rsidRPr="00C93A2C" w:rsidRDefault="0096041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Расчёт поступлений акцизов на</w:t>
      </w:r>
      <w:r w:rsidRPr="00C93A2C">
        <w:rPr>
          <w:spacing w:val="-3"/>
          <w:sz w:val="28"/>
          <w:szCs w:val="28"/>
        </w:rPr>
        <w:t xml:space="preserve"> спиртосодержащую продукцию, </w:t>
      </w:r>
      <w:r w:rsidRPr="00C93A2C">
        <w:rPr>
          <w:sz w:val="28"/>
          <w:szCs w:val="28"/>
        </w:rPr>
        <w:t xml:space="preserve">производимую на территории </w:t>
      </w:r>
      <w:r w:rsidR="00E52DA1" w:rsidRPr="00C93A2C">
        <w:rPr>
          <w:sz w:val="28"/>
          <w:szCs w:val="28"/>
        </w:rPr>
        <w:t xml:space="preserve">РФ </w:t>
      </w:r>
      <w:r w:rsidR="008A0E2F" w:rsidRPr="00C93A2C">
        <w:rPr>
          <w:sz w:val="28"/>
          <w:szCs w:val="28"/>
        </w:rPr>
        <w:t>(</w:t>
      </w:r>
      <w:r w:rsidR="008A0E2F" w:rsidRPr="00C93A2C">
        <w:rPr>
          <w:b/>
          <w:i/>
          <w:sz w:val="28"/>
          <w:szCs w:val="28"/>
        </w:rPr>
        <w:t>А</w:t>
      </w:r>
      <w:r w:rsidR="008A0E2F" w:rsidRPr="00C93A2C">
        <w:rPr>
          <w:b/>
          <w:i/>
          <w:sz w:val="28"/>
          <w:szCs w:val="28"/>
          <w:vertAlign w:val="subscript"/>
        </w:rPr>
        <w:t>ССП</w:t>
      </w:r>
      <w:r w:rsidR="008A0E2F"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602963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602963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960411" w:rsidRPr="00C93A2C" w:rsidRDefault="0096041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960411" w:rsidRPr="00C93A2C" w:rsidRDefault="00960411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 xml:space="preserve">ССП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="006D2A54" w:rsidRPr="00C93A2C">
        <w:rPr>
          <w:b/>
          <w:i/>
          <w:sz w:val="28"/>
          <w:szCs w:val="28"/>
          <w:lang w:val="en-US"/>
        </w:rPr>
        <w:t>V</w:t>
      </w:r>
      <w:proofErr w:type="gramEnd"/>
      <w:r w:rsidRPr="00C93A2C">
        <w:rPr>
          <w:b/>
          <w:i/>
          <w:sz w:val="28"/>
          <w:szCs w:val="28"/>
          <w:vertAlign w:val="subscript"/>
        </w:rPr>
        <w:t>ССП</w:t>
      </w:r>
      <w:r w:rsidRPr="00C93A2C">
        <w:rPr>
          <w:b/>
          <w:i/>
          <w:sz w:val="28"/>
          <w:szCs w:val="28"/>
        </w:rPr>
        <w:t xml:space="preserve"> × </w:t>
      </w:r>
      <w:r w:rsidR="00AB1540" w:rsidRPr="00C93A2C">
        <w:rPr>
          <w:b/>
          <w:i/>
          <w:sz w:val="28"/>
          <w:szCs w:val="28"/>
          <w:lang w:val="en-US"/>
        </w:rPr>
        <w:t>d</w:t>
      </w:r>
      <w:proofErr w:type="spellStart"/>
      <w:r w:rsidR="00AB1540" w:rsidRPr="00C93A2C">
        <w:rPr>
          <w:b/>
          <w:i/>
          <w:sz w:val="28"/>
          <w:szCs w:val="28"/>
          <w:vertAlign w:val="subscript"/>
        </w:rPr>
        <w:t>спд</w:t>
      </w:r>
      <w:proofErr w:type="spellEnd"/>
      <w:r w:rsidR="00AB1540" w:rsidRPr="00C93A2C">
        <w:rPr>
          <w:b/>
          <w:i/>
          <w:sz w:val="28"/>
          <w:szCs w:val="28"/>
        </w:rPr>
        <w:t xml:space="preserve"> ×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960411" w:rsidRPr="00C93A2C" w:rsidRDefault="0096041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960411" w:rsidRPr="00C93A2C" w:rsidRDefault="006D2A5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960411" w:rsidRPr="00C93A2C">
        <w:rPr>
          <w:b/>
          <w:i/>
          <w:sz w:val="28"/>
          <w:szCs w:val="28"/>
          <w:vertAlign w:val="subscript"/>
        </w:rPr>
        <w:t xml:space="preserve">СССП </w:t>
      </w:r>
      <w:r w:rsidR="00960411" w:rsidRPr="00C93A2C">
        <w:rPr>
          <w:sz w:val="28"/>
          <w:szCs w:val="28"/>
        </w:rPr>
        <w:t>–</w:t>
      </w:r>
      <w:r w:rsidR="00960411" w:rsidRPr="00C93A2C">
        <w:rPr>
          <w:b/>
          <w:i/>
          <w:sz w:val="28"/>
          <w:szCs w:val="28"/>
        </w:rPr>
        <w:t xml:space="preserve"> </w:t>
      </w:r>
      <w:r w:rsidR="00960411" w:rsidRPr="00C93A2C">
        <w:rPr>
          <w:sz w:val="28"/>
          <w:szCs w:val="28"/>
        </w:rPr>
        <w:t xml:space="preserve">налогооблагаемый объем реализации </w:t>
      </w:r>
      <w:r w:rsidR="00960411" w:rsidRPr="00C93A2C">
        <w:rPr>
          <w:spacing w:val="-3"/>
          <w:sz w:val="28"/>
          <w:szCs w:val="28"/>
        </w:rPr>
        <w:t xml:space="preserve">спиртосодержащей продукции, </w:t>
      </w:r>
      <w:proofErr w:type="gramStart"/>
      <w:r w:rsidR="00802C4E" w:rsidRPr="00C93A2C">
        <w:rPr>
          <w:sz w:val="28"/>
          <w:szCs w:val="28"/>
        </w:rPr>
        <w:t>л.;</w:t>
      </w:r>
      <w:proofErr w:type="gramEnd"/>
    </w:p>
    <w:p w:rsidR="00960411" w:rsidRPr="00C93A2C" w:rsidRDefault="0096041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-</w:t>
      </w:r>
      <w:proofErr w:type="gramEnd"/>
      <w:r w:rsidRPr="00C93A2C">
        <w:rPr>
          <w:sz w:val="28"/>
          <w:szCs w:val="28"/>
        </w:rPr>
        <w:t xml:space="preserve"> ставка акциза, рублей за 1 литр безводного этилового спирта;</w:t>
      </w:r>
    </w:p>
    <w:p w:rsidR="00460896" w:rsidRPr="00C93A2C" w:rsidRDefault="00460896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proofErr w:type="gramStart"/>
      <w:r w:rsidRPr="00C93A2C">
        <w:rPr>
          <w:i/>
          <w:sz w:val="28"/>
          <w:szCs w:val="28"/>
        </w:rPr>
        <w:t>d</w:t>
      </w:r>
      <w:proofErr w:type="gramEnd"/>
      <w:r w:rsidRPr="00C93A2C">
        <w:rPr>
          <w:i/>
        </w:rPr>
        <w:t>спд</w:t>
      </w:r>
      <w:proofErr w:type="spellEnd"/>
      <w:r w:rsidRPr="00C93A2C">
        <w:rPr>
          <w:sz w:val="28"/>
          <w:szCs w:val="28"/>
        </w:rPr>
        <w:t xml:space="preserve"> 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 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960411" w:rsidRPr="00C93A2C" w:rsidRDefault="00960411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960411" w:rsidRPr="00C93A2C" w:rsidRDefault="00960411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Н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акцизов на</w:t>
      </w:r>
      <w:r w:rsidRPr="00C93A2C">
        <w:rPr>
          <w:spacing w:val="-3"/>
          <w:sz w:val="28"/>
          <w:szCs w:val="28"/>
        </w:rPr>
        <w:t xml:space="preserve"> спиртосодержащую продукцию, </w:t>
      </w:r>
      <w:r w:rsidRPr="00C93A2C">
        <w:rPr>
          <w:sz w:val="28"/>
          <w:szCs w:val="28"/>
        </w:rPr>
        <w:t xml:space="preserve">производимую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960411" w:rsidRPr="00C93A2C" w:rsidRDefault="0096041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F5018E" w:rsidRPr="00C93A2C" w:rsidRDefault="0096041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lastRenderedPageBreak/>
        <w:t xml:space="preserve">Коэффициент собираемости определяется согласно данным отчета по форме         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5018E" w:rsidRPr="00C93A2C" w:rsidRDefault="00F5018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в налогооблагаемой базе в виде исключения объёмных показателей, </w:t>
      </w:r>
      <w:r w:rsidR="00B202CA" w:rsidRPr="00C93A2C">
        <w:rPr>
          <w:spacing w:val="-5"/>
          <w:sz w:val="28"/>
          <w:szCs w:val="28"/>
        </w:rPr>
        <w:t xml:space="preserve">по операциям, </w:t>
      </w:r>
      <w:r w:rsidRPr="00C93A2C">
        <w:rPr>
          <w:spacing w:val="-5"/>
          <w:sz w:val="28"/>
          <w:szCs w:val="28"/>
        </w:rPr>
        <w:t>не</w:t>
      </w:r>
      <w:r w:rsidR="00B202CA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</w:t>
      </w:r>
      <w:r w:rsidR="00B202CA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налогообложению, либо облагаемы</w:t>
      </w:r>
      <w:r w:rsidR="00B202CA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по ставке 0 процентов.</w:t>
      </w:r>
      <w:proofErr w:type="gramEnd"/>
    </w:p>
    <w:p w:rsidR="00F5018E" w:rsidRPr="00C93A2C" w:rsidRDefault="00F5018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82F49" w:rsidRPr="00C93A2C" w:rsidRDefault="00282F49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6" w:name="_Toc28346622"/>
      <w:r w:rsidRPr="00C93A2C">
        <w:rPr>
          <w:rFonts w:ascii="Times New Roman" w:hAnsi="Times New Roman"/>
          <w:i/>
          <w:sz w:val="28"/>
          <w:szCs w:val="28"/>
        </w:rPr>
        <w:t>2.3.4. Акцизы на автомобильный бензин, производимый на территории Российской Федерации 182 1 03 02041 01 0000110</w:t>
      </w:r>
      <w:bookmarkEnd w:id="26"/>
    </w:p>
    <w:p w:rsidR="00282F49" w:rsidRPr="00C93A2C" w:rsidRDefault="00282F49" w:rsidP="00C93A2C">
      <w:pPr>
        <w:shd w:val="clear" w:color="auto" w:fill="FFFFFF" w:themeFill="background1"/>
      </w:pPr>
    </w:p>
    <w:p w:rsidR="00282F49" w:rsidRPr="00C93A2C" w:rsidRDefault="00282F4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</w:t>
      </w:r>
      <w:r w:rsidR="006D2A54" w:rsidRPr="00C93A2C">
        <w:rPr>
          <w:spacing w:val="-3"/>
          <w:sz w:val="28"/>
          <w:szCs w:val="28"/>
        </w:rPr>
        <w:t>на автомобильный бензин</w:t>
      </w:r>
      <w:r w:rsidRPr="00C93A2C">
        <w:rPr>
          <w:spacing w:val="-3"/>
          <w:sz w:val="28"/>
          <w:szCs w:val="28"/>
        </w:rPr>
        <w:t xml:space="preserve">, </w:t>
      </w:r>
      <w:r w:rsidRPr="00C93A2C">
        <w:rPr>
          <w:sz w:val="28"/>
          <w:szCs w:val="28"/>
        </w:rPr>
        <w:t>производим</w:t>
      </w:r>
      <w:r w:rsidR="006D2A54" w:rsidRPr="00C93A2C">
        <w:rPr>
          <w:sz w:val="28"/>
          <w:szCs w:val="28"/>
        </w:rPr>
        <w:t>ый</w:t>
      </w:r>
      <w:r w:rsidRPr="00C93A2C">
        <w:rPr>
          <w:sz w:val="28"/>
          <w:szCs w:val="28"/>
        </w:rPr>
        <w:t xml:space="preserve">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</w:p>
    <w:p w:rsidR="00460896" w:rsidRPr="00C93A2C" w:rsidRDefault="00460896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автомобильного бензина), разрабатываемые Минэкономразвития региона;</w:t>
      </w:r>
    </w:p>
    <w:p w:rsidR="00282F49" w:rsidRPr="00C93A2C" w:rsidRDefault="00282F49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>динамика налоговой базы по акцизу согласно данным отчета по форме                № 5-</w:t>
      </w:r>
      <w:r w:rsidR="006D2A54" w:rsidRPr="00C93A2C">
        <w:rPr>
          <w:spacing w:val="-5"/>
          <w:sz w:val="28"/>
          <w:szCs w:val="28"/>
        </w:rPr>
        <w:t>НП</w:t>
      </w:r>
      <w:r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</w:t>
      </w:r>
      <w:r w:rsidR="006D2A54" w:rsidRPr="00C93A2C">
        <w:rPr>
          <w:spacing w:val="-4"/>
          <w:sz w:val="28"/>
          <w:szCs w:val="28"/>
        </w:rPr>
        <w:t>на нефтепродукты</w:t>
      </w:r>
      <w:r w:rsidRPr="00C93A2C">
        <w:rPr>
          <w:spacing w:val="-5"/>
          <w:sz w:val="28"/>
          <w:szCs w:val="28"/>
        </w:rPr>
        <w:t>», сложившаяся за предыдущие периоды;</w:t>
      </w:r>
    </w:p>
    <w:p w:rsidR="00282F49" w:rsidRPr="00C93A2C" w:rsidRDefault="00282F49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282F49" w:rsidRPr="00C93A2C" w:rsidRDefault="00282F4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282F49" w:rsidRPr="00C93A2C" w:rsidRDefault="00282F4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Расчёт поступлений акцизов на</w:t>
      </w:r>
      <w:r w:rsidRPr="00C93A2C">
        <w:rPr>
          <w:spacing w:val="-3"/>
          <w:sz w:val="28"/>
          <w:szCs w:val="28"/>
        </w:rPr>
        <w:t xml:space="preserve"> </w:t>
      </w:r>
      <w:r w:rsidR="006D2A54" w:rsidRPr="00C93A2C">
        <w:rPr>
          <w:spacing w:val="-3"/>
          <w:sz w:val="28"/>
          <w:szCs w:val="28"/>
        </w:rPr>
        <w:t>автомобильный бензин</w:t>
      </w:r>
      <w:r w:rsidRPr="00C93A2C">
        <w:rPr>
          <w:spacing w:val="-3"/>
          <w:sz w:val="28"/>
          <w:szCs w:val="28"/>
        </w:rPr>
        <w:t xml:space="preserve">, </w:t>
      </w:r>
      <w:r w:rsidRPr="00C93A2C">
        <w:rPr>
          <w:sz w:val="28"/>
          <w:szCs w:val="28"/>
        </w:rPr>
        <w:t>производим</w:t>
      </w:r>
      <w:r w:rsidR="006D2A54" w:rsidRPr="00C93A2C">
        <w:rPr>
          <w:sz w:val="28"/>
          <w:szCs w:val="28"/>
        </w:rPr>
        <w:t>ый</w:t>
      </w:r>
      <w:r w:rsidRPr="00C93A2C">
        <w:rPr>
          <w:sz w:val="28"/>
          <w:szCs w:val="28"/>
        </w:rPr>
        <w:t xml:space="preserve"> на территории </w:t>
      </w:r>
      <w:r w:rsidR="00E52DA1" w:rsidRPr="00C93A2C">
        <w:rPr>
          <w:sz w:val="28"/>
          <w:szCs w:val="28"/>
        </w:rPr>
        <w:t>РФ</w:t>
      </w:r>
      <w:r w:rsidR="008A0E2F" w:rsidRPr="00C93A2C">
        <w:rPr>
          <w:sz w:val="28"/>
          <w:szCs w:val="28"/>
        </w:rPr>
        <w:t xml:space="preserve"> (</w:t>
      </w:r>
      <w:r w:rsidR="008A0E2F" w:rsidRPr="00C93A2C">
        <w:rPr>
          <w:b/>
          <w:i/>
          <w:sz w:val="28"/>
          <w:szCs w:val="28"/>
        </w:rPr>
        <w:t>А</w:t>
      </w:r>
      <w:r w:rsidR="008A0E2F" w:rsidRPr="00C93A2C">
        <w:rPr>
          <w:b/>
          <w:i/>
          <w:sz w:val="28"/>
          <w:szCs w:val="28"/>
          <w:vertAlign w:val="subscript"/>
        </w:rPr>
        <w:t>АБ</w:t>
      </w:r>
      <w:r w:rsidR="008A0E2F"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602963" w:rsidRPr="00C93A2C">
        <w:rPr>
          <w:spacing w:val="-5"/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602963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282F49" w:rsidRPr="00C93A2C" w:rsidRDefault="00282F4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282F49" w:rsidRPr="00C93A2C" w:rsidRDefault="00282F49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="00CD35AB" w:rsidRPr="00C93A2C">
        <w:rPr>
          <w:b/>
          <w:i/>
          <w:sz w:val="28"/>
          <w:szCs w:val="28"/>
          <w:vertAlign w:val="subscript"/>
        </w:rPr>
        <w:t>А</w:t>
      </w:r>
      <w:r w:rsidR="006D2A54" w:rsidRPr="00C93A2C">
        <w:rPr>
          <w:b/>
          <w:i/>
          <w:sz w:val="28"/>
          <w:szCs w:val="28"/>
          <w:vertAlign w:val="subscript"/>
        </w:rPr>
        <w:t>Б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r w:rsidR="006D2A54" w:rsidRPr="00C93A2C">
        <w:rPr>
          <w:b/>
          <w:i/>
          <w:sz w:val="28"/>
          <w:szCs w:val="28"/>
        </w:rPr>
        <w:t>∑</w:t>
      </w:r>
      <w:r w:rsidR="00802C4E" w:rsidRPr="00C93A2C">
        <w:rPr>
          <w:b/>
          <w:i/>
          <w:sz w:val="28"/>
          <w:szCs w:val="28"/>
        </w:rPr>
        <w:t xml:space="preserve"> </w:t>
      </w:r>
      <w:r w:rsidR="006D2A54" w:rsidRPr="00C93A2C">
        <w:rPr>
          <w:b/>
          <w:i/>
          <w:sz w:val="28"/>
          <w:szCs w:val="28"/>
        </w:rPr>
        <w:t>(</w:t>
      </w:r>
      <w:proofErr w:type="gramStart"/>
      <w:r w:rsidR="006D2A54" w:rsidRPr="00C93A2C">
        <w:rPr>
          <w:b/>
          <w:i/>
          <w:sz w:val="28"/>
          <w:szCs w:val="28"/>
          <w:lang w:val="en-US"/>
        </w:rPr>
        <w:t>V</w:t>
      </w:r>
      <w:proofErr w:type="gramEnd"/>
      <w:r w:rsidR="00CD35AB" w:rsidRPr="00C93A2C">
        <w:rPr>
          <w:b/>
          <w:i/>
          <w:sz w:val="28"/>
          <w:szCs w:val="28"/>
          <w:vertAlign w:val="subscript"/>
        </w:rPr>
        <w:t>А</w:t>
      </w:r>
      <w:r w:rsidR="006D2A54" w:rsidRPr="00C93A2C">
        <w:rPr>
          <w:b/>
          <w:i/>
          <w:sz w:val="28"/>
          <w:szCs w:val="28"/>
          <w:vertAlign w:val="subscript"/>
        </w:rPr>
        <w:t>Б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="00802C4E"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="00802C4E" w:rsidRPr="00C93A2C">
        <w:rPr>
          <w:b/>
          <w:i/>
          <w:sz w:val="28"/>
          <w:szCs w:val="28"/>
          <w:vertAlign w:val="subscript"/>
        </w:rPr>
        <w:t>.</w:t>
      </w:r>
      <w:r w:rsidR="006D2A54" w:rsidRPr="00C93A2C">
        <w:rPr>
          <w:b/>
          <w:i/>
          <w:sz w:val="28"/>
          <w:szCs w:val="28"/>
        </w:rPr>
        <w:t>)</w:t>
      </w:r>
      <w:r w:rsidR="00802C4E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282F49" w:rsidRPr="00C93A2C" w:rsidRDefault="00282F4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282F49" w:rsidRPr="00C93A2C" w:rsidRDefault="006D2A5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CD35AB" w:rsidRPr="00C93A2C">
        <w:rPr>
          <w:b/>
          <w:i/>
          <w:sz w:val="28"/>
          <w:szCs w:val="28"/>
          <w:vertAlign w:val="subscript"/>
        </w:rPr>
        <w:t>А</w:t>
      </w:r>
      <w:r w:rsidRPr="00C93A2C">
        <w:rPr>
          <w:b/>
          <w:i/>
          <w:sz w:val="28"/>
          <w:szCs w:val="28"/>
          <w:vertAlign w:val="subscript"/>
        </w:rPr>
        <w:t>Б</w:t>
      </w:r>
      <w:r w:rsidR="00282F49" w:rsidRPr="00C93A2C">
        <w:rPr>
          <w:b/>
          <w:i/>
          <w:sz w:val="28"/>
          <w:szCs w:val="28"/>
          <w:vertAlign w:val="subscript"/>
        </w:rPr>
        <w:t xml:space="preserve"> </w:t>
      </w:r>
      <w:r w:rsidR="00282F49" w:rsidRPr="00C93A2C">
        <w:rPr>
          <w:sz w:val="28"/>
          <w:szCs w:val="28"/>
        </w:rPr>
        <w:t>–</w:t>
      </w:r>
      <w:r w:rsidR="00282F49" w:rsidRPr="00C93A2C">
        <w:rPr>
          <w:b/>
          <w:i/>
          <w:sz w:val="28"/>
          <w:szCs w:val="28"/>
        </w:rPr>
        <w:t xml:space="preserve"> </w:t>
      </w:r>
      <w:r w:rsidR="00282F49" w:rsidRPr="00C93A2C">
        <w:rPr>
          <w:sz w:val="28"/>
          <w:szCs w:val="28"/>
        </w:rPr>
        <w:t xml:space="preserve">налогооблагаемый объем реализации </w:t>
      </w:r>
      <w:r w:rsidR="00613D2F" w:rsidRPr="00C93A2C">
        <w:rPr>
          <w:spacing w:val="-3"/>
          <w:sz w:val="28"/>
          <w:szCs w:val="28"/>
        </w:rPr>
        <w:t>автомобильного бензина</w:t>
      </w:r>
      <w:r w:rsidRPr="00C93A2C">
        <w:rPr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по классам</w:t>
      </w:r>
      <w:r w:rsidR="00282F49" w:rsidRPr="00C93A2C">
        <w:rPr>
          <w:spacing w:val="-3"/>
          <w:sz w:val="28"/>
          <w:szCs w:val="28"/>
        </w:rPr>
        <w:t xml:space="preserve">, </w:t>
      </w:r>
      <w:r w:rsidRPr="00C93A2C">
        <w:rPr>
          <w:sz w:val="28"/>
          <w:szCs w:val="28"/>
        </w:rPr>
        <w:t>тонны</w:t>
      </w:r>
      <w:r w:rsidR="00282F49" w:rsidRPr="00C93A2C">
        <w:rPr>
          <w:sz w:val="28"/>
          <w:szCs w:val="28"/>
        </w:rPr>
        <w:t>;</w:t>
      </w:r>
      <w:r w:rsidRPr="00C93A2C">
        <w:rPr>
          <w:sz w:val="28"/>
          <w:szCs w:val="28"/>
        </w:rPr>
        <w:t xml:space="preserve"> </w:t>
      </w:r>
    </w:p>
    <w:p w:rsidR="00282F49" w:rsidRPr="00C93A2C" w:rsidRDefault="00282F4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ставка акциза, рублей за 1 </w:t>
      </w:r>
      <w:r w:rsidR="006D2A54" w:rsidRPr="00C93A2C">
        <w:rPr>
          <w:sz w:val="28"/>
          <w:szCs w:val="28"/>
        </w:rPr>
        <w:t>тонну</w:t>
      </w:r>
      <w:r w:rsidRPr="00C93A2C">
        <w:rPr>
          <w:sz w:val="28"/>
          <w:szCs w:val="28"/>
        </w:rPr>
        <w:t>;</w:t>
      </w:r>
    </w:p>
    <w:p w:rsidR="00282F49" w:rsidRPr="00C93A2C" w:rsidRDefault="00282F49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282F49" w:rsidRPr="00C93A2C" w:rsidRDefault="00282F49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Н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акцизов на</w:t>
      </w:r>
      <w:r w:rsidRPr="00C93A2C">
        <w:rPr>
          <w:spacing w:val="-3"/>
          <w:sz w:val="28"/>
          <w:szCs w:val="28"/>
        </w:rPr>
        <w:t xml:space="preserve"> </w:t>
      </w:r>
      <w:r w:rsidR="006D2A54" w:rsidRPr="00C93A2C">
        <w:rPr>
          <w:spacing w:val="-3"/>
          <w:sz w:val="28"/>
          <w:szCs w:val="28"/>
        </w:rPr>
        <w:t>автомобильный бензин</w:t>
      </w:r>
      <w:r w:rsidRPr="00C93A2C">
        <w:rPr>
          <w:spacing w:val="-3"/>
          <w:sz w:val="28"/>
          <w:szCs w:val="28"/>
        </w:rPr>
        <w:t xml:space="preserve">, </w:t>
      </w:r>
      <w:r w:rsidR="008A0E2F" w:rsidRPr="00C93A2C">
        <w:rPr>
          <w:sz w:val="28"/>
          <w:szCs w:val="28"/>
        </w:rPr>
        <w:t>производимый</w:t>
      </w:r>
      <w:r w:rsidRPr="00C93A2C">
        <w:rPr>
          <w:sz w:val="28"/>
          <w:szCs w:val="28"/>
        </w:rPr>
        <w:t xml:space="preserve">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282F49" w:rsidRPr="00C93A2C" w:rsidRDefault="00282F4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706994" w:rsidRPr="00C93A2C" w:rsidRDefault="00282F4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</w:t>
      </w:r>
      <w:r w:rsidRPr="00C93A2C">
        <w:rPr>
          <w:spacing w:val="-5"/>
          <w:sz w:val="28"/>
          <w:szCs w:val="28"/>
        </w:rPr>
        <w:lastRenderedPageBreak/>
        <w:t xml:space="preserve">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06994" w:rsidRPr="00C93A2C" w:rsidRDefault="0070699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в виде применения налоговой ставки отличной от общеустановленной ставки.</w:t>
      </w:r>
    </w:p>
    <w:p w:rsidR="00706994" w:rsidRPr="00C93A2C" w:rsidRDefault="0070699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8F7995" w:rsidRPr="00C93A2C" w:rsidRDefault="008F7995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>В соответствии с пунктом 2.1. статьи 56 Бюджетного кодекса Р</w:t>
      </w:r>
      <w:r w:rsidR="003156D4" w:rsidRPr="00C93A2C">
        <w:rPr>
          <w:spacing w:val="-5"/>
          <w:sz w:val="28"/>
          <w:szCs w:val="28"/>
        </w:rPr>
        <w:t>Ф</w:t>
      </w:r>
      <w:r w:rsidRPr="00C93A2C">
        <w:rPr>
          <w:spacing w:val="-5"/>
          <w:sz w:val="28"/>
          <w:szCs w:val="28"/>
        </w:rPr>
        <w:t xml:space="preserve"> налоговые доходы от </w:t>
      </w:r>
      <w:r w:rsidR="00A87DBE" w:rsidRPr="00C93A2C">
        <w:rPr>
          <w:spacing w:val="-5"/>
          <w:sz w:val="28"/>
          <w:szCs w:val="28"/>
        </w:rPr>
        <w:t xml:space="preserve">уплаты </w:t>
      </w:r>
      <w:r w:rsidRPr="00C93A2C">
        <w:rPr>
          <w:spacing w:val="-5"/>
          <w:sz w:val="28"/>
          <w:szCs w:val="28"/>
        </w:rPr>
        <w:t xml:space="preserve">акцизов на автомобильный бензин, </w:t>
      </w:r>
      <w:r w:rsidR="003156D4" w:rsidRPr="00C93A2C">
        <w:rPr>
          <w:spacing w:val="-5"/>
          <w:sz w:val="28"/>
          <w:szCs w:val="28"/>
        </w:rPr>
        <w:t>производимый на территории РФ</w:t>
      </w:r>
      <w:r w:rsidRPr="00C93A2C">
        <w:rPr>
          <w:spacing w:val="-5"/>
          <w:sz w:val="28"/>
          <w:szCs w:val="28"/>
        </w:rPr>
        <w:t>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 прогнозированию доходов от уплаты данн</w:t>
      </w:r>
      <w:r w:rsidR="003156D4" w:rsidRPr="00C93A2C">
        <w:rPr>
          <w:spacing w:val="-5"/>
          <w:sz w:val="28"/>
          <w:szCs w:val="28"/>
        </w:rPr>
        <w:t xml:space="preserve">ого </w:t>
      </w:r>
      <w:r w:rsidRPr="00C93A2C">
        <w:rPr>
          <w:spacing w:val="-5"/>
          <w:sz w:val="28"/>
          <w:szCs w:val="28"/>
        </w:rPr>
        <w:t>вид</w:t>
      </w:r>
      <w:r w:rsidR="003156D4" w:rsidRPr="00C93A2C">
        <w:rPr>
          <w:spacing w:val="-5"/>
          <w:sz w:val="28"/>
          <w:szCs w:val="28"/>
        </w:rPr>
        <w:t>а</w:t>
      </w:r>
      <w:r w:rsidRPr="00C93A2C">
        <w:rPr>
          <w:spacing w:val="-5"/>
          <w:sz w:val="28"/>
          <w:szCs w:val="28"/>
        </w:rPr>
        <w:t xml:space="preserve"> акцизов.</w:t>
      </w:r>
      <w:proofErr w:type="gramEnd"/>
    </w:p>
    <w:p w:rsidR="003156D4" w:rsidRPr="00C93A2C" w:rsidRDefault="003156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 действующих условиях расчет акцизов на автомобильный бензин, производимый на территории РФ, не производится.</w:t>
      </w:r>
    </w:p>
    <w:p w:rsidR="00F01C1B" w:rsidRPr="00C93A2C" w:rsidRDefault="00F01C1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CD35AB" w:rsidRPr="00C93A2C" w:rsidRDefault="00CD35AB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7" w:name="_Toc28346623"/>
      <w:r w:rsidRPr="00C93A2C">
        <w:rPr>
          <w:rFonts w:ascii="Times New Roman" w:hAnsi="Times New Roman"/>
          <w:i/>
          <w:sz w:val="28"/>
          <w:szCs w:val="28"/>
        </w:rPr>
        <w:t>2.3.5. Акцизы на прямогонный бензин, производимый на территории Российской Федерации 182 1 03 02042 01 0000110</w:t>
      </w:r>
      <w:bookmarkEnd w:id="27"/>
    </w:p>
    <w:p w:rsidR="00CD35AB" w:rsidRPr="00C93A2C" w:rsidRDefault="00CD35AB" w:rsidP="00C93A2C">
      <w:pPr>
        <w:shd w:val="clear" w:color="auto" w:fill="FFFFFF" w:themeFill="background1"/>
      </w:pPr>
    </w:p>
    <w:p w:rsidR="00CD35AB" w:rsidRPr="00C93A2C" w:rsidRDefault="00CD35A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на </w:t>
      </w:r>
      <w:r w:rsidR="008A0E2F" w:rsidRPr="00C93A2C">
        <w:rPr>
          <w:spacing w:val="-3"/>
          <w:sz w:val="28"/>
          <w:szCs w:val="28"/>
        </w:rPr>
        <w:t>прямогонный</w:t>
      </w:r>
      <w:r w:rsidRPr="00C93A2C">
        <w:rPr>
          <w:spacing w:val="-3"/>
          <w:sz w:val="28"/>
          <w:szCs w:val="28"/>
        </w:rPr>
        <w:t xml:space="preserve"> бензин, </w:t>
      </w:r>
      <w:r w:rsidRPr="00C93A2C">
        <w:rPr>
          <w:sz w:val="28"/>
          <w:szCs w:val="28"/>
        </w:rPr>
        <w:t xml:space="preserve">производимый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</w:p>
    <w:p w:rsidR="00380355" w:rsidRPr="00C93A2C" w:rsidRDefault="003803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прямогонного бензина, а также объем прямогонного бензина, использованного для производства продукции нефтехимии), разрабатываемые Минэкономразвития региона;</w:t>
      </w:r>
    </w:p>
    <w:p w:rsidR="00CD35AB" w:rsidRPr="00C93A2C" w:rsidRDefault="00CD35A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НП </w:t>
      </w:r>
      <w:r w:rsidRPr="00C93A2C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C93A2C">
        <w:rPr>
          <w:spacing w:val="-5"/>
          <w:sz w:val="28"/>
          <w:szCs w:val="28"/>
        </w:rPr>
        <w:t>», сложившаяся за предыдущие периоды;</w:t>
      </w:r>
    </w:p>
    <w:p w:rsidR="00CD35AB" w:rsidRPr="00C93A2C" w:rsidRDefault="00CD35A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CD35AB" w:rsidRPr="00C93A2C" w:rsidRDefault="00CD35A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CD35AB" w:rsidRPr="00C93A2C" w:rsidRDefault="00CD35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оступлений </w:t>
      </w:r>
      <w:r w:rsidR="00155D96" w:rsidRPr="00C93A2C">
        <w:rPr>
          <w:sz w:val="28"/>
          <w:szCs w:val="28"/>
          <w:shd w:val="clear" w:color="auto" w:fill="FFFFFF" w:themeFill="background1"/>
        </w:rPr>
        <w:t>(возмещения)</w:t>
      </w:r>
      <w:r w:rsidR="00155D96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акцизов на</w:t>
      </w:r>
      <w:r w:rsidRPr="00C93A2C">
        <w:rPr>
          <w:spacing w:val="-3"/>
          <w:sz w:val="28"/>
          <w:szCs w:val="28"/>
        </w:rPr>
        <w:t xml:space="preserve"> </w:t>
      </w:r>
      <w:r w:rsidR="008A0E2F" w:rsidRPr="00C93A2C">
        <w:rPr>
          <w:spacing w:val="-3"/>
          <w:sz w:val="28"/>
          <w:szCs w:val="28"/>
        </w:rPr>
        <w:t>прямогонный</w:t>
      </w:r>
      <w:r w:rsidRPr="00C93A2C">
        <w:rPr>
          <w:spacing w:val="-3"/>
          <w:sz w:val="28"/>
          <w:szCs w:val="28"/>
        </w:rPr>
        <w:t xml:space="preserve"> бензин, </w:t>
      </w:r>
      <w:r w:rsidRPr="00C93A2C">
        <w:rPr>
          <w:sz w:val="28"/>
          <w:szCs w:val="28"/>
        </w:rPr>
        <w:t xml:space="preserve">производимый на территории </w:t>
      </w:r>
      <w:r w:rsidR="00E52DA1" w:rsidRPr="00C93A2C">
        <w:rPr>
          <w:sz w:val="28"/>
          <w:szCs w:val="28"/>
        </w:rPr>
        <w:t xml:space="preserve">РФ </w:t>
      </w:r>
      <w:r w:rsidR="008A0E2F" w:rsidRPr="00C93A2C">
        <w:rPr>
          <w:sz w:val="28"/>
          <w:szCs w:val="28"/>
        </w:rPr>
        <w:t>(</w:t>
      </w:r>
      <w:r w:rsidR="008A0E2F" w:rsidRPr="00C93A2C">
        <w:rPr>
          <w:b/>
          <w:i/>
          <w:sz w:val="28"/>
          <w:szCs w:val="28"/>
        </w:rPr>
        <w:t>А</w:t>
      </w:r>
      <w:r w:rsidR="008A0E2F" w:rsidRPr="00C93A2C">
        <w:rPr>
          <w:b/>
          <w:i/>
          <w:sz w:val="28"/>
          <w:szCs w:val="28"/>
          <w:vertAlign w:val="subscript"/>
        </w:rPr>
        <w:t>ПБ</w:t>
      </w:r>
      <w:r w:rsidR="008A0E2F"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602963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602963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CD35AB" w:rsidRPr="00C93A2C" w:rsidRDefault="00CD35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CD35AB" w:rsidRPr="00C93A2C" w:rsidRDefault="00CD35AB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="008A0E2F" w:rsidRPr="00C93A2C">
        <w:rPr>
          <w:b/>
          <w:i/>
          <w:sz w:val="28"/>
          <w:szCs w:val="28"/>
          <w:vertAlign w:val="subscript"/>
        </w:rPr>
        <w:t>П</w:t>
      </w:r>
      <w:r w:rsidRPr="00C93A2C">
        <w:rPr>
          <w:b/>
          <w:i/>
          <w:sz w:val="28"/>
          <w:szCs w:val="28"/>
          <w:vertAlign w:val="subscript"/>
        </w:rPr>
        <w:t xml:space="preserve">Б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="00681C78" w:rsidRPr="00C93A2C">
        <w:rPr>
          <w:b/>
          <w:i/>
          <w:sz w:val="28"/>
          <w:szCs w:val="28"/>
          <w:vertAlign w:val="subscript"/>
        </w:rPr>
        <w:t>П</w:t>
      </w:r>
      <w:r w:rsidRPr="00C93A2C">
        <w:rPr>
          <w:b/>
          <w:i/>
          <w:sz w:val="28"/>
          <w:szCs w:val="28"/>
          <w:vertAlign w:val="subscript"/>
        </w:rPr>
        <w:t>Б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CD35AB" w:rsidRPr="00C93A2C" w:rsidRDefault="00CD35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CD35AB" w:rsidRPr="00C93A2C" w:rsidRDefault="00CD35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8A0E2F" w:rsidRPr="00C93A2C">
        <w:rPr>
          <w:b/>
          <w:i/>
          <w:sz w:val="28"/>
          <w:szCs w:val="28"/>
          <w:vertAlign w:val="subscript"/>
        </w:rPr>
        <w:t>П</w:t>
      </w:r>
      <w:r w:rsidRPr="00C93A2C">
        <w:rPr>
          <w:b/>
          <w:i/>
          <w:sz w:val="28"/>
          <w:szCs w:val="28"/>
          <w:vertAlign w:val="subscript"/>
        </w:rPr>
        <w:t xml:space="preserve">Б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="008A0E2F" w:rsidRPr="00C93A2C">
        <w:rPr>
          <w:spacing w:val="-3"/>
          <w:sz w:val="28"/>
          <w:szCs w:val="28"/>
        </w:rPr>
        <w:t>прямогонного</w:t>
      </w:r>
      <w:r w:rsidR="00613D2F" w:rsidRPr="00C93A2C">
        <w:rPr>
          <w:spacing w:val="-3"/>
          <w:sz w:val="28"/>
          <w:szCs w:val="28"/>
        </w:rPr>
        <w:t xml:space="preserve"> бензина</w:t>
      </w:r>
      <w:r w:rsidR="00802C4E" w:rsidRPr="00C93A2C">
        <w:rPr>
          <w:sz w:val="28"/>
          <w:szCs w:val="28"/>
        </w:rPr>
        <w:t>,</w:t>
      </w:r>
      <w:r w:rsidR="00802C4E" w:rsidRPr="00C93A2C">
        <w:rPr>
          <w:spacing w:val="-3"/>
          <w:sz w:val="28"/>
          <w:szCs w:val="28"/>
        </w:rPr>
        <w:t xml:space="preserve"> тонны</w:t>
      </w:r>
      <w:r w:rsidRPr="00C93A2C">
        <w:rPr>
          <w:sz w:val="28"/>
          <w:szCs w:val="28"/>
        </w:rPr>
        <w:t xml:space="preserve">; </w:t>
      </w:r>
    </w:p>
    <w:p w:rsidR="00CD35AB" w:rsidRPr="00C93A2C" w:rsidRDefault="00CD35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ставка акциза, рублей за 1 тонну;</w:t>
      </w:r>
    </w:p>
    <w:p w:rsidR="00CD35AB" w:rsidRPr="00C93A2C" w:rsidRDefault="00CD35AB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коэффициент собираемости, с учетом динамики показателя </w:t>
      </w:r>
      <w:r w:rsidRPr="00C93A2C">
        <w:rPr>
          <w:sz w:val="28"/>
          <w:szCs w:val="28"/>
        </w:rPr>
        <w:lastRenderedPageBreak/>
        <w:t>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CD35AB" w:rsidRPr="00C93A2C" w:rsidRDefault="00CD35AB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Н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акцизов на</w:t>
      </w:r>
      <w:r w:rsidRPr="00C93A2C">
        <w:rPr>
          <w:spacing w:val="-3"/>
          <w:sz w:val="28"/>
          <w:szCs w:val="28"/>
        </w:rPr>
        <w:t xml:space="preserve"> </w:t>
      </w:r>
      <w:r w:rsidR="008A0E2F" w:rsidRPr="00C93A2C">
        <w:rPr>
          <w:spacing w:val="-3"/>
          <w:sz w:val="28"/>
          <w:szCs w:val="28"/>
        </w:rPr>
        <w:t>прямогонный</w:t>
      </w:r>
      <w:r w:rsidRPr="00C93A2C">
        <w:rPr>
          <w:spacing w:val="-3"/>
          <w:sz w:val="28"/>
          <w:szCs w:val="28"/>
        </w:rPr>
        <w:t xml:space="preserve"> бензин, </w:t>
      </w:r>
      <w:r w:rsidRPr="00C93A2C">
        <w:rPr>
          <w:sz w:val="28"/>
          <w:szCs w:val="28"/>
        </w:rPr>
        <w:t>производи</w:t>
      </w:r>
      <w:r w:rsidR="008A0E2F" w:rsidRPr="00C93A2C">
        <w:rPr>
          <w:sz w:val="28"/>
          <w:szCs w:val="28"/>
        </w:rPr>
        <w:t>м</w:t>
      </w:r>
      <w:r w:rsidRPr="00C93A2C">
        <w:rPr>
          <w:sz w:val="28"/>
          <w:szCs w:val="28"/>
        </w:rPr>
        <w:t xml:space="preserve">ый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CD35AB" w:rsidRPr="00C93A2C" w:rsidRDefault="00CD35A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="00D2130F"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CD35AB" w:rsidRPr="00C93A2C" w:rsidRDefault="00CD35A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06994" w:rsidRPr="00C93A2C" w:rsidRDefault="0070699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 в виде применения корректирующих коэффициентов.</w:t>
      </w:r>
    </w:p>
    <w:p w:rsidR="00706994" w:rsidRPr="00C93A2C" w:rsidRDefault="0070699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3156D4" w:rsidRPr="00C93A2C" w:rsidRDefault="003156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 xml:space="preserve">В соответствии с пунктом 2.1. статьи 56 Бюджетного кодекса РФ налоговые доходы от </w:t>
      </w:r>
      <w:r w:rsidR="00A87DBE" w:rsidRPr="00C93A2C">
        <w:rPr>
          <w:spacing w:val="-5"/>
          <w:sz w:val="28"/>
          <w:szCs w:val="28"/>
        </w:rPr>
        <w:t xml:space="preserve">уплаты </w:t>
      </w:r>
      <w:r w:rsidRPr="00C93A2C">
        <w:rPr>
          <w:spacing w:val="-5"/>
          <w:sz w:val="28"/>
          <w:szCs w:val="28"/>
        </w:rPr>
        <w:t>акцизов на прямогонный бензин, производимый на территории РФ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 прогнозированию доходов от уплаты данного вида акцизов.</w:t>
      </w:r>
      <w:proofErr w:type="gramEnd"/>
    </w:p>
    <w:p w:rsidR="003156D4" w:rsidRPr="00C93A2C" w:rsidRDefault="003156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 действующих условиях расчет акцизов на прямогонный бензин, производимый на территории РФ, не производится.</w:t>
      </w:r>
    </w:p>
    <w:p w:rsidR="00CD35AB" w:rsidRPr="00C93A2C" w:rsidRDefault="00CD35A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81C78" w:rsidRPr="00C93A2C" w:rsidRDefault="00681C78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8" w:name="_Toc28346624"/>
      <w:r w:rsidRPr="00C93A2C">
        <w:rPr>
          <w:rFonts w:ascii="Times New Roman" w:hAnsi="Times New Roman"/>
          <w:i/>
          <w:sz w:val="28"/>
          <w:szCs w:val="28"/>
        </w:rPr>
        <w:t>2.3.6. Акцизы на дизельное топливо, производимое на территории Российской Федерации 182 1 03 02070 01 0000110</w:t>
      </w:r>
      <w:bookmarkEnd w:id="28"/>
    </w:p>
    <w:p w:rsidR="00681C78" w:rsidRPr="00C93A2C" w:rsidRDefault="00681C78" w:rsidP="00C93A2C">
      <w:pPr>
        <w:shd w:val="clear" w:color="auto" w:fill="FFFFFF" w:themeFill="background1"/>
      </w:pPr>
    </w:p>
    <w:p w:rsidR="00681C78" w:rsidRPr="00C93A2C" w:rsidRDefault="00681C78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на дизельное топливо, </w:t>
      </w:r>
      <w:r w:rsidRPr="00C93A2C">
        <w:rPr>
          <w:sz w:val="28"/>
          <w:szCs w:val="28"/>
        </w:rPr>
        <w:t xml:space="preserve">производимое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</w:p>
    <w:p w:rsidR="00380355" w:rsidRPr="00C93A2C" w:rsidRDefault="003803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дизельного топлива), разрабатываемые Минэкономразвития региона;</w:t>
      </w:r>
    </w:p>
    <w:p w:rsidR="00681C78" w:rsidRPr="00C93A2C" w:rsidRDefault="00681C78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НП </w:t>
      </w:r>
      <w:r w:rsidRPr="00C93A2C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C93A2C">
        <w:rPr>
          <w:spacing w:val="-5"/>
          <w:sz w:val="28"/>
          <w:szCs w:val="28"/>
        </w:rPr>
        <w:t>», сложившаяся за предыдущие периоды;</w:t>
      </w:r>
    </w:p>
    <w:p w:rsidR="00681C78" w:rsidRPr="00C93A2C" w:rsidRDefault="00681C78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681C78" w:rsidRPr="00C93A2C" w:rsidRDefault="00681C78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681C78" w:rsidRPr="00C93A2C" w:rsidRDefault="00681C7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Расчёт поступлений акцизов на</w:t>
      </w:r>
      <w:r w:rsidRPr="00C93A2C">
        <w:rPr>
          <w:spacing w:val="-3"/>
          <w:sz w:val="28"/>
          <w:szCs w:val="28"/>
        </w:rPr>
        <w:t xml:space="preserve"> дизельное топливо, </w:t>
      </w:r>
      <w:r w:rsidRPr="00C93A2C">
        <w:rPr>
          <w:sz w:val="28"/>
          <w:szCs w:val="28"/>
        </w:rPr>
        <w:t xml:space="preserve">производимое на территории </w:t>
      </w:r>
      <w:r w:rsidR="00E52DA1" w:rsidRPr="00C93A2C">
        <w:rPr>
          <w:sz w:val="28"/>
          <w:szCs w:val="28"/>
        </w:rPr>
        <w:t xml:space="preserve">РФ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ДТ</w:t>
      </w:r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602963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602963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681C78" w:rsidRPr="00C93A2C" w:rsidRDefault="00681C7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681C78" w:rsidRPr="00C93A2C" w:rsidRDefault="00681C78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 xml:space="preserve">ДТ </w:t>
      </w:r>
      <w:r w:rsidRPr="00C93A2C">
        <w:rPr>
          <w:b/>
          <w:i/>
          <w:sz w:val="28"/>
          <w:szCs w:val="28"/>
        </w:rPr>
        <w:t>= ∑</w:t>
      </w:r>
      <w:r w:rsidR="00802C4E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>(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Pr="00C93A2C">
        <w:rPr>
          <w:b/>
          <w:i/>
          <w:sz w:val="28"/>
          <w:szCs w:val="28"/>
          <w:vertAlign w:val="subscript"/>
        </w:rPr>
        <w:t>ДТ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="00802C4E"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="00802C4E"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>)</w:t>
      </w:r>
      <w:r w:rsidR="00802C4E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681C78" w:rsidRPr="00C93A2C" w:rsidRDefault="00681C7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681C78" w:rsidRPr="00C93A2C" w:rsidRDefault="00681C7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Pr="00C93A2C">
        <w:rPr>
          <w:b/>
          <w:i/>
          <w:sz w:val="28"/>
          <w:szCs w:val="28"/>
          <w:vertAlign w:val="subscript"/>
        </w:rPr>
        <w:t xml:space="preserve">ДТ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Pr="00C93A2C">
        <w:rPr>
          <w:spacing w:val="-3"/>
          <w:sz w:val="28"/>
          <w:szCs w:val="28"/>
        </w:rPr>
        <w:t>дизельного топлива</w:t>
      </w:r>
      <w:r w:rsidR="00613D2F" w:rsidRPr="00C93A2C">
        <w:rPr>
          <w:spacing w:val="-3"/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по классам, </w:t>
      </w:r>
      <w:r w:rsidRPr="00C93A2C">
        <w:rPr>
          <w:sz w:val="28"/>
          <w:szCs w:val="28"/>
        </w:rPr>
        <w:t xml:space="preserve">тонны; </w:t>
      </w:r>
    </w:p>
    <w:p w:rsidR="00681C78" w:rsidRPr="00C93A2C" w:rsidRDefault="00681C7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z w:val="28"/>
          <w:szCs w:val="28"/>
        </w:rPr>
        <w:t>ставка</w:t>
      </w:r>
      <w:proofErr w:type="gramEnd"/>
      <w:r w:rsidRPr="00C93A2C">
        <w:rPr>
          <w:sz w:val="28"/>
          <w:szCs w:val="28"/>
        </w:rPr>
        <w:t xml:space="preserve"> акциза, рублей за 1 тонну;</w:t>
      </w:r>
    </w:p>
    <w:p w:rsidR="00681C78" w:rsidRPr="00C93A2C" w:rsidRDefault="00681C7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681C78" w:rsidRPr="00C93A2C" w:rsidRDefault="00681C7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Н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акцизов на</w:t>
      </w:r>
      <w:r w:rsidRPr="00C93A2C">
        <w:rPr>
          <w:spacing w:val="-3"/>
          <w:sz w:val="28"/>
          <w:szCs w:val="28"/>
        </w:rPr>
        <w:t xml:space="preserve"> дизельное топливо, </w:t>
      </w:r>
      <w:r w:rsidRPr="00C93A2C">
        <w:rPr>
          <w:sz w:val="28"/>
          <w:szCs w:val="28"/>
        </w:rPr>
        <w:t xml:space="preserve">производимый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681C78" w:rsidRPr="00C93A2C" w:rsidRDefault="00681C7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763761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763761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681C78" w:rsidRPr="00C93A2C" w:rsidRDefault="00681C7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91087" w:rsidRPr="00C93A2C" w:rsidRDefault="0079108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х налогообложению, либо облагаемых по ставке 0.</w:t>
      </w:r>
      <w:proofErr w:type="gramEnd"/>
    </w:p>
    <w:p w:rsidR="00791087" w:rsidRPr="00C93A2C" w:rsidRDefault="0079108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3156D4" w:rsidRPr="00C93A2C" w:rsidRDefault="003156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 xml:space="preserve">В соответствии с пунктом 2.1. статьи 56 Бюджетного кодекса РФ налоговые доходы от </w:t>
      </w:r>
      <w:r w:rsidR="00A87DBE" w:rsidRPr="00C93A2C">
        <w:rPr>
          <w:spacing w:val="-5"/>
          <w:sz w:val="28"/>
          <w:szCs w:val="28"/>
        </w:rPr>
        <w:t xml:space="preserve">уплаты </w:t>
      </w:r>
      <w:r w:rsidRPr="00C93A2C">
        <w:rPr>
          <w:spacing w:val="-5"/>
          <w:sz w:val="28"/>
          <w:szCs w:val="28"/>
        </w:rPr>
        <w:t>акцизов на дизельное топливо, производимое на территории РФ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 прогнозированию доходов от уплаты данного вида акцизов.</w:t>
      </w:r>
      <w:proofErr w:type="gramEnd"/>
    </w:p>
    <w:p w:rsidR="003156D4" w:rsidRPr="00C93A2C" w:rsidRDefault="003156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 действующих условиях расчет акцизов на дизельное топливо, производимое на территории РФ, не производится.</w:t>
      </w:r>
    </w:p>
    <w:p w:rsidR="003156D4" w:rsidRPr="00C93A2C" w:rsidRDefault="003156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94FB8" w:rsidRPr="00C93A2C" w:rsidRDefault="00694FB8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9" w:name="_Toc28346625"/>
      <w:r w:rsidRPr="00C93A2C">
        <w:rPr>
          <w:rFonts w:ascii="Times New Roman" w:hAnsi="Times New Roman"/>
          <w:i/>
          <w:sz w:val="28"/>
          <w:szCs w:val="28"/>
        </w:rPr>
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110</w:t>
      </w:r>
      <w:bookmarkEnd w:id="29"/>
    </w:p>
    <w:p w:rsidR="00694FB8" w:rsidRPr="00C93A2C" w:rsidRDefault="00694FB8" w:rsidP="00C93A2C">
      <w:pPr>
        <w:shd w:val="clear" w:color="auto" w:fill="FFFFFF" w:themeFill="background1"/>
      </w:pPr>
    </w:p>
    <w:p w:rsidR="00694FB8" w:rsidRPr="00C93A2C" w:rsidRDefault="00694FB8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на </w:t>
      </w:r>
      <w:r w:rsidR="004B6A7C" w:rsidRPr="00C93A2C">
        <w:rPr>
          <w:spacing w:val="-3"/>
          <w:sz w:val="28"/>
          <w:szCs w:val="28"/>
        </w:rPr>
        <w:t xml:space="preserve">моторные масла для дизельных и (или) карбюраторных (инжекторных) двигателей, </w:t>
      </w:r>
      <w:r w:rsidRPr="00C93A2C">
        <w:rPr>
          <w:sz w:val="28"/>
          <w:szCs w:val="28"/>
        </w:rPr>
        <w:t>производимы</w:t>
      </w:r>
      <w:r w:rsidR="004B6A7C" w:rsidRPr="00C93A2C">
        <w:rPr>
          <w:sz w:val="28"/>
          <w:szCs w:val="28"/>
        </w:rPr>
        <w:t>е</w:t>
      </w:r>
      <w:r w:rsidRPr="00C93A2C">
        <w:rPr>
          <w:sz w:val="28"/>
          <w:szCs w:val="28"/>
        </w:rPr>
        <w:t xml:space="preserve">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</w:p>
    <w:p w:rsidR="00E57E50" w:rsidRPr="00C93A2C" w:rsidRDefault="00E57E50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моторных масел для дизельных и (или) карбюраторных (инжекторных) двигателей), разрабатываемые Минэкономразвития региона;</w:t>
      </w:r>
    </w:p>
    <w:p w:rsidR="00694FB8" w:rsidRPr="00C93A2C" w:rsidRDefault="00694FB8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</w:t>
      </w:r>
      <w:r w:rsidRPr="00C93A2C">
        <w:rPr>
          <w:spacing w:val="-5"/>
          <w:sz w:val="28"/>
          <w:szCs w:val="28"/>
        </w:rPr>
        <w:lastRenderedPageBreak/>
        <w:t xml:space="preserve">№ 5-НП </w:t>
      </w:r>
      <w:r w:rsidRPr="00C93A2C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C93A2C">
        <w:rPr>
          <w:spacing w:val="-5"/>
          <w:sz w:val="28"/>
          <w:szCs w:val="28"/>
        </w:rPr>
        <w:t>», сложившаяся за предыдущие периоды;</w:t>
      </w:r>
    </w:p>
    <w:p w:rsidR="00694FB8" w:rsidRPr="00C93A2C" w:rsidRDefault="00694FB8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694FB8" w:rsidRPr="00C93A2C" w:rsidRDefault="00694FB8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694FB8" w:rsidRPr="00C93A2C" w:rsidRDefault="00694FB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Расчёт поступлений акцизов на</w:t>
      </w:r>
      <w:r w:rsidRPr="00C93A2C">
        <w:rPr>
          <w:spacing w:val="-3"/>
          <w:sz w:val="28"/>
          <w:szCs w:val="28"/>
        </w:rPr>
        <w:t xml:space="preserve"> </w:t>
      </w:r>
      <w:r w:rsidR="004B6A7C" w:rsidRPr="00C93A2C">
        <w:rPr>
          <w:spacing w:val="-3"/>
          <w:sz w:val="28"/>
          <w:szCs w:val="28"/>
        </w:rPr>
        <w:t xml:space="preserve">моторные масла для дизельных и (или) карбюраторных (инжекторных) двигателей, </w:t>
      </w:r>
      <w:r w:rsidR="004B6A7C" w:rsidRPr="00C93A2C">
        <w:rPr>
          <w:sz w:val="28"/>
          <w:szCs w:val="28"/>
        </w:rPr>
        <w:t xml:space="preserve">производимые на территории </w:t>
      </w:r>
      <w:r w:rsidR="00E52DA1" w:rsidRPr="00C93A2C">
        <w:rPr>
          <w:sz w:val="28"/>
          <w:szCs w:val="28"/>
        </w:rPr>
        <w:t xml:space="preserve">РФ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А</w:t>
      </w:r>
      <w:r w:rsidR="004B6A7C" w:rsidRPr="00C93A2C">
        <w:rPr>
          <w:b/>
          <w:i/>
          <w:sz w:val="28"/>
          <w:szCs w:val="28"/>
          <w:vertAlign w:val="subscript"/>
        </w:rPr>
        <w:t>ММ</w:t>
      </w:r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602963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602963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602963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694FB8" w:rsidRPr="00C93A2C" w:rsidRDefault="00694FB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694FB8" w:rsidRPr="00C93A2C" w:rsidRDefault="00694FB8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="004B6A7C" w:rsidRPr="00C93A2C">
        <w:rPr>
          <w:b/>
          <w:i/>
          <w:sz w:val="28"/>
          <w:szCs w:val="28"/>
          <w:vertAlign w:val="subscript"/>
        </w:rPr>
        <w:t>ММ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="004B6A7C" w:rsidRPr="00C93A2C">
        <w:rPr>
          <w:b/>
          <w:i/>
          <w:sz w:val="28"/>
          <w:szCs w:val="28"/>
          <w:vertAlign w:val="subscript"/>
        </w:rPr>
        <w:t>ММ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694FB8" w:rsidRPr="00C93A2C" w:rsidRDefault="00694FB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694FB8" w:rsidRPr="00C93A2C" w:rsidRDefault="00694FB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D2130F" w:rsidRPr="00C93A2C">
        <w:rPr>
          <w:b/>
          <w:i/>
          <w:sz w:val="28"/>
          <w:szCs w:val="28"/>
          <w:vertAlign w:val="subscript"/>
        </w:rPr>
        <w:t xml:space="preserve">ММ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="004B6A7C" w:rsidRPr="00C93A2C">
        <w:rPr>
          <w:spacing w:val="-3"/>
          <w:sz w:val="28"/>
          <w:szCs w:val="28"/>
        </w:rPr>
        <w:t xml:space="preserve">моторных масел для дизельных и (или) карбюраторных (инжекторных) двигателей, </w:t>
      </w:r>
      <w:r w:rsidRPr="00C93A2C">
        <w:rPr>
          <w:sz w:val="28"/>
          <w:szCs w:val="28"/>
        </w:rPr>
        <w:t xml:space="preserve">тонны; </w:t>
      </w:r>
    </w:p>
    <w:p w:rsidR="00694FB8" w:rsidRPr="00C93A2C" w:rsidRDefault="00694FB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b/>
          <w:i/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z w:val="28"/>
          <w:szCs w:val="28"/>
        </w:rPr>
        <w:t>ставка</w:t>
      </w:r>
      <w:proofErr w:type="gramEnd"/>
      <w:r w:rsidRPr="00C93A2C">
        <w:rPr>
          <w:sz w:val="28"/>
          <w:szCs w:val="28"/>
        </w:rPr>
        <w:t xml:space="preserve"> акциза, рублей за 1 тонну;</w:t>
      </w:r>
    </w:p>
    <w:p w:rsidR="00694FB8" w:rsidRPr="00C93A2C" w:rsidRDefault="00694FB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694FB8" w:rsidRPr="00C93A2C" w:rsidRDefault="00694FB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Н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акцизов </w:t>
      </w:r>
      <w:r w:rsidR="004B6A7C" w:rsidRPr="00C93A2C">
        <w:rPr>
          <w:spacing w:val="-3"/>
          <w:sz w:val="28"/>
          <w:szCs w:val="28"/>
        </w:rPr>
        <w:t xml:space="preserve">на моторные масла для дизельных и (или) карбюраторных (инжекторных) двигателей, </w:t>
      </w:r>
      <w:r w:rsidR="004B6A7C" w:rsidRPr="00C93A2C">
        <w:rPr>
          <w:sz w:val="28"/>
          <w:szCs w:val="28"/>
        </w:rPr>
        <w:t xml:space="preserve">производимые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694FB8" w:rsidRPr="00C93A2C" w:rsidRDefault="00694FB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FE6BB2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FE6BB2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694FB8" w:rsidRPr="00C93A2C" w:rsidRDefault="00694FB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E57E50" w:rsidRPr="00C93A2C" w:rsidRDefault="00E57E50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х налогообложению, либо облагаемых по ставке 0.</w:t>
      </w:r>
      <w:proofErr w:type="gramEnd"/>
    </w:p>
    <w:p w:rsidR="00E57E50" w:rsidRPr="00C93A2C" w:rsidRDefault="00E57E50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BB13E5" w:rsidRPr="00C93A2C" w:rsidRDefault="00BB13E5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 xml:space="preserve">В соответствии с пунктом 2.1. статьи 56 Бюджетного кодекса РФ налоговые доходы от </w:t>
      </w:r>
      <w:r w:rsidR="00A87DBE" w:rsidRPr="00C93A2C">
        <w:rPr>
          <w:spacing w:val="-5"/>
          <w:sz w:val="28"/>
          <w:szCs w:val="28"/>
        </w:rPr>
        <w:t xml:space="preserve">уплаты </w:t>
      </w:r>
      <w:r w:rsidRPr="00C93A2C">
        <w:rPr>
          <w:spacing w:val="-5"/>
          <w:sz w:val="28"/>
          <w:szCs w:val="28"/>
        </w:rPr>
        <w:t>акцизов на моторные масла для дизельных и (или) карбюраторных (инжекторных) двигателей, производимые на территории РФ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</w:t>
      </w:r>
      <w:proofErr w:type="gramEnd"/>
      <w:r w:rsidRPr="00C93A2C">
        <w:rPr>
          <w:spacing w:val="-5"/>
          <w:sz w:val="28"/>
          <w:szCs w:val="28"/>
        </w:rPr>
        <w:t xml:space="preserve"> прогнозированию доходов от уплаты данного вида акцизов.</w:t>
      </w:r>
    </w:p>
    <w:p w:rsidR="00BB13E5" w:rsidRPr="00C93A2C" w:rsidRDefault="00BB13E5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 действующих условиях расчет акцизов на моторные масла для дизельных и (или) карбюраторных (инжекторных) двигателей, производимые на территории РФ, не производится.</w:t>
      </w:r>
    </w:p>
    <w:p w:rsidR="00802C4E" w:rsidRPr="00C93A2C" w:rsidRDefault="00802C4E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0" w:name="_Toc28346626"/>
      <w:r w:rsidRPr="00C93A2C">
        <w:rPr>
          <w:rFonts w:ascii="Times New Roman" w:hAnsi="Times New Roman"/>
          <w:i/>
          <w:sz w:val="28"/>
          <w:szCs w:val="28"/>
        </w:rPr>
        <w:lastRenderedPageBreak/>
        <w:t xml:space="preserve">2.3.8. </w:t>
      </w:r>
      <w:proofErr w:type="gramStart"/>
      <w:r w:rsidRPr="00C93A2C">
        <w:rPr>
          <w:rFonts w:ascii="Times New Roman" w:hAnsi="Times New Roman"/>
          <w:i/>
          <w:sz w:val="28"/>
          <w:szCs w:val="28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                           182 1 03 02090 01 0000110</w:t>
      </w:r>
      <w:bookmarkEnd w:id="30"/>
      <w:proofErr w:type="gramEnd"/>
    </w:p>
    <w:p w:rsidR="00802C4E" w:rsidRPr="00C93A2C" w:rsidRDefault="00802C4E" w:rsidP="00C93A2C">
      <w:pPr>
        <w:shd w:val="clear" w:color="auto" w:fill="FFFFFF" w:themeFill="background1"/>
      </w:pPr>
    </w:p>
    <w:p w:rsidR="00802C4E" w:rsidRPr="00C93A2C" w:rsidRDefault="00802C4E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3"/>
          <w:sz w:val="28"/>
          <w:szCs w:val="28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  <w:proofErr w:type="gramEnd"/>
    </w:p>
    <w:p w:rsidR="00E57E50" w:rsidRPr="00C93A2C" w:rsidRDefault="00E57E50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региона;</w:t>
      </w:r>
      <w:proofErr w:type="gramEnd"/>
    </w:p>
    <w:p w:rsidR="00802C4E" w:rsidRPr="00C93A2C" w:rsidRDefault="00802C4E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C93A2C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802C4E" w:rsidRPr="00C93A2C" w:rsidRDefault="00802C4E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802C4E" w:rsidRPr="00C93A2C" w:rsidRDefault="00802C4E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B7A8C" w:rsidRPr="00C93A2C" w:rsidRDefault="00EB7A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EB7A8C" w:rsidRPr="00C93A2C" w:rsidRDefault="00EB7A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Основные параметры прогноза представлены по двум видам: </w:t>
      </w:r>
    </w:p>
    <w:p w:rsidR="00EB7A8C" w:rsidRPr="00C93A2C" w:rsidRDefault="00EB7A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>- 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EB7A8C" w:rsidRPr="00C93A2C" w:rsidRDefault="00EB7A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.</w:t>
      </w:r>
    </w:p>
    <w:p w:rsidR="00EB7A8C" w:rsidRPr="00C93A2C" w:rsidRDefault="00EB7A8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Поступления акцизов на вина, фруктовые вина, игристые вина (шампанские), винные напитки, изготавливаемые без добавления ректификованного этилового </w:t>
      </w:r>
      <w:r w:rsidRPr="00C93A2C">
        <w:rPr>
          <w:sz w:val="28"/>
          <w:szCs w:val="28"/>
        </w:rPr>
        <w:lastRenderedPageBreak/>
        <w:t>спирта, (</w:t>
      </w: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В</w:t>
      </w:r>
      <w:r w:rsidRPr="00C93A2C">
        <w:rPr>
          <w:sz w:val="28"/>
          <w:szCs w:val="28"/>
        </w:rPr>
        <w:t>) определяется исходя из следующего алгоритма расчёта:</w:t>
      </w:r>
    </w:p>
    <w:p w:rsidR="0046740C" w:rsidRPr="00C93A2C" w:rsidRDefault="0046740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A8C" w:rsidRPr="00C93A2C" w:rsidRDefault="00EB7A8C" w:rsidP="00C93A2C">
      <w:pPr>
        <w:shd w:val="clear" w:color="auto" w:fill="FFFFFF" w:themeFill="background1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В</w:t>
      </w:r>
      <w:r w:rsidRPr="00C93A2C">
        <w:rPr>
          <w:b/>
          <w:i/>
          <w:sz w:val="28"/>
          <w:szCs w:val="28"/>
        </w:rPr>
        <w:t>= ∑ (</w:t>
      </w:r>
      <w:r w:rsidRPr="00C93A2C">
        <w:rPr>
          <w:b/>
          <w:i/>
          <w:sz w:val="28"/>
          <w:szCs w:val="28"/>
          <w:lang w:val="en-US"/>
        </w:rPr>
        <w:t>V</w:t>
      </w:r>
      <w:r w:rsidRPr="00C93A2C">
        <w:rPr>
          <w:b/>
          <w:i/>
          <w:sz w:val="28"/>
          <w:szCs w:val="28"/>
          <w:vertAlign w:val="subscript"/>
        </w:rPr>
        <w:t>В</w:t>
      </w:r>
      <w:proofErr w:type="gramStart"/>
      <w:r w:rsidRPr="00C93A2C">
        <w:rPr>
          <w:b/>
          <w:i/>
          <w:sz w:val="28"/>
          <w:szCs w:val="28"/>
          <w:vertAlign w:val="subscript"/>
        </w:rPr>
        <w:t>;В</w:t>
      </w:r>
      <w:proofErr w:type="gramEnd"/>
      <w:r w:rsidRPr="00C93A2C">
        <w:rPr>
          <w:b/>
          <w:i/>
          <w:sz w:val="28"/>
          <w:szCs w:val="28"/>
          <w:vertAlign w:val="subscript"/>
        </w:rPr>
        <w:t>И</w:t>
      </w:r>
      <w:r w:rsidRPr="00C93A2C">
        <w:rPr>
          <w:b/>
          <w:i/>
          <w:sz w:val="28"/>
          <w:szCs w:val="28"/>
        </w:rPr>
        <w:t>*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  <w:vertAlign w:val="subscript"/>
        </w:rPr>
        <w:t>В;ВИ</w:t>
      </w:r>
      <w:r w:rsidRPr="00C93A2C">
        <w:rPr>
          <w:b/>
          <w:i/>
          <w:sz w:val="28"/>
          <w:szCs w:val="28"/>
        </w:rPr>
        <w:t xml:space="preserve">)* </w:t>
      </w:r>
      <w:r w:rsidRPr="00C93A2C">
        <w:rPr>
          <w:b/>
          <w:i/>
          <w:sz w:val="28"/>
          <w:szCs w:val="28"/>
          <w:lang w:val="en-US"/>
        </w:rPr>
        <w:t>K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соб. </w:t>
      </w:r>
      <w:r w:rsidRPr="00C93A2C">
        <w:rPr>
          <w:b/>
          <w:i/>
          <w:sz w:val="28"/>
          <w:szCs w:val="28"/>
        </w:rPr>
        <w:t xml:space="preserve"> (+/-)</w:t>
      </w: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>,</w:t>
      </w:r>
    </w:p>
    <w:p w:rsidR="00EB7A8C" w:rsidRPr="00C93A2C" w:rsidRDefault="00A01BD3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EB7A8C" w:rsidRPr="00C93A2C" w:rsidRDefault="00EB7A8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Pr="00C93A2C">
        <w:rPr>
          <w:b/>
          <w:i/>
          <w:sz w:val="28"/>
          <w:szCs w:val="28"/>
          <w:vertAlign w:val="subscript"/>
        </w:rPr>
        <w:t>В</w:t>
      </w:r>
      <w:proofErr w:type="gramStart"/>
      <w:r w:rsidRPr="00C93A2C">
        <w:rPr>
          <w:b/>
          <w:i/>
          <w:sz w:val="28"/>
          <w:szCs w:val="28"/>
          <w:vertAlign w:val="subscript"/>
        </w:rPr>
        <w:t>;ВИ</w:t>
      </w:r>
      <w:proofErr w:type="gramEnd"/>
      <w:r w:rsidRPr="00C93A2C">
        <w:rPr>
          <w:sz w:val="28"/>
          <w:szCs w:val="28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EB7A8C" w:rsidRPr="00C93A2C" w:rsidRDefault="00EB7A8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  <w:vertAlign w:val="subscript"/>
        </w:rPr>
        <w:t>В</w:t>
      </w:r>
      <w:proofErr w:type="gramStart"/>
      <w:r w:rsidRPr="00C93A2C">
        <w:rPr>
          <w:b/>
          <w:i/>
          <w:sz w:val="28"/>
          <w:szCs w:val="28"/>
          <w:vertAlign w:val="subscript"/>
        </w:rPr>
        <w:t>;ВИ</w:t>
      </w:r>
      <w:proofErr w:type="gramEnd"/>
      <w:r w:rsidRPr="00C93A2C">
        <w:rPr>
          <w:sz w:val="28"/>
          <w:szCs w:val="28"/>
        </w:rPr>
        <w:t xml:space="preserve"> – ставка акциза в соответствии с видом вина, рублей за 1 литр;</w:t>
      </w:r>
    </w:p>
    <w:p w:rsidR="00802C4E" w:rsidRPr="00C93A2C" w:rsidRDefault="00802C4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802C4E" w:rsidRPr="00C93A2C" w:rsidRDefault="00802C4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FE6BB2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FE6BB2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802C4E" w:rsidRPr="00C93A2C" w:rsidRDefault="00802C4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FE6BB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FE6BB2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1A5893" w:rsidRPr="00C93A2C" w:rsidRDefault="001A5893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х налогообложению, либо облагаемых по ставке 0.</w:t>
      </w:r>
      <w:proofErr w:type="gramEnd"/>
    </w:p>
    <w:p w:rsidR="00EB7A8C" w:rsidRPr="00C93A2C" w:rsidRDefault="001A5893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802C4E" w:rsidRPr="00C93A2C" w:rsidRDefault="00802C4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1" w:name="_Toc460592365"/>
      <w:bookmarkStart w:id="32" w:name="_Toc28346627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3</w:t>
      </w:r>
      <w:r w:rsidRPr="00C93A2C">
        <w:rPr>
          <w:rFonts w:ascii="Times New Roman" w:hAnsi="Times New Roman"/>
          <w:i/>
          <w:sz w:val="28"/>
          <w:szCs w:val="28"/>
        </w:rPr>
        <w:t>.</w:t>
      </w:r>
      <w:r w:rsidR="000513C5" w:rsidRPr="00C93A2C">
        <w:rPr>
          <w:rFonts w:ascii="Times New Roman" w:hAnsi="Times New Roman"/>
          <w:i/>
          <w:sz w:val="28"/>
          <w:szCs w:val="28"/>
        </w:rPr>
        <w:t>9</w:t>
      </w:r>
      <w:r w:rsidRPr="00C93A2C">
        <w:rPr>
          <w:rFonts w:ascii="Times New Roman" w:hAnsi="Times New Roman"/>
          <w:i/>
          <w:sz w:val="28"/>
          <w:szCs w:val="28"/>
        </w:rPr>
        <w:t>. Акцизы на пиво</w:t>
      </w:r>
      <w:r w:rsidR="00510F69" w:rsidRPr="00C93A2C">
        <w:rPr>
          <w:rFonts w:ascii="Times New Roman" w:hAnsi="Times New Roman"/>
          <w:i/>
          <w:sz w:val="28"/>
          <w:szCs w:val="28"/>
        </w:rPr>
        <w:t xml:space="preserve">, производимое на территории Российской Федерации </w:t>
      </w:r>
      <w:r w:rsidR="00F95E5E" w:rsidRPr="00C93A2C">
        <w:rPr>
          <w:rFonts w:ascii="Times New Roman" w:hAnsi="Times New Roman"/>
          <w:i/>
          <w:sz w:val="28"/>
          <w:szCs w:val="28"/>
        </w:rPr>
        <w:t xml:space="preserve">      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3 02100 01 0000 110</w:t>
      </w:r>
      <w:bookmarkEnd w:id="31"/>
      <w:bookmarkEnd w:id="32"/>
    </w:p>
    <w:p w:rsidR="00E379FA" w:rsidRPr="00C93A2C" w:rsidRDefault="00E379FA" w:rsidP="00C93A2C">
      <w:pPr>
        <w:shd w:val="clear" w:color="auto" w:fill="FFFFFF" w:themeFill="background1"/>
        <w:ind w:left="7" w:firstLine="720"/>
        <w:jc w:val="both"/>
        <w:rPr>
          <w:spacing w:val="-5"/>
        </w:rPr>
      </w:pPr>
    </w:p>
    <w:p w:rsidR="009602DB" w:rsidRPr="00C93A2C" w:rsidRDefault="00817D35" w:rsidP="00C93A2C">
      <w:pPr>
        <w:shd w:val="clear" w:color="auto" w:fill="FFFFFF" w:themeFill="background1"/>
        <w:ind w:left="7" w:firstLine="720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Для расчёта поступлений акцизов на </w:t>
      </w:r>
      <w:proofErr w:type="gramStart"/>
      <w:r w:rsidRPr="00C93A2C">
        <w:rPr>
          <w:spacing w:val="-5"/>
          <w:sz w:val="28"/>
          <w:szCs w:val="28"/>
        </w:rPr>
        <w:t>пиво</w:t>
      </w:r>
      <w:r w:rsidR="00510F69" w:rsidRPr="00C93A2C">
        <w:rPr>
          <w:spacing w:val="-5"/>
          <w:sz w:val="28"/>
          <w:szCs w:val="28"/>
        </w:rPr>
        <w:t xml:space="preserve">, производимое на территории </w:t>
      </w:r>
      <w:r w:rsidR="00E52DA1" w:rsidRPr="00C93A2C">
        <w:rPr>
          <w:sz w:val="28"/>
          <w:szCs w:val="28"/>
        </w:rPr>
        <w:t>РФ</w:t>
      </w:r>
      <w:r w:rsidR="00E52DA1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используются</w:t>
      </w:r>
      <w:proofErr w:type="gramEnd"/>
      <w:r w:rsidRPr="00C93A2C">
        <w:rPr>
          <w:spacing w:val="-5"/>
          <w:sz w:val="28"/>
          <w:szCs w:val="28"/>
        </w:rPr>
        <w:t>:</w:t>
      </w:r>
    </w:p>
    <w:p w:rsidR="002D3CE4" w:rsidRPr="00C93A2C" w:rsidRDefault="002D3CE4" w:rsidP="00C93A2C">
      <w:pPr>
        <w:shd w:val="clear" w:color="auto" w:fill="FFFFFF" w:themeFill="background1"/>
        <w:ind w:left="7" w:firstLine="720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="00E14A4F" w:rsidRPr="00C93A2C">
        <w:rPr>
          <w:spacing w:val="-5"/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pacing w:val="-5"/>
          <w:sz w:val="28"/>
          <w:szCs w:val="28"/>
        </w:rPr>
        <w:t xml:space="preserve"> субъекта Российской Федерации (налогооблагаемый объём реализации пива), разрабатываемые Минэкономразвития региона;</w:t>
      </w:r>
    </w:p>
    <w:p w:rsidR="009602DB" w:rsidRPr="00C93A2C" w:rsidRDefault="00817D35" w:rsidP="00C93A2C">
      <w:pPr>
        <w:shd w:val="clear" w:color="auto" w:fill="FFFFFF" w:themeFill="background1"/>
        <w:ind w:left="7" w:firstLine="720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</w:t>
      </w:r>
      <w:r w:rsidR="009602DB" w:rsidRPr="00C93A2C">
        <w:rPr>
          <w:sz w:val="28"/>
          <w:szCs w:val="28"/>
        </w:rPr>
        <w:t xml:space="preserve"> </w:t>
      </w:r>
      <w:r w:rsidRPr="00C93A2C">
        <w:rPr>
          <w:spacing w:val="-4"/>
          <w:sz w:val="28"/>
          <w:szCs w:val="28"/>
        </w:rPr>
        <w:t xml:space="preserve">динамика налоговой базы по акцизу согласно данным отчета по форме </w:t>
      </w:r>
      <w:r w:rsidR="000D7C00" w:rsidRPr="00C93A2C">
        <w:rPr>
          <w:spacing w:val="-4"/>
          <w:sz w:val="28"/>
          <w:szCs w:val="28"/>
        </w:rPr>
        <w:t xml:space="preserve">                       </w:t>
      </w:r>
      <w:r w:rsidRPr="00C93A2C">
        <w:rPr>
          <w:spacing w:val="-4"/>
          <w:sz w:val="28"/>
          <w:szCs w:val="28"/>
        </w:rPr>
        <w:t>№ 5-ПВ</w:t>
      </w:r>
      <w:r w:rsidR="009602DB" w:rsidRPr="00C93A2C">
        <w:rPr>
          <w:spacing w:val="-4"/>
          <w:sz w:val="28"/>
          <w:szCs w:val="28"/>
        </w:rPr>
        <w:t xml:space="preserve"> </w:t>
      </w:r>
      <w:r w:rsidRPr="00C93A2C">
        <w:rPr>
          <w:spacing w:val="-4"/>
          <w:sz w:val="28"/>
          <w:szCs w:val="28"/>
        </w:rPr>
        <w:t>«Отчёт о налоговой базе и структуре начислений по акцизам на пиво», сложившаяся за</w:t>
      </w:r>
      <w:r w:rsidR="009602DB" w:rsidRPr="00C93A2C">
        <w:rPr>
          <w:spacing w:val="-4"/>
          <w:sz w:val="28"/>
          <w:szCs w:val="28"/>
        </w:rPr>
        <w:t xml:space="preserve"> </w:t>
      </w:r>
      <w:r w:rsidRPr="00C93A2C">
        <w:rPr>
          <w:sz w:val="28"/>
          <w:szCs w:val="28"/>
        </w:rPr>
        <w:t>предыдущие периоды;</w:t>
      </w:r>
    </w:p>
    <w:p w:rsidR="009602DB" w:rsidRPr="00C93A2C" w:rsidRDefault="00817D35" w:rsidP="00C93A2C">
      <w:pPr>
        <w:shd w:val="clear" w:color="auto" w:fill="FFFFFF" w:themeFill="background1"/>
        <w:ind w:left="7" w:firstLine="720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>-</w:t>
      </w:r>
      <w:r w:rsidR="009602DB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динамика фактических поступлений по налогу согласно данным отчёта по</w:t>
      </w:r>
      <w:r w:rsidR="009602DB" w:rsidRPr="00C93A2C">
        <w:rPr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  <w:r w:rsidR="009602DB" w:rsidRPr="00C93A2C">
        <w:rPr>
          <w:spacing w:val="-5"/>
          <w:sz w:val="28"/>
          <w:szCs w:val="28"/>
        </w:rPr>
        <w:t xml:space="preserve"> </w:t>
      </w:r>
    </w:p>
    <w:p w:rsidR="00817D35" w:rsidRPr="00C93A2C" w:rsidRDefault="00817D35" w:rsidP="00C93A2C">
      <w:pPr>
        <w:shd w:val="clear" w:color="auto" w:fill="FFFFFF" w:themeFill="background1"/>
        <w:spacing w:line="353" w:lineRule="exact"/>
        <w:ind w:left="7" w:firstLine="720"/>
        <w:jc w:val="both"/>
      </w:pPr>
      <w:r w:rsidRPr="00C93A2C">
        <w:rPr>
          <w:sz w:val="28"/>
          <w:szCs w:val="28"/>
        </w:rPr>
        <w:t>-</w:t>
      </w:r>
      <w:r w:rsidR="009602DB" w:rsidRPr="00C93A2C">
        <w:rPr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5B583F" w:rsidRPr="00C93A2C" w:rsidRDefault="005B583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</w:t>
      </w:r>
      <w:r w:rsidRPr="00C93A2C">
        <w:rPr>
          <w:spacing w:val="-5"/>
          <w:sz w:val="28"/>
          <w:szCs w:val="28"/>
        </w:rPr>
        <w:lastRenderedPageBreak/>
        <w:t>(уровень собираемости и др.).</w:t>
      </w:r>
    </w:p>
    <w:p w:rsidR="005B583F" w:rsidRPr="00C93A2C" w:rsidRDefault="005B583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5B583F" w:rsidRPr="00C93A2C" w:rsidRDefault="005B583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оступления акцизов на пиво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П</w:t>
      </w:r>
      <w:r w:rsidRPr="00C93A2C">
        <w:rPr>
          <w:b/>
          <w:i/>
          <w:sz w:val="28"/>
          <w:szCs w:val="28"/>
        </w:rPr>
        <w:t>)</w:t>
      </w:r>
      <w:r w:rsidRPr="00C93A2C">
        <w:rPr>
          <w:spacing w:val="-5"/>
          <w:sz w:val="28"/>
          <w:szCs w:val="28"/>
        </w:rPr>
        <w:t xml:space="preserve"> определяется исходя из следующего алгоритма расчёта: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bookmarkStart w:id="33" w:name="_Toc460592366"/>
    </w:p>
    <w:p w:rsidR="00510F69" w:rsidRPr="00C93A2C" w:rsidRDefault="00510F69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 xml:space="preserve">П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Pr="00C93A2C">
        <w:rPr>
          <w:b/>
          <w:i/>
          <w:sz w:val="28"/>
          <w:szCs w:val="28"/>
          <w:vertAlign w:val="subscript"/>
        </w:rPr>
        <w:t>П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V</w:t>
      </w:r>
      <w:r w:rsidRPr="00C93A2C">
        <w:rPr>
          <w:b/>
          <w:i/>
          <w:sz w:val="28"/>
          <w:szCs w:val="28"/>
          <w:vertAlign w:val="subscript"/>
        </w:rPr>
        <w:t>П</w:t>
      </w:r>
      <w:r w:rsidR="005B583F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="005B583F" w:rsidRPr="00C93A2C">
        <w:rPr>
          <w:sz w:val="28"/>
          <w:szCs w:val="28"/>
        </w:rPr>
        <w:t>налогооблагаемый объем реализации пива в соответствии с нормативным содержанием объемной доли этилового спирта, л.</w:t>
      </w:r>
      <w:proofErr w:type="gramEnd"/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z w:val="28"/>
          <w:szCs w:val="28"/>
        </w:rPr>
        <w:t>ставка</w:t>
      </w:r>
      <w:proofErr w:type="gramEnd"/>
      <w:r w:rsidRPr="00C93A2C">
        <w:rPr>
          <w:sz w:val="28"/>
          <w:szCs w:val="28"/>
        </w:rPr>
        <w:t xml:space="preserve"> акциза на пиво, рублей за 1 литр;</w:t>
      </w:r>
    </w:p>
    <w:p w:rsidR="00510F69" w:rsidRPr="00C93A2C" w:rsidRDefault="00510F69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510F69" w:rsidRPr="00C93A2C" w:rsidRDefault="00510F6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FE6BB2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FE6BB2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510F69" w:rsidRPr="00C93A2C" w:rsidRDefault="00510F6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5B583F" w:rsidRPr="00C93A2C" w:rsidRDefault="005B583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06994" w:rsidRPr="00C93A2C" w:rsidRDefault="005B583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46740C" w:rsidRPr="00C93A2C" w:rsidRDefault="0046740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E8529C" w:rsidRPr="00C93A2C" w:rsidRDefault="00E8529C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4" w:name="_Toc28346628"/>
      <w:r w:rsidRPr="00C93A2C">
        <w:rPr>
          <w:rFonts w:ascii="Times New Roman" w:hAnsi="Times New Roman"/>
          <w:i/>
          <w:sz w:val="28"/>
          <w:szCs w:val="28"/>
        </w:rPr>
        <w:t>2.3.</w:t>
      </w:r>
      <w:r w:rsidR="000513C5" w:rsidRPr="00C93A2C">
        <w:rPr>
          <w:rFonts w:ascii="Times New Roman" w:hAnsi="Times New Roman"/>
          <w:i/>
          <w:sz w:val="28"/>
          <w:szCs w:val="28"/>
        </w:rPr>
        <w:t>10</w:t>
      </w:r>
      <w:r w:rsidRPr="00C93A2C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C93A2C">
        <w:rPr>
          <w:rFonts w:ascii="Times New Roman" w:hAnsi="Times New Roman"/>
          <w:i/>
          <w:sz w:val="28"/>
          <w:szCs w:val="28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</w:r>
      <w:r w:rsidR="001A442D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3 02110 01 0000110</w:t>
      </w:r>
      <w:bookmarkEnd w:id="34"/>
      <w:proofErr w:type="gramEnd"/>
    </w:p>
    <w:p w:rsidR="00E8529C" w:rsidRPr="00C93A2C" w:rsidRDefault="00E8529C" w:rsidP="00C93A2C">
      <w:pPr>
        <w:shd w:val="clear" w:color="auto" w:fill="FFFFFF" w:themeFill="background1"/>
      </w:pP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3"/>
          <w:sz w:val="28"/>
          <w:szCs w:val="28"/>
        </w:rPr>
        <w:t xml:space="preserve"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  <w:proofErr w:type="gramEnd"/>
    </w:p>
    <w:p w:rsidR="00933464" w:rsidRPr="00C93A2C" w:rsidRDefault="0093346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</w:t>
      </w:r>
      <w:r w:rsidRPr="00C93A2C">
        <w:rPr>
          <w:sz w:val="28"/>
          <w:szCs w:val="28"/>
        </w:rPr>
        <w:lastRenderedPageBreak/>
        <w:t xml:space="preserve">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30459C" w:rsidRPr="00C93A2C">
        <w:rPr>
          <w:sz w:val="28"/>
          <w:szCs w:val="28"/>
        </w:rPr>
        <w:t>региона</w:t>
      </w:r>
      <w:r w:rsidRPr="00C93A2C">
        <w:rPr>
          <w:sz w:val="28"/>
          <w:szCs w:val="28"/>
        </w:rPr>
        <w:t>;</w:t>
      </w:r>
      <w:proofErr w:type="gramEnd"/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C93A2C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93A2C">
        <w:rPr>
          <w:sz w:val="28"/>
          <w:szCs w:val="28"/>
        </w:rPr>
        <w:t xml:space="preserve">РФ    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АЛ свыше 9%</w:t>
      </w:r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4C52A1" w:rsidRPr="00C93A2C">
        <w:rPr>
          <w:sz w:val="28"/>
          <w:szCs w:val="28"/>
        </w:rPr>
        <w:t>по</w:t>
      </w:r>
      <w:proofErr w:type="gramEnd"/>
      <w:r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 xml:space="preserve">АЛ свыше 9%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Pr="00C93A2C">
        <w:rPr>
          <w:b/>
          <w:i/>
          <w:sz w:val="28"/>
          <w:szCs w:val="28"/>
          <w:vertAlign w:val="subscript"/>
        </w:rPr>
        <w:t>АЛ свыше 9%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× 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Pr="00C93A2C">
        <w:rPr>
          <w:b/>
          <w:i/>
          <w:sz w:val="28"/>
          <w:szCs w:val="28"/>
          <w:vertAlign w:val="subscript"/>
        </w:rPr>
        <w:t xml:space="preserve">АЛ свыше 9%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Pr="00C93A2C">
        <w:rPr>
          <w:spacing w:val="-3"/>
          <w:sz w:val="28"/>
          <w:szCs w:val="28"/>
        </w:rPr>
        <w:t xml:space="preserve">алкогольной продукции с объемной долей этилового спирта </w:t>
      </w:r>
      <w:r w:rsidR="00CD32D5" w:rsidRPr="00C93A2C">
        <w:rPr>
          <w:spacing w:val="-3"/>
          <w:sz w:val="28"/>
          <w:szCs w:val="28"/>
        </w:rPr>
        <w:t>свыше 9 %</w:t>
      </w:r>
      <w:r w:rsidRPr="00C93A2C">
        <w:rPr>
          <w:spacing w:val="-3"/>
          <w:sz w:val="28"/>
          <w:szCs w:val="28"/>
        </w:rPr>
        <w:t xml:space="preserve">, </w:t>
      </w:r>
      <w:r w:rsidRPr="00C93A2C">
        <w:rPr>
          <w:sz w:val="28"/>
          <w:szCs w:val="28"/>
        </w:rPr>
        <w:t>литры безводного этилового спирта;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z w:val="28"/>
          <w:szCs w:val="28"/>
        </w:rPr>
        <w:t>ставка</w:t>
      </w:r>
      <w:proofErr w:type="gramEnd"/>
      <w:r w:rsidRPr="00C93A2C">
        <w:rPr>
          <w:sz w:val="28"/>
          <w:szCs w:val="28"/>
        </w:rPr>
        <w:t xml:space="preserve"> акциза, рублей за 1 литр безводного этилового спирта;</w:t>
      </w:r>
    </w:p>
    <w:p w:rsidR="00E8529C" w:rsidRPr="00C93A2C" w:rsidRDefault="00E852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6D708E" w:rsidRPr="00C93A2C" w:rsidRDefault="00E852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орматив зачисления доходов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, </w:t>
      </w:r>
      <w:r w:rsidR="006D708E" w:rsidRPr="00C93A2C">
        <w:rPr>
          <w:sz w:val="28"/>
          <w:szCs w:val="28"/>
        </w:rPr>
        <w:t>в</w:t>
      </w:r>
      <w:proofErr w:type="gramEnd"/>
      <w:r w:rsidR="006D708E" w:rsidRPr="00C93A2C">
        <w:rPr>
          <w:sz w:val="28"/>
          <w:szCs w:val="28"/>
        </w:rPr>
        <w:t xml:space="preserve"> областной бюджет в соответствии со статьями БК РФ</w:t>
      </w:r>
      <w:proofErr w:type="gramStart"/>
      <w:r w:rsidR="006D708E" w:rsidRPr="00C93A2C">
        <w:rPr>
          <w:sz w:val="28"/>
          <w:szCs w:val="28"/>
        </w:rPr>
        <w:t>, %;</w:t>
      </w:r>
      <w:proofErr w:type="gramEnd"/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FE6BB2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FE6BB2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FE6BB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FE6BB2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B72FD" w:rsidRPr="00C93A2C" w:rsidRDefault="00FB72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46740C" w:rsidRPr="00C93A2C" w:rsidRDefault="0046740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B72FD" w:rsidRPr="00C93A2C" w:rsidRDefault="00FB72FD" w:rsidP="00C93A2C">
      <w:pPr>
        <w:shd w:val="clear" w:color="auto" w:fill="FFFFFF" w:themeFill="background1"/>
        <w:ind w:firstLine="709"/>
        <w:jc w:val="center"/>
        <w:rPr>
          <w:b/>
          <w:i/>
          <w:sz w:val="27"/>
          <w:szCs w:val="27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Pr="00C93A2C">
        <w:rPr>
          <w:b/>
          <w:i/>
          <w:sz w:val="28"/>
          <w:szCs w:val="28"/>
          <w:vertAlign w:val="subscript"/>
        </w:rPr>
        <w:t>АЛ свыше 9</w:t>
      </w:r>
      <w:proofErr w:type="gramStart"/>
      <w:r w:rsidRPr="00C93A2C">
        <w:rPr>
          <w:b/>
          <w:i/>
          <w:sz w:val="28"/>
          <w:szCs w:val="28"/>
          <w:vertAlign w:val="subscript"/>
        </w:rPr>
        <w:t>%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7"/>
          <w:szCs w:val="27"/>
          <w:vertAlign w:val="subscript"/>
        </w:rPr>
        <w:t xml:space="preserve"> =</w:t>
      </w:r>
      <w:proofErr w:type="gramEnd"/>
      <w:r w:rsidRPr="00C93A2C">
        <w:rPr>
          <w:b/>
          <w:i/>
          <w:sz w:val="27"/>
          <w:szCs w:val="27"/>
          <w:vertAlign w:val="subscript"/>
        </w:rPr>
        <w:t xml:space="preserve"> </w:t>
      </w:r>
      <w:r w:rsidRPr="00C93A2C">
        <w:rPr>
          <w:b/>
          <w:i/>
          <w:sz w:val="27"/>
          <w:szCs w:val="27"/>
          <w:lang w:val="en-US"/>
        </w:rPr>
        <w:t>V</w:t>
      </w:r>
      <w:r w:rsidRPr="00C93A2C">
        <w:rPr>
          <w:b/>
          <w:i/>
          <w:sz w:val="27"/>
          <w:szCs w:val="27"/>
          <w:vertAlign w:val="subscript"/>
        </w:rPr>
        <w:t>АП</w:t>
      </w:r>
      <w:r w:rsidR="00D2130F" w:rsidRPr="00C93A2C">
        <w:rPr>
          <w:b/>
          <w:i/>
          <w:sz w:val="27"/>
          <w:szCs w:val="27"/>
          <w:vertAlign w:val="subscript"/>
        </w:rPr>
        <w:t xml:space="preserve"> </w:t>
      </w:r>
      <w:r w:rsidRPr="00C93A2C">
        <w:rPr>
          <w:b/>
          <w:i/>
          <w:sz w:val="27"/>
          <w:szCs w:val="27"/>
          <w:vertAlign w:val="subscript"/>
        </w:rPr>
        <w:t>*</w:t>
      </w:r>
      <w:r w:rsidRPr="00C93A2C">
        <w:rPr>
          <w:b/>
          <w:i/>
          <w:sz w:val="27"/>
          <w:szCs w:val="27"/>
        </w:rPr>
        <w:t xml:space="preserve"> </w:t>
      </w:r>
      <w:r w:rsidRPr="00C93A2C">
        <w:rPr>
          <w:b/>
          <w:i/>
          <w:sz w:val="27"/>
          <w:szCs w:val="27"/>
          <w:lang w:val="en-US"/>
        </w:rPr>
        <w:t>K</w:t>
      </w:r>
      <w:r w:rsidRPr="00C93A2C">
        <w:rPr>
          <w:b/>
          <w:i/>
          <w:sz w:val="27"/>
          <w:szCs w:val="27"/>
          <w:vertAlign w:val="subscript"/>
        </w:rPr>
        <w:t>АЛсв9%</w:t>
      </w:r>
      <w:r w:rsidRPr="00C93A2C">
        <w:rPr>
          <w:b/>
          <w:i/>
          <w:sz w:val="27"/>
          <w:szCs w:val="27"/>
        </w:rPr>
        <w:t>;</w:t>
      </w:r>
    </w:p>
    <w:p w:rsidR="0046740C" w:rsidRPr="00C93A2C" w:rsidRDefault="0046740C" w:rsidP="00C93A2C">
      <w:pPr>
        <w:shd w:val="clear" w:color="auto" w:fill="FFFFFF" w:themeFill="background1"/>
        <w:ind w:firstLine="709"/>
        <w:jc w:val="center"/>
        <w:rPr>
          <w:b/>
          <w:i/>
          <w:sz w:val="27"/>
          <w:szCs w:val="27"/>
          <w:vertAlign w:val="subscript"/>
        </w:rPr>
      </w:pPr>
    </w:p>
    <w:p w:rsidR="00FB72FD" w:rsidRPr="00C93A2C" w:rsidRDefault="00FB72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7"/>
          <w:szCs w:val="27"/>
          <w:lang w:val="en-US"/>
        </w:rPr>
        <w:t>V</w:t>
      </w:r>
      <w:r w:rsidRPr="00C93A2C">
        <w:rPr>
          <w:b/>
          <w:i/>
          <w:sz w:val="27"/>
          <w:szCs w:val="27"/>
          <w:vertAlign w:val="subscript"/>
        </w:rPr>
        <w:t xml:space="preserve">АП </w:t>
      </w:r>
      <w:r w:rsidRPr="00C93A2C">
        <w:rPr>
          <w:b/>
          <w:i/>
          <w:sz w:val="27"/>
          <w:szCs w:val="27"/>
        </w:rPr>
        <w:t xml:space="preserve">– </w:t>
      </w:r>
      <w:r w:rsidRPr="00C93A2C">
        <w:rPr>
          <w:sz w:val="28"/>
          <w:szCs w:val="28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C93A2C">
        <w:rPr>
          <w:sz w:val="28"/>
          <w:szCs w:val="28"/>
        </w:rPr>
        <w:t>л.;</w:t>
      </w:r>
      <w:proofErr w:type="gramEnd"/>
    </w:p>
    <w:p w:rsidR="00FB72FD" w:rsidRPr="00C93A2C" w:rsidRDefault="00FB72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7"/>
          <w:szCs w:val="27"/>
          <w:lang w:val="en-US"/>
        </w:rPr>
        <w:t>K</w:t>
      </w:r>
      <w:r w:rsidRPr="00C93A2C">
        <w:rPr>
          <w:b/>
          <w:i/>
          <w:sz w:val="27"/>
          <w:szCs w:val="27"/>
          <w:vertAlign w:val="subscript"/>
        </w:rPr>
        <w:t xml:space="preserve">АЛсв9% </w:t>
      </w:r>
      <w:r w:rsidRPr="00C93A2C">
        <w:rPr>
          <w:b/>
          <w:i/>
          <w:sz w:val="27"/>
          <w:szCs w:val="27"/>
        </w:rPr>
        <w:t xml:space="preserve">– </w:t>
      </w:r>
      <w:r w:rsidRPr="00C93A2C">
        <w:rPr>
          <w:sz w:val="28"/>
          <w:szCs w:val="28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C93A2C">
        <w:rPr>
          <w:sz w:val="28"/>
          <w:szCs w:val="28"/>
        </w:rPr>
        <w:t>Росалкогольрегулирования</w:t>
      </w:r>
      <w:proofErr w:type="spellEnd"/>
      <w:r w:rsidRPr="00C93A2C">
        <w:rPr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FB72FD" w:rsidRPr="00C93A2C" w:rsidRDefault="00FB72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.</w:t>
      </w:r>
      <w:proofErr w:type="gramEnd"/>
    </w:p>
    <w:p w:rsidR="00FB72FD" w:rsidRPr="00C93A2C" w:rsidRDefault="00FB72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z w:val="28"/>
          <w:szCs w:val="28"/>
        </w:rPr>
        <w:t>.</w:t>
      </w:r>
    </w:p>
    <w:p w:rsidR="000513C5" w:rsidRPr="00C93A2C" w:rsidRDefault="000513C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10F69" w:rsidRPr="00C93A2C" w:rsidRDefault="00510F69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5" w:name="_Toc28346629"/>
      <w:r w:rsidRPr="00C93A2C">
        <w:rPr>
          <w:rFonts w:ascii="Times New Roman" w:hAnsi="Times New Roman"/>
          <w:i/>
          <w:sz w:val="28"/>
          <w:szCs w:val="28"/>
        </w:rPr>
        <w:t>2.3.</w:t>
      </w:r>
      <w:r w:rsidR="000513C5" w:rsidRPr="00C93A2C">
        <w:rPr>
          <w:rFonts w:ascii="Times New Roman" w:hAnsi="Times New Roman"/>
          <w:i/>
          <w:sz w:val="28"/>
          <w:szCs w:val="28"/>
        </w:rPr>
        <w:t>11</w:t>
      </w:r>
      <w:r w:rsidRPr="00C93A2C">
        <w:rPr>
          <w:rFonts w:ascii="Times New Roman" w:hAnsi="Times New Roman"/>
          <w:i/>
          <w:sz w:val="28"/>
          <w:szCs w:val="28"/>
        </w:rPr>
        <w:t xml:space="preserve">. Акцизы на сидр, </w:t>
      </w:r>
      <w:proofErr w:type="spellStart"/>
      <w:r w:rsidRPr="00C93A2C">
        <w:rPr>
          <w:rFonts w:ascii="Times New Roman" w:hAnsi="Times New Roman"/>
          <w:i/>
          <w:sz w:val="28"/>
          <w:szCs w:val="28"/>
        </w:rPr>
        <w:t>пуаре</w:t>
      </w:r>
      <w:proofErr w:type="spellEnd"/>
      <w:r w:rsidRPr="00C93A2C">
        <w:rPr>
          <w:rFonts w:ascii="Times New Roman" w:hAnsi="Times New Roman"/>
          <w:i/>
          <w:sz w:val="28"/>
          <w:szCs w:val="28"/>
        </w:rPr>
        <w:t>, медовуху, производимые на территории Российской Федерации 182 1 03 02120 01 0000110</w:t>
      </w:r>
      <w:bookmarkEnd w:id="35"/>
    </w:p>
    <w:p w:rsidR="00510F69" w:rsidRPr="00C93A2C" w:rsidRDefault="00510F69" w:rsidP="00C93A2C">
      <w:pPr>
        <w:shd w:val="clear" w:color="auto" w:fill="FFFFFF" w:themeFill="background1"/>
      </w:pPr>
    </w:p>
    <w:p w:rsidR="00510F69" w:rsidRPr="00C93A2C" w:rsidRDefault="00510F6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на </w:t>
      </w:r>
      <w:r w:rsidR="00613D2F" w:rsidRPr="00C93A2C">
        <w:rPr>
          <w:spacing w:val="-3"/>
          <w:sz w:val="28"/>
          <w:szCs w:val="28"/>
        </w:rPr>
        <w:t xml:space="preserve">сидр, </w:t>
      </w:r>
      <w:proofErr w:type="spellStart"/>
      <w:r w:rsidR="00613D2F" w:rsidRPr="00C93A2C">
        <w:rPr>
          <w:spacing w:val="-3"/>
          <w:sz w:val="28"/>
          <w:szCs w:val="28"/>
        </w:rPr>
        <w:t>пуаре</w:t>
      </w:r>
      <w:proofErr w:type="spellEnd"/>
      <w:r w:rsidR="00613D2F" w:rsidRPr="00C93A2C">
        <w:rPr>
          <w:spacing w:val="-3"/>
          <w:sz w:val="28"/>
          <w:szCs w:val="28"/>
        </w:rPr>
        <w:t>, медовуху</w:t>
      </w:r>
      <w:r w:rsidRPr="00C93A2C">
        <w:rPr>
          <w:spacing w:val="-3"/>
          <w:sz w:val="28"/>
          <w:szCs w:val="28"/>
        </w:rPr>
        <w:t xml:space="preserve">, производимые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</w:p>
    <w:p w:rsidR="00A3380C" w:rsidRPr="00C93A2C" w:rsidRDefault="00A3380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</w:t>
      </w:r>
      <w:r w:rsidR="00935A55" w:rsidRPr="00C93A2C">
        <w:rPr>
          <w:sz w:val="28"/>
          <w:szCs w:val="28"/>
        </w:rPr>
        <w:t xml:space="preserve">субъекта </w:t>
      </w:r>
      <w:r w:rsidRPr="00C93A2C">
        <w:rPr>
          <w:sz w:val="28"/>
          <w:szCs w:val="28"/>
        </w:rPr>
        <w:t xml:space="preserve">Российской Федерации (налогооблагаемый объём реализации сидра, </w:t>
      </w:r>
      <w:proofErr w:type="spellStart"/>
      <w:r w:rsidRPr="00C93A2C">
        <w:rPr>
          <w:sz w:val="28"/>
          <w:szCs w:val="28"/>
        </w:rPr>
        <w:t>пуаре</w:t>
      </w:r>
      <w:proofErr w:type="spellEnd"/>
      <w:r w:rsidRPr="00C93A2C">
        <w:rPr>
          <w:sz w:val="28"/>
          <w:szCs w:val="28"/>
        </w:rPr>
        <w:t xml:space="preserve"> и медовухи), разрабатываемые Минэкономразвития </w:t>
      </w:r>
      <w:r w:rsidR="00935A55" w:rsidRPr="00C93A2C">
        <w:rPr>
          <w:sz w:val="28"/>
          <w:szCs w:val="28"/>
        </w:rPr>
        <w:t>региона</w:t>
      </w:r>
      <w:r w:rsidRPr="00C93A2C">
        <w:rPr>
          <w:sz w:val="28"/>
          <w:szCs w:val="28"/>
        </w:rPr>
        <w:t>;</w:t>
      </w:r>
    </w:p>
    <w:p w:rsidR="00510F69" w:rsidRPr="00C93A2C" w:rsidRDefault="00510F69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C93A2C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510F69" w:rsidRPr="00C93A2C" w:rsidRDefault="00510F69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510F69" w:rsidRPr="00C93A2C" w:rsidRDefault="00510F6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оступлений акцизов на </w:t>
      </w:r>
      <w:r w:rsidR="00613D2F" w:rsidRPr="00C93A2C">
        <w:rPr>
          <w:sz w:val="28"/>
          <w:szCs w:val="28"/>
        </w:rPr>
        <w:t xml:space="preserve">сидр, </w:t>
      </w:r>
      <w:proofErr w:type="spellStart"/>
      <w:r w:rsidR="00613D2F" w:rsidRPr="00C93A2C">
        <w:rPr>
          <w:sz w:val="28"/>
          <w:szCs w:val="28"/>
        </w:rPr>
        <w:t>пуаре</w:t>
      </w:r>
      <w:proofErr w:type="spellEnd"/>
      <w:r w:rsidR="00613D2F" w:rsidRPr="00C93A2C">
        <w:rPr>
          <w:sz w:val="28"/>
          <w:szCs w:val="28"/>
        </w:rPr>
        <w:t>, медовуху</w:t>
      </w:r>
      <w:r w:rsidRPr="00C93A2C">
        <w:rPr>
          <w:sz w:val="28"/>
          <w:szCs w:val="28"/>
        </w:rPr>
        <w:t xml:space="preserve">, производимые на территории </w:t>
      </w:r>
      <w:r w:rsidR="00E52DA1" w:rsidRPr="00C93A2C">
        <w:rPr>
          <w:sz w:val="28"/>
          <w:szCs w:val="28"/>
        </w:rPr>
        <w:t xml:space="preserve">РФ </w:t>
      </w:r>
      <w:r w:rsidRPr="00C93A2C">
        <w:rPr>
          <w:sz w:val="28"/>
          <w:szCs w:val="28"/>
        </w:rPr>
        <w:t>(</w:t>
      </w:r>
      <w:proofErr w:type="spellStart"/>
      <w:r w:rsidRPr="00C93A2C">
        <w:rPr>
          <w:b/>
          <w:i/>
          <w:sz w:val="28"/>
          <w:szCs w:val="28"/>
        </w:rPr>
        <w:t>А</w:t>
      </w:r>
      <w:r w:rsidR="00613D2F" w:rsidRPr="00C93A2C">
        <w:rPr>
          <w:b/>
          <w:i/>
          <w:sz w:val="28"/>
          <w:szCs w:val="28"/>
          <w:vertAlign w:val="subscript"/>
        </w:rPr>
        <w:t>сидр</w:t>
      </w:r>
      <w:proofErr w:type="spellEnd"/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4C52A1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510F69" w:rsidRPr="00C93A2C" w:rsidRDefault="00510F69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А</w:t>
      </w:r>
      <w:r w:rsidR="00613D2F" w:rsidRPr="00C93A2C">
        <w:rPr>
          <w:b/>
          <w:i/>
          <w:sz w:val="28"/>
          <w:szCs w:val="28"/>
          <w:vertAlign w:val="subscript"/>
        </w:rPr>
        <w:t>сидр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="00613D2F" w:rsidRPr="00C93A2C">
        <w:rPr>
          <w:b/>
          <w:i/>
          <w:sz w:val="28"/>
          <w:szCs w:val="28"/>
          <w:vertAlign w:val="subscript"/>
        </w:rPr>
        <w:t>сидр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="003D4C10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613D2F" w:rsidRPr="00C93A2C">
        <w:rPr>
          <w:b/>
          <w:i/>
          <w:sz w:val="28"/>
          <w:szCs w:val="28"/>
          <w:vertAlign w:val="subscript"/>
        </w:rPr>
        <w:t>сидр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="00613D2F" w:rsidRPr="00C93A2C">
        <w:rPr>
          <w:spacing w:val="-3"/>
          <w:sz w:val="28"/>
          <w:szCs w:val="28"/>
        </w:rPr>
        <w:t>сидр</w:t>
      </w:r>
      <w:r w:rsidR="00CD32D5" w:rsidRPr="00C93A2C">
        <w:rPr>
          <w:spacing w:val="-3"/>
          <w:sz w:val="28"/>
          <w:szCs w:val="28"/>
        </w:rPr>
        <w:t>а</w:t>
      </w:r>
      <w:r w:rsidR="00613D2F" w:rsidRPr="00C93A2C">
        <w:rPr>
          <w:spacing w:val="-3"/>
          <w:sz w:val="28"/>
          <w:szCs w:val="28"/>
        </w:rPr>
        <w:t xml:space="preserve">, </w:t>
      </w:r>
      <w:proofErr w:type="spellStart"/>
      <w:r w:rsidR="00613D2F" w:rsidRPr="00C93A2C">
        <w:rPr>
          <w:spacing w:val="-3"/>
          <w:sz w:val="28"/>
          <w:szCs w:val="28"/>
        </w:rPr>
        <w:t>пуаре</w:t>
      </w:r>
      <w:proofErr w:type="spellEnd"/>
      <w:r w:rsidR="00613D2F" w:rsidRPr="00C93A2C">
        <w:rPr>
          <w:spacing w:val="-3"/>
          <w:sz w:val="28"/>
          <w:szCs w:val="28"/>
        </w:rPr>
        <w:t xml:space="preserve"> и медовухи, </w:t>
      </w:r>
      <w:proofErr w:type="gramStart"/>
      <w:r w:rsidRPr="00C93A2C">
        <w:rPr>
          <w:sz w:val="28"/>
          <w:szCs w:val="28"/>
        </w:rPr>
        <w:t>л.;</w:t>
      </w:r>
      <w:proofErr w:type="gramEnd"/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ставка акциза, рублей за 1 литр;</w:t>
      </w:r>
    </w:p>
    <w:p w:rsidR="00510F69" w:rsidRPr="00C93A2C" w:rsidRDefault="00510F69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510F69" w:rsidRPr="00C93A2C" w:rsidRDefault="00510F6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FE6BB2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FE6BB2" w:rsidRPr="00C93A2C">
        <w:rPr>
          <w:spacing w:val="-5"/>
          <w:sz w:val="28"/>
          <w:szCs w:val="28"/>
        </w:rPr>
        <w:t xml:space="preserve">фактические поступления, а также разовые операции </w:t>
      </w:r>
      <w:r w:rsidR="00FE6BB2" w:rsidRPr="00C93A2C">
        <w:rPr>
          <w:spacing w:val="-5"/>
          <w:sz w:val="28"/>
          <w:szCs w:val="28"/>
        </w:rPr>
        <w:lastRenderedPageBreak/>
        <w:t>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510F69" w:rsidRPr="00C93A2C" w:rsidRDefault="00510F6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FE6BB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FE6BB2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935A55" w:rsidRPr="00C93A2C" w:rsidRDefault="00935A55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35A55" w:rsidRPr="00C93A2C" w:rsidRDefault="00935A55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510F69" w:rsidRPr="00C93A2C" w:rsidRDefault="00510F6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E35E0B" w:rsidRPr="00C93A2C" w:rsidRDefault="00E35E0B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6" w:name="_Toc28346630"/>
      <w:r w:rsidRPr="00C93A2C">
        <w:rPr>
          <w:rFonts w:ascii="Times New Roman" w:hAnsi="Times New Roman"/>
          <w:i/>
          <w:sz w:val="28"/>
          <w:szCs w:val="28"/>
        </w:rPr>
        <w:t>2.3.</w:t>
      </w:r>
      <w:r w:rsidR="000513C5" w:rsidRPr="00C93A2C">
        <w:rPr>
          <w:rFonts w:ascii="Times New Roman" w:hAnsi="Times New Roman"/>
          <w:i/>
          <w:sz w:val="28"/>
          <w:szCs w:val="28"/>
        </w:rPr>
        <w:t>12</w:t>
      </w:r>
      <w:r w:rsidRPr="00C93A2C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C93A2C">
        <w:rPr>
          <w:rFonts w:ascii="Times New Roman" w:hAnsi="Times New Roman"/>
          <w:i/>
          <w:sz w:val="28"/>
          <w:szCs w:val="28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</w:t>
      </w:r>
      <w:r w:rsidR="00310AAB" w:rsidRPr="00C93A2C">
        <w:rPr>
          <w:rFonts w:ascii="Times New Roman" w:hAnsi="Times New Roman"/>
          <w:i/>
          <w:sz w:val="28"/>
          <w:szCs w:val="28"/>
        </w:rPr>
        <w:t>0</w:t>
      </w:r>
      <w:r w:rsidRPr="00C93A2C">
        <w:rPr>
          <w:rFonts w:ascii="Times New Roman" w:hAnsi="Times New Roman"/>
          <w:i/>
          <w:sz w:val="28"/>
          <w:szCs w:val="28"/>
        </w:rPr>
        <w:t xml:space="preserve"> 01</w:t>
      </w:r>
      <w:proofErr w:type="gramEnd"/>
      <w:r w:rsidRPr="00C93A2C">
        <w:rPr>
          <w:rFonts w:ascii="Times New Roman" w:hAnsi="Times New Roman"/>
          <w:i/>
          <w:sz w:val="28"/>
          <w:szCs w:val="28"/>
        </w:rPr>
        <w:t xml:space="preserve"> 0000110</w:t>
      </w:r>
      <w:bookmarkEnd w:id="36"/>
    </w:p>
    <w:p w:rsidR="00E35E0B" w:rsidRPr="00C93A2C" w:rsidRDefault="00E35E0B" w:rsidP="00C93A2C">
      <w:pPr>
        <w:shd w:val="clear" w:color="auto" w:fill="FFFFFF" w:themeFill="background1"/>
      </w:pPr>
    </w:p>
    <w:p w:rsidR="00E35E0B" w:rsidRPr="00C93A2C" w:rsidRDefault="00E35E0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3"/>
          <w:sz w:val="28"/>
          <w:szCs w:val="28"/>
        </w:rPr>
        <w:t xml:space="preserve"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  <w:proofErr w:type="gramEnd"/>
    </w:p>
    <w:p w:rsidR="002C7382" w:rsidRPr="00C93A2C" w:rsidRDefault="002C7382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</w:t>
      </w:r>
      <w:proofErr w:type="gramEnd"/>
      <w:r w:rsidRPr="00C93A2C">
        <w:rPr>
          <w:sz w:val="28"/>
          <w:szCs w:val="28"/>
        </w:rPr>
        <w:t xml:space="preserve"> региона;</w:t>
      </w:r>
    </w:p>
    <w:p w:rsidR="00E35E0B" w:rsidRPr="00C93A2C" w:rsidRDefault="00E35E0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C93A2C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C93A2C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E35E0B" w:rsidRPr="00C93A2C" w:rsidRDefault="00E35E0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E35E0B" w:rsidRPr="00C93A2C" w:rsidRDefault="00E35E0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35E0B" w:rsidRPr="00C93A2C" w:rsidRDefault="00E35E0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Расчёт поступлений акцизов на алкогольную продукцию с объемной долей </w:t>
      </w:r>
      <w:r w:rsidRPr="00C93A2C">
        <w:rPr>
          <w:sz w:val="28"/>
          <w:szCs w:val="28"/>
        </w:rPr>
        <w:lastRenderedPageBreak/>
        <w:t xml:space="preserve">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C93A2C">
        <w:rPr>
          <w:sz w:val="28"/>
          <w:szCs w:val="28"/>
        </w:rPr>
        <w:t xml:space="preserve">РФ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АЛ до 9%</w:t>
      </w:r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</w:t>
      </w:r>
      <w:proofErr w:type="gramEnd"/>
      <w:r w:rsidRPr="00C93A2C">
        <w:rPr>
          <w:spacing w:val="-5"/>
          <w:sz w:val="28"/>
          <w:szCs w:val="28"/>
        </w:rPr>
        <w:t xml:space="preserve"> </w:t>
      </w:r>
      <w:r w:rsidR="004C52A1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</w:t>
      </w:r>
      <w:r w:rsidR="004C52A1" w:rsidRPr="00C93A2C">
        <w:rPr>
          <w:spacing w:val="-1"/>
          <w:sz w:val="28"/>
          <w:szCs w:val="28"/>
        </w:rPr>
        <w:t>о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E35E0B" w:rsidRPr="00C93A2C" w:rsidRDefault="00E35E0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E35E0B" w:rsidRPr="00C93A2C" w:rsidRDefault="00E35E0B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="00310AAB" w:rsidRPr="00C93A2C">
        <w:rPr>
          <w:b/>
          <w:i/>
          <w:sz w:val="28"/>
          <w:szCs w:val="28"/>
          <w:vertAlign w:val="subscript"/>
        </w:rPr>
        <w:t>АЛ</w:t>
      </w:r>
      <w:r w:rsidR="00E8529C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>до</w:t>
      </w:r>
      <w:r w:rsidR="00E8529C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9%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="00310AAB" w:rsidRPr="00C93A2C">
        <w:rPr>
          <w:b/>
          <w:i/>
          <w:sz w:val="28"/>
          <w:szCs w:val="28"/>
          <w:vertAlign w:val="subscript"/>
        </w:rPr>
        <w:t xml:space="preserve">АЛ </w:t>
      </w:r>
      <w:r w:rsidRPr="00C93A2C">
        <w:rPr>
          <w:b/>
          <w:i/>
          <w:sz w:val="28"/>
          <w:szCs w:val="28"/>
          <w:vertAlign w:val="subscript"/>
        </w:rPr>
        <w:t>до</w:t>
      </w:r>
      <w:r w:rsidR="00310AAB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>9%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E35E0B" w:rsidRPr="00C93A2C" w:rsidRDefault="00E35E0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E35E0B" w:rsidRPr="00C93A2C" w:rsidRDefault="00E35E0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="00310AAB" w:rsidRPr="00C93A2C">
        <w:rPr>
          <w:b/>
          <w:i/>
          <w:sz w:val="28"/>
          <w:szCs w:val="28"/>
          <w:vertAlign w:val="subscript"/>
        </w:rPr>
        <w:t xml:space="preserve">АЛ до </w:t>
      </w:r>
      <w:r w:rsidRPr="00C93A2C">
        <w:rPr>
          <w:b/>
          <w:i/>
          <w:sz w:val="28"/>
          <w:szCs w:val="28"/>
          <w:vertAlign w:val="subscript"/>
        </w:rPr>
        <w:t xml:space="preserve">9%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Pr="00C93A2C">
        <w:rPr>
          <w:spacing w:val="-3"/>
          <w:sz w:val="28"/>
          <w:szCs w:val="28"/>
        </w:rPr>
        <w:t xml:space="preserve">алкогольной продукции с объемной долей этилового спирта до 9 % включительно, </w:t>
      </w:r>
      <w:r w:rsidRPr="00C93A2C">
        <w:rPr>
          <w:sz w:val="28"/>
          <w:szCs w:val="28"/>
        </w:rPr>
        <w:t>литры безводного этилового спирта;</w:t>
      </w:r>
    </w:p>
    <w:p w:rsidR="00E35E0B" w:rsidRPr="00C93A2C" w:rsidRDefault="00E35E0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ставка акциза, рублей за 1 литр безводного этилового спирта;</w:t>
      </w:r>
    </w:p>
    <w:p w:rsidR="00E35E0B" w:rsidRPr="00C93A2C" w:rsidRDefault="00E35E0B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E35E0B" w:rsidRPr="00C93A2C" w:rsidRDefault="00E35E0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14469B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14469B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E35E0B" w:rsidRPr="00C93A2C" w:rsidRDefault="00E35E0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716D7" w:rsidRPr="00C93A2C" w:rsidRDefault="004716D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4716D7" w:rsidRPr="00C93A2C" w:rsidRDefault="004716D7" w:rsidP="00C93A2C">
      <w:pPr>
        <w:shd w:val="clear" w:color="auto" w:fill="FFFFFF" w:themeFill="background1"/>
        <w:ind w:firstLine="709"/>
        <w:jc w:val="center"/>
        <w:rPr>
          <w:b/>
          <w:i/>
          <w:sz w:val="27"/>
          <w:szCs w:val="27"/>
          <w:vertAlign w:val="subscript"/>
        </w:rPr>
      </w:pPr>
      <w:r w:rsidRPr="00C93A2C">
        <w:rPr>
          <w:b/>
          <w:i/>
          <w:sz w:val="27"/>
          <w:szCs w:val="27"/>
          <w:lang w:val="en-US"/>
        </w:rPr>
        <w:t>V</w:t>
      </w:r>
      <w:r w:rsidRPr="00C93A2C">
        <w:rPr>
          <w:b/>
          <w:i/>
          <w:sz w:val="27"/>
          <w:szCs w:val="27"/>
          <w:vertAlign w:val="subscript"/>
        </w:rPr>
        <w:t xml:space="preserve">АЛ до 9% = </w:t>
      </w:r>
      <w:r w:rsidRPr="00C93A2C">
        <w:rPr>
          <w:b/>
          <w:i/>
          <w:sz w:val="27"/>
          <w:szCs w:val="27"/>
          <w:lang w:val="en-US"/>
        </w:rPr>
        <w:t>V</w:t>
      </w:r>
      <w:r w:rsidRPr="00C93A2C">
        <w:rPr>
          <w:b/>
          <w:i/>
          <w:sz w:val="27"/>
          <w:szCs w:val="27"/>
          <w:vertAlign w:val="subscript"/>
        </w:rPr>
        <w:t>АП1*</w:t>
      </w:r>
      <w:r w:rsidRPr="00C93A2C">
        <w:rPr>
          <w:b/>
          <w:i/>
          <w:sz w:val="27"/>
          <w:szCs w:val="27"/>
        </w:rPr>
        <w:t xml:space="preserve"> </w:t>
      </w:r>
      <w:r w:rsidRPr="00C93A2C">
        <w:rPr>
          <w:b/>
          <w:i/>
          <w:sz w:val="27"/>
          <w:szCs w:val="27"/>
          <w:lang w:val="en-US"/>
        </w:rPr>
        <w:t>K</w:t>
      </w:r>
      <w:r w:rsidRPr="00C93A2C">
        <w:rPr>
          <w:b/>
          <w:i/>
          <w:sz w:val="27"/>
          <w:szCs w:val="27"/>
          <w:vertAlign w:val="subscript"/>
        </w:rPr>
        <w:t>АЛдо9%;</w:t>
      </w:r>
    </w:p>
    <w:p w:rsidR="004716D7" w:rsidRPr="00C93A2C" w:rsidRDefault="004716D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4716D7" w:rsidRPr="00C93A2C" w:rsidRDefault="004716D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7"/>
          <w:szCs w:val="27"/>
          <w:lang w:val="en-US"/>
        </w:rPr>
        <w:t>V</w:t>
      </w:r>
      <w:r w:rsidRPr="00C93A2C">
        <w:rPr>
          <w:b/>
          <w:i/>
          <w:sz w:val="27"/>
          <w:szCs w:val="27"/>
          <w:vertAlign w:val="subscript"/>
        </w:rPr>
        <w:t>АП1</w:t>
      </w:r>
      <w:r w:rsidRPr="00C93A2C">
        <w:rPr>
          <w:spacing w:val="-5"/>
          <w:sz w:val="28"/>
          <w:szCs w:val="28"/>
        </w:rPr>
        <w:t xml:space="preserve"> – налогооблагаемый объем алкогольной продукции с объемной долей этилового спирта до 9%, </w:t>
      </w:r>
      <w:proofErr w:type="gramStart"/>
      <w:r w:rsidRPr="00C93A2C">
        <w:rPr>
          <w:spacing w:val="-5"/>
          <w:sz w:val="28"/>
          <w:szCs w:val="28"/>
        </w:rPr>
        <w:t>л.;</w:t>
      </w:r>
      <w:proofErr w:type="gramEnd"/>
    </w:p>
    <w:p w:rsidR="004716D7" w:rsidRPr="00C93A2C" w:rsidRDefault="004716D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b/>
          <w:i/>
          <w:sz w:val="27"/>
          <w:szCs w:val="27"/>
          <w:lang w:val="en-US"/>
        </w:rPr>
        <w:t>K</w:t>
      </w:r>
      <w:r w:rsidRPr="00C93A2C">
        <w:rPr>
          <w:b/>
          <w:i/>
          <w:sz w:val="27"/>
          <w:szCs w:val="27"/>
          <w:vertAlign w:val="subscript"/>
        </w:rPr>
        <w:t>АЛдо9%</w:t>
      </w:r>
      <w:r w:rsidRPr="00C93A2C">
        <w:rPr>
          <w:spacing w:val="-5"/>
          <w:sz w:val="28"/>
          <w:szCs w:val="28"/>
        </w:rPr>
        <w:t xml:space="preserve"> – средняя крепость алкогольной продукции с объемной долей этилового спирта до 9%, % (в соответствии с данными </w:t>
      </w:r>
      <w:proofErr w:type="spellStart"/>
      <w:r w:rsidRPr="00C93A2C">
        <w:rPr>
          <w:spacing w:val="-5"/>
          <w:sz w:val="28"/>
          <w:szCs w:val="28"/>
        </w:rPr>
        <w:t>Росалкогольрегулирования</w:t>
      </w:r>
      <w:proofErr w:type="spellEnd"/>
      <w:r w:rsidRPr="00C93A2C">
        <w:rPr>
          <w:spacing w:val="-5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4716D7" w:rsidRPr="00C93A2C" w:rsidRDefault="004716D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C7382" w:rsidRPr="00C93A2C" w:rsidRDefault="004716D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46740C" w:rsidRPr="00C93A2C" w:rsidRDefault="0046740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310AAB" w:rsidRPr="00C93A2C" w:rsidRDefault="00310AAB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7" w:name="_Toc28346631"/>
      <w:r w:rsidRPr="00C93A2C">
        <w:rPr>
          <w:rFonts w:ascii="Times New Roman" w:hAnsi="Times New Roman"/>
          <w:i/>
          <w:sz w:val="28"/>
          <w:szCs w:val="28"/>
        </w:rPr>
        <w:t>2.3.</w:t>
      </w:r>
      <w:r w:rsidR="000513C5" w:rsidRPr="00C93A2C">
        <w:rPr>
          <w:rFonts w:ascii="Times New Roman" w:hAnsi="Times New Roman"/>
          <w:i/>
          <w:sz w:val="28"/>
          <w:szCs w:val="28"/>
        </w:rPr>
        <w:t>13</w:t>
      </w:r>
      <w:r w:rsidRPr="00C93A2C">
        <w:rPr>
          <w:rFonts w:ascii="Times New Roman" w:hAnsi="Times New Roman"/>
          <w:i/>
          <w:sz w:val="28"/>
          <w:szCs w:val="28"/>
        </w:rPr>
        <w:t>. Акцизы на средние дистилляты, производимые на территории Российской Федерации 182</w:t>
      </w:r>
      <w:r w:rsidR="001A442D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</w:t>
      </w:r>
      <w:r w:rsidR="001A442D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03 02330 01 0000 110</w:t>
      </w:r>
      <w:bookmarkEnd w:id="37"/>
    </w:p>
    <w:p w:rsidR="00310AAB" w:rsidRPr="00C93A2C" w:rsidRDefault="00310AAB" w:rsidP="00C93A2C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310AAB" w:rsidRPr="00C93A2C" w:rsidRDefault="00310AAB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Для расчёта акцизов на </w:t>
      </w:r>
      <w:proofErr w:type="gramStart"/>
      <w:r w:rsidRPr="00C93A2C">
        <w:rPr>
          <w:spacing w:val="-4"/>
          <w:sz w:val="28"/>
          <w:szCs w:val="28"/>
        </w:rPr>
        <w:t>средние дистилляты, производимые на территории Российской Федерации используются</w:t>
      </w:r>
      <w:proofErr w:type="gramEnd"/>
      <w:r w:rsidRPr="00C93A2C">
        <w:rPr>
          <w:spacing w:val="-4"/>
          <w:sz w:val="28"/>
          <w:szCs w:val="28"/>
        </w:rPr>
        <w:t>:</w:t>
      </w:r>
    </w:p>
    <w:p w:rsidR="004716D7" w:rsidRPr="00C93A2C" w:rsidRDefault="004716D7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lastRenderedPageBreak/>
        <w:t xml:space="preserve">- </w:t>
      </w:r>
      <w:r w:rsidR="00E14A4F" w:rsidRPr="00C93A2C">
        <w:rPr>
          <w:spacing w:val="-4"/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pacing w:val="-4"/>
          <w:sz w:val="28"/>
          <w:szCs w:val="28"/>
        </w:rPr>
        <w:t xml:space="preserve"> субъекта Российской Федерации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региона;</w:t>
      </w:r>
    </w:p>
    <w:p w:rsidR="00310AAB" w:rsidRPr="00C93A2C" w:rsidRDefault="00310AA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НП </w:t>
      </w:r>
      <w:r w:rsidRPr="00C93A2C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C93A2C">
        <w:rPr>
          <w:spacing w:val="-5"/>
          <w:sz w:val="28"/>
          <w:szCs w:val="28"/>
        </w:rPr>
        <w:t>», сложившаяся за предыдущие периоды;</w:t>
      </w:r>
    </w:p>
    <w:p w:rsidR="00310AAB" w:rsidRPr="00C93A2C" w:rsidRDefault="00310AAB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4"/>
          <w:sz w:val="28"/>
          <w:szCs w:val="28"/>
        </w:rPr>
        <w:t>»;</w:t>
      </w:r>
    </w:p>
    <w:p w:rsidR="00310AAB" w:rsidRPr="00C93A2C" w:rsidRDefault="00310AAB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Pr="00C93A2C">
        <w:rPr>
          <w:sz w:val="28"/>
          <w:szCs w:val="28"/>
        </w:rPr>
        <w:t xml:space="preserve">налоговые ставки, </w:t>
      </w:r>
      <w:r w:rsidRPr="00C93A2C">
        <w:rPr>
          <w:spacing w:val="-5"/>
          <w:sz w:val="28"/>
          <w:szCs w:val="28"/>
        </w:rPr>
        <w:t>предусмотренные главой 22 НК РФ «Акцизы».</w:t>
      </w:r>
    </w:p>
    <w:p w:rsidR="00310AAB" w:rsidRPr="00C93A2C" w:rsidRDefault="00310A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оступлений акцизов </w:t>
      </w:r>
      <w:r w:rsidRPr="00C93A2C">
        <w:rPr>
          <w:spacing w:val="-4"/>
          <w:sz w:val="28"/>
          <w:szCs w:val="28"/>
        </w:rPr>
        <w:t>на средние дистилляты, производимые на территории Российской Федерации</w:t>
      </w:r>
      <w:r w:rsidRPr="00C93A2C">
        <w:rPr>
          <w:sz w:val="28"/>
          <w:szCs w:val="28"/>
        </w:rPr>
        <w:t xml:space="preserve"> (</w:t>
      </w: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СД</w:t>
      </w:r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4C52A1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310AAB" w:rsidRPr="00C93A2C" w:rsidRDefault="00310A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4716D7" w:rsidRPr="00C93A2C" w:rsidRDefault="004716D7" w:rsidP="00C93A2C">
      <w:pPr>
        <w:shd w:val="clear" w:color="auto" w:fill="FFFFFF" w:themeFill="background1"/>
        <w:spacing w:before="120" w:after="120"/>
        <w:jc w:val="center"/>
        <w:rPr>
          <w:b/>
          <w:i/>
          <w:sz w:val="27"/>
          <w:szCs w:val="27"/>
        </w:rPr>
      </w:pPr>
      <w:r w:rsidRPr="00C93A2C">
        <w:rPr>
          <w:b/>
          <w:i/>
          <w:sz w:val="27"/>
          <w:szCs w:val="27"/>
        </w:rPr>
        <w:t>А</w:t>
      </w:r>
      <w:r w:rsidRPr="00C93A2C">
        <w:rPr>
          <w:b/>
          <w:i/>
          <w:sz w:val="27"/>
          <w:szCs w:val="27"/>
          <w:vertAlign w:val="subscript"/>
        </w:rPr>
        <w:t xml:space="preserve">СД </w:t>
      </w:r>
      <w:r w:rsidRPr="00C93A2C">
        <w:rPr>
          <w:b/>
          <w:i/>
          <w:sz w:val="27"/>
          <w:szCs w:val="27"/>
        </w:rPr>
        <w:t>= (</w:t>
      </w:r>
      <w:r w:rsidRPr="00C93A2C">
        <w:rPr>
          <w:b/>
          <w:i/>
          <w:sz w:val="27"/>
          <w:szCs w:val="27"/>
          <w:lang w:val="en-US"/>
        </w:rPr>
        <w:t>V</w:t>
      </w:r>
      <w:r w:rsidRPr="00C93A2C">
        <w:rPr>
          <w:b/>
          <w:i/>
          <w:sz w:val="27"/>
          <w:szCs w:val="27"/>
          <w:vertAlign w:val="subscript"/>
        </w:rPr>
        <w:t xml:space="preserve">СД </w:t>
      </w:r>
      <w:r w:rsidRPr="00C93A2C">
        <w:rPr>
          <w:b/>
          <w:i/>
          <w:sz w:val="27"/>
          <w:szCs w:val="27"/>
        </w:rPr>
        <w:t xml:space="preserve">- </w:t>
      </w:r>
      <w:r w:rsidRPr="00C93A2C">
        <w:rPr>
          <w:b/>
          <w:i/>
          <w:sz w:val="27"/>
          <w:szCs w:val="27"/>
          <w:lang w:val="en-US"/>
        </w:rPr>
        <w:t>V</w:t>
      </w:r>
      <w:proofErr w:type="spellStart"/>
      <w:r w:rsidRPr="00C93A2C">
        <w:rPr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C93A2C">
        <w:rPr>
          <w:b/>
          <w:i/>
          <w:sz w:val="27"/>
          <w:szCs w:val="27"/>
          <w:vertAlign w:val="subscript"/>
        </w:rPr>
        <w:t xml:space="preserve"> </w:t>
      </w:r>
      <w:r w:rsidRPr="00C93A2C">
        <w:rPr>
          <w:b/>
          <w:i/>
          <w:sz w:val="27"/>
          <w:szCs w:val="27"/>
        </w:rPr>
        <w:t>)</w:t>
      </w:r>
      <w:proofErr w:type="gramEnd"/>
      <w:r w:rsidRPr="00C93A2C">
        <w:rPr>
          <w:b/>
          <w:i/>
          <w:sz w:val="27"/>
          <w:szCs w:val="27"/>
        </w:rPr>
        <w:t>*</w:t>
      </w:r>
      <w:r w:rsidRPr="00C93A2C">
        <w:rPr>
          <w:b/>
          <w:i/>
          <w:sz w:val="27"/>
          <w:szCs w:val="27"/>
          <w:lang w:val="en-US"/>
        </w:rPr>
        <w:t>S</w:t>
      </w:r>
      <w:r w:rsidRPr="00C93A2C">
        <w:rPr>
          <w:b/>
          <w:i/>
          <w:sz w:val="27"/>
          <w:szCs w:val="27"/>
          <w:vertAlign w:val="subscript"/>
        </w:rPr>
        <w:t>СД</w:t>
      </w:r>
      <w:r w:rsidRPr="00C93A2C">
        <w:rPr>
          <w:b/>
          <w:i/>
          <w:sz w:val="27"/>
          <w:szCs w:val="27"/>
        </w:rPr>
        <w:t xml:space="preserve"> * </w:t>
      </w:r>
      <w:r w:rsidRPr="00C93A2C">
        <w:rPr>
          <w:b/>
          <w:i/>
          <w:sz w:val="27"/>
          <w:szCs w:val="27"/>
          <w:lang w:val="en-US"/>
        </w:rPr>
        <w:t>K</w:t>
      </w:r>
      <w:r w:rsidRPr="00C93A2C">
        <w:rPr>
          <w:b/>
          <w:i/>
          <w:sz w:val="27"/>
          <w:szCs w:val="27"/>
        </w:rPr>
        <w:t xml:space="preserve"> </w:t>
      </w:r>
      <w:proofErr w:type="spellStart"/>
      <w:r w:rsidRPr="00C93A2C">
        <w:rPr>
          <w:b/>
          <w:i/>
          <w:sz w:val="27"/>
          <w:szCs w:val="27"/>
          <w:vertAlign w:val="subscript"/>
        </w:rPr>
        <w:t>соб</w:t>
      </w:r>
      <w:proofErr w:type="spellEnd"/>
      <w:r w:rsidRPr="00C93A2C">
        <w:rPr>
          <w:b/>
          <w:i/>
          <w:sz w:val="27"/>
          <w:szCs w:val="27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="00BE02A9" w:rsidRPr="00C93A2C">
        <w:rPr>
          <w:b/>
          <w:i/>
          <w:sz w:val="27"/>
          <w:szCs w:val="27"/>
        </w:rPr>
        <w:t>*</w:t>
      </w:r>
      <w:r w:rsidRPr="00C93A2C">
        <w:rPr>
          <w:b/>
          <w:i/>
          <w:sz w:val="28"/>
          <w:szCs w:val="28"/>
        </w:rPr>
        <w:t xml:space="preserve">Н ± </w:t>
      </w: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7"/>
          <w:szCs w:val="27"/>
        </w:rPr>
        <w:t>,</w:t>
      </w:r>
    </w:p>
    <w:p w:rsidR="00310AAB" w:rsidRPr="00C93A2C" w:rsidRDefault="00310AA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7"/>
          <w:szCs w:val="27"/>
          <w:lang w:val="en-US"/>
        </w:rPr>
        <w:t>V</w:t>
      </w:r>
      <w:r w:rsidRPr="00C93A2C">
        <w:rPr>
          <w:b/>
          <w:i/>
          <w:sz w:val="27"/>
          <w:szCs w:val="27"/>
          <w:vertAlign w:val="subscript"/>
        </w:rPr>
        <w:t>СД</w:t>
      </w:r>
      <w:r w:rsidRPr="00C93A2C">
        <w:rPr>
          <w:sz w:val="28"/>
          <w:szCs w:val="28"/>
        </w:rPr>
        <w:t xml:space="preserve"> – налогооблагаемый объем средних дистиллятов, тонны;</w:t>
      </w:r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7"/>
          <w:szCs w:val="27"/>
          <w:lang w:val="en-US"/>
        </w:rPr>
        <w:t>V</w:t>
      </w:r>
      <w:proofErr w:type="spellStart"/>
      <w:r w:rsidRPr="00C93A2C">
        <w:rPr>
          <w:b/>
          <w:i/>
          <w:sz w:val="27"/>
          <w:szCs w:val="27"/>
          <w:vertAlign w:val="subscript"/>
        </w:rPr>
        <w:t>СДз</w:t>
      </w:r>
      <w:proofErr w:type="spellEnd"/>
      <w:r w:rsidRPr="00C93A2C">
        <w:rPr>
          <w:sz w:val="28"/>
          <w:szCs w:val="28"/>
        </w:rPr>
        <w:t xml:space="preserve"> – налогооблагаемый объем средних дистиллятов, использованный для заправки морских судов, тонны;</w:t>
      </w:r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7"/>
          <w:szCs w:val="27"/>
          <w:lang w:val="en-US"/>
        </w:rPr>
        <w:t>S</w:t>
      </w:r>
      <w:r w:rsidRPr="00C93A2C">
        <w:rPr>
          <w:b/>
          <w:i/>
          <w:sz w:val="27"/>
          <w:szCs w:val="27"/>
          <w:vertAlign w:val="subscript"/>
        </w:rPr>
        <w:t>СД</w:t>
      </w:r>
      <w:r w:rsidRPr="00C93A2C">
        <w:rPr>
          <w:sz w:val="28"/>
          <w:szCs w:val="28"/>
        </w:rPr>
        <w:t xml:space="preserve"> – ставка акциза на средние дистилляты, рублей за 1 тонну;</w:t>
      </w:r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7"/>
          <w:szCs w:val="27"/>
          <w:lang w:val="en-US"/>
        </w:rPr>
        <w:t>K</w:t>
      </w:r>
      <w:r w:rsidRPr="00C93A2C">
        <w:rPr>
          <w:b/>
          <w:i/>
          <w:sz w:val="27"/>
          <w:szCs w:val="27"/>
        </w:rPr>
        <w:t xml:space="preserve"> </w:t>
      </w:r>
      <w:proofErr w:type="spellStart"/>
      <w:r w:rsidRPr="00C93A2C">
        <w:rPr>
          <w:b/>
          <w:i/>
          <w:sz w:val="27"/>
          <w:szCs w:val="27"/>
          <w:vertAlign w:val="subscript"/>
        </w:rPr>
        <w:t>соб</w:t>
      </w:r>
      <w:proofErr w:type="spellEnd"/>
      <w:r w:rsidRPr="00C93A2C">
        <w:rPr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C93A2C">
        <w:rPr>
          <w:sz w:val="28"/>
          <w:szCs w:val="28"/>
        </w:rPr>
        <w:t>учитывает  работу</w:t>
      </w:r>
      <w:proofErr w:type="gramEnd"/>
      <w:r w:rsidRPr="00C93A2C">
        <w:rPr>
          <w:sz w:val="28"/>
          <w:szCs w:val="28"/>
        </w:rPr>
        <w:t xml:space="preserve"> по погашению задолженности по налогу,%. </w:t>
      </w:r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Н - норматив зачисления доходов от уплаты акцизов на средние дистилляты, производимые на территории Российской Федерации, в областной бюджет в соответствии со статьями БК РФ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F – корректирующая сумма поступлений, учитывающая изменения законодательства </w:t>
      </w:r>
      <w:r w:rsidR="0014469B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, </w:t>
      </w:r>
      <w:r w:rsidR="0014469B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z w:val="28"/>
          <w:szCs w:val="28"/>
        </w:rPr>
        <w:t>, тыс. рублей.</w:t>
      </w:r>
    </w:p>
    <w:p w:rsidR="00BE02A9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10AAB" w:rsidRPr="00C93A2C" w:rsidRDefault="00BE02A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z w:val="28"/>
          <w:szCs w:val="28"/>
        </w:rPr>
        <w:t>.</w:t>
      </w:r>
    </w:p>
    <w:p w:rsidR="00F624D4" w:rsidRPr="00C93A2C" w:rsidRDefault="00F624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E8529C" w:rsidRPr="00C93A2C" w:rsidRDefault="00E8529C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8" w:name="_Toc28346632"/>
      <w:r w:rsidRPr="00C93A2C">
        <w:rPr>
          <w:rFonts w:ascii="Times New Roman" w:hAnsi="Times New Roman"/>
          <w:i/>
          <w:sz w:val="28"/>
          <w:szCs w:val="28"/>
        </w:rPr>
        <w:lastRenderedPageBreak/>
        <w:t>2.3.</w:t>
      </w:r>
      <w:r w:rsidR="000513C5" w:rsidRPr="00C93A2C">
        <w:rPr>
          <w:rFonts w:ascii="Times New Roman" w:hAnsi="Times New Roman"/>
          <w:i/>
          <w:sz w:val="28"/>
          <w:szCs w:val="28"/>
        </w:rPr>
        <w:t>14</w:t>
      </w:r>
      <w:r w:rsidRPr="00C93A2C">
        <w:rPr>
          <w:rFonts w:ascii="Times New Roman" w:hAnsi="Times New Roman"/>
          <w:i/>
          <w:sz w:val="28"/>
          <w:szCs w:val="28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                 182 1 03 02340 01 0000110</w:t>
      </w:r>
      <w:bookmarkEnd w:id="38"/>
    </w:p>
    <w:p w:rsidR="00E8529C" w:rsidRPr="00C93A2C" w:rsidRDefault="00E8529C" w:rsidP="00C93A2C">
      <w:pPr>
        <w:shd w:val="clear" w:color="auto" w:fill="FFFFFF" w:themeFill="background1"/>
      </w:pP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>, используются:</w:t>
      </w:r>
    </w:p>
    <w:p w:rsidR="00BE02A9" w:rsidRPr="00C93A2C" w:rsidRDefault="00BE02A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вин с защищенным географическим указанием, с защищенным наименованием места происхождения, за исключением игристых вин (шампанских)), разрабатываемые Минэкономразвития региона;</w:t>
      </w: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>динамика налоговой базы, сложившаяся за предыдущие периоды;</w:t>
      </w: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>Расчёт поступлений акциз</w:t>
      </w:r>
      <w:r w:rsidR="00604191" w:rsidRPr="00C93A2C">
        <w:rPr>
          <w:sz w:val="28"/>
          <w:szCs w:val="28"/>
        </w:rPr>
        <w:t>ов</w:t>
      </w:r>
      <w:r w:rsidRPr="00C93A2C">
        <w:rPr>
          <w:sz w:val="28"/>
          <w:szCs w:val="28"/>
        </w:rPr>
        <w:t xml:space="preserve">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</w:t>
      </w:r>
      <w:r w:rsidR="00E52DA1" w:rsidRPr="00C93A2C">
        <w:rPr>
          <w:sz w:val="28"/>
          <w:szCs w:val="28"/>
        </w:rPr>
        <w:t xml:space="preserve">РФ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ВЗ</w:t>
      </w:r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4C52A1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  <w:proofErr w:type="gramEnd"/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 xml:space="preserve">ВЗ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gramEnd"/>
      <w:r w:rsidRPr="00C93A2C">
        <w:rPr>
          <w:b/>
          <w:i/>
          <w:sz w:val="28"/>
          <w:szCs w:val="28"/>
          <w:vertAlign w:val="subscript"/>
        </w:rPr>
        <w:t>ВЗ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="003D4C10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r w:rsidRPr="00C93A2C">
        <w:rPr>
          <w:b/>
          <w:i/>
          <w:sz w:val="28"/>
          <w:szCs w:val="28"/>
          <w:vertAlign w:val="subscript"/>
        </w:rPr>
        <w:t xml:space="preserve">ВЗ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Pr="00C93A2C">
        <w:rPr>
          <w:spacing w:val="-3"/>
          <w:sz w:val="28"/>
          <w:szCs w:val="28"/>
        </w:rPr>
        <w:t xml:space="preserve">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, </w:t>
      </w:r>
      <w:proofErr w:type="gramStart"/>
      <w:r w:rsidRPr="00C93A2C">
        <w:rPr>
          <w:sz w:val="28"/>
          <w:szCs w:val="28"/>
        </w:rPr>
        <w:t>л.;</w:t>
      </w:r>
      <w:proofErr w:type="gramEnd"/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ставка акциза, рублей за 1 литр;</w:t>
      </w:r>
    </w:p>
    <w:p w:rsidR="00E8529C" w:rsidRPr="00C93A2C" w:rsidRDefault="00E852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14469B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14469B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14469B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14469B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E02A9" w:rsidRPr="00C93A2C" w:rsidRDefault="00BE02A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E02A9" w:rsidRPr="00C93A2C" w:rsidRDefault="00BE02A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4B4CD4" w:rsidRPr="00C93A2C" w:rsidRDefault="004B4CD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E8529C" w:rsidRPr="00C93A2C" w:rsidRDefault="00E8529C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9" w:name="_Toc28346633"/>
      <w:bookmarkStart w:id="40" w:name="_Toc460592371"/>
      <w:bookmarkEnd w:id="33"/>
      <w:r w:rsidRPr="00C93A2C">
        <w:rPr>
          <w:rFonts w:ascii="Times New Roman" w:hAnsi="Times New Roman"/>
          <w:i/>
          <w:sz w:val="28"/>
          <w:szCs w:val="28"/>
        </w:rPr>
        <w:t>2.3.</w:t>
      </w:r>
      <w:r w:rsidR="000513C5" w:rsidRPr="00C93A2C">
        <w:rPr>
          <w:rFonts w:ascii="Times New Roman" w:hAnsi="Times New Roman"/>
          <w:i/>
          <w:sz w:val="28"/>
          <w:szCs w:val="28"/>
        </w:rPr>
        <w:t>15</w:t>
      </w:r>
      <w:r w:rsidRPr="00C93A2C">
        <w:rPr>
          <w:rFonts w:ascii="Times New Roman" w:hAnsi="Times New Roman"/>
          <w:i/>
          <w:sz w:val="28"/>
          <w:szCs w:val="28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110</w:t>
      </w:r>
      <w:bookmarkEnd w:id="39"/>
    </w:p>
    <w:p w:rsidR="00E8529C" w:rsidRPr="00C93A2C" w:rsidRDefault="00E8529C" w:rsidP="00C93A2C">
      <w:pPr>
        <w:shd w:val="clear" w:color="auto" w:fill="FFFFFF" w:themeFill="background1"/>
      </w:pP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Pr="00C93A2C">
        <w:rPr>
          <w:sz w:val="28"/>
          <w:szCs w:val="28"/>
        </w:rPr>
        <w:t>, используются:</w:t>
      </w:r>
    </w:p>
    <w:p w:rsidR="00A12E26" w:rsidRPr="00C93A2C" w:rsidRDefault="00A12E26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</w:t>
      </w:r>
      <w:r w:rsidRPr="00C93A2C">
        <w:rPr>
          <w:sz w:val="28"/>
          <w:szCs w:val="28"/>
        </w:rPr>
        <w:t xml:space="preserve"> субъекта Российской Федерации (налогооблагаемый объём реализации игристых вин (шампанских) с защищенным географическим указанием, с защищенным наименованием места происхождения), разрабатываемые Минэкономразвития региона;</w:t>
      </w:r>
    </w:p>
    <w:p w:rsidR="00A12E26" w:rsidRPr="00C93A2C" w:rsidRDefault="00E8529C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>динамика налоговой базы, сложившаяся за предыдущие периоды;</w:t>
      </w: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E8529C" w:rsidRPr="00C93A2C" w:rsidRDefault="00E8529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Расчёт поступлений акциз</w:t>
      </w:r>
      <w:r w:rsidR="00604191" w:rsidRPr="00C93A2C">
        <w:rPr>
          <w:sz w:val="28"/>
          <w:szCs w:val="28"/>
        </w:rPr>
        <w:t>ов</w:t>
      </w:r>
      <w:r w:rsidRPr="00C93A2C">
        <w:rPr>
          <w:sz w:val="28"/>
          <w:szCs w:val="28"/>
        </w:rPr>
        <w:t xml:space="preserve"> </w:t>
      </w:r>
      <w:r w:rsidR="00604191" w:rsidRPr="00C93A2C">
        <w:rPr>
          <w:sz w:val="28"/>
          <w:szCs w:val="28"/>
        </w:rPr>
        <w:t xml:space="preserve">на игристые вина (шампанские) с защищенным географическим указанием, с защищенным наименованием места происхождения, производимые на территории </w:t>
      </w:r>
      <w:r w:rsidR="00E52DA1" w:rsidRPr="00C93A2C">
        <w:rPr>
          <w:sz w:val="28"/>
          <w:szCs w:val="28"/>
        </w:rPr>
        <w:t xml:space="preserve">РФ </w:t>
      </w:r>
      <w:r w:rsidRPr="00C93A2C">
        <w:rPr>
          <w:sz w:val="28"/>
          <w:szCs w:val="28"/>
        </w:rPr>
        <w:t>(</w:t>
      </w:r>
      <w:proofErr w:type="spellStart"/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В</w:t>
      </w:r>
      <w:r w:rsidR="00604191" w:rsidRPr="00C93A2C">
        <w:rPr>
          <w:b/>
          <w:i/>
          <w:sz w:val="28"/>
          <w:szCs w:val="28"/>
          <w:vertAlign w:val="subscript"/>
        </w:rPr>
        <w:t>Из</w:t>
      </w:r>
      <w:proofErr w:type="spellEnd"/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>,</w:t>
      </w:r>
      <w:r w:rsidRPr="00C93A2C">
        <w:rPr>
          <w:spacing w:val="-5"/>
          <w:sz w:val="28"/>
          <w:szCs w:val="28"/>
        </w:rPr>
        <w:t xml:space="preserve"> осуществляется </w:t>
      </w:r>
      <w:r w:rsidR="004C52A1" w:rsidRPr="00C93A2C">
        <w:rPr>
          <w:sz w:val="28"/>
          <w:szCs w:val="28"/>
        </w:rPr>
        <w:t>по</w:t>
      </w:r>
      <w:r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 xml:space="preserve"> прямого счета, </w:t>
      </w:r>
      <w:r w:rsidR="004C52A1" w:rsidRPr="00C93A2C">
        <w:rPr>
          <w:spacing w:val="-1"/>
          <w:sz w:val="28"/>
          <w:szCs w:val="28"/>
        </w:rPr>
        <w:t>основанному</w:t>
      </w:r>
      <w:r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C93A2C">
        <w:rPr>
          <w:sz w:val="28"/>
          <w:szCs w:val="28"/>
        </w:rPr>
        <w:t xml:space="preserve"> следующей формуле: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А</w:t>
      </w:r>
      <w:r w:rsidRPr="00C93A2C">
        <w:rPr>
          <w:b/>
          <w:i/>
          <w:sz w:val="28"/>
          <w:szCs w:val="28"/>
          <w:vertAlign w:val="subscript"/>
        </w:rPr>
        <w:t>В</w:t>
      </w:r>
      <w:r w:rsidR="00604191" w:rsidRPr="00C93A2C">
        <w:rPr>
          <w:b/>
          <w:i/>
          <w:sz w:val="28"/>
          <w:szCs w:val="28"/>
          <w:vertAlign w:val="subscript"/>
        </w:rPr>
        <w:t>Из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  <w:lang w:val="en-US"/>
        </w:rPr>
        <w:t>V</w:t>
      </w:r>
      <w:proofErr w:type="spellStart"/>
      <w:proofErr w:type="gramEnd"/>
      <w:r w:rsidR="00604191" w:rsidRPr="00C93A2C">
        <w:rPr>
          <w:b/>
          <w:i/>
          <w:sz w:val="28"/>
          <w:szCs w:val="28"/>
          <w:vertAlign w:val="subscript"/>
        </w:rPr>
        <w:t>ВИз</w:t>
      </w:r>
      <w:proofErr w:type="spellEnd"/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×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="003D4C10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V</w:t>
      </w:r>
      <w:proofErr w:type="spellStart"/>
      <w:r w:rsidRPr="00C93A2C">
        <w:rPr>
          <w:b/>
          <w:i/>
          <w:sz w:val="28"/>
          <w:szCs w:val="28"/>
          <w:vertAlign w:val="subscript"/>
        </w:rPr>
        <w:t>В</w:t>
      </w:r>
      <w:r w:rsidR="00604191" w:rsidRPr="00C93A2C">
        <w:rPr>
          <w:b/>
          <w:i/>
          <w:sz w:val="28"/>
          <w:szCs w:val="28"/>
          <w:vertAlign w:val="subscript"/>
        </w:rPr>
        <w:t>Из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ооблагаемый объем реализации </w:t>
      </w:r>
      <w:r w:rsidR="00604191" w:rsidRPr="00C93A2C">
        <w:rPr>
          <w:spacing w:val="-3"/>
          <w:sz w:val="28"/>
          <w:szCs w:val="28"/>
        </w:rPr>
        <w:t xml:space="preserve">игристых вин (шампанских) с защищенным географическим указанием, с защищенным наименованием места происхождения, производимые на территории </w:t>
      </w:r>
      <w:r w:rsidR="00E52DA1" w:rsidRPr="00C93A2C">
        <w:rPr>
          <w:sz w:val="28"/>
          <w:szCs w:val="28"/>
        </w:rPr>
        <w:t>РФ</w:t>
      </w:r>
      <w:r w:rsidRPr="00C93A2C">
        <w:rPr>
          <w:spacing w:val="-3"/>
          <w:sz w:val="28"/>
          <w:szCs w:val="28"/>
        </w:rPr>
        <w:t xml:space="preserve">, </w:t>
      </w:r>
      <w:proofErr w:type="gramStart"/>
      <w:r w:rsidRPr="00C93A2C">
        <w:rPr>
          <w:sz w:val="28"/>
          <w:szCs w:val="28"/>
        </w:rPr>
        <w:t>л.;</w:t>
      </w:r>
      <w:proofErr w:type="gramEnd"/>
    </w:p>
    <w:p w:rsidR="00E8529C" w:rsidRPr="00C93A2C" w:rsidRDefault="00E8529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 </w:t>
      </w:r>
      <w:r w:rsidR="00D2130F" w:rsidRPr="00C93A2C">
        <w:rPr>
          <w:sz w:val="28"/>
          <w:szCs w:val="28"/>
        </w:rPr>
        <w:t>–</w:t>
      </w:r>
      <w:proofErr w:type="gramEnd"/>
      <w:r w:rsidRPr="00C93A2C">
        <w:rPr>
          <w:sz w:val="28"/>
          <w:szCs w:val="28"/>
        </w:rPr>
        <w:t xml:space="preserve"> ставка акциза, рублей за 1 литр;</w:t>
      </w:r>
    </w:p>
    <w:p w:rsidR="00E8529C" w:rsidRPr="00C93A2C" w:rsidRDefault="00E8529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D2130F" w:rsidRPr="00C93A2C">
        <w:rPr>
          <w:b/>
          <w:i/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14469B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14469B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E8529C" w:rsidRPr="00C93A2C" w:rsidRDefault="00E8529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14469B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14469B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6B71B7" w:rsidRPr="00C93A2C" w:rsidRDefault="006B71B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</w:t>
      </w:r>
      <w:r w:rsidRPr="00C93A2C">
        <w:rPr>
          <w:spacing w:val="-5"/>
          <w:sz w:val="28"/>
          <w:szCs w:val="28"/>
        </w:rPr>
        <w:lastRenderedPageBreak/>
        <w:t>налогообложению, либо облагаемых по ставке 0.</w:t>
      </w:r>
    </w:p>
    <w:p w:rsidR="00130432" w:rsidRPr="00C93A2C" w:rsidRDefault="006B71B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DC6084" w:rsidRPr="00C93A2C" w:rsidRDefault="00DC608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41" w:name="_Toc460592373"/>
      <w:bookmarkStart w:id="42" w:name="_Toc28346634"/>
      <w:bookmarkEnd w:id="40"/>
      <w:r w:rsidRPr="00C93A2C">
        <w:rPr>
          <w:rFonts w:ascii="Times New Roman" w:hAnsi="Times New Roman"/>
          <w:bCs w:val="0"/>
        </w:rPr>
        <w:t>2</w:t>
      </w:r>
      <w:r w:rsidRPr="00C93A2C">
        <w:rPr>
          <w:rFonts w:ascii="Times New Roman" w:hAnsi="Times New Roman"/>
        </w:rPr>
        <w:t>.</w:t>
      </w:r>
      <w:r w:rsidR="00E7585E" w:rsidRPr="00C93A2C">
        <w:rPr>
          <w:rFonts w:ascii="Times New Roman" w:hAnsi="Times New Roman"/>
        </w:rPr>
        <w:t>4</w:t>
      </w:r>
      <w:r w:rsidRPr="00C93A2C">
        <w:rPr>
          <w:rFonts w:ascii="Times New Roman" w:hAnsi="Times New Roman"/>
        </w:rPr>
        <w:t>. Налог, взимаемый в связи с применением упрощенной системы налогообложения</w:t>
      </w:r>
      <w:r w:rsidR="001A18E5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>182 1 05 01000 00 0000 110</w:t>
      </w:r>
      <w:bookmarkEnd w:id="41"/>
      <w:bookmarkEnd w:id="42"/>
    </w:p>
    <w:p w:rsidR="0046740C" w:rsidRPr="00C93A2C" w:rsidRDefault="0046740C" w:rsidP="00C93A2C">
      <w:pPr>
        <w:shd w:val="clear" w:color="auto" w:fill="FFFFFF" w:themeFill="background1"/>
      </w:pPr>
    </w:p>
    <w:p w:rsidR="00817D35" w:rsidRPr="00C93A2C" w:rsidRDefault="00817D35" w:rsidP="00C93A2C">
      <w:pPr>
        <w:shd w:val="clear" w:color="auto" w:fill="FFFFFF" w:themeFill="background1"/>
        <w:ind w:firstLine="713"/>
        <w:jc w:val="both"/>
      </w:pPr>
      <w:r w:rsidRPr="00C93A2C">
        <w:rPr>
          <w:spacing w:val="-4"/>
          <w:sz w:val="28"/>
          <w:szCs w:val="28"/>
        </w:rPr>
        <w:t xml:space="preserve">Расчёт доходов </w:t>
      </w:r>
      <w:r w:rsidR="006E63EE" w:rsidRPr="00C93A2C">
        <w:rPr>
          <w:sz w:val="28"/>
          <w:szCs w:val="28"/>
        </w:rPr>
        <w:t xml:space="preserve">в </w:t>
      </w:r>
      <w:r w:rsidR="00E83353" w:rsidRPr="00C93A2C">
        <w:rPr>
          <w:sz w:val="28"/>
          <w:szCs w:val="28"/>
        </w:rPr>
        <w:t>консолидированный бюджет Иркутской</w:t>
      </w:r>
      <w:r w:rsidR="006E63EE" w:rsidRPr="00C93A2C">
        <w:rPr>
          <w:sz w:val="28"/>
          <w:szCs w:val="28"/>
        </w:rPr>
        <w:t xml:space="preserve"> области</w:t>
      </w:r>
      <w:r w:rsidRPr="00C93A2C">
        <w:rPr>
          <w:spacing w:val="-4"/>
          <w:sz w:val="28"/>
          <w:szCs w:val="28"/>
        </w:rPr>
        <w:t xml:space="preserve"> </w:t>
      </w:r>
      <w:r w:rsidR="006E63EE" w:rsidRPr="00C93A2C">
        <w:rPr>
          <w:spacing w:val="-4"/>
          <w:sz w:val="28"/>
          <w:szCs w:val="28"/>
        </w:rPr>
        <w:t>от уплаты налога,</w:t>
      </w:r>
      <w:r w:rsidRPr="00C93A2C">
        <w:rPr>
          <w:spacing w:val="-4"/>
          <w:sz w:val="28"/>
          <w:szCs w:val="28"/>
        </w:rPr>
        <w:t xml:space="preserve"> </w:t>
      </w:r>
      <w:r w:rsidRPr="00C93A2C">
        <w:rPr>
          <w:bCs/>
          <w:sz w:val="28"/>
          <w:szCs w:val="28"/>
        </w:rPr>
        <w:t>уплачиваемого в связи с применением упрощенной системы налогообложения</w:t>
      </w:r>
      <w:r w:rsidR="00B7621E" w:rsidRPr="00C93A2C">
        <w:rPr>
          <w:bCs/>
          <w:sz w:val="28"/>
          <w:szCs w:val="28"/>
        </w:rPr>
        <w:t xml:space="preserve"> </w:t>
      </w:r>
      <w:r w:rsidRPr="00C93A2C">
        <w:rPr>
          <w:bCs/>
          <w:spacing w:val="-4"/>
          <w:sz w:val="28"/>
          <w:szCs w:val="28"/>
        </w:rPr>
        <w:t>(</w:t>
      </w:r>
      <w:r w:rsidR="007F53ED" w:rsidRPr="00C93A2C">
        <w:rPr>
          <w:bCs/>
          <w:spacing w:val="-4"/>
          <w:sz w:val="28"/>
          <w:szCs w:val="28"/>
        </w:rPr>
        <w:t xml:space="preserve">далее </w:t>
      </w:r>
      <w:r w:rsidR="00213682" w:rsidRPr="00C93A2C">
        <w:rPr>
          <w:bCs/>
          <w:spacing w:val="-4"/>
          <w:sz w:val="28"/>
          <w:szCs w:val="28"/>
        </w:rPr>
        <w:t>–</w:t>
      </w:r>
      <w:r w:rsidR="007F53ED" w:rsidRPr="00C93A2C">
        <w:rPr>
          <w:bCs/>
          <w:spacing w:val="-4"/>
          <w:sz w:val="28"/>
          <w:szCs w:val="28"/>
        </w:rPr>
        <w:t xml:space="preserve"> </w:t>
      </w:r>
      <w:r w:rsidRPr="00C93A2C">
        <w:rPr>
          <w:bCs/>
          <w:spacing w:val="-4"/>
          <w:sz w:val="28"/>
          <w:szCs w:val="28"/>
        </w:rPr>
        <w:t>УСН),</w:t>
      </w:r>
      <w:r w:rsidRPr="00C93A2C">
        <w:rPr>
          <w:b/>
          <w:bCs/>
          <w:spacing w:val="-4"/>
          <w:sz w:val="28"/>
          <w:szCs w:val="28"/>
        </w:rPr>
        <w:t xml:space="preserve"> </w:t>
      </w:r>
      <w:r w:rsidRPr="00C93A2C">
        <w:rPr>
          <w:spacing w:val="-4"/>
          <w:sz w:val="28"/>
          <w:szCs w:val="28"/>
        </w:rPr>
        <w:t xml:space="preserve">осуществляется в соответствии с действующим законодательством </w:t>
      </w:r>
      <w:r w:rsidR="000D7C00" w:rsidRPr="00C93A2C">
        <w:rPr>
          <w:spacing w:val="-4"/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817D35" w:rsidRPr="00C93A2C" w:rsidRDefault="00817D35" w:rsidP="00C93A2C">
      <w:pPr>
        <w:shd w:val="clear" w:color="auto" w:fill="FFFFFF" w:themeFill="background1"/>
        <w:ind w:firstLine="709"/>
        <w:jc w:val="both"/>
      </w:pPr>
      <w:r w:rsidRPr="00C93A2C">
        <w:rPr>
          <w:spacing w:val="-4"/>
          <w:sz w:val="28"/>
          <w:szCs w:val="28"/>
        </w:rPr>
        <w:t xml:space="preserve">Прогнозный объём поступлений налога, взимаемого в связи с применением </w:t>
      </w:r>
      <w:r w:rsidRPr="00C93A2C">
        <w:rPr>
          <w:spacing w:val="-5"/>
          <w:sz w:val="28"/>
          <w:szCs w:val="28"/>
        </w:rPr>
        <w:t xml:space="preserve">упрощенной   системы   налогообложения </w:t>
      </w:r>
      <w:r w:rsidR="00E83353" w:rsidRPr="00C93A2C">
        <w:rPr>
          <w:spacing w:val="-5"/>
          <w:sz w:val="28"/>
          <w:szCs w:val="28"/>
        </w:rPr>
        <w:t>(</w:t>
      </w:r>
      <w:proofErr w:type="spellStart"/>
      <w:r w:rsidR="00E83353" w:rsidRPr="00C93A2C">
        <w:rPr>
          <w:b/>
          <w:i/>
          <w:sz w:val="28"/>
          <w:szCs w:val="28"/>
        </w:rPr>
        <w:t>УСН</w:t>
      </w:r>
      <w:r w:rsidR="00E83353"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="00E83353" w:rsidRPr="00C93A2C">
        <w:rPr>
          <w:i/>
          <w:sz w:val="28"/>
          <w:szCs w:val="28"/>
        </w:rPr>
        <w:t>)</w:t>
      </w:r>
      <w:r w:rsidRPr="00C93A2C">
        <w:rPr>
          <w:spacing w:val="-5"/>
          <w:position w:val="-7"/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>определяется как сумма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7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прогнозных поступлений каждого вида налога исходя из выбранного объекта </w:t>
      </w:r>
      <w:r w:rsidRPr="00C93A2C">
        <w:rPr>
          <w:sz w:val="28"/>
          <w:szCs w:val="28"/>
        </w:rPr>
        <w:t>налогообложения:</w:t>
      </w:r>
    </w:p>
    <w:p w:rsidR="0045497A" w:rsidRPr="00C93A2C" w:rsidRDefault="0045497A" w:rsidP="00C93A2C">
      <w:pPr>
        <w:shd w:val="clear" w:color="auto" w:fill="FFFFFF" w:themeFill="background1"/>
        <w:spacing w:line="310" w:lineRule="exact"/>
        <w:ind w:left="7"/>
        <w:jc w:val="both"/>
      </w:pPr>
    </w:p>
    <w:p w:rsidR="00817D35" w:rsidRPr="00C93A2C" w:rsidRDefault="006764B0" w:rsidP="00C93A2C">
      <w:pPr>
        <w:shd w:val="clear" w:color="auto" w:fill="FFFFFF" w:themeFill="background1"/>
        <w:spacing w:before="7"/>
        <w:ind w:left="3276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УС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УСН</w:t>
      </w:r>
      <w:r w:rsidRPr="00C93A2C">
        <w:rPr>
          <w:b/>
          <w:i/>
          <w:sz w:val="28"/>
          <w:szCs w:val="28"/>
          <w:vertAlign w:val="subscript"/>
        </w:rPr>
        <w:t xml:space="preserve">2 </w:t>
      </w:r>
      <w:r w:rsidRPr="00C93A2C">
        <w:rPr>
          <w:b/>
          <w:i/>
          <w:sz w:val="28"/>
          <w:szCs w:val="28"/>
        </w:rPr>
        <w:t>+УСН</w:t>
      </w:r>
      <w:r w:rsidR="000513C5" w:rsidRPr="00C93A2C">
        <w:rPr>
          <w:b/>
          <w:i/>
          <w:sz w:val="28"/>
          <w:szCs w:val="28"/>
          <w:vertAlign w:val="subscript"/>
        </w:rPr>
        <w:t>3</w:t>
      </w:r>
      <w:r w:rsidR="00213682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УСН</w:t>
      </w:r>
      <w:r w:rsidRPr="00C93A2C">
        <w:rPr>
          <w:b/>
          <w:i/>
          <w:sz w:val="28"/>
          <w:szCs w:val="28"/>
          <w:vertAlign w:val="subscript"/>
        </w:rPr>
        <w:t>4</w:t>
      </w:r>
    </w:p>
    <w:p w:rsidR="00817D35" w:rsidRPr="00C93A2C" w:rsidRDefault="007E6E88" w:rsidP="00C93A2C">
      <w:pPr>
        <w:shd w:val="clear" w:color="auto" w:fill="FFFFFF" w:themeFill="background1"/>
        <w:spacing w:before="7"/>
        <w:ind w:left="713"/>
        <w:rPr>
          <w:i/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</w:t>
      </w:r>
      <w:r w:rsidR="006764B0" w:rsidRPr="00C93A2C">
        <w:rPr>
          <w:iCs/>
          <w:spacing w:val="-5"/>
          <w:sz w:val="28"/>
          <w:szCs w:val="28"/>
        </w:rPr>
        <w:t>:</w:t>
      </w:r>
    </w:p>
    <w:p w:rsidR="006764B0" w:rsidRPr="00C93A2C" w:rsidRDefault="006764B0" w:rsidP="00C93A2C">
      <w:pPr>
        <w:shd w:val="clear" w:color="auto" w:fill="FFFFFF" w:themeFill="background1"/>
        <w:spacing w:line="317" w:lineRule="exact"/>
        <w:ind w:left="7" w:firstLine="702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proofErr w:type="gramStart"/>
      <w:r w:rsidR="00D2130F"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="00D2130F"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УСН, </w:t>
      </w:r>
      <w:r w:rsidR="00817D35" w:rsidRPr="00C93A2C">
        <w:rPr>
          <w:sz w:val="28"/>
          <w:szCs w:val="28"/>
        </w:rPr>
        <w:t>уплачиваемый при использовании в качестве объекта налогообложения доходы</w:t>
      </w:r>
      <w:r w:rsidR="00213682" w:rsidRPr="00C93A2C">
        <w:rPr>
          <w:sz w:val="28"/>
          <w:szCs w:val="28"/>
        </w:rPr>
        <w:t>;</w:t>
      </w:r>
    </w:p>
    <w:p w:rsidR="00817D35" w:rsidRPr="00C93A2C" w:rsidRDefault="006764B0" w:rsidP="00C93A2C">
      <w:pPr>
        <w:shd w:val="clear" w:color="auto" w:fill="FFFFFF" w:themeFill="background1"/>
        <w:spacing w:line="317" w:lineRule="exact"/>
        <w:ind w:left="7" w:firstLine="749"/>
        <w:jc w:val="both"/>
      </w:pPr>
      <w:r w:rsidRPr="00C93A2C">
        <w:rPr>
          <w:b/>
          <w:i/>
          <w:sz w:val="28"/>
          <w:szCs w:val="28"/>
        </w:rPr>
        <w:t>УСН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b/>
          <w:i/>
          <w:sz w:val="28"/>
          <w:szCs w:val="28"/>
        </w:rPr>
        <w:t xml:space="preserve">– </w:t>
      </w:r>
      <w:r w:rsidR="003F0988" w:rsidRPr="00C93A2C">
        <w:rPr>
          <w:sz w:val="28"/>
          <w:szCs w:val="28"/>
        </w:rPr>
        <w:t xml:space="preserve">УСН, уплачиваемый при использовании в качестве объекта налогообложения доходы (за налоговые периоды, истекшие до 1 января </w:t>
      </w:r>
      <w:r w:rsidRPr="00C93A2C">
        <w:rPr>
          <w:sz w:val="28"/>
          <w:szCs w:val="28"/>
        </w:rPr>
        <w:t>2011 года)</w:t>
      </w:r>
      <w:r w:rsidR="00817D35" w:rsidRPr="00C93A2C">
        <w:rPr>
          <w:sz w:val="28"/>
          <w:szCs w:val="28"/>
        </w:rPr>
        <w:t>;</w:t>
      </w:r>
    </w:p>
    <w:p w:rsidR="006764B0" w:rsidRPr="00C93A2C" w:rsidRDefault="006764B0" w:rsidP="00C93A2C">
      <w:pPr>
        <w:shd w:val="clear" w:color="auto" w:fill="FFFFFF" w:themeFill="background1"/>
        <w:spacing w:line="317" w:lineRule="exact"/>
        <w:ind w:left="22" w:firstLine="634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r w:rsidR="000513C5" w:rsidRPr="00C93A2C">
        <w:rPr>
          <w:b/>
          <w:i/>
          <w:sz w:val="28"/>
          <w:szCs w:val="28"/>
          <w:vertAlign w:val="subscript"/>
        </w:rPr>
        <w:t>3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УСН, </w:t>
      </w:r>
      <w:r w:rsidR="00817D35" w:rsidRPr="00C93A2C">
        <w:rPr>
          <w:sz w:val="28"/>
          <w:szCs w:val="28"/>
        </w:rPr>
        <w:t>уплачиваемый при использовании в качестве объекта налогообложения доходы, уменьшенные на величину расходов</w:t>
      </w:r>
      <w:r w:rsidR="009C4984" w:rsidRPr="00C93A2C">
        <w:rPr>
          <w:sz w:val="28"/>
          <w:szCs w:val="28"/>
        </w:rPr>
        <w:t xml:space="preserve"> </w:t>
      </w:r>
      <w:r w:rsidR="009C4984" w:rsidRPr="00C93A2C">
        <w:rPr>
          <w:sz w:val="28"/>
          <w:szCs w:val="28"/>
          <w:shd w:val="clear" w:color="auto" w:fill="FFFFFF" w:themeFill="background1"/>
        </w:rPr>
        <w:t>(в том числе минимальный налог)</w:t>
      </w:r>
      <w:r w:rsidRPr="00C93A2C">
        <w:rPr>
          <w:sz w:val="28"/>
          <w:szCs w:val="28"/>
          <w:shd w:val="clear" w:color="auto" w:fill="FFFFFF" w:themeFill="background1"/>
        </w:rPr>
        <w:t>;</w:t>
      </w:r>
    </w:p>
    <w:p w:rsidR="00817D35" w:rsidRPr="00C93A2C" w:rsidRDefault="006764B0" w:rsidP="00C93A2C">
      <w:pPr>
        <w:shd w:val="clear" w:color="auto" w:fill="FFFFFF" w:themeFill="background1"/>
        <w:spacing w:line="317" w:lineRule="exact"/>
        <w:ind w:left="22" w:firstLine="634"/>
        <w:jc w:val="both"/>
      </w:pPr>
      <w:r w:rsidRPr="00C93A2C">
        <w:rPr>
          <w:b/>
          <w:i/>
          <w:sz w:val="28"/>
          <w:szCs w:val="28"/>
        </w:rPr>
        <w:t>УСН</w:t>
      </w:r>
      <w:proofErr w:type="gramStart"/>
      <w:r w:rsidR="00D2130F" w:rsidRPr="00C93A2C">
        <w:rPr>
          <w:b/>
          <w:i/>
          <w:sz w:val="28"/>
          <w:szCs w:val="28"/>
          <w:vertAlign w:val="subscript"/>
        </w:rPr>
        <w:t>4</w:t>
      </w:r>
      <w:proofErr w:type="gramEnd"/>
      <w:r w:rsidR="00D2130F" w:rsidRPr="00C93A2C">
        <w:rPr>
          <w:b/>
          <w:i/>
          <w:sz w:val="28"/>
          <w:szCs w:val="28"/>
          <w:vertAlign w:val="subscript"/>
        </w:rPr>
        <w:t xml:space="preserve"> </w:t>
      </w:r>
      <w:r w:rsidR="00D2130F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r w:rsidR="003F0988" w:rsidRPr="00C93A2C">
        <w:rPr>
          <w:sz w:val="28"/>
          <w:szCs w:val="28"/>
        </w:rPr>
        <w:t>УСН, уплачиваемый при использовании в качестве объекта налогообложения доходы, уменьшенные на величину расходов (за налоговые периоды, истекшие до 1 января 2011 года)</w:t>
      </w:r>
      <w:r w:rsidR="009C4984" w:rsidRPr="00C93A2C">
        <w:rPr>
          <w:sz w:val="28"/>
          <w:szCs w:val="28"/>
        </w:rPr>
        <w:t>.</w:t>
      </w:r>
    </w:p>
    <w:p w:rsidR="00412924" w:rsidRPr="00C93A2C" w:rsidRDefault="0041292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1"/>
          <w:sz w:val="28"/>
          <w:szCs w:val="28"/>
        </w:rPr>
        <w:t>Налог, взимаемый в связи с применением упрощенной системы налогообложения</w:t>
      </w:r>
      <w:r w:rsidR="0070318D" w:rsidRPr="00C93A2C">
        <w:rPr>
          <w:bCs/>
          <w:sz w:val="28"/>
          <w:szCs w:val="28"/>
        </w:rPr>
        <w:t xml:space="preserve"> и </w:t>
      </w:r>
      <w:r w:rsidR="0070318D" w:rsidRPr="00C93A2C">
        <w:rPr>
          <w:sz w:val="28"/>
          <w:szCs w:val="28"/>
        </w:rPr>
        <w:t>уплачиваемый при использовании в качестве объекта налогообложения доходы и доходы, уменьшенные на величину расходов,</w:t>
      </w:r>
      <w:r w:rsidRPr="00C93A2C">
        <w:rPr>
          <w:bCs/>
          <w:sz w:val="28"/>
          <w:szCs w:val="28"/>
        </w:rPr>
        <w:t xml:space="preserve"> зачисляется в областной и местный бюджеты региона </w:t>
      </w:r>
      <w:r w:rsidR="0070318D" w:rsidRPr="00C93A2C">
        <w:rPr>
          <w:bCs/>
          <w:sz w:val="28"/>
          <w:szCs w:val="28"/>
        </w:rPr>
        <w:t xml:space="preserve">по нормативам, установленным </w:t>
      </w:r>
      <w:r w:rsidRPr="00C93A2C">
        <w:rPr>
          <w:bCs/>
          <w:sz w:val="28"/>
          <w:szCs w:val="28"/>
        </w:rPr>
        <w:t xml:space="preserve">в соответствии </w:t>
      </w:r>
      <w:r w:rsidRPr="00C93A2C">
        <w:rPr>
          <w:sz w:val="28"/>
          <w:szCs w:val="28"/>
        </w:rPr>
        <w:t>Закон</w:t>
      </w:r>
      <w:r w:rsidR="008746C9" w:rsidRPr="00C93A2C">
        <w:rPr>
          <w:sz w:val="28"/>
          <w:szCs w:val="28"/>
        </w:rPr>
        <w:t>ом</w:t>
      </w:r>
      <w:r w:rsidRPr="00C93A2C">
        <w:rPr>
          <w:sz w:val="28"/>
          <w:szCs w:val="28"/>
        </w:rPr>
        <w:t xml:space="preserve"> Иркутской области «О межбюджетных трансфертах и нормативах отчислений доходов в местные бюджеты».</w:t>
      </w:r>
      <w:proofErr w:type="gramEnd"/>
    </w:p>
    <w:p w:rsidR="0070318D" w:rsidRPr="00C93A2C" w:rsidRDefault="0070318D" w:rsidP="00C93A2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C93A2C">
        <w:rPr>
          <w:spacing w:val="-1"/>
          <w:sz w:val="28"/>
          <w:szCs w:val="28"/>
        </w:rPr>
        <w:t>Налог, взимаемый в связи с применением упрощенной системы налогообложения</w:t>
      </w:r>
      <w:r w:rsidRPr="00C93A2C">
        <w:rPr>
          <w:bCs/>
          <w:sz w:val="28"/>
          <w:szCs w:val="28"/>
        </w:rPr>
        <w:t xml:space="preserve"> и </w:t>
      </w:r>
      <w:r w:rsidRPr="00C93A2C">
        <w:rPr>
          <w:sz w:val="28"/>
          <w:szCs w:val="28"/>
        </w:rPr>
        <w:t>уплачиваемый при использовании в качестве объекта налогообложения доходы и доходы, уменьшенные на величину расходов (за налоговые периоды, истекшие до 1 января 2011 года),</w:t>
      </w:r>
      <w:r w:rsidRPr="00C93A2C">
        <w:rPr>
          <w:bCs/>
          <w:sz w:val="28"/>
          <w:szCs w:val="28"/>
        </w:rPr>
        <w:t xml:space="preserve"> зачисляется в государственные внебюджетные фонды по нормативам, установленным в соответствии со статьями БК РФ.</w:t>
      </w:r>
    </w:p>
    <w:p w:rsidR="0046740C" w:rsidRPr="00C93A2C" w:rsidRDefault="0046740C" w:rsidP="00C93A2C">
      <w:pPr>
        <w:shd w:val="clear" w:color="auto" w:fill="FFFFFF" w:themeFill="background1"/>
        <w:tabs>
          <w:tab w:val="left" w:pos="1778"/>
        </w:tabs>
        <w:spacing w:line="317" w:lineRule="exact"/>
        <w:ind w:left="713"/>
        <w:rPr>
          <w:spacing w:val="-1"/>
          <w:sz w:val="28"/>
          <w:szCs w:val="28"/>
        </w:rPr>
      </w:pPr>
    </w:p>
    <w:p w:rsidR="001E6480" w:rsidRPr="00C93A2C" w:rsidRDefault="001E6480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3" w:name="_Toc28346635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.1.  Налог, взимаемый с налогоплательщиков, выбравших в качестве объекта налогообложения доходы 182 1 05 0101</w:t>
      </w:r>
      <w:r w:rsidR="00352200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 xml:space="preserve"> 01</w:t>
      </w:r>
      <w:r w:rsidR="00352200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000</w:t>
      </w:r>
      <w:r w:rsidR="00352200" w:rsidRPr="00C93A2C">
        <w:rPr>
          <w:rFonts w:ascii="Times New Roman" w:hAnsi="Times New Roman"/>
          <w:i/>
          <w:sz w:val="28"/>
          <w:szCs w:val="28"/>
        </w:rPr>
        <w:t>0</w:t>
      </w:r>
      <w:r w:rsidRPr="00C93A2C">
        <w:rPr>
          <w:rFonts w:ascii="Times New Roman" w:hAnsi="Times New Roman"/>
          <w:i/>
          <w:sz w:val="28"/>
          <w:szCs w:val="28"/>
        </w:rPr>
        <w:t xml:space="preserve"> 110</w:t>
      </w:r>
      <w:bookmarkEnd w:id="43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Для расчёта налога, </w:t>
      </w:r>
      <w:r w:rsidRPr="00C93A2C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,</w:t>
      </w:r>
      <w:r w:rsidRPr="00C93A2C">
        <w:rPr>
          <w:b/>
          <w:bCs/>
          <w:sz w:val="28"/>
          <w:szCs w:val="28"/>
        </w:rPr>
        <w:t xml:space="preserve"> </w:t>
      </w:r>
      <w:r w:rsidRPr="00C93A2C">
        <w:rPr>
          <w:sz w:val="28"/>
          <w:szCs w:val="28"/>
        </w:rPr>
        <w:t>используются:</w:t>
      </w: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z w:val="28"/>
          <w:szCs w:val="28"/>
        </w:rPr>
        <w:t xml:space="preserve"> на </w:t>
      </w:r>
      <w:r w:rsidRPr="00C93A2C">
        <w:rPr>
          <w:sz w:val="28"/>
          <w:szCs w:val="28"/>
        </w:rPr>
        <w:lastRenderedPageBreak/>
        <w:t>очередной финансовый год и плановый период (индекс потребительских цен</w:t>
      </w:r>
      <w:r w:rsidRPr="00C93A2C">
        <w:rPr>
          <w:spacing w:val="-1"/>
          <w:sz w:val="28"/>
          <w:szCs w:val="28"/>
        </w:rPr>
        <w:t xml:space="preserve">), разрабатываемые </w:t>
      </w:r>
      <w:r w:rsidRPr="00C93A2C">
        <w:rPr>
          <w:sz w:val="28"/>
          <w:szCs w:val="28"/>
        </w:rPr>
        <w:t>Минэкономразвития региона;</w:t>
      </w: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C93A2C">
        <w:rPr>
          <w:bCs/>
          <w:sz w:val="28"/>
          <w:szCs w:val="28"/>
        </w:rPr>
        <w:t>по</w:t>
      </w:r>
      <w:r w:rsidRPr="00C93A2C">
        <w:rPr>
          <w:b/>
          <w:bCs/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4"/>
          <w:sz w:val="28"/>
          <w:szCs w:val="28"/>
        </w:rPr>
        <w:t>»;</w:t>
      </w:r>
    </w:p>
    <w:p w:rsidR="00412924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налоговые ставки, льготы и преференции, предусмотренные главой 26.2. НК РФ </w:t>
      </w:r>
      <w:r w:rsidRPr="00C93A2C">
        <w:rPr>
          <w:sz w:val="28"/>
          <w:szCs w:val="28"/>
        </w:rPr>
        <w:t>«Упро</w:t>
      </w:r>
      <w:r w:rsidR="00412924" w:rsidRPr="00C93A2C">
        <w:rPr>
          <w:sz w:val="28"/>
          <w:szCs w:val="28"/>
        </w:rPr>
        <w:t>щенная система налогообложения»;</w:t>
      </w:r>
    </w:p>
    <w:p w:rsidR="00CF59B0" w:rsidRPr="00C93A2C" w:rsidRDefault="00F26E3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рогнозного объёма поступлений налога, </w:t>
      </w:r>
      <w:r w:rsidRPr="00C93A2C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="006764B0" w:rsidRPr="00C93A2C">
        <w:rPr>
          <w:bCs/>
          <w:sz w:val="28"/>
          <w:szCs w:val="28"/>
        </w:rPr>
        <w:t xml:space="preserve"> (</w:t>
      </w:r>
      <w:r w:rsidR="006764B0" w:rsidRPr="00C93A2C">
        <w:rPr>
          <w:b/>
          <w:bCs/>
          <w:i/>
          <w:sz w:val="28"/>
          <w:szCs w:val="28"/>
        </w:rPr>
        <w:t>УСН</w:t>
      </w:r>
      <w:proofErr w:type="gramStart"/>
      <w:r w:rsidR="006764B0" w:rsidRPr="00C93A2C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6764B0" w:rsidRPr="00C93A2C">
        <w:rPr>
          <w:bCs/>
          <w:sz w:val="28"/>
          <w:szCs w:val="28"/>
        </w:rPr>
        <w:t>)</w:t>
      </w:r>
      <w:r w:rsidRPr="00C93A2C">
        <w:rPr>
          <w:sz w:val="28"/>
          <w:szCs w:val="28"/>
        </w:rPr>
        <w:t xml:space="preserve">, </w:t>
      </w:r>
      <w:r w:rsidR="0002385B" w:rsidRPr="00C93A2C">
        <w:rPr>
          <w:sz w:val="28"/>
          <w:szCs w:val="28"/>
        </w:rPr>
        <w:t xml:space="preserve">осуществляется </w:t>
      </w:r>
      <w:r w:rsidR="004C52A1" w:rsidRPr="00C93A2C">
        <w:rPr>
          <w:sz w:val="28"/>
          <w:szCs w:val="28"/>
        </w:rPr>
        <w:t>по</w:t>
      </w:r>
      <w:r w:rsidR="00CF59B0"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="00CF59B0" w:rsidRPr="00C93A2C">
        <w:rPr>
          <w:sz w:val="28"/>
          <w:szCs w:val="28"/>
        </w:rPr>
        <w:t xml:space="preserve"> прямого счета, </w:t>
      </w:r>
      <w:r w:rsidR="00CF59B0"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="00CF59B0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7069D5" w:rsidRPr="00C93A2C">
        <w:rPr>
          <w:spacing w:val="-1"/>
          <w:sz w:val="28"/>
          <w:szCs w:val="28"/>
        </w:rPr>
        <w:t xml:space="preserve"> (индекс потребительских цен)</w:t>
      </w:r>
      <w:r w:rsidR="00CF59B0" w:rsidRPr="00C93A2C">
        <w:rPr>
          <w:spacing w:val="-1"/>
          <w:sz w:val="28"/>
          <w:szCs w:val="28"/>
        </w:rPr>
        <w:t>, определяющих поступление налога по</w:t>
      </w:r>
      <w:r w:rsidR="00CF59B0" w:rsidRPr="00C93A2C">
        <w:rPr>
          <w:sz w:val="28"/>
          <w:szCs w:val="28"/>
        </w:rPr>
        <w:t xml:space="preserve"> следующей формуле:</w:t>
      </w:r>
    </w:p>
    <w:p w:rsidR="00CF59B0" w:rsidRPr="00C93A2C" w:rsidRDefault="00CF59B0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CF59B0" w:rsidRPr="00C93A2C" w:rsidRDefault="00CF59B0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r w:rsidR="00F372D9" w:rsidRPr="00C93A2C">
        <w:rPr>
          <w:b/>
          <w:i/>
          <w:sz w:val="28"/>
          <w:szCs w:val="28"/>
        </w:rPr>
        <w:t>УСН</w:t>
      </w:r>
      <w:r w:rsidR="00F372D9" w:rsidRPr="00C93A2C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F372D9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</w:t>
      </w:r>
      <w:r w:rsidR="007B4096" w:rsidRPr="00C93A2C">
        <w:rPr>
          <w:b/>
          <w:i/>
          <w:sz w:val="28"/>
          <w:szCs w:val="28"/>
        </w:rPr>
        <w:t xml:space="preserve">× </w:t>
      </w:r>
      <w:proofErr w:type="spellStart"/>
      <w:r w:rsidR="007B4096" w:rsidRPr="00C93A2C">
        <w:rPr>
          <w:b/>
          <w:i/>
          <w:sz w:val="28"/>
          <w:szCs w:val="28"/>
        </w:rPr>
        <w:t>К</w:t>
      </w:r>
      <w:r w:rsidR="007B4096"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="007B4096" w:rsidRPr="00C93A2C">
        <w:rPr>
          <w:b/>
          <w:i/>
          <w:sz w:val="28"/>
          <w:szCs w:val="28"/>
          <w:vertAlign w:val="subscript"/>
        </w:rPr>
        <w:t xml:space="preserve">. </w:t>
      </w:r>
      <w:r w:rsidR="003D4C10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r w:rsidR="00F372D9" w:rsidRPr="00C93A2C">
        <w:rPr>
          <w:b/>
          <w:i/>
          <w:sz w:val="28"/>
          <w:szCs w:val="28"/>
        </w:rPr>
        <w:t>ИПЦ</w:t>
      </w:r>
      <w:r w:rsidRPr="00C93A2C">
        <w:rPr>
          <w:b/>
          <w:i/>
          <w:sz w:val="28"/>
          <w:szCs w:val="28"/>
        </w:rPr>
        <w:t xml:space="preserve">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CF59B0" w:rsidRPr="00C93A2C" w:rsidRDefault="00CF59B0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CF59B0" w:rsidRPr="00C93A2C" w:rsidRDefault="00F372D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C93A2C">
        <w:rPr>
          <w:b/>
          <w:i/>
          <w:sz w:val="28"/>
          <w:szCs w:val="28"/>
          <w:vertAlign w:val="subscript"/>
        </w:rPr>
        <w:t>.</w:t>
      </w:r>
      <w:r w:rsidR="00CF59B0" w:rsidRPr="00C93A2C">
        <w:rPr>
          <w:b/>
          <w:i/>
          <w:sz w:val="28"/>
          <w:szCs w:val="28"/>
          <w:vertAlign w:val="subscript"/>
        </w:rPr>
        <w:t xml:space="preserve"> </w:t>
      </w:r>
      <w:r w:rsidR="00CF59B0" w:rsidRPr="00C93A2C">
        <w:rPr>
          <w:sz w:val="28"/>
          <w:szCs w:val="28"/>
        </w:rPr>
        <w:t>–</w:t>
      </w:r>
      <w:r w:rsidR="00CF59B0"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жидаем</w:t>
      </w:r>
      <w:r w:rsidR="00BA06BC" w:rsidRPr="00C93A2C">
        <w:rPr>
          <w:sz w:val="28"/>
          <w:szCs w:val="28"/>
        </w:rPr>
        <w:t>ые</w:t>
      </w:r>
      <w:r w:rsidRPr="00C93A2C">
        <w:rPr>
          <w:b/>
          <w:i/>
          <w:sz w:val="28"/>
          <w:szCs w:val="28"/>
        </w:rPr>
        <w:t xml:space="preserve"> </w:t>
      </w:r>
      <w:r w:rsidR="00BA06BC" w:rsidRPr="00C93A2C">
        <w:rPr>
          <w:sz w:val="28"/>
          <w:szCs w:val="28"/>
        </w:rPr>
        <w:t>поступления единого</w:t>
      </w:r>
      <w:r w:rsidR="00236FCB" w:rsidRPr="00C93A2C">
        <w:rPr>
          <w:sz w:val="28"/>
          <w:szCs w:val="28"/>
        </w:rPr>
        <w:t xml:space="preserve"> налог</w:t>
      </w:r>
      <w:r w:rsidR="00BA06BC" w:rsidRPr="00C93A2C">
        <w:rPr>
          <w:sz w:val="28"/>
          <w:szCs w:val="28"/>
        </w:rPr>
        <w:t>а в текущем году</w:t>
      </w:r>
      <w:r w:rsidR="00236FCB" w:rsidRPr="00C93A2C">
        <w:rPr>
          <w:sz w:val="28"/>
          <w:szCs w:val="28"/>
        </w:rPr>
        <w:t>, уплачиваемо</w:t>
      </w:r>
      <w:r w:rsidR="00BA06BC" w:rsidRPr="00C93A2C">
        <w:rPr>
          <w:sz w:val="28"/>
          <w:szCs w:val="28"/>
        </w:rPr>
        <w:t>го</w:t>
      </w:r>
      <w:r w:rsidR="00236FCB" w:rsidRPr="00C93A2C">
        <w:rPr>
          <w:sz w:val="28"/>
          <w:szCs w:val="28"/>
        </w:rPr>
        <w:t xml:space="preserve"> при использовании в качестве объекта налогообложения «доходы»</w:t>
      </w:r>
      <w:r w:rsidR="00BA06BC" w:rsidRPr="00C93A2C">
        <w:rPr>
          <w:sz w:val="28"/>
          <w:szCs w:val="28"/>
        </w:rPr>
        <w:t>,</w:t>
      </w:r>
      <w:r w:rsidR="00236FCB" w:rsidRPr="00C93A2C">
        <w:rPr>
          <w:sz w:val="28"/>
          <w:szCs w:val="28"/>
        </w:rPr>
        <w:t xml:space="preserve"> тыс. руб.;</w:t>
      </w:r>
      <w:r w:rsidR="00BA06BC" w:rsidRPr="00C93A2C">
        <w:rPr>
          <w:sz w:val="28"/>
          <w:szCs w:val="28"/>
        </w:rPr>
        <w:t xml:space="preserve"> </w:t>
      </w:r>
    </w:p>
    <w:p w:rsidR="007B4096" w:rsidRPr="00C93A2C" w:rsidRDefault="007B4096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236FCB" w:rsidRPr="00C93A2C" w:rsidRDefault="00236FC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ИПЦ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индекс потребительских цен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CF59B0" w:rsidRPr="00C93A2C" w:rsidRDefault="00CF59B0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14469B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14469B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BA06BC" w:rsidRPr="00C93A2C" w:rsidRDefault="00BA06B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14469B" w:rsidRPr="00C93A2C">
        <w:rPr>
          <w:spacing w:val="-5"/>
          <w:sz w:val="28"/>
          <w:szCs w:val="28"/>
        </w:rPr>
        <w:t xml:space="preserve"> </w:t>
      </w:r>
      <w:r w:rsidR="00442B4E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14469B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236FCB" w:rsidRPr="00C93A2C" w:rsidRDefault="00236FCB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этом </w:t>
      </w:r>
      <w:r w:rsidR="003D4C10" w:rsidRPr="00C93A2C">
        <w:rPr>
          <w:sz w:val="28"/>
          <w:szCs w:val="28"/>
        </w:rPr>
        <w:t>ожидаемые</w:t>
      </w:r>
      <w:r w:rsidR="003D4C10" w:rsidRPr="00C93A2C">
        <w:rPr>
          <w:b/>
          <w:i/>
          <w:sz w:val="28"/>
          <w:szCs w:val="28"/>
        </w:rPr>
        <w:t xml:space="preserve"> </w:t>
      </w:r>
      <w:r w:rsidR="003D4C10" w:rsidRPr="00C93A2C">
        <w:rPr>
          <w:sz w:val="28"/>
          <w:szCs w:val="28"/>
        </w:rPr>
        <w:t xml:space="preserve">поступления единого налога в текущем году, уплачиваемого при использовании в качестве объекта налогообложения «доходы» </w:t>
      </w:r>
      <w:r w:rsidR="00C00EA6" w:rsidRPr="00C93A2C">
        <w:rPr>
          <w:sz w:val="28"/>
          <w:szCs w:val="28"/>
        </w:rPr>
        <w:t>(</w:t>
      </w:r>
      <w:r w:rsidR="00C00EA6" w:rsidRPr="00C93A2C">
        <w:rPr>
          <w:b/>
          <w:i/>
          <w:sz w:val="28"/>
          <w:szCs w:val="28"/>
        </w:rPr>
        <w:t>УСН</w:t>
      </w:r>
      <w:r w:rsidR="00C00EA6" w:rsidRPr="00C93A2C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C00EA6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C00EA6" w:rsidRPr="00C93A2C">
        <w:rPr>
          <w:sz w:val="28"/>
          <w:szCs w:val="28"/>
        </w:rPr>
        <w:t>)</w:t>
      </w:r>
      <w:r w:rsidR="00B25346" w:rsidRPr="00C93A2C">
        <w:rPr>
          <w:sz w:val="28"/>
          <w:szCs w:val="28"/>
        </w:rPr>
        <w:t>,</w:t>
      </w:r>
      <w:r w:rsidR="00C00EA6" w:rsidRPr="00C93A2C">
        <w:rPr>
          <w:sz w:val="28"/>
          <w:szCs w:val="28"/>
        </w:rPr>
        <w:t xml:space="preserve"> рассчитыва</w:t>
      </w:r>
      <w:r w:rsidR="003D4C10" w:rsidRPr="00C93A2C">
        <w:rPr>
          <w:sz w:val="28"/>
          <w:szCs w:val="28"/>
        </w:rPr>
        <w:t>ю</w:t>
      </w:r>
      <w:r w:rsidR="00C00EA6" w:rsidRPr="00C93A2C">
        <w:rPr>
          <w:sz w:val="28"/>
          <w:szCs w:val="28"/>
        </w:rPr>
        <w:t>тся по следующей формуле:</w:t>
      </w:r>
    </w:p>
    <w:p w:rsidR="00C00EA6" w:rsidRPr="00C93A2C" w:rsidRDefault="00C00EA6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C00EA6" w:rsidRPr="00C93A2C" w:rsidRDefault="00C22F18" w:rsidP="00C93A2C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r w:rsidR="00652607" w:rsidRPr="00C93A2C">
        <w:rPr>
          <w:b/>
          <w:i/>
          <w:sz w:val="28"/>
          <w:szCs w:val="28"/>
        </w:rPr>
        <w:t>(</w:t>
      </w:r>
      <w:proofErr w:type="gramStart"/>
      <w:r w:rsidR="007B4096" w:rsidRPr="00C93A2C">
        <w:rPr>
          <w:b/>
          <w:i/>
          <w:sz w:val="28"/>
          <w:szCs w:val="28"/>
        </w:rPr>
        <w:t>НУ</w:t>
      </w:r>
      <w:proofErr w:type="gramEnd"/>
      <w:r w:rsidR="00923D02" w:rsidRPr="00C93A2C">
        <w:rPr>
          <w:b/>
          <w:i/>
          <w:sz w:val="28"/>
          <w:szCs w:val="28"/>
        </w:rPr>
        <w:t xml:space="preserve"> </w:t>
      </w:r>
      <w:r w:rsidR="00923D02" w:rsidRPr="00C93A2C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923D02" w:rsidRPr="00C93A2C">
        <w:rPr>
          <w:b/>
          <w:i/>
          <w:sz w:val="28"/>
          <w:szCs w:val="28"/>
          <w:vertAlign w:val="subscript"/>
        </w:rPr>
        <w:t>.</w:t>
      </w:r>
      <w:r w:rsidR="00652607" w:rsidRPr="00C93A2C">
        <w:rPr>
          <w:b/>
          <w:i/>
          <w:sz w:val="28"/>
          <w:szCs w:val="28"/>
          <w:vertAlign w:val="subscript"/>
        </w:rPr>
        <w:t xml:space="preserve"> </w:t>
      </w:r>
      <w:r w:rsidR="00652607" w:rsidRPr="00C93A2C">
        <w:rPr>
          <w:b/>
          <w:i/>
          <w:sz w:val="28"/>
          <w:szCs w:val="28"/>
        </w:rPr>
        <w:t>/ 4) + ((Ф</w:t>
      </w:r>
      <w:r w:rsidR="008746C9" w:rsidRPr="00C93A2C">
        <w:rPr>
          <w:b/>
          <w:i/>
          <w:sz w:val="28"/>
          <w:szCs w:val="28"/>
        </w:rPr>
        <w:t xml:space="preserve"> </w:t>
      </w:r>
      <w:r w:rsidR="008746C9" w:rsidRPr="00C93A2C">
        <w:rPr>
          <w:b/>
          <w:i/>
          <w:sz w:val="28"/>
          <w:szCs w:val="28"/>
          <w:vertAlign w:val="subscript"/>
        </w:rPr>
        <w:t xml:space="preserve">Д </w:t>
      </w:r>
      <w:r w:rsidR="00652607" w:rsidRPr="00C93A2C">
        <w:rPr>
          <w:b/>
          <w:i/>
          <w:sz w:val="28"/>
          <w:szCs w:val="28"/>
          <w:vertAlign w:val="subscript"/>
        </w:rPr>
        <w:t>на 01.0</w:t>
      </w:r>
      <w:r w:rsidR="002B3F8C" w:rsidRPr="00C93A2C">
        <w:rPr>
          <w:b/>
          <w:i/>
          <w:sz w:val="28"/>
          <w:szCs w:val="28"/>
          <w:vertAlign w:val="subscript"/>
        </w:rPr>
        <w:t>8</w:t>
      </w:r>
      <w:r w:rsidR="00652607"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652607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652607" w:rsidRPr="00C93A2C">
        <w:rPr>
          <w:b/>
          <w:i/>
          <w:sz w:val="28"/>
          <w:szCs w:val="28"/>
          <w:vertAlign w:val="subscript"/>
        </w:rPr>
        <w:t xml:space="preserve"> </w:t>
      </w:r>
      <w:r w:rsidR="00652607" w:rsidRPr="00C93A2C">
        <w:rPr>
          <w:b/>
          <w:i/>
          <w:sz w:val="28"/>
          <w:szCs w:val="28"/>
        </w:rPr>
        <w:t xml:space="preserve"> -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652607" w:rsidRPr="00C93A2C">
        <w:rPr>
          <w:b/>
          <w:i/>
          <w:sz w:val="28"/>
          <w:szCs w:val="28"/>
        </w:rPr>
        <w:t xml:space="preserve">(НУ </w:t>
      </w:r>
      <w:r w:rsidR="00652607" w:rsidRPr="00C93A2C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652607"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652607" w:rsidRPr="00C93A2C">
        <w:rPr>
          <w:b/>
          <w:i/>
          <w:sz w:val="28"/>
          <w:szCs w:val="28"/>
          <w:vertAlign w:val="subscript"/>
        </w:rPr>
        <w:t xml:space="preserve">. </w:t>
      </w:r>
      <w:r w:rsidR="00652607" w:rsidRPr="00C93A2C">
        <w:rPr>
          <w:b/>
          <w:i/>
          <w:sz w:val="28"/>
          <w:szCs w:val="28"/>
        </w:rPr>
        <w:t>/ 4)) / 2 × 3</w:t>
      </w:r>
      <w:r w:rsidR="00561535" w:rsidRPr="00C93A2C">
        <w:rPr>
          <w:b/>
          <w:i/>
          <w:sz w:val="28"/>
          <w:szCs w:val="28"/>
        </w:rPr>
        <w:t xml:space="preserve"> </w:t>
      </w:r>
      <w:r w:rsidR="00BA681F" w:rsidRPr="00C93A2C">
        <w:rPr>
          <w:b/>
          <w:i/>
          <w:sz w:val="28"/>
          <w:szCs w:val="28"/>
        </w:rPr>
        <w:t>×</w:t>
      </w:r>
      <w:r w:rsidR="00BA681F" w:rsidRPr="00C93A2C">
        <w:rPr>
          <w:sz w:val="28"/>
          <w:szCs w:val="28"/>
        </w:rPr>
        <w:t xml:space="preserve"> </w:t>
      </w:r>
      <w:r w:rsidR="00BA681F" w:rsidRPr="00C93A2C">
        <w:rPr>
          <w:b/>
          <w:i/>
          <w:sz w:val="28"/>
          <w:szCs w:val="28"/>
        </w:rPr>
        <w:t>К</w:t>
      </w:r>
      <w:r w:rsidR="009D0AF6" w:rsidRPr="00C93A2C">
        <w:rPr>
          <w:b/>
          <w:i/>
          <w:sz w:val="28"/>
          <w:szCs w:val="28"/>
          <w:vertAlign w:val="subscript"/>
        </w:rPr>
        <w:t>НБ</w:t>
      </w:r>
      <w:r w:rsidR="00652607" w:rsidRPr="00C93A2C">
        <w:rPr>
          <w:b/>
          <w:i/>
          <w:sz w:val="28"/>
          <w:szCs w:val="28"/>
        </w:rPr>
        <w:t>)</w:t>
      </w:r>
    </w:p>
    <w:p w:rsidR="00C00EA6" w:rsidRPr="00C93A2C" w:rsidRDefault="00923D0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CF59B0" w:rsidRPr="00C93A2C" w:rsidRDefault="0056153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="00923D02" w:rsidRPr="00C93A2C">
        <w:rPr>
          <w:b/>
          <w:i/>
          <w:sz w:val="28"/>
          <w:szCs w:val="28"/>
        </w:rPr>
        <w:t xml:space="preserve"> </w:t>
      </w:r>
      <w:r w:rsidR="00923D02" w:rsidRPr="00C93A2C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923D02"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923D02" w:rsidRPr="00C93A2C">
        <w:rPr>
          <w:b/>
          <w:i/>
          <w:sz w:val="28"/>
          <w:szCs w:val="28"/>
          <w:vertAlign w:val="subscript"/>
        </w:rPr>
        <w:t xml:space="preserve">. </w:t>
      </w:r>
      <w:r w:rsidR="00FE2911" w:rsidRPr="00C93A2C">
        <w:rPr>
          <w:sz w:val="28"/>
          <w:szCs w:val="28"/>
        </w:rPr>
        <w:t>–</w:t>
      </w:r>
      <w:r w:rsidR="00923D02" w:rsidRPr="00C93A2C">
        <w:rPr>
          <w:sz w:val="28"/>
          <w:szCs w:val="28"/>
        </w:rPr>
        <w:t xml:space="preserve"> сумма единого налога</w:t>
      </w:r>
      <w:r w:rsidR="00B25346" w:rsidRPr="00C93A2C">
        <w:rPr>
          <w:sz w:val="28"/>
          <w:szCs w:val="28"/>
        </w:rPr>
        <w:t>,</w:t>
      </w:r>
      <w:r w:rsidRPr="00C93A2C">
        <w:rPr>
          <w:sz w:val="28"/>
          <w:szCs w:val="28"/>
        </w:rPr>
        <w:t xml:space="preserve"> </w:t>
      </w:r>
      <w:r w:rsidR="00B25346" w:rsidRPr="00C93A2C">
        <w:rPr>
          <w:sz w:val="28"/>
          <w:szCs w:val="28"/>
        </w:rPr>
        <w:t xml:space="preserve">предъявленного к уплате </w:t>
      </w:r>
      <w:r w:rsidRPr="00C93A2C">
        <w:rPr>
          <w:sz w:val="28"/>
          <w:szCs w:val="28"/>
        </w:rPr>
        <w:t xml:space="preserve">за </w:t>
      </w:r>
      <w:r w:rsidR="008746C9" w:rsidRPr="00C93A2C">
        <w:rPr>
          <w:sz w:val="28"/>
          <w:szCs w:val="28"/>
        </w:rPr>
        <w:t xml:space="preserve">квартал </w:t>
      </w:r>
      <w:r w:rsidR="00B25346" w:rsidRPr="00C93A2C">
        <w:rPr>
          <w:sz w:val="28"/>
          <w:szCs w:val="28"/>
        </w:rPr>
        <w:t>год</w:t>
      </w:r>
      <w:r w:rsidR="008746C9" w:rsidRPr="00C93A2C">
        <w:rPr>
          <w:sz w:val="28"/>
          <w:szCs w:val="28"/>
        </w:rPr>
        <w:t>а</w:t>
      </w:r>
      <w:r w:rsidR="00B25346" w:rsidRPr="00C93A2C">
        <w:rPr>
          <w:sz w:val="28"/>
          <w:szCs w:val="28"/>
        </w:rPr>
        <w:t>, предшествующего текущему</w:t>
      </w:r>
      <w:r w:rsidR="00923D02" w:rsidRPr="00C93A2C">
        <w:rPr>
          <w:sz w:val="28"/>
          <w:szCs w:val="28"/>
        </w:rPr>
        <w:t xml:space="preserve">, </w:t>
      </w:r>
      <w:r w:rsidR="00B25346" w:rsidRPr="00C93A2C">
        <w:rPr>
          <w:sz w:val="28"/>
          <w:szCs w:val="28"/>
        </w:rPr>
        <w:t xml:space="preserve">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 и </w:t>
      </w:r>
      <w:r w:rsidR="00923D02" w:rsidRPr="00C93A2C">
        <w:rPr>
          <w:sz w:val="28"/>
          <w:szCs w:val="28"/>
        </w:rPr>
        <w:t>уплачиваемого при использовании в качестве объекта налогообложения «доходы»</w:t>
      </w:r>
      <w:r w:rsidR="007B4096" w:rsidRPr="00C93A2C">
        <w:rPr>
          <w:sz w:val="28"/>
          <w:szCs w:val="28"/>
        </w:rPr>
        <w:t>,</w:t>
      </w:r>
      <w:r w:rsidR="00923D02" w:rsidRPr="00C93A2C">
        <w:rPr>
          <w:sz w:val="28"/>
          <w:szCs w:val="28"/>
        </w:rPr>
        <w:t xml:space="preserve"> тыс. руб.;</w:t>
      </w:r>
    </w:p>
    <w:p w:rsidR="00923D02" w:rsidRPr="00C93A2C" w:rsidRDefault="008746C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Ф </w:t>
      </w:r>
      <w:r w:rsidRPr="00C93A2C">
        <w:rPr>
          <w:b/>
          <w:i/>
          <w:sz w:val="28"/>
          <w:szCs w:val="28"/>
          <w:vertAlign w:val="subscript"/>
        </w:rPr>
        <w:t>Д на 01.0</w:t>
      </w:r>
      <w:r w:rsidR="002B3F8C" w:rsidRPr="00C93A2C">
        <w:rPr>
          <w:b/>
          <w:i/>
          <w:sz w:val="28"/>
          <w:szCs w:val="28"/>
          <w:vertAlign w:val="subscript"/>
        </w:rPr>
        <w:t>8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="00923D02" w:rsidRPr="00C93A2C">
        <w:rPr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фактические </w:t>
      </w:r>
      <w:r w:rsidR="00923D02" w:rsidRPr="00C93A2C">
        <w:rPr>
          <w:sz w:val="28"/>
          <w:szCs w:val="28"/>
        </w:rPr>
        <w:t xml:space="preserve">поступления </w:t>
      </w:r>
      <w:r w:rsidR="00B25346" w:rsidRPr="00C93A2C">
        <w:rPr>
          <w:sz w:val="28"/>
          <w:szCs w:val="28"/>
        </w:rPr>
        <w:t xml:space="preserve"> единого </w:t>
      </w:r>
      <w:r w:rsidR="00923D02" w:rsidRPr="00C93A2C">
        <w:rPr>
          <w:sz w:val="28"/>
          <w:szCs w:val="28"/>
        </w:rPr>
        <w:t xml:space="preserve"> </w:t>
      </w:r>
      <w:r w:rsidR="00B25346" w:rsidRPr="00C93A2C">
        <w:rPr>
          <w:sz w:val="28"/>
          <w:szCs w:val="28"/>
        </w:rPr>
        <w:t xml:space="preserve">налога, уплачиваемого при использовании в качестве объекта налогообложения «доходы» </w:t>
      </w:r>
      <w:r w:rsidRPr="00C93A2C">
        <w:rPr>
          <w:sz w:val="28"/>
          <w:szCs w:val="28"/>
        </w:rPr>
        <w:t xml:space="preserve">по состоянию на </w:t>
      </w:r>
      <w:r w:rsidRPr="00C93A2C">
        <w:rPr>
          <w:sz w:val="28"/>
          <w:szCs w:val="28"/>
        </w:rPr>
        <w:lastRenderedPageBreak/>
        <w:t>01.0</w:t>
      </w:r>
      <w:r w:rsidR="002B3F8C" w:rsidRPr="00C93A2C">
        <w:rPr>
          <w:sz w:val="28"/>
          <w:szCs w:val="28"/>
        </w:rPr>
        <w:t>8</w:t>
      </w:r>
      <w:r w:rsidRPr="00C93A2C">
        <w:rPr>
          <w:sz w:val="28"/>
          <w:szCs w:val="28"/>
        </w:rPr>
        <w:t xml:space="preserve"> текущего года, тыс. руб.;</w:t>
      </w:r>
    </w:p>
    <w:p w:rsidR="0073528A" w:rsidRPr="00C93A2C" w:rsidRDefault="008746C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НБ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670545" w:rsidRPr="00C93A2C" w:rsidRDefault="0067054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В прогнозируемом объеме поступлений налога, </w:t>
      </w:r>
      <w:r w:rsidRPr="00C93A2C">
        <w:rPr>
          <w:bCs/>
          <w:sz w:val="28"/>
          <w:szCs w:val="28"/>
        </w:rPr>
        <w:t xml:space="preserve">взимаемого с налогоплательщиков, выбравших в качестве объекта налогообложения доходы, </w:t>
      </w:r>
      <w:r w:rsidRPr="00C93A2C">
        <w:rPr>
          <w:sz w:val="28"/>
          <w:szCs w:val="28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  <w:proofErr w:type="gramEnd"/>
    </w:p>
    <w:p w:rsidR="006B71B7" w:rsidRPr="00C93A2C" w:rsidRDefault="006B71B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6B71B7" w:rsidRPr="00C93A2C" w:rsidRDefault="006B71B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z w:val="28"/>
          <w:szCs w:val="28"/>
        </w:rPr>
        <w:t>.</w:t>
      </w:r>
    </w:p>
    <w:p w:rsidR="00A01BD3" w:rsidRPr="00C93A2C" w:rsidRDefault="00A01B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352200" w:rsidRPr="00C93A2C" w:rsidRDefault="00352200" w:rsidP="00C93A2C">
      <w:pPr>
        <w:pStyle w:val="3"/>
        <w:shd w:val="clear" w:color="auto" w:fill="FFFFFF" w:themeFill="background1"/>
        <w:jc w:val="center"/>
        <w:rPr>
          <w:rFonts w:ascii="Times New Roman" w:hAnsi="Times New Roman"/>
          <w:i/>
          <w:sz w:val="28"/>
          <w:szCs w:val="28"/>
        </w:rPr>
      </w:pPr>
      <w:bookmarkStart w:id="44" w:name="_Toc28346636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.2.  Налог, взимаемый с налогоплательщиков, выбравших в качестве объекта налогообложения доходы</w:t>
      </w:r>
      <w:r w:rsidR="003F0988" w:rsidRPr="00C93A2C">
        <w:rPr>
          <w:rFonts w:ascii="Times New Roman" w:hAnsi="Times New Roman"/>
          <w:i/>
          <w:sz w:val="28"/>
          <w:szCs w:val="28"/>
        </w:rPr>
        <w:t xml:space="preserve"> (за налоговые периоды, истекшие до 1 января 2011 года)</w:t>
      </w:r>
      <w:r w:rsidRPr="00C93A2C">
        <w:rPr>
          <w:rFonts w:ascii="Times New Roman" w:hAnsi="Times New Roman"/>
          <w:i/>
          <w:sz w:val="28"/>
          <w:szCs w:val="28"/>
        </w:rPr>
        <w:t xml:space="preserve"> 182 1 05 0101</w:t>
      </w:r>
      <w:r w:rsidR="003F0988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 xml:space="preserve"> 0</w:t>
      </w:r>
      <w:r w:rsidR="003F0988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3F0988" w:rsidRPr="00C93A2C">
        <w:rPr>
          <w:rFonts w:ascii="Times New Roman" w:hAnsi="Times New Roman"/>
          <w:i/>
          <w:sz w:val="28"/>
          <w:szCs w:val="28"/>
        </w:rPr>
        <w:t>0</w:t>
      </w:r>
      <w:r w:rsidRPr="00C93A2C">
        <w:rPr>
          <w:rFonts w:ascii="Times New Roman" w:hAnsi="Times New Roman"/>
          <w:i/>
          <w:sz w:val="28"/>
          <w:szCs w:val="28"/>
        </w:rPr>
        <w:t>000 110</w:t>
      </w:r>
      <w:bookmarkEnd w:id="44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</w:pPr>
    </w:p>
    <w:p w:rsidR="003F0988" w:rsidRPr="00C93A2C" w:rsidRDefault="003F0988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Для расчёта налога, </w:t>
      </w:r>
      <w:r w:rsidRPr="00C93A2C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="00BF5831" w:rsidRPr="00C93A2C">
        <w:rPr>
          <w:bCs/>
          <w:sz w:val="28"/>
          <w:szCs w:val="28"/>
        </w:rPr>
        <w:t xml:space="preserve"> </w:t>
      </w:r>
      <w:r w:rsidR="00BF5831" w:rsidRPr="00C93A2C">
        <w:rPr>
          <w:sz w:val="28"/>
          <w:szCs w:val="28"/>
        </w:rPr>
        <w:t>(за налоговые периоды, истекшие до 1 января 2011 года)</w:t>
      </w:r>
      <w:r w:rsidRPr="00C93A2C">
        <w:rPr>
          <w:bCs/>
          <w:sz w:val="28"/>
          <w:szCs w:val="28"/>
        </w:rPr>
        <w:t>,</w:t>
      </w:r>
      <w:r w:rsidRPr="00C93A2C">
        <w:rPr>
          <w:b/>
          <w:bCs/>
          <w:sz w:val="28"/>
          <w:szCs w:val="28"/>
        </w:rPr>
        <w:t xml:space="preserve"> </w:t>
      </w:r>
      <w:r w:rsidRPr="00C93A2C">
        <w:rPr>
          <w:sz w:val="28"/>
          <w:szCs w:val="28"/>
        </w:rPr>
        <w:t>используются:</w:t>
      </w:r>
    </w:p>
    <w:p w:rsidR="003F0988" w:rsidRPr="00C93A2C" w:rsidRDefault="003F0988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C93A2C">
        <w:rPr>
          <w:bCs/>
          <w:sz w:val="28"/>
          <w:szCs w:val="28"/>
        </w:rPr>
        <w:t>по</w:t>
      </w:r>
      <w:r w:rsidRPr="00C93A2C">
        <w:rPr>
          <w:b/>
          <w:bCs/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4"/>
          <w:sz w:val="28"/>
          <w:szCs w:val="28"/>
        </w:rPr>
        <w:t>»;</w:t>
      </w:r>
    </w:p>
    <w:p w:rsidR="008746C9" w:rsidRPr="00C93A2C" w:rsidRDefault="003F098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рогнозного объёма поступлений налога, </w:t>
      </w:r>
      <w:r w:rsidRPr="00C93A2C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 (</w:t>
      </w:r>
      <w:r w:rsidRPr="00C93A2C">
        <w:rPr>
          <w:sz w:val="28"/>
          <w:szCs w:val="28"/>
        </w:rPr>
        <w:t>за налоговые периоды, истекшие до 1 января 2011 года)</w:t>
      </w:r>
      <w:r w:rsidR="001B5BDD" w:rsidRPr="00C93A2C">
        <w:rPr>
          <w:sz w:val="28"/>
          <w:szCs w:val="28"/>
        </w:rPr>
        <w:t xml:space="preserve"> (</w:t>
      </w:r>
      <w:r w:rsidR="001B5BDD" w:rsidRPr="00C93A2C">
        <w:rPr>
          <w:b/>
          <w:i/>
          <w:sz w:val="28"/>
          <w:szCs w:val="28"/>
        </w:rPr>
        <w:t>УСН</w:t>
      </w:r>
      <w:proofErr w:type="gramStart"/>
      <w:r w:rsidR="001B5BDD"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="001B5BDD" w:rsidRPr="00C93A2C">
        <w:rPr>
          <w:sz w:val="28"/>
          <w:szCs w:val="28"/>
        </w:rPr>
        <w:t>)</w:t>
      </w:r>
      <w:r w:rsidRPr="00C93A2C">
        <w:rPr>
          <w:sz w:val="28"/>
          <w:szCs w:val="28"/>
        </w:rPr>
        <w:t xml:space="preserve">, </w:t>
      </w:r>
      <w:r w:rsidR="008746C9" w:rsidRPr="00C93A2C">
        <w:rPr>
          <w:sz w:val="28"/>
          <w:szCs w:val="28"/>
        </w:rPr>
        <w:t xml:space="preserve">осуществляется </w:t>
      </w:r>
      <w:r w:rsidR="006C0103" w:rsidRPr="00C93A2C">
        <w:rPr>
          <w:sz w:val="28"/>
          <w:szCs w:val="28"/>
        </w:rPr>
        <w:t>с использованием</w:t>
      </w:r>
      <w:r w:rsidR="008746C9" w:rsidRPr="00C93A2C">
        <w:rPr>
          <w:sz w:val="28"/>
          <w:szCs w:val="28"/>
        </w:rPr>
        <w:t xml:space="preserve"> метода </w:t>
      </w:r>
      <w:r w:rsidR="0098251D" w:rsidRPr="00C93A2C">
        <w:rPr>
          <w:sz w:val="28"/>
          <w:szCs w:val="28"/>
        </w:rPr>
        <w:t>экстраполяции</w:t>
      </w:r>
      <w:r w:rsidR="008746C9" w:rsidRPr="00C93A2C">
        <w:rPr>
          <w:sz w:val="28"/>
          <w:szCs w:val="28"/>
        </w:rPr>
        <w:t xml:space="preserve">, </w:t>
      </w:r>
      <w:r w:rsidR="008746C9" w:rsidRPr="00C93A2C">
        <w:rPr>
          <w:spacing w:val="-1"/>
          <w:sz w:val="28"/>
          <w:szCs w:val="28"/>
        </w:rPr>
        <w:t>основанного</w:t>
      </w:r>
      <w:r w:rsidR="006C0103" w:rsidRPr="00C93A2C">
        <w:rPr>
          <w:spacing w:val="-1"/>
          <w:sz w:val="28"/>
          <w:szCs w:val="28"/>
        </w:rPr>
        <w:t xml:space="preserve"> на</w:t>
      </w:r>
      <w:r w:rsidR="008746C9" w:rsidRPr="00C93A2C">
        <w:rPr>
          <w:spacing w:val="-1"/>
          <w:sz w:val="28"/>
          <w:szCs w:val="28"/>
        </w:rPr>
        <w:t xml:space="preserve"> </w:t>
      </w:r>
      <w:r w:rsidR="0098251D" w:rsidRPr="00C93A2C">
        <w:rPr>
          <w:spacing w:val="-3"/>
          <w:sz w:val="28"/>
          <w:szCs w:val="28"/>
        </w:rPr>
        <w:t xml:space="preserve">имеющихся данных о </w:t>
      </w:r>
      <w:r w:rsidR="0098251D" w:rsidRPr="00C93A2C">
        <w:rPr>
          <w:sz w:val="28"/>
          <w:szCs w:val="28"/>
        </w:rPr>
        <w:t>тенденциях изменений поступлений в прошлых периодах</w:t>
      </w:r>
      <w:r w:rsidR="0098251D" w:rsidRPr="00C93A2C">
        <w:rPr>
          <w:spacing w:val="-1"/>
          <w:sz w:val="28"/>
          <w:szCs w:val="28"/>
        </w:rPr>
        <w:t xml:space="preserve"> </w:t>
      </w:r>
      <w:r w:rsidR="008746C9" w:rsidRPr="00C93A2C">
        <w:rPr>
          <w:spacing w:val="-1"/>
          <w:sz w:val="28"/>
          <w:szCs w:val="28"/>
        </w:rPr>
        <w:t>по</w:t>
      </w:r>
      <w:r w:rsidR="008746C9" w:rsidRPr="00C93A2C">
        <w:rPr>
          <w:sz w:val="28"/>
          <w:szCs w:val="28"/>
        </w:rPr>
        <w:t xml:space="preserve"> следующей формуле:</w:t>
      </w:r>
    </w:p>
    <w:p w:rsidR="008746C9" w:rsidRPr="00C93A2C" w:rsidRDefault="008746C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8746C9" w:rsidRPr="00C93A2C" w:rsidRDefault="008746C9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 xml:space="preserve">2 </w:t>
      </w:r>
      <w:r w:rsidRPr="00C93A2C">
        <w:rPr>
          <w:b/>
          <w:i/>
          <w:sz w:val="28"/>
          <w:szCs w:val="28"/>
        </w:rPr>
        <w:t xml:space="preserve">= </w:t>
      </w:r>
      <w:r w:rsidR="00596BEE" w:rsidRPr="00C93A2C">
        <w:rPr>
          <w:b/>
          <w:i/>
          <w:sz w:val="28"/>
          <w:szCs w:val="28"/>
        </w:rPr>
        <w:t>З</w:t>
      </w:r>
      <w:r w:rsidR="00596BEE" w:rsidRPr="00C93A2C">
        <w:rPr>
          <w:b/>
          <w:i/>
          <w:sz w:val="28"/>
          <w:szCs w:val="28"/>
          <w:vertAlign w:val="subscript"/>
        </w:rPr>
        <w:t>Д 2011</w:t>
      </w:r>
      <w:r w:rsidRPr="00C93A2C">
        <w:rPr>
          <w:b/>
          <w:i/>
          <w:sz w:val="28"/>
          <w:szCs w:val="28"/>
        </w:rPr>
        <w:t xml:space="preserve"> × </w:t>
      </w:r>
      <w:proofErr w:type="gramStart"/>
      <w:r w:rsidR="0098251D" w:rsidRPr="00C93A2C">
        <w:rPr>
          <w:b/>
          <w:i/>
          <w:sz w:val="28"/>
          <w:szCs w:val="28"/>
        </w:rPr>
        <w:t>К</w:t>
      </w:r>
      <w:r w:rsidR="00596BEE" w:rsidRPr="00C93A2C">
        <w:rPr>
          <w:b/>
          <w:i/>
          <w:sz w:val="28"/>
          <w:szCs w:val="28"/>
          <w:vertAlign w:val="subscript"/>
        </w:rPr>
        <w:t>З</w:t>
      </w:r>
      <w:proofErr w:type="gramEnd"/>
    </w:p>
    <w:p w:rsidR="008746C9" w:rsidRPr="00C93A2C" w:rsidRDefault="008746C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98251D" w:rsidRPr="00C93A2C" w:rsidRDefault="0098251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З</w:t>
      </w:r>
      <w:r w:rsidRPr="00C93A2C">
        <w:rPr>
          <w:b/>
          <w:i/>
          <w:sz w:val="28"/>
          <w:szCs w:val="28"/>
          <w:vertAlign w:val="subscript"/>
        </w:rPr>
        <w:t>Д</w:t>
      </w:r>
      <w:r w:rsidR="00596BEE" w:rsidRPr="00C93A2C">
        <w:rPr>
          <w:b/>
          <w:i/>
          <w:sz w:val="28"/>
          <w:szCs w:val="28"/>
          <w:vertAlign w:val="subscript"/>
        </w:rPr>
        <w:t xml:space="preserve"> 2011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сумма задолженности в бюджет </w:t>
      </w:r>
      <w:r w:rsidR="00596BEE" w:rsidRPr="00C93A2C">
        <w:rPr>
          <w:sz w:val="28"/>
          <w:szCs w:val="28"/>
        </w:rPr>
        <w:t xml:space="preserve">по </w:t>
      </w:r>
      <w:r w:rsidRPr="00C93A2C">
        <w:rPr>
          <w:sz w:val="28"/>
          <w:szCs w:val="28"/>
        </w:rPr>
        <w:t>едино</w:t>
      </w:r>
      <w:r w:rsidR="00596BEE" w:rsidRPr="00C93A2C">
        <w:rPr>
          <w:sz w:val="28"/>
          <w:szCs w:val="28"/>
        </w:rPr>
        <w:t>му</w:t>
      </w:r>
      <w:r w:rsidRPr="00C93A2C">
        <w:rPr>
          <w:sz w:val="28"/>
          <w:szCs w:val="28"/>
        </w:rPr>
        <w:t xml:space="preserve"> налог</w:t>
      </w:r>
      <w:r w:rsidR="00596BEE" w:rsidRPr="00C93A2C">
        <w:rPr>
          <w:sz w:val="28"/>
          <w:szCs w:val="28"/>
        </w:rPr>
        <w:t>у</w:t>
      </w:r>
      <w:r w:rsidRPr="00C93A2C">
        <w:rPr>
          <w:sz w:val="28"/>
          <w:szCs w:val="28"/>
        </w:rPr>
        <w:t>, уплачиваемо</w:t>
      </w:r>
      <w:r w:rsidR="00596BEE" w:rsidRPr="00C93A2C">
        <w:rPr>
          <w:sz w:val="28"/>
          <w:szCs w:val="28"/>
        </w:rPr>
        <w:t>му</w:t>
      </w:r>
      <w:r w:rsidRPr="00C93A2C">
        <w:rPr>
          <w:sz w:val="28"/>
          <w:szCs w:val="28"/>
        </w:rPr>
        <w:t xml:space="preserve"> при использовании в качестве объекта налогообложения «доходы» (за налоговые периоды, истекшие до 1 января 2011 года) на конец года, предшествующего текущему, тыс. руб.;</w:t>
      </w:r>
    </w:p>
    <w:p w:rsidR="0098251D" w:rsidRPr="00C93A2C" w:rsidRDefault="0098251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 xml:space="preserve">– коэффициент сокращения задолженности, определяемый </w:t>
      </w:r>
      <w:r w:rsidR="00596BEE" w:rsidRPr="00C93A2C">
        <w:rPr>
          <w:sz w:val="28"/>
          <w:szCs w:val="28"/>
        </w:rPr>
        <w:t>исходя из динамики погашения прошлых лет, %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7F1EF8" w:rsidRPr="00C93A2C" w:rsidRDefault="007F1EF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7F1EF8" w:rsidRPr="00C93A2C" w:rsidRDefault="007F1EF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7F1EF8" w:rsidRPr="00C93A2C" w:rsidRDefault="007F1EF8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1E6480" w:rsidRPr="00C93A2C" w:rsidRDefault="001E6480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5" w:name="_Toc28346637"/>
      <w:r w:rsidRPr="00C93A2C">
        <w:rPr>
          <w:rFonts w:ascii="Times New Roman" w:hAnsi="Times New Roman"/>
          <w:i/>
          <w:sz w:val="28"/>
          <w:szCs w:val="28"/>
        </w:rPr>
        <w:lastRenderedPageBreak/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.</w:t>
      </w:r>
      <w:r w:rsidR="003F0988" w:rsidRPr="00C93A2C">
        <w:rPr>
          <w:rFonts w:ascii="Times New Roman" w:hAnsi="Times New Roman"/>
          <w:i/>
          <w:sz w:val="28"/>
          <w:szCs w:val="28"/>
        </w:rPr>
        <w:t>3</w:t>
      </w:r>
      <w:r w:rsidRPr="00C93A2C">
        <w:rPr>
          <w:rFonts w:ascii="Times New Roman" w:hAnsi="Times New Roman"/>
          <w:i/>
          <w:sz w:val="28"/>
          <w:szCs w:val="28"/>
        </w:rPr>
        <w:t>.  Налог, взимаемый с налогоплательщиков, выбравших в качестве объекта налогообложения доходы</w:t>
      </w:r>
      <w:r w:rsidR="00F26E3D" w:rsidRPr="00C93A2C">
        <w:rPr>
          <w:rFonts w:ascii="Times New Roman" w:hAnsi="Times New Roman"/>
          <w:i/>
          <w:sz w:val="28"/>
          <w:szCs w:val="28"/>
        </w:rPr>
        <w:t xml:space="preserve">, уменьшенные на величину расходов                                </w:t>
      </w:r>
      <w:r w:rsidRPr="00C93A2C">
        <w:rPr>
          <w:rFonts w:ascii="Times New Roman" w:hAnsi="Times New Roman"/>
          <w:i/>
          <w:sz w:val="28"/>
          <w:szCs w:val="28"/>
        </w:rPr>
        <w:t xml:space="preserve"> 182 1 05 010</w:t>
      </w:r>
      <w:r w:rsidR="00F26E3D" w:rsidRPr="00C93A2C">
        <w:rPr>
          <w:rFonts w:ascii="Times New Roman" w:hAnsi="Times New Roman"/>
          <w:i/>
          <w:sz w:val="28"/>
          <w:szCs w:val="28"/>
        </w:rPr>
        <w:t>2</w:t>
      </w:r>
      <w:r w:rsidR="009753AA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 xml:space="preserve"> 0</w:t>
      </w:r>
      <w:r w:rsidR="009753AA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9753AA" w:rsidRPr="00C93A2C">
        <w:rPr>
          <w:rFonts w:ascii="Times New Roman" w:hAnsi="Times New Roman"/>
          <w:i/>
          <w:sz w:val="28"/>
          <w:szCs w:val="28"/>
        </w:rPr>
        <w:t>0</w:t>
      </w:r>
      <w:r w:rsidRPr="00C93A2C">
        <w:rPr>
          <w:rFonts w:ascii="Times New Roman" w:hAnsi="Times New Roman"/>
          <w:i/>
          <w:sz w:val="28"/>
          <w:szCs w:val="28"/>
        </w:rPr>
        <w:t>000 110</w:t>
      </w:r>
      <w:bookmarkEnd w:id="45"/>
    </w:p>
    <w:p w:rsidR="00AD0A6B" w:rsidRPr="00C93A2C" w:rsidRDefault="00AD0A6B" w:rsidP="00C93A2C">
      <w:pPr>
        <w:shd w:val="clear" w:color="auto" w:fill="FFFFFF" w:themeFill="background1"/>
      </w:pP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Для расчёта налога, </w:t>
      </w:r>
      <w:r w:rsidRPr="00C93A2C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, уменьшенные на величину расходов,</w:t>
      </w:r>
      <w:r w:rsidRPr="00C93A2C">
        <w:rPr>
          <w:b/>
          <w:bCs/>
          <w:sz w:val="28"/>
          <w:szCs w:val="28"/>
        </w:rPr>
        <w:t xml:space="preserve"> </w:t>
      </w:r>
      <w:r w:rsidR="00024DD0" w:rsidRPr="00C93A2C">
        <w:rPr>
          <w:bCs/>
          <w:sz w:val="28"/>
          <w:szCs w:val="28"/>
          <w:shd w:val="clear" w:color="auto" w:fill="FFFFFF" w:themeFill="background1"/>
        </w:rPr>
        <w:t>(в том числе минимально</w:t>
      </w:r>
      <w:r w:rsidR="00130432" w:rsidRPr="00C93A2C">
        <w:rPr>
          <w:bCs/>
          <w:sz w:val="28"/>
          <w:szCs w:val="28"/>
          <w:shd w:val="clear" w:color="auto" w:fill="FFFFFF" w:themeFill="background1"/>
        </w:rPr>
        <w:t>го</w:t>
      </w:r>
      <w:r w:rsidR="00024DD0" w:rsidRPr="00C93A2C">
        <w:rPr>
          <w:bCs/>
          <w:sz w:val="28"/>
          <w:szCs w:val="28"/>
          <w:shd w:val="clear" w:color="auto" w:fill="FFFFFF" w:themeFill="background1"/>
        </w:rPr>
        <w:t xml:space="preserve"> налог</w:t>
      </w:r>
      <w:r w:rsidR="00130432" w:rsidRPr="00C93A2C">
        <w:rPr>
          <w:bCs/>
          <w:sz w:val="28"/>
          <w:szCs w:val="28"/>
          <w:shd w:val="clear" w:color="auto" w:fill="FFFFFF" w:themeFill="background1"/>
        </w:rPr>
        <w:t>а</w:t>
      </w:r>
      <w:r w:rsidR="00024DD0" w:rsidRPr="00C93A2C">
        <w:rPr>
          <w:bCs/>
          <w:sz w:val="28"/>
          <w:szCs w:val="28"/>
          <w:shd w:val="clear" w:color="auto" w:fill="FFFFFF" w:themeFill="background1"/>
        </w:rPr>
        <w:t>)</w:t>
      </w:r>
      <w:r w:rsidR="00024DD0" w:rsidRPr="00C93A2C">
        <w:rPr>
          <w:b/>
          <w:bCs/>
          <w:sz w:val="28"/>
          <w:szCs w:val="28"/>
        </w:rPr>
        <w:t xml:space="preserve"> </w:t>
      </w:r>
      <w:r w:rsidRPr="00C93A2C">
        <w:rPr>
          <w:sz w:val="28"/>
          <w:szCs w:val="28"/>
        </w:rPr>
        <w:t>используются:</w:t>
      </w: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z w:val="28"/>
          <w:szCs w:val="28"/>
        </w:rPr>
        <w:t xml:space="preserve"> на очередной финансовый год и плановый период (</w:t>
      </w:r>
      <w:r w:rsidR="00C53B27" w:rsidRPr="00C93A2C">
        <w:rPr>
          <w:sz w:val="28"/>
          <w:szCs w:val="28"/>
        </w:rPr>
        <w:t>индекс потребительских цен</w:t>
      </w:r>
      <w:r w:rsidRPr="00C93A2C">
        <w:rPr>
          <w:spacing w:val="-1"/>
          <w:sz w:val="28"/>
          <w:szCs w:val="28"/>
        </w:rPr>
        <w:t xml:space="preserve">), разрабатываемые </w:t>
      </w:r>
      <w:r w:rsidRPr="00C93A2C">
        <w:rPr>
          <w:sz w:val="28"/>
          <w:szCs w:val="28"/>
        </w:rPr>
        <w:t>Минэкономразвития региона;</w:t>
      </w: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F26E3D" w:rsidRPr="00C93A2C" w:rsidRDefault="00F26E3D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C93A2C">
        <w:rPr>
          <w:bCs/>
          <w:sz w:val="28"/>
          <w:szCs w:val="28"/>
        </w:rPr>
        <w:t>по</w:t>
      </w:r>
      <w:r w:rsidRPr="00C93A2C">
        <w:rPr>
          <w:b/>
          <w:bCs/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4"/>
          <w:sz w:val="28"/>
          <w:szCs w:val="28"/>
        </w:rPr>
        <w:t>»;</w:t>
      </w:r>
    </w:p>
    <w:p w:rsidR="009E6441" w:rsidRPr="00C93A2C" w:rsidRDefault="00F26E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налоговые ставки, льготы и преференции, предусмотренные главой 26.2. НК РФ </w:t>
      </w:r>
      <w:r w:rsidRPr="00C93A2C">
        <w:rPr>
          <w:sz w:val="28"/>
          <w:szCs w:val="28"/>
        </w:rPr>
        <w:t>«Упрощенная система налогообложения», и др. источники.</w:t>
      </w:r>
    </w:p>
    <w:p w:rsidR="00F60E67" w:rsidRPr="00C93A2C" w:rsidRDefault="00F26E3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Расчёт прогнозного объёма поступлений налога, </w:t>
      </w:r>
      <w:r w:rsidRPr="00C93A2C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Pr="00C93A2C">
        <w:rPr>
          <w:sz w:val="28"/>
          <w:szCs w:val="28"/>
        </w:rPr>
        <w:t>,</w:t>
      </w:r>
      <w:r w:rsidR="00291D88" w:rsidRPr="00C93A2C">
        <w:rPr>
          <w:sz w:val="28"/>
          <w:szCs w:val="28"/>
        </w:rPr>
        <w:t xml:space="preserve"> уменьшенные на величину расходов</w:t>
      </w:r>
      <w:r w:rsidR="001B5BDD" w:rsidRPr="00C93A2C">
        <w:rPr>
          <w:sz w:val="28"/>
          <w:szCs w:val="28"/>
        </w:rPr>
        <w:t xml:space="preserve"> </w:t>
      </w:r>
      <w:r w:rsidR="00024DD0" w:rsidRPr="00C93A2C">
        <w:rPr>
          <w:sz w:val="28"/>
          <w:szCs w:val="28"/>
          <w:shd w:val="clear" w:color="auto" w:fill="FFFFFF" w:themeFill="background1"/>
        </w:rPr>
        <w:t>(в том числе минимально</w:t>
      </w:r>
      <w:r w:rsidR="00130432" w:rsidRPr="00C93A2C">
        <w:rPr>
          <w:sz w:val="28"/>
          <w:szCs w:val="28"/>
          <w:shd w:val="clear" w:color="auto" w:fill="FFFFFF" w:themeFill="background1"/>
        </w:rPr>
        <w:t>го</w:t>
      </w:r>
      <w:r w:rsidR="00024DD0" w:rsidRPr="00C93A2C">
        <w:rPr>
          <w:sz w:val="28"/>
          <w:szCs w:val="28"/>
          <w:shd w:val="clear" w:color="auto" w:fill="FFFFFF" w:themeFill="background1"/>
        </w:rPr>
        <w:t xml:space="preserve"> налог</w:t>
      </w:r>
      <w:r w:rsidR="00130432" w:rsidRPr="00C93A2C">
        <w:rPr>
          <w:sz w:val="28"/>
          <w:szCs w:val="28"/>
          <w:shd w:val="clear" w:color="auto" w:fill="FFFFFF" w:themeFill="background1"/>
        </w:rPr>
        <w:t>а</w:t>
      </w:r>
      <w:r w:rsidR="00024DD0" w:rsidRPr="00C93A2C">
        <w:rPr>
          <w:sz w:val="28"/>
          <w:szCs w:val="28"/>
          <w:shd w:val="clear" w:color="auto" w:fill="FFFFFF" w:themeFill="background1"/>
        </w:rPr>
        <w:t>)</w:t>
      </w:r>
      <w:r w:rsidR="00024DD0" w:rsidRPr="00C93A2C">
        <w:rPr>
          <w:sz w:val="28"/>
          <w:szCs w:val="28"/>
        </w:rPr>
        <w:t xml:space="preserve"> </w:t>
      </w:r>
      <w:r w:rsidR="001B5BDD" w:rsidRPr="00C93A2C">
        <w:rPr>
          <w:sz w:val="28"/>
          <w:szCs w:val="28"/>
        </w:rPr>
        <w:t>(</w:t>
      </w:r>
      <w:r w:rsidR="001B5BDD" w:rsidRPr="00C93A2C">
        <w:rPr>
          <w:b/>
          <w:i/>
          <w:sz w:val="28"/>
          <w:szCs w:val="28"/>
        </w:rPr>
        <w:t>УСН</w:t>
      </w:r>
      <w:r w:rsidR="00245D9E" w:rsidRPr="00C93A2C">
        <w:rPr>
          <w:b/>
          <w:i/>
          <w:sz w:val="28"/>
          <w:szCs w:val="28"/>
          <w:vertAlign w:val="subscript"/>
        </w:rPr>
        <w:t>3</w:t>
      </w:r>
      <w:r w:rsidR="001B5BDD" w:rsidRPr="00C93A2C">
        <w:rPr>
          <w:sz w:val="28"/>
          <w:szCs w:val="28"/>
        </w:rPr>
        <w:t>)</w:t>
      </w:r>
      <w:r w:rsidR="00291D88" w:rsidRPr="00C93A2C">
        <w:rPr>
          <w:sz w:val="28"/>
          <w:szCs w:val="28"/>
        </w:rPr>
        <w:t>,</w:t>
      </w:r>
      <w:r w:rsidRPr="00C93A2C">
        <w:rPr>
          <w:sz w:val="28"/>
          <w:szCs w:val="28"/>
        </w:rPr>
        <w:t xml:space="preserve"> </w:t>
      </w:r>
      <w:r w:rsidR="00F60E67" w:rsidRPr="00C93A2C">
        <w:rPr>
          <w:sz w:val="28"/>
          <w:szCs w:val="28"/>
        </w:rPr>
        <w:t xml:space="preserve">осуществляется </w:t>
      </w:r>
      <w:r w:rsidR="004C52A1" w:rsidRPr="00C93A2C">
        <w:rPr>
          <w:sz w:val="28"/>
          <w:szCs w:val="28"/>
        </w:rPr>
        <w:t>по</w:t>
      </w:r>
      <w:r w:rsidR="00F60E67"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="00F60E67" w:rsidRPr="00C93A2C">
        <w:rPr>
          <w:sz w:val="28"/>
          <w:szCs w:val="28"/>
        </w:rPr>
        <w:t xml:space="preserve"> прямого счета, </w:t>
      </w:r>
      <w:r w:rsidR="00F60E67"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="00F60E67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индекс потребительских цен), определяющих поступление налога по</w:t>
      </w:r>
      <w:r w:rsidR="00F60E67" w:rsidRPr="00C93A2C">
        <w:rPr>
          <w:sz w:val="28"/>
          <w:szCs w:val="28"/>
        </w:rPr>
        <w:t xml:space="preserve"> следующей формуле:</w:t>
      </w:r>
      <w:proofErr w:type="gramEnd"/>
    </w:p>
    <w:p w:rsidR="00F60E67" w:rsidRPr="00C93A2C" w:rsidRDefault="00F60E6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F60E67" w:rsidRPr="00C93A2C" w:rsidRDefault="00F60E67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r w:rsidR="00245D9E" w:rsidRPr="00C93A2C">
        <w:rPr>
          <w:b/>
          <w:i/>
          <w:sz w:val="28"/>
          <w:szCs w:val="28"/>
          <w:vertAlign w:val="subscript"/>
        </w:rPr>
        <w:t>3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УСН</w:t>
      </w:r>
      <w:r w:rsidRPr="00C93A2C">
        <w:rPr>
          <w:b/>
          <w:i/>
          <w:sz w:val="28"/>
          <w:szCs w:val="28"/>
          <w:vertAlign w:val="subscript"/>
        </w:rPr>
        <w:t>Д</w:t>
      </w:r>
      <w:r w:rsidR="00340FEA" w:rsidRPr="00C93A2C">
        <w:rPr>
          <w:b/>
          <w:i/>
          <w:sz w:val="28"/>
          <w:szCs w:val="28"/>
          <w:vertAlign w:val="subscript"/>
        </w:rPr>
        <w:t>-Р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ИПЦ ± </w:t>
      </w:r>
      <w:proofErr w:type="spellStart"/>
      <w:r w:rsidR="00FF2D8A" w:rsidRPr="00C93A2C">
        <w:rPr>
          <w:b/>
          <w:i/>
          <w:sz w:val="28"/>
          <w:szCs w:val="28"/>
          <w:shd w:val="clear" w:color="auto" w:fill="FFFFFF" w:themeFill="background1"/>
        </w:rPr>
        <w:t>УСН</w:t>
      </w:r>
      <w:r w:rsidR="00FF2D8A"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>Мин</w:t>
      </w:r>
      <w:proofErr w:type="spellEnd"/>
      <w:r w:rsidR="00FF2D8A"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 xml:space="preserve"> </w:t>
      </w:r>
      <w:proofErr w:type="spellStart"/>
      <w:r w:rsidR="00FF2D8A"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>текущ</w:t>
      </w:r>
      <w:proofErr w:type="spellEnd"/>
      <w:r w:rsidR="00FF2D8A"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>.</w:t>
      </w:r>
      <w:r w:rsidR="00FF2D8A" w:rsidRPr="00C93A2C">
        <w:rPr>
          <w:b/>
          <w:i/>
          <w:sz w:val="28"/>
          <w:szCs w:val="28"/>
          <w:shd w:val="clear" w:color="auto" w:fill="FFFFFF" w:themeFill="background1"/>
        </w:rPr>
        <w:t xml:space="preserve"> × </w:t>
      </w:r>
      <w:proofErr w:type="spellStart"/>
      <w:r w:rsidR="00FF2D8A" w:rsidRPr="00C93A2C">
        <w:rPr>
          <w:b/>
          <w:i/>
          <w:sz w:val="28"/>
          <w:szCs w:val="28"/>
          <w:shd w:val="clear" w:color="auto" w:fill="FFFFFF" w:themeFill="background1"/>
        </w:rPr>
        <w:t>К</w:t>
      </w:r>
      <w:r w:rsidR="00FF2D8A"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>соб</w:t>
      </w:r>
      <w:proofErr w:type="spellEnd"/>
      <w:r w:rsidR="00FF2D8A" w:rsidRPr="00C93A2C">
        <w:rPr>
          <w:b/>
          <w:i/>
          <w:sz w:val="28"/>
          <w:szCs w:val="28"/>
          <w:shd w:val="clear" w:color="auto" w:fill="FFFFFF" w:themeFill="background1"/>
          <w:vertAlign w:val="subscript"/>
        </w:rPr>
        <w:t xml:space="preserve">. </w:t>
      </w:r>
      <w:r w:rsidR="00FF2D8A" w:rsidRPr="00C93A2C">
        <w:rPr>
          <w:b/>
          <w:i/>
          <w:sz w:val="28"/>
          <w:szCs w:val="28"/>
          <w:shd w:val="clear" w:color="auto" w:fill="FFFFFF" w:themeFill="background1"/>
        </w:rPr>
        <w:t xml:space="preserve"> × ИПЦ</w:t>
      </w:r>
      <w:r w:rsidR="00FF2D8A" w:rsidRPr="00C93A2C">
        <w:rPr>
          <w:b/>
          <w:i/>
          <w:sz w:val="28"/>
          <w:szCs w:val="28"/>
        </w:rPr>
        <w:t xml:space="preserve"> +</w:t>
      </w:r>
      <w:r w:rsidRPr="00C93A2C">
        <w:rPr>
          <w:b/>
          <w:i/>
          <w:sz w:val="28"/>
          <w:szCs w:val="28"/>
          <w:lang w:val="en-US"/>
        </w:rPr>
        <w:t>F</w:t>
      </w:r>
    </w:p>
    <w:p w:rsidR="00F60E67" w:rsidRPr="00C93A2C" w:rsidRDefault="00F60E6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F60E67" w:rsidRPr="00C93A2C" w:rsidRDefault="00F60E6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>Д</w:t>
      </w:r>
      <w:r w:rsidR="00340FEA" w:rsidRPr="00C93A2C">
        <w:rPr>
          <w:b/>
          <w:i/>
          <w:sz w:val="28"/>
          <w:szCs w:val="28"/>
          <w:vertAlign w:val="subscript"/>
        </w:rPr>
        <w:t>-Р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поступления единого налога в текущем году, уплачиваемого при использовании в качестве объекта налогообложения «доходы</w:t>
      </w:r>
      <w:r w:rsidR="00340FEA" w:rsidRPr="00C93A2C">
        <w:rPr>
          <w:sz w:val="28"/>
          <w:szCs w:val="28"/>
        </w:rPr>
        <w:t>, уменьшенные на величину расходов</w:t>
      </w:r>
      <w:r w:rsidRPr="00C93A2C">
        <w:rPr>
          <w:sz w:val="28"/>
          <w:szCs w:val="28"/>
        </w:rPr>
        <w:t xml:space="preserve">», тыс. руб.; </w:t>
      </w:r>
    </w:p>
    <w:p w:rsidR="00FF2D8A" w:rsidRPr="00C93A2C" w:rsidRDefault="00FF2D8A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минимального налога в текущем году, тыс. руб.; </w:t>
      </w:r>
    </w:p>
    <w:p w:rsidR="00F60E67" w:rsidRPr="00C93A2C" w:rsidRDefault="00F60E67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F60E67" w:rsidRPr="00C93A2C" w:rsidRDefault="00F60E6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ИПЦ </w:t>
      </w:r>
      <w:r w:rsidRPr="00C93A2C">
        <w:rPr>
          <w:sz w:val="28"/>
          <w:szCs w:val="28"/>
        </w:rPr>
        <w:t xml:space="preserve"> </w:t>
      </w:r>
      <w:r w:rsidR="00213682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индекс потребительских цен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F60E67" w:rsidRPr="00C93A2C" w:rsidRDefault="00F60E6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CD4725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CD4725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F60E67" w:rsidRPr="00C93A2C" w:rsidRDefault="00F60E6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CD4725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CD4725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60E67" w:rsidRPr="00C93A2C" w:rsidRDefault="00F60E67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этом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единого налога в текущем году, уплачиваемого при использовании в качестве объекта налогообложения </w:t>
      </w:r>
      <w:r w:rsidR="00340FEA" w:rsidRPr="00C93A2C">
        <w:rPr>
          <w:sz w:val="28"/>
          <w:szCs w:val="28"/>
        </w:rPr>
        <w:t xml:space="preserve">«доходы, </w:t>
      </w:r>
      <w:r w:rsidR="00340FEA" w:rsidRPr="00C93A2C">
        <w:rPr>
          <w:sz w:val="28"/>
          <w:szCs w:val="28"/>
        </w:rPr>
        <w:lastRenderedPageBreak/>
        <w:t xml:space="preserve">уменьшенные на величину расходов»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>Д</w:t>
      </w:r>
      <w:r w:rsidR="00340FEA" w:rsidRPr="00C93A2C">
        <w:rPr>
          <w:b/>
          <w:i/>
          <w:sz w:val="28"/>
          <w:szCs w:val="28"/>
          <w:vertAlign w:val="subscript"/>
        </w:rPr>
        <w:t>-Р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sz w:val="28"/>
          <w:szCs w:val="28"/>
        </w:rPr>
        <w:t>), рассчитываются по следующей формуле:</w:t>
      </w:r>
    </w:p>
    <w:p w:rsidR="00F60E67" w:rsidRPr="00C93A2C" w:rsidRDefault="00F60E67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F60E67" w:rsidRPr="00C93A2C" w:rsidRDefault="00F60E67" w:rsidP="00C93A2C">
      <w:pPr>
        <w:shd w:val="clear" w:color="auto" w:fill="FFFFFF" w:themeFill="background1"/>
        <w:spacing w:line="302" w:lineRule="exact"/>
        <w:ind w:left="-142" w:hanging="142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r w:rsidR="00340FEA" w:rsidRPr="00C93A2C">
        <w:rPr>
          <w:b/>
          <w:i/>
          <w:sz w:val="28"/>
          <w:szCs w:val="28"/>
          <w:vertAlign w:val="subscript"/>
        </w:rPr>
        <w:t xml:space="preserve">Д-Р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>= (НУ</w:t>
      </w:r>
      <w:r w:rsidRPr="00C93A2C">
        <w:rPr>
          <w:b/>
          <w:i/>
          <w:sz w:val="28"/>
          <w:szCs w:val="28"/>
          <w:vertAlign w:val="subscript"/>
        </w:rPr>
        <w:t>Д</w:t>
      </w:r>
      <w:r w:rsidR="00340FEA" w:rsidRPr="00C93A2C">
        <w:rPr>
          <w:b/>
          <w:i/>
          <w:sz w:val="28"/>
          <w:szCs w:val="28"/>
          <w:vertAlign w:val="subscript"/>
        </w:rPr>
        <w:t>-Р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>/ 4) + ((Ф</w:t>
      </w:r>
      <w:r w:rsidRPr="00C93A2C">
        <w:rPr>
          <w:b/>
          <w:i/>
          <w:sz w:val="28"/>
          <w:szCs w:val="28"/>
          <w:vertAlign w:val="subscript"/>
        </w:rPr>
        <w:t>Д</w:t>
      </w:r>
      <w:r w:rsidR="00340FEA" w:rsidRPr="00C93A2C">
        <w:rPr>
          <w:b/>
          <w:i/>
          <w:sz w:val="28"/>
          <w:szCs w:val="28"/>
          <w:vertAlign w:val="subscript"/>
        </w:rPr>
        <w:t>-Р</w:t>
      </w:r>
      <w:r w:rsidRPr="00C93A2C">
        <w:rPr>
          <w:b/>
          <w:i/>
          <w:sz w:val="28"/>
          <w:szCs w:val="28"/>
          <w:vertAlign w:val="subscript"/>
        </w:rPr>
        <w:t xml:space="preserve"> на 01.0</w:t>
      </w:r>
      <w:r w:rsidR="002B3F8C" w:rsidRPr="00C93A2C">
        <w:rPr>
          <w:b/>
          <w:i/>
          <w:sz w:val="28"/>
          <w:szCs w:val="28"/>
          <w:vertAlign w:val="subscript"/>
        </w:rPr>
        <w:t xml:space="preserve">8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340FEA" w:rsidRPr="00C93A2C">
        <w:rPr>
          <w:b/>
          <w:i/>
          <w:sz w:val="28"/>
          <w:szCs w:val="28"/>
        </w:rPr>
        <w:t>- (НУ</w:t>
      </w:r>
      <w:r w:rsidR="00340FEA" w:rsidRPr="00C93A2C">
        <w:rPr>
          <w:b/>
          <w:i/>
          <w:sz w:val="28"/>
          <w:szCs w:val="28"/>
          <w:vertAlign w:val="subscript"/>
        </w:rPr>
        <w:t xml:space="preserve">Д-Р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>/ 4)) / 2 × 3 ×</w:t>
      </w:r>
      <w:r w:rsidRPr="00C93A2C">
        <w:rPr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НБ</w:t>
      </w:r>
      <w:r w:rsidRPr="00C93A2C">
        <w:rPr>
          <w:b/>
          <w:i/>
          <w:sz w:val="28"/>
          <w:szCs w:val="28"/>
        </w:rPr>
        <w:t>)</w:t>
      </w:r>
    </w:p>
    <w:p w:rsidR="003C4419" w:rsidRPr="00C93A2C" w:rsidRDefault="003C441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</w:rPr>
      </w:pPr>
    </w:p>
    <w:p w:rsidR="00F60E67" w:rsidRPr="00C93A2C" w:rsidRDefault="00F60E6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F60E67" w:rsidRPr="00C93A2C" w:rsidRDefault="00340FEA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r w:rsidRPr="00C93A2C">
        <w:rPr>
          <w:b/>
          <w:i/>
          <w:sz w:val="28"/>
          <w:szCs w:val="28"/>
          <w:vertAlign w:val="subscript"/>
        </w:rPr>
        <w:t xml:space="preserve">Д-Р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="00FE2911" w:rsidRPr="00C93A2C">
        <w:rPr>
          <w:sz w:val="28"/>
          <w:szCs w:val="28"/>
        </w:rPr>
        <w:t>–</w:t>
      </w:r>
      <w:r w:rsidR="00F60E67" w:rsidRPr="00C93A2C">
        <w:rPr>
          <w:sz w:val="28"/>
          <w:szCs w:val="28"/>
        </w:rPr>
        <w:t xml:space="preserve"> сумма единого налога, предъявленного к уплате за квартал года, предшествующего текущему, 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 и уплачиваемого при использовании в качестве объекта налогообложения </w:t>
      </w:r>
      <w:r w:rsidRPr="00C93A2C">
        <w:rPr>
          <w:sz w:val="28"/>
          <w:szCs w:val="28"/>
        </w:rPr>
        <w:t>«доходы, уменьшенные на величину расходов»</w:t>
      </w:r>
      <w:r w:rsidR="00F60E67" w:rsidRPr="00C93A2C">
        <w:rPr>
          <w:sz w:val="28"/>
          <w:szCs w:val="28"/>
        </w:rPr>
        <w:t>, тыс. руб.;</w:t>
      </w:r>
      <w:proofErr w:type="gramEnd"/>
    </w:p>
    <w:p w:rsidR="00F60E67" w:rsidRPr="00C93A2C" w:rsidRDefault="00F60E6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Ф </w:t>
      </w:r>
      <w:r w:rsidRPr="00C93A2C">
        <w:rPr>
          <w:b/>
          <w:i/>
          <w:sz w:val="28"/>
          <w:szCs w:val="28"/>
          <w:vertAlign w:val="subscript"/>
        </w:rPr>
        <w:t>Д на 01.0</w:t>
      </w:r>
      <w:r w:rsidR="002B3F8C" w:rsidRPr="00C93A2C">
        <w:rPr>
          <w:b/>
          <w:i/>
          <w:sz w:val="28"/>
          <w:szCs w:val="28"/>
          <w:vertAlign w:val="subscript"/>
        </w:rPr>
        <w:t>8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фактические поступления  единого  налога, уплачиваемого при использовании в качестве объекта налогообложения </w:t>
      </w:r>
      <w:r w:rsidR="00340FEA" w:rsidRPr="00C93A2C">
        <w:rPr>
          <w:sz w:val="28"/>
          <w:szCs w:val="28"/>
        </w:rPr>
        <w:t xml:space="preserve">«доходы, уменьшенные на величину расходов» </w:t>
      </w:r>
      <w:r w:rsidRPr="00C93A2C">
        <w:rPr>
          <w:sz w:val="28"/>
          <w:szCs w:val="28"/>
        </w:rPr>
        <w:t>по состоянию на 01.0</w:t>
      </w:r>
      <w:r w:rsidR="002B3F8C" w:rsidRPr="00C93A2C">
        <w:rPr>
          <w:sz w:val="28"/>
          <w:szCs w:val="28"/>
        </w:rPr>
        <w:t>8</w:t>
      </w:r>
      <w:r w:rsidRPr="00C93A2C">
        <w:rPr>
          <w:sz w:val="28"/>
          <w:szCs w:val="28"/>
        </w:rPr>
        <w:t xml:space="preserve"> текущего года, тыс. руб.;</w:t>
      </w:r>
    </w:p>
    <w:p w:rsidR="0073528A" w:rsidRPr="00C93A2C" w:rsidRDefault="00F60E6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НБ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FF2D8A" w:rsidRPr="00C93A2C" w:rsidRDefault="00FF2D8A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поступления минимального налога в текущем году (</w:t>
      </w:r>
      <w:proofErr w:type="spellStart"/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sz w:val="28"/>
          <w:szCs w:val="28"/>
        </w:rPr>
        <w:t>), рассчитываются по следующей формуле:</w:t>
      </w:r>
    </w:p>
    <w:p w:rsidR="00FF2D8A" w:rsidRPr="00C93A2C" w:rsidRDefault="00FF2D8A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FF2D8A" w:rsidRPr="00C93A2C" w:rsidRDefault="00FF2D8A" w:rsidP="00C93A2C">
      <w:pPr>
        <w:shd w:val="clear" w:color="auto" w:fill="FFFFFF" w:themeFill="background1"/>
        <w:spacing w:line="302" w:lineRule="exact"/>
        <w:ind w:firstLine="142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= </w:t>
      </w:r>
      <w:proofErr w:type="spellStart"/>
      <w:proofErr w:type="gramStart"/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на 01.08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+ (</w:t>
      </w:r>
      <w:proofErr w:type="spellStart"/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proofErr w:type="spellStart"/>
      <w:proofErr w:type="gramStart"/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) </w:t>
      </w:r>
      <w:proofErr w:type="gramEnd"/>
    </w:p>
    <w:p w:rsidR="00FF2D8A" w:rsidRPr="00C93A2C" w:rsidRDefault="00FF2D8A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FF2D8A" w:rsidRPr="00C93A2C" w:rsidRDefault="00FF2D8A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на 01.08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фактические поступления минимального налога по состоянию на 01.08 текущего года, тыс. руб.;</w:t>
      </w:r>
    </w:p>
    <w:p w:rsidR="00FF2D8A" w:rsidRPr="00C93A2C" w:rsidRDefault="00FF2D8A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 фактические поступления минимального налога за предшествующий год, тыс. руб.;</w:t>
      </w:r>
    </w:p>
    <w:p w:rsidR="00FF2D8A" w:rsidRPr="00C93A2C" w:rsidRDefault="00FF2D8A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>Мин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фактические поступления минимального налога по состоянию на 01.08 предшествующего года, тыс. рублей.</w:t>
      </w:r>
    </w:p>
    <w:p w:rsidR="00670545" w:rsidRPr="00C93A2C" w:rsidRDefault="0067054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В прогнозируемом объеме поступлений налога, </w:t>
      </w:r>
      <w:r w:rsidRPr="00C93A2C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Pr="00C93A2C">
        <w:rPr>
          <w:sz w:val="28"/>
          <w:szCs w:val="28"/>
        </w:rPr>
        <w:t>, уменьшенные на величину расходов</w:t>
      </w:r>
      <w:r w:rsidRPr="00C93A2C">
        <w:rPr>
          <w:bCs/>
          <w:sz w:val="28"/>
          <w:szCs w:val="28"/>
        </w:rPr>
        <w:t>,</w:t>
      </w:r>
      <w:r w:rsidR="00FF2D8A" w:rsidRPr="00C93A2C">
        <w:rPr>
          <w:bCs/>
          <w:sz w:val="28"/>
          <w:szCs w:val="28"/>
        </w:rPr>
        <w:t xml:space="preserve"> </w:t>
      </w:r>
      <w:r w:rsidR="00FF2D8A" w:rsidRPr="00C93A2C">
        <w:rPr>
          <w:bCs/>
          <w:sz w:val="28"/>
          <w:szCs w:val="28"/>
          <w:shd w:val="clear" w:color="auto" w:fill="FFFFFF" w:themeFill="background1"/>
        </w:rPr>
        <w:t>(в том числе минимального налога)</w:t>
      </w:r>
      <w:r w:rsidRPr="00C93A2C">
        <w:rPr>
          <w:bCs/>
          <w:sz w:val="28"/>
          <w:szCs w:val="28"/>
        </w:rPr>
        <w:t xml:space="preserve"> </w:t>
      </w:r>
      <w:r w:rsidRPr="00C93A2C">
        <w:rPr>
          <w:sz w:val="28"/>
          <w:szCs w:val="28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  <w:proofErr w:type="gramEnd"/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9753AA" w:rsidRPr="00C93A2C" w:rsidRDefault="009753AA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6" w:name="_Toc28346638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.4.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года) 182 1 05 01022 01 0000 110</w:t>
      </w:r>
      <w:bookmarkEnd w:id="46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</w:pPr>
    </w:p>
    <w:p w:rsidR="006A2283" w:rsidRPr="00C93A2C" w:rsidRDefault="006A2283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Для расчёта налога, </w:t>
      </w:r>
      <w:r w:rsidRPr="00C93A2C">
        <w:rPr>
          <w:bCs/>
          <w:sz w:val="28"/>
          <w:szCs w:val="28"/>
        </w:rPr>
        <w:t xml:space="preserve">взимаемого с налогоплательщиков, выбравших в качестве объекта налогообложения доходы, </w:t>
      </w:r>
      <w:r w:rsidRPr="00C93A2C">
        <w:rPr>
          <w:sz w:val="28"/>
          <w:szCs w:val="28"/>
        </w:rPr>
        <w:t>уменьшенные на величину расходов (за налоговые периоды, истекшие до 1 января 2011года)</w:t>
      </w:r>
      <w:r w:rsidRPr="00C93A2C">
        <w:rPr>
          <w:bCs/>
          <w:sz w:val="28"/>
          <w:szCs w:val="28"/>
        </w:rPr>
        <w:t>,</w:t>
      </w:r>
      <w:r w:rsidRPr="00C93A2C">
        <w:rPr>
          <w:b/>
          <w:bCs/>
          <w:sz w:val="28"/>
          <w:szCs w:val="28"/>
        </w:rPr>
        <w:t xml:space="preserve"> </w:t>
      </w:r>
      <w:r w:rsidRPr="00C93A2C">
        <w:rPr>
          <w:sz w:val="28"/>
          <w:szCs w:val="28"/>
        </w:rPr>
        <w:t>используются:</w:t>
      </w:r>
    </w:p>
    <w:p w:rsidR="006A2283" w:rsidRPr="00C93A2C" w:rsidRDefault="006A2283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C93A2C">
        <w:rPr>
          <w:bCs/>
          <w:sz w:val="28"/>
          <w:szCs w:val="28"/>
        </w:rPr>
        <w:t>по</w:t>
      </w:r>
      <w:r w:rsidRPr="00C93A2C">
        <w:rPr>
          <w:b/>
          <w:bCs/>
          <w:sz w:val="28"/>
          <w:szCs w:val="28"/>
        </w:rPr>
        <w:t xml:space="preserve">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4"/>
          <w:sz w:val="28"/>
          <w:szCs w:val="28"/>
        </w:rPr>
        <w:t>»;</w:t>
      </w:r>
    </w:p>
    <w:p w:rsidR="00C041D3" w:rsidRPr="00C93A2C" w:rsidRDefault="006A228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рогнозного объёма поступлений налога, </w:t>
      </w:r>
      <w:r w:rsidRPr="00C93A2C">
        <w:rPr>
          <w:bCs/>
          <w:sz w:val="28"/>
          <w:szCs w:val="28"/>
        </w:rPr>
        <w:t xml:space="preserve">взимаемого с </w:t>
      </w:r>
      <w:r w:rsidRPr="00C93A2C">
        <w:rPr>
          <w:bCs/>
          <w:sz w:val="28"/>
          <w:szCs w:val="28"/>
        </w:rPr>
        <w:lastRenderedPageBreak/>
        <w:t>налогоплательщиков, выбравших в качестве объекта налогообложения доходы</w:t>
      </w:r>
      <w:r w:rsidR="00BF5831" w:rsidRPr="00C93A2C">
        <w:rPr>
          <w:bCs/>
          <w:sz w:val="28"/>
          <w:szCs w:val="28"/>
        </w:rPr>
        <w:t>,</w:t>
      </w:r>
      <w:r w:rsidRPr="00C93A2C">
        <w:rPr>
          <w:bCs/>
          <w:sz w:val="28"/>
          <w:szCs w:val="28"/>
        </w:rPr>
        <w:t xml:space="preserve"> </w:t>
      </w:r>
      <w:r w:rsidR="00BF5831" w:rsidRPr="00C93A2C">
        <w:rPr>
          <w:sz w:val="28"/>
          <w:szCs w:val="28"/>
        </w:rPr>
        <w:t xml:space="preserve">уменьшенные на величину расходов </w:t>
      </w:r>
      <w:r w:rsidRPr="00C93A2C">
        <w:rPr>
          <w:bCs/>
          <w:sz w:val="28"/>
          <w:szCs w:val="28"/>
        </w:rPr>
        <w:t>(</w:t>
      </w:r>
      <w:r w:rsidRPr="00C93A2C">
        <w:rPr>
          <w:sz w:val="28"/>
          <w:szCs w:val="28"/>
        </w:rPr>
        <w:t>за налоговые периоды, истекшие до 1 января 2011 года)</w:t>
      </w:r>
      <w:r w:rsidR="001B5BDD" w:rsidRPr="00C93A2C">
        <w:rPr>
          <w:sz w:val="28"/>
          <w:szCs w:val="28"/>
        </w:rPr>
        <w:t xml:space="preserve"> (</w:t>
      </w:r>
      <w:r w:rsidR="001B5BDD" w:rsidRPr="00C93A2C">
        <w:rPr>
          <w:b/>
          <w:i/>
          <w:sz w:val="28"/>
          <w:szCs w:val="28"/>
        </w:rPr>
        <w:t>УСН</w:t>
      </w:r>
      <w:proofErr w:type="gramStart"/>
      <w:r w:rsidR="001B5BDD" w:rsidRPr="00C93A2C">
        <w:rPr>
          <w:b/>
          <w:i/>
          <w:sz w:val="28"/>
          <w:szCs w:val="28"/>
          <w:vertAlign w:val="subscript"/>
        </w:rPr>
        <w:t>4</w:t>
      </w:r>
      <w:proofErr w:type="gramEnd"/>
      <w:r w:rsidR="001B5BDD" w:rsidRPr="00C93A2C">
        <w:rPr>
          <w:sz w:val="28"/>
          <w:szCs w:val="28"/>
        </w:rPr>
        <w:t>)</w:t>
      </w:r>
      <w:r w:rsidRPr="00C93A2C">
        <w:rPr>
          <w:sz w:val="28"/>
          <w:szCs w:val="28"/>
        </w:rPr>
        <w:t xml:space="preserve">, </w:t>
      </w:r>
      <w:r w:rsidR="00C041D3" w:rsidRPr="00C93A2C">
        <w:rPr>
          <w:sz w:val="28"/>
          <w:szCs w:val="28"/>
        </w:rPr>
        <w:t xml:space="preserve">осуществляется </w:t>
      </w:r>
      <w:r w:rsidR="006C0103" w:rsidRPr="00C93A2C">
        <w:rPr>
          <w:sz w:val="28"/>
          <w:szCs w:val="28"/>
        </w:rPr>
        <w:t>с использованием</w:t>
      </w:r>
      <w:r w:rsidR="00C041D3" w:rsidRPr="00C93A2C">
        <w:rPr>
          <w:sz w:val="28"/>
          <w:szCs w:val="28"/>
        </w:rPr>
        <w:t xml:space="preserve"> метода экстраполяции, </w:t>
      </w:r>
      <w:r w:rsidR="00C041D3" w:rsidRPr="00C93A2C">
        <w:rPr>
          <w:spacing w:val="-1"/>
          <w:sz w:val="28"/>
          <w:szCs w:val="28"/>
        </w:rPr>
        <w:t xml:space="preserve">основанного </w:t>
      </w:r>
      <w:r w:rsidR="006C0103" w:rsidRPr="00C93A2C">
        <w:rPr>
          <w:spacing w:val="-1"/>
          <w:sz w:val="28"/>
          <w:szCs w:val="28"/>
        </w:rPr>
        <w:t xml:space="preserve">на </w:t>
      </w:r>
      <w:r w:rsidR="00C041D3" w:rsidRPr="00C93A2C">
        <w:rPr>
          <w:spacing w:val="-3"/>
          <w:sz w:val="28"/>
          <w:szCs w:val="28"/>
        </w:rPr>
        <w:t xml:space="preserve">имеющихся данных о </w:t>
      </w:r>
      <w:r w:rsidR="00C041D3" w:rsidRPr="00C93A2C">
        <w:rPr>
          <w:sz w:val="28"/>
          <w:szCs w:val="28"/>
        </w:rPr>
        <w:t>тенденциях изменений поступлений в прошлых периодах</w:t>
      </w:r>
      <w:r w:rsidR="00C041D3" w:rsidRPr="00C93A2C">
        <w:rPr>
          <w:spacing w:val="-1"/>
          <w:sz w:val="28"/>
          <w:szCs w:val="28"/>
        </w:rPr>
        <w:t xml:space="preserve"> по</w:t>
      </w:r>
      <w:r w:rsidR="00C041D3" w:rsidRPr="00C93A2C">
        <w:rPr>
          <w:sz w:val="28"/>
          <w:szCs w:val="28"/>
        </w:rPr>
        <w:t xml:space="preserve"> следующей формуле: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C041D3" w:rsidRPr="00C93A2C" w:rsidRDefault="00C041D3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УСН</w:t>
      </w:r>
      <w:r w:rsidRPr="00C93A2C">
        <w:rPr>
          <w:b/>
          <w:i/>
          <w:sz w:val="28"/>
          <w:szCs w:val="28"/>
          <w:vertAlign w:val="subscript"/>
        </w:rPr>
        <w:t xml:space="preserve">4 </w:t>
      </w:r>
      <w:r w:rsidRPr="00C93A2C">
        <w:rPr>
          <w:b/>
          <w:i/>
          <w:sz w:val="28"/>
          <w:szCs w:val="28"/>
        </w:rPr>
        <w:t>= З</w:t>
      </w:r>
      <w:r w:rsidRPr="00C93A2C">
        <w:rPr>
          <w:b/>
          <w:i/>
          <w:sz w:val="28"/>
          <w:szCs w:val="28"/>
          <w:vertAlign w:val="subscript"/>
        </w:rPr>
        <w:t>Д-Р 2011</w:t>
      </w:r>
      <w:r w:rsidRPr="00C93A2C">
        <w:rPr>
          <w:b/>
          <w:i/>
          <w:sz w:val="28"/>
          <w:szCs w:val="28"/>
        </w:rPr>
        <w:t xml:space="preserve"> × </w:t>
      </w:r>
      <w:proofErr w:type="gram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З</w:t>
      </w:r>
      <w:proofErr w:type="gramEnd"/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З</w:t>
      </w:r>
      <w:r w:rsidRPr="00C93A2C">
        <w:rPr>
          <w:b/>
          <w:i/>
          <w:sz w:val="28"/>
          <w:szCs w:val="28"/>
          <w:vertAlign w:val="subscript"/>
        </w:rPr>
        <w:t>Д-Р 2011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– сумма задолженности в бюджет по единому налогу, уплачиваемому при использовании в качестве объекта налогообложения «доходы, уменьшенные на величину расходов» (за налоговые периоды, истекшие до 1 января 2011 года) на конец года, предшествующего текущему, тыс. руб.;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– коэффициент сокращения задолженности, определяемый исходя из динамики погашения прошлых лет, %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47" w:name="_Toc460592374"/>
      <w:bookmarkStart w:id="48" w:name="_Toc28346639"/>
      <w:r w:rsidRPr="00C93A2C">
        <w:rPr>
          <w:rFonts w:ascii="Times New Roman" w:hAnsi="Times New Roman"/>
        </w:rPr>
        <w:t>2.</w:t>
      </w:r>
      <w:r w:rsidR="00E7585E" w:rsidRPr="00C93A2C">
        <w:rPr>
          <w:rFonts w:ascii="Times New Roman" w:hAnsi="Times New Roman"/>
        </w:rPr>
        <w:t>5</w:t>
      </w:r>
      <w:r w:rsidRPr="00C93A2C">
        <w:rPr>
          <w:rFonts w:ascii="Times New Roman" w:hAnsi="Times New Roman"/>
        </w:rPr>
        <w:t>. Единый налог на вмененный доход для отдельных видов</w:t>
      </w:r>
      <w:r w:rsidR="00685B77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>деятельности</w:t>
      </w:r>
      <w:r w:rsidR="001A18E5" w:rsidRPr="00C93A2C">
        <w:rPr>
          <w:rFonts w:ascii="Times New Roman" w:hAnsi="Times New Roman"/>
        </w:rPr>
        <w:t xml:space="preserve">       </w:t>
      </w:r>
      <w:r w:rsidRPr="00C93A2C">
        <w:rPr>
          <w:rFonts w:ascii="Times New Roman" w:hAnsi="Times New Roman"/>
        </w:rPr>
        <w:t>182 1 05 02000 02 0000 110</w:t>
      </w:r>
      <w:bookmarkEnd w:id="47"/>
      <w:bookmarkEnd w:id="48"/>
    </w:p>
    <w:p w:rsidR="00AD0A6B" w:rsidRPr="00C93A2C" w:rsidRDefault="00AD0A6B" w:rsidP="00C93A2C">
      <w:pPr>
        <w:shd w:val="clear" w:color="auto" w:fill="FFFFFF" w:themeFill="background1"/>
      </w:pPr>
    </w:p>
    <w:p w:rsidR="00151C42" w:rsidRPr="00C93A2C" w:rsidRDefault="00151C42" w:rsidP="00C93A2C">
      <w:pPr>
        <w:shd w:val="clear" w:color="auto" w:fill="FFFFFF" w:themeFill="background1"/>
        <w:spacing w:line="302" w:lineRule="exact"/>
        <w:ind w:left="7" w:firstLine="698"/>
        <w:jc w:val="both"/>
      </w:pPr>
      <w:r w:rsidRPr="00C93A2C">
        <w:rPr>
          <w:spacing w:val="-5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</w:t>
      </w:r>
      <w:r w:rsidRPr="00C93A2C">
        <w:rPr>
          <w:spacing w:val="-5"/>
          <w:sz w:val="28"/>
          <w:szCs w:val="28"/>
        </w:rPr>
        <w:t xml:space="preserve">от уплаты единого </w:t>
      </w:r>
      <w:r w:rsidRPr="00C93A2C">
        <w:rPr>
          <w:spacing w:val="-4"/>
          <w:sz w:val="28"/>
          <w:szCs w:val="28"/>
        </w:rPr>
        <w:t xml:space="preserve">налога на вмененный доход для уплаты отдельных видов деятельности осуществляется </w:t>
      </w:r>
      <w:r w:rsidRPr="00C93A2C">
        <w:rPr>
          <w:spacing w:val="-5"/>
          <w:sz w:val="28"/>
          <w:szCs w:val="28"/>
        </w:rPr>
        <w:t xml:space="preserve">в соответствии с действующим законодательством РФ о налогах и </w:t>
      </w:r>
      <w:r w:rsidRPr="00C93A2C">
        <w:rPr>
          <w:sz w:val="28"/>
          <w:szCs w:val="28"/>
        </w:rPr>
        <w:t>сборах.</w:t>
      </w:r>
    </w:p>
    <w:p w:rsidR="00151C42" w:rsidRPr="00C93A2C" w:rsidRDefault="00151C42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ём поступлений </w:t>
      </w:r>
      <w:r w:rsidRPr="00C93A2C">
        <w:rPr>
          <w:spacing w:val="-5"/>
          <w:sz w:val="28"/>
          <w:szCs w:val="28"/>
        </w:rPr>
        <w:t xml:space="preserve">единого налога на вмененный доход для </w:t>
      </w:r>
      <w:r w:rsidRPr="00C93A2C">
        <w:rPr>
          <w:sz w:val="28"/>
          <w:szCs w:val="28"/>
        </w:rPr>
        <w:t>отдельных видов деятельности (</w:t>
      </w:r>
      <w:proofErr w:type="spellStart"/>
      <w:r w:rsidRPr="00C93A2C">
        <w:rPr>
          <w:b/>
          <w:i/>
          <w:sz w:val="28"/>
          <w:szCs w:val="28"/>
        </w:rPr>
        <w:t>ЕНВД</w:t>
      </w:r>
      <w:r w:rsidR="001B5BDD"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C93A2C">
        <w:rPr>
          <w:sz w:val="28"/>
          <w:szCs w:val="28"/>
        </w:rPr>
        <w:t>:</w:t>
      </w:r>
    </w:p>
    <w:p w:rsidR="00151C42" w:rsidRPr="00C93A2C" w:rsidRDefault="00151C42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51C42" w:rsidRPr="00C93A2C" w:rsidRDefault="00151C42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ЕНВД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ЕНВД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 ЕНВД</w:t>
      </w:r>
      <w:r w:rsidRPr="00C93A2C">
        <w:rPr>
          <w:b/>
          <w:i/>
          <w:sz w:val="28"/>
          <w:szCs w:val="28"/>
          <w:vertAlign w:val="subscript"/>
        </w:rPr>
        <w:t>2</w:t>
      </w:r>
    </w:p>
    <w:p w:rsidR="00151C42" w:rsidRPr="00C93A2C" w:rsidRDefault="00151C42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151C42" w:rsidRPr="00C93A2C" w:rsidRDefault="00151C42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ЕНВД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единый налог на вмененный доход для отдельных видов деятельности;</w:t>
      </w:r>
    </w:p>
    <w:p w:rsidR="00151C42" w:rsidRPr="00C93A2C" w:rsidRDefault="00151C42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ЕНВД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единый налог на вмененный доход для отдельных видов деятельности (за налоговые периоды, истекшие до 1 января 2011 года).</w:t>
      </w:r>
    </w:p>
    <w:p w:rsidR="00C51AEA" w:rsidRPr="00C93A2C" w:rsidRDefault="00C51AEA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Единый налог на вмененный доход для отдельных видов деятельности зачисляется в бюджеты бюджетной системы РФ по нормативам, установленным в соответствии со статьями БК РФ.</w:t>
      </w:r>
    </w:p>
    <w:p w:rsidR="00AD0A6B" w:rsidRPr="00C93A2C" w:rsidRDefault="00AD0A6B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</w:p>
    <w:p w:rsidR="004619E8" w:rsidRPr="00C93A2C" w:rsidRDefault="004619E8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9" w:name="_Toc28346640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5</w:t>
      </w:r>
      <w:r w:rsidRPr="00C93A2C">
        <w:rPr>
          <w:rFonts w:ascii="Times New Roman" w:hAnsi="Times New Roman"/>
          <w:i/>
          <w:sz w:val="28"/>
          <w:szCs w:val="28"/>
        </w:rPr>
        <w:t>.1. Единый налог на вмененный доход для отдельных видов деятельности       182 1 05 020</w:t>
      </w:r>
      <w:r w:rsidR="00132E59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>0 02 0</w:t>
      </w:r>
      <w:r w:rsidR="00352200" w:rsidRPr="00C93A2C">
        <w:rPr>
          <w:rFonts w:ascii="Times New Roman" w:hAnsi="Times New Roman"/>
          <w:i/>
          <w:sz w:val="28"/>
          <w:szCs w:val="28"/>
        </w:rPr>
        <w:t>0</w:t>
      </w:r>
      <w:r w:rsidRPr="00C93A2C">
        <w:rPr>
          <w:rFonts w:ascii="Times New Roman" w:hAnsi="Times New Roman"/>
          <w:i/>
          <w:sz w:val="28"/>
          <w:szCs w:val="28"/>
        </w:rPr>
        <w:t>00 110</w:t>
      </w:r>
      <w:bookmarkEnd w:id="49"/>
    </w:p>
    <w:p w:rsidR="00AD0A6B" w:rsidRPr="00C93A2C" w:rsidRDefault="00AD0A6B" w:rsidP="00C93A2C">
      <w:pPr>
        <w:shd w:val="clear" w:color="auto" w:fill="FFFFFF" w:themeFill="background1"/>
      </w:pPr>
    </w:p>
    <w:p w:rsidR="00151C42" w:rsidRPr="00C93A2C" w:rsidRDefault="00151C42" w:rsidP="00C93A2C">
      <w:pPr>
        <w:shd w:val="clear" w:color="auto" w:fill="FFFFFF" w:themeFill="background1"/>
        <w:spacing w:line="302" w:lineRule="exact"/>
        <w:ind w:left="7" w:firstLine="698"/>
        <w:jc w:val="both"/>
      </w:pPr>
      <w:r w:rsidRPr="00C93A2C">
        <w:rPr>
          <w:spacing w:val="-5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</w:t>
      </w:r>
      <w:r w:rsidRPr="00C93A2C">
        <w:rPr>
          <w:spacing w:val="-5"/>
          <w:sz w:val="28"/>
          <w:szCs w:val="28"/>
        </w:rPr>
        <w:t xml:space="preserve">от уплаты единого </w:t>
      </w:r>
      <w:r w:rsidRPr="00C93A2C">
        <w:rPr>
          <w:spacing w:val="-4"/>
          <w:sz w:val="28"/>
          <w:szCs w:val="28"/>
        </w:rPr>
        <w:t xml:space="preserve">налога на вмененный доход для уплаты отдельных видов деятельности осуществляется </w:t>
      </w:r>
      <w:r w:rsidRPr="00C93A2C">
        <w:rPr>
          <w:spacing w:val="-5"/>
          <w:sz w:val="28"/>
          <w:szCs w:val="28"/>
        </w:rPr>
        <w:t xml:space="preserve">в соответствии с действующим законодательством РФ о налогах и </w:t>
      </w:r>
      <w:r w:rsidRPr="00C93A2C">
        <w:rPr>
          <w:sz w:val="28"/>
          <w:szCs w:val="28"/>
        </w:rPr>
        <w:t>сборах.</w:t>
      </w:r>
    </w:p>
    <w:p w:rsidR="00151C42" w:rsidRPr="00C93A2C" w:rsidRDefault="00151C42" w:rsidP="00C93A2C">
      <w:pPr>
        <w:shd w:val="clear" w:color="auto" w:fill="FFFFFF" w:themeFill="background1"/>
        <w:spacing w:line="310" w:lineRule="exact"/>
        <w:ind w:firstLine="713"/>
        <w:jc w:val="both"/>
      </w:pPr>
      <w:r w:rsidRPr="00C93A2C">
        <w:rPr>
          <w:sz w:val="28"/>
          <w:szCs w:val="28"/>
        </w:rPr>
        <w:t>Для расчета налога используются:</w:t>
      </w:r>
    </w:p>
    <w:p w:rsidR="00151C42" w:rsidRPr="00C93A2C" w:rsidRDefault="00151C42" w:rsidP="00C93A2C">
      <w:pPr>
        <w:shd w:val="clear" w:color="auto" w:fill="FFFFFF" w:themeFill="background1"/>
        <w:spacing w:line="310" w:lineRule="exact"/>
        <w:ind w:left="7" w:firstLine="702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2"/>
          <w:sz w:val="28"/>
          <w:szCs w:val="28"/>
        </w:rPr>
        <w:t xml:space="preserve">динамика налоговой базы по налогу отчета по форме №5-ЕНВД «Отчет о </w:t>
      </w:r>
      <w:r w:rsidRPr="00C93A2C">
        <w:rPr>
          <w:spacing w:val="-5"/>
          <w:sz w:val="28"/>
          <w:szCs w:val="28"/>
        </w:rPr>
        <w:t xml:space="preserve">налоговой базе и структуре начислений по единому налогу на вмененный доход для </w:t>
      </w:r>
      <w:r w:rsidRPr="00C93A2C">
        <w:rPr>
          <w:spacing w:val="-4"/>
          <w:sz w:val="28"/>
          <w:szCs w:val="28"/>
        </w:rPr>
        <w:t xml:space="preserve">отдельных видов деятельности» за годы, предшествующие </w:t>
      </w:r>
      <w:r w:rsidRPr="00C93A2C">
        <w:rPr>
          <w:sz w:val="28"/>
          <w:szCs w:val="28"/>
        </w:rPr>
        <w:t>прогнозируемому;</w:t>
      </w:r>
    </w:p>
    <w:p w:rsidR="00151C42" w:rsidRPr="00C93A2C" w:rsidRDefault="00151C42" w:rsidP="00C93A2C">
      <w:pPr>
        <w:shd w:val="clear" w:color="auto" w:fill="FFFFFF" w:themeFill="background1"/>
        <w:spacing w:line="310" w:lineRule="exact"/>
        <w:ind w:left="7" w:firstLine="702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lastRenderedPageBreak/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151C42" w:rsidRPr="00C93A2C" w:rsidRDefault="00151C42" w:rsidP="00C93A2C">
      <w:pPr>
        <w:shd w:val="clear" w:color="auto" w:fill="FFFFFF" w:themeFill="background1"/>
        <w:spacing w:line="310" w:lineRule="exact"/>
        <w:ind w:left="7" w:firstLine="702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 xml:space="preserve">налоговые ставки, коэффициенты базовой доходности, предусмотренные главой </w:t>
      </w:r>
      <w:r w:rsidRPr="00C93A2C">
        <w:rPr>
          <w:sz w:val="28"/>
          <w:szCs w:val="28"/>
        </w:rPr>
        <w:t>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CA3E17" w:rsidRPr="00C93A2C" w:rsidRDefault="00151C4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рогнозного объёма поступлений единого налога на вмененный доход для </w:t>
      </w:r>
      <w:r w:rsidRPr="00C93A2C">
        <w:rPr>
          <w:sz w:val="28"/>
          <w:szCs w:val="28"/>
        </w:rPr>
        <w:t>отдельных видов деятельности</w:t>
      </w:r>
      <w:r w:rsidR="00001B09" w:rsidRPr="00C93A2C">
        <w:rPr>
          <w:sz w:val="28"/>
          <w:szCs w:val="28"/>
        </w:rPr>
        <w:t xml:space="preserve"> (</w:t>
      </w:r>
      <w:r w:rsidR="00001B09" w:rsidRPr="00C93A2C">
        <w:rPr>
          <w:b/>
          <w:i/>
          <w:sz w:val="28"/>
          <w:szCs w:val="28"/>
        </w:rPr>
        <w:t>ЕНВД</w:t>
      </w:r>
      <w:proofErr w:type="gramStart"/>
      <w:r w:rsidR="00001B09"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="00001B09" w:rsidRPr="00C93A2C">
        <w:rPr>
          <w:sz w:val="28"/>
          <w:szCs w:val="28"/>
        </w:rPr>
        <w:t>)</w:t>
      </w:r>
      <w:r w:rsidRPr="00C93A2C">
        <w:rPr>
          <w:sz w:val="28"/>
          <w:szCs w:val="28"/>
        </w:rPr>
        <w:t xml:space="preserve"> </w:t>
      </w:r>
      <w:r w:rsidR="00CA3E17" w:rsidRPr="00C93A2C">
        <w:rPr>
          <w:sz w:val="28"/>
          <w:szCs w:val="28"/>
        </w:rPr>
        <w:t xml:space="preserve">осуществляется </w:t>
      </w:r>
      <w:r w:rsidR="004C52A1" w:rsidRPr="00C93A2C">
        <w:rPr>
          <w:sz w:val="28"/>
          <w:szCs w:val="28"/>
        </w:rPr>
        <w:t>по</w:t>
      </w:r>
      <w:r w:rsidR="00CA3E17"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="00CA3E17" w:rsidRPr="00C93A2C">
        <w:rPr>
          <w:sz w:val="28"/>
          <w:szCs w:val="28"/>
        </w:rPr>
        <w:t xml:space="preserve"> прямого счета, </w:t>
      </w:r>
      <w:r w:rsidR="00CA3E17"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="00CA3E17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индекс потребительских цен), определяющих поступление налога по</w:t>
      </w:r>
      <w:r w:rsidR="00CA3E17" w:rsidRPr="00C93A2C">
        <w:rPr>
          <w:sz w:val="28"/>
          <w:szCs w:val="28"/>
        </w:rPr>
        <w:t xml:space="preserve"> следующей формуле:</w:t>
      </w:r>
    </w:p>
    <w:p w:rsidR="00CA3E17" w:rsidRPr="00C93A2C" w:rsidRDefault="00CA3E1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CA3E17" w:rsidRPr="00C93A2C" w:rsidRDefault="00CA3E17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ЕНВД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ЕНВД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К</w:t>
      </w:r>
      <w:r w:rsidRPr="00C93A2C">
        <w:rPr>
          <w:b/>
          <w:i/>
          <w:sz w:val="28"/>
          <w:szCs w:val="28"/>
          <w:vertAlign w:val="subscript"/>
        </w:rPr>
        <w:t>НБ</w:t>
      </w:r>
      <w:r w:rsidRPr="00C93A2C">
        <w:rPr>
          <w:b/>
          <w:i/>
          <w:sz w:val="28"/>
          <w:szCs w:val="28"/>
        </w:rPr>
        <w:t xml:space="preserve"> 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CA3E17" w:rsidRPr="00C93A2C" w:rsidRDefault="00CA3E1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CA3E17" w:rsidRPr="00C93A2C" w:rsidRDefault="00CA3E1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ЕНВД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</w:t>
      </w:r>
      <w:r w:rsidRPr="00C93A2C">
        <w:rPr>
          <w:spacing w:val="-5"/>
          <w:sz w:val="28"/>
          <w:szCs w:val="28"/>
        </w:rPr>
        <w:t xml:space="preserve">единого налога на вмененный доход для </w:t>
      </w:r>
      <w:r w:rsidRPr="00C93A2C">
        <w:rPr>
          <w:sz w:val="28"/>
          <w:szCs w:val="28"/>
        </w:rPr>
        <w:t xml:space="preserve">отдельных видов деятельности, тыс. руб.; </w:t>
      </w:r>
    </w:p>
    <w:p w:rsidR="00CA3E17" w:rsidRPr="00C93A2C" w:rsidRDefault="00CA3E17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CA3E17" w:rsidRPr="00C93A2C" w:rsidRDefault="00CA3E1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НБ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CA3E17" w:rsidRPr="00C93A2C" w:rsidRDefault="00CA3E1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E422E2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E422E2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CA3E17" w:rsidRPr="00C93A2C" w:rsidRDefault="00CA3E1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E422E2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E422E2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CA3E17" w:rsidRPr="00C93A2C" w:rsidRDefault="00CA3E17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этом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</w:t>
      </w:r>
      <w:r w:rsidRPr="00C93A2C">
        <w:rPr>
          <w:spacing w:val="-5"/>
          <w:sz w:val="28"/>
          <w:szCs w:val="28"/>
        </w:rPr>
        <w:t xml:space="preserve">единого налога на вмененный доход для </w:t>
      </w:r>
      <w:r w:rsidRPr="00C93A2C">
        <w:rPr>
          <w:sz w:val="28"/>
          <w:szCs w:val="28"/>
        </w:rPr>
        <w:t>отдельных видов деятельности (</w:t>
      </w:r>
      <w:r w:rsidR="00B07A67" w:rsidRPr="00C93A2C">
        <w:rPr>
          <w:b/>
          <w:i/>
          <w:sz w:val="28"/>
          <w:szCs w:val="28"/>
        </w:rPr>
        <w:t xml:space="preserve">ЕНВД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sz w:val="28"/>
          <w:szCs w:val="28"/>
        </w:rPr>
        <w:t>), рассчитываются по следующей формуле:</w:t>
      </w:r>
    </w:p>
    <w:p w:rsidR="00CA3E17" w:rsidRPr="00C93A2C" w:rsidRDefault="00CA3E17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CA3E17" w:rsidRPr="00C93A2C" w:rsidRDefault="00B07A67" w:rsidP="00C93A2C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ЕНВД </w:t>
      </w:r>
      <w:proofErr w:type="spellStart"/>
      <w:r w:rsidR="00CA3E17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CA3E17" w:rsidRPr="00C93A2C">
        <w:rPr>
          <w:b/>
          <w:i/>
          <w:sz w:val="28"/>
          <w:szCs w:val="28"/>
          <w:vertAlign w:val="subscript"/>
        </w:rPr>
        <w:t xml:space="preserve">. </w:t>
      </w:r>
      <w:r w:rsidR="00CA3E17" w:rsidRPr="00C93A2C">
        <w:rPr>
          <w:b/>
          <w:i/>
          <w:sz w:val="28"/>
          <w:szCs w:val="28"/>
        </w:rPr>
        <w:t>= (</w:t>
      </w:r>
      <w:proofErr w:type="gramStart"/>
      <w:r w:rsidR="00CA3E17" w:rsidRPr="00C93A2C">
        <w:rPr>
          <w:b/>
          <w:i/>
          <w:sz w:val="28"/>
          <w:szCs w:val="28"/>
        </w:rPr>
        <w:t>НУ</w:t>
      </w:r>
      <w:proofErr w:type="gramEnd"/>
      <w:r w:rsidR="00CA3E17"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CA3E17" w:rsidRPr="00C93A2C">
        <w:rPr>
          <w:b/>
          <w:i/>
          <w:sz w:val="28"/>
          <w:szCs w:val="28"/>
          <w:vertAlign w:val="subscript"/>
        </w:rPr>
        <w:t xml:space="preserve">. </w:t>
      </w:r>
      <w:r w:rsidR="00CA3E17" w:rsidRPr="00C93A2C">
        <w:rPr>
          <w:b/>
          <w:i/>
          <w:sz w:val="28"/>
          <w:szCs w:val="28"/>
        </w:rPr>
        <w:t>/ 4) + ((Ф</w:t>
      </w:r>
      <w:r w:rsidR="00CA3E17" w:rsidRPr="00C93A2C">
        <w:rPr>
          <w:b/>
          <w:i/>
          <w:sz w:val="28"/>
          <w:szCs w:val="28"/>
          <w:vertAlign w:val="subscript"/>
        </w:rPr>
        <w:t xml:space="preserve"> на 01.0</w:t>
      </w:r>
      <w:r w:rsidR="00A032F1" w:rsidRPr="00C93A2C">
        <w:rPr>
          <w:b/>
          <w:i/>
          <w:sz w:val="28"/>
          <w:szCs w:val="28"/>
          <w:vertAlign w:val="subscript"/>
        </w:rPr>
        <w:t>8</w:t>
      </w:r>
      <w:r w:rsidR="00CA3E17"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CA3E17" w:rsidRPr="00C93A2C">
        <w:rPr>
          <w:b/>
          <w:i/>
          <w:sz w:val="28"/>
          <w:szCs w:val="28"/>
          <w:vertAlign w:val="subscript"/>
        </w:rPr>
        <w:t xml:space="preserve"> </w:t>
      </w:r>
      <w:r w:rsidR="00CA3E17" w:rsidRPr="00C93A2C">
        <w:rPr>
          <w:b/>
          <w:i/>
          <w:sz w:val="28"/>
          <w:szCs w:val="28"/>
        </w:rPr>
        <w:t xml:space="preserve"> - </w:t>
      </w:r>
      <w:r w:rsidR="00CA3E17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(НУ</w:t>
      </w:r>
      <w:r w:rsidR="00CA3E17"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CA3E17" w:rsidRPr="00C93A2C">
        <w:rPr>
          <w:b/>
          <w:i/>
          <w:sz w:val="28"/>
          <w:szCs w:val="28"/>
          <w:vertAlign w:val="subscript"/>
        </w:rPr>
        <w:t xml:space="preserve">. </w:t>
      </w:r>
      <w:r w:rsidR="00CA3E17" w:rsidRPr="00C93A2C">
        <w:rPr>
          <w:b/>
          <w:i/>
          <w:sz w:val="28"/>
          <w:szCs w:val="28"/>
        </w:rPr>
        <w:t>/ 4)) / 2 × 3 ×</w:t>
      </w:r>
      <w:r w:rsidR="00CA3E17" w:rsidRPr="00C93A2C">
        <w:rPr>
          <w:sz w:val="28"/>
          <w:szCs w:val="28"/>
        </w:rPr>
        <w:t xml:space="preserve"> </w:t>
      </w:r>
      <w:r w:rsidR="00CA3E17" w:rsidRPr="00C93A2C">
        <w:rPr>
          <w:b/>
          <w:i/>
          <w:sz w:val="28"/>
          <w:szCs w:val="28"/>
        </w:rPr>
        <w:t>К</w:t>
      </w:r>
      <w:r w:rsidR="00CA3E17" w:rsidRPr="00C93A2C">
        <w:rPr>
          <w:b/>
          <w:i/>
          <w:sz w:val="28"/>
          <w:szCs w:val="28"/>
          <w:vertAlign w:val="subscript"/>
        </w:rPr>
        <w:t>НБ</w:t>
      </w:r>
      <w:r w:rsidR="00CA3E17" w:rsidRPr="00C93A2C">
        <w:rPr>
          <w:b/>
          <w:i/>
          <w:sz w:val="28"/>
          <w:szCs w:val="28"/>
        </w:rPr>
        <w:t>)</w:t>
      </w:r>
    </w:p>
    <w:p w:rsidR="003C4419" w:rsidRPr="00C93A2C" w:rsidRDefault="003C441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16"/>
          <w:szCs w:val="16"/>
        </w:rPr>
      </w:pPr>
    </w:p>
    <w:p w:rsidR="00CA3E17" w:rsidRPr="00C93A2C" w:rsidRDefault="00CA3E1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CA3E17" w:rsidRPr="00C93A2C" w:rsidRDefault="00CA3E17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="00B07A67" w:rsidRPr="00C93A2C">
        <w:rPr>
          <w:sz w:val="28"/>
          <w:szCs w:val="28"/>
        </w:rPr>
        <w:t xml:space="preserve">– сумма </w:t>
      </w:r>
      <w:r w:rsidR="00B07A67" w:rsidRPr="00C93A2C">
        <w:rPr>
          <w:spacing w:val="-5"/>
          <w:sz w:val="28"/>
          <w:szCs w:val="28"/>
        </w:rPr>
        <w:t xml:space="preserve">единого налога на вмененный доход для </w:t>
      </w:r>
      <w:r w:rsidR="00B07A67" w:rsidRPr="00C93A2C">
        <w:rPr>
          <w:sz w:val="28"/>
          <w:szCs w:val="28"/>
        </w:rPr>
        <w:t>отдельных видов деятельности,</w:t>
      </w:r>
      <w:r w:rsidRPr="00C93A2C">
        <w:rPr>
          <w:sz w:val="28"/>
          <w:szCs w:val="28"/>
        </w:rPr>
        <w:t xml:space="preserve"> предъявленного к уплате за квартал года, предшествующего текущему, согласно данным отчета по форме </w:t>
      </w:r>
      <w:r w:rsidR="00B07A67" w:rsidRPr="00C93A2C">
        <w:rPr>
          <w:spacing w:val="-2"/>
          <w:sz w:val="28"/>
          <w:szCs w:val="28"/>
        </w:rPr>
        <w:t xml:space="preserve">№5-ЕНВД «Отчет о </w:t>
      </w:r>
      <w:r w:rsidR="00B07A67" w:rsidRPr="00C93A2C">
        <w:rPr>
          <w:spacing w:val="-5"/>
          <w:sz w:val="28"/>
          <w:szCs w:val="28"/>
        </w:rPr>
        <w:t xml:space="preserve">налоговой базе и структуре начислений по единому налогу на вмененный доход для </w:t>
      </w:r>
      <w:r w:rsidR="00B07A67" w:rsidRPr="00C93A2C">
        <w:rPr>
          <w:spacing w:val="-4"/>
          <w:sz w:val="28"/>
          <w:szCs w:val="28"/>
        </w:rPr>
        <w:t>отдельных видов деятельности»</w:t>
      </w:r>
      <w:r w:rsidRPr="00C93A2C">
        <w:rPr>
          <w:sz w:val="28"/>
          <w:szCs w:val="28"/>
        </w:rPr>
        <w:t>, тыс. руб.;</w:t>
      </w:r>
    </w:p>
    <w:p w:rsidR="00CA3E17" w:rsidRPr="00C93A2C" w:rsidRDefault="00B07A6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</w:t>
      </w:r>
      <w:r w:rsidR="00CA3E17" w:rsidRPr="00C93A2C">
        <w:rPr>
          <w:b/>
          <w:i/>
          <w:sz w:val="28"/>
          <w:szCs w:val="28"/>
          <w:vertAlign w:val="subscript"/>
        </w:rPr>
        <w:t xml:space="preserve"> на 01.0</w:t>
      </w:r>
      <w:r w:rsidR="00A032F1" w:rsidRPr="00C93A2C">
        <w:rPr>
          <w:b/>
          <w:i/>
          <w:sz w:val="28"/>
          <w:szCs w:val="28"/>
          <w:vertAlign w:val="subscript"/>
        </w:rPr>
        <w:t>8</w:t>
      </w:r>
      <w:r w:rsidR="00CA3E17"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CA3E17" w:rsidRPr="00C93A2C">
        <w:rPr>
          <w:b/>
          <w:i/>
          <w:sz w:val="28"/>
          <w:szCs w:val="28"/>
          <w:vertAlign w:val="subscript"/>
        </w:rPr>
        <w:t xml:space="preserve">. </w:t>
      </w:r>
      <w:r w:rsidR="00CA3E17" w:rsidRPr="00C93A2C">
        <w:rPr>
          <w:b/>
          <w:i/>
          <w:sz w:val="28"/>
          <w:szCs w:val="28"/>
        </w:rPr>
        <w:t xml:space="preserve"> </w:t>
      </w:r>
      <w:r w:rsidR="00CA3E17" w:rsidRPr="00C93A2C">
        <w:rPr>
          <w:sz w:val="28"/>
          <w:szCs w:val="28"/>
        </w:rPr>
        <w:t xml:space="preserve">– фактические поступления  </w:t>
      </w:r>
      <w:r w:rsidRPr="00C93A2C">
        <w:rPr>
          <w:spacing w:val="-5"/>
          <w:sz w:val="28"/>
          <w:szCs w:val="28"/>
        </w:rPr>
        <w:t xml:space="preserve">единого налога на вмененный доход для </w:t>
      </w:r>
      <w:r w:rsidRPr="00C93A2C">
        <w:rPr>
          <w:sz w:val="28"/>
          <w:szCs w:val="28"/>
        </w:rPr>
        <w:t xml:space="preserve">отдельных видов деятельности </w:t>
      </w:r>
      <w:r w:rsidR="00CA3E17" w:rsidRPr="00C93A2C">
        <w:rPr>
          <w:sz w:val="28"/>
          <w:szCs w:val="28"/>
        </w:rPr>
        <w:t>по состоянию на 01.0</w:t>
      </w:r>
      <w:r w:rsidR="00A032F1" w:rsidRPr="00C93A2C">
        <w:rPr>
          <w:sz w:val="28"/>
          <w:szCs w:val="28"/>
        </w:rPr>
        <w:t>8</w:t>
      </w:r>
      <w:r w:rsidR="00CA3E17" w:rsidRPr="00C93A2C">
        <w:rPr>
          <w:sz w:val="28"/>
          <w:szCs w:val="28"/>
        </w:rPr>
        <w:t xml:space="preserve"> текущего года, тыс. руб.;</w:t>
      </w:r>
    </w:p>
    <w:p w:rsidR="0073528A" w:rsidRPr="00C93A2C" w:rsidRDefault="00CA3E17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НБ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DC6084" w:rsidRPr="00C93A2C" w:rsidRDefault="00DC6084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Единый налог на вмененный доход для отдельных видов деятельности зачисляется в бюджеты бюджетной системы РФ по нормативам, установленным в соответствии со статьями БК РФ.</w:t>
      </w:r>
    </w:p>
    <w:p w:rsidR="0073528A" w:rsidRPr="00C93A2C" w:rsidRDefault="0073528A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Ф о </w:t>
      </w:r>
      <w:r w:rsidRPr="00C93A2C">
        <w:rPr>
          <w:sz w:val="28"/>
          <w:szCs w:val="28"/>
        </w:rPr>
        <w:lastRenderedPageBreak/>
        <w:t>налогах и сборах и (или) иных нормативных правовых актов РФ при формировании прогнозного объема поступлений учитываются в налогооблагаемой базе в виде исключения объемных и стоимостных показателей, не</w:t>
      </w:r>
      <w:r w:rsidR="00B202CA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подлежащих налогообложению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132E59" w:rsidRPr="00C93A2C" w:rsidRDefault="00132E59" w:rsidP="00C93A2C">
      <w:pPr>
        <w:pStyle w:val="3"/>
        <w:shd w:val="clear" w:color="auto" w:fill="FFFFFF" w:themeFill="background1"/>
        <w:spacing w:before="0" w:after="0"/>
        <w:ind w:left="426"/>
        <w:jc w:val="center"/>
        <w:rPr>
          <w:rFonts w:ascii="Times New Roman" w:hAnsi="Times New Roman"/>
          <w:i/>
          <w:sz w:val="28"/>
          <w:szCs w:val="28"/>
        </w:rPr>
      </w:pPr>
      <w:bookmarkStart w:id="50" w:name="_Toc28346641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5</w:t>
      </w:r>
      <w:r w:rsidRPr="00C93A2C">
        <w:rPr>
          <w:rFonts w:ascii="Times New Roman" w:hAnsi="Times New Roman"/>
          <w:i/>
          <w:sz w:val="28"/>
          <w:szCs w:val="28"/>
        </w:rPr>
        <w:t xml:space="preserve">.2. Единый налог на вмененный доход для отдельных видов деятельности (за налоговые периоды, истекшие до 1 января 2011 года) </w:t>
      </w:r>
      <w:r w:rsidR="007F1EF8" w:rsidRPr="00C93A2C"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Pr="00C93A2C">
        <w:rPr>
          <w:rFonts w:ascii="Times New Roman" w:hAnsi="Times New Roman"/>
          <w:i/>
          <w:sz w:val="28"/>
          <w:szCs w:val="28"/>
        </w:rPr>
        <w:t>182 1 05 020</w:t>
      </w:r>
      <w:r w:rsidR="00352200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>0 02 0000 110</w:t>
      </w:r>
      <w:bookmarkEnd w:id="50"/>
      <w:r w:rsidRPr="00C93A2C">
        <w:rPr>
          <w:rFonts w:ascii="Times New Roman" w:hAnsi="Times New Roman"/>
          <w:i/>
          <w:sz w:val="28"/>
          <w:szCs w:val="28"/>
        </w:rPr>
        <w:t xml:space="preserve"> </w:t>
      </w:r>
    </w:p>
    <w:p w:rsidR="00AD0A6B" w:rsidRPr="00C93A2C" w:rsidRDefault="00AD0A6B" w:rsidP="00C93A2C">
      <w:pPr>
        <w:shd w:val="clear" w:color="auto" w:fill="FFFFFF" w:themeFill="background1"/>
      </w:pPr>
    </w:p>
    <w:p w:rsidR="00352200" w:rsidRPr="00C93A2C" w:rsidRDefault="00352200" w:rsidP="00C93A2C">
      <w:pPr>
        <w:shd w:val="clear" w:color="auto" w:fill="FFFFFF" w:themeFill="background1"/>
        <w:spacing w:line="302" w:lineRule="exact"/>
        <w:ind w:left="7" w:firstLine="698"/>
        <w:jc w:val="both"/>
      </w:pPr>
      <w:r w:rsidRPr="00C93A2C">
        <w:rPr>
          <w:spacing w:val="-5"/>
          <w:sz w:val="28"/>
          <w:szCs w:val="28"/>
        </w:rPr>
        <w:t xml:space="preserve">Расчёт доходов </w:t>
      </w:r>
      <w:r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</w:t>
      </w:r>
      <w:r w:rsidRPr="00C93A2C">
        <w:rPr>
          <w:spacing w:val="-5"/>
          <w:sz w:val="28"/>
          <w:szCs w:val="28"/>
        </w:rPr>
        <w:t xml:space="preserve">от уплаты единого </w:t>
      </w:r>
      <w:r w:rsidRPr="00C93A2C">
        <w:rPr>
          <w:spacing w:val="-4"/>
          <w:sz w:val="28"/>
          <w:szCs w:val="28"/>
        </w:rPr>
        <w:t xml:space="preserve">налога на вмененный доход для уплаты отдельных видов деятельности осуществляется </w:t>
      </w:r>
      <w:r w:rsidRPr="00C93A2C">
        <w:rPr>
          <w:spacing w:val="-5"/>
          <w:sz w:val="28"/>
          <w:szCs w:val="28"/>
        </w:rPr>
        <w:t xml:space="preserve">в соответствии с действующим законодательством РФ о налогах и </w:t>
      </w:r>
      <w:r w:rsidRPr="00C93A2C">
        <w:rPr>
          <w:sz w:val="28"/>
          <w:szCs w:val="28"/>
        </w:rPr>
        <w:t>сборах.</w:t>
      </w:r>
      <w:r w:rsidR="00C96B15" w:rsidRPr="00C93A2C">
        <w:rPr>
          <w:sz w:val="28"/>
          <w:szCs w:val="28"/>
        </w:rPr>
        <w:t xml:space="preserve"> </w:t>
      </w:r>
    </w:p>
    <w:p w:rsidR="00352200" w:rsidRPr="00C93A2C" w:rsidRDefault="00C96B15" w:rsidP="00C93A2C">
      <w:pPr>
        <w:shd w:val="clear" w:color="auto" w:fill="FFFFFF" w:themeFill="background1"/>
        <w:spacing w:line="310" w:lineRule="exact"/>
        <w:ind w:firstLine="713"/>
        <w:jc w:val="both"/>
      </w:pPr>
      <w:r w:rsidRPr="00C93A2C">
        <w:rPr>
          <w:sz w:val="28"/>
          <w:szCs w:val="28"/>
        </w:rPr>
        <w:t xml:space="preserve">Для расчета </w:t>
      </w:r>
      <w:r w:rsidR="00352200" w:rsidRPr="00C93A2C">
        <w:rPr>
          <w:sz w:val="28"/>
          <w:szCs w:val="28"/>
        </w:rPr>
        <w:t xml:space="preserve"> налога используются:</w:t>
      </w:r>
    </w:p>
    <w:p w:rsidR="00352200" w:rsidRPr="00C93A2C" w:rsidRDefault="00352200" w:rsidP="00C93A2C">
      <w:pPr>
        <w:shd w:val="clear" w:color="auto" w:fill="FFFFFF" w:themeFill="background1"/>
        <w:spacing w:line="310" w:lineRule="exact"/>
        <w:ind w:left="7" w:firstLine="702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C041D3" w:rsidRPr="00C93A2C" w:rsidRDefault="00352200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рогнозного объёма поступлений единого налога на вмененный доход для </w:t>
      </w:r>
      <w:r w:rsidRPr="00C93A2C">
        <w:rPr>
          <w:sz w:val="28"/>
          <w:szCs w:val="28"/>
        </w:rPr>
        <w:t>отдельных видов деятельности</w:t>
      </w:r>
      <w:r w:rsidR="00001B09" w:rsidRPr="00C93A2C">
        <w:rPr>
          <w:sz w:val="28"/>
          <w:szCs w:val="28"/>
        </w:rPr>
        <w:t xml:space="preserve"> (за налоговые периоды, истекшие до 1 января 2011 года) (</w:t>
      </w:r>
      <w:r w:rsidR="00001B09" w:rsidRPr="00C93A2C">
        <w:rPr>
          <w:b/>
          <w:i/>
          <w:sz w:val="28"/>
          <w:szCs w:val="28"/>
        </w:rPr>
        <w:t>ЕНВД</w:t>
      </w:r>
      <w:proofErr w:type="gramStart"/>
      <w:r w:rsidR="00001B09"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="00B07A67" w:rsidRPr="00C93A2C">
        <w:rPr>
          <w:b/>
          <w:i/>
          <w:sz w:val="28"/>
          <w:szCs w:val="28"/>
        </w:rPr>
        <w:t xml:space="preserve">), </w:t>
      </w:r>
      <w:r w:rsidR="00C041D3" w:rsidRPr="00C93A2C">
        <w:rPr>
          <w:sz w:val="28"/>
          <w:szCs w:val="28"/>
        </w:rPr>
        <w:t xml:space="preserve">осуществляется </w:t>
      </w:r>
      <w:r w:rsidR="006C0103" w:rsidRPr="00C93A2C">
        <w:rPr>
          <w:sz w:val="28"/>
          <w:szCs w:val="28"/>
        </w:rPr>
        <w:t>с использованием</w:t>
      </w:r>
      <w:r w:rsidR="00C041D3" w:rsidRPr="00C93A2C">
        <w:rPr>
          <w:sz w:val="28"/>
          <w:szCs w:val="28"/>
        </w:rPr>
        <w:t xml:space="preserve"> метода экстраполяции, </w:t>
      </w:r>
      <w:r w:rsidR="00C041D3" w:rsidRPr="00C93A2C">
        <w:rPr>
          <w:spacing w:val="-1"/>
          <w:sz w:val="28"/>
          <w:szCs w:val="28"/>
        </w:rPr>
        <w:t xml:space="preserve">основанного </w:t>
      </w:r>
      <w:r w:rsidR="006C0103" w:rsidRPr="00C93A2C">
        <w:rPr>
          <w:spacing w:val="-1"/>
          <w:sz w:val="28"/>
          <w:szCs w:val="28"/>
        </w:rPr>
        <w:t xml:space="preserve">на </w:t>
      </w:r>
      <w:r w:rsidR="00C041D3" w:rsidRPr="00C93A2C">
        <w:rPr>
          <w:spacing w:val="-3"/>
          <w:sz w:val="28"/>
          <w:szCs w:val="28"/>
        </w:rPr>
        <w:t xml:space="preserve">имеющихся данных о </w:t>
      </w:r>
      <w:r w:rsidR="00C041D3" w:rsidRPr="00C93A2C">
        <w:rPr>
          <w:sz w:val="28"/>
          <w:szCs w:val="28"/>
        </w:rPr>
        <w:t>тенденциях изменений поступлений в прошлых периодах</w:t>
      </w:r>
      <w:r w:rsidR="00C041D3" w:rsidRPr="00C93A2C">
        <w:rPr>
          <w:spacing w:val="-1"/>
          <w:sz w:val="28"/>
          <w:szCs w:val="28"/>
        </w:rPr>
        <w:t xml:space="preserve"> по</w:t>
      </w:r>
      <w:r w:rsidR="00C041D3" w:rsidRPr="00C93A2C">
        <w:rPr>
          <w:sz w:val="28"/>
          <w:szCs w:val="28"/>
        </w:rPr>
        <w:t xml:space="preserve"> следующей формуле: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C041D3" w:rsidRPr="00C93A2C" w:rsidRDefault="00C041D3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ЕНВД</w:t>
      </w:r>
      <w:r w:rsidRPr="00C93A2C">
        <w:rPr>
          <w:b/>
          <w:i/>
          <w:sz w:val="28"/>
          <w:szCs w:val="28"/>
          <w:vertAlign w:val="subscript"/>
        </w:rPr>
        <w:t xml:space="preserve">2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ЕНВД 2011</w:t>
      </w:r>
      <w:r w:rsidRPr="00C93A2C">
        <w:rPr>
          <w:b/>
          <w:i/>
          <w:sz w:val="28"/>
          <w:szCs w:val="28"/>
        </w:rPr>
        <w:t xml:space="preserve"> × К</w:t>
      </w:r>
      <w:r w:rsidRPr="00C93A2C">
        <w:rPr>
          <w:b/>
          <w:i/>
          <w:sz w:val="28"/>
          <w:szCs w:val="28"/>
          <w:vertAlign w:val="subscript"/>
        </w:rPr>
        <w:t>З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ЕНВД 2011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сумма задолженности в бюджет по </w:t>
      </w:r>
      <w:r w:rsidRPr="00C93A2C">
        <w:rPr>
          <w:spacing w:val="-5"/>
          <w:sz w:val="28"/>
          <w:szCs w:val="28"/>
        </w:rPr>
        <w:t xml:space="preserve">единому налогу на вмененный доход для </w:t>
      </w:r>
      <w:r w:rsidRPr="00C93A2C">
        <w:rPr>
          <w:sz w:val="28"/>
          <w:szCs w:val="28"/>
        </w:rPr>
        <w:t>отдельных видов деятельности (за налоговые периоды, истекшие до 1 января 2011 года) на конец года, предшествующего текущему, тыс. руб.;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– коэффициент сокращения задолженности, определяемый исходя из динамики погашения прошлых лет, %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51" w:name="_Toc460592375"/>
      <w:bookmarkStart w:id="52" w:name="_Toc28346642"/>
      <w:r w:rsidRPr="00C93A2C">
        <w:rPr>
          <w:rFonts w:ascii="Times New Roman" w:hAnsi="Times New Roman"/>
        </w:rPr>
        <w:t>2.</w:t>
      </w:r>
      <w:r w:rsidR="00E7585E" w:rsidRPr="00C93A2C">
        <w:rPr>
          <w:rFonts w:ascii="Times New Roman" w:hAnsi="Times New Roman"/>
        </w:rPr>
        <w:t>6</w:t>
      </w:r>
      <w:r w:rsidRPr="00C93A2C">
        <w:rPr>
          <w:rFonts w:ascii="Times New Roman" w:hAnsi="Times New Roman"/>
        </w:rPr>
        <w:t xml:space="preserve">. Единый сельскохозяйственный </w:t>
      </w:r>
      <w:r w:rsidR="00C041D3" w:rsidRPr="00C93A2C">
        <w:rPr>
          <w:rFonts w:ascii="Times New Roman" w:hAnsi="Times New Roman"/>
        </w:rPr>
        <w:t>налог 182</w:t>
      </w:r>
      <w:r w:rsidRPr="00C93A2C">
        <w:rPr>
          <w:rFonts w:ascii="Times New Roman" w:hAnsi="Times New Roman"/>
        </w:rPr>
        <w:t xml:space="preserve"> 1 05 03000 01 0000 110</w:t>
      </w:r>
      <w:bookmarkEnd w:id="51"/>
      <w:bookmarkEnd w:id="52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</w:pPr>
    </w:p>
    <w:p w:rsidR="00817D35" w:rsidRPr="00C93A2C" w:rsidRDefault="00817D35" w:rsidP="00C93A2C">
      <w:pPr>
        <w:shd w:val="clear" w:color="auto" w:fill="FFFFFF" w:themeFill="background1"/>
        <w:ind w:firstLine="709"/>
        <w:jc w:val="both"/>
      </w:pPr>
      <w:r w:rsidRPr="00C93A2C">
        <w:rPr>
          <w:sz w:val="28"/>
          <w:szCs w:val="28"/>
        </w:rPr>
        <w:t xml:space="preserve">Расчет доходов </w:t>
      </w:r>
      <w:r w:rsidR="00D26290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="00D26290" w:rsidRPr="00C93A2C">
        <w:rPr>
          <w:sz w:val="28"/>
          <w:szCs w:val="28"/>
        </w:rPr>
        <w:t xml:space="preserve"> Иркутской области </w:t>
      </w:r>
      <w:r w:rsidR="00C51AEA" w:rsidRPr="00C93A2C">
        <w:rPr>
          <w:sz w:val="28"/>
          <w:szCs w:val="28"/>
        </w:rPr>
        <w:t xml:space="preserve">от уплаты единого </w:t>
      </w:r>
      <w:r w:rsidRPr="00C93A2C">
        <w:rPr>
          <w:sz w:val="28"/>
          <w:szCs w:val="28"/>
        </w:rPr>
        <w:t xml:space="preserve">сельскохозяйственного налога осуществляется в соответствии с действующим законодательством </w:t>
      </w:r>
      <w:r w:rsidR="00B7621E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</w:t>
      </w:r>
      <w:r w:rsidR="00BC03AF" w:rsidRPr="00C93A2C">
        <w:rPr>
          <w:sz w:val="28"/>
          <w:szCs w:val="28"/>
        </w:rPr>
        <w:t>.</w:t>
      </w:r>
      <w:r w:rsidRPr="00C93A2C">
        <w:rPr>
          <w:sz w:val="28"/>
          <w:szCs w:val="28"/>
        </w:rPr>
        <w:t xml:space="preserve"> </w:t>
      </w:r>
    </w:p>
    <w:p w:rsidR="00FC7DE4" w:rsidRPr="00C93A2C" w:rsidRDefault="00FC7DE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ём поступлений </w:t>
      </w:r>
      <w:r w:rsidRPr="00C93A2C">
        <w:rPr>
          <w:spacing w:val="-5"/>
          <w:sz w:val="28"/>
          <w:szCs w:val="28"/>
        </w:rPr>
        <w:t xml:space="preserve">единого </w:t>
      </w:r>
      <w:r w:rsidR="0086209A" w:rsidRPr="00C93A2C">
        <w:rPr>
          <w:spacing w:val="-5"/>
          <w:sz w:val="28"/>
          <w:szCs w:val="28"/>
        </w:rPr>
        <w:t>сельскохозяйственного налога</w:t>
      </w:r>
      <w:r w:rsidRPr="00C93A2C">
        <w:rPr>
          <w:sz w:val="28"/>
          <w:szCs w:val="28"/>
        </w:rPr>
        <w:t xml:space="preserve"> (</w:t>
      </w:r>
      <w:proofErr w:type="spellStart"/>
      <w:r w:rsidRPr="00C93A2C">
        <w:rPr>
          <w:b/>
          <w:i/>
          <w:sz w:val="28"/>
          <w:szCs w:val="28"/>
        </w:rPr>
        <w:t>ЕСХН</w:t>
      </w:r>
      <w:r w:rsidR="0086209A"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C93A2C">
        <w:rPr>
          <w:sz w:val="28"/>
          <w:szCs w:val="28"/>
        </w:rPr>
        <w:t>:</w:t>
      </w:r>
    </w:p>
    <w:p w:rsidR="00FC7DE4" w:rsidRPr="00C93A2C" w:rsidRDefault="00FC7DE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C7DE4" w:rsidRPr="00C93A2C" w:rsidRDefault="00FC7DE4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ЕСХН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ЕСХ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 ЕСХН</w:t>
      </w:r>
      <w:r w:rsidRPr="00C93A2C">
        <w:rPr>
          <w:b/>
          <w:i/>
          <w:sz w:val="28"/>
          <w:szCs w:val="28"/>
          <w:vertAlign w:val="subscript"/>
        </w:rPr>
        <w:t>2</w:t>
      </w:r>
    </w:p>
    <w:p w:rsidR="00FC7DE4" w:rsidRPr="00C93A2C" w:rsidRDefault="00FC7DE4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FC7DE4" w:rsidRPr="00C93A2C" w:rsidRDefault="00FC7DE4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ЕСХ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единый сельскохозяйственный налог;</w:t>
      </w:r>
    </w:p>
    <w:p w:rsidR="00FC7DE4" w:rsidRPr="00C93A2C" w:rsidRDefault="00FC7DE4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ЕСХН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единый сельскохозяйственный налог (за налоговые периоды, истекшие до 1 января 2011 года).</w:t>
      </w:r>
    </w:p>
    <w:p w:rsidR="00817D35" w:rsidRPr="00C93A2C" w:rsidRDefault="00FC7DE4" w:rsidP="00C93A2C">
      <w:pPr>
        <w:shd w:val="clear" w:color="auto" w:fill="FFFFFF" w:themeFill="background1"/>
        <w:ind w:left="7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 </w:t>
      </w:r>
      <w:r w:rsidR="00817D35" w:rsidRPr="00C93A2C">
        <w:rPr>
          <w:sz w:val="28"/>
          <w:szCs w:val="28"/>
        </w:rPr>
        <w:t xml:space="preserve">Единый сельскохозяйственный налог зачисляется в бюджеты бюджетной системы </w:t>
      </w:r>
      <w:r w:rsidR="00BC03AF" w:rsidRPr="00C93A2C">
        <w:rPr>
          <w:sz w:val="28"/>
          <w:szCs w:val="28"/>
        </w:rPr>
        <w:t>РФ</w:t>
      </w:r>
      <w:r w:rsidR="00817D35" w:rsidRPr="00C93A2C">
        <w:rPr>
          <w:sz w:val="28"/>
          <w:szCs w:val="28"/>
        </w:rPr>
        <w:t xml:space="preserve"> по нормативам, установленным в соответствии со статьями БК РФ.</w:t>
      </w:r>
    </w:p>
    <w:p w:rsidR="00EF5ECF" w:rsidRPr="00C93A2C" w:rsidRDefault="00EF5ECF" w:rsidP="00C93A2C">
      <w:pPr>
        <w:shd w:val="clear" w:color="auto" w:fill="FFFFFF" w:themeFill="background1"/>
        <w:ind w:left="7" w:firstLine="713"/>
        <w:jc w:val="both"/>
        <w:rPr>
          <w:sz w:val="28"/>
          <w:szCs w:val="28"/>
        </w:rPr>
      </w:pPr>
    </w:p>
    <w:p w:rsidR="00FC7DE4" w:rsidRPr="00C93A2C" w:rsidRDefault="00FC7DE4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3" w:name="_Toc28346643"/>
      <w:r w:rsidRPr="00C93A2C">
        <w:rPr>
          <w:rFonts w:ascii="Times New Roman" w:hAnsi="Times New Roman"/>
          <w:i/>
          <w:sz w:val="28"/>
          <w:szCs w:val="28"/>
        </w:rPr>
        <w:lastRenderedPageBreak/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6</w:t>
      </w:r>
      <w:r w:rsidRPr="00C93A2C">
        <w:rPr>
          <w:rFonts w:ascii="Times New Roman" w:hAnsi="Times New Roman"/>
          <w:i/>
          <w:sz w:val="28"/>
          <w:szCs w:val="28"/>
        </w:rPr>
        <w:t>.1. Единый сельскохозяйственный налог 182 1 05 03010 01 0000 110</w:t>
      </w:r>
      <w:bookmarkEnd w:id="53"/>
      <w:r w:rsidRPr="00C93A2C">
        <w:rPr>
          <w:rFonts w:ascii="Times New Roman" w:hAnsi="Times New Roman"/>
          <w:i/>
          <w:sz w:val="28"/>
          <w:szCs w:val="28"/>
        </w:rPr>
        <w:t xml:space="preserve"> </w:t>
      </w:r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</w:pPr>
      <w:bookmarkStart w:id="54" w:name="_Toc460592376"/>
    </w:p>
    <w:p w:rsidR="00FC7DE4" w:rsidRPr="00C93A2C" w:rsidRDefault="00FC7DE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ет доходов 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от уплаты единого сельскохозяйственного налога осуществляется в соответствии с действующим законодательством РФ о налогах и сборах. Для расчета единого сельскохозяйственного налога используются:</w:t>
      </w:r>
    </w:p>
    <w:p w:rsidR="00FC7DE4" w:rsidRPr="00C93A2C" w:rsidRDefault="00FC7DE4" w:rsidP="00C93A2C">
      <w:pPr>
        <w:shd w:val="clear" w:color="auto" w:fill="FFFFFF" w:themeFill="background1"/>
        <w:ind w:firstLine="709"/>
        <w:jc w:val="both"/>
      </w:pPr>
      <w:r w:rsidRPr="00C93A2C">
        <w:rPr>
          <w:sz w:val="28"/>
          <w:szCs w:val="28"/>
        </w:rPr>
        <w:t xml:space="preserve"> 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pacing w:val="-5"/>
          <w:sz w:val="28"/>
          <w:szCs w:val="28"/>
        </w:rPr>
        <w:t xml:space="preserve"> на очередной финансовый год и плановый период (валовая продукция сельского хозяйства во всех категориях хозяйств в сопоставимых ценах), разрабатываемые </w:t>
      </w:r>
      <w:r w:rsidRPr="00C93A2C">
        <w:rPr>
          <w:sz w:val="28"/>
          <w:szCs w:val="28"/>
        </w:rPr>
        <w:t>Минэкономразвития региона;</w:t>
      </w:r>
    </w:p>
    <w:p w:rsidR="00FC7DE4" w:rsidRPr="00C93A2C" w:rsidRDefault="00FC7DE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 - </w:t>
      </w:r>
      <w:r w:rsidRPr="00C93A2C">
        <w:rPr>
          <w:spacing w:val="-3"/>
          <w:sz w:val="28"/>
          <w:szCs w:val="28"/>
        </w:rPr>
        <w:t xml:space="preserve">динамика налоговой базы по налогу по данным отчета по форме  </w:t>
      </w:r>
      <w:r w:rsidR="00245D9E" w:rsidRPr="00C93A2C">
        <w:rPr>
          <w:spacing w:val="-3"/>
          <w:sz w:val="28"/>
          <w:szCs w:val="28"/>
        </w:rPr>
        <w:t xml:space="preserve">    </w:t>
      </w:r>
      <w:r w:rsidRPr="00C93A2C">
        <w:rPr>
          <w:spacing w:val="-3"/>
          <w:sz w:val="28"/>
          <w:szCs w:val="28"/>
        </w:rPr>
        <w:t xml:space="preserve">             №</w:t>
      </w:r>
      <w:r w:rsidR="00130432" w:rsidRPr="00C93A2C">
        <w:rPr>
          <w:spacing w:val="-3"/>
          <w:sz w:val="28"/>
          <w:szCs w:val="28"/>
        </w:rPr>
        <w:t> </w:t>
      </w:r>
      <w:r w:rsidRPr="00C93A2C">
        <w:rPr>
          <w:spacing w:val="-3"/>
          <w:sz w:val="28"/>
          <w:szCs w:val="28"/>
        </w:rPr>
        <w:t xml:space="preserve">5-ЕСХН </w:t>
      </w:r>
      <w:r w:rsidRPr="00C93A2C">
        <w:rPr>
          <w:sz w:val="28"/>
          <w:szCs w:val="28"/>
        </w:rPr>
        <w:t>«Отчет о налоговой базе и структуре начислений по единому сельскохозяйственному налогу» за годы, предшествующие прогнозируемому;</w:t>
      </w:r>
    </w:p>
    <w:p w:rsidR="00FC7DE4" w:rsidRPr="00C93A2C" w:rsidRDefault="00FC7DE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FC7DE4" w:rsidRPr="00C93A2C" w:rsidRDefault="00FC7DE4" w:rsidP="00C93A2C">
      <w:pPr>
        <w:shd w:val="clear" w:color="auto" w:fill="FFFFFF" w:themeFill="background1"/>
        <w:tabs>
          <w:tab w:val="left" w:pos="994"/>
        </w:tabs>
        <w:ind w:left="14" w:firstLine="706"/>
        <w:jc w:val="both"/>
        <w:rPr>
          <w:spacing w:val="-1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1"/>
          <w:sz w:val="28"/>
          <w:szCs w:val="28"/>
        </w:rPr>
        <w:t>налоговые ставки, льготы и преференции, предусмотренные главой 26.1 </w:t>
      </w:r>
      <w:r w:rsidRPr="00C93A2C">
        <w:rPr>
          <w:sz w:val="28"/>
          <w:szCs w:val="28"/>
        </w:rPr>
        <w:t xml:space="preserve">«Система налогообложения для сельскохозяйственных товаропроизводителей </w:t>
      </w:r>
      <w:r w:rsidRPr="00C93A2C">
        <w:rPr>
          <w:spacing w:val="-1"/>
          <w:sz w:val="28"/>
          <w:szCs w:val="28"/>
        </w:rPr>
        <w:t>(единый сельскохозяйственный налог)» НК РФ и др. источники.</w:t>
      </w:r>
    </w:p>
    <w:p w:rsidR="002B3F8C" w:rsidRPr="00C93A2C" w:rsidRDefault="00001B0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рогнозного объёма </w:t>
      </w:r>
      <w:r w:rsidR="00C041D3" w:rsidRPr="00C93A2C">
        <w:rPr>
          <w:spacing w:val="-5"/>
          <w:sz w:val="28"/>
          <w:szCs w:val="28"/>
        </w:rPr>
        <w:t>поступлений единого</w:t>
      </w:r>
      <w:r w:rsidRPr="00C93A2C">
        <w:rPr>
          <w:spacing w:val="-5"/>
          <w:sz w:val="28"/>
          <w:szCs w:val="28"/>
        </w:rPr>
        <w:t xml:space="preserve"> сельскохозяйственного налога</w:t>
      </w:r>
      <w:r w:rsidRPr="00C93A2C">
        <w:rPr>
          <w:sz w:val="28"/>
          <w:szCs w:val="28"/>
        </w:rPr>
        <w:t xml:space="preserve"> (</w:t>
      </w:r>
      <w:r w:rsidRPr="00C93A2C">
        <w:rPr>
          <w:b/>
          <w:i/>
          <w:sz w:val="28"/>
          <w:szCs w:val="28"/>
        </w:rPr>
        <w:t>ЕСХ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sz w:val="28"/>
          <w:szCs w:val="28"/>
        </w:rPr>
        <w:t>)</w:t>
      </w:r>
      <w:r w:rsidR="00121274" w:rsidRPr="00C93A2C">
        <w:rPr>
          <w:sz w:val="28"/>
          <w:szCs w:val="28"/>
        </w:rPr>
        <w:t>,</w:t>
      </w:r>
      <w:r w:rsidR="0086209A" w:rsidRPr="00C93A2C">
        <w:rPr>
          <w:b/>
          <w:i/>
          <w:sz w:val="28"/>
          <w:szCs w:val="28"/>
        </w:rPr>
        <w:t xml:space="preserve"> </w:t>
      </w:r>
      <w:r w:rsidR="002B3F8C" w:rsidRPr="00C93A2C">
        <w:rPr>
          <w:sz w:val="28"/>
          <w:szCs w:val="28"/>
        </w:rPr>
        <w:t xml:space="preserve">осуществляется </w:t>
      </w:r>
      <w:r w:rsidR="004C52A1" w:rsidRPr="00C93A2C">
        <w:rPr>
          <w:sz w:val="28"/>
          <w:szCs w:val="28"/>
        </w:rPr>
        <w:t>по</w:t>
      </w:r>
      <w:r w:rsidR="002B3F8C" w:rsidRPr="00C93A2C">
        <w:rPr>
          <w:sz w:val="28"/>
          <w:szCs w:val="28"/>
        </w:rPr>
        <w:t xml:space="preserve"> метод</w:t>
      </w:r>
      <w:r w:rsidR="004C52A1" w:rsidRPr="00C93A2C">
        <w:rPr>
          <w:sz w:val="28"/>
          <w:szCs w:val="28"/>
        </w:rPr>
        <w:t>у</w:t>
      </w:r>
      <w:r w:rsidR="002B3F8C" w:rsidRPr="00C93A2C">
        <w:rPr>
          <w:sz w:val="28"/>
          <w:szCs w:val="28"/>
        </w:rPr>
        <w:t xml:space="preserve"> прямого счета, </w:t>
      </w:r>
      <w:r w:rsidR="002B3F8C"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="002B3F8C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2B3F8C" w:rsidRPr="00C93A2C">
        <w:rPr>
          <w:spacing w:val="-5"/>
          <w:sz w:val="28"/>
          <w:szCs w:val="28"/>
        </w:rPr>
        <w:t>валовая продукция сельского хозяйства во всех категориях хозяйств в сопоставимых ценах</w:t>
      </w:r>
      <w:r w:rsidR="002B3F8C" w:rsidRPr="00C93A2C">
        <w:rPr>
          <w:spacing w:val="-1"/>
          <w:sz w:val="28"/>
          <w:szCs w:val="28"/>
        </w:rPr>
        <w:t>), определяющих поступление налога по</w:t>
      </w:r>
      <w:r w:rsidR="002B3F8C" w:rsidRPr="00C93A2C">
        <w:rPr>
          <w:sz w:val="28"/>
          <w:szCs w:val="28"/>
        </w:rPr>
        <w:t xml:space="preserve"> следующей формуле:</w:t>
      </w:r>
    </w:p>
    <w:p w:rsidR="002B3F8C" w:rsidRPr="00C93A2C" w:rsidRDefault="002B3F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2B3F8C" w:rsidRPr="00C93A2C" w:rsidRDefault="002B3F8C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ЕСХ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ЕСХН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К</w:t>
      </w:r>
      <w:r w:rsidRPr="00C93A2C">
        <w:rPr>
          <w:b/>
          <w:i/>
          <w:sz w:val="28"/>
          <w:szCs w:val="28"/>
          <w:vertAlign w:val="subscript"/>
        </w:rPr>
        <w:t>СХ</w:t>
      </w:r>
      <w:r w:rsidRPr="00C93A2C">
        <w:rPr>
          <w:b/>
          <w:i/>
          <w:sz w:val="28"/>
          <w:szCs w:val="28"/>
        </w:rPr>
        <w:t xml:space="preserve"> 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2B3F8C" w:rsidRPr="00C93A2C" w:rsidRDefault="002B3F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2B3F8C" w:rsidRPr="00C93A2C" w:rsidRDefault="002B3F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ЕСХН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</w:t>
      </w:r>
      <w:r w:rsidRPr="00C93A2C">
        <w:rPr>
          <w:spacing w:val="-5"/>
          <w:sz w:val="28"/>
          <w:szCs w:val="28"/>
        </w:rPr>
        <w:t>единого сельскохозяйственного налога</w:t>
      </w:r>
      <w:r w:rsidRPr="00C93A2C">
        <w:rPr>
          <w:sz w:val="28"/>
          <w:szCs w:val="28"/>
        </w:rPr>
        <w:t xml:space="preserve">, тыс. руб.; </w:t>
      </w:r>
    </w:p>
    <w:p w:rsidR="002B3F8C" w:rsidRPr="00C93A2C" w:rsidRDefault="002B3F8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2B3F8C" w:rsidRPr="00C93A2C" w:rsidRDefault="002B3F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СХ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индекс производства</w:t>
      </w:r>
      <w:r w:rsidRPr="00C93A2C">
        <w:rPr>
          <w:spacing w:val="-5"/>
          <w:sz w:val="28"/>
          <w:szCs w:val="28"/>
        </w:rPr>
        <w:t xml:space="preserve"> валовой продукции сельского хозяйства во всех категориях хозяйств</w:t>
      </w:r>
      <w:r w:rsidRPr="00C93A2C">
        <w:rPr>
          <w:sz w:val="28"/>
          <w:szCs w:val="28"/>
        </w:rPr>
        <w:t>, %.</w:t>
      </w:r>
    </w:p>
    <w:p w:rsidR="002B3F8C" w:rsidRPr="00C93A2C" w:rsidRDefault="002B3F8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D842B5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D842B5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2B3F8C" w:rsidRPr="00C93A2C" w:rsidRDefault="002B3F8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D842B5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D842B5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2B3F8C" w:rsidRPr="00C93A2C" w:rsidRDefault="002B3F8C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этом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</w:t>
      </w:r>
      <w:r w:rsidRPr="00C93A2C">
        <w:rPr>
          <w:spacing w:val="-5"/>
          <w:sz w:val="28"/>
          <w:szCs w:val="28"/>
        </w:rPr>
        <w:t>единого сельскохозяйственного налога</w:t>
      </w:r>
      <w:r w:rsidRPr="00C93A2C">
        <w:rPr>
          <w:sz w:val="28"/>
          <w:szCs w:val="28"/>
        </w:rPr>
        <w:t xml:space="preserve"> (</w:t>
      </w:r>
      <w:r w:rsidRPr="00C93A2C">
        <w:rPr>
          <w:b/>
          <w:i/>
          <w:sz w:val="28"/>
          <w:szCs w:val="28"/>
        </w:rPr>
        <w:t xml:space="preserve">ЕСХН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sz w:val="28"/>
          <w:szCs w:val="28"/>
        </w:rPr>
        <w:t>), рассчитываются по следующей формуле:</w:t>
      </w:r>
    </w:p>
    <w:p w:rsidR="002B3F8C" w:rsidRPr="00C93A2C" w:rsidRDefault="002B3F8C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2B3F8C" w:rsidRPr="00C93A2C" w:rsidRDefault="002B3F8C" w:rsidP="00C93A2C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ЕСХН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>= (</w:t>
      </w: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>/ 2</w:t>
      </w:r>
      <w:r w:rsidR="00A032F1" w:rsidRPr="00C93A2C">
        <w:rPr>
          <w:b/>
          <w:i/>
          <w:sz w:val="28"/>
          <w:szCs w:val="28"/>
        </w:rPr>
        <w:t xml:space="preserve">) + </w:t>
      </w:r>
      <w:r w:rsidRPr="00C93A2C">
        <w:rPr>
          <w:b/>
          <w:i/>
          <w:sz w:val="28"/>
          <w:szCs w:val="28"/>
        </w:rPr>
        <w:t>(Ф</w:t>
      </w:r>
      <w:r w:rsidRPr="00C93A2C">
        <w:rPr>
          <w:b/>
          <w:i/>
          <w:sz w:val="28"/>
          <w:szCs w:val="28"/>
          <w:vertAlign w:val="subscript"/>
        </w:rPr>
        <w:t xml:space="preserve"> на 01.0</w:t>
      </w:r>
      <w:r w:rsidR="00A032F1" w:rsidRPr="00C93A2C">
        <w:rPr>
          <w:b/>
          <w:i/>
          <w:sz w:val="28"/>
          <w:szCs w:val="28"/>
          <w:vertAlign w:val="subscript"/>
        </w:rPr>
        <w:t>8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-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(НУ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>/ 2)</w:t>
      </w:r>
      <w:r w:rsidR="00A032F1" w:rsidRPr="00C93A2C">
        <w:rPr>
          <w:b/>
          <w:i/>
          <w:sz w:val="28"/>
          <w:szCs w:val="28"/>
        </w:rPr>
        <w:t>)</w:t>
      </w:r>
      <w:r w:rsidRPr="00C93A2C">
        <w:rPr>
          <w:b/>
          <w:i/>
          <w:sz w:val="28"/>
          <w:szCs w:val="28"/>
        </w:rPr>
        <w:t xml:space="preserve"> ×</w:t>
      </w:r>
      <w:r w:rsidRPr="00C93A2C">
        <w:rPr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НБ</w:t>
      </w:r>
      <w:r w:rsidRPr="00C93A2C">
        <w:rPr>
          <w:b/>
          <w:i/>
          <w:sz w:val="28"/>
          <w:szCs w:val="28"/>
        </w:rPr>
        <w:t>)</w:t>
      </w:r>
    </w:p>
    <w:p w:rsidR="002B3F8C" w:rsidRPr="00C93A2C" w:rsidRDefault="002B3F8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2B3F8C" w:rsidRPr="00C93A2C" w:rsidRDefault="002B3F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lastRenderedPageBreak/>
        <w:t>НУ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 xml:space="preserve">– сумма </w:t>
      </w:r>
      <w:r w:rsidR="00A032F1" w:rsidRPr="00C93A2C">
        <w:rPr>
          <w:spacing w:val="-5"/>
          <w:sz w:val="28"/>
          <w:szCs w:val="28"/>
        </w:rPr>
        <w:t>единого сельскохозяйственного налога</w:t>
      </w:r>
      <w:r w:rsidRPr="00C93A2C">
        <w:rPr>
          <w:sz w:val="28"/>
          <w:szCs w:val="28"/>
        </w:rPr>
        <w:t xml:space="preserve">, предъявленного к уплате за </w:t>
      </w:r>
      <w:r w:rsidR="00A032F1" w:rsidRPr="00C93A2C">
        <w:rPr>
          <w:sz w:val="28"/>
          <w:szCs w:val="28"/>
        </w:rPr>
        <w:t>полугодие</w:t>
      </w:r>
      <w:r w:rsidRPr="00C93A2C">
        <w:rPr>
          <w:sz w:val="28"/>
          <w:szCs w:val="28"/>
        </w:rPr>
        <w:t xml:space="preserve"> года, предшествующего текущему, согласно данным отчета по форме </w:t>
      </w:r>
      <w:r w:rsidR="00202F9A" w:rsidRPr="00C93A2C">
        <w:rPr>
          <w:spacing w:val="-3"/>
          <w:sz w:val="28"/>
          <w:szCs w:val="28"/>
        </w:rPr>
        <w:t xml:space="preserve">№5-ЕСХН </w:t>
      </w:r>
      <w:r w:rsidR="00202F9A" w:rsidRPr="00C93A2C">
        <w:rPr>
          <w:sz w:val="28"/>
          <w:szCs w:val="28"/>
        </w:rPr>
        <w:t>«Отчет о налоговой базе и структуре начислений по единому сельскохозяйственному налогу»</w:t>
      </w:r>
      <w:r w:rsidRPr="00C93A2C">
        <w:rPr>
          <w:sz w:val="28"/>
          <w:szCs w:val="28"/>
        </w:rPr>
        <w:t>, тыс. руб.;</w:t>
      </w:r>
    </w:p>
    <w:p w:rsidR="002B3F8C" w:rsidRPr="00C93A2C" w:rsidRDefault="002B3F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 xml:space="preserve"> на 01.0</w:t>
      </w:r>
      <w:r w:rsidR="00202F9A" w:rsidRPr="00C93A2C">
        <w:rPr>
          <w:b/>
          <w:i/>
          <w:sz w:val="28"/>
          <w:szCs w:val="28"/>
          <w:vertAlign w:val="subscript"/>
        </w:rPr>
        <w:t>8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фактические поступления  </w:t>
      </w:r>
      <w:r w:rsidR="00202F9A" w:rsidRPr="00C93A2C">
        <w:rPr>
          <w:spacing w:val="-5"/>
          <w:sz w:val="28"/>
          <w:szCs w:val="28"/>
        </w:rPr>
        <w:t>единого сельскохозяйственного налога</w:t>
      </w:r>
      <w:r w:rsidRPr="00C93A2C">
        <w:rPr>
          <w:sz w:val="28"/>
          <w:szCs w:val="28"/>
        </w:rPr>
        <w:t xml:space="preserve"> по состоянию на 01.0</w:t>
      </w:r>
      <w:r w:rsidR="00202F9A" w:rsidRPr="00C93A2C">
        <w:rPr>
          <w:sz w:val="28"/>
          <w:szCs w:val="28"/>
        </w:rPr>
        <w:t>8</w:t>
      </w:r>
      <w:r w:rsidRPr="00C93A2C">
        <w:rPr>
          <w:sz w:val="28"/>
          <w:szCs w:val="28"/>
        </w:rPr>
        <w:t xml:space="preserve"> текущего года, тыс. руб.;</w:t>
      </w:r>
    </w:p>
    <w:p w:rsidR="004361CB" w:rsidRPr="00C93A2C" w:rsidRDefault="002B3F8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НБ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DC6084" w:rsidRPr="00C93A2C" w:rsidRDefault="00DC608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Единый сельскохозяйственный налог зачисляется в бюджеты бюджетной системы РФ по нормативам, установленным в соответствии со статьями БК РФ.</w:t>
      </w:r>
    </w:p>
    <w:p w:rsidR="004361CB" w:rsidRPr="00C93A2C" w:rsidRDefault="004361C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В прогнозируемом объеме </w:t>
      </w:r>
      <w:r w:rsidR="004C52A1" w:rsidRPr="00C93A2C">
        <w:rPr>
          <w:sz w:val="28"/>
          <w:szCs w:val="28"/>
        </w:rPr>
        <w:t>поступлений</w:t>
      </w:r>
      <w:r w:rsidRPr="00C93A2C">
        <w:rPr>
          <w:sz w:val="28"/>
          <w:szCs w:val="28"/>
        </w:rPr>
        <w:t xml:space="preserve"> по единому сельскохозяйственному налогу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245D9E" w:rsidRPr="00C93A2C" w:rsidRDefault="00245D9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001B09" w:rsidRPr="00C93A2C" w:rsidRDefault="00001B09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5" w:name="_Toc28346644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6</w:t>
      </w:r>
      <w:r w:rsidRPr="00C93A2C">
        <w:rPr>
          <w:rFonts w:ascii="Times New Roman" w:hAnsi="Times New Roman"/>
          <w:i/>
          <w:sz w:val="28"/>
          <w:szCs w:val="28"/>
        </w:rPr>
        <w:t>.2. Единый сельскохозяйственный налог (за налоговые периоды, истекшие до 1</w:t>
      </w:r>
      <w:r w:rsidR="00905342" w:rsidRPr="00C93A2C">
        <w:rPr>
          <w:rFonts w:ascii="Times New Roman" w:hAnsi="Times New Roman"/>
          <w:i/>
          <w:sz w:val="28"/>
          <w:szCs w:val="28"/>
        </w:rPr>
        <w:t> </w:t>
      </w:r>
      <w:r w:rsidRPr="00C93A2C">
        <w:rPr>
          <w:rFonts w:ascii="Times New Roman" w:hAnsi="Times New Roman"/>
          <w:i/>
          <w:sz w:val="28"/>
          <w:szCs w:val="28"/>
        </w:rPr>
        <w:t xml:space="preserve">января 2011 </w:t>
      </w:r>
      <w:r w:rsidR="00A30C71" w:rsidRPr="00C93A2C">
        <w:rPr>
          <w:rFonts w:ascii="Times New Roman" w:hAnsi="Times New Roman"/>
          <w:i/>
          <w:sz w:val="28"/>
          <w:szCs w:val="28"/>
        </w:rPr>
        <w:t>года) 182</w:t>
      </w:r>
      <w:r w:rsidRPr="00C93A2C">
        <w:rPr>
          <w:rFonts w:ascii="Times New Roman" w:hAnsi="Times New Roman"/>
          <w:i/>
          <w:sz w:val="28"/>
          <w:szCs w:val="28"/>
        </w:rPr>
        <w:t xml:space="preserve"> 1 05 03020 01 0000 110</w:t>
      </w:r>
      <w:bookmarkEnd w:id="55"/>
      <w:r w:rsidRPr="00C93A2C">
        <w:rPr>
          <w:rFonts w:ascii="Times New Roman" w:hAnsi="Times New Roman"/>
          <w:i/>
          <w:sz w:val="28"/>
          <w:szCs w:val="28"/>
        </w:rPr>
        <w:t xml:space="preserve"> </w:t>
      </w:r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</w:pPr>
    </w:p>
    <w:p w:rsidR="00001B09" w:rsidRPr="00C93A2C" w:rsidRDefault="00001B0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ет доходов в </w:t>
      </w:r>
      <w:r w:rsidR="00C041D3" w:rsidRPr="00C93A2C">
        <w:rPr>
          <w:sz w:val="28"/>
          <w:szCs w:val="28"/>
        </w:rPr>
        <w:t>консолидированный бюджет Иркутской</w:t>
      </w:r>
      <w:r w:rsidRPr="00C93A2C">
        <w:rPr>
          <w:sz w:val="28"/>
          <w:szCs w:val="28"/>
        </w:rPr>
        <w:t xml:space="preserve"> области от уплаты единого сельскохозяйственного </w:t>
      </w:r>
      <w:r w:rsidR="00C041D3" w:rsidRPr="00C93A2C">
        <w:rPr>
          <w:sz w:val="28"/>
          <w:szCs w:val="28"/>
        </w:rPr>
        <w:t>налога (</w:t>
      </w:r>
      <w:r w:rsidR="009C489F" w:rsidRPr="00C93A2C">
        <w:rPr>
          <w:sz w:val="28"/>
          <w:szCs w:val="28"/>
        </w:rPr>
        <w:t>за налоговые периоды, истекшие до 1</w:t>
      </w:r>
      <w:r w:rsidR="00A30C71" w:rsidRPr="00C93A2C">
        <w:rPr>
          <w:sz w:val="28"/>
          <w:szCs w:val="28"/>
        </w:rPr>
        <w:t> </w:t>
      </w:r>
      <w:r w:rsidR="009C489F" w:rsidRPr="00C93A2C">
        <w:rPr>
          <w:sz w:val="28"/>
          <w:szCs w:val="28"/>
        </w:rPr>
        <w:t xml:space="preserve">января 2011 года) </w:t>
      </w:r>
      <w:r w:rsidRPr="00C93A2C">
        <w:rPr>
          <w:sz w:val="28"/>
          <w:szCs w:val="28"/>
        </w:rPr>
        <w:t>осуществляется в соответствии с действующим законодательством РФ о налогах и сборах. Для расчета единого сельскохозяйственного налога используются:</w:t>
      </w:r>
    </w:p>
    <w:p w:rsidR="00001B09" w:rsidRPr="00C93A2C" w:rsidRDefault="00001B0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 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C041D3" w:rsidRPr="00C93A2C" w:rsidRDefault="0090534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рогнозного объёма </w:t>
      </w:r>
      <w:r w:rsidR="00C041D3" w:rsidRPr="00C93A2C">
        <w:rPr>
          <w:spacing w:val="-5"/>
          <w:sz w:val="28"/>
          <w:szCs w:val="28"/>
        </w:rPr>
        <w:t>поступлений единого</w:t>
      </w:r>
      <w:r w:rsidRPr="00C93A2C">
        <w:rPr>
          <w:spacing w:val="-5"/>
          <w:sz w:val="28"/>
          <w:szCs w:val="28"/>
        </w:rPr>
        <w:t xml:space="preserve"> сельскохозяйственного налога</w:t>
      </w:r>
      <w:r w:rsidR="00411539" w:rsidRPr="00C93A2C">
        <w:rPr>
          <w:spacing w:val="-5"/>
          <w:sz w:val="28"/>
          <w:szCs w:val="28"/>
        </w:rPr>
        <w:t xml:space="preserve"> </w:t>
      </w:r>
      <w:r w:rsidR="00411539" w:rsidRPr="00C93A2C">
        <w:rPr>
          <w:sz w:val="28"/>
          <w:szCs w:val="28"/>
        </w:rPr>
        <w:t xml:space="preserve">(за налоговые периоды, истекшие до 1 января 2011 года)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ЕСХН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="0045497A" w:rsidRPr="00C93A2C">
        <w:rPr>
          <w:b/>
          <w:i/>
          <w:sz w:val="28"/>
          <w:szCs w:val="28"/>
        </w:rPr>
        <w:t>)</w:t>
      </w:r>
      <w:r w:rsidR="00411539" w:rsidRPr="00C93A2C">
        <w:rPr>
          <w:sz w:val="28"/>
          <w:szCs w:val="28"/>
        </w:rPr>
        <w:t>,</w:t>
      </w:r>
      <w:r w:rsidRPr="00C93A2C">
        <w:rPr>
          <w:sz w:val="28"/>
          <w:szCs w:val="28"/>
        </w:rPr>
        <w:t xml:space="preserve"> </w:t>
      </w:r>
      <w:r w:rsidR="00C041D3" w:rsidRPr="00C93A2C">
        <w:rPr>
          <w:sz w:val="28"/>
          <w:szCs w:val="28"/>
        </w:rPr>
        <w:t xml:space="preserve">осуществляется </w:t>
      </w:r>
      <w:r w:rsidR="006C0103" w:rsidRPr="00C93A2C">
        <w:rPr>
          <w:sz w:val="28"/>
          <w:szCs w:val="28"/>
        </w:rPr>
        <w:t>с использованием</w:t>
      </w:r>
      <w:r w:rsidR="00C041D3" w:rsidRPr="00C93A2C">
        <w:rPr>
          <w:sz w:val="28"/>
          <w:szCs w:val="28"/>
        </w:rPr>
        <w:t xml:space="preserve"> метода экстраполяции, </w:t>
      </w:r>
      <w:r w:rsidR="00C041D3" w:rsidRPr="00C93A2C">
        <w:rPr>
          <w:spacing w:val="-1"/>
          <w:sz w:val="28"/>
          <w:szCs w:val="28"/>
        </w:rPr>
        <w:t xml:space="preserve">основанного </w:t>
      </w:r>
      <w:r w:rsidR="006C0103" w:rsidRPr="00C93A2C">
        <w:rPr>
          <w:spacing w:val="-1"/>
          <w:sz w:val="28"/>
          <w:szCs w:val="28"/>
        </w:rPr>
        <w:t xml:space="preserve">на </w:t>
      </w:r>
      <w:r w:rsidR="00C041D3" w:rsidRPr="00C93A2C">
        <w:rPr>
          <w:spacing w:val="-3"/>
          <w:sz w:val="28"/>
          <w:szCs w:val="28"/>
        </w:rPr>
        <w:t xml:space="preserve">имеющихся данных о </w:t>
      </w:r>
      <w:r w:rsidR="00C041D3" w:rsidRPr="00C93A2C">
        <w:rPr>
          <w:sz w:val="28"/>
          <w:szCs w:val="28"/>
        </w:rPr>
        <w:t>тенденциях изменений поступлений в прошлых периодах</w:t>
      </w:r>
      <w:r w:rsidR="00C041D3" w:rsidRPr="00C93A2C">
        <w:rPr>
          <w:spacing w:val="-1"/>
          <w:sz w:val="28"/>
          <w:szCs w:val="28"/>
        </w:rPr>
        <w:t xml:space="preserve"> по</w:t>
      </w:r>
      <w:r w:rsidR="00C041D3" w:rsidRPr="00C93A2C">
        <w:rPr>
          <w:sz w:val="28"/>
          <w:szCs w:val="28"/>
        </w:rPr>
        <w:t xml:space="preserve"> следующей формуле: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C041D3" w:rsidRPr="00C93A2C" w:rsidRDefault="00C041D3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ЕСХН</w:t>
      </w:r>
      <w:r w:rsidRPr="00C93A2C">
        <w:rPr>
          <w:b/>
          <w:i/>
          <w:sz w:val="28"/>
          <w:szCs w:val="28"/>
          <w:vertAlign w:val="subscript"/>
        </w:rPr>
        <w:t xml:space="preserve">2 </w:t>
      </w:r>
      <w:r w:rsidRPr="00C93A2C">
        <w:rPr>
          <w:b/>
          <w:i/>
          <w:sz w:val="28"/>
          <w:szCs w:val="28"/>
        </w:rPr>
        <w:t xml:space="preserve">= </w:t>
      </w:r>
      <w:proofErr w:type="gramStart"/>
      <w:r w:rsidRPr="00C93A2C">
        <w:rPr>
          <w:b/>
          <w:i/>
          <w:sz w:val="28"/>
          <w:szCs w:val="28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ЕСХН 2011</w:t>
      </w:r>
      <w:r w:rsidRPr="00C93A2C">
        <w:rPr>
          <w:b/>
          <w:i/>
          <w:sz w:val="28"/>
          <w:szCs w:val="28"/>
        </w:rPr>
        <w:t xml:space="preserve"> × К</w:t>
      </w:r>
      <w:r w:rsidRPr="00C93A2C">
        <w:rPr>
          <w:b/>
          <w:i/>
          <w:sz w:val="28"/>
          <w:szCs w:val="28"/>
          <w:vertAlign w:val="subscript"/>
        </w:rPr>
        <w:t>З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ЕСХН 2011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сумма задолженности в бюджет по </w:t>
      </w:r>
      <w:r w:rsidRPr="00C93A2C">
        <w:rPr>
          <w:spacing w:val="-5"/>
          <w:sz w:val="28"/>
          <w:szCs w:val="28"/>
        </w:rPr>
        <w:t>единому сельскохозяйственному налогу</w:t>
      </w:r>
      <w:r w:rsidRPr="00C93A2C">
        <w:rPr>
          <w:sz w:val="28"/>
          <w:szCs w:val="28"/>
        </w:rPr>
        <w:t xml:space="preserve"> (за налоговые периоды, истекшие до 1 января 2011 года) на конец года, предшествующего текущему, тыс. руб.;</w:t>
      </w:r>
    </w:p>
    <w:p w:rsidR="00C041D3" w:rsidRPr="00C93A2C" w:rsidRDefault="00C041D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З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– коэффициент сокращения задолженности, определяемый исходя из динамики погашения прошлых лет, %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56" w:name="_Toc28346645"/>
      <w:r w:rsidRPr="00C93A2C">
        <w:rPr>
          <w:rFonts w:ascii="Times New Roman" w:hAnsi="Times New Roman"/>
        </w:rPr>
        <w:t>2.</w:t>
      </w:r>
      <w:r w:rsidR="00E7585E" w:rsidRPr="00C93A2C">
        <w:rPr>
          <w:rFonts w:ascii="Times New Roman" w:hAnsi="Times New Roman"/>
        </w:rPr>
        <w:t>7</w:t>
      </w:r>
      <w:r w:rsidRPr="00C93A2C">
        <w:rPr>
          <w:rFonts w:ascii="Times New Roman" w:hAnsi="Times New Roman"/>
        </w:rPr>
        <w:t xml:space="preserve">. Налог, взимаемый в связи с </w:t>
      </w:r>
      <w:r w:rsidR="00C041D3" w:rsidRPr="00C93A2C">
        <w:rPr>
          <w:rFonts w:ascii="Times New Roman" w:hAnsi="Times New Roman"/>
        </w:rPr>
        <w:t>применением патентной</w:t>
      </w:r>
      <w:r w:rsidRPr="00C93A2C">
        <w:rPr>
          <w:rFonts w:ascii="Times New Roman" w:hAnsi="Times New Roman"/>
        </w:rPr>
        <w:t xml:space="preserve"> системы</w:t>
      </w:r>
      <w:r w:rsidR="001A18E5" w:rsidRPr="00C93A2C">
        <w:rPr>
          <w:rFonts w:ascii="Times New Roman" w:hAnsi="Times New Roman"/>
        </w:rPr>
        <w:t xml:space="preserve"> </w:t>
      </w:r>
      <w:r w:rsidR="00C041D3" w:rsidRPr="00C93A2C">
        <w:rPr>
          <w:rFonts w:ascii="Times New Roman" w:hAnsi="Times New Roman"/>
        </w:rPr>
        <w:t>налогообложения 182</w:t>
      </w:r>
      <w:r w:rsidRPr="00C93A2C">
        <w:rPr>
          <w:rFonts w:ascii="Times New Roman" w:hAnsi="Times New Roman"/>
        </w:rPr>
        <w:t xml:space="preserve"> 1 05 04000 02 0000 110</w:t>
      </w:r>
      <w:bookmarkEnd w:id="54"/>
      <w:bookmarkEnd w:id="56"/>
    </w:p>
    <w:p w:rsidR="00AD0A6B" w:rsidRPr="00C93A2C" w:rsidRDefault="00AD0A6B" w:rsidP="00C93A2C">
      <w:pPr>
        <w:shd w:val="clear" w:color="auto" w:fill="FFFFFF" w:themeFill="background1"/>
      </w:pPr>
    </w:p>
    <w:p w:rsidR="00817D35" w:rsidRPr="00C93A2C" w:rsidRDefault="00817D35" w:rsidP="00C93A2C">
      <w:pPr>
        <w:shd w:val="clear" w:color="auto" w:fill="FFFFFF" w:themeFill="background1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доходов </w:t>
      </w:r>
      <w:r w:rsidR="00D26290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="00D26290" w:rsidRPr="00C93A2C">
        <w:rPr>
          <w:sz w:val="28"/>
          <w:szCs w:val="28"/>
        </w:rPr>
        <w:t xml:space="preserve"> Иркутской области </w:t>
      </w:r>
      <w:r w:rsidR="00B7621E" w:rsidRPr="00C93A2C">
        <w:rPr>
          <w:sz w:val="28"/>
          <w:szCs w:val="28"/>
        </w:rPr>
        <w:t>от уплаты налога, в</w:t>
      </w:r>
      <w:r w:rsidRPr="00C93A2C">
        <w:rPr>
          <w:sz w:val="28"/>
          <w:szCs w:val="28"/>
        </w:rPr>
        <w:t xml:space="preserve">зимаемого в связи с применением патентной системы налогообложения, осуществляется в соответствии с действующим законодательством </w:t>
      </w:r>
      <w:r w:rsidR="00B7621E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053C0E" w:rsidRPr="00C93A2C" w:rsidRDefault="00053C0E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lastRenderedPageBreak/>
        <w:t xml:space="preserve">Прогнозный объём поступлений </w:t>
      </w:r>
      <w:r w:rsidRPr="00C93A2C">
        <w:rPr>
          <w:spacing w:val="-5"/>
          <w:sz w:val="28"/>
          <w:szCs w:val="28"/>
        </w:rPr>
        <w:t>налога, взимаемого в связи с применением патентной системы налогообложения</w:t>
      </w:r>
      <w:r w:rsidRPr="00C93A2C">
        <w:rPr>
          <w:sz w:val="28"/>
          <w:szCs w:val="28"/>
        </w:rPr>
        <w:t xml:space="preserve"> (</w:t>
      </w:r>
      <w:proofErr w:type="spellStart"/>
      <w:r w:rsidRPr="00C93A2C">
        <w:rPr>
          <w:b/>
          <w:i/>
          <w:sz w:val="28"/>
          <w:szCs w:val="28"/>
        </w:rPr>
        <w:t>ПСН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C93A2C">
        <w:rPr>
          <w:sz w:val="28"/>
          <w:szCs w:val="28"/>
        </w:rPr>
        <w:t>:</w:t>
      </w:r>
    </w:p>
    <w:p w:rsidR="00053C0E" w:rsidRPr="00C93A2C" w:rsidRDefault="00053C0E" w:rsidP="00C93A2C">
      <w:pPr>
        <w:shd w:val="clear" w:color="auto" w:fill="FFFFFF" w:themeFill="background1"/>
        <w:ind w:firstLine="709"/>
        <w:jc w:val="both"/>
        <w:rPr>
          <w:sz w:val="18"/>
          <w:szCs w:val="18"/>
        </w:rPr>
      </w:pPr>
    </w:p>
    <w:p w:rsidR="00053C0E" w:rsidRPr="00C93A2C" w:rsidRDefault="00053C0E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ПСН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ПС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 ПСН</w:t>
      </w:r>
      <w:r w:rsidRPr="00C93A2C">
        <w:rPr>
          <w:b/>
          <w:i/>
          <w:sz w:val="28"/>
          <w:szCs w:val="28"/>
          <w:vertAlign w:val="subscript"/>
        </w:rPr>
        <w:t>2</w:t>
      </w:r>
    </w:p>
    <w:p w:rsidR="00053C0E" w:rsidRPr="00C93A2C" w:rsidRDefault="00053C0E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053C0E" w:rsidRPr="00C93A2C" w:rsidRDefault="00053C0E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ПС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налог, взимаемый в связи с применением патентной системы налогообложения, зачисляемый в бюджеты городских округов</w:t>
      </w:r>
      <w:r w:rsidRPr="00C93A2C">
        <w:rPr>
          <w:sz w:val="28"/>
          <w:szCs w:val="28"/>
        </w:rPr>
        <w:t>;</w:t>
      </w:r>
    </w:p>
    <w:p w:rsidR="00053C0E" w:rsidRPr="00C93A2C" w:rsidRDefault="00053C0E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</w:rPr>
        <w:t>ПСН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="0082390F" w:rsidRPr="00C93A2C">
        <w:rPr>
          <w:spacing w:val="-5"/>
          <w:sz w:val="28"/>
          <w:szCs w:val="28"/>
        </w:rPr>
        <w:t>налог, взимаемый в связи с применением патентной системы налогообложения, зачисляемый в бюджеты муниципальных районов.</w:t>
      </w:r>
    </w:p>
    <w:p w:rsidR="00A01BD3" w:rsidRPr="00C93A2C" w:rsidRDefault="00A01BD3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pacing w:val="-5"/>
          <w:sz w:val="28"/>
          <w:szCs w:val="28"/>
        </w:rPr>
      </w:pPr>
    </w:p>
    <w:p w:rsidR="0082390F" w:rsidRPr="00C93A2C" w:rsidRDefault="0082390F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7" w:name="_Toc28346646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7</w:t>
      </w:r>
      <w:r w:rsidRPr="00C93A2C">
        <w:rPr>
          <w:rFonts w:ascii="Times New Roman" w:hAnsi="Times New Roman"/>
          <w:i/>
          <w:sz w:val="28"/>
          <w:szCs w:val="28"/>
        </w:rPr>
        <w:t>.1. Налог, взимаемый в связи с применением  патентной системы налогообложения, зачисляемый в бюджеты городских округов</w:t>
      </w:r>
      <w:r w:rsidR="0022106C" w:rsidRPr="00C93A2C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C93A2C">
        <w:rPr>
          <w:rFonts w:ascii="Times New Roman" w:hAnsi="Times New Roman"/>
          <w:i/>
          <w:sz w:val="28"/>
          <w:szCs w:val="28"/>
        </w:rPr>
        <w:t xml:space="preserve">   182 1 05 04010 02 0000 110</w:t>
      </w:r>
      <w:bookmarkEnd w:id="57"/>
    </w:p>
    <w:p w:rsidR="00AD0A6B" w:rsidRPr="00C93A2C" w:rsidRDefault="00AD0A6B" w:rsidP="00C93A2C">
      <w:pPr>
        <w:shd w:val="clear" w:color="auto" w:fill="FFFFFF" w:themeFill="background1"/>
      </w:pPr>
    </w:p>
    <w:p w:rsidR="0082390F" w:rsidRPr="00C93A2C" w:rsidRDefault="0082390F" w:rsidP="00C93A2C">
      <w:pPr>
        <w:shd w:val="clear" w:color="auto" w:fill="FFFFFF" w:themeFill="background1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доходов 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от уплаты налога, взимаемого в связи с применением патентной системы налогообложения, зачисляемого в бюджеты городских округов, осуществляется в соответствии с действующим законодательством РФ о налогах и сборах.</w:t>
      </w:r>
    </w:p>
    <w:p w:rsidR="0082390F" w:rsidRPr="00C93A2C" w:rsidRDefault="0082390F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Для расчета поступлений налога</w:t>
      </w:r>
      <w:r w:rsidR="009C489F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используются:</w:t>
      </w:r>
    </w:p>
    <w:p w:rsidR="0082390F" w:rsidRPr="00C93A2C" w:rsidRDefault="0082390F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3"/>
          <w:sz w:val="28"/>
          <w:szCs w:val="28"/>
        </w:rPr>
        <w:t>динамика количества выданных патентов по данным отчета по форме                     №1-</w:t>
      </w:r>
      <w:r w:rsidR="00533CBA" w:rsidRPr="00C93A2C">
        <w:rPr>
          <w:spacing w:val="-3"/>
          <w:sz w:val="28"/>
          <w:szCs w:val="28"/>
        </w:rPr>
        <w:t>Патент</w:t>
      </w:r>
      <w:r w:rsidRPr="00C93A2C">
        <w:rPr>
          <w:spacing w:val="-3"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«Отчет о количестве индивидуальных предпринимателях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» за годы, предшествующие </w:t>
      </w:r>
      <w:proofErr w:type="gramStart"/>
      <w:r w:rsidRPr="00C93A2C">
        <w:rPr>
          <w:sz w:val="28"/>
          <w:szCs w:val="28"/>
        </w:rPr>
        <w:t>прогнозируемому</w:t>
      </w:r>
      <w:proofErr w:type="gramEnd"/>
      <w:r w:rsidRPr="00C93A2C">
        <w:rPr>
          <w:sz w:val="28"/>
          <w:szCs w:val="28"/>
        </w:rPr>
        <w:t>;</w:t>
      </w:r>
    </w:p>
    <w:p w:rsidR="0082390F" w:rsidRPr="00C93A2C" w:rsidRDefault="0082390F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>»;</w:t>
      </w:r>
    </w:p>
    <w:p w:rsidR="0082390F" w:rsidRPr="00C93A2C" w:rsidRDefault="0082390F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налоговые ставки, предусмотренные главой 26.5 «Патентная система налогообложения» НК РФ и др. источники.</w:t>
      </w:r>
    </w:p>
    <w:p w:rsidR="007E1022" w:rsidRPr="00C93A2C" w:rsidRDefault="0082390F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рогнозного объёма поступлений </w:t>
      </w:r>
      <w:r w:rsidRPr="00C93A2C">
        <w:rPr>
          <w:sz w:val="28"/>
          <w:szCs w:val="28"/>
        </w:rPr>
        <w:t>налога, взимаемого в связи с применением патентной системы налогообложения, зачисляемого в бюджеты городских округов (</w:t>
      </w:r>
      <w:r w:rsidR="000B043E" w:rsidRPr="00C93A2C">
        <w:rPr>
          <w:b/>
          <w:i/>
          <w:sz w:val="28"/>
          <w:szCs w:val="28"/>
        </w:rPr>
        <w:t>ПСН</w:t>
      </w:r>
      <w:proofErr w:type="gramStart"/>
      <w:r w:rsidR="000B043E"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</w:rPr>
        <w:t>)</w:t>
      </w:r>
      <w:r w:rsidR="000B043E" w:rsidRPr="00C93A2C">
        <w:rPr>
          <w:b/>
          <w:i/>
          <w:sz w:val="28"/>
          <w:szCs w:val="28"/>
        </w:rPr>
        <w:t xml:space="preserve">, </w:t>
      </w:r>
      <w:r w:rsidR="007E1022" w:rsidRPr="00C93A2C">
        <w:rPr>
          <w:sz w:val="28"/>
          <w:szCs w:val="28"/>
        </w:rPr>
        <w:t xml:space="preserve">осуществляется </w:t>
      </w:r>
      <w:r w:rsidR="004361CB" w:rsidRPr="00C93A2C">
        <w:rPr>
          <w:sz w:val="28"/>
          <w:szCs w:val="28"/>
        </w:rPr>
        <w:t>по</w:t>
      </w:r>
      <w:r w:rsidR="007E1022" w:rsidRPr="00C93A2C">
        <w:rPr>
          <w:sz w:val="28"/>
          <w:szCs w:val="28"/>
        </w:rPr>
        <w:t xml:space="preserve"> метод</w:t>
      </w:r>
      <w:r w:rsidR="004361CB" w:rsidRPr="00C93A2C">
        <w:rPr>
          <w:sz w:val="28"/>
          <w:szCs w:val="28"/>
        </w:rPr>
        <w:t>у</w:t>
      </w:r>
      <w:r w:rsidR="007E1022" w:rsidRPr="00C93A2C">
        <w:rPr>
          <w:sz w:val="28"/>
          <w:szCs w:val="28"/>
        </w:rPr>
        <w:t xml:space="preserve"> прямого счета, </w:t>
      </w:r>
      <w:r w:rsidR="007E1022"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="007E1022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7E1022" w:rsidRPr="00C93A2C">
        <w:rPr>
          <w:sz w:val="28"/>
          <w:szCs w:val="28"/>
        </w:rPr>
        <w:t xml:space="preserve"> следующей формуле:</w:t>
      </w:r>
    </w:p>
    <w:p w:rsidR="007E1022" w:rsidRPr="00C93A2C" w:rsidRDefault="007E1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7E1022" w:rsidRPr="00C93A2C" w:rsidRDefault="007E1022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ПСН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ПСН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893522" w:rsidRPr="00C93A2C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7E1022" w:rsidRPr="00C93A2C" w:rsidRDefault="007E1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7E1022" w:rsidRPr="00C93A2C" w:rsidRDefault="007E1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ПСН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893522" w:rsidRPr="00C93A2C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а, взимаемого в связи с применением патентной системы налогообложения, зачисляемого в бюджеты городских округов, тыс. руб.; </w:t>
      </w:r>
    </w:p>
    <w:p w:rsidR="007E1022" w:rsidRPr="00C93A2C" w:rsidRDefault="007E1022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7E1022" w:rsidRPr="00C93A2C" w:rsidRDefault="007E10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0601BF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0601BF" w:rsidRPr="00C93A2C">
        <w:rPr>
          <w:spacing w:val="-5"/>
          <w:sz w:val="28"/>
          <w:szCs w:val="28"/>
        </w:rPr>
        <w:t xml:space="preserve">фактические поступления, а также разовые операции </w:t>
      </w:r>
      <w:r w:rsidR="000601BF" w:rsidRPr="00C93A2C">
        <w:rPr>
          <w:spacing w:val="-5"/>
          <w:sz w:val="28"/>
          <w:szCs w:val="28"/>
        </w:rPr>
        <w:lastRenderedPageBreak/>
        <w:t>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7E1022" w:rsidRPr="00C93A2C" w:rsidRDefault="007E10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6B1DF1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6B1DF1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E1022" w:rsidRPr="00C93A2C" w:rsidRDefault="007E1022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этом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поступления налога, взимаемого в связи с применением патентной системы налогообложения, зачисляемого в бюджеты городских округов (</w:t>
      </w:r>
      <w:r w:rsidRPr="00C93A2C">
        <w:rPr>
          <w:b/>
          <w:i/>
          <w:sz w:val="28"/>
          <w:szCs w:val="28"/>
        </w:rPr>
        <w:t xml:space="preserve">ПСН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sz w:val="28"/>
          <w:szCs w:val="28"/>
        </w:rPr>
        <w:t>), рассчитываются по следующей формуле:</w:t>
      </w:r>
    </w:p>
    <w:p w:rsidR="007E1022" w:rsidRPr="00C93A2C" w:rsidRDefault="007E1022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7E1022" w:rsidRPr="00C93A2C" w:rsidRDefault="007E1022" w:rsidP="00C93A2C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ПСН </w:t>
      </w:r>
      <w:r w:rsidR="00893522" w:rsidRPr="00C93A2C">
        <w:rPr>
          <w:b/>
          <w:i/>
          <w:sz w:val="28"/>
          <w:szCs w:val="28"/>
          <w:vertAlign w:val="subscript"/>
        </w:rPr>
        <w:t>ГО</w:t>
      </w:r>
      <w:r w:rsidR="00893522" w:rsidRPr="00C93A2C">
        <w:rPr>
          <w:b/>
          <w:i/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= Ф </w:t>
      </w:r>
      <w:r w:rsidR="00893522" w:rsidRPr="00C93A2C">
        <w:rPr>
          <w:b/>
          <w:i/>
          <w:sz w:val="28"/>
          <w:szCs w:val="28"/>
          <w:vertAlign w:val="subscript"/>
        </w:rPr>
        <w:t>ГО</w:t>
      </w:r>
      <w:r w:rsidR="00893522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+ </w:t>
      </w:r>
      <w:proofErr w:type="gramStart"/>
      <w:r w:rsidRPr="00C93A2C">
        <w:rPr>
          <w:b/>
          <w:i/>
          <w:sz w:val="28"/>
          <w:szCs w:val="28"/>
        </w:rPr>
        <w:t>(Ф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893522" w:rsidRPr="00C93A2C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-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C93A2C">
        <w:rPr>
          <w:b/>
          <w:i/>
          <w:sz w:val="28"/>
          <w:szCs w:val="28"/>
        </w:rPr>
        <w:t xml:space="preserve">Ф </w:t>
      </w:r>
      <w:r w:rsidR="00893522" w:rsidRPr="00C93A2C">
        <w:rPr>
          <w:b/>
          <w:i/>
          <w:sz w:val="28"/>
          <w:szCs w:val="28"/>
          <w:vertAlign w:val="subscript"/>
        </w:rPr>
        <w:t>ГО</w:t>
      </w:r>
      <w:r w:rsidR="00893522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>)</w:t>
      </w:r>
      <w:proofErr w:type="gramEnd"/>
      <w:r w:rsidRPr="00C93A2C">
        <w:rPr>
          <w:b/>
          <w:i/>
          <w:sz w:val="28"/>
          <w:szCs w:val="28"/>
        </w:rPr>
        <w:t xml:space="preserve"> ×</w:t>
      </w:r>
      <w:r w:rsidRPr="00C93A2C">
        <w:rPr>
          <w:sz w:val="28"/>
          <w:szCs w:val="28"/>
        </w:rPr>
        <w:t xml:space="preserve"> </w:t>
      </w:r>
      <w:proofErr w:type="spellStart"/>
      <w:proofErr w:type="gram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/ 100))</w:t>
      </w:r>
      <w:proofErr w:type="gramEnd"/>
    </w:p>
    <w:p w:rsidR="007E1022" w:rsidRPr="00C93A2C" w:rsidRDefault="007E10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7E1022" w:rsidRPr="00C93A2C" w:rsidRDefault="007E1022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Ф </w:t>
      </w:r>
      <w:r w:rsidR="00893522" w:rsidRPr="00C93A2C">
        <w:rPr>
          <w:b/>
          <w:i/>
          <w:sz w:val="28"/>
          <w:szCs w:val="28"/>
          <w:vertAlign w:val="subscript"/>
        </w:rPr>
        <w:t>ГО</w:t>
      </w:r>
      <w:r w:rsidR="00893522"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 фактические поступления  налога, взимаемого в связи с применением патентной системы налогообложения, зачисляемого в бюджеты городских округов по состоянию на 01.08 текущего года, тыс. руб.;</w:t>
      </w:r>
    </w:p>
    <w:p w:rsidR="007E1022" w:rsidRPr="00C93A2C" w:rsidRDefault="007E1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893522" w:rsidRPr="00C93A2C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– фактические поступления  налогообложения, зачисляемого в бюджеты городских округов за предшествующий год, тыс. руб.;</w:t>
      </w:r>
    </w:p>
    <w:p w:rsidR="007E1022" w:rsidRPr="00C93A2C" w:rsidRDefault="007E1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 xml:space="preserve">  </w:t>
      </w:r>
      <w:r w:rsidR="00893522" w:rsidRPr="00C93A2C">
        <w:rPr>
          <w:b/>
          <w:i/>
          <w:sz w:val="28"/>
          <w:szCs w:val="28"/>
          <w:vertAlign w:val="subscript"/>
        </w:rPr>
        <w:t xml:space="preserve">ГО </w:t>
      </w:r>
      <w:r w:rsidRPr="00C93A2C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фактические поступления  налога, взимаемого в связи с применением патентной системы налогообложения, зачисляемого в бюджеты городских округов по состоянию на 01.08 предшествующего года, тыс. рублей.</w:t>
      </w:r>
    </w:p>
    <w:p w:rsidR="004361CB" w:rsidRPr="00C93A2C" w:rsidRDefault="007E1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количества выданных патентов за предшествующие периоды, %.</w:t>
      </w:r>
    </w:p>
    <w:p w:rsidR="004361CB" w:rsidRPr="00C93A2C" w:rsidRDefault="004361C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В прогнозируемом объеме </w:t>
      </w:r>
      <w:r w:rsidR="004C52A1" w:rsidRPr="00C93A2C">
        <w:rPr>
          <w:sz w:val="28"/>
          <w:szCs w:val="28"/>
        </w:rPr>
        <w:t>поступлений</w:t>
      </w:r>
      <w:r w:rsidRPr="00C93A2C">
        <w:rPr>
          <w:sz w:val="28"/>
          <w:szCs w:val="28"/>
        </w:rPr>
        <w:t xml:space="preserve"> по налогу, взимаемому в связи с применением патентной системы налогообложения, зачисляемого в бюджеты городских округов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0B043E" w:rsidRPr="00C93A2C" w:rsidRDefault="000B043E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8" w:name="_Toc28346647"/>
      <w:r w:rsidRPr="00C93A2C">
        <w:rPr>
          <w:rFonts w:ascii="Times New Roman" w:hAnsi="Times New Roman"/>
          <w:i/>
          <w:sz w:val="28"/>
          <w:szCs w:val="28"/>
        </w:rPr>
        <w:t>2.</w:t>
      </w:r>
      <w:r w:rsidR="00E7585E" w:rsidRPr="00C93A2C">
        <w:rPr>
          <w:rFonts w:ascii="Times New Roman" w:hAnsi="Times New Roman"/>
          <w:i/>
          <w:sz w:val="28"/>
          <w:szCs w:val="28"/>
        </w:rPr>
        <w:t>7</w:t>
      </w:r>
      <w:r w:rsidRPr="00C93A2C">
        <w:rPr>
          <w:rFonts w:ascii="Times New Roman" w:hAnsi="Times New Roman"/>
          <w:i/>
          <w:sz w:val="28"/>
          <w:szCs w:val="28"/>
        </w:rPr>
        <w:t>.2. Налог, взимаемый в связи с применением патентной системы налогообложения, зачисляемый в бюджеты муниципальных районов                                 182 1 05 04020 02 0000 110</w:t>
      </w:r>
      <w:bookmarkEnd w:id="58"/>
    </w:p>
    <w:p w:rsidR="00AD0A6B" w:rsidRPr="00C93A2C" w:rsidRDefault="00AD0A6B" w:rsidP="00C93A2C">
      <w:pPr>
        <w:shd w:val="clear" w:color="auto" w:fill="FFFFFF" w:themeFill="background1"/>
      </w:pPr>
    </w:p>
    <w:p w:rsidR="000B043E" w:rsidRPr="00C93A2C" w:rsidRDefault="000B043E" w:rsidP="00C93A2C">
      <w:pPr>
        <w:shd w:val="clear" w:color="auto" w:fill="FFFFFF" w:themeFill="background1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доходов 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от уплаты налога, взимаемого в связи с применением патентной системы налогообложения, зачисляемого в бюджеты муниципальных районов, осуществляется в соответствии с действующим законодательством РФ о налогах и сборах.</w:t>
      </w:r>
    </w:p>
    <w:p w:rsidR="000B043E" w:rsidRPr="00C93A2C" w:rsidRDefault="000B043E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Для расчета поступлений налога</w:t>
      </w:r>
      <w:r w:rsidR="009C489F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используются:</w:t>
      </w:r>
    </w:p>
    <w:p w:rsidR="000B043E" w:rsidRPr="00C93A2C" w:rsidRDefault="000B043E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3"/>
          <w:sz w:val="28"/>
          <w:szCs w:val="28"/>
        </w:rPr>
        <w:t>динамика количества выданных патентов по данным отчета по форме                     №1-</w:t>
      </w:r>
      <w:r w:rsidR="00533CBA" w:rsidRPr="00C93A2C">
        <w:rPr>
          <w:spacing w:val="-3"/>
          <w:sz w:val="28"/>
          <w:szCs w:val="28"/>
        </w:rPr>
        <w:t>Патент</w:t>
      </w:r>
      <w:r w:rsidRPr="00C93A2C">
        <w:rPr>
          <w:spacing w:val="-3"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«Отчет о количестве индивидуальных предпринимателях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» за годы, предшествующие </w:t>
      </w:r>
      <w:proofErr w:type="gramStart"/>
      <w:r w:rsidRPr="00C93A2C">
        <w:rPr>
          <w:sz w:val="28"/>
          <w:szCs w:val="28"/>
        </w:rPr>
        <w:t>прогнозируемому</w:t>
      </w:r>
      <w:proofErr w:type="gramEnd"/>
      <w:r w:rsidRPr="00C93A2C">
        <w:rPr>
          <w:sz w:val="28"/>
          <w:szCs w:val="28"/>
        </w:rPr>
        <w:t>;</w:t>
      </w:r>
    </w:p>
    <w:p w:rsidR="000B043E" w:rsidRPr="00C93A2C" w:rsidRDefault="000B043E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>»;</w:t>
      </w:r>
    </w:p>
    <w:p w:rsidR="000B043E" w:rsidRPr="00C93A2C" w:rsidRDefault="000B043E" w:rsidP="00C93A2C">
      <w:pPr>
        <w:shd w:val="clear" w:color="auto" w:fill="FFFFFF" w:themeFill="background1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налоговые ставки, предусмотренные главой 26.5 «Патентная система </w:t>
      </w:r>
      <w:r w:rsidRPr="00C93A2C">
        <w:rPr>
          <w:sz w:val="28"/>
          <w:szCs w:val="28"/>
        </w:rPr>
        <w:lastRenderedPageBreak/>
        <w:t>налогообложения» НК РФ и др. источники.</w:t>
      </w:r>
    </w:p>
    <w:p w:rsidR="00893522" w:rsidRPr="00C93A2C" w:rsidRDefault="000B043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рогнозного объёма поступлений </w:t>
      </w:r>
      <w:r w:rsidRPr="00C93A2C">
        <w:rPr>
          <w:sz w:val="28"/>
          <w:szCs w:val="28"/>
        </w:rPr>
        <w:t>налога, взимаемого в связи с применением патентной системы налогообложения, зачисляемого в бюджеты муниципальных районов (</w:t>
      </w:r>
      <w:r w:rsidRPr="00C93A2C">
        <w:rPr>
          <w:b/>
          <w:i/>
          <w:sz w:val="28"/>
          <w:szCs w:val="28"/>
        </w:rPr>
        <w:t>ПСН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</w:rPr>
        <w:t xml:space="preserve">), </w:t>
      </w:r>
      <w:r w:rsidR="00893522" w:rsidRPr="00C93A2C">
        <w:rPr>
          <w:sz w:val="28"/>
          <w:szCs w:val="28"/>
        </w:rPr>
        <w:t xml:space="preserve">осуществляется </w:t>
      </w:r>
      <w:r w:rsidR="004361CB" w:rsidRPr="00C93A2C">
        <w:rPr>
          <w:sz w:val="28"/>
          <w:szCs w:val="28"/>
        </w:rPr>
        <w:t>по</w:t>
      </w:r>
      <w:r w:rsidR="00893522" w:rsidRPr="00C93A2C">
        <w:rPr>
          <w:sz w:val="28"/>
          <w:szCs w:val="28"/>
        </w:rPr>
        <w:t xml:space="preserve"> метод</w:t>
      </w:r>
      <w:r w:rsidR="004361CB" w:rsidRPr="00C93A2C">
        <w:rPr>
          <w:sz w:val="28"/>
          <w:szCs w:val="28"/>
        </w:rPr>
        <w:t>у</w:t>
      </w:r>
      <w:r w:rsidR="00893522" w:rsidRPr="00C93A2C">
        <w:rPr>
          <w:sz w:val="28"/>
          <w:szCs w:val="28"/>
        </w:rPr>
        <w:t xml:space="preserve"> прямого счета, </w:t>
      </w:r>
      <w:r w:rsidR="00893522"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="00893522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893522" w:rsidRPr="00C93A2C">
        <w:rPr>
          <w:sz w:val="28"/>
          <w:szCs w:val="28"/>
        </w:rPr>
        <w:t xml:space="preserve"> следующей формуле:</w:t>
      </w:r>
    </w:p>
    <w:p w:rsidR="00893522" w:rsidRPr="00C93A2C" w:rsidRDefault="008935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893522" w:rsidRPr="00C93A2C" w:rsidRDefault="00893522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ПСН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ПСН</w:t>
      </w:r>
      <w:r w:rsidRPr="00C93A2C">
        <w:rPr>
          <w:b/>
          <w:i/>
          <w:sz w:val="28"/>
          <w:szCs w:val="28"/>
          <w:vertAlign w:val="subscript"/>
        </w:rPr>
        <w:t xml:space="preserve"> МР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893522" w:rsidRPr="00C93A2C" w:rsidRDefault="008935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893522" w:rsidRPr="00C93A2C" w:rsidRDefault="008935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ПСН</w:t>
      </w:r>
      <w:r w:rsidRPr="00C93A2C">
        <w:rPr>
          <w:b/>
          <w:i/>
          <w:sz w:val="28"/>
          <w:szCs w:val="28"/>
          <w:vertAlign w:val="subscript"/>
        </w:rPr>
        <w:t xml:space="preserve"> МР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налога, взимаемого в связи с применением патентной системы налогообложения, зачисляемого в бюджеты муниципальных районов, тыс. руб.; </w:t>
      </w:r>
    </w:p>
    <w:p w:rsidR="00893522" w:rsidRPr="00C93A2C" w:rsidRDefault="00893522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893522" w:rsidRPr="00C93A2C" w:rsidRDefault="008935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276909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276909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893522" w:rsidRPr="00C93A2C" w:rsidRDefault="008935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276909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276909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893522" w:rsidRPr="00C93A2C" w:rsidRDefault="00893522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этом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поступления налога, взимаемого в связи с применением патентной системы налогообложения, зачисляемого в бюджеты муниципальных районов (</w:t>
      </w:r>
      <w:r w:rsidRPr="00C93A2C">
        <w:rPr>
          <w:b/>
          <w:i/>
          <w:sz w:val="28"/>
          <w:szCs w:val="28"/>
        </w:rPr>
        <w:t xml:space="preserve">ПСН </w:t>
      </w:r>
      <w:r w:rsidRPr="00C93A2C">
        <w:rPr>
          <w:b/>
          <w:i/>
          <w:sz w:val="28"/>
          <w:szCs w:val="28"/>
          <w:vertAlign w:val="subscript"/>
        </w:rPr>
        <w:t>МР</w:t>
      </w:r>
      <w:r w:rsidRPr="00C93A2C">
        <w:rPr>
          <w:b/>
          <w:i/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sz w:val="28"/>
          <w:szCs w:val="28"/>
        </w:rPr>
        <w:t>), рассчитываются по следующей формуле:</w:t>
      </w:r>
    </w:p>
    <w:p w:rsidR="00893522" w:rsidRPr="00C93A2C" w:rsidRDefault="00893522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893522" w:rsidRPr="00C93A2C" w:rsidRDefault="00893522" w:rsidP="00C93A2C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ПСН </w:t>
      </w:r>
      <w:r w:rsidRPr="00C93A2C">
        <w:rPr>
          <w:b/>
          <w:i/>
          <w:sz w:val="28"/>
          <w:szCs w:val="28"/>
          <w:vertAlign w:val="subscript"/>
        </w:rPr>
        <w:t>МР</w:t>
      </w:r>
      <w:r w:rsidRPr="00C93A2C">
        <w:rPr>
          <w:b/>
          <w:i/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= Ф </w:t>
      </w:r>
      <w:proofErr w:type="spellStart"/>
      <w:r w:rsidRPr="00C93A2C">
        <w:rPr>
          <w:b/>
          <w:i/>
          <w:sz w:val="28"/>
          <w:szCs w:val="28"/>
          <w:vertAlign w:val="subscript"/>
        </w:rPr>
        <w:t>МРна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+ </w:t>
      </w:r>
      <w:proofErr w:type="gramStart"/>
      <w:r w:rsidRPr="00C93A2C">
        <w:rPr>
          <w:b/>
          <w:i/>
          <w:sz w:val="28"/>
          <w:szCs w:val="28"/>
        </w:rPr>
        <w:t>(Ф</w:t>
      </w:r>
      <w:r w:rsidRPr="00C93A2C">
        <w:rPr>
          <w:b/>
          <w:i/>
          <w:sz w:val="28"/>
          <w:szCs w:val="28"/>
          <w:vertAlign w:val="subscript"/>
        </w:rPr>
        <w:t xml:space="preserve"> МР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-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C93A2C">
        <w:rPr>
          <w:b/>
          <w:i/>
          <w:sz w:val="28"/>
          <w:szCs w:val="28"/>
        </w:rPr>
        <w:t xml:space="preserve">Ф </w:t>
      </w:r>
      <w:r w:rsidRPr="00C93A2C">
        <w:rPr>
          <w:b/>
          <w:i/>
          <w:sz w:val="28"/>
          <w:szCs w:val="28"/>
          <w:vertAlign w:val="subscript"/>
        </w:rPr>
        <w:t>МР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>)</w:t>
      </w:r>
      <w:proofErr w:type="gramEnd"/>
      <w:r w:rsidRPr="00C93A2C">
        <w:rPr>
          <w:b/>
          <w:i/>
          <w:sz w:val="28"/>
          <w:szCs w:val="28"/>
        </w:rPr>
        <w:t xml:space="preserve"> ×</w:t>
      </w:r>
      <w:r w:rsidRPr="00C93A2C">
        <w:rPr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</w:p>
    <w:p w:rsidR="00893522" w:rsidRPr="00C93A2C" w:rsidRDefault="008935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893522" w:rsidRPr="00C93A2C" w:rsidRDefault="008935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Ф </w:t>
      </w:r>
      <w:r w:rsidRPr="00C93A2C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 фактические поступления  налога, взимаемого в связи с применением патентной системы налогообложения, зачисляемого в бюджеты муниципальных районов по состоянию на 01.08 текущего года, тыс. руб.;</w:t>
      </w:r>
    </w:p>
    <w:p w:rsidR="00893522" w:rsidRPr="00C93A2C" w:rsidRDefault="008935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>– фактические поступления  налогообложения, зачисляемого в бюджеты муниципальных районов за предшествующий год, тыс. руб.;</w:t>
      </w:r>
    </w:p>
    <w:p w:rsidR="00893522" w:rsidRPr="00C93A2C" w:rsidRDefault="008935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  <w:vertAlign w:val="subscript"/>
        </w:rPr>
        <w:t xml:space="preserve"> на 01.08.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фактические поступления  налога, взимаемого в связи с применением патентной системы налогообложения, зачисляемого в бюджеты муниципальных районов по состоянию на 01.08 предшествующего года, тыс. рублей.</w:t>
      </w:r>
    </w:p>
    <w:p w:rsidR="00893522" w:rsidRPr="00C93A2C" w:rsidRDefault="008935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количества выданных патентов за предшествующие периоды, %.</w:t>
      </w:r>
    </w:p>
    <w:p w:rsidR="004361CB" w:rsidRPr="00C93A2C" w:rsidRDefault="004361C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В прогнозируемом объеме </w:t>
      </w:r>
      <w:r w:rsidR="004C52A1" w:rsidRPr="00C93A2C">
        <w:rPr>
          <w:sz w:val="28"/>
          <w:szCs w:val="28"/>
        </w:rPr>
        <w:t>поступлений</w:t>
      </w:r>
      <w:r w:rsidRPr="00C93A2C">
        <w:rPr>
          <w:sz w:val="28"/>
          <w:szCs w:val="28"/>
        </w:rPr>
        <w:t xml:space="preserve"> по налогу, взимаемому в связи с применением патентной системы налогообложения, зачисляемого в бюджеты муниципальных районов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A064F4" w:rsidRPr="00C93A2C" w:rsidRDefault="00A064F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A064F4" w:rsidRPr="00C93A2C" w:rsidRDefault="00A064F4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59" w:name="_Toc28346648"/>
      <w:r w:rsidRPr="00C93A2C">
        <w:rPr>
          <w:rFonts w:ascii="Times New Roman" w:hAnsi="Times New Roman"/>
        </w:rPr>
        <w:lastRenderedPageBreak/>
        <w:t>2.8. Торговый сбор, уплачиваемый на территориях городов федерального значения 182 1 05 05010 02 0000 110</w:t>
      </w:r>
      <w:bookmarkEnd w:id="59"/>
    </w:p>
    <w:p w:rsidR="00A064F4" w:rsidRPr="00C93A2C" w:rsidRDefault="00A064F4" w:rsidP="00C93A2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55ECA" w:rsidRPr="00C93A2C" w:rsidRDefault="00955ECA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064F4" w:rsidRPr="00C93A2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</w:t>
      </w:r>
      <w:r w:rsidRPr="00C93A2C">
        <w:rPr>
          <w:rFonts w:ascii="Times New Roman" w:hAnsi="Times New Roman" w:cs="Times New Roman"/>
          <w:sz w:val="28"/>
          <w:szCs w:val="28"/>
        </w:rPr>
        <w:t>т</w:t>
      </w:r>
      <w:r w:rsidR="00A064F4" w:rsidRPr="00C93A2C">
        <w:rPr>
          <w:rFonts w:ascii="Times New Roman" w:hAnsi="Times New Roman" w:cs="Times New Roman"/>
          <w:sz w:val="28"/>
          <w:szCs w:val="28"/>
        </w:rPr>
        <w:t>орговый сбор</w:t>
      </w:r>
      <w:r w:rsidRPr="00C93A2C">
        <w:rPr>
          <w:rFonts w:ascii="Times New Roman" w:hAnsi="Times New Roman" w:cs="Times New Roman"/>
          <w:sz w:val="28"/>
          <w:szCs w:val="28"/>
        </w:rPr>
        <w:t>, уплачиваемый на территориях городов федерального значения, зачисляется в бюджеты иных субъектов Российской Федерации.</w:t>
      </w:r>
    </w:p>
    <w:p w:rsidR="00955ECA" w:rsidRPr="00C93A2C" w:rsidRDefault="00955ECA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Расчет торгового сбора не производится.</w:t>
      </w:r>
    </w:p>
    <w:p w:rsidR="0092291B" w:rsidRPr="00C93A2C" w:rsidRDefault="0092291B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B56" w:rsidRPr="00C93A2C" w:rsidRDefault="004C3B56" w:rsidP="00C93A2C">
      <w:pPr>
        <w:pStyle w:val="2"/>
        <w:shd w:val="clear" w:color="auto" w:fill="FFFFFF" w:themeFill="background1"/>
        <w:jc w:val="center"/>
        <w:rPr>
          <w:rFonts w:ascii="Times New Roman" w:hAnsi="Times New Roman"/>
        </w:rPr>
      </w:pPr>
      <w:bookmarkStart w:id="60" w:name="_Toc28346649"/>
      <w:r w:rsidRPr="00C93A2C">
        <w:rPr>
          <w:rFonts w:ascii="Times New Roman" w:hAnsi="Times New Roman"/>
        </w:rPr>
        <w:t>2.9. Налог на профессиональный доход 182 1 05 06000 01 1000 110</w:t>
      </w:r>
      <w:bookmarkEnd w:id="60"/>
    </w:p>
    <w:p w:rsidR="004C3B56" w:rsidRPr="00C93A2C" w:rsidRDefault="004C3B56" w:rsidP="00C93A2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Расчет доходов от уплаты налога на профессиональный доход осуществляется в соответствии с действующим законодательством РФ о налогах и сборах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Для расчета поступлений налога на профессиональный доход используются:</w:t>
      </w:r>
    </w:p>
    <w:p w:rsidR="004C3B56" w:rsidRPr="00C93A2C" w:rsidRDefault="004C3B56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прогнозные показатели социально-экономического развития субъекта РФ на очередной финансовый год и плановый период (индекс потребительских цен</w:t>
      </w:r>
      <w:r w:rsidRPr="00C93A2C">
        <w:rPr>
          <w:spacing w:val="-1"/>
          <w:sz w:val="28"/>
          <w:szCs w:val="28"/>
        </w:rPr>
        <w:t xml:space="preserve">), разрабатываемые </w:t>
      </w:r>
      <w:r w:rsidRPr="00C93A2C">
        <w:rPr>
          <w:sz w:val="28"/>
          <w:szCs w:val="28"/>
        </w:rPr>
        <w:t>Минэкономразвития региона;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 xml:space="preserve">- динамика фактических поступлений по налогу согласно данным отчета по форме </w:t>
      </w:r>
      <w:r w:rsidR="00334D19" w:rsidRPr="00C93A2C">
        <w:rPr>
          <w:rFonts w:ascii="Times New Roman" w:hAnsi="Times New Roman" w:cs="Times New Roman"/>
          <w:sz w:val="28"/>
          <w:szCs w:val="28"/>
        </w:rPr>
        <w:t>№</w:t>
      </w:r>
      <w:r w:rsidRPr="00C93A2C">
        <w:rPr>
          <w:rFonts w:ascii="Times New Roman" w:hAnsi="Times New Roman" w:cs="Times New Roman"/>
          <w:sz w:val="28"/>
          <w:szCs w:val="28"/>
        </w:rPr>
        <w:t xml:space="preserve">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- данные о суммах дохода зарегистрированных налогоплательщиков из информационных ресурсов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офессиональный доход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Прогнозный объем поступлений налога рассчитывается по следующей формуле: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A2C">
        <w:rPr>
          <w:rFonts w:ascii="Times New Roman" w:hAnsi="Times New Roman" w:cs="Times New Roman"/>
          <w:sz w:val="28"/>
          <w:szCs w:val="28"/>
        </w:rPr>
        <w:t>НПД</w:t>
      </w:r>
      <w:r w:rsidRPr="00C93A2C">
        <w:rPr>
          <w:rFonts w:ascii="Times New Roman" w:hAnsi="Times New Roman" w:cs="Times New Roman"/>
          <w:sz w:val="28"/>
          <w:szCs w:val="28"/>
          <w:lang w:val="en-US"/>
        </w:rPr>
        <w:t xml:space="preserve"> = (V</w:t>
      </w:r>
      <w:proofErr w:type="spellStart"/>
      <w:r w:rsidRPr="00C93A2C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  <w:lang w:val="en-US"/>
        </w:rPr>
        <w:t xml:space="preserve"> * S * </w:t>
      </w:r>
      <w:proofErr w:type="gramStart"/>
      <w:r w:rsidRPr="00C93A2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Pr="00C93A2C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C93A2C">
        <w:rPr>
          <w:rFonts w:ascii="Times New Roman" w:hAnsi="Times New Roman" w:cs="Times New Roman"/>
          <w:sz w:val="28"/>
          <w:szCs w:val="28"/>
          <w:lang w:val="en-US"/>
        </w:rPr>
        <w:t>.) (+/-) F,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где: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3A2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 xml:space="preserve"> -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S - эффективная налоговая ставка</w:t>
      </w:r>
      <w:proofErr w:type="gramStart"/>
      <w:r w:rsidRPr="00C93A2C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3A2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>. - расчетный уровень собираемости, с уче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 xml:space="preserve">Расчетный уровень собираемости определяется как частное от деления суммы поступившего налога, согласно данным отчета по форме </w:t>
      </w:r>
      <w:r w:rsidR="00334D19" w:rsidRPr="00C93A2C">
        <w:rPr>
          <w:rFonts w:ascii="Times New Roman" w:hAnsi="Times New Roman" w:cs="Times New Roman"/>
          <w:sz w:val="28"/>
          <w:szCs w:val="28"/>
        </w:rPr>
        <w:t>№</w:t>
      </w:r>
      <w:r w:rsidRPr="00C93A2C">
        <w:rPr>
          <w:rFonts w:ascii="Times New Roman" w:hAnsi="Times New Roman" w:cs="Times New Roman"/>
          <w:sz w:val="28"/>
          <w:szCs w:val="28"/>
        </w:rPr>
        <w:t xml:space="preserve"> 1-НМ, на сумму исчисленного налога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F 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Эффективная налоговая ставка рассчитывается по следующей формуле: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C93A2C">
        <w:rPr>
          <w:rFonts w:ascii="Times New Roman" w:hAnsi="Times New Roman" w:cs="Times New Roman"/>
          <w:sz w:val="28"/>
          <w:szCs w:val="28"/>
        </w:rPr>
        <w:t>НПДпр.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proofErr w:type="gramStart"/>
      <w:r w:rsidRPr="00C93A2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>,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где: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A2C">
        <w:rPr>
          <w:rFonts w:ascii="Times New Roman" w:hAnsi="Times New Roman" w:cs="Times New Roman"/>
          <w:sz w:val="28"/>
          <w:szCs w:val="28"/>
        </w:rPr>
        <w:t>НПДпр.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>. - сумма исчисленного налога в предыдущем периоде, тыс. рублей;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3A2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 xml:space="preserve"> -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Прогнозируемый объем налоговой базы по налогу (</w:t>
      </w:r>
      <w:proofErr w:type="spellStart"/>
      <w:proofErr w:type="gramStart"/>
      <w:r w:rsidRPr="00C93A2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>)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A2C">
        <w:rPr>
          <w:rFonts w:ascii="Times New Roman" w:hAnsi="Times New Roman" w:cs="Times New Roman"/>
          <w:sz w:val="28"/>
          <w:szCs w:val="28"/>
        </w:rPr>
        <w:t>V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93A2C">
        <w:rPr>
          <w:rFonts w:ascii="Times New Roman" w:hAnsi="Times New Roman" w:cs="Times New Roman"/>
          <w:sz w:val="28"/>
          <w:szCs w:val="28"/>
        </w:rPr>
        <w:t>Vнбпр</w:t>
      </w:r>
      <w:proofErr w:type="gramStart"/>
      <w:r w:rsidRPr="00C93A2C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C93A2C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C93A2C">
        <w:rPr>
          <w:rFonts w:ascii="Times New Roman" w:hAnsi="Times New Roman" w:cs="Times New Roman"/>
          <w:sz w:val="28"/>
          <w:szCs w:val="28"/>
        </w:rPr>
        <w:t>IИПЦп.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>,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где: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3A2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 xml:space="preserve"> -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A2C">
        <w:rPr>
          <w:rFonts w:ascii="Times New Roman" w:hAnsi="Times New Roman" w:cs="Times New Roman"/>
          <w:sz w:val="28"/>
          <w:szCs w:val="28"/>
        </w:rPr>
        <w:t>IИПЦп</w:t>
      </w:r>
      <w:proofErr w:type="gramStart"/>
      <w:r w:rsidRPr="00C93A2C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C93A2C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, %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C93A2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93A2C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C93A2C">
        <w:rPr>
          <w:rFonts w:ascii="Times New Roman" w:hAnsi="Times New Roman" w:cs="Times New Roman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оссийской Федерации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4C3B56" w:rsidRPr="00C93A2C" w:rsidRDefault="004C3B56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C2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61" w:name="_Toc28346650"/>
      <w:bookmarkStart w:id="62" w:name="_Toc460592377"/>
      <w:r w:rsidRPr="00C93A2C">
        <w:rPr>
          <w:rFonts w:ascii="Times New Roman" w:hAnsi="Times New Roman"/>
        </w:rPr>
        <w:t>2.</w:t>
      </w:r>
      <w:r w:rsidR="00E10CE0" w:rsidRPr="00C93A2C">
        <w:rPr>
          <w:rFonts w:ascii="Times New Roman" w:hAnsi="Times New Roman"/>
        </w:rPr>
        <w:t>10</w:t>
      </w:r>
      <w:r w:rsidRPr="00C93A2C">
        <w:rPr>
          <w:rFonts w:ascii="Times New Roman" w:hAnsi="Times New Roman"/>
        </w:rPr>
        <w:t>. Налоги на имущество</w:t>
      </w:r>
      <w:r w:rsidR="001A18E5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 xml:space="preserve"> 182 1 06 0</w:t>
      </w:r>
      <w:r w:rsidR="00067DC2" w:rsidRPr="00C93A2C">
        <w:rPr>
          <w:rFonts w:ascii="Times New Roman" w:hAnsi="Times New Roman"/>
        </w:rPr>
        <w:t>0</w:t>
      </w:r>
      <w:r w:rsidRPr="00C93A2C">
        <w:rPr>
          <w:rFonts w:ascii="Times New Roman" w:hAnsi="Times New Roman"/>
        </w:rPr>
        <w:t>000 00 0000 110</w:t>
      </w:r>
      <w:bookmarkEnd w:id="61"/>
      <w:r w:rsidRPr="00C93A2C">
        <w:rPr>
          <w:rFonts w:ascii="Times New Roman" w:hAnsi="Times New Roman"/>
        </w:rPr>
        <w:t xml:space="preserve"> </w:t>
      </w:r>
    </w:p>
    <w:bookmarkEnd w:id="62"/>
    <w:p w:rsidR="002E4962" w:rsidRPr="00C93A2C" w:rsidRDefault="002E4962" w:rsidP="00C93A2C">
      <w:pPr>
        <w:shd w:val="clear" w:color="auto" w:fill="FFFFFF" w:themeFill="background1"/>
        <w:ind w:firstLine="714"/>
        <w:jc w:val="both"/>
      </w:pPr>
    </w:p>
    <w:p w:rsidR="0083568B" w:rsidRPr="00C93A2C" w:rsidRDefault="00817D35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доходов </w:t>
      </w:r>
      <w:r w:rsidR="00D26290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бюджет </w:t>
      </w:r>
      <w:r w:rsidR="00D26290" w:rsidRPr="00C93A2C">
        <w:rPr>
          <w:sz w:val="28"/>
          <w:szCs w:val="28"/>
        </w:rPr>
        <w:t xml:space="preserve">Иркутской области </w:t>
      </w:r>
      <w:r w:rsidRPr="00C93A2C">
        <w:rPr>
          <w:sz w:val="28"/>
          <w:szCs w:val="28"/>
        </w:rPr>
        <w:t xml:space="preserve">от уплаты налогов на имущество осуществляется в соответствии с действующим законодательством </w:t>
      </w:r>
      <w:r w:rsidR="00B7621E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817D35" w:rsidRPr="00C93A2C" w:rsidRDefault="00817D35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>Расчёт прогнозного объёма поступлений налог</w:t>
      </w:r>
      <w:r w:rsidR="000B043E" w:rsidRPr="00C93A2C">
        <w:rPr>
          <w:spacing w:val="-3"/>
          <w:sz w:val="28"/>
          <w:szCs w:val="28"/>
        </w:rPr>
        <w:t>ов</w:t>
      </w:r>
      <w:r w:rsidRPr="00C93A2C">
        <w:rPr>
          <w:spacing w:val="-3"/>
          <w:sz w:val="28"/>
          <w:szCs w:val="28"/>
        </w:rPr>
        <w:t xml:space="preserve"> на имущество производится </w:t>
      </w:r>
      <w:r w:rsidRPr="00C93A2C">
        <w:rPr>
          <w:spacing w:val="-4"/>
          <w:sz w:val="28"/>
          <w:szCs w:val="28"/>
        </w:rPr>
        <w:t>отдельно по налог</w:t>
      </w:r>
      <w:r w:rsidR="000B043E" w:rsidRPr="00C93A2C">
        <w:rPr>
          <w:spacing w:val="-4"/>
          <w:sz w:val="28"/>
          <w:szCs w:val="28"/>
        </w:rPr>
        <w:t>у на имущество организаций и</w:t>
      </w:r>
      <w:r w:rsidRPr="00C93A2C">
        <w:rPr>
          <w:spacing w:val="-4"/>
          <w:sz w:val="28"/>
          <w:szCs w:val="28"/>
        </w:rPr>
        <w:t xml:space="preserve"> физических </w:t>
      </w:r>
      <w:r w:rsidRPr="00C93A2C">
        <w:rPr>
          <w:sz w:val="28"/>
          <w:szCs w:val="28"/>
        </w:rPr>
        <w:t>лиц</w:t>
      </w:r>
      <w:r w:rsidR="000B043E" w:rsidRPr="00C93A2C">
        <w:rPr>
          <w:sz w:val="28"/>
          <w:szCs w:val="28"/>
        </w:rPr>
        <w:t>, транспортному и земельному налогам, налогу на игорный бизнес</w:t>
      </w:r>
      <w:r w:rsidRPr="00C93A2C">
        <w:rPr>
          <w:sz w:val="28"/>
          <w:szCs w:val="28"/>
        </w:rPr>
        <w:t>.</w:t>
      </w:r>
    </w:p>
    <w:p w:rsidR="00901BC2" w:rsidRPr="00C93A2C" w:rsidRDefault="00901BC2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i/>
          <w:iCs/>
        </w:rPr>
      </w:pPr>
      <w:bookmarkStart w:id="63" w:name="_Toc460592378"/>
      <w:bookmarkStart w:id="64" w:name="_Toc28346651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Pr="00C93A2C">
        <w:rPr>
          <w:rFonts w:ascii="Times New Roman" w:hAnsi="Times New Roman"/>
          <w:i/>
          <w:sz w:val="28"/>
          <w:szCs w:val="28"/>
        </w:rPr>
        <w:t>.1. Налог на имущество физических лиц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6 01000 00 0000110</w:t>
      </w:r>
      <w:bookmarkEnd w:id="63"/>
      <w:bookmarkEnd w:id="64"/>
    </w:p>
    <w:p w:rsidR="002E4962" w:rsidRPr="00C93A2C" w:rsidRDefault="002E4962" w:rsidP="00C93A2C">
      <w:pPr>
        <w:shd w:val="clear" w:color="auto" w:fill="FFFFFF" w:themeFill="background1"/>
        <w:ind w:firstLine="714"/>
        <w:jc w:val="both"/>
        <w:rPr>
          <w:spacing w:val="-5"/>
          <w:sz w:val="24"/>
          <w:szCs w:val="24"/>
        </w:rPr>
      </w:pPr>
    </w:p>
    <w:p w:rsidR="00F20503" w:rsidRPr="00C93A2C" w:rsidRDefault="00817D35" w:rsidP="00C93A2C">
      <w:pPr>
        <w:shd w:val="clear" w:color="auto" w:fill="FFFFFF" w:themeFill="background1"/>
        <w:ind w:firstLine="714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Для расчёта нал</w:t>
      </w:r>
      <w:r w:rsidR="00C96B15" w:rsidRPr="00C93A2C">
        <w:rPr>
          <w:spacing w:val="-5"/>
          <w:sz w:val="28"/>
          <w:szCs w:val="28"/>
        </w:rPr>
        <w:t>ога на имущество физических лиц</w:t>
      </w:r>
      <w:r w:rsidRPr="00C93A2C">
        <w:rPr>
          <w:spacing w:val="-5"/>
          <w:sz w:val="28"/>
          <w:szCs w:val="28"/>
        </w:rPr>
        <w:t xml:space="preserve"> используются:</w:t>
      </w:r>
    </w:p>
    <w:p w:rsidR="00F20503" w:rsidRPr="00C93A2C" w:rsidRDefault="00F20503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="00B7621E" w:rsidRPr="00C93A2C">
        <w:rPr>
          <w:sz w:val="28"/>
          <w:szCs w:val="28"/>
        </w:rPr>
        <w:t xml:space="preserve"> </w:t>
      </w:r>
      <w:r w:rsidR="00817D35" w:rsidRPr="00C93A2C">
        <w:rPr>
          <w:sz w:val="28"/>
          <w:szCs w:val="28"/>
        </w:rPr>
        <w:t>на очередной финансовый год и плановый период (</w:t>
      </w:r>
      <w:r w:rsidR="00B740A9" w:rsidRPr="00C93A2C">
        <w:rPr>
          <w:sz w:val="28"/>
          <w:szCs w:val="28"/>
        </w:rPr>
        <w:t>площадь введе</w:t>
      </w:r>
      <w:r w:rsidR="00C825B1" w:rsidRPr="00C93A2C">
        <w:rPr>
          <w:sz w:val="28"/>
          <w:szCs w:val="28"/>
        </w:rPr>
        <w:t xml:space="preserve">нных в эксплуатацию жилых домов), </w:t>
      </w:r>
      <w:r w:rsidR="00817D35" w:rsidRPr="00C93A2C">
        <w:rPr>
          <w:sz w:val="28"/>
          <w:szCs w:val="28"/>
        </w:rPr>
        <w:t xml:space="preserve">разрабатываемые Минэкономразвития </w:t>
      </w:r>
      <w:r w:rsidR="000D7C00" w:rsidRPr="00C93A2C">
        <w:rPr>
          <w:sz w:val="28"/>
          <w:szCs w:val="28"/>
        </w:rPr>
        <w:t>региона</w:t>
      </w:r>
      <w:r w:rsidR="00817D35" w:rsidRPr="00C93A2C">
        <w:rPr>
          <w:sz w:val="28"/>
          <w:szCs w:val="28"/>
        </w:rPr>
        <w:t>;</w:t>
      </w:r>
    </w:p>
    <w:p w:rsidR="00F20503" w:rsidRPr="00C93A2C" w:rsidRDefault="00F20503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042A9F" w:rsidRPr="00C93A2C">
        <w:rPr>
          <w:spacing w:val="-4"/>
          <w:sz w:val="28"/>
          <w:szCs w:val="28"/>
        </w:rPr>
        <w:t>динамика налоговой базы и сумм налога, подлежащего уплате в бюджет, на основании отчета по форме № 5-МН «Отчет о налоговой базе и структуре начислений по местным налогам», сложившаяся за предыдущие периоды;</w:t>
      </w:r>
    </w:p>
    <w:p w:rsidR="00F20503" w:rsidRPr="00C93A2C" w:rsidRDefault="00F20503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042A9F" w:rsidRPr="00C93A2C">
        <w:rPr>
          <w:sz w:val="28"/>
          <w:szCs w:val="28"/>
        </w:rPr>
        <w:t>динамика начислений и фактических поступлений по налогу на имущество физических лиц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C825B1" w:rsidRPr="00C93A2C" w:rsidRDefault="00F20503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="00817D35" w:rsidRPr="00C93A2C">
        <w:rPr>
          <w:spacing w:val="-3"/>
          <w:sz w:val="28"/>
          <w:szCs w:val="28"/>
        </w:rPr>
        <w:t xml:space="preserve">налоговые ставки, льготы и преференции, предусмотренные главой 32 НК РФ </w:t>
      </w:r>
      <w:r w:rsidR="00817D35" w:rsidRPr="00C93A2C">
        <w:rPr>
          <w:sz w:val="28"/>
          <w:szCs w:val="28"/>
        </w:rPr>
        <w:lastRenderedPageBreak/>
        <w:t xml:space="preserve">«Налог на имущество физических лиц» и </w:t>
      </w:r>
      <w:r w:rsidR="00B740A9" w:rsidRPr="00C93A2C">
        <w:rPr>
          <w:sz w:val="28"/>
          <w:szCs w:val="28"/>
        </w:rPr>
        <w:t>законодательством Иркутской области</w:t>
      </w:r>
      <w:r w:rsidR="00817D35" w:rsidRPr="00C93A2C">
        <w:rPr>
          <w:sz w:val="28"/>
          <w:szCs w:val="28"/>
        </w:rPr>
        <w:t>.</w:t>
      </w:r>
    </w:p>
    <w:p w:rsidR="00BC64A8" w:rsidRPr="00C93A2C" w:rsidRDefault="00BC64A8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</w:t>
      </w:r>
      <w:r w:rsidR="00042A9F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.</w:t>
      </w:r>
    </w:p>
    <w:p w:rsidR="00C825B1" w:rsidRPr="00C93A2C" w:rsidRDefault="00C825B1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Прогнозируемый объем поступлений по налогу рассчитывается на основе поступлений налога, взимаемого по ставкам, применяемым к объектам налогообложения, расположенным в границах городских округов, межселенных территорий, сельских и городских поселений.</w:t>
      </w:r>
    </w:p>
    <w:p w:rsidR="00A23022" w:rsidRPr="00C93A2C" w:rsidRDefault="00817D3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Расчёт прогнозного объёма поступлений налога на имущество физических лиц </w:t>
      </w:r>
      <w:r w:rsidR="00A23022" w:rsidRPr="00C93A2C">
        <w:rPr>
          <w:spacing w:val="-3"/>
          <w:sz w:val="28"/>
          <w:szCs w:val="28"/>
        </w:rPr>
        <w:t>(</w:t>
      </w:r>
      <w:r w:rsidR="00A23022" w:rsidRPr="00C93A2C">
        <w:rPr>
          <w:b/>
          <w:i/>
          <w:spacing w:val="-3"/>
          <w:sz w:val="28"/>
          <w:szCs w:val="28"/>
        </w:rPr>
        <w:t>НИ</w:t>
      </w:r>
      <w:r w:rsidR="00A23022" w:rsidRPr="00C93A2C">
        <w:rPr>
          <w:b/>
          <w:i/>
          <w:spacing w:val="-3"/>
          <w:sz w:val="28"/>
          <w:szCs w:val="28"/>
          <w:vertAlign w:val="subscript"/>
        </w:rPr>
        <w:t>ФЛ</w:t>
      </w:r>
      <w:r w:rsidR="00A23022" w:rsidRPr="00C93A2C">
        <w:rPr>
          <w:spacing w:val="-3"/>
          <w:sz w:val="28"/>
          <w:szCs w:val="28"/>
        </w:rPr>
        <w:t>)</w:t>
      </w:r>
      <w:r w:rsidR="00A23022" w:rsidRPr="00C93A2C">
        <w:rPr>
          <w:b/>
          <w:i/>
          <w:spacing w:val="-3"/>
          <w:sz w:val="28"/>
          <w:szCs w:val="28"/>
          <w:vertAlign w:val="subscript"/>
        </w:rPr>
        <w:t xml:space="preserve"> </w:t>
      </w:r>
      <w:r w:rsidRPr="00C93A2C">
        <w:rPr>
          <w:spacing w:val="-2"/>
          <w:sz w:val="28"/>
          <w:szCs w:val="28"/>
        </w:rPr>
        <w:t>осуществляется</w:t>
      </w:r>
      <w:bookmarkStart w:id="65" w:name="_Toc460592379"/>
      <w:r w:rsidR="00A23022" w:rsidRPr="00C93A2C">
        <w:rPr>
          <w:sz w:val="28"/>
          <w:szCs w:val="28"/>
        </w:rPr>
        <w:t xml:space="preserve"> </w:t>
      </w:r>
      <w:r w:rsidR="00C02816" w:rsidRPr="00C93A2C">
        <w:rPr>
          <w:sz w:val="28"/>
          <w:szCs w:val="28"/>
        </w:rPr>
        <w:t xml:space="preserve">в целом по субъекту РФ </w:t>
      </w:r>
      <w:r w:rsidR="008E3643" w:rsidRPr="00C93A2C">
        <w:rPr>
          <w:sz w:val="28"/>
          <w:szCs w:val="28"/>
        </w:rPr>
        <w:t>по</w:t>
      </w:r>
      <w:r w:rsidR="00A23022" w:rsidRPr="00C93A2C">
        <w:rPr>
          <w:sz w:val="28"/>
          <w:szCs w:val="28"/>
        </w:rPr>
        <w:t xml:space="preserve"> метод</w:t>
      </w:r>
      <w:r w:rsidR="008E3643" w:rsidRPr="00C93A2C">
        <w:rPr>
          <w:sz w:val="28"/>
          <w:szCs w:val="28"/>
        </w:rPr>
        <w:t>у</w:t>
      </w:r>
      <w:r w:rsidR="00A23022" w:rsidRPr="00C93A2C">
        <w:rPr>
          <w:sz w:val="28"/>
          <w:szCs w:val="28"/>
        </w:rPr>
        <w:t xml:space="preserve"> прямого счета, </w:t>
      </w:r>
      <w:r w:rsidR="00A23022" w:rsidRPr="00C93A2C">
        <w:rPr>
          <w:spacing w:val="-1"/>
          <w:sz w:val="28"/>
          <w:szCs w:val="28"/>
        </w:rPr>
        <w:t>основанно</w:t>
      </w:r>
      <w:r w:rsidR="004C52A1" w:rsidRPr="00C93A2C">
        <w:rPr>
          <w:spacing w:val="-1"/>
          <w:sz w:val="28"/>
          <w:szCs w:val="28"/>
        </w:rPr>
        <w:t>му</w:t>
      </w:r>
      <w:r w:rsidR="00A23022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E636F4" w:rsidRPr="00C93A2C">
        <w:rPr>
          <w:spacing w:val="-1"/>
          <w:sz w:val="28"/>
          <w:szCs w:val="28"/>
        </w:rPr>
        <w:t xml:space="preserve"> (площадь введенных в эксплуатацию жилых домов)</w:t>
      </w:r>
      <w:r w:rsidR="00A23022" w:rsidRPr="00C93A2C">
        <w:rPr>
          <w:spacing w:val="-1"/>
          <w:sz w:val="28"/>
          <w:szCs w:val="28"/>
        </w:rPr>
        <w:t>, определяющих поступление налога по</w:t>
      </w:r>
      <w:r w:rsidR="00A23022" w:rsidRPr="00C93A2C">
        <w:rPr>
          <w:sz w:val="28"/>
          <w:szCs w:val="28"/>
        </w:rPr>
        <w:t xml:space="preserve"> следующей формуле:</w:t>
      </w:r>
    </w:p>
    <w:p w:rsidR="00A23022" w:rsidRPr="00C93A2C" w:rsidRDefault="00A23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A23022" w:rsidRPr="00C93A2C" w:rsidRDefault="00A23022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pacing w:val="-3"/>
          <w:sz w:val="28"/>
          <w:szCs w:val="28"/>
        </w:rPr>
        <w:t>НИ</w:t>
      </w:r>
      <w:r w:rsidRPr="00C93A2C">
        <w:rPr>
          <w:b/>
          <w:i/>
          <w:spacing w:val="-3"/>
          <w:sz w:val="28"/>
          <w:szCs w:val="28"/>
          <w:vertAlign w:val="subscript"/>
        </w:rPr>
        <w:t>ФЛ</w:t>
      </w:r>
      <w:r w:rsidRPr="00C93A2C">
        <w:rPr>
          <w:b/>
          <w:i/>
          <w:sz w:val="28"/>
          <w:szCs w:val="28"/>
        </w:rPr>
        <w:t xml:space="preserve"> = НУ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BB4571"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</w:t>
      </w:r>
      <w:r w:rsidR="00BC64A8" w:rsidRPr="00C93A2C">
        <w:rPr>
          <w:b/>
          <w:i/>
          <w:sz w:val="27"/>
          <w:szCs w:val="27"/>
        </w:rPr>
        <w:t xml:space="preserve">К </w:t>
      </w:r>
      <w:proofErr w:type="spellStart"/>
      <w:r w:rsidR="00BC64A8" w:rsidRPr="00C93A2C">
        <w:rPr>
          <w:b/>
          <w:i/>
          <w:sz w:val="27"/>
          <w:szCs w:val="27"/>
          <w:vertAlign w:val="subscript"/>
        </w:rPr>
        <w:t>деф</w:t>
      </w:r>
      <w:proofErr w:type="spellEnd"/>
      <w:proofErr w:type="gramStart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="00E636F4" w:rsidRPr="00C93A2C">
        <w:rPr>
          <w:b/>
          <w:i/>
          <w:sz w:val="28"/>
          <w:szCs w:val="28"/>
        </w:rPr>
        <w:t>+ Д</w:t>
      </w:r>
      <w:proofErr w:type="gramEnd"/>
      <w:r w:rsidRPr="00C93A2C">
        <w:rPr>
          <w:b/>
          <w:i/>
          <w:sz w:val="28"/>
          <w:szCs w:val="28"/>
        </w:rPr>
        <w:t xml:space="preserve">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A23022" w:rsidRPr="00C93A2C" w:rsidRDefault="00A2302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C54DEC" w:rsidRPr="00C93A2C" w:rsidRDefault="00C54DE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="00A23022"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BB4571"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BB4571" w:rsidRPr="00C93A2C">
        <w:rPr>
          <w:b/>
          <w:i/>
          <w:sz w:val="28"/>
          <w:szCs w:val="28"/>
          <w:vertAlign w:val="subscript"/>
        </w:rPr>
        <w:t>.</w:t>
      </w:r>
      <w:r w:rsidR="00A23022" w:rsidRPr="00C93A2C">
        <w:rPr>
          <w:b/>
          <w:i/>
          <w:sz w:val="28"/>
          <w:szCs w:val="28"/>
          <w:vertAlign w:val="subscript"/>
        </w:rPr>
        <w:t xml:space="preserve"> </w:t>
      </w:r>
      <w:r w:rsidR="00A23022" w:rsidRPr="00C93A2C">
        <w:rPr>
          <w:sz w:val="28"/>
          <w:szCs w:val="28"/>
        </w:rPr>
        <w:t>–</w:t>
      </w:r>
      <w:r w:rsidR="00A23022"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сумма </w:t>
      </w:r>
      <w:r w:rsidRPr="00C93A2C">
        <w:rPr>
          <w:spacing w:val="-3"/>
          <w:sz w:val="28"/>
          <w:szCs w:val="28"/>
        </w:rPr>
        <w:t>налога на имущество физических лиц</w:t>
      </w:r>
      <w:r w:rsidR="00E636F4" w:rsidRPr="00C93A2C">
        <w:rPr>
          <w:spacing w:val="-3"/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</w:t>
      </w:r>
      <w:r w:rsidR="00E636F4" w:rsidRPr="00C93A2C">
        <w:rPr>
          <w:spacing w:val="-3"/>
          <w:sz w:val="28"/>
          <w:szCs w:val="28"/>
        </w:rPr>
        <w:t xml:space="preserve">подлежащая уплате </w:t>
      </w:r>
      <w:r w:rsidRPr="00C93A2C">
        <w:rPr>
          <w:spacing w:val="-3"/>
          <w:sz w:val="28"/>
          <w:szCs w:val="28"/>
        </w:rPr>
        <w:t xml:space="preserve">за </w:t>
      </w:r>
      <w:r w:rsidRPr="00C93A2C">
        <w:rPr>
          <w:sz w:val="28"/>
          <w:szCs w:val="28"/>
        </w:rPr>
        <w:t xml:space="preserve">год, предшествующий текущему, согласно данным отчета по форме </w:t>
      </w:r>
      <w:r w:rsidRPr="00C93A2C">
        <w:rPr>
          <w:spacing w:val="-4"/>
          <w:sz w:val="28"/>
          <w:szCs w:val="28"/>
        </w:rPr>
        <w:t xml:space="preserve">5-МН «Отчет о налоговой </w:t>
      </w:r>
      <w:r w:rsidRPr="00C93A2C">
        <w:rPr>
          <w:spacing w:val="-1"/>
          <w:sz w:val="28"/>
          <w:szCs w:val="28"/>
        </w:rPr>
        <w:t>базе и структуре начислений по местным налогам»</w:t>
      </w:r>
      <w:r w:rsidRPr="00C93A2C">
        <w:rPr>
          <w:sz w:val="28"/>
          <w:szCs w:val="28"/>
        </w:rPr>
        <w:t>, тыс. руб.;</w:t>
      </w:r>
    </w:p>
    <w:p w:rsidR="00A23022" w:rsidRPr="00C93A2C" w:rsidRDefault="00A23022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</w:t>
      </w:r>
      <w:r w:rsidR="008E3643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%;</w:t>
      </w:r>
      <w:proofErr w:type="gramEnd"/>
    </w:p>
    <w:p w:rsidR="00C54DEC" w:rsidRPr="00C93A2C" w:rsidRDefault="00BC64A8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де</w:t>
      </w:r>
      <w:proofErr w:type="gramStart"/>
      <w:r w:rsidRPr="00C93A2C">
        <w:rPr>
          <w:b/>
          <w:i/>
          <w:sz w:val="28"/>
          <w:szCs w:val="28"/>
          <w:vertAlign w:val="subscript"/>
        </w:rPr>
        <w:t>ф</w:t>
      </w:r>
      <w:proofErr w:type="spellEnd"/>
      <w:r w:rsidR="00FE2911" w:rsidRPr="00C93A2C">
        <w:rPr>
          <w:sz w:val="28"/>
          <w:szCs w:val="28"/>
        </w:rPr>
        <w:t>–</w:t>
      </w:r>
      <w:proofErr w:type="gramEnd"/>
      <w:r w:rsidR="00C54DEC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коэффициент-дефлятор, устанавливаемый ежегодно Министерством экономического развития Российской Федерации</w:t>
      </w:r>
      <w:r w:rsidR="00E636F4" w:rsidRPr="00C93A2C">
        <w:rPr>
          <w:sz w:val="28"/>
          <w:szCs w:val="28"/>
        </w:rPr>
        <w:t>;</w:t>
      </w:r>
    </w:p>
    <w:p w:rsidR="00E636F4" w:rsidRPr="00C93A2C" w:rsidRDefault="00E636F4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Д </w:t>
      </w:r>
      <w:r w:rsidRPr="00C93A2C">
        <w:rPr>
          <w:sz w:val="28"/>
          <w:szCs w:val="28"/>
        </w:rPr>
        <w:t xml:space="preserve">– дополнительные </w:t>
      </w:r>
      <w:r w:rsidR="00BC52DB" w:rsidRPr="00C93A2C">
        <w:rPr>
          <w:sz w:val="28"/>
          <w:szCs w:val="28"/>
        </w:rPr>
        <w:t>поступления</w:t>
      </w:r>
      <w:r w:rsidRPr="00C93A2C">
        <w:rPr>
          <w:sz w:val="28"/>
          <w:szCs w:val="28"/>
        </w:rPr>
        <w:t xml:space="preserve"> в связи с вводом жилья в эксплуатацию</w:t>
      </w:r>
      <w:r w:rsidR="00BB4571" w:rsidRPr="00C93A2C">
        <w:rPr>
          <w:sz w:val="28"/>
          <w:szCs w:val="28"/>
        </w:rPr>
        <w:t xml:space="preserve"> с учетом коэффициента, учитывающего изменение площади введенных в эксплуатацию жилых домов</w:t>
      </w:r>
      <w:r w:rsidRPr="00C93A2C">
        <w:rPr>
          <w:sz w:val="28"/>
          <w:szCs w:val="28"/>
        </w:rPr>
        <w:t>, тыс. руб.;</w:t>
      </w:r>
    </w:p>
    <w:p w:rsidR="00A23022" w:rsidRPr="00C93A2C" w:rsidRDefault="00A230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276909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276909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8E3643" w:rsidRPr="00C93A2C" w:rsidRDefault="00A23022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276909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276909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8E3643" w:rsidRPr="00C93A2C" w:rsidRDefault="008E3643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расчете прогнозного объема поступлений налога на имущество физических лиц учитываются выпадающие </w:t>
      </w:r>
      <w:proofErr w:type="spellStart"/>
      <w:proofErr w:type="gramStart"/>
      <w:r w:rsidRPr="00C93A2C">
        <w:rPr>
          <w:spacing w:val="-5"/>
          <w:sz w:val="28"/>
          <w:szCs w:val="28"/>
        </w:rPr>
        <w:t>дохо</w:t>
      </w:r>
      <w:proofErr w:type="spellEnd"/>
      <w:r w:rsidR="00FE742A" w:rsidRPr="00C93A2C">
        <w:rPr>
          <w:spacing w:val="-5"/>
          <w:sz w:val="28"/>
          <w:szCs w:val="28"/>
        </w:rPr>
        <w:t xml:space="preserve"> </w:t>
      </w:r>
      <w:proofErr w:type="spellStart"/>
      <w:r w:rsidRPr="00C93A2C">
        <w:rPr>
          <w:spacing w:val="-5"/>
          <w:sz w:val="28"/>
          <w:szCs w:val="28"/>
        </w:rPr>
        <w:t>ды</w:t>
      </w:r>
      <w:proofErr w:type="spellEnd"/>
      <w:proofErr w:type="gramEnd"/>
      <w:r w:rsidRPr="00C93A2C">
        <w:rPr>
          <w:spacing w:val="-5"/>
          <w:sz w:val="28"/>
          <w:szCs w:val="28"/>
        </w:rPr>
        <w:t xml:space="preserve">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4C52A1" w:rsidRPr="00C93A2C" w:rsidRDefault="0064111D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z w:val="28"/>
          <w:szCs w:val="28"/>
        </w:rPr>
        <w:t>.</w:t>
      </w:r>
    </w:p>
    <w:p w:rsidR="004C52A1" w:rsidRPr="00C93A2C" w:rsidRDefault="004C52A1" w:rsidP="00C93A2C">
      <w:pPr>
        <w:shd w:val="clear" w:color="auto" w:fill="FFFFFF" w:themeFill="background1"/>
        <w:ind w:firstLine="714"/>
        <w:jc w:val="both"/>
        <w:rPr>
          <w:i/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66" w:name="_Toc28346652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Pr="00C93A2C">
        <w:rPr>
          <w:rFonts w:ascii="Times New Roman" w:hAnsi="Times New Roman"/>
          <w:i/>
          <w:sz w:val="28"/>
          <w:szCs w:val="28"/>
        </w:rPr>
        <w:t xml:space="preserve">.2. Налог на имущество организаций 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6 02000 02 0000110</w:t>
      </w:r>
      <w:bookmarkEnd w:id="65"/>
      <w:bookmarkEnd w:id="66"/>
    </w:p>
    <w:p w:rsidR="002E4962" w:rsidRPr="00C93A2C" w:rsidRDefault="002E4962" w:rsidP="00C93A2C">
      <w:pPr>
        <w:shd w:val="clear" w:color="auto" w:fill="FFFFFF" w:themeFill="background1"/>
        <w:ind w:firstLine="709"/>
        <w:rPr>
          <w:spacing w:val="-4"/>
        </w:rPr>
      </w:pPr>
    </w:p>
    <w:p w:rsidR="00B17D55" w:rsidRPr="00C93A2C" w:rsidRDefault="00B17D55" w:rsidP="00C93A2C">
      <w:pPr>
        <w:shd w:val="clear" w:color="auto" w:fill="FFFFFF" w:themeFill="background1"/>
        <w:ind w:firstLine="709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налога на имущество организаций  используются: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z w:val="28"/>
          <w:szCs w:val="28"/>
        </w:rPr>
        <w:t xml:space="preserve"> на очередной финансовый год и плановый период (объем инвестиций в основной капитал за счет всех источников финансирования в сопоставимых ценах), разрабатываемые Минэкономразвития региона;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lastRenderedPageBreak/>
        <w:t xml:space="preserve">- </w:t>
      </w:r>
      <w:r w:rsidRPr="00C93A2C">
        <w:rPr>
          <w:spacing w:val="-4"/>
          <w:sz w:val="28"/>
          <w:szCs w:val="28"/>
        </w:rPr>
        <w:t xml:space="preserve">динамика налоговой базы по налогу отчета по форме 5-НИО «О налоговой базе </w:t>
      </w:r>
      <w:r w:rsidRPr="00C93A2C">
        <w:rPr>
          <w:spacing w:val="-2"/>
          <w:sz w:val="28"/>
          <w:szCs w:val="28"/>
        </w:rPr>
        <w:t xml:space="preserve">и структуре начислений по налогу на имущество организаций», сложившаяся за </w:t>
      </w:r>
      <w:r w:rsidRPr="00C93A2C">
        <w:rPr>
          <w:sz w:val="28"/>
          <w:szCs w:val="28"/>
        </w:rPr>
        <w:t>предыдущие периоды;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- динамика поступлений в разрезе крупнейших налогоплательщиков;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30 НК РФ </w:t>
      </w:r>
      <w:r w:rsidRPr="00C93A2C">
        <w:rPr>
          <w:sz w:val="28"/>
          <w:szCs w:val="28"/>
        </w:rPr>
        <w:t>«Налог на имущество организаций» и законодательством Иркутской области;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нформация от налогоплательщиков.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ём поступлений </w:t>
      </w:r>
      <w:r w:rsidR="009C489F" w:rsidRPr="00C93A2C">
        <w:rPr>
          <w:spacing w:val="-5"/>
          <w:sz w:val="28"/>
          <w:szCs w:val="28"/>
        </w:rPr>
        <w:t xml:space="preserve">налога на имущество организаций </w:t>
      </w:r>
      <w:r w:rsidRPr="00C93A2C">
        <w:rPr>
          <w:sz w:val="28"/>
          <w:szCs w:val="28"/>
        </w:rPr>
        <w:t>(</w:t>
      </w:r>
      <w:proofErr w:type="spellStart"/>
      <w:r w:rsidRPr="00C93A2C">
        <w:rPr>
          <w:b/>
          <w:i/>
          <w:sz w:val="28"/>
          <w:szCs w:val="28"/>
        </w:rPr>
        <w:t>НИ</w:t>
      </w:r>
      <w:r w:rsidR="00A070A1" w:rsidRPr="00C93A2C">
        <w:rPr>
          <w:b/>
          <w:i/>
          <w:sz w:val="28"/>
          <w:szCs w:val="28"/>
        </w:rPr>
        <w:t>О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C93A2C">
        <w:rPr>
          <w:sz w:val="28"/>
          <w:szCs w:val="28"/>
        </w:rPr>
        <w:t>: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17D55" w:rsidRPr="00C93A2C" w:rsidRDefault="00B17D55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НИ</w:t>
      </w:r>
      <w:r w:rsidR="00A070A1" w:rsidRPr="00C93A2C">
        <w:rPr>
          <w:b/>
          <w:i/>
          <w:sz w:val="28"/>
          <w:szCs w:val="28"/>
        </w:rPr>
        <w:t>О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НИ</w:t>
      </w:r>
      <w:r w:rsidR="00A070A1" w:rsidRPr="00C93A2C">
        <w:rPr>
          <w:b/>
          <w:i/>
          <w:sz w:val="28"/>
          <w:szCs w:val="28"/>
        </w:rPr>
        <w:t>О</w:t>
      </w:r>
      <w:proofErr w:type="gramStart"/>
      <w:r w:rsidR="00A070A1"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 НИ</w:t>
      </w:r>
      <w:r w:rsidR="00A070A1" w:rsidRPr="00C93A2C">
        <w:rPr>
          <w:b/>
          <w:i/>
          <w:sz w:val="28"/>
          <w:szCs w:val="28"/>
        </w:rPr>
        <w:t>О</w:t>
      </w:r>
      <w:r w:rsidRPr="00C93A2C">
        <w:rPr>
          <w:b/>
          <w:i/>
          <w:sz w:val="28"/>
          <w:szCs w:val="28"/>
          <w:vertAlign w:val="subscript"/>
        </w:rPr>
        <w:t>2</w:t>
      </w:r>
    </w:p>
    <w:p w:rsidR="00B17D55" w:rsidRPr="00C93A2C" w:rsidRDefault="00B17D55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B17D55" w:rsidRPr="00C93A2C" w:rsidRDefault="00B17D55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И</w:t>
      </w:r>
      <w:r w:rsidR="00A070A1" w:rsidRPr="00C93A2C">
        <w:rPr>
          <w:b/>
          <w:i/>
          <w:sz w:val="28"/>
          <w:szCs w:val="28"/>
        </w:rPr>
        <w:t>О</w:t>
      </w:r>
      <w:proofErr w:type="gramStart"/>
      <w:r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налог на имущество организаций по имуществу, не входящему в Единую систему </w:t>
      </w:r>
      <w:r w:rsidR="009C489F" w:rsidRPr="00C93A2C">
        <w:rPr>
          <w:spacing w:val="-5"/>
          <w:sz w:val="28"/>
          <w:szCs w:val="28"/>
        </w:rPr>
        <w:t>газоснабжения</w:t>
      </w:r>
      <w:r w:rsidRPr="00C93A2C">
        <w:rPr>
          <w:sz w:val="28"/>
          <w:szCs w:val="28"/>
        </w:rPr>
        <w:t>;</w:t>
      </w:r>
    </w:p>
    <w:p w:rsidR="00B17D55" w:rsidRPr="00C93A2C" w:rsidRDefault="00B17D55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</w:rPr>
        <w:t>НИ</w:t>
      </w:r>
      <w:r w:rsidR="00A070A1" w:rsidRPr="00C93A2C">
        <w:rPr>
          <w:b/>
          <w:i/>
          <w:sz w:val="28"/>
          <w:szCs w:val="28"/>
        </w:rPr>
        <w:t>О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b/>
          <w:i/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налог на имущество организаций по имуществу</w:t>
      </w:r>
      <w:r w:rsidR="00780322" w:rsidRPr="00C93A2C">
        <w:rPr>
          <w:spacing w:val="-5"/>
          <w:sz w:val="28"/>
          <w:szCs w:val="28"/>
        </w:rPr>
        <w:t xml:space="preserve">, </w:t>
      </w:r>
      <w:r w:rsidRPr="00C93A2C">
        <w:rPr>
          <w:spacing w:val="-5"/>
          <w:sz w:val="28"/>
          <w:szCs w:val="28"/>
        </w:rPr>
        <w:t xml:space="preserve">входящему в Единую систему </w:t>
      </w:r>
      <w:r w:rsidR="009C489F" w:rsidRPr="00C93A2C">
        <w:rPr>
          <w:spacing w:val="-5"/>
          <w:sz w:val="28"/>
          <w:szCs w:val="28"/>
        </w:rPr>
        <w:t>газоснабжения</w:t>
      </w:r>
      <w:r w:rsidRPr="00C93A2C">
        <w:rPr>
          <w:spacing w:val="-5"/>
          <w:sz w:val="28"/>
          <w:szCs w:val="28"/>
        </w:rPr>
        <w:t>.</w:t>
      </w:r>
    </w:p>
    <w:p w:rsidR="00AD0A6B" w:rsidRPr="00C93A2C" w:rsidRDefault="00AD0A6B" w:rsidP="00C93A2C">
      <w:pPr>
        <w:shd w:val="clear" w:color="auto" w:fill="FFFFFF" w:themeFill="background1"/>
        <w:spacing w:line="317" w:lineRule="exact"/>
        <w:ind w:left="7" w:firstLine="749"/>
        <w:jc w:val="both"/>
        <w:rPr>
          <w:spacing w:val="-5"/>
          <w:sz w:val="28"/>
          <w:szCs w:val="28"/>
        </w:rPr>
      </w:pPr>
    </w:p>
    <w:p w:rsidR="00B17D55" w:rsidRPr="00C93A2C" w:rsidRDefault="00B17D55" w:rsidP="00C93A2C">
      <w:pPr>
        <w:pStyle w:val="4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</w:rPr>
      </w:pPr>
      <w:r w:rsidRPr="00C93A2C">
        <w:rPr>
          <w:rFonts w:ascii="Times New Roman" w:hAnsi="Times New Roman"/>
          <w:i/>
        </w:rPr>
        <w:t>2.</w:t>
      </w:r>
      <w:r w:rsidR="00E10CE0" w:rsidRPr="00C93A2C">
        <w:rPr>
          <w:rFonts w:ascii="Times New Roman" w:hAnsi="Times New Roman"/>
          <w:i/>
        </w:rPr>
        <w:t>10</w:t>
      </w:r>
      <w:r w:rsidRPr="00C93A2C">
        <w:rPr>
          <w:rFonts w:ascii="Times New Roman" w:hAnsi="Times New Roman"/>
          <w:i/>
        </w:rPr>
        <w:t xml:space="preserve">.2.1. Налог на имущество организаций по имуществу, не входящему в Единую систему </w:t>
      </w:r>
      <w:r w:rsidR="00461917" w:rsidRPr="00C93A2C">
        <w:rPr>
          <w:rFonts w:ascii="Times New Roman" w:hAnsi="Times New Roman"/>
          <w:i/>
        </w:rPr>
        <w:t>газоснабжения 182</w:t>
      </w:r>
      <w:r w:rsidRPr="00C93A2C">
        <w:rPr>
          <w:rFonts w:ascii="Times New Roman" w:hAnsi="Times New Roman"/>
          <w:i/>
        </w:rPr>
        <w:t xml:space="preserve"> 1 06 02010 02 0000110</w:t>
      </w:r>
    </w:p>
    <w:p w:rsidR="002E4962" w:rsidRPr="00C93A2C" w:rsidRDefault="002E4962" w:rsidP="00C93A2C">
      <w:pPr>
        <w:shd w:val="clear" w:color="auto" w:fill="FFFFFF" w:themeFill="background1"/>
        <w:ind w:firstLine="709"/>
        <w:rPr>
          <w:spacing w:val="-4"/>
        </w:rPr>
      </w:pPr>
    </w:p>
    <w:p w:rsidR="00F20503" w:rsidRPr="00C93A2C" w:rsidRDefault="00817D35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налога на имущество организаций</w:t>
      </w:r>
      <w:r w:rsidR="00B17D55" w:rsidRPr="00C93A2C">
        <w:rPr>
          <w:spacing w:val="-4"/>
          <w:sz w:val="28"/>
          <w:szCs w:val="28"/>
        </w:rPr>
        <w:t xml:space="preserve"> по имуществу, не входящему в Единую систему газоснабжения </w:t>
      </w:r>
      <w:r w:rsidRPr="00C93A2C">
        <w:rPr>
          <w:spacing w:val="-4"/>
          <w:sz w:val="28"/>
          <w:szCs w:val="28"/>
        </w:rPr>
        <w:t xml:space="preserve"> используются:</w:t>
      </w:r>
    </w:p>
    <w:p w:rsidR="00F20503" w:rsidRPr="00C93A2C" w:rsidRDefault="00F20503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="00D21402" w:rsidRPr="00C93A2C">
        <w:rPr>
          <w:sz w:val="28"/>
          <w:szCs w:val="28"/>
        </w:rPr>
        <w:t xml:space="preserve"> </w:t>
      </w:r>
      <w:r w:rsidR="00817D35" w:rsidRPr="00C93A2C">
        <w:rPr>
          <w:sz w:val="28"/>
          <w:szCs w:val="28"/>
        </w:rPr>
        <w:t>на очередной финансовый год и плановый период (</w:t>
      </w:r>
      <w:r w:rsidR="00B740A9" w:rsidRPr="00C93A2C">
        <w:rPr>
          <w:sz w:val="28"/>
          <w:szCs w:val="28"/>
        </w:rPr>
        <w:t>объем инвестиций в основной капитал за счет всех источников финансирования</w:t>
      </w:r>
      <w:r w:rsidR="004C7187" w:rsidRPr="00C93A2C">
        <w:rPr>
          <w:sz w:val="28"/>
          <w:szCs w:val="28"/>
        </w:rPr>
        <w:t xml:space="preserve"> в сопоставимых ценах</w:t>
      </w:r>
      <w:r w:rsidR="00817D35" w:rsidRPr="00C93A2C">
        <w:rPr>
          <w:sz w:val="28"/>
          <w:szCs w:val="28"/>
        </w:rPr>
        <w:t xml:space="preserve">), разрабатываемые Минэкономразвития </w:t>
      </w:r>
      <w:r w:rsidR="000D7C00" w:rsidRPr="00C93A2C">
        <w:rPr>
          <w:sz w:val="28"/>
          <w:szCs w:val="28"/>
        </w:rPr>
        <w:t>региона</w:t>
      </w:r>
      <w:r w:rsidR="00817D35" w:rsidRPr="00C93A2C">
        <w:rPr>
          <w:sz w:val="28"/>
          <w:szCs w:val="28"/>
        </w:rPr>
        <w:t>;</w:t>
      </w:r>
    </w:p>
    <w:p w:rsidR="00F20503" w:rsidRPr="00C93A2C" w:rsidRDefault="00817D3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</w:t>
      </w:r>
      <w:r w:rsidR="00F20503" w:rsidRPr="00C93A2C">
        <w:rPr>
          <w:sz w:val="28"/>
          <w:szCs w:val="28"/>
        </w:rPr>
        <w:t xml:space="preserve"> </w:t>
      </w:r>
      <w:r w:rsidRPr="00C93A2C">
        <w:rPr>
          <w:spacing w:val="-4"/>
          <w:sz w:val="28"/>
          <w:szCs w:val="28"/>
        </w:rPr>
        <w:t xml:space="preserve">динамика налоговой базы по налогу отчета по форме </w:t>
      </w:r>
      <w:r w:rsidR="003A058D" w:rsidRPr="00C93A2C">
        <w:rPr>
          <w:spacing w:val="-4"/>
          <w:sz w:val="28"/>
          <w:szCs w:val="28"/>
        </w:rPr>
        <w:t xml:space="preserve">№ </w:t>
      </w:r>
      <w:r w:rsidRPr="00C93A2C">
        <w:rPr>
          <w:spacing w:val="-4"/>
          <w:sz w:val="28"/>
          <w:szCs w:val="28"/>
        </w:rPr>
        <w:t>5-НИО «О налоговой базе</w:t>
      </w:r>
      <w:r w:rsidR="00F20503" w:rsidRPr="00C93A2C">
        <w:rPr>
          <w:spacing w:val="-4"/>
          <w:sz w:val="28"/>
          <w:szCs w:val="28"/>
        </w:rPr>
        <w:t xml:space="preserve"> </w:t>
      </w:r>
      <w:r w:rsidRPr="00C93A2C">
        <w:rPr>
          <w:spacing w:val="-2"/>
          <w:sz w:val="28"/>
          <w:szCs w:val="28"/>
        </w:rPr>
        <w:t>и структуре начислений по налогу на имущество организаций», сложившаяся за</w:t>
      </w:r>
      <w:r w:rsidR="00F20503" w:rsidRPr="00C93A2C">
        <w:rPr>
          <w:spacing w:val="-2"/>
          <w:sz w:val="28"/>
          <w:szCs w:val="28"/>
        </w:rPr>
        <w:t xml:space="preserve"> </w:t>
      </w:r>
      <w:r w:rsidRPr="00C93A2C">
        <w:rPr>
          <w:sz w:val="28"/>
          <w:szCs w:val="28"/>
        </w:rPr>
        <w:t>предыдущие периоды;</w:t>
      </w:r>
    </w:p>
    <w:p w:rsidR="00F20503" w:rsidRPr="00C93A2C" w:rsidRDefault="00F20503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817D35" w:rsidRPr="00C93A2C">
        <w:rPr>
          <w:spacing w:val="-5"/>
          <w:sz w:val="28"/>
          <w:szCs w:val="28"/>
        </w:rPr>
        <w:t>»;</w:t>
      </w:r>
    </w:p>
    <w:p w:rsidR="009E6441" w:rsidRPr="00C93A2C" w:rsidRDefault="00F20503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="00817D35" w:rsidRPr="00C93A2C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30 НК РФ </w:t>
      </w:r>
      <w:r w:rsidR="00817D35" w:rsidRPr="00C93A2C">
        <w:rPr>
          <w:sz w:val="28"/>
          <w:szCs w:val="28"/>
        </w:rPr>
        <w:t xml:space="preserve">«Налог на имущество организаций» и </w:t>
      </w:r>
      <w:r w:rsidR="00B740A9" w:rsidRPr="00C93A2C">
        <w:rPr>
          <w:sz w:val="28"/>
          <w:szCs w:val="28"/>
        </w:rPr>
        <w:t>законодательством Иркутской области</w:t>
      </w:r>
      <w:r w:rsidR="00B17D55" w:rsidRPr="00C93A2C">
        <w:rPr>
          <w:sz w:val="28"/>
          <w:szCs w:val="28"/>
        </w:rPr>
        <w:t>;</w:t>
      </w:r>
    </w:p>
    <w:p w:rsidR="009C489F" w:rsidRPr="00C93A2C" w:rsidRDefault="009C489F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поступлений в разрезе крупнейших налогоплательщиков;</w:t>
      </w:r>
    </w:p>
    <w:p w:rsidR="00B17D55" w:rsidRPr="00C93A2C" w:rsidRDefault="00B17D5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нформация от налогоплательщиков.</w:t>
      </w:r>
    </w:p>
    <w:p w:rsidR="00BB4571" w:rsidRPr="00C93A2C" w:rsidRDefault="00817D3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>Расчёт прогнозного объёма поступлений налога на имущество организаций</w:t>
      </w:r>
      <w:r w:rsidR="003B42A4" w:rsidRPr="00C93A2C">
        <w:rPr>
          <w:spacing w:val="-4"/>
          <w:sz w:val="28"/>
          <w:szCs w:val="28"/>
        </w:rPr>
        <w:t xml:space="preserve"> по имуществу, не входящему в Единую систему газоснабжения </w:t>
      </w:r>
      <w:r w:rsidR="003B42A4" w:rsidRPr="00C93A2C">
        <w:rPr>
          <w:sz w:val="28"/>
          <w:szCs w:val="28"/>
        </w:rPr>
        <w:t>(</w:t>
      </w:r>
      <w:r w:rsidR="003B42A4" w:rsidRPr="00C93A2C">
        <w:rPr>
          <w:b/>
          <w:i/>
          <w:sz w:val="28"/>
          <w:szCs w:val="28"/>
        </w:rPr>
        <w:t>НИ</w:t>
      </w:r>
      <w:r w:rsidR="00A070A1" w:rsidRPr="00C93A2C">
        <w:rPr>
          <w:b/>
          <w:i/>
          <w:sz w:val="28"/>
          <w:szCs w:val="28"/>
        </w:rPr>
        <w:t>О</w:t>
      </w:r>
      <w:proofErr w:type="gramStart"/>
      <w:r w:rsidR="003B42A4" w:rsidRPr="00C93A2C">
        <w:rPr>
          <w:b/>
          <w:i/>
          <w:sz w:val="28"/>
          <w:szCs w:val="28"/>
          <w:vertAlign w:val="subscript"/>
        </w:rPr>
        <w:t>1</w:t>
      </w:r>
      <w:proofErr w:type="gramEnd"/>
      <w:r w:rsidR="00461917" w:rsidRPr="00C93A2C">
        <w:rPr>
          <w:spacing w:val="-3"/>
          <w:sz w:val="28"/>
          <w:szCs w:val="28"/>
        </w:rPr>
        <w:t xml:space="preserve">), </w:t>
      </w:r>
      <w:r w:rsidR="00461917" w:rsidRPr="00C93A2C">
        <w:rPr>
          <w:spacing w:val="-4"/>
          <w:sz w:val="28"/>
          <w:szCs w:val="28"/>
        </w:rPr>
        <w:t>осуществляется</w:t>
      </w:r>
      <w:r w:rsidR="00461917" w:rsidRPr="00C93A2C">
        <w:rPr>
          <w:spacing w:val="-2"/>
          <w:sz w:val="28"/>
          <w:szCs w:val="28"/>
        </w:rPr>
        <w:t xml:space="preserve"> </w:t>
      </w:r>
      <w:r w:rsidR="00020A00" w:rsidRPr="00C93A2C">
        <w:rPr>
          <w:sz w:val="28"/>
          <w:szCs w:val="28"/>
        </w:rPr>
        <w:t xml:space="preserve">в целом по субъекту РФ </w:t>
      </w:r>
      <w:r w:rsidR="00CF2A58" w:rsidRPr="00C93A2C">
        <w:rPr>
          <w:sz w:val="28"/>
          <w:szCs w:val="28"/>
        </w:rPr>
        <w:t>по</w:t>
      </w:r>
      <w:r w:rsidR="00BB4571" w:rsidRPr="00C93A2C">
        <w:rPr>
          <w:sz w:val="28"/>
          <w:szCs w:val="28"/>
        </w:rPr>
        <w:t xml:space="preserve"> метод</w:t>
      </w:r>
      <w:r w:rsidR="00CF2A58" w:rsidRPr="00C93A2C">
        <w:rPr>
          <w:sz w:val="28"/>
          <w:szCs w:val="28"/>
        </w:rPr>
        <w:t>у</w:t>
      </w:r>
      <w:r w:rsidR="00BB4571" w:rsidRPr="00C93A2C">
        <w:rPr>
          <w:sz w:val="28"/>
          <w:szCs w:val="28"/>
        </w:rPr>
        <w:t xml:space="preserve"> прямого счета, </w:t>
      </w:r>
      <w:r w:rsidR="00BB4571" w:rsidRPr="00C93A2C">
        <w:rPr>
          <w:spacing w:val="-1"/>
          <w:sz w:val="28"/>
          <w:szCs w:val="28"/>
        </w:rPr>
        <w:t>основанно</w:t>
      </w:r>
      <w:r w:rsidR="00CF2A58" w:rsidRPr="00C93A2C">
        <w:rPr>
          <w:spacing w:val="-1"/>
          <w:sz w:val="28"/>
          <w:szCs w:val="28"/>
        </w:rPr>
        <w:t>му</w:t>
      </w:r>
      <w:r w:rsidR="00BB4571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уровень собираемости), определяющих поступление налога по</w:t>
      </w:r>
      <w:r w:rsidR="00BB4571" w:rsidRPr="00C93A2C">
        <w:rPr>
          <w:sz w:val="28"/>
          <w:szCs w:val="28"/>
        </w:rPr>
        <w:t xml:space="preserve"> </w:t>
      </w:r>
      <w:r w:rsidR="00BB4571" w:rsidRPr="00C93A2C">
        <w:rPr>
          <w:sz w:val="28"/>
          <w:szCs w:val="28"/>
        </w:rPr>
        <w:lastRenderedPageBreak/>
        <w:t>следующей формуле:</w:t>
      </w:r>
    </w:p>
    <w:p w:rsidR="00BB4571" w:rsidRPr="00C93A2C" w:rsidRDefault="00BB457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BB4571" w:rsidRPr="00C93A2C" w:rsidRDefault="00BB4571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pacing w:val="-3"/>
          <w:sz w:val="28"/>
          <w:szCs w:val="28"/>
        </w:rPr>
        <w:t>НИО</w:t>
      </w:r>
      <w:proofErr w:type="gramStart"/>
      <w:r w:rsidRPr="00C93A2C">
        <w:rPr>
          <w:b/>
          <w:i/>
          <w:spacing w:val="-3"/>
          <w:sz w:val="28"/>
          <w:szCs w:val="28"/>
          <w:vertAlign w:val="subscript"/>
        </w:rPr>
        <w:t>1</w:t>
      </w:r>
      <w:proofErr w:type="gramEnd"/>
      <w:r w:rsidRPr="00C93A2C">
        <w:rPr>
          <w:b/>
          <w:i/>
          <w:sz w:val="28"/>
          <w:szCs w:val="28"/>
        </w:rPr>
        <w:t xml:space="preserve"> = НУ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К</w:t>
      </w:r>
      <w:r w:rsidR="00BC52DB" w:rsidRPr="00C93A2C">
        <w:rPr>
          <w:b/>
          <w:i/>
          <w:sz w:val="28"/>
          <w:szCs w:val="28"/>
          <w:vertAlign w:val="subscript"/>
        </w:rPr>
        <w:t>С</w:t>
      </w:r>
      <w:r w:rsidRPr="00C93A2C">
        <w:rPr>
          <w:b/>
          <w:i/>
          <w:sz w:val="28"/>
          <w:szCs w:val="28"/>
          <w:vertAlign w:val="subscript"/>
        </w:rPr>
        <w:t xml:space="preserve">С  </w:t>
      </w:r>
      <w:r w:rsidR="00BC52DB" w:rsidRPr="00C93A2C">
        <w:rPr>
          <w:b/>
          <w:i/>
          <w:sz w:val="28"/>
          <w:szCs w:val="28"/>
        </w:rPr>
        <w:t>× К</w:t>
      </w:r>
      <w:r w:rsidR="00BC52DB" w:rsidRPr="00C93A2C">
        <w:rPr>
          <w:b/>
          <w:i/>
          <w:sz w:val="28"/>
          <w:szCs w:val="28"/>
          <w:vertAlign w:val="subscript"/>
        </w:rPr>
        <w:t xml:space="preserve">и </w:t>
      </w:r>
      <w:r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BB4571" w:rsidRPr="00C93A2C" w:rsidRDefault="00BB457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BB4571" w:rsidRPr="00C93A2C" w:rsidRDefault="00BB457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сумма </w:t>
      </w:r>
      <w:r w:rsidRPr="00C93A2C">
        <w:rPr>
          <w:spacing w:val="-3"/>
          <w:sz w:val="28"/>
          <w:szCs w:val="28"/>
        </w:rPr>
        <w:t xml:space="preserve">налога на имущество </w:t>
      </w:r>
      <w:r w:rsidR="003A058D" w:rsidRPr="00C93A2C">
        <w:rPr>
          <w:spacing w:val="-4"/>
          <w:sz w:val="28"/>
          <w:szCs w:val="28"/>
        </w:rPr>
        <w:t>организаций по имуществу, не входящему в Единую систему газоснабжения</w:t>
      </w:r>
      <w:r w:rsidRPr="00C93A2C">
        <w:rPr>
          <w:spacing w:val="-3"/>
          <w:sz w:val="28"/>
          <w:szCs w:val="28"/>
        </w:rPr>
        <w:t xml:space="preserve">, подлежащая уплате за </w:t>
      </w:r>
      <w:r w:rsidRPr="00C93A2C">
        <w:rPr>
          <w:sz w:val="28"/>
          <w:szCs w:val="28"/>
        </w:rPr>
        <w:t xml:space="preserve">год, предшествующий текущему, согласно данным отчета по форме </w:t>
      </w:r>
      <w:r w:rsidR="003A058D" w:rsidRPr="00C93A2C">
        <w:rPr>
          <w:sz w:val="28"/>
          <w:szCs w:val="28"/>
        </w:rPr>
        <w:t xml:space="preserve">№ </w:t>
      </w:r>
      <w:r w:rsidR="003A058D" w:rsidRPr="00C93A2C">
        <w:rPr>
          <w:spacing w:val="-4"/>
          <w:sz w:val="28"/>
          <w:szCs w:val="28"/>
        </w:rPr>
        <w:t xml:space="preserve">5-НИО «О налоговой базе </w:t>
      </w:r>
      <w:r w:rsidR="003A058D" w:rsidRPr="00C93A2C">
        <w:rPr>
          <w:spacing w:val="-2"/>
          <w:sz w:val="28"/>
          <w:szCs w:val="28"/>
        </w:rPr>
        <w:t>и структуре начислений по налогу на имущество организаций»</w:t>
      </w:r>
      <w:r w:rsidRPr="00C93A2C">
        <w:rPr>
          <w:sz w:val="28"/>
          <w:szCs w:val="28"/>
        </w:rPr>
        <w:t>, тыс. руб.;</w:t>
      </w:r>
    </w:p>
    <w:p w:rsidR="00BB4571" w:rsidRPr="00C93A2C" w:rsidRDefault="00BB4571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BB4571" w:rsidRPr="00C93A2C" w:rsidRDefault="00BB4571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="00BC52DB" w:rsidRPr="00C93A2C">
        <w:rPr>
          <w:b/>
          <w:i/>
          <w:sz w:val="28"/>
          <w:szCs w:val="28"/>
          <w:vertAlign w:val="subscript"/>
        </w:rPr>
        <w:t>СС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 повышения </w:t>
      </w:r>
      <w:r w:rsidR="00BC52DB" w:rsidRPr="00C93A2C">
        <w:rPr>
          <w:sz w:val="28"/>
          <w:szCs w:val="28"/>
        </w:rPr>
        <w:t xml:space="preserve">среднегодовой </w:t>
      </w:r>
      <w:r w:rsidRPr="00C93A2C">
        <w:rPr>
          <w:sz w:val="28"/>
          <w:szCs w:val="28"/>
        </w:rPr>
        <w:t>стоимости имущества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BC52DB" w:rsidRPr="00C93A2C" w:rsidRDefault="00BC52DB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и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 роста инвестиций в основной капитал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BB4571" w:rsidRPr="00C93A2C" w:rsidRDefault="00BB457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963437" w:rsidRPr="00C93A2C">
        <w:rPr>
          <w:spacing w:val="-5"/>
          <w:sz w:val="28"/>
          <w:szCs w:val="28"/>
        </w:rPr>
        <w:t>РФ</w:t>
      </w:r>
      <w:r w:rsidRPr="00C93A2C">
        <w:rPr>
          <w:spacing w:val="-5"/>
          <w:sz w:val="28"/>
          <w:szCs w:val="28"/>
        </w:rPr>
        <w:t xml:space="preserve">, </w:t>
      </w:r>
      <w:r w:rsidR="00963437" w:rsidRPr="00C93A2C">
        <w:rPr>
          <w:spacing w:val="-5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C93A2C">
        <w:rPr>
          <w:spacing w:val="-5"/>
          <w:sz w:val="28"/>
          <w:szCs w:val="28"/>
        </w:rPr>
        <w:t>, тыс. рублей.</w:t>
      </w:r>
    </w:p>
    <w:p w:rsidR="00BB4571" w:rsidRPr="00C93A2C" w:rsidRDefault="00BB457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963437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8E3643" w:rsidRPr="00C93A2C" w:rsidRDefault="008E3643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 xml:space="preserve">При расчете прогнозного объема поступлений налога на имущество организаций, </w:t>
      </w:r>
      <w:r w:rsidRPr="00C93A2C">
        <w:rPr>
          <w:spacing w:val="-4"/>
          <w:sz w:val="28"/>
          <w:szCs w:val="28"/>
        </w:rPr>
        <w:t>не входящему в Единую систему газоснабжения,</w:t>
      </w:r>
      <w:r w:rsidRPr="00C93A2C">
        <w:rPr>
          <w:spacing w:val="-5"/>
          <w:sz w:val="28"/>
          <w:szCs w:val="28"/>
        </w:rPr>
        <w:t xml:space="preserve">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  <w:proofErr w:type="gramEnd"/>
    </w:p>
    <w:p w:rsidR="00AD0A6B" w:rsidRPr="00C93A2C" w:rsidRDefault="00AD0A6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797DE9" w:rsidRPr="00C93A2C" w:rsidRDefault="00797DE9" w:rsidP="00C93A2C">
      <w:pPr>
        <w:pStyle w:val="4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</w:rPr>
      </w:pPr>
      <w:r w:rsidRPr="00C93A2C">
        <w:rPr>
          <w:rFonts w:ascii="Times New Roman" w:hAnsi="Times New Roman"/>
          <w:i/>
        </w:rPr>
        <w:t>2.</w:t>
      </w:r>
      <w:r w:rsidR="00E10CE0" w:rsidRPr="00C93A2C">
        <w:rPr>
          <w:rFonts w:ascii="Times New Roman" w:hAnsi="Times New Roman"/>
          <w:i/>
        </w:rPr>
        <w:t>10</w:t>
      </w:r>
      <w:r w:rsidR="00FF3DEE" w:rsidRPr="00C93A2C">
        <w:rPr>
          <w:rFonts w:ascii="Times New Roman" w:hAnsi="Times New Roman"/>
          <w:i/>
        </w:rPr>
        <w:t>.</w:t>
      </w:r>
      <w:r w:rsidRPr="00C93A2C">
        <w:rPr>
          <w:rFonts w:ascii="Times New Roman" w:hAnsi="Times New Roman"/>
          <w:i/>
        </w:rPr>
        <w:t>2.2. Налог на имущество организаций по имуществу, входящему в Единую систему газоснабжения  182 1 06 02020 02 0000110</w:t>
      </w:r>
    </w:p>
    <w:p w:rsidR="002E4962" w:rsidRPr="00C93A2C" w:rsidRDefault="002E4962" w:rsidP="00C93A2C">
      <w:pPr>
        <w:shd w:val="clear" w:color="auto" w:fill="FFFFFF" w:themeFill="background1"/>
        <w:ind w:firstLine="709"/>
        <w:rPr>
          <w:spacing w:val="-4"/>
        </w:rPr>
      </w:pPr>
    </w:p>
    <w:p w:rsidR="00797DE9" w:rsidRPr="00C93A2C" w:rsidRDefault="00797DE9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налога на имущество организаций по имуществу,  входящему в Единую систему газоснабжения используются:</w:t>
      </w:r>
    </w:p>
    <w:p w:rsidR="00797DE9" w:rsidRPr="00C93A2C" w:rsidRDefault="00797DE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z w:val="28"/>
          <w:szCs w:val="28"/>
        </w:rPr>
        <w:t xml:space="preserve"> на очередной финансовый год и плановый период (объем инвестиций в основной капитал за счет всех источников финансирования в сопоставимых ценах), разрабатываемые Минэкономразвития региона;</w:t>
      </w:r>
    </w:p>
    <w:p w:rsidR="00797DE9" w:rsidRPr="00C93A2C" w:rsidRDefault="00797DE9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5"/>
          <w:sz w:val="28"/>
          <w:szCs w:val="28"/>
        </w:rPr>
        <w:t>»;</w:t>
      </w:r>
    </w:p>
    <w:p w:rsidR="002B14FC" w:rsidRPr="00C93A2C" w:rsidRDefault="002B14FC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поступлений в разрезе крупнейших налогоплательщиков;</w:t>
      </w:r>
    </w:p>
    <w:p w:rsidR="00797DE9" w:rsidRPr="00C93A2C" w:rsidRDefault="00797DE9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</w:t>
      </w:r>
      <w:r w:rsidRPr="00C93A2C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30 НК РФ </w:t>
      </w:r>
      <w:r w:rsidRPr="00C93A2C">
        <w:rPr>
          <w:sz w:val="28"/>
          <w:szCs w:val="28"/>
        </w:rPr>
        <w:t>«Налог на имущество организаций» и законодательством Иркутской области;</w:t>
      </w:r>
    </w:p>
    <w:p w:rsidR="003A058D" w:rsidRPr="00C93A2C" w:rsidRDefault="00797DE9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Расчёт прогнозного объёма поступлений налога на имущество организаций по имуществу, входящему в Единую систему газоснабжения </w:t>
      </w:r>
      <w:r w:rsidRPr="00C93A2C">
        <w:rPr>
          <w:sz w:val="28"/>
          <w:szCs w:val="28"/>
        </w:rPr>
        <w:t>(</w:t>
      </w:r>
      <w:r w:rsidRPr="00C93A2C">
        <w:rPr>
          <w:b/>
          <w:i/>
          <w:sz w:val="28"/>
          <w:szCs w:val="28"/>
        </w:rPr>
        <w:t>НИ</w:t>
      </w:r>
      <w:r w:rsidR="00A070A1" w:rsidRPr="00C93A2C">
        <w:rPr>
          <w:b/>
          <w:i/>
          <w:sz w:val="28"/>
          <w:szCs w:val="28"/>
        </w:rPr>
        <w:t>О</w:t>
      </w:r>
      <w:proofErr w:type="gramStart"/>
      <w:r w:rsidRPr="00C93A2C">
        <w:rPr>
          <w:b/>
          <w:i/>
          <w:sz w:val="28"/>
          <w:szCs w:val="28"/>
          <w:vertAlign w:val="subscript"/>
        </w:rPr>
        <w:t>2</w:t>
      </w:r>
      <w:proofErr w:type="gramEnd"/>
      <w:r w:rsidRPr="00C93A2C">
        <w:rPr>
          <w:spacing w:val="-3"/>
          <w:sz w:val="28"/>
          <w:szCs w:val="28"/>
        </w:rPr>
        <w:t>)</w:t>
      </w:r>
      <w:r w:rsidR="00121274" w:rsidRPr="00C93A2C">
        <w:rPr>
          <w:spacing w:val="-3"/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</w:t>
      </w:r>
      <w:bookmarkStart w:id="67" w:name="_Toc460592380"/>
      <w:r w:rsidR="00461917" w:rsidRPr="00C93A2C">
        <w:rPr>
          <w:spacing w:val="-2"/>
          <w:sz w:val="28"/>
          <w:szCs w:val="28"/>
        </w:rPr>
        <w:t xml:space="preserve">осуществляется </w:t>
      </w:r>
      <w:r w:rsidR="00020A00" w:rsidRPr="00C93A2C">
        <w:rPr>
          <w:sz w:val="28"/>
          <w:szCs w:val="28"/>
        </w:rPr>
        <w:t xml:space="preserve">в целом по субъекту РФ </w:t>
      </w:r>
      <w:r w:rsidR="008E3643" w:rsidRPr="00C93A2C">
        <w:rPr>
          <w:sz w:val="28"/>
          <w:szCs w:val="28"/>
        </w:rPr>
        <w:t>по</w:t>
      </w:r>
      <w:r w:rsidR="003A058D" w:rsidRPr="00C93A2C">
        <w:rPr>
          <w:sz w:val="28"/>
          <w:szCs w:val="28"/>
        </w:rPr>
        <w:t xml:space="preserve"> метод</w:t>
      </w:r>
      <w:r w:rsidR="008E3643" w:rsidRPr="00C93A2C">
        <w:rPr>
          <w:sz w:val="28"/>
          <w:szCs w:val="28"/>
        </w:rPr>
        <w:t>у</w:t>
      </w:r>
      <w:r w:rsidR="003A058D" w:rsidRPr="00C93A2C">
        <w:rPr>
          <w:sz w:val="28"/>
          <w:szCs w:val="28"/>
        </w:rPr>
        <w:t xml:space="preserve"> прямого счета, </w:t>
      </w:r>
      <w:r w:rsidR="003A058D" w:rsidRPr="00C93A2C">
        <w:rPr>
          <w:spacing w:val="-1"/>
          <w:sz w:val="28"/>
          <w:szCs w:val="28"/>
        </w:rPr>
        <w:t>основанно</w:t>
      </w:r>
      <w:r w:rsidR="0086469E" w:rsidRPr="00C93A2C">
        <w:rPr>
          <w:spacing w:val="-1"/>
          <w:sz w:val="28"/>
          <w:szCs w:val="28"/>
        </w:rPr>
        <w:t>му</w:t>
      </w:r>
      <w:r w:rsidR="003A058D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уровень собираемости), определяющих поступление налога по</w:t>
      </w:r>
      <w:r w:rsidR="003A058D" w:rsidRPr="00C93A2C">
        <w:rPr>
          <w:sz w:val="28"/>
          <w:szCs w:val="28"/>
        </w:rPr>
        <w:t xml:space="preserve"> </w:t>
      </w:r>
      <w:r w:rsidR="003A058D" w:rsidRPr="00C93A2C">
        <w:rPr>
          <w:sz w:val="28"/>
          <w:szCs w:val="28"/>
        </w:rPr>
        <w:lastRenderedPageBreak/>
        <w:t>следующей формуле:</w:t>
      </w:r>
    </w:p>
    <w:p w:rsidR="003A058D" w:rsidRPr="00C93A2C" w:rsidRDefault="003A058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3A058D" w:rsidRPr="00C93A2C" w:rsidRDefault="003A058D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pacing w:val="-3"/>
          <w:sz w:val="28"/>
          <w:szCs w:val="28"/>
        </w:rPr>
        <w:t>НИО</w:t>
      </w:r>
      <w:proofErr w:type="gramStart"/>
      <w:r w:rsidR="00464302" w:rsidRPr="00C93A2C">
        <w:rPr>
          <w:b/>
          <w:i/>
          <w:spacing w:val="-3"/>
          <w:sz w:val="28"/>
          <w:szCs w:val="28"/>
          <w:vertAlign w:val="subscript"/>
        </w:rPr>
        <w:t>2</w:t>
      </w:r>
      <w:proofErr w:type="gramEnd"/>
      <w:r w:rsidRPr="00C93A2C">
        <w:rPr>
          <w:b/>
          <w:i/>
          <w:sz w:val="28"/>
          <w:szCs w:val="28"/>
        </w:rPr>
        <w:t xml:space="preserve"> = НИО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.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К</w:t>
      </w:r>
      <w:r w:rsidRPr="00C93A2C">
        <w:rPr>
          <w:b/>
          <w:i/>
          <w:sz w:val="28"/>
          <w:szCs w:val="28"/>
          <w:vertAlign w:val="subscript"/>
        </w:rPr>
        <w:t xml:space="preserve">и </w:t>
      </w:r>
      <w:r w:rsidRPr="00C93A2C">
        <w:rPr>
          <w:b/>
          <w:i/>
          <w:sz w:val="28"/>
          <w:szCs w:val="28"/>
        </w:rPr>
        <w:t xml:space="preserve">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3A058D" w:rsidRPr="00C93A2C" w:rsidRDefault="003A058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3A058D" w:rsidRPr="00C93A2C" w:rsidRDefault="003A058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ИО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proofErr w:type="gramStart"/>
      <w:r w:rsidRPr="00C93A2C">
        <w:rPr>
          <w:b/>
          <w:i/>
          <w:sz w:val="28"/>
          <w:szCs w:val="28"/>
          <w:vertAlign w:val="subscript"/>
        </w:rPr>
        <w:t>..</w:t>
      </w:r>
      <w:r w:rsidRPr="00C93A2C">
        <w:rPr>
          <w:sz w:val="28"/>
          <w:szCs w:val="28"/>
        </w:rPr>
        <w:t>–</w:t>
      </w:r>
      <w:r w:rsidRPr="00C93A2C">
        <w:rPr>
          <w:b/>
          <w:i/>
          <w:sz w:val="28"/>
          <w:szCs w:val="28"/>
        </w:rPr>
        <w:t xml:space="preserve"> </w:t>
      </w:r>
      <w:proofErr w:type="gramEnd"/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</w:t>
      </w:r>
      <w:r w:rsidRPr="00C93A2C">
        <w:rPr>
          <w:spacing w:val="-4"/>
          <w:sz w:val="28"/>
          <w:szCs w:val="28"/>
        </w:rPr>
        <w:t>налога на имущество организаций по имуществу, входящему в Единую систему газоснабжения</w:t>
      </w:r>
      <w:r w:rsidRPr="00C93A2C">
        <w:rPr>
          <w:sz w:val="28"/>
          <w:szCs w:val="28"/>
        </w:rPr>
        <w:t xml:space="preserve"> в текущем году, тыс. руб.;</w:t>
      </w:r>
    </w:p>
    <w:p w:rsidR="003A058D" w:rsidRPr="00C93A2C" w:rsidRDefault="003A058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3A058D" w:rsidRPr="00C93A2C" w:rsidRDefault="003A058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и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 роста инвестиций в основной капитал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3A058D" w:rsidRPr="00C93A2C" w:rsidRDefault="003A058D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963437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3A058D" w:rsidRPr="00C93A2C" w:rsidRDefault="003A058D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этом </w:t>
      </w:r>
      <w:r w:rsidRPr="00C93A2C">
        <w:rPr>
          <w:sz w:val="28"/>
          <w:szCs w:val="28"/>
        </w:rPr>
        <w:t>ожидаемые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поступления </w:t>
      </w:r>
      <w:r w:rsidRPr="00C93A2C">
        <w:rPr>
          <w:spacing w:val="-4"/>
          <w:sz w:val="28"/>
          <w:szCs w:val="28"/>
        </w:rPr>
        <w:t>налога на имущество организаций по имуществу, входящему в Единую систему газоснабжения</w:t>
      </w:r>
      <w:r w:rsidRPr="00C93A2C">
        <w:rPr>
          <w:sz w:val="28"/>
          <w:szCs w:val="28"/>
        </w:rPr>
        <w:t xml:space="preserve"> в текущем году (</w:t>
      </w:r>
      <w:r w:rsidRPr="00C93A2C">
        <w:rPr>
          <w:b/>
          <w:i/>
          <w:sz w:val="28"/>
          <w:szCs w:val="28"/>
        </w:rPr>
        <w:t xml:space="preserve">НИО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 xml:space="preserve"> определя</w:t>
      </w:r>
      <w:r w:rsidR="00464302" w:rsidRPr="00C93A2C">
        <w:rPr>
          <w:sz w:val="28"/>
          <w:szCs w:val="28"/>
        </w:rPr>
        <w:t>ю</w:t>
      </w:r>
      <w:r w:rsidRPr="00C93A2C">
        <w:rPr>
          <w:sz w:val="28"/>
          <w:szCs w:val="28"/>
        </w:rPr>
        <w:t>тся по следующей формуле:</w:t>
      </w:r>
    </w:p>
    <w:p w:rsidR="002B14FC" w:rsidRPr="00C93A2C" w:rsidRDefault="002B14FC" w:rsidP="00C93A2C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3A058D" w:rsidRPr="00C93A2C" w:rsidRDefault="003A058D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pacing w:val="-3"/>
          <w:sz w:val="28"/>
          <w:szCs w:val="28"/>
        </w:rPr>
        <w:t>НИО</w:t>
      </w:r>
      <w:r w:rsidR="00464302" w:rsidRPr="00C93A2C">
        <w:rPr>
          <w:b/>
          <w:i/>
          <w:spacing w:val="-3"/>
          <w:sz w:val="28"/>
          <w:szCs w:val="28"/>
          <w:vertAlign w:val="subscript"/>
        </w:rPr>
        <w:t xml:space="preserve"> </w:t>
      </w:r>
      <w:proofErr w:type="spellStart"/>
      <w:r w:rsidR="00464302" w:rsidRPr="00C93A2C">
        <w:rPr>
          <w:b/>
          <w:i/>
          <w:spacing w:val="-3"/>
          <w:sz w:val="28"/>
          <w:szCs w:val="28"/>
          <w:vertAlign w:val="subscript"/>
        </w:rPr>
        <w:t>текущ</w:t>
      </w:r>
      <w:proofErr w:type="spellEnd"/>
      <w:r w:rsidR="00464302" w:rsidRPr="00C93A2C">
        <w:rPr>
          <w:b/>
          <w:i/>
          <w:spacing w:val="-3"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= </w:t>
      </w:r>
      <w:r w:rsidR="00464302" w:rsidRPr="00C93A2C">
        <w:rPr>
          <w:b/>
          <w:i/>
          <w:sz w:val="28"/>
          <w:szCs w:val="28"/>
        </w:rPr>
        <w:t>Ф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464302" w:rsidRPr="00C93A2C">
        <w:rPr>
          <w:b/>
          <w:i/>
          <w:sz w:val="28"/>
          <w:szCs w:val="28"/>
          <w:vertAlign w:val="subscript"/>
        </w:rPr>
        <w:t xml:space="preserve">на 01.08 </w:t>
      </w:r>
      <w:proofErr w:type="spellStart"/>
      <w:r w:rsidR="00464302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464302" w:rsidRPr="00C93A2C">
        <w:rPr>
          <w:b/>
          <w:i/>
          <w:sz w:val="28"/>
          <w:szCs w:val="28"/>
          <w:vertAlign w:val="subscript"/>
        </w:rPr>
        <w:t>.</w:t>
      </w:r>
      <w:r w:rsidRPr="00C93A2C">
        <w:rPr>
          <w:b/>
          <w:i/>
          <w:sz w:val="28"/>
          <w:szCs w:val="28"/>
        </w:rPr>
        <w:t xml:space="preserve"> </w:t>
      </w:r>
      <w:r w:rsidR="00464302" w:rsidRPr="00C93A2C">
        <w:rPr>
          <w:b/>
          <w:i/>
          <w:sz w:val="28"/>
          <w:szCs w:val="28"/>
        </w:rPr>
        <w:t xml:space="preserve">+ (Ф </w:t>
      </w:r>
      <w:r w:rsidR="00464302" w:rsidRPr="00C93A2C">
        <w:rPr>
          <w:b/>
          <w:i/>
          <w:sz w:val="28"/>
          <w:szCs w:val="28"/>
          <w:vertAlign w:val="subscript"/>
        </w:rPr>
        <w:t xml:space="preserve">на 01.08 </w:t>
      </w:r>
      <w:proofErr w:type="spellStart"/>
      <w:r w:rsidR="00464302"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="00464302" w:rsidRPr="00C93A2C">
        <w:rPr>
          <w:b/>
          <w:i/>
          <w:sz w:val="28"/>
          <w:szCs w:val="28"/>
          <w:vertAlign w:val="subscript"/>
        </w:rPr>
        <w:t xml:space="preserve"> </w:t>
      </w:r>
      <w:r w:rsidR="00464302" w:rsidRPr="00C93A2C">
        <w:rPr>
          <w:b/>
          <w:i/>
          <w:sz w:val="28"/>
          <w:szCs w:val="28"/>
        </w:rPr>
        <w:t xml:space="preserve"> / 3)</w:t>
      </w:r>
    </w:p>
    <w:p w:rsidR="00464302" w:rsidRPr="00C93A2C" w:rsidRDefault="00464302" w:rsidP="00C93A2C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464302" w:rsidRPr="00C93A2C" w:rsidRDefault="00464302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Ф </w:t>
      </w:r>
      <w:r w:rsidRPr="00C93A2C">
        <w:rPr>
          <w:b/>
          <w:i/>
          <w:sz w:val="28"/>
          <w:szCs w:val="28"/>
          <w:vertAlign w:val="subscript"/>
        </w:rPr>
        <w:t xml:space="preserve"> на 01.08 </w:t>
      </w:r>
      <w:proofErr w:type="spellStart"/>
      <w:r w:rsidRPr="00C93A2C">
        <w:rPr>
          <w:b/>
          <w:i/>
          <w:sz w:val="28"/>
          <w:szCs w:val="28"/>
          <w:vertAlign w:val="subscript"/>
        </w:rPr>
        <w:t>текущ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sz w:val="28"/>
          <w:szCs w:val="28"/>
        </w:rPr>
        <w:t>– фактические поступления  налога</w:t>
      </w:r>
      <w:r w:rsidRPr="00C93A2C">
        <w:rPr>
          <w:spacing w:val="-4"/>
          <w:sz w:val="28"/>
          <w:szCs w:val="28"/>
        </w:rPr>
        <w:t xml:space="preserve"> на имущество организаций по имуществу, входящему в Единую систему газоснабжения</w:t>
      </w:r>
      <w:r w:rsidRPr="00C93A2C">
        <w:rPr>
          <w:sz w:val="28"/>
          <w:szCs w:val="28"/>
        </w:rPr>
        <w:t xml:space="preserve"> по состоянию на 01.08 текущего года, тыс. руб.</w:t>
      </w:r>
    </w:p>
    <w:p w:rsidR="0086469E" w:rsidRPr="00C93A2C" w:rsidRDefault="0086469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При расчете прогнозного объема поступлений налога на имущество организаций, </w:t>
      </w:r>
      <w:r w:rsidRPr="00C93A2C">
        <w:rPr>
          <w:spacing w:val="-4"/>
          <w:sz w:val="28"/>
          <w:szCs w:val="28"/>
        </w:rPr>
        <w:t>входящему в Единую систему газоснабжения,</w:t>
      </w:r>
      <w:r w:rsidRPr="00C93A2C">
        <w:rPr>
          <w:spacing w:val="-5"/>
          <w:sz w:val="28"/>
          <w:szCs w:val="28"/>
        </w:rPr>
        <w:t xml:space="preserve">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68" w:name="_Toc28346653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="00B740A9" w:rsidRPr="00C93A2C">
        <w:rPr>
          <w:rFonts w:ascii="Times New Roman" w:hAnsi="Times New Roman"/>
          <w:i/>
          <w:sz w:val="28"/>
          <w:szCs w:val="28"/>
        </w:rPr>
        <w:t>.3</w:t>
      </w:r>
      <w:r w:rsidRPr="00C93A2C">
        <w:rPr>
          <w:rFonts w:ascii="Times New Roman" w:hAnsi="Times New Roman"/>
          <w:i/>
          <w:sz w:val="28"/>
          <w:szCs w:val="28"/>
        </w:rPr>
        <w:t>. Транспортный налог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6 04000 02 0000 110</w:t>
      </w:r>
      <w:bookmarkEnd w:id="67"/>
      <w:bookmarkEnd w:id="68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  <w:rPr>
          <w:spacing w:val="-5"/>
        </w:rPr>
      </w:pPr>
    </w:p>
    <w:p w:rsidR="009D603D" w:rsidRPr="00C93A2C" w:rsidRDefault="00817D35" w:rsidP="00C93A2C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Д</w:t>
      </w:r>
      <w:r w:rsidR="00C96B15" w:rsidRPr="00C93A2C">
        <w:rPr>
          <w:spacing w:val="-5"/>
          <w:sz w:val="28"/>
          <w:szCs w:val="28"/>
        </w:rPr>
        <w:t>ля расчёта транспортного налога</w:t>
      </w:r>
      <w:r w:rsidRPr="00C93A2C">
        <w:rPr>
          <w:spacing w:val="-5"/>
          <w:sz w:val="28"/>
          <w:szCs w:val="28"/>
        </w:rPr>
        <w:t xml:space="preserve"> используются:</w:t>
      </w:r>
    </w:p>
    <w:p w:rsidR="009D603D" w:rsidRPr="00C93A2C" w:rsidRDefault="009D60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pacing w:val="-5"/>
          <w:sz w:val="28"/>
          <w:szCs w:val="28"/>
        </w:rPr>
        <w:t>динамика налоговой базы по налогу</w:t>
      </w:r>
      <w:r w:rsidR="0054502C" w:rsidRPr="00C93A2C">
        <w:rPr>
          <w:spacing w:val="-5"/>
          <w:sz w:val="28"/>
          <w:szCs w:val="28"/>
        </w:rPr>
        <w:t>, количество зарегистрированных на организации и физические лица транспортных средств</w:t>
      </w:r>
      <w:r w:rsidR="006C2A28" w:rsidRPr="00C93A2C">
        <w:rPr>
          <w:spacing w:val="-5"/>
          <w:sz w:val="28"/>
          <w:szCs w:val="28"/>
        </w:rPr>
        <w:t>,</w:t>
      </w:r>
      <w:r w:rsidR="00817D35" w:rsidRPr="00C93A2C">
        <w:rPr>
          <w:spacing w:val="-5"/>
          <w:sz w:val="28"/>
          <w:szCs w:val="28"/>
        </w:rPr>
        <w:t xml:space="preserve"> согласно данным отчёта по форме </w:t>
      </w:r>
      <w:r w:rsidR="0054502C" w:rsidRPr="00C93A2C">
        <w:rPr>
          <w:spacing w:val="-5"/>
          <w:sz w:val="28"/>
          <w:szCs w:val="28"/>
        </w:rPr>
        <w:t xml:space="preserve"> </w:t>
      </w:r>
      <w:r w:rsidR="00817D35" w:rsidRPr="00C93A2C">
        <w:rPr>
          <w:spacing w:val="-5"/>
          <w:sz w:val="28"/>
          <w:szCs w:val="28"/>
        </w:rPr>
        <w:t>5-ТН «О</w:t>
      </w:r>
      <w:r w:rsidRPr="00C93A2C">
        <w:rPr>
          <w:spacing w:val="-5"/>
          <w:sz w:val="28"/>
          <w:szCs w:val="28"/>
        </w:rPr>
        <w:t xml:space="preserve"> </w:t>
      </w:r>
      <w:r w:rsidR="00817D35" w:rsidRPr="00C93A2C">
        <w:rPr>
          <w:spacing w:val="-1"/>
          <w:sz w:val="28"/>
          <w:szCs w:val="28"/>
        </w:rPr>
        <w:t>налоговой базе и структуре начислений по транспортному налогу», сложившаяся за</w:t>
      </w:r>
      <w:r w:rsidRPr="00C93A2C">
        <w:rPr>
          <w:spacing w:val="-1"/>
          <w:sz w:val="28"/>
          <w:szCs w:val="28"/>
        </w:rPr>
        <w:t xml:space="preserve"> </w:t>
      </w:r>
      <w:r w:rsidR="00817D35" w:rsidRPr="00C93A2C">
        <w:rPr>
          <w:sz w:val="28"/>
          <w:szCs w:val="28"/>
        </w:rPr>
        <w:t>предыдущие периоды;</w:t>
      </w:r>
    </w:p>
    <w:p w:rsidR="00817D35" w:rsidRPr="00C93A2C" w:rsidRDefault="009D603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817D35" w:rsidRPr="00C93A2C">
        <w:rPr>
          <w:spacing w:val="-5"/>
          <w:sz w:val="28"/>
          <w:szCs w:val="28"/>
        </w:rPr>
        <w:t>»;</w:t>
      </w:r>
    </w:p>
    <w:p w:rsidR="00817D35" w:rsidRPr="00C93A2C" w:rsidRDefault="00817D35" w:rsidP="00C93A2C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spacing w:line="310" w:lineRule="exact"/>
        <w:ind w:left="22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налоговые ставки, льготы и преференции, предусмотренные главой 28 НК РФ </w:t>
      </w:r>
      <w:r w:rsidRPr="00C93A2C">
        <w:rPr>
          <w:sz w:val="28"/>
          <w:szCs w:val="28"/>
        </w:rPr>
        <w:t xml:space="preserve">«Транспортный налог» и </w:t>
      </w:r>
      <w:r w:rsidR="009E6441" w:rsidRPr="00C93A2C">
        <w:rPr>
          <w:sz w:val="28"/>
          <w:szCs w:val="28"/>
        </w:rPr>
        <w:t>законодательство</w:t>
      </w:r>
      <w:r w:rsidR="0054502C" w:rsidRPr="00C93A2C">
        <w:rPr>
          <w:sz w:val="28"/>
          <w:szCs w:val="28"/>
        </w:rPr>
        <w:t>м</w:t>
      </w:r>
      <w:r w:rsidR="009E6441" w:rsidRPr="00C93A2C">
        <w:rPr>
          <w:sz w:val="28"/>
          <w:szCs w:val="28"/>
        </w:rPr>
        <w:t xml:space="preserve"> Иркутской области</w:t>
      </w:r>
      <w:r w:rsidR="0054502C" w:rsidRPr="00C93A2C">
        <w:rPr>
          <w:sz w:val="28"/>
          <w:szCs w:val="28"/>
        </w:rPr>
        <w:t>;</w:t>
      </w:r>
    </w:p>
    <w:p w:rsidR="0054502C" w:rsidRPr="00C93A2C" w:rsidRDefault="0054502C" w:rsidP="00C93A2C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spacing w:line="310" w:lineRule="exact"/>
        <w:ind w:left="22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информаци</w:t>
      </w:r>
      <w:r w:rsidR="00C771CD" w:rsidRPr="00C93A2C">
        <w:rPr>
          <w:sz w:val="28"/>
          <w:szCs w:val="28"/>
        </w:rPr>
        <w:t>я</w:t>
      </w:r>
      <w:r w:rsidRPr="00C93A2C">
        <w:rPr>
          <w:sz w:val="28"/>
          <w:szCs w:val="28"/>
        </w:rPr>
        <w:t xml:space="preserve"> о количестве транспортных средств, зарегистрированных в системе взимания платы за проезд грузовых автомобилей грузоподъемностью свыше 1</w:t>
      </w:r>
      <w:r w:rsidR="006C2A28" w:rsidRPr="00C93A2C">
        <w:rPr>
          <w:sz w:val="28"/>
          <w:szCs w:val="28"/>
        </w:rPr>
        <w:t>2</w:t>
      </w:r>
      <w:r w:rsidRPr="00C93A2C">
        <w:rPr>
          <w:sz w:val="28"/>
          <w:szCs w:val="28"/>
        </w:rPr>
        <w:t xml:space="preserve"> тонн за проезд по автомобильным дорогам общего пользования федерального значения в счет возмещения вреда, причиняемого автомобильным </w:t>
      </w:r>
      <w:r w:rsidRPr="00C93A2C">
        <w:rPr>
          <w:sz w:val="28"/>
          <w:szCs w:val="28"/>
        </w:rPr>
        <w:lastRenderedPageBreak/>
        <w:t xml:space="preserve">дорогам </w:t>
      </w:r>
      <w:r w:rsidR="00C771CD" w:rsidRPr="00C93A2C">
        <w:rPr>
          <w:sz w:val="28"/>
          <w:szCs w:val="28"/>
        </w:rPr>
        <w:t xml:space="preserve">и суммах уплаченных платежей </w:t>
      </w:r>
      <w:r w:rsidRPr="00C93A2C">
        <w:rPr>
          <w:sz w:val="28"/>
          <w:szCs w:val="28"/>
        </w:rPr>
        <w:t>(далее – система «Платон»)</w:t>
      </w:r>
      <w:r w:rsidR="00FE742A" w:rsidRPr="00C93A2C">
        <w:rPr>
          <w:sz w:val="28"/>
          <w:szCs w:val="28"/>
        </w:rPr>
        <w:t xml:space="preserve"> </w:t>
      </w:r>
      <w:r w:rsidR="00FE742A" w:rsidRPr="00C93A2C">
        <w:rPr>
          <w:sz w:val="28"/>
          <w:szCs w:val="28"/>
          <w:shd w:val="clear" w:color="auto" w:fill="FFFFFF" w:themeFill="background1"/>
        </w:rPr>
        <w:t>(до 2019 года включительно)</w:t>
      </w:r>
      <w:r w:rsidRPr="00C93A2C">
        <w:rPr>
          <w:sz w:val="28"/>
          <w:szCs w:val="28"/>
        </w:rPr>
        <w:t>.</w:t>
      </w:r>
    </w:p>
    <w:p w:rsidR="00691F11" w:rsidRPr="00C93A2C" w:rsidRDefault="00691F11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ём поступлений </w:t>
      </w:r>
      <w:r w:rsidR="006C2A28" w:rsidRPr="00C93A2C">
        <w:rPr>
          <w:spacing w:val="-5"/>
          <w:sz w:val="28"/>
          <w:szCs w:val="28"/>
        </w:rPr>
        <w:t>транспортного налога</w:t>
      </w:r>
      <w:r w:rsidRPr="00C93A2C">
        <w:rPr>
          <w:sz w:val="28"/>
          <w:szCs w:val="28"/>
        </w:rPr>
        <w:t xml:space="preserve"> (</w:t>
      </w:r>
      <w:proofErr w:type="spellStart"/>
      <w:r w:rsidR="00A070A1" w:rsidRPr="00C93A2C">
        <w:rPr>
          <w:b/>
          <w:i/>
          <w:sz w:val="28"/>
          <w:szCs w:val="28"/>
        </w:rPr>
        <w:t>ТН</w:t>
      </w:r>
      <w:r w:rsidR="00A070A1"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C93A2C">
        <w:rPr>
          <w:sz w:val="28"/>
          <w:szCs w:val="28"/>
        </w:rPr>
        <w:t>:</w:t>
      </w:r>
    </w:p>
    <w:p w:rsidR="00691F11" w:rsidRPr="00C93A2C" w:rsidRDefault="00691F11" w:rsidP="00C93A2C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691F11" w:rsidRPr="00C93A2C" w:rsidRDefault="00A070A1" w:rsidP="00C93A2C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ТН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="00691F11" w:rsidRPr="00C93A2C">
        <w:rPr>
          <w:b/>
          <w:i/>
          <w:sz w:val="28"/>
          <w:szCs w:val="28"/>
          <w:vertAlign w:val="subscript"/>
        </w:rPr>
        <w:t xml:space="preserve"> </w:t>
      </w:r>
      <w:r w:rsidR="00691F11" w:rsidRPr="00C93A2C">
        <w:rPr>
          <w:b/>
          <w:i/>
          <w:sz w:val="28"/>
          <w:szCs w:val="28"/>
        </w:rPr>
        <w:t xml:space="preserve">= </w:t>
      </w:r>
      <w:proofErr w:type="spellStart"/>
      <w:r w:rsidRPr="00C93A2C">
        <w:rPr>
          <w:b/>
          <w:i/>
          <w:sz w:val="28"/>
          <w:szCs w:val="28"/>
        </w:rPr>
        <w:t>ТН</w:t>
      </w:r>
      <w:r w:rsidR="00691F11"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="00691F11" w:rsidRPr="00C93A2C">
        <w:rPr>
          <w:b/>
          <w:i/>
          <w:sz w:val="28"/>
          <w:szCs w:val="28"/>
          <w:vertAlign w:val="subscript"/>
        </w:rPr>
        <w:t xml:space="preserve"> </w:t>
      </w:r>
      <w:r w:rsidR="00691F11" w:rsidRPr="00C93A2C">
        <w:rPr>
          <w:b/>
          <w:i/>
          <w:sz w:val="28"/>
          <w:szCs w:val="28"/>
        </w:rPr>
        <w:t xml:space="preserve">+ </w:t>
      </w:r>
      <w:proofErr w:type="spellStart"/>
      <w:r w:rsidRPr="00C93A2C">
        <w:rPr>
          <w:b/>
          <w:i/>
          <w:sz w:val="28"/>
          <w:szCs w:val="28"/>
        </w:rPr>
        <w:t>ТН</w:t>
      </w:r>
      <w:r w:rsidR="00691F11" w:rsidRPr="00C93A2C">
        <w:rPr>
          <w:b/>
          <w:i/>
          <w:sz w:val="28"/>
          <w:szCs w:val="28"/>
          <w:vertAlign w:val="subscript"/>
        </w:rPr>
        <w:t>фл</w:t>
      </w:r>
      <w:proofErr w:type="spellEnd"/>
    </w:p>
    <w:p w:rsidR="00691F11" w:rsidRPr="00C93A2C" w:rsidRDefault="00691F11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E11073" w:rsidRPr="00C93A2C" w:rsidRDefault="00A070A1" w:rsidP="00C93A2C">
      <w:pPr>
        <w:shd w:val="clear" w:color="auto" w:fill="FFFFFF" w:themeFill="background1"/>
        <w:spacing w:line="317" w:lineRule="exact"/>
        <w:ind w:left="756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ТН</w:t>
      </w:r>
      <w:r w:rsidR="00691F11"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="00691F11" w:rsidRPr="00C93A2C">
        <w:rPr>
          <w:b/>
          <w:i/>
          <w:sz w:val="28"/>
          <w:szCs w:val="28"/>
          <w:vertAlign w:val="subscript"/>
        </w:rPr>
        <w:t xml:space="preserve"> </w:t>
      </w:r>
      <w:r w:rsidR="00691F11" w:rsidRPr="00C93A2C">
        <w:rPr>
          <w:b/>
          <w:i/>
          <w:sz w:val="28"/>
          <w:szCs w:val="28"/>
        </w:rPr>
        <w:t xml:space="preserve">– </w:t>
      </w:r>
      <w:r w:rsidR="00691F11" w:rsidRPr="00C93A2C">
        <w:rPr>
          <w:spacing w:val="-5"/>
          <w:sz w:val="28"/>
          <w:szCs w:val="28"/>
        </w:rPr>
        <w:t>транспортный налог с организаций</w:t>
      </w:r>
      <w:r w:rsidR="00E11073" w:rsidRPr="00C93A2C">
        <w:rPr>
          <w:sz w:val="28"/>
          <w:szCs w:val="28"/>
        </w:rPr>
        <w:t>;</w:t>
      </w:r>
    </w:p>
    <w:p w:rsidR="00691F11" w:rsidRPr="00C93A2C" w:rsidRDefault="00A070A1" w:rsidP="00C93A2C">
      <w:pPr>
        <w:shd w:val="clear" w:color="auto" w:fill="FFFFFF" w:themeFill="background1"/>
        <w:spacing w:line="317" w:lineRule="exact"/>
        <w:ind w:left="756"/>
        <w:jc w:val="both"/>
        <w:rPr>
          <w:spacing w:val="-5"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ТН</w:t>
      </w:r>
      <w:r w:rsidR="00691F11" w:rsidRPr="00C93A2C">
        <w:rPr>
          <w:b/>
          <w:i/>
          <w:sz w:val="28"/>
          <w:szCs w:val="28"/>
          <w:vertAlign w:val="subscript"/>
        </w:rPr>
        <w:t>фл</w:t>
      </w:r>
      <w:proofErr w:type="spellEnd"/>
      <w:r w:rsidR="00691F11" w:rsidRPr="00C93A2C">
        <w:rPr>
          <w:b/>
          <w:i/>
          <w:sz w:val="28"/>
          <w:szCs w:val="28"/>
        </w:rPr>
        <w:t xml:space="preserve"> – </w:t>
      </w:r>
      <w:r w:rsidR="00691F11" w:rsidRPr="00C93A2C">
        <w:rPr>
          <w:spacing w:val="-5"/>
          <w:sz w:val="28"/>
          <w:szCs w:val="28"/>
        </w:rPr>
        <w:t>транспортный налог с физических лиц.</w:t>
      </w:r>
    </w:p>
    <w:p w:rsidR="00AD0A6B" w:rsidRPr="00C93A2C" w:rsidRDefault="00AD0A6B" w:rsidP="00C93A2C">
      <w:pPr>
        <w:shd w:val="clear" w:color="auto" w:fill="FFFFFF" w:themeFill="background1"/>
        <w:spacing w:line="317" w:lineRule="exact"/>
        <w:ind w:left="756"/>
        <w:jc w:val="both"/>
        <w:rPr>
          <w:sz w:val="28"/>
          <w:szCs w:val="28"/>
        </w:rPr>
      </w:pPr>
    </w:p>
    <w:p w:rsidR="00691F11" w:rsidRPr="00C93A2C" w:rsidRDefault="00691F11" w:rsidP="00C93A2C">
      <w:pPr>
        <w:pStyle w:val="4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</w:rPr>
      </w:pPr>
      <w:r w:rsidRPr="00C93A2C">
        <w:rPr>
          <w:rFonts w:ascii="Times New Roman" w:hAnsi="Times New Roman"/>
          <w:i/>
        </w:rPr>
        <w:t>2.</w:t>
      </w:r>
      <w:r w:rsidR="00E10CE0" w:rsidRPr="00C93A2C">
        <w:rPr>
          <w:rFonts w:ascii="Times New Roman" w:hAnsi="Times New Roman"/>
          <w:i/>
        </w:rPr>
        <w:t>10</w:t>
      </w:r>
      <w:r w:rsidRPr="00C93A2C">
        <w:rPr>
          <w:rFonts w:ascii="Times New Roman" w:hAnsi="Times New Roman"/>
          <w:i/>
        </w:rPr>
        <w:t>.3.1. Транспортный налог с организаций 182 1 06 04011 02 0000 110</w:t>
      </w:r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  <w:rPr>
          <w:spacing w:val="-5"/>
        </w:rPr>
      </w:pPr>
    </w:p>
    <w:p w:rsidR="003016B6" w:rsidRPr="00C93A2C" w:rsidRDefault="00691F11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>Расчёт прогнозного объёма поступлений транспортного налога</w:t>
      </w:r>
      <w:r w:rsidR="00C96B15" w:rsidRPr="00C93A2C">
        <w:rPr>
          <w:spacing w:val="-4"/>
          <w:sz w:val="28"/>
          <w:szCs w:val="28"/>
        </w:rPr>
        <w:t xml:space="preserve"> с организаций</w:t>
      </w:r>
      <w:r w:rsidRPr="00C93A2C">
        <w:rPr>
          <w:spacing w:val="-4"/>
          <w:sz w:val="28"/>
          <w:szCs w:val="28"/>
        </w:rPr>
        <w:t xml:space="preserve"> </w:t>
      </w:r>
      <w:r w:rsidRPr="00C93A2C">
        <w:rPr>
          <w:sz w:val="28"/>
          <w:szCs w:val="28"/>
        </w:rPr>
        <w:t>(</w:t>
      </w:r>
      <w:proofErr w:type="spellStart"/>
      <w:r w:rsidR="00E16BCC" w:rsidRPr="00C93A2C">
        <w:rPr>
          <w:b/>
          <w:i/>
          <w:sz w:val="28"/>
          <w:szCs w:val="28"/>
        </w:rPr>
        <w:t>ТН</w:t>
      </w:r>
      <w:r w:rsidR="00C96B15"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Pr="00C93A2C">
        <w:rPr>
          <w:spacing w:val="-3"/>
          <w:sz w:val="28"/>
          <w:szCs w:val="28"/>
        </w:rPr>
        <w:t>)</w:t>
      </w:r>
      <w:r w:rsidR="003016B6" w:rsidRPr="00C93A2C">
        <w:rPr>
          <w:spacing w:val="-3"/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</w:t>
      </w:r>
      <w:r w:rsidR="003016B6" w:rsidRPr="00C93A2C">
        <w:rPr>
          <w:spacing w:val="-2"/>
          <w:sz w:val="28"/>
          <w:szCs w:val="28"/>
        </w:rPr>
        <w:t xml:space="preserve">осуществляется </w:t>
      </w:r>
      <w:r w:rsidR="00020A00" w:rsidRPr="00C93A2C">
        <w:rPr>
          <w:sz w:val="28"/>
          <w:szCs w:val="28"/>
        </w:rPr>
        <w:t>в целом по субъекту РФ</w:t>
      </w:r>
      <w:r w:rsidR="003016B6" w:rsidRPr="00C93A2C">
        <w:rPr>
          <w:sz w:val="28"/>
          <w:szCs w:val="28"/>
        </w:rPr>
        <w:t xml:space="preserve"> </w:t>
      </w:r>
      <w:r w:rsidR="00CF2A58" w:rsidRPr="00C93A2C">
        <w:rPr>
          <w:sz w:val="28"/>
          <w:szCs w:val="28"/>
        </w:rPr>
        <w:t>по</w:t>
      </w:r>
      <w:r w:rsidR="003016B6" w:rsidRPr="00C93A2C">
        <w:rPr>
          <w:sz w:val="28"/>
          <w:szCs w:val="28"/>
        </w:rPr>
        <w:t xml:space="preserve"> метод</w:t>
      </w:r>
      <w:r w:rsidR="00CF2A58" w:rsidRPr="00C93A2C">
        <w:rPr>
          <w:sz w:val="28"/>
          <w:szCs w:val="28"/>
        </w:rPr>
        <w:t>у</w:t>
      </w:r>
      <w:r w:rsidR="003016B6" w:rsidRPr="00C93A2C">
        <w:rPr>
          <w:sz w:val="28"/>
          <w:szCs w:val="28"/>
        </w:rPr>
        <w:t xml:space="preserve"> прямого счета, </w:t>
      </w:r>
      <w:r w:rsidR="003016B6" w:rsidRPr="00C93A2C">
        <w:rPr>
          <w:spacing w:val="-1"/>
          <w:sz w:val="28"/>
          <w:szCs w:val="28"/>
        </w:rPr>
        <w:t>основанно</w:t>
      </w:r>
      <w:r w:rsidR="00CF2A58" w:rsidRPr="00C93A2C">
        <w:rPr>
          <w:spacing w:val="-1"/>
          <w:sz w:val="28"/>
          <w:szCs w:val="28"/>
        </w:rPr>
        <w:t>му</w:t>
      </w:r>
      <w:r w:rsidR="003016B6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3016B6" w:rsidRPr="00C93A2C">
        <w:rPr>
          <w:sz w:val="28"/>
          <w:szCs w:val="28"/>
        </w:rPr>
        <w:t xml:space="preserve"> следующей формуле:</w:t>
      </w:r>
    </w:p>
    <w:p w:rsidR="003016B6" w:rsidRPr="00C93A2C" w:rsidRDefault="003016B6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3016B6" w:rsidRPr="00C93A2C" w:rsidRDefault="003016B6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ТН</w:t>
      </w:r>
      <w:r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Pr="00C93A2C">
        <w:rPr>
          <w:b/>
          <w:i/>
          <w:sz w:val="28"/>
          <w:szCs w:val="28"/>
        </w:rPr>
        <w:t xml:space="preserve"> = НУ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– Плато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3016B6" w:rsidRPr="00C93A2C" w:rsidRDefault="003016B6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3016B6" w:rsidRPr="00C93A2C" w:rsidRDefault="003016B6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</w:t>
      </w:r>
      <w:r w:rsidR="0094655F" w:rsidRPr="00C93A2C">
        <w:rPr>
          <w:b/>
          <w:i/>
          <w:sz w:val="28"/>
          <w:szCs w:val="28"/>
        </w:rPr>
        <w:t>У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сумма транспортного налога с организаций, подлежащая уплате на последнюю отчетную дату, тыс. руб.;</w:t>
      </w:r>
    </w:p>
    <w:p w:rsidR="003016B6" w:rsidRPr="00C93A2C" w:rsidRDefault="003016B6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3016B6" w:rsidRPr="00C93A2C" w:rsidRDefault="003016B6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количества транспортных средств, зарегистрированных на организации в предыду</w:t>
      </w:r>
      <w:r w:rsidR="00B906AD" w:rsidRPr="00C93A2C">
        <w:rPr>
          <w:sz w:val="28"/>
          <w:szCs w:val="28"/>
        </w:rPr>
        <w:t>щие периоды</w:t>
      </w:r>
      <w:proofErr w:type="gramStart"/>
      <w:r w:rsidR="00B906AD" w:rsidRPr="00C93A2C">
        <w:rPr>
          <w:sz w:val="28"/>
          <w:szCs w:val="28"/>
        </w:rPr>
        <w:t>,</w:t>
      </w:r>
      <w:r w:rsidRPr="00C93A2C">
        <w:rPr>
          <w:sz w:val="28"/>
          <w:szCs w:val="28"/>
        </w:rPr>
        <w:t xml:space="preserve"> %;</w:t>
      </w:r>
      <w:proofErr w:type="gramEnd"/>
    </w:p>
    <w:p w:rsidR="00B906AD" w:rsidRPr="00C93A2C" w:rsidRDefault="00B906A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Платон </w:t>
      </w:r>
      <w:r w:rsidRPr="00C93A2C">
        <w:rPr>
          <w:sz w:val="28"/>
          <w:szCs w:val="28"/>
        </w:rPr>
        <w:t>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 за проезд по автомобильным дорогам общего пользования федерального значения в счет возмещения вреда, причиняемого автомобильным дорогам, тыс. руб.</w:t>
      </w:r>
      <w:r w:rsidR="00FE742A" w:rsidRPr="00C93A2C">
        <w:rPr>
          <w:sz w:val="28"/>
          <w:szCs w:val="28"/>
        </w:rPr>
        <w:t xml:space="preserve"> </w:t>
      </w:r>
      <w:r w:rsidR="00FE742A" w:rsidRPr="00C93A2C">
        <w:rPr>
          <w:sz w:val="28"/>
          <w:szCs w:val="28"/>
          <w:shd w:val="clear" w:color="auto" w:fill="FFFFFF" w:themeFill="background1"/>
        </w:rPr>
        <w:t>(данный показатель используется до 2019 года включительно)</w:t>
      </w:r>
      <w:r w:rsidRPr="00C93A2C">
        <w:rPr>
          <w:sz w:val="28"/>
          <w:szCs w:val="28"/>
        </w:rPr>
        <w:t>;</w:t>
      </w:r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3016B6" w:rsidRPr="00C93A2C" w:rsidRDefault="003016B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963437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C93A2C" w:rsidRDefault="00B66CBD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AD0A6B" w:rsidRPr="00C93A2C" w:rsidRDefault="00AD0A6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EE0B99" w:rsidRPr="00C93A2C" w:rsidRDefault="00EE0B99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7F1EF8" w:rsidRPr="00C93A2C" w:rsidRDefault="007F1EF8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C96B15" w:rsidRPr="00C93A2C" w:rsidRDefault="00C96B15" w:rsidP="00C93A2C">
      <w:pPr>
        <w:pStyle w:val="4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</w:rPr>
      </w:pPr>
      <w:r w:rsidRPr="00C93A2C">
        <w:rPr>
          <w:rFonts w:ascii="Times New Roman" w:hAnsi="Times New Roman"/>
          <w:i/>
        </w:rPr>
        <w:lastRenderedPageBreak/>
        <w:t>2.</w:t>
      </w:r>
      <w:r w:rsidR="00E10CE0" w:rsidRPr="00C93A2C">
        <w:rPr>
          <w:rFonts w:ascii="Times New Roman" w:hAnsi="Times New Roman"/>
          <w:i/>
        </w:rPr>
        <w:t>10</w:t>
      </w:r>
      <w:r w:rsidRPr="00C93A2C">
        <w:rPr>
          <w:rFonts w:ascii="Times New Roman" w:hAnsi="Times New Roman"/>
          <w:i/>
        </w:rPr>
        <w:t>.3.2. Транспортный налог с физических лиц  182 1 06 04012 02 0000 110</w:t>
      </w:r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  <w:rPr>
          <w:spacing w:val="-5"/>
        </w:rPr>
      </w:pPr>
    </w:p>
    <w:p w:rsidR="00B906AD" w:rsidRPr="00C93A2C" w:rsidRDefault="00C96B1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Расчёт прогнозного объёма поступлений транспортного налога с </w:t>
      </w:r>
      <w:r w:rsidR="00E16BCC" w:rsidRPr="00C93A2C">
        <w:rPr>
          <w:spacing w:val="-4"/>
          <w:sz w:val="28"/>
          <w:szCs w:val="28"/>
        </w:rPr>
        <w:t>физических лиц</w:t>
      </w:r>
      <w:r w:rsidRPr="00C93A2C">
        <w:rPr>
          <w:spacing w:val="-4"/>
          <w:sz w:val="28"/>
          <w:szCs w:val="28"/>
        </w:rPr>
        <w:t xml:space="preserve"> </w:t>
      </w:r>
      <w:r w:rsidRPr="00C93A2C">
        <w:rPr>
          <w:sz w:val="28"/>
          <w:szCs w:val="28"/>
        </w:rPr>
        <w:t>(</w:t>
      </w:r>
      <w:proofErr w:type="spellStart"/>
      <w:r w:rsidR="00E16BCC" w:rsidRPr="00C93A2C">
        <w:rPr>
          <w:b/>
          <w:i/>
          <w:sz w:val="28"/>
          <w:szCs w:val="28"/>
        </w:rPr>
        <w:t>ТН</w:t>
      </w:r>
      <w:r w:rsidR="00E16BCC" w:rsidRPr="00C93A2C">
        <w:rPr>
          <w:b/>
          <w:i/>
          <w:sz w:val="28"/>
          <w:szCs w:val="28"/>
          <w:vertAlign w:val="subscript"/>
        </w:rPr>
        <w:t>фл</w:t>
      </w:r>
      <w:proofErr w:type="spellEnd"/>
      <w:r w:rsidR="00E16BCC" w:rsidRPr="00C93A2C">
        <w:rPr>
          <w:spacing w:val="-3"/>
          <w:sz w:val="28"/>
          <w:szCs w:val="28"/>
        </w:rPr>
        <w:t>)</w:t>
      </w:r>
      <w:r w:rsidR="002B14FC" w:rsidRPr="00C93A2C">
        <w:rPr>
          <w:spacing w:val="-3"/>
          <w:sz w:val="28"/>
          <w:szCs w:val="28"/>
        </w:rPr>
        <w:t>,</w:t>
      </w:r>
      <w:r w:rsidR="00E16BCC" w:rsidRPr="00C93A2C">
        <w:rPr>
          <w:spacing w:val="-3"/>
          <w:sz w:val="28"/>
          <w:szCs w:val="28"/>
        </w:rPr>
        <w:t xml:space="preserve"> </w:t>
      </w:r>
      <w:bookmarkStart w:id="69" w:name="_Toc460592381"/>
      <w:r w:rsidR="00B906AD" w:rsidRPr="00C93A2C">
        <w:rPr>
          <w:spacing w:val="-2"/>
          <w:sz w:val="28"/>
          <w:szCs w:val="28"/>
        </w:rPr>
        <w:t xml:space="preserve">осуществляется </w:t>
      </w:r>
      <w:r w:rsidR="00020A00" w:rsidRPr="00C93A2C">
        <w:rPr>
          <w:sz w:val="28"/>
          <w:szCs w:val="28"/>
        </w:rPr>
        <w:t>в целом по субъекту РФ</w:t>
      </w:r>
      <w:r w:rsidR="00B906AD" w:rsidRPr="00C93A2C">
        <w:rPr>
          <w:sz w:val="28"/>
          <w:szCs w:val="28"/>
        </w:rPr>
        <w:t xml:space="preserve"> </w:t>
      </w:r>
      <w:r w:rsidR="00CF2A58" w:rsidRPr="00C93A2C">
        <w:rPr>
          <w:sz w:val="28"/>
          <w:szCs w:val="28"/>
        </w:rPr>
        <w:t>по</w:t>
      </w:r>
      <w:r w:rsidR="00B906AD" w:rsidRPr="00C93A2C">
        <w:rPr>
          <w:sz w:val="28"/>
          <w:szCs w:val="28"/>
        </w:rPr>
        <w:t xml:space="preserve"> метод</w:t>
      </w:r>
      <w:r w:rsidR="00CF2A58" w:rsidRPr="00C93A2C">
        <w:rPr>
          <w:sz w:val="28"/>
          <w:szCs w:val="28"/>
        </w:rPr>
        <w:t>у</w:t>
      </w:r>
      <w:r w:rsidR="00B906AD" w:rsidRPr="00C93A2C">
        <w:rPr>
          <w:sz w:val="28"/>
          <w:szCs w:val="28"/>
        </w:rPr>
        <w:t xml:space="preserve"> прямого счета, </w:t>
      </w:r>
      <w:r w:rsidR="00B906AD" w:rsidRPr="00C93A2C">
        <w:rPr>
          <w:spacing w:val="-1"/>
          <w:sz w:val="28"/>
          <w:szCs w:val="28"/>
        </w:rPr>
        <w:t>основанно</w:t>
      </w:r>
      <w:r w:rsidR="00CF2A58" w:rsidRPr="00C93A2C">
        <w:rPr>
          <w:spacing w:val="-1"/>
          <w:sz w:val="28"/>
          <w:szCs w:val="28"/>
        </w:rPr>
        <w:t>му</w:t>
      </w:r>
      <w:r w:rsidR="00B906AD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B906AD" w:rsidRPr="00C93A2C">
        <w:rPr>
          <w:sz w:val="28"/>
          <w:szCs w:val="28"/>
        </w:rPr>
        <w:t xml:space="preserve"> следующей формуле:</w:t>
      </w:r>
    </w:p>
    <w:p w:rsidR="00B906AD" w:rsidRPr="00C93A2C" w:rsidRDefault="00B906A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B906AD" w:rsidRPr="00C93A2C" w:rsidRDefault="00B906AD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ТН</w:t>
      </w:r>
      <w:r w:rsidRPr="00C93A2C">
        <w:rPr>
          <w:b/>
          <w:i/>
          <w:sz w:val="28"/>
          <w:szCs w:val="28"/>
          <w:vertAlign w:val="subscript"/>
        </w:rPr>
        <w:t>фл</w:t>
      </w:r>
      <w:proofErr w:type="spellEnd"/>
      <w:r w:rsidRPr="00C93A2C">
        <w:rPr>
          <w:b/>
          <w:i/>
          <w:sz w:val="28"/>
          <w:szCs w:val="28"/>
        </w:rPr>
        <w:t xml:space="preserve"> = НУ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– Платон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B906AD" w:rsidRPr="00C93A2C" w:rsidRDefault="00B906A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B906AD" w:rsidRPr="00C93A2C" w:rsidRDefault="002B14F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У</w:t>
      </w:r>
      <w:r w:rsidR="00B906AD"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="00B906AD" w:rsidRPr="00C93A2C">
        <w:rPr>
          <w:sz w:val="28"/>
          <w:szCs w:val="28"/>
        </w:rPr>
        <w:t xml:space="preserve"> сумма транспортного налога с физических лиц, подлежащая уплате на последнюю отчетную дату, тыс. руб.;</w:t>
      </w:r>
    </w:p>
    <w:p w:rsidR="00B906AD" w:rsidRPr="00C93A2C" w:rsidRDefault="00B906A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B906AD" w:rsidRPr="00C93A2C" w:rsidRDefault="00B906A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кол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количества транспортных средств, зарегистрированных на физических лиц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B906AD" w:rsidRPr="00C93A2C" w:rsidRDefault="00B906A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 xml:space="preserve">Платон </w:t>
      </w:r>
      <w:r w:rsidRPr="00C93A2C">
        <w:rPr>
          <w:sz w:val="28"/>
          <w:szCs w:val="28"/>
        </w:rPr>
        <w:t>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 за проезд по автомобильным дорогам общего пользования федерального значения в счет возмещения вреда, причиняемого автомобильным дорогам, тыс. руб.</w:t>
      </w:r>
      <w:r w:rsidR="00987A1D" w:rsidRPr="00C93A2C">
        <w:rPr>
          <w:sz w:val="28"/>
          <w:szCs w:val="28"/>
        </w:rPr>
        <w:t xml:space="preserve"> </w:t>
      </w:r>
      <w:r w:rsidR="00987A1D" w:rsidRPr="00C93A2C">
        <w:rPr>
          <w:sz w:val="28"/>
          <w:szCs w:val="28"/>
          <w:shd w:val="clear" w:color="auto" w:fill="FFFFFF" w:themeFill="background1"/>
        </w:rPr>
        <w:t>(данный показатель используется до 2019 года включительно)</w:t>
      </w:r>
      <w:r w:rsidRPr="00C93A2C">
        <w:rPr>
          <w:sz w:val="28"/>
          <w:szCs w:val="28"/>
        </w:rPr>
        <w:t>;</w:t>
      </w:r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B906AD" w:rsidRPr="00C93A2C" w:rsidRDefault="00B906AD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963437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C93A2C" w:rsidRDefault="00B66CBD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AD0A6B" w:rsidRPr="00C93A2C" w:rsidRDefault="00AD0A6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0" w:name="_Toc28346654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="00B740A9" w:rsidRPr="00C93A2C">
        <w:rPr>
          <w:rFonts w:ascii="Times New Roman" w:hAnsi="Times New Roman"/>
          <w:i/>
          <w:sz w:val="28"/>
          <w:szCs w:val="28"/>
        </w:rPr>
        <w:t>.4</w:t>
      </w:r>
      <w:r w:rsidRPr="00C93A2C">
        <w:rPr>
          <w:rFonts w:ascii="Times New Roman" w:hAnsi="Times New Roman"/>
          <w:i/>
          <w:sz w:val="28"/>
          <w:szCs w:val="28"/>
        </w:rPr>
        <w:t xml:space="preserve">. Земельный налог 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6 06000 00 0000 110</w:t>
      </w:r>
      <w:bookmarkEnd w:id="69"/>
      <w:bookmarkEnd w:id="70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F31347" w:rsidRPr="00C93A2C" w:rsidRDefault="00A90AC2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земельного налога</w:t>
      </w:r>
      <w:r w:rsidR="00817D35" w:rsidRPr="00C93A2C">
        <w:rPr>
          <w:spacing w:val="-4"/>
          <w:sz w:val="28"/>
          <w:szCs w:val="28"/>
        </w:rPr>
        <w:t xml:space="preserve"> используются:</w:t>
      </w:r>
    </w:p>
    <w:p w:rsidR="008F19E7" w:rsidRPr="00C93A2C" w:rsidRDefault="00817D3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</w:t>
      </w:r>
      <w:r w:rsidR="008F19E7" w:rsidRPr="00C93A2C">
        <w:rPr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динамика налоговой базы по налогу</w:t>
      </w:r>
      <w:r w:rsidR="00A90AC2" w:rsidRPr="00C93A2C">
        <w:rPr>
          <w:spacing w:val="-5"/>
          <w:sz w:val="28"/>
          <w:szCs w:val="28"/>
        </w:rPr>
        <w:t>, количества налогоплательщиков, количества земельных участков, зарегистрированных на организации и физические лица</w:t>
      </w:r>
      <w:r w:rsidRPr="00C93A2C">
        <w:rPr>
          <w:spacing w:val="-5"/>
          <w:sz w:val="28"/>
          <w:szCs w:val="28"/>
        </w:rPr>
        <w:t xml:space="preserve"> согласно данным отчёта по форме № 5-</w:t>
      </w:r>
      <w:r w:rsidR="002E4962" w:rsidRPr="00C93A2C">
        <w:rPr>
          <w:spacing w:val="-5"/>
          <w:sz w:val="28"/>
          <w:szCs w:val="28"/>
        </w:rPr>
        <w:t>МН</w:t>
      </w:r>
      <w:r w:rsidR="008F19E7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2"/>
          <w:sz w:val="28"/>
          <w:szCs w:val="28"/>
        </w:rPr>
        <w:t>«Отчет о налоговой базе и структуре начислений по местным налогам», сложившаяся</w:t>
      </w:r>
      <w:r w:rsidR="008F19E7" w:rsidRPr="00C93A2C">
        <w:rPr>
          <w:spacing w:val="-2"/>
          <w:sz w:val="28"/>
          <w:szCs w:val="28"/>
        </w:rPr>
        <w:t xml:space="preserve"> </w:t>
      </w:r>
      <w:r w:rsidRPr="00C93A2C">
        <w:rPr>
          <w:sz w:val="28"/>
          <w:szCs w:val="28"/>
        </w:rPr>
        <w:t>за предыдущие периоды;</w:t>
      </w:r>
    </w:p>
    <w:p w:rsidR="008F19E7" w:rsidRPr="00C93A2C" w:rsidRDefault="008F19E7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817D35" w:rsidRPr="00C93A2C">
        <w:rPr>
          <w:spacing w:val="-4"/>
          <w:sz w:val="28"/>
          <w:szCs w:val="28"/>
        </w:rPr>
        <w:t>»;</w:t>
      </w:r>
    </w:p>
    <w:p w:rsidR="009E6441" w:rsidRPr="00C93A2C" w:rsidRDefault="008F19E7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- </w:t>
      </w:r>
      <w:r w:rsidR="00987A1D" w:rsidRPr="00C93A2C">
        <w:rPr>
          <w:spacing w:val="-4"/>
          <w:sz w:val="28"/>
          <w:szCs w:val="28"/>
        </w:rPr>
        <w:t xml:space="preserve">информация о налоговых ставках, льготах и преференциях, предусмотренных главой 31 НК РФ «Земельный налог», нормативными правовыми актами </w:t>
      </w:r>
      <w:r w:rsidR="00987A1D" w:rsidRPr="00C93A2C">
        <w:rPr>
          <w:spacing w:val="-4"/>
          <w:sz w:val="28"/>
          <w:szCs w:val="28"/>
        </w:rPr>
        <w:lastRenderedPageBreak/>
        <w:t>представительных органов муниципальных образований и другими нормативными правовыми актами</w:t>
      </w:r>
      <w:r w:rsidR="00817D35" w:rsidRPr="00C93A2C">
        <w:rPr>
          <w:sz w:val="28"/>
          <w:szCs w:val="28"/>
        </w:rPr>
        <w:t>.</w:t>
      </w:r>
    </w:p>
    <w:p w:rsidR="00773E56" w:rsidRPr="00C93A2C" w:rsidRDefault="00773E56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ём поступлений </w:t>
      </w:r>
      <w:r w:rsidRPr="00C93A2C">
        <w:rPr>
          <w:spacing w:val="-5"/>
          <w:sz w:val="28"/>
          <w:szCs w:val="28"/>
        </w:rPr>
        <w:t>земельного налога</w:t>
      </w:r>
      <w:r w:rsidRPr="00C93A2C">
        <w:rPr>
          <w:sz w:val="28"/>
          <w:szCs w:val="28"/>
        </w:rPr>
        <w:t xml:space="preserve"> (</w:t>
      </w: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C93A2C">
        <w:rPr>
          <w:sz w:val="28"/>
          <w:szCs w:val="28"/>
        </w:rPr>
        <w:t>:</w:t>
      </w:r>
    </w:p>
    <w:p w:rsidR="00773E56" w:rsidRPr="00C93A2C" w:rsidRDefault="00773E56" w:rsidP="00C93A2C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773E56" w:rsidRPr="00C93A2C" w:rsidRDefault="00773E56" w:rsidP="00C93A2C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= </w:t>
      </w: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+ </w:t>
      </w: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фл</w:t>
      </w:r>
      <w:proofErr w:type="spellEnd"/>
    </w:p>
    <w:p w:rsidR="00773E56" w:rsidRPr="00C93A2C" w:rsidRDefault="00773E56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773E56" w:rsidRPr="00C93A2C" w:rsidRDefault="00773E56" w:rsidP="00C93A2C">
      <w:pPr>
        <w:shd w:val="clear" w:color="auto" w:fill="FFFFFF" w:themeFill="background1"/>
        <w:spacing w:line="317" w:lineRule="exact"/>
        <w:ind w:firstLine="709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pacing w:val="-5"/>
          <w:sz w:val="28"/>
          <w:szCs w:val="28"/>
        </w:rPr>
        <w:t>земельный налог с организаций</w:t>
      </w:r>
      <w:r w:rsidRPr="00C93A2C">
        <w:rPr>
          <w:sz w:val="28"/>
          <w:szCs w:val="28"/>
        </w:rPr>
        <w:t>;</w:t>
      </w:r>
    </w:p>
    <w:p w:rsidR="00773E56" w:rsidRPr="00C93A2C" w:rsidRDefault="00773E56" w:rsidP="00C93A2C">
      <w:pPr>
        <w:shd w:val="clear" w:color="auto" w:fill="FFFFFF" w:themeFill="background1"/>
        <w:spacing w:line="317" w:lineRule="exact"/>
        <w:ind w:firstLine="709"/>
        <w:jc w:val="both"/>
        <w:rPr>
          <w:spacing w:val="-5"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фл</w:t>
      </w:r>
      <w:proofErr w:type="spellEnd"/>
      <w:r w:rsidRPr="00C93A2C">
        <w:rPr>
          <w:b/>
          <w:i/>
          <w:sz w:val="28"/>
          <w:szCs w:val="28"/>
        </w:rPr>
        <w:t xml:space="preserve"> – </w:t>
      </w:r>
      <w:r w:rsidRPr="00C93A2C">
        <w:rPr>
          <w:spacing w:val="-5"/>
          <w:sz w:val="28"/>
          <w:szCs w:val="28"/>
        </w:rPr>
        <w:t>земельный налог с физических лиц.</w:t>
      </w:r>
    </w:p>
    <w:p w:rsidR="00773E56" w:rsidRPr="00C93A2C" w:rsidRDefault="00773E56" w:rsidP="00C93A2C">
      <w:pPr>
        <w:shd w:val="clear" w:color="auto" w:fill="FFFFFF" w:themeFill="background1"/>
        <w:spacing w:line="310" w:lineRule="exact"/>
        <w:ind w:left="29" w:firstLine="706"/>
        <w:jc w:val="both"/>
        <w:rPr>
          <w:spacing w:val="-5"/>
          <w:sz w:val="28"/>
          <w:szCs w:val="28"/>
        </w:rPr>
      </w:pPr>
      <w:r w:rsidRPr="00C93A2C">
        <w:rPr>
          <w:spacing w:val="-1"/>
          <w:sz w:val="28"/>
          <w:szCs w:val="28"/>
        </w:rPr>
        <w:t>Земельный налог зачисляется в бюджеты бюджетной системы РФ</w:t>
      </w:r>
      <w:r w:rsidRPr="00C93A2C">
        <w:rPr>
          <w:spacing w:val="-5"/>
          <w:sz w:val="28"/>
          <w:szCs w:val="28"/>
        </w:rPr>
        <w:t xml:space="preserve"> по нормативам, установленным в соответствии со статьями БК РФ.</w:t>
      </w:r>
    </w:p>
    <w:p w:rsidR="00AD0A6B" w:rsidRPr="00C93A2C" w:rsidRDefault="00AD0A6B" w:rsidP="00C93A2C">
      <w:pPr>
        <w:shd w:val="clear" w:color="auto" w:fill="FFFFFF" w:themeFill="background1"/>
        <w:spacing w:line="310" w:lineRule="exact"/>
        <w:ind w:left="29" w:firstLine="706"/>
        <w:jc w:val="both"/>
        <w:rPr>
          <w:spacing w:val="-5"/>
          <w:sz w:val="28"/>
          <w:szCs w:val="28"/>
        </w:rPr>
      </w:pPr>
    </w:p>
    <w:p w:rsidR="00773E56" w:rsidRPr="00C93A2C" w:rsidRDefault="00773E56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1" w:name="_Toc28346655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Pr="00C93A2C">
        <w:rPr>
          <w:rFonts w:ascii="Times New Roman" w:hAnsi="Times New Roman"/>
          <w:i/>
          <w:sz w:val="28"/>
          <w:szCs w:val="28"/>
        </w:rPr>
        <w:t>.4.1. Земельный налог с организаций  182 1 06 06030 00 0000 110</w:t>
      </w:r>
      <w:bookmarkEnd w:id="71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2B14FC" w:rsidRPr="00C93A2C" w:rsidRDefault="00773E56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Расчёт прогнозного объёма поступлений  земельного налога </w:t>
      </w:r>
      <w:r w:rsidR="00E22422" w:rsidRPr="00C93A2C">
        <w:rPr>
          <w:spacing w:val="-3"/>
          <w:sz w:val="28"/>
          <w:szCs w:val="28"/>
        </w:rPr>
        <w:t>с организаций (</w:t>
      </w:r>
      <w:proofErr w:type="spellStart"/>
      <w:r w:rsidR="00E22422" w:rsidRPr="00C93A2C">
        <w:rPr>
          <w:b/>
          <w:i/>
          <w:sz w:val="28"/>
          <w:szCs w:val="28"/>
        </w:rPr>
        <w:t>ЗН</w:t>
      </w:r>
      <w:r w:rsidR="00E22422"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="00E22422" w:rsidRPr="00C93A2C">
        <w:rPr>
          <w:spacing w:val="-3"/>
          <w:sz w:val="28"/>
          <w:szCs w:val="28"/>
        </w:rPr>
        <w:t>)</w:t>
      </w:r>
      <w:r w:rsidR="002B14FC" w:rsidRPr="00C93A2C">
        <w:rPr>
          <w:spacing w:val="-3"/>
          <w:sz w:val="28"/>
          <w:szCs w:val="28"/>
        </w:rPr>
        <w:t>,</w:t>
      </w:r>
      <w:r w:rsidR="00E22422" w:rsidRPr="00C93A2C">
        <w:rPr>
          <w:spacing w:val="-3"/>
          <w:sz w:val="28"/>
          <w:szCs w:val="28"/>
        </w:rPr>
        <w:t xml:space="preserve"> </w:t>
      </w:r>
      <w:r w:rsidR="002B14FC" w:rsidRPr="00C93A2C">
        <w:rPr>
          <w:spacing w:val="-2"/>
          <w:sz w:val="28"/>
          <w:szCs w:val="28"/>
        </w:rPr>
        <w:t xml:space="preserve">осуществляется </w:t>
      </w:r>
      <w:r w:rsidR="00020A00" w:rsidRPr="00C93A2C">
        <w:rPr>
          <w:sz w:val="28"/>
          <w:szCs w:val="28"/>
        </w:rPr>
        <w:t>в целом по субъекту РФ</w:t>
      </w:r>
      <w:r w:rsidR="002B14FC" w:rsidRPr="00C93A2C">
        <w:rPr>
          <w:sz w:val="28"/>
          <w:szCs w:val="28"/>
        </w:rPr>
        <w:t xml:space="preserve"> </w:t>
      </w:r>
      <w:r w:rsidR="00CF2A58" w:rsidRPr="00C93A2C">
        <w:rPr>
          <w:sz w:val="28"/>
          <w:szCs w:val="28"/>
        </w:rPr>
        <w:t xml:space="preserve">по </w:t>
      </w:r>
      <w:r w:rsidR="002B14FC" w:rsidRPr="00C93A2C">
        <w:rPr>
          <w:sz w:val="28"/>
          <w:szCs w:val="28"/>
        </w:rPr>
        <w:t>метод</w:t>
      </w:r>
      <w:r w:rsidR="00CF2A58" w:rsidRPr="00C93A2C">
        <w:rPr>
          <w:sz w:val="28"/>
          <w:szCs w:val="28"/>
        </w:rPr>
        <w:t>у</w:t>
      </w:r>
      <w:r w:rsidR="002B14FC" w:rsidRPr="00C93A2C">
        <w:rPr>
          <w:sz w:val="28"/>
          <w:szCs w:val="28"/>
        </w:rPr>
        <w:t xml:space="preserve"> прямого счета, </w:t>
      </w:r>
      <w:r w:rsidR="002B14FC" w:rsidRPr="00C93A2C">
        <w:rPr>
          <w:spacing w:val="-1"/>
          <w:sz w:val="28"/>
          <w:szCs w:val="28"/>
        </w:rPr>
        <w:t>основанн</w:t>
      </w:r>
      <w:r w:rsidR="00CF2A58" w:rsidRPr="00C93A2C">
        <w:rPr>
          <w:spacing w:val="-1"/>
          <w:sz w:val="28"/>
          <w:szCs w:val="28"/>
        </w:rPr>
        <w:t>ому</w:t>
      </w:r>
      <w:r w:rsidR="002B14FC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2B14FC" w:rsidRPr="00C93A2C">
        <w:rPr>
          <w:sz w:val="28"/>
          <w:szCs w:val="28"/>
        </w:rPr>
        <w:t xml:space="preserve"> следующей формуле:</w:t>
      </w:r>
    </w:p>
    <w:p w:rsidR="002B14FC" w:rsidRPr="00C93A2C" w:rsidRDefault="002B14F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2B14FC" w:rsidRPr="00C93A2C" w:rsidRDefault="002B14FC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орг</w:t>
      </w:r>
      <w:proofErr w:type="spellEnd"/>
      <w:r w:rsidRPr="00C93A2C">
        <w:rPr>
          <w:b/>
          <w:i/>
          <w:sz w:val="28"/>
          <w:szCs w:val="28"/>
        </w:rPr>
        <w:t xml:space="preserve"> = НУ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К</w:t>
      </w:r>
      <w:r w:rsidR="00B87FAA" w:rsidRPr="00C93A2C">
        <w:rPr>
          <w:b/>
          <w:i/>
          <w:sz w:val="28"/>
          <w:szCs w:val="28"/>
          <w:vertAlign w:val="subscript"/>
        </w:rPr>
        <w:t>НБ</w:t>
      </w:r>
      <w:r w:rsidRPr="00C93A2C">
        <w:rPr>
          <w:b/>
          <w:i/>
          <w:sz w:val="28"/>
          <w:szCs w:val="28"/>
        </w:rPr>
        <w:t xml:space="preserve"> – В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2B14FC" w:rsidRPr="00C93A2C" w:rsidRDefault="002B14F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2B14FC" w:rsidRPr="00C93A2C" w:rsidRDefault="002B14FC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У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сумма </w:t>
      </w:r>
      <w:r w:rsidRPr="00C93A2C">
        <w:rPr>
          <w:spacing w:val="-3"/>
          <w:sz w:val="28"/>
          <w:szCs w:val="28"/>
        </w:rPr>
        <w:t>земельного налога с организаций</w:t>
      </w:r>
      <w:r w:rsidRPr="00C93A2C">
        <w:rPr>
          <w:sz w:val="28"/>
          <w:szCs w:val="28"/>
        </w:rPr>
        <w:t>, подлежащая уплате на последнюю отчетную дату, тыс. руб.;</w:t>
      </w:r>
    </w:p>
    <w:p w:rsidR="002B14FC" w:rsidRPr="00C93A2C" w:rsidRDefault="002B14F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2B14FC" w:rsidRPr="00C93A2C" w:rsidRDefault="002B14FC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="00B87FAA" w:rsidRPr="00C93A2C">
        <w:rPr>
          <w:b/>
          <w:i/>
          <w:sz w:val="28"/>
          <w:szCs w:val="28"/>
          <w:vertAlign w:val="subscript"/>
        </w:rPr>
        <w:t>НБ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</w:t>
      </w:r>
      <w:r w:rsidR="00B87FAA" w:rsidRPr="00C93A2C">
        <w:rPr>
          <w:sz w:val="28"/>
          <w:szCs w:val="28"/>
        </w:rPr>
        <w:t xml:space="preserve">налоговой базы в виде кадастровой стоимости земельных участков </w:t>
      </w:r>
      <w:r w:rsidRPr="00C93A2C">
        <w:rPr>
          <w:sz w:val="28"/>
          <w:szCs w:val="28"/>
        </w:rPr>
        <w:t>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2B14FC" w:rsidRPr="00C93A2C" w:rsidRDefault="00B87FAA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В</w:t>
      </w:r>
      <w:r w:rsidR="002B14FC" w:rsidRPr="00C93A2C">
        <w:rPr>
          <w:b/>
          <w:i/>
          <w:sz w:val="28"/>
          <w:szCs w:val="28"/>
        </w:rPr>
        <w:t xml:space="preserve"> </w:t>
      </w:r>
      <w:r w:rsidR="002B14FC" w:rsidRPr="00C93A2C">
        <w:rPr>
          <w:sz w:val="28"/>
          <w:szCs w:val="28"/>
        </w:rPr>
        <w:t xml:space="preserve">– сумма </w:t>
      </w:r>
      <w:r w:rsidRPr="00C93A2C">
        <w:rPr>
          <w:sz w:val="28"/>
          <w:szCs w:val="28"/>
        </w:rPr>
        <w:t>ожидаемых возвратов переплаты налога, образовавшаяся в связи с пересмотром кадастровой стоимости на основании постановления Правительства Иркутской области, решений комиссий по рассмотрению споров о результатах определения кадастровой стоимости и судебных решений</w:t>
      </w:r>
      <w:r w:rsidR="002B14FC" w:rsidRPr="00C93A2C">
        <w:rPr>
          <w:sz w:val="28"/>
          <w:szCs w:val="28"/>
        </w:rPr>
        <w:t>, тыс. руб.;</w:t>
      </w:r>
      <w:proofErr w:type="gramEnd"/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2B14FC" w:rsidRPr="00C93A2C" w:rsidRDefault="002B14FC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  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C93A2C" w:rsidRDefault="00B66CBD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D0A6B" w:rsidRPr="00C93A2C" w:rsidRDefault="00AD0A6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DF0645" w:rsidRPr="00C93A2C" w:rsidRDefault="00DF064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2" w:name="_Toc28346656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Pr="00C93A2C">
        <w:rPr>
          <w:rFonts w:ascii="Times New Roman" w:hAnsi="Times New Roman"/>
          <w:i/>
          <w:sz w:val="28"/>
          <w:szCs w:val="28"/>
        </w:rPr>
        <w:t>.4.2. Земельный налог с физических лиц  182 1 06 06040 00 0000 110</w:t>
      </w:r>
      <w:bookmarkEnd w:id="72"/>
    </w:p>
    <w:p w:rsidR="002E4962" w:rsidRPr="00C93A2C" w:rsidRDefault="002E4962" w:rsidP="00C93A2C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E62DF5" w:rsidRPr="00C93A2C" w:rsidRDefault="00DF064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>Расчёт прогнозного объёма поступлений земельного налога с физических лиц (</w:t>
      </w: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фл</w:t>
      </w:r>
      <w:proofErr w:type="spellEnd"/>
      <w:r w:rsidRPr="00C93A2C">
        <w:rPr>
          <w:spacing w:val="-3"/>
          <w:sz w:val="28"/>
          <w:szCs w:val="28"/>
        </w:rPr>
        <w:t xml:space="preserve">) </w:t>
      </w:r>
      <w:r w:rsidR="00E62DF5" w:rsidRPr="00C93A2C">
        <w:rPr>
          <w:spacing w:val="-2"/>
          <w:sz w:val="28"/>
          <w:szCs w:val="28"/>
        </w:rPr>
        <w:t xml:space="preserve">осуществляется </w:t>
      </w:r>
      <w:r w:rsidR="00020A00" w:rsidRPr="00C93A2C">
        <w:rPr>
          <w:sz w:val="28"/>
          <w:szCs w:val="28"/>
        </w:rPr>
        <w:t>в целом по субъекту РФ</w:t>
      </w:r>
      <w:r w:rsidR="00E62DF5" w:rsidRPr="00C93A2C">
        <w:rPr>
          <w:sz w:val="28"/>
          <w:szCs w:val="28"/>
        </w:rPr>
        <w:t xml:space="preserve"> </w:t>
      </w:r>
      <w:r w:rsidR="00CF2A58" w:rsidRPr="00C93A2C">
        <w:rPr>
          <w:sz w:val="28"/>
          <w:szCs w:val="28"/>
        </w:rPr>
        <w:t>по</w:t>
      </w:r>
      <w:r w:rsidR="00E62DF5" w:rsidRPr="00C93A2C">
        <w:rPr>
          <w:sz w:val="28"/>
          <w:szCs w:val="28"/>
        </w:rPr>
        <w:t xml:space="preserve"> метод</w:t>
      </w:r>
      <w:r w:rsidR="00CF2A58" w:rsidRPr="00C93A2C">
        <w:rPr>
          <w:sz w:val="28"/>
          <w:szCs w:val="28"/>
        </w:rPr>
        <w:t>у</w:t>
      </w:r>
      <w:r w:rsidR="00E62DF5" w:rsidRPr="00C93A2C">
        <w:rPr>
          <w:sz w:val="28"/>
          <w:szCs w:val="28"/>
        </w:rPr>
        <w:t xml:space="preserve"> прямого счета, </w:t>
      </w:r>
      <w:r w:rsidR="00E62DF5" w:rsidRPr="00C93A2C">
        <w:rPr>
          <w:spacing w:val="-1"/>
          <w:sz w:val="28"/>
          <w:szCs w:val="28"/>
        </w:rPr>
        <w:t>основанно</w:t>
      </w:r>
      <w:r w:rsidR="00CF2A58" w:rsidRPr="00C93A2C">
        <w:rPr>
          <w:spacing w:val="-1"/>
          <w:sz w:val="28"/>
          <w:szCs w:val="28"/>
        </w:rPr>
        <w:t>му</w:t>
      </w:r>
      <w:r w:rsidR="00E62DF5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</w:t>
      </w:r>
      <w:r w:rsidR="00E62DF5" w:rsidRPr="00C93A2C">
        <w:rPr>
          <w:spacing w:val="-1"/>
          <w:sz w:val="28"/>
          <w:szCs w:val="28"/>
        </w:rPr>
        <w:lastRenderedPageBreak/>
        <w:t>уровней ставок и других показателей, определяющих поступление налога по</w:t>
      </w:r>
      <w:r w:rsidR="00E62DF5" w:rsidRPr="00C93A2C">
        <w:rPr>
          <w:sz w:val="28"/>
          <w:szCs w:val="28"/>
        </w:rPr>
        <w:t xml:space="preserve"> следующей формуле:</w:t>
      </w:r>
    </w:p>
    <w:p w:rsidR="00E62DF5" w:rsidRPr="00C93A2C" w:rsidRDefault="00E62DF5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ЗН</w:t>
      </w:r>
      <w:r w:rsidRPr="00C93A2C">
        <w:rPr>
          <w:b/>
          <w:i/>
          <w:sz w:val="28"/>
          <w:szCs w:val="28"/>
          <w:vertAlign w:val="subscript"/>
        </w:rPr>
        <w:t>фл</w:t>
      </w:r>
      <w:proofErr w:type="spellEnd"/>
      <w:r w:rsidRPr="00C93A2C">
        <w:rPr>
          <w:b/>
          <w:i/>
          <w:sz w:val="28"/>
          <w:szCs w:val="28"/>
        </w:rPr>
        <w:t xml:space="preserve"> = НУ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К</w:t>
      </w:r>
      <w:r w:rsidRPr="00C93A2C">
        <w:rPr>
          <w:b/>
          <w:i/>
          <w:sz w:val="28"/>
          <w:szCs w:val="28"/>
          <w:vertAlign w:val="subscript"/>
        </w:rPr>
        <w:t>НБ</w:t>
      </w:r>
      <w:r w:rsidRPr="00C93A2C">
        <w:rPr>
          <w:b/>
          <w:i/>
          <w:sz w:val="28"/>
          <w:szCs w:val="28"/>
        </w:rPr>
        <w:t xml:space="preserve"> – В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E62DF5" w:rsidRPr="00C93A2C" w:rsidRDefault="00E62DF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E62DF5" w:rsidRPr="00C93A2C" w:rsidRDefault="00E62DF5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У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сумма </w:t>
      </w:r>
      <w:r w:rsidRPr="00C93A2C">
        <w:rPr>
          <w:spacing w:val="-3"/>
          <w:sz w:val="28"/>
          <w:szCs w:val="28"/>
        </w:rPr>
        <w:t>земельного налога с физических лиц</w:t>
      </w:r>
      <w:r w:rsidRPr="00C93A2C">
        <w:rPr>
          <w:sz w:val="28"/>
          <w:szCs w:val="28"/>
        </w:rPr>
        <w:t>, подлежащая уплате на последнюю отчетную дату, тыс. руб.;</w:t>
      </w:r>
    </w:p>
    <w:p w:rsidR="00E62DF5" w:rsidRPr="00C93A2C" w:rsidRDefault="00E62DF5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E62DF5" w:rsidRPr="00C93A2C" w:rsidRDefault="00E62DF5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 xml:space="preserve">НБ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коэффициент, учитывающий изменение налоговой базы в виде кадастровой стоимости земельных участков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E62DF5" w:rsidRPr="00C93A2C" w:rsidRDefault="00E62DF5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 xml:space="preserve">В </w:t>
      </w:r>
      <w:r w:rsidRPr="00C93A2C">
        <w:rPr>
          <w:sz w:val="28"/>
          <w:szCs w:val="28"/>
        </w:rPr>
        <w:t>– сумма ожидаемых возвратов переплаты налога, образовавшаяся в связи с пересмотром кадастровой стоимости на основании постановления Правительства Иркутской области, решений комиссий по рассмотрению споров о результатах определения кадастровой стоимости и судебных решений, тыс. руб.;</w:t>
      </w:r>
      <w:proofErr w:type="gramEnd"/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E62DF5" w:rsidRPr="00C93A2C" w:rsidRDefault="00E62DF5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  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C93A2C" w:rsidRDefault="00B66CBD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987A1D" w:rsidRPr="00C93A2C" w:rsidRDefault="00987A1D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  <w:shd w:val="clear" w:color="auto" w:fill="FFFFFF" w:themeFill="background1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:rsidR="00AD0A6B" w:rsidRPr="00C93A2C" w:rsidRDefault="00AD0A6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9D6985" w:rsidRPr="00C93A2C" w:rsidRDefault="009D698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3" w:name="_Toc28346657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Pr="00C93A2C">
        <w:rPr>
          <w:rFonts w:ascii="Times New Roman" w:hAnsi="Times New Roman"/>
          <w:i/>
          <w:sz w:val="28"/>
          <w:szCs w:val="28"/>
        </w:rPr>
        <w:t>.5. Налог на игорный бизнес  182 1 06 05000 02 0000 110</w:t>
      </w:r>
      <w:bookmarkEnd w:id="73"/>
    </w:p>
    <w:p w:rsidR="002E4962" w:rsidRPr="00C93A2C" w:rsidRDefault="002E4962" w:rsidP="00C93A2C">
      <w:pPr>
        <w:shd w:val="clear" w:color="auto" w:fill="FFFFFF" w:themeFill="background1"/>
        <w:ind w:firstLine="714"/>
        <w:jc w:val="both"/>
      </w:pPr>
    </w:p>
    <w:p w:rsidR="009D6985" w:rsidRPr="00C93A2C" w:rsidRDefault="009D6985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доходов 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Pr="00C93A2C">
        <w:rPr>
          <w:sz w:val="28"/>
          <w:szCs w:val="28"/>
        </w:rPr>
        <w:t xml:space="preserve"> Иркутской области от уплаты налога на игорный бизнес осуществляется в соответствии с действующим законодательством РФ о налогах и сборах.</w:t>
      </w:r>
    </w:p>
    <w:p w:rsidR="009D6985" w:rsidRPr="00C93A2C" w:rsidRDefault="009D6985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Для расчёта налога используются:</w:t>
      </w:r>
    </w:p>
    <w:p w:rsidR="009D6985" w:rsidRPr="00C93A2C" w:rsidRDefault="009D698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5"/>
          <w:sz w:val="28"/>
          <w:szCs w:val="28"/>
        </w:rPr>
        <w:t>динамика налоговой базы по налогу согласно данным отчёта по форме № 5-</w:t>
      </w:r>
      <w:r w:rsidR="00CC7AD6" w:rsidRPr="00C93A2C">
        <w:rPr>
          <w:spacing w:val="-5"/>
          <w:sz w:val="28"/>
          <w:szCs w:val="28"/>
        </w:rPr>
        <w:t>ИБ «Отчет о налоговой базе и структуре начислений по налогу на игорный бизнес»</w:t>
      </w:r>
      <w:r w:rsidRPr="00C93A2C">
        <w:rPr>
          <w:spacing w:val="-2"/>
          <w:sz w:val="28"/>
          <w:szCs w:val="28"/>
        </w:rPr>
        <w:t xml:space="preserve">, сложившаяся </w:t>
      </w:r>
      <w:r w:rsidRPr="00C93A2C">
        <w:rPr>
          <w:sz w:val="28"/>
          <w:szCs w:val="28"/>
        </w:rPr>
        <w:t>за предыдущие периоды;</w:t>
      </w:r>
    </w:p>
    <w:p w:rsidR="009D6985" w:rsidRPr="00C93A2C" w:rsidRDefault="009D6985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pacing w:val="-4"/>
          <w:sz w:val="28"/>
          <w:szCs w:val="28"/>
        </w:rPr>
        <w:t>»;</w:t>
      </w:r>
    </w:p>
    <w:p w:rsidR="009D6985" w:rsidRPr="00C93A2C" w:rsidRDefault="009D698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4"/>
          <w:sz w:val="28"/>
          <w:szCs w:val="28"/>
        </w:rPr>
        <w:t xml:space="preserve">- </w:t>
      </w:r>
      <w:r w:rsidR="00DD05D6" w:rsidRPr="00C93A2C">
        <w:rPr>
          <w:spacing w:val="-4"/>
          <w:sz w:val="28"/>
          <w:szCs w:val="28"/>
        </w:rPr>
        <w:t xml:space="preserve">средние расчетные ставки по видам объектов налогообложения, фактически сложившаяся за предыдущий период (согласно отчету по форме № 5-ИБ), с учетом </w:t>
      </w:r>
      <w:r w:rsidRPr="00C93A2C">
        <w:rPr>
          <w:spacing w:val="-4"/>
          <w:sz w:val="28"/>
          <w:szCs w:val="28"/>
        </w:rPr>
        <w:t>предусмотренны</w:t>
      </w:r>
      <w:r w:rsidR="00DD05D6" w:rsidRPr="00C93A2C">
        <w:rPr>
          <w:spacing w:val="-4"/>
          <w:sz w:val="28"/>
          <w:szCs w:val="28"/>
        </w:rPr>
        <w:t>х</w:t>
      </w:r>
      <w:r w:rsidRPr="00C93A2C">
        <w:rPr>
          <w:spacing w:val="-4"/>
          <w:sz w:val="28"/>
          <w:szCs w:val="28"/>
        </w:rPr>
        <w:t xml:space="preserve"> главой </w:t>
      </w:r>
      <w:r w:rsidR="00CC7AD6" w:rsidRPr="00C93A2C">
        <w:rPr>
          <w:spacing w:val="-4"/>
          <w:sz w:val="28"/>
          <w:szCs w:val="28"/>
        </w:rPr>
        <w:t>29</w:t>
      </w:r>
      <w:r w:rsidRPr="00C93A2C">
        <w:rPr>
          <w:spacing w:val="-4"/>
          <w:sz w:val="28"/>
          <w:szCs w:val="28"/>
        </w:rPr>
        <w:t xml:space="preserve"> НК РФ </w:t>
      </w:r>
      <w:r w:rsidRPr="00C93A2C">
        <w:rPr>
          <w:sz w:val="28"/>
          <w:szCs w:val="28"/>
        </w:rPr>
        <w:t>«</w:t>
      </w:r>
      <w:r w:rsidR="00CC7AD6" w:rsidRPr="00C93A2C">
        <w:rPr>
          <w:sz w:val="28"/>
          <w:szCs w:val="28"/>
        </w:rPr>
        <w:t>Налог на игорный бизнес</w:t>
      </w:r>
      <w:r w:rsidRPr="00C93A2C">
        <w:rPr>
          <w:sz w:val="28"/>
          <w:szCs w:val="28"/>
        </w:rPr>
        <w:t>» и др. источники.</w:t>
      </w:r>
      <w:proofErr w:type="gramEnd"/>
    </w:p>
    <w:p w:rsidR="009D6985" w:rsidRPr="00C93A2C" w:rsidRDefault="009D698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lastRenderedPageBreak/>
        <w:t xml:space="preserve">Расчёт прогнозного объёма поступлений </w:t>
      </w:r>
      <w:r w:rsidR="00CC7AD6" w:rsidRPr="00C93A2C">
        <w:rPr>
          <w:spacing w:val="-3"/>
          <w:sz w:val="28"/>
          <w:szCs w:val="28"/>
        </w:rPr>
        <w:t>налога на игорный бизнес</w:t>
      </w:r>
      <w:r w:rsidR="00E62DF5" w:rsidRPr="00C93A2C">
        <w:rPr>
          <w:spacing w:val="-3"/>
          <w:sz w:val="28"/>
          <w:szCs w:val="28"/>
        </w:rPr>
        <w:t xml:space="preserve"> </w:t>
      </w:r>
      <w:r w:rsidR="00E62DF5" w:rsidRPr="00C93A2C">
        <w:rPr>
          <w:b/>
          <w:i/>
          <w:spacing w:val="-3"/>
          <w:sz w:val="28"/>
          <w:szCs w:val="28"/>
        </w:rPr>
        <w:t>(ИБ)</w:t>
      </w:r>
      <w:r w:rsidRPr="00C93A2C">
        <w:rPr>
          <w:spacing w:val="-3"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осуществляется </w:t>
      </w:r>
      <w:r w:rsidR="00020A00" w:rsidRPr="00C93A2C">
        <w:rPr>
          <w:sz w:val="28"/>
          <w:szCs w:val="28"/>
        </w:rPr>
        <w:t xml:space="preserve">в целом по субъекту РФ </w:t>
      </w:r>
      <w:r w:rsidR="00CF2A58" w:rsidRPr="00C93A2C">
        <w:rPr>
          <w:sz w:val="28"/>
          <w:szCs w:val="28"/>
        </w:rPr>
        <w:t xml:space="preserve">по </w:t>
      </w:r>
      <w:r w:rsidR="00DD05D6" w:rsidRPr="00C93A2C">
        <w:rPr>
          <w:sz w:val="28"/>
          <w:szCs w:val="28"/>
        </w:rPr>
        <w:t>метод</w:t>
      </w:r>
      <w:r w:rsidR="00CF2A58" w:rsidRPr="00C93A2C">
        <w:rPr>
          <w:sz w:val="28"/>
          <w:szCs w:val="28"/>
        </w:rPr>
        <w:t>у</w:t>
      </w:r>
      <w:r w:rsidR="00DD05D6" w:rsidRPr="00C93A2C">
        <w:rPr>
          <w:sz w:val="28"/>
          <w:szCs w:val="28"/>
        </w:rPr>
        <w:t xml:space="preserve"> прямого счета, основанно</w:t>
      </w:r>
      <w:r w:rsidR="00CF2A58" w:rsidRPr="00C93A2C">
        <w:rPr>
          <w:sz w:val="28"/>
          <w:szCs w:val="28"/>
        </w:rPr>
        <w:t>му</w:t>
      </w:r>
      <w:r w:rsidR="00DD05D6" w:rsidRPr="00C93A2C">
        <w:rPr>
          <w:sz w:val="28"/>
          <w:szCs w:val="28"/>
        </w:rPr>
        <w:t xml:space="preserve"> на непосредственном использовании прогнозных значений показателей, среднего размера ставок и других показателей, определяющих поступления налога и рассчитывается по формуле:</w:t>
      </w:r>
    </w:p>
    <w:p w:rsidR="00DD05D6" w:rsidRPr="00C93A2C" w:rsidRDefault="00DD05D6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D05D6" w:rsidRPr="00C93A2C" w:rsidRDefault="00DD05D6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ИБ = ∑ (</w:t>
      </w:r>
      <w:proofErr w:type="gramStart"/>
      <w:r w:rsidRPr="00C93A2C">
        <w:rPr>
          <w:b/>
          <w:i/>
          <w:sz w:val="28"/>
          <w:szCs w:val="28"/>
        </w:rPr>
        <w:t>К</w:t>
      </w:r>
      <w:proofErr w:type="gramEnd"/>
      <w:r w:rsidRPr="00C93A2C">
        <w:rPr>
          <w:b/>
          <w:i/>
          <w:sz w:val="28"/>
          <w:szCs w:val="28"/>
          <w:vertAlign w:val="subscript"/>
        </w:rPr>
        <w:t xml:space="preserve"> объектов  </w:t>
      </w:r>
      <w:r w:rsidRPr="00C93A2C">
        <w:rPr>
          <w:b/>
          <w:i/>
          <w:sz w:val="28"/>
          <w:szCs w:val="28"/>
        </w:rPr>
        <w:t xml:space="preserve"> × </w:t>
      </w:r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  <w:vertAlign w:val="subscript"/>
        </w:rPr>
        <w:t>расчет</w:t>
      </w:r>
      <w:r w:rsidRPr="00C93A2C">
        <w:rPr>
          <w:b/>
          <w:i/>
          <w:sz w:val="28"/>
          <w:szCs w:val="28"/>
        </w:rPr>
        <w:t xml:space="preserve">) ×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DD05D6" w:rsidRPr="00C93A2C" w:rsidRDefault="00DD05D6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DD05D6" w:rsidRPr="00C93A2C" w:rsidRDefault="00DD05D6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К</w:t>
      </w:r>
      <w:r w:rsidR="00FE2911" w:rsidRPr="00C93A2C">
        <w:rPr>
          <w:b/>
          <w:i/>
          <w:sz w:val="28"/>
          <w:szCs w:val="28"/>
          <w:vertAlign w:val="subscript"/>
        </w:rPr>
        <w:t xml:space="preserve"> объектов </w:t>
      </w:r>
      <w:r w:rsidR="00FE2911" w:rsidRPr="00C93A2C">
        <w:rPr>
          <w:b/>
          <w:i/>
          <w:sz w:val="28"/>
          <w:szCs w:val="28"/>
        </w:rPr>
        <w:t>–</w:t>
      </w:r>
      <w:r w:rsidR="00FE2911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sz w:val="28"/>
          <w:szCs w:val="28"/>
        </w:rPr>
        <w:t>прогнозируемое количество объектов налогообложения определенного вида, рассчитанное методом экстраполяции, исходя из информации за 3 последних года, отраженной в отчет по форме № 5-ИБ, единиц;</w:t>
      </w:r>
      <w:proofErr w:type="gramEnd"/>
    </w:p>
    <w:p w:rsidR="00DD05D6" w:rsidRPr="00C93A2C" w:rsidRDefault="00D0420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  <w:lang w:val="en-US"/>
        </w:rPr>
        <w:t>S</w:t>
      </w:r>
      <w:r w:rsidRPr="00C93A2C">
        <w:rPr>
          <w:b/>
          <w:i/>
          <w:sz w:val="28"/>
          <w:szCs w:val="28"/>
          <w:vertAlign w:val="subscript"/>
        </w:rPr>
        <w:t>расчет</w:t>
      </w:r>
      <w:r w:rsidR="00DD05D6" w:rsidRPr="00C93A2C">
        <w:rPr>
          <w:b/>
          <w:i/>
          <w:sz w:val="28"/>
          <w:szCs w:val="28"/>
          <w:vertAlign w:val="subscript"/>
        </w:rPr>
        <w:t xml:space="preserve"> </w:t>
      </w:r>
      <w:r w:rsidR="00DD05D6"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 xml:space="preserve">средняя расчетная ставка налога, предусмотренная для </w:t>
      </w:r>
      <w:proofErr w:type="spellStart"/>
      <w:r w:rsidRPr="00C93A2C">
        <w:rPr>
          <w:sz w:val="28"/>
          <w:szCs w:val="28"/>
        </w:rPr>
        <w:t>конкретнго</w:t>
      </w:r>
      <w:proofErr w:type="spellEnd"/>
      <w:r w:rsidRPr="00C93A2C">
        <w:rPr>
          <w:sz w:val="28"/>
          <w:szCs w:val="28"/>
        </w:rPr>
        <w:t xml:space="preserve"> вида объекта налогообложения, сложившаяся по данным отчета по форме № 5-ИБ, тыс.</w:t>
      </w:r>
      <w:proofErr w:type="gramEnd"/>
      <w:r w:rsidRPr="00C93A2C">
        <w:rPr>
          <w:sz w:val="28"/>
          <w:szCs w:val="28"/>
        </w:rPr>
        <w:t xml:space="preserve"> руб.;</w:t>
      </w:r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AD0A6B" w:rsidRPr="00C93A2C" w:rsidRDefault="00AD0A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87A1D" w:rsidRPr="00C93A2C" w:rsidRDefault="00987A1D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4" w:name="_Toc28346658"/>
      <w:r w:rsidRPr="00C93A2C">
        <w:rPr>
          <w:rFonts w:ascii="Times New Roman" w:hAnsi="Times New Roman"/>
          <w:i/>
          <w:sz w:val="28"/>
          <w:szCs w:val="28"/>
        </w:rPr>
        <w:t>2.</w:t>
      </w:r>
      <w:r w:rsidR="00E10CE0" w:rsidRPr="00C93A2C">
        <w:rPr>
          <w:rFonts w:ascii="Times New Roman" w:hAnsi="Times New Roman"/>
          <w:i/>
          <w:sz w:val="28"/>
          <w:szCs w:val="28"/>
        </w:rPr>
        <w:t>10</w:t>
      </w:r>
      <w:r w:rsidRPr="00C93A2C">
        <w:rPr>
          <w:rFonts w:ascii="Times New Roman" w:hAnsi="Times New Roman"/>
          <w:i/>
          <w:sz w:val="28"/>
          <w:szCs w:val="28"/>
        </w:rPr>
        <w:t xml:space="preserve">.6. Единый налоговый платеж физического лица  182 </w:t>
      </w:r>
      <w:r w:rsidR="007118D3" w:rsidRPr="00C93A2C">
        <w:rPr>
          <w:rFonts w:ascii="Times New Roman" w:hAnsi="Times New Roman"/>
          <w:i/>
          <w:sz w:val="28"/>
          <w:szCs w:val="28"/>
        </w:rPr>
        <w:t>1 06 07000 01 0000 110</w:t>
      </w:r>
      <w:bookmarkEnd w:id="74"/>
    </w:p>
    <w:p w:rsidR="00987A1D" w:rsidRPr="00C93A2C" w:rsidRDefault="00987A1D" w:rsidP="00C93A2C">
      <w:pPr>
        <w:shd w:val="clear" w:color="auto" w:fill="FFFFFF" w:themeFill="background1"/>
        <w:ind w:firstLine="714"/>
        <w:jc w:val="both"/>
      </w:pPr>
    </w:p>
    <w:p w:rsidR="007118D3" w:rsidRPr="00C93A2C" w:rsidRDefault="007118D3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Единый налоговый платеж физического лица является авансовым платежом по имущественным налогам физических лиц. Это денежные средства, которые гражданин добровольно перечисляет с помощью одного платежного поручения.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.</w:t>
      </w:r>
    </w:p>
    <w:p w:rsidR="007118D3" w:rsidRPr="00C93A2C" w:rsidRDefault="007118D3" w:rsidP="00C93A2C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С учетом изложенного, прогнозирование единого налогового платежа физического лица осуществляется в нулевом объеме.</w:t>
      </w:r>
    </w:p>
    <w:p w:rsidR="00987A1D" w:rsidRPr="00C93A2C" w:rsidRDefault="00987A1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75" w:name="_Toc460592382"/>
      <w:bookmarkStart w:id="76" w:name="_Toc28346659"/>
      <w:r w:rsidRPr="00C93A2C">
        <w:rPr>
          <w:rFonts w:ascii="Times New Roman" w:hAnsi="Times New Roman"/>
        </w:rPr>
        <w:t>2.</w:t>
      </w:r>
      <w:r w:rsidR="00A064F4" w:rsidRPr="00C93A2C">
        <w:rPr>
          <w:rFonts w:ascii="Times New Roman" w:hAnsi="Times New Roman"/>
        </w:rPr>
        <w:t>1</w:t>
      </w:r>
      <w:r w:rsidR="00E10CE0" w:rsidRPr="00C93A2C">
        <w:rPr>
          <w:rFonts w:ascii="Times New Roman" w:hAnsi="Times New Roman"/>
        </w:rPr>
        <w:t>1</w:t>
      </w:r>
      <w:r w:rsidRPr="00C93A2C">
        <w:rPr>
          <w:rFonts w:ascii="Times New Roman" w:hAnsi="Times New Roman"/>
        </w:rPr>
        <w:t>. Налог на добычу полезных ископаемых</w:t>
      </w:r>
      <w:r w:rsidR="001A18E5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 xml:space="preserve"> 182 1 07 01000 01 0000 110</w:t>
      </w:r>
      <w:bookmarkEnd w:id="75"/>
      <w:bookmarkEnd w:id="76"/>
    </w:p>
    <w:p w:rsidR="00817D35" w:rsidRPr="00C93A2C" w:rsidRDefault="00817D35" w:rsidP="00C93A2C">
      <w:pPr>
        <w:shd w:val="clear" w:color="auto" w:fill="FFFFFF" w:themeFill="background1"/>
        <w:spacing w:before="230" w:line="310" w:lineRule="exact"/>
        <w:ind w:left="22" w:firstLine="713"/>
        <w:jc w:val="both"/>
      </w:pPr>
      <w:r w:rsidRPr="00C93A2C">
        <w:rPr>
          <w:spacing w:val="-2"/>
          <w:sz w:val="28"/>
          <w:szCs w:val="28"/>
        </w:rPr>
        <w:t xml:space="preserve">Расчёт доходов </w:t>
      </w:r>
      <w:r w:rsidR="00D26290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бюджет </w:t>
      </w:r>
      <w:r w:rsidR="00D26290" w:rsidRPr="00C93A2C">
        <w:rPr>
          <w:sz w:val="28"/>
          <w:szCs w:val="28"/>
        </w:rPr>
        <w:t xml:space="preserve"> Иркутской области </w:t>
      </w:r>
      <w:r w:rsidRPr="00C93A2C">
        <w:rPr>
          <w:spacing w:val="-2"/>
          <w:sz w:val="28"/>
          <w:szCs w:val="28"/>
        </w:rPr>
        <w:t xml:space="preserve">от уплаты налога </w:t>
      </w:r>
      <w:r w:rsidRPr="00C93A2C">
        <w:rPr>
          <w:spacing w:val="-4"/>
          <w:sz w:val="28"/>
          <w:szCs w:val="28"/>
        </w:rPr>
        <w:t xml:space="preserve">на добычу полезных ископаемых осуществляется в соответствии с действующим </w:t>
      </w:r>
      <w:r w:rsidRPr="00C93A2C">
        <w:rPr>
          <w:sz w:val="28"/>
          <w:szCs w:val="28"/>
        </w:rPr>
        <w:t xml:space="preserve">законодательством </w:t>
      </w:r>
      <w:r w:rsidR="000D7C00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817D35" w:rsidRPr="00C93A2C" w:rsidRDefault="00817D35" w:rsidP="00C93A2C">
      <w:pPr>
        <w:shd w:val="clear" w:color="auto" w:fill="FFFFFF" w:themeFill="background1"/>
        <w:spacing w:line="310" w:lineRule="exact"/>
        <w:ind w:left="14" w:firstLine="713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ёт прогнозного объёма поступлений налога на добычу полезных ископаемых </w:t>
      </w:r>
      <w:r w:rsidRPr="00C93A2C">
        <w:rPr>
          <w:sz w:val="28"/>
          <w:szCs w:val="28"/>
        </w:rPr>
        <w:t>производится отдельно по каждому виду полезных ископаемых.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В прогнозе поступлений </w:t>
      </w:r>
      <w:r w:rsidRPr="00C93A2C">
        <w:rPr>
          <w:sz w:val="28"/>
          <w:szCs w:val="28"/>
        </w:rPr>
        <w:t>учитываются: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E14A4F" w:rsidRPr="00C93A2C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C93A2C">
        <w:rPr>
          <w:sz w:val="28"/>
          <w:szCs w:val="28"/>
        </w:rPr>
        <w:t xml:space="preserve"> на очередной финансовый год и плановый период (индекс промышленного производства </w:t>
      </w:r>
      <w:r w:rsidR="0086130F" w:rsidRPr="00C93A2C">
        <w:rPr>
          <w:sz w:val="28"/>
          <w:szCs w:val="28"/>
        </w:rPr>
        <w:t xml:space="preserve">и индекс цен производителей </w:t>
      </w:r>
      <w:r w:rsidRPr="00C93A2C">
        <w:rPr>
          <w:sz w:val="28"/>
          <w:szCs w:val="28"/>
        </w:rPr>
        <w:t xml:space="preserve">по видам </w:t>
      </w:r>
      <w:r w:rsidRPr="00C93A2C">
        <w:rPr>
          <w:spacing w:val="-3"/>
          <w:sz w:val="28"/>
          <w:szCs w:val="28"/>
        </w:rPr>
        <w:t xml:space="preserve">экономической деятельности), разрабатываемые Минэкономразвития </w:t>
      </w:r>
      <w:r w:rsidRPr="00C93A2C">
        <w:rPr>
          <w:sz w:val="28"/>
          <w:szCs w:val="28"/>
        </w:rPr>
        <w:t>региона;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Pr="00C93A2C">
        <w:rPr>
          <w:spacing w:val="-3"/>
          <w:sz w:val="28"/>
          <w:szCs w:val="28"/>
        </w:rPr>
        <w:t>динамика налоговой базы по налогу согласно данным отчёта по форме             № 5-</w:t>
      </w:r>
      <w:r w:rsidRPr="00C93A2C">
        <w:rPr>
          <w:spacing w:val="-5"/>
          <w:sz w:val="28"/>
          <w:szCs w:val="28"/>
        </w:rPr>
        <w:t xml:space="preserve">НДПИ «Отчёт о налоговой базе и структуре начислений по налогу на добычу полезных </w:t>
      </w:r>
      <w:r w:rsidRPr="00C93A2C">
        <w:rPr>
          <w:sz w:val="28"/>
          <w:szCs w:val="28"/>
        </w:rPr>
        <w:t>ископаемых», сложившаяся за предыдущие периоды;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C93A2C">
        <w:rPr>
          <w:spacing w:val="-3"/>
          <w:sz w:val="28"/>
          <w:szCs w:val="28"/>
        </w:rPr>
        <w:t>форме № 1-НМ «</w:t>
      </w:r>
      <w:r w:rsidR="004C24D0" w:rsidRPr="00C93A2C">
        <w:rPr>
          <w:spacing w:val="-3"/>
          <w:sz w:val="28"/>
          <w:szCs w:val="28"/>
        </w:rPr>
        <w:t xml:space="preserve">Отчет о начислении и поступлении налогов, сборов, страховых взносов и иных обязательных платежей в бюджетную систему Российской </w:t>
      </w:r>
      <w:r w:rsidR="004C24D0" w:rsidRPr="00C93A2C">
        <w:rPr>
          <w:spacing w:val="-3"/>
          <w:sz w:val="28"/>
          <w:szCs w:val="28"/>
        </w:rPr>
        <w:lastRenderedPageBreak/>
        <w:t>Федерации</w:t>
      </w:r>
      <w:r w:rsidRPr="00C93A2C">
        <w:rPr>
          <w:spacing w:val="-4"/>
          <w:sz w:val="28"/>
          <w:szCs w:val="28"/>
        </w:rPr>
        <w:t>»;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C93A2C">
        <w:rPr>
          <w:spacing w:val="-4"/>
          <w:sz w:val="28"/>
          <w:szCs w:val="28"/>
        </w:rPr>
        <w:t>- динамика поступлений налога в разрезе крупнейших налогоплательщиков;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налоговые ставки, льготы и преференции, предусмотренные главой 26 НК РФ </w:t>
      </w:r>
      <w:r w:rsidRPr="00C93A2C">
        <w:rPr>
          <w:sz w:val="28"/>
          <w:szCs w:val="28"/>
        </w:rPr>
        <w:t>«Налог на добычу полезных ископаемых» и др. источники;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среднегодовой курс рубля по отношению к доллару США;</w:t>
      </w:r>
    </w:p>
    <w:p w:rsidR="009A21FD" w:rsidRPr="00C93A2C" w:rsidRDefault="009A21FD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 - уровень цен на драгоценные металлы.</w:t>
      </w:r>
    </w:p>
    <w:p w:rsidR="00E43F64" w:rsidRPr="00C93A2C" w:rsidRDefault="00E43F64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ём поступлений </w:t>
      </w:r>
      <w:r w:rsidRPr="00C93A2C">
        <w:rPr>
          <w:spacing w:val="-5"/>
          <w:sz w:val="28"/>
          <w:szCs w:val="28"/>
        </w:rPr>
        <w:t xml:space="preserve">налога на добычу полезных ископаемых </w:t>
      </w:r>
      <w:r w:rsidRPr="00C93A2C">
        <w:rPr>
          <w:sz w:val="28"/>
          <w:szCs w:val="28"/>
        </w:rPr>
        <w:t xml:space="preserve"> (</w:t>
      </w:r>
      <w:proofErr w:type="spellStart"/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C93A2C">
        <w:rPr>
          <w:sz w:val="28"/>
          <w:szCs w:val="28"/>
        </w:rPr>
        <w:t>:</w:t>
      </w:r>
    </w:p>
    <w:p w:rsidR="00E43F64" w:rsidRPr="00C93A2C" w:rsidRDefault="00E43F64" w:rsidP="00C93A2C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E43F64" w:rsidRPr="00C93A2C" w:rsidRDefault="00E43F64" w:rsidP="00C93A2C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НДПИ</w:t>
      </w:r>
      <w:r w:rsidRPr="00C93A2C">
        <w:rPr>
          <w:b/>
          <w:i/>
          <w:sz w:val="28"/>
          <w:szCs w:val="28"/>
          <w:vertAlign w:val="subscript"/>
        </w:rPr>
        <w:t xml:space="preserve">ОР </w:t>
      </w:r>
      <w:r w:rsidR="00B25463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+НДПИ</w:t>
      </w:r>
      <w:r w:rsidRPr="00C93A2C">
        <w:rPr>
          <w:b/>
          <w:i/>
          <w:sz w:val="28"/>
          <w:szCs w:val="28"/>
          <w:vertAlign w:val="subscript"/>
        </w:rPr>
        <w:t>П</w:t>
      </w:r>
      <w:r w:rsidR="00B25463" w:rsidRPr="00C93A2C">
        <w:rPr>
          <w:b/>
          <w:i/>
          <w:sz w:val="28"/>
          <w:szCs w:val="28"/>
        </w:rPr>
        <w:t>+</w:t>
      </w:r>
      <w:r w:rsidR="00240431" w:rsidRPr="00C93A2C">
        <w:rPr>
          <w:b/>
          <w:i/>
          <w:spacing w:val="-5"/>
          <w:sz w:val="28"/>
          <w:szCs w:val="28"/>
        </w:rPr>
        <w:t>НДПИ</w:t>
      </w:r>
      <w:r w:rsidR="00240431" w:rsidRPr="00C93A2C">
        <w:rPr>
          <w:b/>
          <w:i/>
          <w:spacing w:val="-5"/>
          <w:sz w:val="28"/>
          <w:szCs w:val="28"/>
          <w:vertAlign w:val="subscript"/>
        </w:rPr>
        <w:t xml:space="preserve">ПИ </w:t>
      </w:r>
      <w:proofErr w:type="spellStart"/>
      <w:r w:rsidR="00240431" w:rsidRPr="00C93A2C">
        <w:rPr>
          <w:b/>
          <w:i/>
          <w:spacing w:val="-5"/>
          <w:sz w:val="28"/>
          <w:szCs w:val="28"/>
          <w:vertAlign w:val="subscript"/>
        </w:rPr>
        <w:t>алмазы</w:t>
      </w:r>
      <w:r w:rsidRPr="00C93A2C">
        <w:rPr>
          <w:b/>
          <w:i/>
          <w:sz w:val="28"/>
          <w:szCs w:val="28"/>
        </w:rPr>
        <w:t>+НДПИ</w:t>
      </w:r>
      <w:r w:rsidRPr="00C93A2C">
        <w:rPr>
          <w:b/>
          <w:i/>
          <w:sz w:val="28"/>
          <w:szCs w:val="28"/>
          <w:vertAlign w:val="subscript"/>
        </w:rPr>
        <w:t>У</w:t>
      </w:r>
      <w:proofErr w:type="spellEnd"/>
    </w:p>
    <w:p w:rsidR="00E43F64" w:rsidRPr="00C93A2C" w:rsidRDefault="00E43F64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E43F64" w:rsidRPr="00C93A2C" w:rsidRDefault="00E43F64" w:rsidP="00C93A2C">
      <w:pPr>
        <w:shd w:val="clear" w:color="auto" w:fill="FFFFFF" w:themeFill="background1"/>
        <w:spacing w:line="317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 xml:space="preserve">ОР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pacing w:val="-5"/>
          <w:sz w:val="28"/>
          <w:szCs w:val="28"/>
        </w:rPr>
        <w:t xml:space="preserve">налог на добычу общераспространенных полезных </w:t>
      </w:r>
      <w:r w:rsidR="00653936" w:rsidRPr="00C93A2C">
        <w:rPr>
          <w:spacing w:val="-5"/>
          <w:sz w:val="28"/>
          <w:szCs w:val="28"/>
        </w:rPr>
        <w:t>ископаемых</w:t>
      </w:r>
      <w:r w:rsidRPr="00C93A2C">
        <w:rPr>
          <w:sz w:val="28"/>
          <w:szCs w:val="28"/>
        </w:rPr>
        <w:t>;</w:t>
      </w:r>
    </w:p>
    <w:p w:rsidR="00653936" w:rsidRPr="00C93A2C" w:rsidRDefault="00653936" w:rsidP="00C93A2C">
      <w:pPr>
        <w:shd w:val="clear" w:color="auto" w:fill="FFFFFF" w:themeFill="background1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П</w:t>
      </w:r>
      <w:r w:rsidR="00E43F64" w:rsidRPr="00C93A2C">
        <w:rPr>
          <w:b/>
          <w:i/>
          <w:sz w:val="28"/>
          <w:szCs w:val="28"/>
        </w:rPr>
        <w:t xml:space="preserve"> – </w:t>
      </w:r>
      <w:r w:rsidRPr="00C93A2C">
        <w:rPr>
          <w:spacing w:val="-5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;</w:t>
      </w:r>
    </w:p>
    <w:p w:rsidR="00240431" w:rsidRPr="00C93A2C" w:rsidRDefault="00240431" w:rsidP="00C93A2C">
      <w:pPr>
        <w:shd w:val="clear" w:color="auto" w:fill="FFFFFF" w:themeFill="background1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pacing w:val="-5"/>
          <w:sz w:val="28"/>
          <w:szCs w:val="28"/>
        </w:rPr>
        <w:t>НДПИ</w:t>
      </w:r>
      <w:r w:rsidRPr="00C93A2C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C93A2C">
        <w:rPr>
          <w:b/>
          <w:i/>
          <w:sz w:val="28"/>
          <w:szCs w:val="28"/>
        </w:rPr>
        <w:t xml:space="preserve"> - </w:t>
      </w:r>
      <w:r w:rsidRPr="00C93A2C">
        <w:rPr>
          <w:spacing w:val="-5"/>
          <w:sz w:val="28"/>
          <w:szCs w:val="28"/>
        </w:rPr>
        <w:t>налог на добычу полезных ископаемых в виде природных алмазов;</w:t>
      </w:r>
    </w:p>
    <w:p w:rsidR="00653936" w:rsidRPr="00C93A2C" w:rsidRDefault="00653936" w:rsidP="00C93A2C">
      <w:pPr>
        <w:shd w:val="clear" w:color="auto" w:fill="FFFFFF" w:themeFill="background1"/>
        <w:spacing w:line="317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 xml:space="preserve">У </w:t>
      </w:r>
      <w:r w:rsidRPr="00C93A2C">
        <w:rPr>
          <w:sz w:val="28"/>
          <w:szCs w:val="28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налог на добычу полезных ископаемых в виде угля.</w:t>
      </w:r>
    </w:p>
    <w:p w:rsidR="00653936" w:rsidRPr="00C93A2C" w:rsidRDefault="00653936" w:rsidP="00C93A2C">
      <w:pPr>
        <w:shd w:val="clear" w:color="auto" w:fill="FFFFFF" w:themeFill="background1"/>
        <w:spacing w:line="310" w:lineRule="exact"/>
        <w:ind w:left="29" w:firstLine="706"/>
        <w:jc w:val="both"/>
      </w:pPr>
      <w:r w:rsidRPr="00C93A2C">
        <w:rPr>
          <w:spacing w:val="-1"/>
          <w:sz w:val="28"/>
          <w:szCs w:val="28"/>
        </w:rPr>
        <w:t>Налог на добычу полезных ископаемых зачисляется в бюджеты бюджетной системы РФ</w:t>
      </w:r>
      <w:r w:rsidRPr="00C93A2C">
        <w:rPr>
          <w:spacing w:val="-5"/>
          <w:sz w:val="28"/>
          <w:szCs w:val="28"/>
        </w:rPr>
        <w:t xml:space="preserve"> по нормативам, установленным в соответствии со статьями БК РФ.</w:t>
      </w:r>
    </w:p>
    <w:p w:rsidR="005940A4" w:rsidRPr="00C93A2C" w:rsidRDefault="005940A4" w:rsidP="00C93A2C">
      <w:pPr>
        <w:shd w:val="clear" w:color="auto" w:fill="FFFFFF" w:themeFill="background1"/>
        <w:rPr>
          <w:sz w:val="28"/>
          <w:szCs w:val="28"/>
        </w:rPr>
      </w:pPr>
      <w:bookmarkStart w:id="77" w:name="_Toc460592386"/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8" w:name="_Toc28346660"/>
      <w:r w:rsidRPr="00C93A2C">
        <w:rPr>
          <w:rFonts w:ascii="Times New Roman" w:hAnsi="Times New Roman"/>
          <w:i/>
          <w:sz w:val="28"/>
          <w:szCs w:val="28"/>
        </w:rPr>
        <w:t>2.</w:t>
      </w:r>
      <w:r w:rsidR="00A064F4" w:rsidRPr="00C93A2C">
        <w:rPr>
          <w:rFonts w:ascii="Times New Roman" w:hAnsi="Times New Roman"/>
          <w:i/>
          <w:sz w:val="28"/>
          <w:szCs w:val="28"/>
        </w:rPr>
        <w:t>1</w:t>
      </w:r>
      <w:r w:rsidR="00E10CE0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>.</w:t>
      </w:r>
      <w:r w:rsidR="00D26290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>. Налог на добычу общераспространенных</w:t>
      </w:r>
      <w:r w:rsidR="00C93799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полезных ископаемых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C93A2C">
        <w:rPr>
          <w:rFonts w:ascii="Times New Roman" w:hAnsi="Times New Roman"/>
          <w:i/>
          <w:sz w:val="28"/>
          <w:szCs w:val="28"/>
        </w:rPr>
        <w:t>1821 07 01020 01 0000110</w:t>
      </w:r>
      <w:bookmarkEnd w:id="77"/>
      <w:bookmarkEnd w:id="78"/>
    </w:p>
    <w:p w:rsidR="00766487" w:rsidRPr="00C93A2C" w:rsidRDefault="00766487" w:rsidP="00C93A2C">
      <w:pPr>
        <w:shd w:val="clear" w:color="auto" w:fill="FFFFFF" w:themeFill="background1"/>
      </w:pPr>
    </w:p>
    <w:p w:rsidR="00770FBB" w:rsidRPr="00C93A2C" w:rsidRDefault="00E87603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>Расчёт прогнозного объёма поступлений  налога на добычу общераспространенных полезных ископаемых (</w:t>
      </w: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ОР</w:t>
      </w:r>
      <w:r w:rsidRPr="00C93A2C">
        <w:rPr>
          <w:spacing w:val="-3"/>
          <w:sz w:val="28"/>
          <w:szCs w:val="28"/>
        </w:rPr>
        <w:t>)</w:t>
      </w:r>
      <w:r w:rsidR="00770FBB" w:rsidRPr="00C93A2C">
        <w:rPr>
          <w:spacing w:val="-3"/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</w:t>
      </w:r>
      <w:r w:rsidR="00770FBB" w:rsidRPr="00C93A2C">
        <w:rPr>
          <w:spacing w:val="-2"/>
          <w:sz w:val="28"/>
          <w:szCs w:val="28"/>
        </w:rPr>
        <w:t xml:space="preserve">осуществляется </w:t>
      </w:r>
      <w:r w:rsidR="00770FBB" w:rsidRPr="00C93A2C">
        <w:rPr>
          <w:sz w:val="28"/>
          <w:szCs w:val="28"/>
        </w:rPr>
        <w:t xml:space="preserve"> </w:t>
      </w:r>
      <w:r w:rsidR="000F7460" w:rsidRPr="00C93A2C">
        <w:rPr>
          <w:sz w:val="28"/>
          <w:szCs w:val="28"/>
        </w:rPr>
        <w:t>по</w:t>
      </w:r>
      <w:r w:rsidR="00770FBB" w:rsidRPr="00C93A2C">
        <w:rPr>
          <w:sz w:val="28"/>
          <w:szCs w:val="28"/>
        </w:rPr>
        <w:t xml:space="preserve"> метод</w:t>
      </w:r>
      <w:r w:rsidR="000F7460" w:rsidRPr="00C93A2C">
        <w:rPr>
          <w:sz w:val="28"/>
          <w:szCs w:val="28"/>
        </w:rPr>
        <w:t>у</w:t>
      </w:r>
      <w:r w:rsidR="00770FBB" w:rsidRPr="00C93A2C">
        <w:rPr>
          <w:sz w:val="28"/>
          <w:szCs w:val="28"/>
        </w:rPr>
        <w:t xml:space="preserve"> прямого счета, </w:t>
      </w:r>
      <w:r w:rsidR="00770FBB" w:rsidRPr="00C93A2C">
        <w:rPr>
          <w:spacing w:val="-1"/>
          <w:sz w:val="28"/>
          <w:szCs w:val="28"/>
        </w:rPr>
        <w:t>основанно</w:t>
      </w:r>
      <w:r w:rsidR="000F7460" w:rsidRPr="00C93A2C">
        <w:rPr>
          <w:spacing w:val="-1"/>
          <w:sz w:val="28"/>
          <w:szCs w:val="28"/>
        </w:rPr>
        <w:t>му</w:t>
      </w:r>
      <w:r w:rsidR="00770FBB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770FBB" w:rsidRPr="00C93A2C">
        <w:rPr>
          <w:sz w:val="28"/>
          <w:szCs w:val="28"/>
        </w:rPr>
        <w:t xml:space="preserve">индекс промышленного производства </w:t>
      </w:r>
      <w:r w:rsidR="00A00078" w:rsidRPr="00C93A2C">
        <w:rPr>
          <w:sz w:val="28"/>
          <w:szCs w:val="28"/>
        </w:rPr>
        <w:t xml:space="preserve">и индекс цен производителей </w:t>
      </w:r>
      <w:r w:rsidR="00770FBB" w:rsidRPr="00C93A2C">
        <w:rPr>
          <w:sz w:val="28"/>
          <w:szCs w:val="28"/>
        </w:rPr>
        <w:t xml:space="preserve">по видам </w:t>
      </w:r>
      <w:r w:rsidR="00770FBB" w:rsidRPr="00C93A2C">
        <w:rPr>
          <w:spacing w:val="-3"/>
          <w:sz w:val="28"/>
          <w:szCs w:val="28"/>
        </w:rPr>
        <w:t>экономической деятельности</w:t>
      </w:r>
      <w:r w:rsidR="00770FBB" w:rsidRPr="00C93A2C">
        <w:rPr>
          <w:spacing w:val="-1"/>
          <w:sz w:val="28"/>
          <w:szCs w:val="28"/>
        </w:rPr>
        <w:t>), определяющих поступление налога по</w:t>
      </w:r>
      <w:r w:rsidR="00770FBB" w:rsidRPr="00C93A2C">
        <w:rPr>
          <w:sz w:val="28"/>
          <w:szCs w:val="28"/>
        </w:rPr>
        <w:t xml:space="preserve"> следующей формуле:</w:t>
      </w:r>
    </w:p>
    <w:p w:rsidR="00770FBB" w:rsidRPr="00C93A2C" w:rsidRDefault="00770FB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770FBB" w:rsidRPr="00C93A2C" w:rsidRDefault="00770FBB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ОР</w:t>
      </w:r>
      <w:r w:rsidRPr="00C93A2C">
        <w:rPr>
          <w:b/>
          <w:i/>
          <w:sz w:val="28"/>
          <w:szCs w:val="28"/>
        </w:rPr>
        <w:t xml:space="preserve"> = НУ</w:t>
      </w:r>
      <w:r w:rsidR="008F744E" w:rsidRPr="00C93A2C">
        <w:rPr>
          <w:b/>
          <w:i/>
          <w:sz w:val="28"/>
          <w:szCs w:val="28"/>
        </w:rPr>
        <w:t xml:space="preserve"> </w:t>
      </w:r>
      <w:proofErr w:type="spellStart"/>
      <w:r w:rsidR="008F744E"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И</w:t>
      </w:r>
      <w:r w:rsidRPr="00C93A2C">
        <w:rPr>
          <w:b/>
          <w:i/>
          <w:sz w:val="28"/>
          <w:szCs w:val="28"/>
          <w:vertAlign w:val="subscript"/>
        </w:rPr>
        <w:t>п</w:t>
      </w:r>
      <w:proofErr w:type="spellEnd"/>
      <w:r w:rsidRPr="00C93A2C">
        <w:rPr>
          <w:b/>
          <w:i/>
          <w:sz w:val="28"/>
          <w:szCs w:val="28"/>
        </w:rPr>
        <w:t xml:space="preserve"> 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770FBB" w:rsidRPr="00C93A2C" w:rsidRDefault="00770FBB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770FBB" w:rsidRPr="00C93A2C" w:rsidRDefault="008F744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Pr="00C93A2C">
        <w:rPr>
          <w:b/>
          <w:i/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FE2911" w:rsidRPr="00C93A2C">
        <w:rPr>
          <w:sz w:val="28"/>
          <w:szCs w:val="28"/>
        </w:rPr>
        <w:t>–</w:t>
      </w:r>
      <w:r w:rsidR="00770FBB" w:rsidRPr="00C93A2C">
        <w:rPr>
          <w:sz w:val="28"/>
          <w:szCs w:val="28"/>
        </w:rPr>
        <w:t xml:space="preserve"> сумма </w:t>
      </w:r>
      <w:r w:rsidR="00770FBB" w:rsidRPr="00C93A2C">
        <w:rPr>
          <w:spacing w:val="-3"/>
          <w:sz w:val="28"/>
          <w:szCs w:val="28"/>
        </w:rPr>
        <w:t>налога на добычу общераспространенных полезных ископаемых</w:t>
      </w:r>
      <w:r w:rsidR="00770FBB" w:rsidRPr="00C93A2C">
        <w:rPr>
          <w:sz w:val="28"/>
          <w:szCs w:val="28"/>
        </w:rPr>
        <w:t xml:space="preserve">, подлежащая уплате </w:t>
      </w:r>
      <w:r w:rsidRPr="00C93A2C">
        <w:rPr>
          <w:sz w:val="28"/>
          <w:szCs w:val="28"/>
        </w:rPr>
        <w:t>за год, предшествующий текущему</w:t>
      </w:r>
      <w:r w:rsidR="00770FBB" w:rsidRPr="00C93A2C">
        <w:rPr>
          <w:sz w:val="28"/>
          <w:szCs w:val="28"/>
        </w:rPr>
        <w:t>, тыс. руб.;</w:t>
      </w:r>
    </w:p>
    <w:p w:rsidR="00770FBB" w:rsidRPr="00C93A2C" w:rsidRDefault="00770FBB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770FBB" w:rsidRPr="00C93A2C" w:rsidRDefault="008F744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И</w:t>
      </w:r>
      <w:r w:rsidRPr="00C93A2C">
        <w:rPr>
          <w:b/>
          <w:i/>
          <w:sz w:val="28"/>
          <w:szCs w:val="28"/>
          <w:vertAlign w:val="subscript"/>
        </w:rPr>
        <w:t>п</w:t>
      </w:r>
      <w:proofErr w:type="spellEnd"/>
      <w:r w:rsidR="00770FBB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–</w:t>
      </w:r>
      <w:r w:rsidR="00770FBB" w:rsidRPr="00C93A2C">
        <w:rPr>
          <w:sz w:val="28"/>
          <w:szCs w:val="28"/>
        </w:rPr>
        <w:t xml:space="preserve"> </w:t>
      </w:r>
      <w:r w:rsidR="00A00078" w:rsidRPr="00C93A2C">
        <w:rPr>
          <w:sz w:val="28"/>
          <w:szCs w:val="28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="00770FBB" w:rsidRPr="00C93A2C">
        <w:rPr>
          <w:sz w:val="28"/>
          <w:szCs w:val="28"/>
        </w:rPr>
        <w:t>;</w:t>
      </w:r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770FBB" w:rsidRPr="00C93A2C" w:rsidRDefault="00770FB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</w:t>
      </w:r>
      <w:r w:rsidR="00963437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Выпадающие доходы в связи с применением льгот, освобождений и </w:t>
      </w:r>
      <w:r w:rsidRPr="00C93A2C">
        <w:rPr>
          <w:spacing w:val="-5"/>
          <w:sz w:val="28"/>
          <w:szCs w:val="28"/>
        </w:rPr>
        <w:lastRenderedPageBreak/>
        <w:t>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: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670545" w:rsidRPr="00C93A2C">
        <w:rPr>
          <w:spacing w:val="-5"/>
          <w:sz w:val="28"/>
          <w:szCs w:val="28"/>
        </w:rPr>
        <w:t xml:space="preserve">по операциям, </w:t>
      </w:r>
      <w:r w:rsidRPr="00C93A2C">
        <w:rPr>
          <w:spacing w:val="-5"/>
          <w:sz w:val="28"/>
          <w:szCs w:val="28"/>
        </w:rPr>
        <w:t>н</w:t>
      </w:r>
      <w:r w:rsidR="0066431F" w:rsidRPr="00C93A2C">
        <w:rPr>
          <w:spacing w:val="-5"/>
          <w:sz w:val="28"/>
          <w:szCs w:val="28"/>
        </w:rPr>
        <w:t>е</w:t>
      </w:r>
      <w:r w:rsidR="00670545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</w:t>
      </w:r>
      <w:r w:rsidR="00670545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налогообложению, либо облагаемы</w:t>
      </w:r>
      <w:r w:rsidR="00670545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по ставке 0;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AD0A6B" w:rsidRPr="00C93A2C" w:rsidRDefault="00AD0A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9" w:name="_Toc460592387"/>
      <w:bookmarkStart w:id="80" w:name="_Toc28346661"/>
      <w:r w:rsidRPr="00C93A2C">
        <w:rPr>
          <w:rFonts w:ascii="Times New Roman" w:hAnsi="Times New Roman"/>
          <w:i/>
          <w:sz w:val="28"/>
          <w:szCs w:val="28"/>
        </w:rPr>
        <w:t>2.</w:t>
      </w:r>
      <w:r w:rsidR="00A064F4" w:rsidRPr="00C93A2C">
        <w:rPr>
          <w:rFonts w:ascii="Times New Roman" w:hAnsi="Times New Roman"/>
          <w:i/>
          <w:sz w:val="28"/>
          <w:szCs w:val="28"/>
        </w:rPr>
        <w:t>1</w:t>
      </w:r>
      <w:r w:rsidR="00E10CE0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>.</w:t>
      </w:r>
      <w:r w:rsidR="00D26290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>. Налог на добычу прочих полезных ископаемых</w:t>
      </w:r>
      <w:r w:rsidR="00C93799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(за исключением полезных ископаемых в виде</w:t>
      </w:r>
      <w:r w:rsidR="00C93799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природных алмазов)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7 01030 01 0000110</w:t>
      </w:r>
      <w:bookmarkEnd w:id="79"/>
      <w:bookmarkEnd w:id="80"/>
    </w:p>
    <w:p w:rsidR="00766487" w:rsidRPr="00C93A2C" w:rsidRDefault="00766487" w:rsidP="00C93A2C">
      <w:pPr>
        <w:shd w:val="clear" w:color="auto" w:fill="FFFFFF" w:themeFill="background1"/>
      </w:pPr>
    </w:p>
    <w:p w:rsidR="008F744E" w:rsidRPr="00C93A2C" w:rsidRDefault="00A45AD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>Расчёт прогнозного объёма поступлений  налога на добычу прочих полезных ископаемых (за исключением полезных ископаемых в виде природных алмазов) (</w:t>
      </w: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П</w:t>
      </w:r>
      <w:r w:rsidRPr="00C93A2C">
        <w:rPr>
          <w:spacing w:val="-3"/>
          <w:sz w:val="28"/>
          <w:szCs w:val="28"/>
        </w:rPr>
        <w:t>)</w:t>
      </w:r>
      <w:r w:rsidR="008F744E" w:rsidRPr="00C93A2C">
        <w:rPr>
          <w:spacing w:val="-3"/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</w:t>
      </w:r>
      <w:r w:rsidR="000F7460" w:rsidRPr="00C93A2C">
        <w:rPr>
          <w:spacing w:val="-2"/>
          <w:sz w:val="28"/>
          <w:szCs w:val="28"/>
        </w:rPr>
        <w:t xml:space="preserve">осуществляется </w:t>
      </w:r>
      <w:r w:rsidR="000F7460" w:rsidRPr="00C93A2C">
        <w:rPr>
          <w:sz w:val="28"/>
          <w:szCs w:val="28"/>
        </w:rPr>
        <w:t>по</w:t>
      </w:r>
      <w:r w:rsidR="008F744E" w:rsidRPr="00C93A2C">
        <w:rPr>
          <w:sz w:val="28"/>
          <w:szCs w:val="28"/>
        </w:rPr>
        <w:t xml:space="preserve"> метод</w:t>
      </w:r>
      <w:r w:rsidR="000F7460" w:rsidRPr="00C93A2C">
        <w:rPr>
          <w:sz w:val="28"/>
          <w:szCs w:val="28"/>
        </w:rPr>
        <w:t>у</w:t>
      </w:r>
      <w:r w:rsidR="008F744E" w:rsidRPr="00C93A2C">
        <w:rPr>
          <w:sz w:val="28"/>
          <w:szCs w:val="28"/>
        </w:rPr>
        <w:t xml:space="preserve"> прямого счета, </w:t>
      </w:r>
      <w:r w:rsidR="008F744E" w:rsidRPr="00C93A2C">
        <w:rPr>
          <w:spacing w:val="-1"/>
          <w:sz w:val="28"/>
          <w:szCs w:val="28"/>
        </w:rPr>
        <w:t>основанно</w:t>
      </w:r>
      <w:r w:rsidR="000F7460" w:rsidRPr="00C93A2C">
        <w:rPr>
          <w:spacing w:val="-1"/>
          <w:sz w:val="28"/>
          <w:szCs w:val="28"/>
        </w:rPr>
        <w:t>му</w:t>
      </w:r>
      <w:r w:rsidR="008F744E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8F744E" w:rsidRPr="00C93A2C">
        <w:rPr>
          <w:sz w:val="28"/>
          <w:szCs w:val="28"/>
        </w:rPr>
        <w:t xml:space="preserve">индекс промышленного производства по видам </w:t>
      </w:r>
      <w:r w:rsidR="008F744E" w:rsidRPr="00C93A2C">
        <w:rPr>
          <w:spacing w:val="-3"/>
          <w:sz w:val="28"/>
          <w:szCs w:val="28"/>
        </w:rPr>
        <w:t>экономической деятельности</w:t>
      </w:r>
      <w:r w:rsidR="008F744E" w:rsidRPr="00C93A2C">
        <w:rPr>
          <w:spacing w:val="-1"/>
          <w:sz w:val="28"/>
          <w:szCs w:val="28"/>
        </w:rPr>
        <w:t>), определяющих поступление налога по</w:t>
      </w:r>
      <w:r w:rsidR="008F744E" w:rsidRPr="00C93A2C">
        <w:rPr>
          <w:sz w:val="28"/>
          <w:szCs w:val="28"/>
        </w:rPr>
        <w:t xml:space="preserve"> следующей формуле:</w:t>
      </w:r>
    </w:p>
    <w:p w:rsidR="008F744E" w:rsidRPr="00C93A2C" w:rsidRDefault="008F744E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П</w:t>
      </w:r>
      <w:r w:rsidRPr="00C93A2C">
        <w:rPr>
          <w:b/>
          <w:i/>
          <w:sz w:val="28"/>
          <w:szCs w:val="28"/>
        </w:rPr>
        <w:t xml:space="preserve"> = НУ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И</w:t>
      </w:r>
      <w:r w:rsidRPr="00C93A2C">
        <w:rPr>
          <w:b/>
          <w:i/>
          <w:sz w:val="28"/>
          <w:szCs w:val="28"/>
          <w:vertAlign w:val="subscript"/>
        </w:rPr>
        <w:t>п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="00413A2E" w:rsidRPr="00C93A2C">
        <w:rPr>
          <w:b/>
          <w:i/>
          <w:sz w:val="28"/>
          <w:szCs w:val="28"/>
        </w:rPr>
        <w:t xml:space="preserve">× </w:t>
      </w:r>
      <w:r w:rsidR="00FC4C13" w:rsidRPr="00C93A2C">
        <w:rPr>
          <w:b/>
          <w:i/>
          <w:sz w:val="28"/>
          <w:szCs w:val="28"/>
        </w:rPr>
        <w:t xml:space="preserve">Н </w:t>
      </w:r>
      <w:r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8F744E" w:rsidRPr="00C93A2C" w:rsidRDefault="008F744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8F744E" w:rsidRPr="00C93A2C" w:rsidRDefault="008F744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Pr="00C93A2C">
        <w:rPr>
          <w:b/>
          <w:i/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сумма </w:t>
      </w:r>
      <w:r w:rsidRPr="00C93A2C">
        <w:rPr>
          <w:spacing w:val="-3"/>
          <w:sz w:val="28"/>
          <w:szCs w:val="28"/>
        </w:rPr>
        <w:t>налога на добычу прочих полезных ископаемых (за исключением полезных ископаемых в виде природных алмазов)</w:t>
      </w:r>
      <w:r w:rsidRPr="00C93A2C">
        <w:rPr>
          <w:sz w:val="28"/>
          <w:szCs w:val="28"/>
        </w:rPr>
        <w:t>, подлежащая уплате за год, предшествующий текущему, тыс. руб.;</w:t>
      </w:r>
    </w:p>
    <w:p w:rsidR="008F744E" w:rsidRPr="00C93A2C" w:rsidRDefault="008F744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8F744E" w:rsidRPr="00C93A2C" w:rsidRDefault="008F744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И</w:t>
      </w:r>
      <w:r w:rsidRPr="00C93A2C">
        <w:rPr>
          <w:b/>
          <w:i/>
          <w:sz w:val="28"/>
          <w:szCs w:val="28"/>
          <w:vertAlign w:val="subscript"/>
        </w:rPr>
        <w:t>п</w:t>
      </w:r>
      <w:proofErr w:type="spellEnd"/>
      <w:r w:rsidRPr="00C93A2C">
        <w:rPr>
          <w:sz w:val="28"/>
          <w:szCs w:val="28"/>
        </w:rPr>
        <w:t xml:space="preserve"> – </w:t>
      </w:r>
      <w:r w:rsidR="00A00078" w:rsidRPr="00C93A2C">
        <w:rPr>
          <w:sz w:val="28"/>
          <w:szCs w:val="28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Pr="00C93A2C">
        <w:rPr>
          <w:sz w:val="28"/>
          <w:szCs w:val="28"/>
        </w:rPr>
        <w:t>;</w:t>
      </w:r>
    </w:p>
    <w:p w:rsidR="00FC4C13" w:rsidRPr="00C93A2C" w:rsidRDefault="00FE2911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</w:t>
      </w:r>
      <w:r w:rsidRPr="00C93A2C">
        <w:rPr>
          <w:sz w:val="28"/>
          <w:szCs w:val="28"/>
        </w:rPr>
        <w:t xml:space="preserve"> –</w:t>
      </w:r>
      <w:r w:rsidR="00FC4C13" w:rsidRPr="00C93A2C">
        <w:rPr>
          <w:sz w:val="28"/>
          <w:szCs w:val="28"/>
        </w:rPr>
        <w:t xml:space="preserve"> норматив зачисления доходов от </w:t>
      </w:r>
      <w:r w:rsidR="00FC4C13" w:rsidRPr="00C93A2C">
        <w:rPr>
          <w:spacing w:val="-3"/>
          <w:sz w:val="28"/>
          <w:szCs w:val="28"/>
        </w:rPr>
        <w:t>налога на добычу прочих полезных ископаемых (за исключением полезных ископаемых в виде природных алмазов)</w:t>
      </w:r>
      <w:r w:rsidR="00FC4C13" w:rsidRPr="00C93A2C">
        <w:rPr>
          <w:sz w:val="28"/>
          <w:szCs w:val="28"/>
        </w:rPr>
        <w:t xml:space="preserve">, в областной бюджет в соответствии со статьями </w:t>
      </w:r>
      <w:r w:rsidR="00A30C71" w:rsidRPr="00C93A2C">
        <w:rPr>
          <w:sz w:val="28"/>
          <w:szCs w:val="28"/>
        </w:rPr>
        <w:t>БК РФ</w:t>
      </w:r>
      <w:proofErr w:type="gramStart"/>
      <w:r w:rsidR="00FC4C13" w:rsidRPr="00C93A2C">
        <w:rPr>
          <w:sz w:val="28"/>
          <w:szCs w:val="28"/>
        </w:rPr>
        <w:t>, %;</w:t>
      </w:r>
      <w:proofErr w:type="gramEnd"/>
    </w:p>
    <w:p w:rsidR="00963437" w:rsidRPr="00C93A2C" w:rsidRDefault="009634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8F744E" w:rsidRPr="00C93A2C" w:rsidRDefault="008F744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963437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 xml:space="preserve"> №</w:t>
      </w:r>
      <w:r w:rsidR="00963437" w:rsidRPr="00C93A2C">
        <w:rPr>
          <w:spacing w:val="-5"/>
          <w:sz w:val="28"/>
          <w:szCs w:val="28"/>
        </w:rPr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: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670545" w:rsidRPr="00C93A2C">
        <w:rPr>
          <w:spacing w:val="-5"/>
          <w:sz w:val="28"/>
          <w:szCs w:val="28"/>
        </w:rPr>
        <w:t xml:space="preserve">по операциям, </w:t>
      </w:r>
      <w:r w:rsidRPr="00C93A2C">
        <w:rPr>
          <w:spacing w:val="-5"/>
          <w:sz w:val="28"/>
          <w:szCs w:val="28"/>
        </w:rPr>
        <w:t>неподлежащи</w:t>
      </w:r>
      <w:r w:rsidR="00670545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налогообложению, либо облагаемы</w:t>
      </w:r>
      <w:r w:rsidR="00670545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по ставке 0;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lastRenderedPageBreak/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AD0A6B" w:rsidRPr="00C93A2C" w:rsidRDefault="00AD0A6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D5821" w:rsidRPr="00C93A2C" w:rsidRDefault="006D5821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1" w:name="_Toc28346662"/>
      <w:r w:rsidRPr="00C93A2C">
        <w:rPr>
          <w:rFonts w:ascii="Times New Roman" w:hAnsi="Times New Roman"/>
          <w:i/>
          <w:sz w:val="28"/>
          <w:szCs w:val="28"/>
        </w:rPr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>.3. Налог на добычу полезных ископаемых в виде природных алмазов</w:t>
      </w:r>
      <w:r w:rsidRPr="00C93A2C">
        <w:rPr>
          <w:rFonts w:ascii="Times New Roman" w:hAnsi="Times New Roman"/>
          <w:i/>
          <w:sz w:val="28"/>
          <w:szCs w:val="28"/>
        </w:rPr>
        <w:br/>
        <w:t>182 1 07 01050 01 0000 110</w:t>
      </w:r>
      <w:bookmarkEnd w:id="81"/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spacing w:val="-5"/>
          <w:sz w:val="28"/>
          <w:szCs w:val="28"/>
        </w:rPr>
        <w:t>Расчет прогнозного объема поступлений налога на добычу полезных ископаемых в виде природных алмазов осуществляется по методу прямого расче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C93A2C">
        <w:rPr>
          <w:spacing w:val="-5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Прогнозный объем поступлений налога на добычу полезных ископаемых в виде природных алмазов (НДПИ</w:t>
      </w:r>
      <w:r w:rsidRPr="00C93A2C">
        <w:rPr>
          <w:spacing w:val="-5"/>
          <w:sz w:val="28"/>
          <w:szCs w:val="28"/>
          <w:vertAlign w:val="subscript"/>
        </w:rPr>
        <w:t>ПИ алмазы</w:t>
      </w:r>
      <w:r w:rsidRPr="00C93A2C">
        <w:rPr>
          <w:spacing w:val="-5"/>
          <w:sz w:val="28"/>
          <w:szCs w:val="28"/>
        </w:rPr>
        <w:t>) определяется исходя из следующего алгоритма расчета:</w:t>
      </w:r>
    </w:p>
    <w:p w:rsidR="00DF4D37" w:rsidRPr="00C93A2C" w:rsidRDefault="00DF4D37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DF4D37" w:rsidRPr="00C93A2C" w:rsidRDefault="00DF4D37" w:rsidP="00C93A2C">
      <w:pPr>
        <w:shd w:val="clear" w:color="auto" w:fill="FFFFFF" w:themeFill="background1"/>
        <w:spacing w:line="302" w:lineRule="exact"/>
        <w:jc w:val="center"/>
        <w:rPr>
          <w:b/>
          <w:i/>
          <w:spacing w:val="-5"/>
          <w:sz w:val="28"/>
          <w:szCs w:val="28"/>
        </w:rPr>
      </w:pPr>
      <w:r w:rsidRPr="00C93A2C">
        <w:rPr>
          <w:b/>
          <w:i/>
          <w:spacing w:val="-5"/>
          <w:sz w:val="28"/>
          <w:szCs w:val="28"/>
        </w:rPr>
        <w:t>НДПИ</w:t>
      </w:r>
      <w:r w:rsidRPr="00C93A2C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C93A2C">
        <w:rPr>
          <w:b/>
          <w:i/>
          <w:spacing w:val="-5"/>
          <w:sz w:val="28"/>
          <w:szCs w:val="28"/>
        </w:rPr>
        <w:t xml:space="preserve"> = </w:t>
      </w:r>
      <w:r w:rsidRPr="00C93A2C">
        <w:rPr>
          <w:b/>
          <w:i/>
          <w:spacing w:val="-5"/>
          <w:sz w:val="28"/>
          <w:szCs w:val="28"/>
          <w:lang w:val="en-US"/>
        </w:rPr>
        <w:t>V</w:t>
      </w:r>
      <w:r w:rsidRPr="00C93A2C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C93A2C">
        <w:rPr>
          <w:b/>
          <w:i/>
          <w:spacing w:val="-5"/>
          <w:sz w:val="28"/>
          <w:szCs w:val="28"/>
        </w:rPr>
        <w:t xml:space="preserve"> × </w:t>
      </w:r>
      <w:r w:rsidRPr="00C93A2C">
        <w:rPr>
          <w:b/>
          <w:i/>
          <w:spacing w:val="-5"/>
          <w:sz w:val="28"/>
          <w:szCs w:val="28"/>
          <w:lang w:val="en-US"/>
        </w:rPr>
        <w:t>J</w:t>
      </w:r>
      <w:r w:rsidRPr="00C93A2C">
        <w:rPr>
          <w:b/>
          <w:i/>
          <w:spacing w:val="-5"/>
          <w:sz w:val="28"/>
          <w:szCs w:val="28"/>
          <w:vertAlign w:val="subscript"/>
        </w:rPr>
        <w:t>алмазы</w:t>
      </w:r>
      <w:r w:rsidRPr="00C93A2C">
        <w:rPr>
          <w:b/>
          <w:i/>
          <w:spacing w:val="-5"/>
          <w:sz w:val="28"/>
          <w:szCs w:val="28"/>
        </w:rPr>
        <w:t xml:space="preserve"> × </w:t>
      </w:r>
      <w:r w:rsidRPr="00C93A2C">
        <w:rPr>
          <w:b/>
          <w:i/>
          <w:spacing w:val="-5"/>
          <w:sz w:val="28"/>
          <w:szCs w:val="28"/>
          <w:lang w:val="en-US"/>
        </w:rPr>
        <w:t>S</w:t>
      </w:r>
      <w:r w:rsidRPr="00C93A2C">
        <w:rPr>
          <w:b/>
          <w:i/>
          <w:spacing w:val="-5"/>
          <w:sz w:val="28"/>
          <w:szCs w:val="28"/>
        </w:rPr>
        <w:t xml:space="preserve"> × </w:t>
      </w:r>
      <w:proofErr w:type="gramStart"/>
      <w:r w:rsidRPr="00C93A2C">
        <w:rPr>
          <w:b/>
          <w:i/>
          <w:spacing w:val="-5"/>
          <w:sz w:val="28"/>
          <w:szCs w:val="28"/>
          <w:lang w:val="en-US"/>
        </w:rPr>
        <w:t>K</w:t>
      </w:r>
      <w:proofErr w:type="gramEnd"/>
      <w:r w:rsidRPr="00C93A2C">
        <w:rPr>
          <w:b/>
          <w:i/>
          <w:spacing w:val="-5"/>
          <w:sz w:val="28"/>
          <w:szCs w:val="28"/>
          <w:vertAlign w:val="subscript"/>
        </w:rPr>
        <w:t>соб.</w:t>
      </w:r>
      <w:r w:rsidRPr="00C93A2C">
        <w:rPr>
          <w:b/>
          <w:i/>
          <w:spacing w:val="-5"/>
          <w:sz w:val="28"/>
          <w:szCs w:val="28"/>
        </w:rPr>
        <w:t xml:space="preserve"> </w:t>
      </w:r>
      <w:r w:rsidR="00F56452" w:rsidRPr="00C93A2C">
        <w:rPr>
          <w:b/>
          <w:i/>
          <w:sz w:val="28"/>
          <w:szCs w:val="28"/>
        </w:rPr>
        <w:t>× Н</w:t>
      </w:r>
      <w:r w:rsidRPr="00C93A2C">
        <w:rPr>
          <w:b/>
          <w:i/>
          <w:spacing w:val="-5"/>
          <w:sz w:val="28"/>
          <w:szCs w:val="28"/>
        </w:rPr>
        <w:t>(+/-)</w:t>
      </w:r>
      <w:r w:rsidRPr="00C93A2C">
        <w:rPr>
          <w:b/>
          <w:i/>
          <w:spacing w:val="-5"/>
          <w:sz w:val="28"/>
          <w:szCs w:val="28"/>
          <w:lang w:val="en-US"/>
        </w:rPr>
        <w:t>F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где: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C93A2C">
        <w:rPr>
          <w:b/>
          <w:i/>
          <w:spacing w:val="-5"/>
          <w:sz w:val="28"/>
          <w:szCs w:val="28"/>
        </w:rPr>
        <w:t>V</w:t>
      </w:r>
      <w:proofErr w:type="gramEnd"/>
      <w:r w:rsidRPr="00C93A2C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C93A2C">
        <w:rPr>
          <w:spacing w:val="-5"/>
          <w:sz w:val="28"/>
          <w:szCs w:val="28"/>
        </w:rPr>
        <w:t xml:space="preserve"> </w:t>
      </w:r>
      <w:r w:rsidR="00DF4D37" w:rsidRPr="00C93A2C">
        <w:rPr>
          <w:spacing w:val="-5"/>
          <w:sz w:val="28"/>
          <w:szCs w:val="28"/>
        </w:rPr>
        <w:t>–</w:t>
      </w:r>
      <w:r w:rsidRPr="00C93A2C">
        <w:rPr>
          <w:spacing w:val="-5"/>
          <w:sz w:val="28"/>
          <w:szCs w:val="28"/>
        </w:rPr>
        <w:t xml:space="preserve"> фактическая стоимость добытых полезных ископаемых в виде природных алмазов, за последний годовой период, с уче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ета по </w:t>
      </w:r>
      <w:r w:rsidR="00DF4D37" w:rsidRPr="00C93A2C">
        <w:rPr>
          <w:spacing w:val="-5"/>
          <w:sz w:val="28"/>
          <w:szCs w:val="28"/>
        </w:rPr>
        <w:t>форме №</w:t>
      </w:r>
      <w:r w:rsidRPr="00C93A2C">
        <w:rPr>
          <w:spacing w:val="-5"/>
          <w:sz w:val="28"/>
          <w:szCs w:val="28"/>
        </w:rPr>
        <w:t xml:space="preserve"> 5-НДПИ;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spellStart"/>
      <w:proofErr w:type="gramStart"/>
      <w:r w:rsidRPr="00C93A2C">
        <w:rPr>
          <w:spacing w:val="-5"/>
          <w:sz w:val="28"/>
          <w:szCs w:val="28"/>
        </w:rPr>
        <w:t>J</w:t>
      </w:r>
      <w:proofErr w:type="gramEnd"/>
      <w:r w:rsidRPr="00C93A2C">
        <w:rPr>
          <w:spacing w:val="-5"/>
          <w:sz w:val="28"/>
          <w:szCs w:val="28"/>
          <w:vertAlign w:val="subscript"/>
        </w:rPr>
        <w:t>алмазы</w:t>
      </w:r>
      <w:proofErr w:type="spellEnd"/>
      <w:r w:rsidRPr="00C93A2C">
        <w:rPr>
          <w:spacing w:val="-5"/>
          <w:sz w:val="28"/>
          <w:szCs w:val="28"/>
        </w:rPr>
        <w:t xml:space="preserve"> </w:t>
      </w:r>
      <w:r w:rsidR="00DF4D37" w:rsidRPr="00C93A2C">
        <w:rPr>
          <w:spacing w:val="-5"/>
          <w:sz w:val="28"/>
          <w:szCs w:val="28"/>
        </w:rPr>
        <w:t>–</w:t>
      </w:r>
      <w:r w:rsidRPr="00C93A2C">
        <w:rPr>
          <w:spacing w:val="-5"/>
          <w:sz w:val="28"/>
          <w:szCs w:val="28"/>
        </w:rPr>
        <w:t xml:space="preserve">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S</w:t>
      </w:r>
      <w:r w:rsidR="00DF4D37" w:rsidRPr="00C93A2C">
        <w:rPr>
          <w:spacing w:val="-5"/>
          <w:sz w:val="28"/>
          <w:szCs w:val="28"/>
        </w:rPr>
        <w:t xml:space="preserve"> –</w:t>
      </w:r>
      <w:r w:rsidRPr="00C93A2C">
        <w:rPr>
          <w:spacing w:val="-5"/>
          <w:sz w:val="28"/>
          <w:szCs w:val="28"/>
        </w:rPr>
        <w:t xml:space="preserve"> ставка налога на добычу полезных ископаемых в виде природных алмазов, установленная в соответствии с НК РФ</w:t>
      </w:r>
      <w:proofErr w:type="gramStart"/>
      <w:r w:rsidRPr="00C93A2C">
        <w:rPr>
          <w:spacing w:val="-5"/>
          <w:sz w:val="28"/>
          <w:szCs w:val="28"/>
        </w:rPr>
        <w:t>, %;</w:t>
      </w:r>
      <w:proofErr w:type="gramEnd"/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spellStart"/>
      <w:proofErr w:type="gramStart"/>
      <w:r w:rsidRPr="00C93A2C">
        <w:rPr>
          <w:spacing w:val="-5"/>
          <w:sz w:val="28"/>
          <w:szCs w:val="28"/>
        </w:rPr>
        <w:t>K</w:t>
      </w:r>
      <w:proofErr w:type="gramEnd"/>
      <w:r w:rsidRPr="00C93A2C">
        <w:rPr>
          <w:spacing w:val="-5"/>
          <w:sz w:val="28"/>
          <w:szCs w:val="28"/>
          <w:vertAlign w:val="subscript"/>
        </w:rPr>
        <w:t>соб</w:t>
      </w:r>
      <w:proofErr w:type="spellEnd"/>
      <w:r w:rsidRPr="00C93A2C">
        <w:rPr>
          <w:spacing w:val="-5"/>
          <w:sz w:val="28"/>
          <w:szCs w:val="28"/>
        </w:rPr>
        <w:t xml:space="preserve">. </w:t>
      </w:r>
      <w:r w:rsidR="00DF4D37" w:rsidRPr="00C93A2C">
        <w:rPr>
          <w:spacing w:val="-5"/>
          <w:sz w:val="28"/>
          <w:szCs w:val="28"/>
        </w:rPr>
        <w:t>–</w:t>
      </w:r>
      <w:r w:rsidRPr="00C93A2C">
        <w:rPr>
          <w:spacing w:val="-5"/>
          <w:sz w:val="28"/>
          <w:szCs w:val="28"/>
        </w:rPr>
        <w:t xml:space="preserve">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Расчетный уровень собираемости определяется согласно данным отчета по форме </w:t>
      </w:r>
      <w:r w:rsidR="00DF4D37" w:rsidRPr="00C93A2C">
        <w:rPr>
          <w:spacing w:val="-5"/>
          <w:sz w:val="28"/>
          <w:szCs w:val="28"/>
        </w:rPr>
        <w:t>№</w:t>
      </w:r>
      <w:r w:rsidRPr="00C93A2C">
        <w:rPr>
          <w:spacing w:val="-5"/>
          <w:sz w:val="28"/>
          <w:szCs w:val="28"/>
        </w:rPr>
        <w:t xml:space="preserve"> 1-НМ как частное от деления суммы поступившего налога на сумму начисленного налога.</w:t>
      </w:r>
    </w:p>
    <w:p w:rsidR="00F56452" w:rsidRPr="00C93A2C" w:rsidRDefault="00F56452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</w:t>
      </w:r>
      <w:r w:rsidRPr="00C93A2C">
        <w:rPr>
          <w:sz w:val="28"/>
          <w:szCs w:val="28"/>
        </w:rPr>
        <w:t xml:space="preserve"> – норматив зачисления доходов от </w:t>
      </w:r>
      <w:r w:rsidRPr="00C93A2C">
        <w:rPr>
          <w:spacing w:val="-3"/>
          <w:sz w:val="28"/>
          <w:szCs w:val="28"/>
        </w:rPr>
        <w:t>налога на добычу полезных ископаемых в виде угля</w:t>
      </w:r>
      <w:r w:rsidRPr="00C93A2C">
        <w:rPr>
          <w:sz w:val="28"/>
          <w:szCs w:val="28"/>
        </w:rPr>
        <w:t>, в областной бюджет в соответствии со статьями БК РФ, %.</w:t>
      </w:r>
    </w:p>
    <w:p w:rsidR="005D735F" w:rsidRPr="00C93A2C" w:rsidRDefault="005D735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C93A2C">
        <w:rPr>
          <w:spacing w:val="-5"/>
          <w:sz w:val="28"/>
          <w:szCs w:val="28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- в налогооблагаемой базе в виде исключения объемных и стоимостных показателей, облагаемых по ставке 0;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D5821" w:rsidRPr="00C93A2C" w:rsidRDefault="006D5821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0F7460" w:rsidRPr="00C93A2C" w:rsidRDefault="000F7460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2" w:name="_Toc460592388"/>
      <w:bookmarkStart w:id="83" w:name="_Toc28346663"/>
      <w:r w:rsidRPr="00C93A2C">
        <w:rPr>
          <w:rFonts w:ascii="Times New Roman" w:hAnsi="Times New Roman"/>
          <w:i/>
          <w:sz w:val="28"/>
          <w:szCs w:val="28"/>
        </w:rPr>
        <w:t>2.</w:t>
      </w:r>
      <w:r w:rsidR="00A064F4" w:rsidRPr="00C93A2C">
        <w:rPr>
          <w:rFonts w:ascii="Times New Roman" w:hAnsi="Times New Roman"/>
          <w:i/>
          <w:sz w:val="28"/>
          <w:szCs w:val="28"/>
        </w:rPr>
        <w:t>1</w:t>
      </w:r>
      <w:r w:rsidR="00E10CE0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>.</w:t>
      </w:r>
      <w:r w:rsidR="00301788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. Налог на добычу полезных ископаемых в виде</w:t>
      </w:r>
      <w:r w:rsidR="00541CF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угля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A45AD4" w:rsidRPr="00C93A2C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r w:rsidRPr="00C93A2C">
        <w:rPr>
          <w:rFonts w:ascii="Times New Roman" w:hAnsi="Times New Roman"/>
          <w:i/>
          <w:sz w:val="28"/>
          <w:szCs w:val="28"/>
        </w:rPr>
        <w:t>182 1 07 01060 01 0000110</w:t>
      </w:r>
      <w:bookmarkEnd w:id="82"/>
      <w:bookmarkEnd w:id="83"/>
    </w:p>
    <w:p w:rsidR="009A21FD" w:rsidRPr="00C93A2C" w:rsidRDefault="009A21FD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pacing w:val="-3"/>
        </w:rPr>
      </w:pPr>
    </w:p>
    <w:p w:rsidR="008F744E" w:rsidRPr="00C93A2C" w:rsidRDefault="00A45AD4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Расчёт </w:t>
      </w:r>
      <w:r w:rsidR="008F744E" w:rsidRPr="00C93A2C">
        <w:rPr>
          <w:spacing w:val="-3"/>
          <w:sz w:val="28"/>
          <w:szCs w:val="28"/>
        </w:rPr>
        <w:t xml:space="preserve">прогнозного объёма поступлений </w:t>
      </w:r>
      <w:r w:rsidRPr="00C93A2C">
        <w:rPr>
          <w:spacing w:val="-3"/>
          <w:sz w:val="28"/>
          <w:szCs w:val="28"/>
        </w:rPr>
        <w:t>налога на добычу полезных ископаемых в виде угля (</w:t>
      </w: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У</w:t>
      </w:r>
      <w:r w:rsidRPr="00C93A2C">
        <w:rPr>
          <w:spacing w:val="-3"/>
          <w:sz w:val="28"/>
          <w:szCs w:val="28"/>
        </w:rPr>
        <w:t>)</w:t>
      </w:r>
      <w:r w:rsidR="008F744E" w:rsidRPr="00C93A2C">
        <w:rPr>
          <w:spacing w:val="-3"/>
          <w:sz w:val="28"/>
          <w:szCs w:val="28"/>
        </w:rPr>
        <w:t>,</w:t>
      </w:r>
      <w:r w:rsidRPr="00C93A2C">
        <w:rPr>
          <w:spacing w:val="-3"/>
          <w:sz w:val="28"/>
          <w:szCs w:val="28"/>
        </w:rPr>
        <w:t xml:space="preserve"> </w:t>
      </w:r>
      <w:r w:rsidR="008F744E" w:rsidRPr="00C93A2C">
        <w:rPr>
          <w:spacing w:val="-2"/>
          <w:sz w:val="28"/>
          <w:szCs w:val="28"/>
        </w:rPr>
        <w:t>осуществляется</w:t>
      </w:r>
      <w:r w:rsidR="008F744E" w:rsidRPr="00C93A2C">
        <w:rPr>
          <w:sz w:val="28"/>
          <w:szCs w:val="28"/>
        </w:rPr>
        <w:t xml:space="preserve"> </w:t>
      </w:r>
      <w:r w:rsidR="000F7460" w:rsidRPr="00C93A2C">
        <w:rPr>
          <w:sz w:val="28"/>
          <w:szCs w:val="28"/>
        </w:rPr>
        <w:t>по</w:t>
      </w:r>
      <w:r w:rsidR="008F744E" w:rsidRPr="00C93A2C">
        <w:rPr>
          <w:sz w:val="28"/>
          <w:szCs w:val="28"/>
        </w:rPr>
        <w:t xml:space="preserve"> метод</w:t>
      </w:r>
      <w:r w:rsidR="000F7460" w:rsidRPr="00C93A2C">
        <w:rPr>
          <w:sz w:val="28"/>
          <w:szCs w:val="28"/>
        </w:rPr>
        <w:t>у</w:t>
      </w:r>
      <w:r w:rsidR="008F744E" w:rsidRPr="00C93A2C">
        <w:rPr>
          <w:sz w:val="28"/>
          <w:szCs w:val="28"/>
        </w:rPr>
        <w:t xml:space="preserve"> прямого счета, </w:t>
      </w:r>
      <w:r w:rsidR="008F744E" w:rsidRPr="00C93A2C">
        <w:rPr>
          <w:spacing w:val="-1"/>
          <w:sz w:val="28"/>
          <w:szCs w:val="28"/>
        </w:rPr>
        <w:t>основанно</w:t>
      </w:r>
      <w:r w:rsidR="000F7460" w:rsidRPr="00C93A2C">
        <w:rPr>
          <w:spacing w:val="-1"/>
          <w:sz w:val="28"/>
          <w:szCs w:val="28"/>
        </w:rPr>
        <w:t>му</w:t>
      </w:r>
      <w:r w:rsidR="008F744E" w:rsidRPr="00C93A2C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8F744E" w:rsidRPr="00C93A2C">
        <w:rPr>
          <w:sz w:val="28"/>
          <w:szCs w:val="28"/>
        </w:rPr>
        <w:t xml:space="preserve">индекс промышленного производства по видам </w:t>
      </w:r>
      <w:r w:rsidR="008F744E" w:rsidRPr="00C93A2C">
        <w:rPr>
          <w:spacing w:val="-3"/>
          <w:sz w:val="28"/>
          <w:szCs w:val="28"/>
        </w:rPr>
        <w:t>экономической деятельности</w:t>
      </w:r>
      <w:r w:rsidR="008F744E" w:rsidRPr="00C93A2C">
        <w:rPr>
          <w:spacing w:val="-1"/>
          <w:sz w:val="28"/>
          <w:szCs w:val="28"/>
        </w:rPr>
        <w:t>), определяющих поступление налога по</w:t>
      </w:r>
      <w:r w:rsidR="008F744E" w:rsidRPr="00C93A2C">
        <w:rPr>
          <w:sz w:val="28"/>
          <w:szCs w:val="28"/>
        </w:rPr>
        <w:t xml:space="preserve"> следующей формуле:</w:t>
      </w:r>
    </w:p>
    <w:p w:rsidR="008F744E" w:rsidRPr="00C93A2C" w:rsidRDefault="008F744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</w:p>
    <w:p w:rsidR="008F744E" w:rsidRPr="00C93A2C" w:rsidRDefault="008F744E" w:rsidP="00C93A2C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C93A2C">
        <w:rPr>
          <w:b/>
          <w:i/>
          <w:sz w:val="28"/>
          <w:szCs w:val="28"/>
        </w:rPr>
        <w:t>НДПИ</w:t>
      </w:r>
      <w:r w:rsidRPr="00C93A2C">
        <w:rPr>
          <w:b/>
          <w:i/>
          <w:sz w:val="28"/>
          <w:szCs w:val="28"/>
          <w:vertAlign w:val="subscript"/>
        </w:rPr>
        <w:t>У</w:t>
      </w:r>
      <w:r w:rsidRPr="00C93A2C">
        <w:rPr>
          <w:b/>
          <w:i/>
          <w:sz w:val="28"/>
          <w:szCs w:val="28"/>
        </w:rPr>
        <w:t xml:space="preserve"> = НУ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× </w:t>
      </w: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 × </w:t>
      </w:r>
      <w:proofErr w:type="spellStart"/>
      <w:r w:rsidRPr="00C93A2C">
        <w:rPr>
          <w:b/>
          <w:i/>
          <w:sz w:val="28"/>
          <w:szCs w:val="28"/>
        </w:rPr>
        <w:t>И</w:t>
      </w:r>
      <w:r w:rsidRPr="00C93A2C">
        <w:rPr>
          <w:b/>
          <w:i/>
          <w:sz w:val="28"/>
          <w:szCs w:val="28"/>
          <w:vertAlign w:val="subscript"/>
        </w:rPr>
        <w:t>п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="00FC4C13" w:rsidRPr="00C93A2C">
        <w:rPr>
          <w:b/>
          <w:i/>
          <w:sz w:val="28"/>
          <w:szCs w:val="28"/>
        </w:rPr>
        <w:t xml:space="preserve">× Н </w:t>
      </w:r>
      <w:r w:rsidRPr="00C93A2C">
        <w:rPr>
          <w:b/>
          <w:i/>
          <w:sz w:val="28"/>
          <w:szCs w:val="28"/>
        </w:rPr>
        <w:t xml:space="preserve">± </w:t>
      </w:r>
      <w:r w:rsidRPr="00C93A2C">
        <w:rPr>
          <w:b/>
          <w:i/>
          <w:sz w:val="28"/>
          <w:szCs w:val="28"/>
          <w:lang w:val="en-US"/>
        </w:rPr>
        <w:t>F</w:t>
      </w:r>
    </w:p>
    <w:p w:rsidR="008F744E" w:rsidRPr="00C93A2C" w:rsidRDefault="008F744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где:</w:t>
      </w:r>
    </w:p>
    <w:p w:rsidR="008F744E" w:rsidRPr="00C93A2C" w:rsidRDefault="008F744E" w:rsidP="00C93A2C">
      <w:pPr>
        <w:shd w:val="clear" w:color="auto" w:fill="FFFFFF" w:themeFill="background1"/>
        <w:spacing w:line="310" w:lineRule="exact"/>
        <w:ind w:left="7" w:firstLine="713"/>
        <w:jc w:val="both"/>
        <w:rPr>
          <w:sz w:val="28"/>
          <w:szCs w:val="28"/>
        </w:rPr>
      </w:pPr>
      <w:proofErr w:type="gramStart"/>
      <w:r w:rsidRPr="00C93A2C">
        <w:rPr>
          <w:b/>
          <w:i/>
          <w:sz w:val="28"/>
          <w:szCs w:val="28"/>
        </w:rPr>
        <w:t>НУ</w:t>
      </w:r>
      <w:proofErr w:type="gramEnd"/>
      <w:r w:rsidRPr="00C93A2C">
        <w:rPr>
          <w:b/>
          <w:i/>
          <w:sz w:val="28"/>
          <w:szCs w:val="28"/>
        </w:rPr>
        <w:t xml:space="preserve"> </w:t>
      </w:r>
      <w:proofErr w:type="spellStart"/>
      <w:r w:rsidRPr="00C93A2C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C93A2C">
        <w:rPr>
          <w:b/>
          <w:i/>
          <w:sz w:val="28"/>
          <w:szCs w:val="28"/>
        </w:rPr>
        <w:t xml:space="preserve"> </w:t>
      </w:r>
      <w:r w:rsidRPr="00C93A2C">
        <w:rPr>
          <w:b/>
          <w:i/>
          <w:sz w:val="28"/>
          <w:szCs w:val="28"/>
          <w:vertAlign w:val="subscript"/>
        </w:rPr>
        <w:t xml:space="preserve"> </w:t>
      </w:r>
      <w:r w:rsidR="00FE2911" w:rsidRPr="00C93A2C">
        <w:rPr>
          <w:sz w:val="28"/>
          <w:szCs w:val="28"/>
        </w:rPr>
        <w:t>–</w:t>
      </w:r>
      <w:r w:rsidRPr="00C93A2C">
        <w:rPr>
          <w:sz w:val="28"/>
          <w:szCs w:val="28"/>
        </w:rPr>
        <w:t xml:space="preserve"> сумма </w:t>
      </w:r>
      <w:r w:rsidRPr="00C93A2C">
        <w:rPr>
          <w:spacing w:val="-3"/>
          <w:sz w:val="28"/>
          <w:szCs w:val="28"/>
        </w:rPr>
        <w:t>налога на добычу полезных ископаемых в виде угля</w:t>
      </w:r>
      <w:r w:rsidRPr="00C93A2C">
        <w:rPr>
          <w:sz w:val="28"/>
          <w:szCs w:val="28"/>
        </w:rPr>
        <w:t>, подлежащая уплате за год, предшествующий текущему, тыс. руб.;</w:t>
      </w:r>
    </w:p>
    <w:p w:rsidR="008F744E" w:rsidRPr="00C93A2C" w:rsidRDefault="008F744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К</w:t>
      </w:r>
      <w:r w:rsidRPr="00C93A2C">
        <w:rPr>
          <w:b/>
          <w:i/>
          <w:sz w:val="28"/>
          <w:szCs w:val="28"/>
          <w:vertAlign w:val="subscript"/>
        </w:rPr>
        <w:t>соб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. </w:t>
      </w:r>
      <w:r w:rsidRPr="00C93A2C">
        <w:rPr>
          <w:b/>
          <w:i/>
          <w:sz w:val="28"/>
          <w:szCs w:val="28"/>
        </w:rPr>
        <w:t xml:space="preserve">– </w:t>
      </w:r>
      <w:r w:rsidRPr="00C93A2C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C93A2C">
        <w:rPr>
          <w:sz w:val="28"/>
          <w:szCs w:val="28"/>
        </w:rPr>
        <w:t>, %;</w:t>
      </w:r>
      <w:proofErr w:type="gramEnd"/>
    </w:p>
    <w:p w:rsidR="008F744E" w:rsidRPr="00C93A2C" w:rsidRDefault="008F744E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И</w:t>
      </w:r>
      <w:r w:rsidRPr="00C93A2C">
        <w:rPr>
          <w:b/>
          <w:i/>
          <w:sz w:val="28"/>
          <w:szCs w:val="28"/>
          <w:vertAlign w:val="subscript"/>
        </w:rPr>
        <w:t>п</w:t>
      </w:r>
      <w:proofErr w:type="spellEnd"/>
      <w:r w:rsidRPr="00C93A2C">
        <w:rPr>
          <w:sz w:val="28"/>
          <w:szCs w:val="28"/>
        </w:rPr>
        <w:t xml:space="preserve"> – </w:t>
      </w:r>
      <w:r w:rsidR="00A00078" w:rsidRPr="00C93A2C">
        <w:rPr>
          <w:sz w:val="28"/>
          <w:szCs w:val="28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Pr="00C93A2C">
        <w:rPr>
          <w:sz w:val="28"/>
          <w:szCs w:val="28"/>
        </w:rPr>
        <w:t>;</w:t>
      </w:r>
    </w:p>
    <w:p w:rsidR="00FC4C13" w:rsidRPr="00C93A2C" w:rsidRDefault="00FE2911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Н</w:t>
      </w:r>
      <w:r w:rsidR="00FC4C13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–</w:t>
      </w:r>
      <w:r w:rsidR="00FC4C13" w:rsidRPr="00C93A2C">
        <w:rPr>
          <w:sz w:val="28"/>
          <w:szCs w:val="28"/>
        </w:rPr>
        <w:t xml:space="preserve"> норматив зачисления доходов от </w:t>
      </w:r>
      <w:r w:rsidR="00FC4C13" w:rsidRPr="00C93A2C">
        <w:rPr>
          <w:spacing w:val="-3"/>
          <w:sz w:val="28"/>
          <w:szCs w:val="28"/>
        </w:rPr>
        <w:t>налога на добычу полезных ископаемых в виде угля</w:t>
      </w:r>
      <w:r w:rsidR="00FC4C13" w:rsidRPr="00C93A2C">
        <w:rPr>
          <w:sz w:val="28"/>
          <w:szCs w:val="28"/>
        </w:rPr>
        <w:t xml:space="preserve">, в областной бюджет в соответствии со статьями </w:t>
      </w:r>
      <w:r w:rsidR="00A30C71" w:rsidRPr="00C93A2C">
        <w:rPr>
          <w:sz w:val="28"/>
          <w:szCs w:val="28"/>
        </w:rPr>
        <w:t>БК РФ</w:t>
      </w:r>
      <w:proofErr w:type="gramStart"/>
      <w:r w:rsidR="00A30C71" w:rsidRPr="00C93A2C">
        <w:rPr>
          <w:sz w:val="28"/>
          <w:szCs w:val="28"/>
        </w:rPr>
        <w:t>,</w:t>
      </w:r>
      <w:r w:rsidR="00FC4C13" w:rsidRPr="00C93A2C">
        <w:rPr>
          <w:sz w:val="28"/>
          <w:szCs w:val="28"/>
        </w:rPr>
        <w:t xml:space="preserve"> %;</w:t>
      </w:r>
      <w:proofErr w:type="gramEnd"/>
    </w:p>
    <w:p w:rsidR="005D735F" w:rsidRPr="00C93A2C" w:rsidRDefault="005D735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8F744E" w:rsidRPr="00C93A2C" w:rsidRDefault="008F744E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Коэффициент собираемости определяется согласно данным отчета по форме  №</w:t>
      </w:r>
      <w:r w:rsidR="005D735F" w:rsidRPr="00C93A2C">
        <w:t> </w:t>
      </w:r>
      <w:r w:rsidRPr="00C93A2C">
        <w:rPr>
          <w:spacing w:val="-5"/>
          <w:sz w:val="28"/>
          <w:szCs w:val="28"/>
        </w:rPr>
        <w:t xml:space="preserve">1-НМ </w:t>
      </w:r>
      <w:r w:rsidRPr="00C93A2C">
        <w:rPr>
          <w:sz w:val="28"/>
          <w:szCs w:val="28"/>
        </w:rPr>
        <w:t>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 xml:space="preserve">» </w:t>
      </w:r>
      <w:r w:rsidRPr="00C93A2C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: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670545" w:rsidRPr="00C93A2C">
        <w:rPr>
          <w:spacing w:val="-5"/>
          <w:sz w:val="28"/>
          <w:szCs w:val="28"/>
        </w:rPr>
        <w:t xml:space="preserve">по операциям, </w:t>
      </w:r>
      <w:r w:rsidRPr="00C93A2C">
        <w:rPr>
          <w:spacing w:val="-5"/>
          <w:sz w:val="28"/>
          <w:szCs w:val="28"/>
        </w:rPr>
        <w:t>не</w:t>
      </w:r>
      <w:r w:rsidR="00670545" w:rsidRPr="00C93A2C">
        <w:rPr>
          <w:spacing w:val="-5"/>
          <w:sz w:val="28"/>
          <w:szCs w:val="28"/>
        </w:rPr>
        <w:t xml:space="preserve"> </w:t>
      </w:r>
      <w:r w:rsidRPr="00C93A2C">
        <w:rPr>
          <w:spacing w:val="-5"/>
          <w:sz w:val="28"/>
          <w:szCs w:val="28"/>
        </w:rPr>
        <w:t>подлежащи</w:t>
      </w:r>
      <w:r w:rsidR="00670545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налогообложению, либо облагаемы</w:t>
      </w:r>
      <w:r w:rsidR="00670545" w:rsidRPr="00C93A2C">
        <w:rPr>
          <w:spacing w:val="-5"/>
          <w:sz w:val="28"/>
          <w:szCs w:val="28"/>
        </w:rPr>
        <w:t>м</w:t>
      </w:r>
      <w:r w:rsidRPr="00C93A2C">
        <w:rPr>
          <w:spacing w:val="-5"/>
          <w:sz w:val="28"/>
          <w:szCs w:val="28"/>
        </w:rPr>
        <w:t xml:space="preserve"> по ставке 0;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F4006" w:rsidRPr="00C93A2C" w:rsidRDefault="004F4006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pacing w:val="-5"/>
          <w:sz w:val="28"/>
          <w:szCs w:val="28"/>
        </w:rPr>
        <w:t xml:space="preserve">алгоритма </w:t>
      </w:r>
      <w:r w:rsidRPr="00C93A2C">
        <w:rPr>
          <w:spacing w:val="-5"/>
          <w:sz w:val="28"/>
          <w:szCs w:val="28"/>
        </w:rPr>
        <w:lastRenderedPageBreak/>
        <w:t>расчёта прогнозного объёма поступлений налога</w:t>
      </w:r>
      <w:proofErr w:type="gramEnd"/>
      <w:r w:rsidRPr="00C93A2C">
        <w:rPr>
          <w:spacing w:val="-5"/>
          <w:sz w:val="28"/>
          <w:szCs w:val="28"/>
        </w:rPr>
        <w:t>.</w:t>
      </w:r>
    </w:p>
    <w:p w:rsidR="00AD0A6B" w:rsidRPr="00C93A2C" w:rsidRDefault="00AD0A6B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360554" w:rsidRPr="00C93A2C" w:rsidRDefault="00360554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4" w:name="_Toc28346664"/>
      <w:r w:rsidRPr="00C93A2C">
        <w:rPr>
          <w:rFonts w:ascii="Times New Roman" w:hAnsi="Times New Roman"/>
          <w:i/>
          <w:sz w:val="28"/>
          <w:szCs w:val="28"/>
        </w:rPr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1</w:t>
      </w:r>
      <w:r w:rsidRPr="00C93A2C">
        <w:rPr>
          <w:rFonts w:ascii="Times New Roman" w:hAnsi="Times New Roman"/>
          <w:i/>
          <w:sz w:val="28"/>
          <w:szCs w:val="28"/>
        </w:rPr>
        <w:t xml:space="preserve">.5. Налог на добычу полезных ископаемых, уплаченный участниками </w:t>
      </w:r>
      <w:r w:rsidR="00B25463" w:rsidRPr="00C93A2C">
        <w:rPr>
          <w:rFonts w:ascii="Times New Roman" w:hAnsi="Times New Roman"/>
          <w:i/>
          <w:sz w:val="28"/>
          <w:szCs w:val="28"/>
        </w:rPr>
        <w:t>о</w:t>
      </w:r>
      <w:r w:rsidRPr="00C93A2C">
        <w:rPr>
          <w:rFonts w:ascii="Times New Roman" w:hAnsi="Times New Roman"/>
          <w:i/>
          <w:sz w:val="28"/>
          <w:szCs w:val="28"/>
        </w:rPr>
        <w:t>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</w:t>
      </w:r>
      <w:bookmarkEnd w:id="84"/>
    </w:p>
    <w:p w:rsidR="00360554" w:rsidRPr="00C93A2C" w:rsidRDefault="00360554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</w:rPr>
      </w:pPr>
    </w:p>
    <w:p w:rsidR="00B25463" w:rsidRPr="00C93A2C" w:rsidRDefault="00B25463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A2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зачисляется в бюджеты иных субъектов Российской Федерации.</w:t>
      </w:r>
      <w:proofErr w:type="gramEnd"/>
    </w:p>
    <w:p w:rsidR="00B25463" w:rsidRPr="00C93A2C" w:rsidRDefault="00B25463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Расчет не производится.</w:t>
      </w:r>
    </w:p>
    <w:p w:rsidR="00A36E2F" w:rsidRPr="00C93A2C" w:rsidRDefault="00A36E2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301788" w:rsidRPr="00C93A2C" w:rsidRDefault="00301788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  <w:i w:val="0"/>
        </w:rPr>
      </w:pPr>
      <w:bookmarkStart w:id="85" w:name="_Toc28346665"/>
      <w:r w:rsidRPr="00C93A2C">
        <w:rPr>
          <w:rFonts w:ascii="Times New Roman" w:hAnsi="Times New Roman"/>
        </w:rPr>
        <w:t>2.1</w:t>
      </w:r>
      <w:r w:rsidR="00E10CE0" w:rsidRPr="00C93A2C">
        <w:rPr>
          <w:rFonts w:ascii="Times New Roman" w:hAnsi="Times New Roman"/>
        </w:rPr>
        <w:t>2</w:t>
      </w:r>
      <w:r w:rsidRPr="00C93A2C">
        <w:rPr>
          <w:rFonts w:ascii="Times New Roman" w:hAnsi="Times New Roman"/>
        </w:rPr>
        <w:t>.</w:t>
      </w:r>
      <w:r w:rsidRPr="00C93A2C">
        <w:rPr>
          <w:rFonts w:ascii="Times New Roman" w:hAnsi="Times New Roman"/>
          <w:i w:val="0"/>
        </w:rPr>
        <w:t xml:space="preserve"> Регулярные платежи за добычу</w:t>
      </w:r>
      <w:r w:rsidR="00B50E88" w:rsidRPr="00C93A2C">
        <w:rPr>
          <w:rFonts w:ascii="Times New Roman" w:hAnsi="Times New Roman"/>
          <w:i w:val="0"/>
        </w:rPr>
        <w:t xml:space="preserve"> </w:t>
      </w:r>
      <w:r w:rsidRPr="00C93A2C">
        <w:rPr>
          <w:rFonts w:ascii="Times New Roman" w:hAnsi="Times New Roman"/>
          <w:i w:val="0"/>
        </w:rPr>
        <w:t>полезных ископаемых (роялти) при выполнении соглашений</w:t>
      </w:r>
      <w:r w:rsidR="00B50E88" w:rsidRPr="00C93A2C">
        <w:rPr>
          <w:rFonts w:ascii="Times New Roman" w:hAnsi="Times New Roman"/>
          <w:i w:val="0"/>
        </w:rPr>
        <w:t xml:space="preserve"> </w:t>
      </w:r>
      <w:r w:rsidRPr="00C93A2C">
        <w:rPr>
          <w:rFonts w:ascii="Times New Roman" w:hAnsi="Times New Roman"/>
          <w:i w:val="0"/>
        </w:rPr>
        <w:t>о разделе продукции в виде углеводородного сырья,</w:t>
      </w:r>
      <w:r w:rsidR="00B50E88" w:rsidRPr="00C93A2C">
        <w:rPr>
          <w:rFonts w:ascii="Times New Roman" w:hAnsi="Times New Roman"/>
          <w:i w:val="0"/>
        </w:rPr>
        <w:t xml:space="preserve"> </w:t>
      </w:r>
      <w:r w:rsidRPr="00C93A2C">
        <w:rPr>
          <w:rFonts w:ascii="Times New Roman" w:hAnsi="Times New Roman"/>
          <w:i w:val="0"/>
        </w:rPr>
        <w:t>за исключением газа горючего природного</w:t>
      </w:r>
      <w:r w:rsidR="00B50E88" w:rsidRPr="00C93A2C">
        <w:rPr>
          <w:rFonts w:ascii="Times New Roman" w:hAnsi="Times New Roman"/>
          <w:i w:val="0"/>
        </w:rPr>
        <w:t xml:space="preserve"> </w:t>
      </w:r>
      <w:r w:rsidRPr="00C93A2C">
        <w:rPr>
          <w:rFonts w:ascii="Times New Roman" w:hAnsi="Times New Roman"/>
          <w:i w:val="0"/>
        </w:rPr>
        <w:t>182 1 07 02020 01 0000 110</w:t>
      </w:r>
      <w:bookmarkEnd w:id="85"/>
    </w:p>
    <w:p w:rsidR="00301788" w:rsidRPr="00C93A2C" w:rsidRDefault="00301788" w:rsidP="00C93A2C">
      <w:pPr>
        <w:shd w:val="clear" w:color="auto" w:fill="FFFFFF" w:themeFill="background1"/>
        <w:ind w:firstLine="709"/>
        <w:jc w:val="both"/>
        <w:rPr>
          <w:bCs/>
          <w:iCs/>
        </w:rPr>
      </w:pPr>
    </w:p>
    <w:p w:rsidR="00B25463" w:rsidRPr="00C93A2C" w:rsidRDefault="00B25463" w:rsidP="00C93A2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C93A2C">
        <w:rPr>
          <w:bCs/>
          <w:iCs/>
          <w:sz w:val="28"/>
          <w:szCs w:val="28"/>
        </w:rPr>
        <w:t xml:space="preserve">В соответствии с действующим законодательством </w:t>
      </w:r>
      <w:r w:rsidR="00474CEE" w:rsidRPr="00C93A2C">
        <w:rPr>
          <w:bCs/>
          <w:iCs/>
          <w:sz w:val="28"/>
          <w:szCs w:val="28"/>
        </w:rPr>
        <w:t xml:space="preserve">Российской Федерации </w:t>
      </w:r>
      <w:r w:rsidRPr="00C93A2C">
        <w:rPr>
          <w:bCs/>
          <w:iCs/>
          <w:sz w:val="28"/>
          <w:szCs w:val="28"/>
        </w:rPr>
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 (за исключением газа горючего природного) зачисляются в бюджеты </w:t>
      </w:r>
      <w:r w:rsidR="00474CEE" w:rsidRPr="00C93A2C">
        <w:rPr>
          <w:sz w:val="28"/>
          <w:szCs w:val="28"/>
        </w:rPr>
        <w:t>иных субъектов Российской Федерации.</w:t>
      </w:r>
    </w:p>
    <w:p w:rsidR="00474CEE" w:rsidRPr="00C93A2C" w:rsidRDefault="00474CEE" w:rsidP="00C93A2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2C">
        <w:rPr>
          <w:rFonts w:ascii="Times New Roman" w:hAnsi="Times New Roman" w:cs="Times New Roman"/>
          <w:sz w:val="28"/>
          <w:szCs w:val="28"/>
        </w:rPr>
        <w:t>Расчет не производится.</w:t>
      </w:r>
    </w:p>
    <w:p w:rsidR="002D3A9A" w:rsidRPr="00C93A2C" w:rsidRDefault="002D3A9A" w:rsidP="00C93A2C">
      <w:pPr>
        <w:shd w:val="clear" w:color="auto" w:fill="FFFFFF" w:themeFill="background1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86" w:name="_Toc460592390"/>
      <w:bookmarkStart w:id="87" w:name="_Toc28346666"/>
      <w:r w:rsidRPr="00C93A2C">
        <w:rPr>
          <w:rFonts w:ascii="Times New Roman" w:hAnsi="Times New Roman"/>
        </w:rPr>
        <w:t>2.</w:t>
      </w:r>
      <w:r w:rsidR="00E7585E" w:rsidRPr="00C93A2C">
        <w:rPr>
          <w:rFonts w:ascii="Times New Roman" w:hAnsi="Times New Roman"/>
        </w:rPr>
        <w:t>1</w:t>
      </w:r>
      <w:r w:rsidR="00E10CE0" w:rsidRPr="00C93A2C">
        <w:rPr>
          <w:rFonts w:ascii="Times New Roman" w:hAnsi="Times New Roman"/>
        </w:rPr>
        <w:t>3</w:t>
      </w:r>
      <w:r w:rsidRPr="00C93A2C">
        <w:rPr>
          <w:rFonts w:ascii="Times New Roman" w:hAnsi="Times New Roman"/>
        </w:rPr>
        <w:t>. Сборы за пользование объектами животного мира и за пользование объектами водных биологических ресурсов</w:t>
      </w:r>
      <w:r w:rsidR="001A18E5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 xml:space="preserve"> 182 1 07 04000 01 0000 110</w:t>
      </w:r>
      <w:bookmarkEnd w:id="86"/>
      <w:bookmarkEnd w:id="87"/>
    </w:p>
    <w:p w:rsidR="00AD0A6B" w:rsidRPr="00C93A2C" w:rsidRDefault="00AD0A6B" w:rsidP="00C93A2C">
      <w:pPr>
        <w:shd w:val="clear" w:color="auto" w:fill="FFFFFF" w:themeFill="background1"/>
        <w:spacing w:line="295" w:lineRule="exact"/>
        <w:ind w:left="14" w:firstLine="706"/>
        <w:jc w:val="both"/>
        <w:rPr>
          <w:spacing w:val="-1"/>
        </w:rPr>
      </w:pPr>
    </w:p>
    <w:p w:rsidR="00817D35" w:rsidRPr="00C93A2C" w:rsidRDefault="00817D35" w:rsidP="00C93A2C">
      <w:pPr>
        <w:shd w:val="clear" w:color="auto" w:fill="FFFFFF" w:themeFill="background1"/>
        <w:spacing w:line="295" w:lineRule="exact"/>
        <w:ind w:left="14" w:firstLine="706"/>
        <w:jc w:val="both"/>
        <w:rPr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="00D26290" w:rsidRPr="00C93A2C">
        <w:rPr>
          <w:sz w:val="28"/>
          <w:szCs w:val="28"/>
        </w:rPr>
        <w:t xml:space="preserve"> Иркутской области </w:t>
      </w:r>
      <w:r w:rsidRPr="00C93A2C">
        <w:rPr>
          <w:sz w:val="28"/>
          <w:szCs w:val="28"/>
        </w:rPr>
        <w:t>от уплаты сбор</w:t>
      </w:r>
      <w:r w:rsidR="00F0756C" w:rsidRPr="00C93A2C">
        <w:rPr>
          <w:sz w:val="28"/>
          <w:szCs w:val="28"/>
        </w:rPr>
        <w:t>ов</w:t>
      </w:r>
      <w:r w:rsidRPr="00C93A2C">
        <w:rPr>
          <w:sz w:val="28"/>
          <w:szCs w:val="28"/>
        </w:rPr>
        <w:t xml:space="preserve"> за пользование объектами животного мира и за пользование </w:t>
      </w:r>
      <w:r w:rsidRPr="00C93A2C">
        <w:rPr>
          <w:spacing w:val="-1"/>
          <w:sz w:val="28"/>
          <w:szCs w:val="28"/>
        </w:rPr>
        <w:t xml:space="preserve">объектами водных биологических ресурсов осуществляется в соответствии с действующим </w:t>
      </w:r>
      <w:r w:rsidRPr="00C93A2C">
        <w:rPr>
          <w:sz w:val="28"/>
          <w:szCs w:val="28"/>
        </w:rPr>
        <w:t xml:space="preserve">законодательством </w:t>
      </w:r>
      <w:r w:rsidR="0004442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817D35" w:rsidRPr="00C93A2C" w:rsidRDefault="00817D35" w:rsidP="00C93A2C">
      <w:pPr>
        <w:shd w:val="clear" w:color="auto" w:fill="FFFFFF" w:themeFill="background1"/>
        <w:spacing w:line="295" w:lineRule="exact"/>
        <w:ind w:left="14" w:firstLine="706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Сбор</w:t>
      </w:r>
      <w:r w:rsidR="00F0756C" w:rsidRPr="00C93A2C">
        <w:rPr>
          <w:sz w:val="28"/>
          <w:szCs w:val="28"/>
        </w:rPr>
        <w:t>ы</w:t>
      </w:r>
      <w:r w:rsidRPr="00C93A2C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 взимаются на территории </w:t>
      </w:r>
      <w:r w:rsidR="0004442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в </w:t>
      </w:r>
      <w:r w:rsidRPr="00C93A2C">
        <w:rPr>
          <w:spacing w:val="-1"/>
          <w:sz w:val="28"/>
          <w:szCs w:val="28"/>
        </w:rPr>
        <w:t xml:space="preserve">соответствии с положениями главы 25.1 части второй НК РФ и зачисляются в бюджеты </w:t>
      </w:r>
      <w:r w:rsidRPr="00C93A2C">
        <w:rPr>
          <w:sz w:val="28"/>
          <w:szCs w:val="28"/>
        </w:rPr>
        <w:t xml:space="preserve">бюджетной системы </w:t>
      </w:r>
      <w:r w:rsidR="00044421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по нормативам, установленным в соответствии со статьями 50 и 56</w:t>
      </w:r>
      <w:r w:rsidR="00A30C71" w:rsidRPr="00C93A2C">
        <w:rPr>
          <w:sz w:val="28"/>
          <w:szCs w:val="28"/>
        </w:rPr>
        <w:t> </w:t>
      </w:r>
      <w:r w:rsidRPr="00C93A2C">
        <w:rPr>
          <w:sz w:val="28"/>
          <w:szCs w:val="28"/>
        </w:rPr>
        <w:t>БК</w:t>
      </w:r>
      <w:r w:rsidR="00A30C71" w:rsidRPr="00C93A2C">
        <w:rPr>
          <w:sz w:val="28"/>
          <w:szCs w:val="28"/>
        </w:rPr>
        <w:t> </w:t>
      </w:r>
      <w:r w:rsidRPr="00C93A2C">
        <w:rPr>
          <w:sz w:val="28"/>
          <w:szCs w:val="28"/>
        </w:rPr>
        <w:t>РФ.</w:t>
      </w:r>
    </w:p>
    <w:p w:rsidR="00817D35" w:rsidRPr="00C93A2C" w:rsidRDefault="00817D35" w:rsidP="00C93A2C">
      <w:pPr>
        <w:shd w:val="clear" w:color="auto" w:fill="FFFFFF" w:themeFill="background1"/>
        <w:spacing w:line="295" w:lineRule="exact"/>
        <w:ind w:firstLine="720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При расчете поступлений сбор</w:t>
      </w:r>
      <w:r w:rsidR="00912EA7" w:rsidRPr="00C93A2C">
        <w:rPr>
          <w:sz w:val="28"/>
          <w:szCs w:val="28"/>
        </w:rPr>
        <w:t>ов</w:t>
      </w:r>
      <w:r w:rsidRPr="00C93A2C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 в разрезе видов учитываются следующие факторы:</w:t>
      </w:r>
    </w:p>
    <w:p w:rsidR="00817D35" w:rsidRPr="00C93A2C" w:rsidRDefault="00727040" w:rsidP="00C93A2C">
      <w:pPr>
        <w:shd w:val="clear" w:color="auto" w:fill="FFFFFF" w:themeFill="background1"/>
        <w:tabs>
          <w:tab w:val="left" w:pos="871"/>
        </w:tabs>
        <w:spacing w:line="295" w:lineRule="exact"/>
        <w:ind w:left="713"/>
        <w:rPr>
          <w:spacing w:val="-1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pacing w:val="-1"/>
          <w:sz w:val="28"/>
          <w:szCs w:val="28"/>
        </w:rPr>
        <w:t>изменения в законодательстве;</w:t>
      </w:r>
    </w:p>
    <w:p w:rsidR="00CC7AD6" w:rsidRPr="00C93A2C" w:rsidRDefault="00CC7AD6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3"/>
          <w:sz w:val="28"/>
          <w:szCs w:val="28"/>
        </w:rPr>
        <w:t xml:space="preserve">- </w:t>
      </w:r>
      <w:r w:rsidR="00533CBA" w:rsidRPr="00C93A2C">
        <w:rPr>
          <w:spacing w:val="-3"/>
          <w:sz w:val="28"/>
          <w:szCs w:val="28"/>
        </w:rPr>
        <w:t xml:space="preserve">количество плательщиков сборов и выданных разрешений </w:t>
      </w:r>
      <w:r w:rsidRPr="00C93A2C">
        <w:rPr>
          <w:spacing w:val="-3"/>
          <w:sz w:val="28"/>
          <w:szCs w:val="28"/>
        </w:rPr>
        <w:t>согласно данным отчётов по форме № 5-</w:t>
      </w:r>
      <w:r w:rsidRPr="00C93A2C">
        <w:rPr>
          <w:spacing w:val="-5"/>
          <w:sz w:val="28"/>
          <w:szCs w:val="28"/>
        </w:rPr>
        <w:t>ЖМ «Отчёт о структуре начислений по сбору за пользование объектами животного мира</w:t>
      </w:r>
      <w:r w:rsidRPr="00C93A2C">
        <w:rPr>
          <w:sz w:val="28"/>
          <w:szCs w:val="28"/>
        </w:rPr>
        <w:t xml:space="preserve">» и № 5-ВБР «Отчет о структуре начислений по сбору за </w:t>
      </w:r>
      <w:r w:rsidRPr="00C93A2C">
        <w:rPr>
          <w:sz w:val="28"/>
          <w:szCs w:val="28"/>
        </w:rPr>
        <w:lastRenderedPageBreak/>
        <w:t>пользование объектами водных биологических ресурсов», сложивш</w:t>
      </w:r>
      <w:r w:rsidR="00533CBA" w:rsidRPr="00C93A2C">
        <w:rPr>
          <w:sz w:val="28"/>
          <w:szCs w:val="28"/>
        </w:rPr>
        <w:t>ее</w:t>
      </w:r>
      <w:r w:rsidRPr="00C93A2C">
        <w:rPr>
          <w:sz w:val="28"/>
          <w:szCs w:val="28"/>
        </w:rPr>
        <w:t>ся за предыдущие периоды;</w:t>
      </w:r>
    </w:p>
    <w:p w:rsidR="00817D35" w:rsidRPr="00C93A2C" w:rsidRDefault="00727040" w:rsidP="00C93A2C">
      <w:pPr>
        <w:shd w:val="clear" w:color="auto" w:fill="FFFFFF" w:themeFill="background1"/>
        <w:tabs>
          <w:tab w:val="left" w:pos="950"/>
        </w:tabs>
        <w:spacing w:before="7" w:line="295" w:lineRule="exact"/>
        <w:ind w:left="14" w:firstLine="706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>динамика фактических поступлений по налогу согласно данным отчёта по</w:t>
      </w:r>
      <w:r w:rsidRPr="00C93A2C">
        <w:rPr>
          <w:sz w:val="28"/>
          <w:szCs w:val="28"/>
        </w:rPr>
        <w:t xml:space="preserve"> </w:t>
      </w:r>
      <w:r w:rsidR="00817D35" w:rsidRPr="00C93A2C">
        <w:rPr>
          <w:sz w:val="28"/>
          <w:szCs w:val="28"/>
        </w:rPr>
        <w:t>форме № 1-НМ «</w:t>
      </w:r>
      <w:r w:rsidR="004C24D0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817D35" w:rsidRPr="00C93A2C">
        <w:rPr>
          <w:sz w:val="28"/>
          <w:szCs w:val="28"/>
        </w:rPr>
        <w:t>».</w:t>
      </w:r>
    </w:p>
    <w:p w:rsidR="00817D35" w:rsidRPr="00C93A2C" w:rsidRDefault="00727040" w:rsidP="00C93A2C">
      <w:pPr>
        <w:shd w:val="clear" w:color="auto" w:fill="FFFFFF" w:themeFill="background1"/>
        <w:tabs>
          <w:tab w:val="left" w:pos="871"/>
        </w:tabs>
        <w:spacing w:line="295" w:lineRule="exact"/>
        <w:ind w:left="720"/>
        <w:rPr>
          <w:spacing w:val="-1"/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pacing w:val="-1"/>
          <w:sz w:val="28"/>
          <w:szCs w:val="28"/>
        </w:rPr>
        <w:t>иные факторы.</w:t>
      </w:r>
    </w:p>
    <w:p w:rsidR="00763E10" w:rsidRPr="00C93A2C" w:rsidRDefault="00763E10" w:rsidP="00C93A2C">
      <w:pPr>
        <w:shd w:val="clear" w:color="auto" w:fill="FFFFFF" w:themeFill="background1"/>
        <w:spacing w:before="7" w:line="295" w:lineRule="exact"/>
        <w:ind w:left="14" w:firstLine="706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Расчет прогнозного объёма поступлений по сборам осуществляется отдельно по каждому виду сбора.</w:t>
      </w:r>
    </w:p>
    <w:p w:rsidR="00763E10" w:rsidRPr="00C93A2C" w:rsidRDefault="00763E10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pacing w:val="-4"/>
          <w:sz w:val="28"/>
          <w:szCs w:val="28"/>
        </w:rPr>
        <w:t xml:space="preserve">Прогнозный объём поступлений </w:t>
      </w:r>
      <w:r w:rsidRPr="00C93A2C">
        <w:rPr>
          <w:spacing w:val="-5"/>
          <w:sz w:val="28"/>
          <w:szCs w:val="28"/>
        </w:rPr>
        <w:t xml:space="preserve">сборов </w:t>
      </w:r>
      <w:r w:rsidRPr="00C93A2C">
        <w:rPr>
          <w:sz w:val="28"/>
          <w:szCs w:val="28"/>
        </w:rPr>
        <w:t xml:space="preserve"> (</w:t>
      </w:r>
      <w:proofErr w:type="spellStart"/>
      <w:r w:rsidRPr="00C93A2C">
        <w:rPr>
          <w:b/>
          <w:i/>
          <w:sz w:val="28"/>
          <w:szCs w:val="28"/>
        </w:rPr>
        <w:t>СБОР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spacing w:val="-3"/>
          <w:sz w:val="28"/>
          <w:szCs w:val="28"/>
        </w:rPr>
        <w:t>) определяется как сумма прогнозных поступлений каждого вида сбора</w:t>
      </w:r>
      <w:r w:rsidRPr="00C93A2C">
        <w:rPr>
          <w:sz w:val="28"/>
          <w:szCs w:val="28"/>
        </w:rPr>
        <w:t>:</w:t>
      </w:r>
    </w:p>
    <w:p w:rsidR="00763E10" w:rsidRPr="00C93A2C" w:rsidRDefault="00763E10" w:rsidP="00C93A2C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763E10" w:rsidRPr="00C93A2C" w:rsidRDefault="00763E10" w:rsidP="00C93A2C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</w:rPr>
      </w:pPr>
      <w:proofErr w:type="spellStart"/>
      <w:r w:rsidRPr="00C93A2C">
        <w:rPr>
          <w:b/>
          <w:i/>
          <w:sz w:val="28"/>
          <w:szCs w:val="28"/>
        </w:rPr>
        <w:t>СБОР</w:t>
      </w:r>
      <w:r w:rsidRPr="00C93A2C">
        <w:rPr>
          <w:b/>
          <w:i/>
          <w:sz w:val="28"/>
          <w:szCs w:val="28"/>
          <w:vertAlign w:val="subscript"/>
        </w:rPr>
        <w:t>всего</w:t>
      </w:r>
      <w:proofErr w:type="spellEnd"/>
      <w:r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>= СБОР</w:t>
      </w:r>
      <w:r w:rsidRPr="00C93A2C">
        <w:rPr>
          <w:b/>
          <w:i/>
          <w:sz w:val="28"/>
          <w:szCs w:val="28"/>
          <w:vertAlign w:val="subscript"/>
        </w:rPr>
        <w:t xml:space="preserve">ОЖМ </w:t>
      </w:r>
      <w:r w:rsidRPr="00C93A2C">
        <w:rPr>
          <w:b/>
          <w:i/>
          <w:sz w:val="28"/>
          <w:szCs w:val="28"/>
        </w:rPr>
        <w:t>+ СБОР</w:t>
      </w:r>
      <w:r w:rsidRPr="00C93A2C">
        <w:rPr>
          <w:b/>
          <w:i/>
          <w:sz w:val="28"/>
          <w:szCs w:val="28"/>
          <w:vertAlign w:val="subscript"/>
        </w:rPr>
        <w:t>ВБР</w:t>
      </w:r>
      <w:r w:rsidR="00834B67" w:rsidRPr="00C93A2C">
        <w:rPr>
          <w:b/>
          <w:i/>
          <w:sz w:val="28"/>
          <w:szCs w:val="28"/>
          <w:vertAlign w:val="subscript"/>
        </w:rPr>
        <w:t xml:space="preserve"> </w:t>
      </w:r>
    </w:p>
    <w:p w:rsidR="00763E10" w:rsidRPr="00C93A2C" w:rsidRDefault="00763E10" w:rsidP="00C93A2C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C93A2C">
        <w:rPr>
          <w:iCs/>
          <w:spacing w:val="-5"/>
          <w:sz w:val="28"/>
          <w:szCs w:val="28"/>
        </w:rPr>
        <w:t>где:</w:t>
      </w:r>
    </w:p>
    <w:p w:rsidR="00763E10" w:rsidRPr="00C93A2C" w:rsidRDefault="00763E10" w:rsidP="00C93A2C">
      <w:pPr>
        <w:shd w:val="clear" w:color="auto" w:fill="FFFFFF" w:themeFill="background1"/>
        <w:spacing w:line="317" w:lineRule="exact"/>
        <w:ind w:firstLine="709"/>
        <w:jc w:val="both"/>
        <w:rPr>
          <w:sz w:val="28"/>
          <w:szCs w:val="28"/>
        </w:rPr>
      </w:pPr>
      <w:r w:rsidRPr="00C93A2C">
        <w:rPr>
          <w:b/>
          <w:i/>
          <w:sz w:val="28"/>
          <w:szCs w:val="28"/>
        </w:rPr>
        <w:t>СБОР</w:t>
      </w:r>
      <w:r w:rsidRPr="00C93A2C">
        <w:rPr>
          <w:b/>
          <w:i/>
          <w:sz w:val="28"/>
          <w:szCs w:val="28"/>
          <w:vertAlign w:val="subscript"/>
        </w:rPr>
        <w:t>ОЖМ</w:t>
      </w:r>
      <w:r w:rsidRPr="00C93A2C">
        <w:rPr>
          <w:b/>
          <w:i/>
          <w:sz w:val="28"/>
          <w:szCs w:val="28"/>
        </w:rPr>
        <w:t xml:space="preserve"> – </w:t>
      </w:r>
      <w:r w:rsidRPr="00C93A2C">
        <w:rPr>
          <w:spacing w:val="-5"/>
          <w:sz w:val="28"/>
          <w:szCs w:val="28"/>
        </w:rPr>
        <w:t>сбор за пользование объектами животного мира</w:t>
      </w:r>
      <w:r w:rsidRPr="00C93A2C">
        <w:rPr>
          <w:sz w:val="28"/>
          <w:szCs w:val="28"/>
        </w:rPr>
        <w:t>;</w:t>
      </w:r>
    </w:p>
    <w:p w:rsidR="00E11073" w:rsidRPr="00C93A2C" w:rsidRDefault="00763E10" w:rsidP="00C93A2C">
      <w:pPr>
        <w:shd w:val="clear" w:color="auto" w:fill="FFFFFF" w:themeFill="background1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</w:rPr>
        <w:t>СБОР</w:t>
      </w:r>
      <w:r w:rsidRPr="00C93A2C">
        <w:rPr>
          <w:b/>
          <w:i/>
          <w:sz w:val="28"/>
          <w:szCs w:val="28"/>
          <w:vertAlign w:val="subscript"/>
        </w:rPr>
        <w:t>ВБР</w:t>
      </w:r>
      <w:r w:rsidR="00FE2911" w:rsidRPr="00C93A2C">
        <w:rPr>
          <w:b/>
          <w:i/>
          <w:sz w:val="28"/>
          <w:szCs w:val="28"/>
          <w:vertAlign w:val="subscript"/>
        </w:rPr>
        <w:t xml:space="preserve"> </w:t>
      </w:r>
      <w:r w:rsidRPr="00C93A2C">
        <w:rPr>
          <w:b/>
          <w:i/>
          <w:sz w:val="28"/>
          <w:szCs w:val="28"/>
        </w:rPr>
        <w:t xml:space="preserve"> – </w:t>
      </w:r>
      <w:r w:rsidRPr="00C93A2C">
        <w:rPr>
          <w:spacing w:val="-5"/>
          <w:sz w:val="28"/>
          <w:szCs w:val="28"/>
        </w:rPr>
        <w:t xml:space="preserve">сбор за пользование объектами водных биологических ресурсов </w:t>
      </w:r>
      <w:r w:rsidR="00834B67" w:rsidRPr="00C93A2C">
        <w:rPr>
          <w:spacing w:val="-5"/>
          <w:sz w:val="28"/>
          <w:szCs w:val="28"/>
        </w:rPr>
        <w:t>(по внутренним водным объектам);</w:t>
      </w:r>
    </w:p>
    <w:p w:rsidR="00A36E2F" w:rsidRPr="00C93A2C" w:rsidRDefault="00A36E2F" w:rsidP="00C93A2C">
      <w:pPr>
        <w:shd w:val="clear" w:color="auto" w:fill="FFFFFF" w:themeFill="background1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8" w:name="_Toc28346667"/>
      <w:r w:rsidRPr="00C93A2C">
        <w:rPr>
          <w:rFonts w:ascii="Times New Roman" w:hAnsi="Times New Roman"/>
          <w:i/>
          <w:sz w:val="28"/>
          <w:szCs w:val="28"/>
        </w:rPr>
        <w:t>2.</w:t>
      </w:r>
      <w:r w:rsidR="00763E10" w:rsidRPr="00C93A2C">
        <w:rPr>
          <w:rFonts w:ascii="Times New Roman" w:hAnsi="Times New Roman"/>
          <w:i/>
          <w:sz w:val="28"/>
          <w:szCs w:val="28"/>
        </w:rPr>
        <w:t>1</w:t>
      </w:r>
      <w:r w:rsidR="00E10CE0" w:rsidRPr="00C93A2C">
        <w:rPr>
          <w:rFonts w:ascii="Times New Roman" w:hAnsi="Times New Roman"/>
          <w:i/>
          <w:sz w:val="28"/>
          <w:szCs w:val="28"/>
        </w:rPr>
        <w:t>3</w:t>
      </w:r>
      <w:r w:rsidRPr="00C93A2C">
        <w:rPr>
          <w:rFonts w:ascii="Times New Roman" w:hAnsi="Times New Roman"/>
          <w:i/>
          <w:sz w:val="28"/>
          <w:szCs w:val="28"/>
        </w:rPr>
        <w:t>.1. Сбор за пользование объектами животного</w:t>
      </w:r>
      <w:r w:rsidR="00727040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 xml:space="preserve">мира 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655094" w:rsidRPr="00C93A2C">
        <w:rPr>
          <w:rFonts w:ascii="Times New Roman" w:hAnsi="Times New Roman"/>
          <w:i/>
          <w:sz w:val="28"/>
          <w:szCs w:val="28"/>
        </w:rPr>
        <w:t xml:space="preserve">                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Pr="00C93A2C">
        <w:rPr>
          <w:rFonts w:ascii="Times New Roman" w:hAnsi="Times New Roman"/>
          <w:i/>
          <w:sz w:val="28"/>
          <w:szCs w:val="28"/>
        </w:rPr>
        <w:t>182 1 07 04010 01 0000 110</w:t>
      </w:r>
      <w:bookmarkEnd w:id="88"/>
    </w:p>
    <w:p w:rsidR="00AD0A6B" w:rsidRPr="00C93A2C" w:rsidRDefault="00AD0A6B" w:rsidP="00C93A2C">
      <w:pPr>
        <w:shd w:val="clear" w:color="auto" w:fill="FFFFFF" w:themeFill="background1"/>
      </w:pPr>
    </w:p>
    <w:p w:rsidR="00737898" w:rsidRPr="00C93A2C" w:rsidRDefault="00817D3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C93A2C">
        <w:rPr>
          <w:sz w:val="28"/>
          <w:szCs w:val="28"/>
        </w:rPr>
        <w:t xml:space="preserve">в </w:t>
      </w:r>
      <w:r w:rsidR="00461917" w:rsidRPr="00C93A2C">
        <w:rPr>
          <w:sz w:val="28"/>
          <w:szCs w:val="28"/>
        </w:rPr>
        <w:t>консолидированный бюджет Иркутской</w:t>
      </w:r>
      <w:r w:rsidR="00D26290" w:rsidRPr="00C93A2C">
        <w:rPr>
          <w:sz w:val="28"/>
          <w:szCs w:val="28"/>
        </w:rPr>
        <w:t xml:space="preserve"> области </w:t>
      </w:r>
      <w:r w:rsidRPr="00C93A2C">
        <w:rPr>
          <w:sz w:val="28"/>
          <w:szCs w:val="28"/>
        </w:rPr>
        <w:t>от уплаты сбора за пользование объектами животного мира</w:t>
      </w:r>
      <w:r w:rsidR="00121274" w:rsidRPr="00C93A2C">
        <w:rPr>
          <w:sz w:val="28"/>
          <w:szCs w:val="28"/>
        </w:rPr>
        <w:t xml:space="preserve"> (</w:t>
      </w:r>
      <w:r w:rsidR="00461917" w:rsidRPr="00C93A2C">
        <w:rPr>
          <w:b/>
          <w:i/>
          <w:sz w:val="28"/>
          <w:szCs w:val="28"/>
        </w:rPr>
        <w:t>СБОР</w:t>
      </w:r>
      <w:r w:rsidR="00461917" w:rsidRPr="00C93A2C">
        <w:rPr>
          <w:b/>
          <w:i/>
          <w:sz w:val="28"/>
          <w:szCs w:val="28"/>
          <w:vertAlign w:val="subscript"/>
        </w:rPr>
        <w:t>ОЖМ</w:t>
      </w:r>
      <w:r w:rsidR="00461917" w:rsidRPr="00C93A2C">
        <w:rPr>
          <w:b/>
          <w:i/>
          <w:sz w:val="28"/>
          <w:szCs w:val="28"/>
        </w:rPr>
        <w:t>)</w:t>
      </w:r>
      <w:r w:rsidR="00461917" w:rsidRPr="00C93A2C">
        <w:rPr>
          <w:sz w:val="28"/>
          <w:szCs w:val="28"/>
        </w:rPr>
        <w:t xml:space="preserve"> осуществляется</w:t>
      </w:r>
      <w:r w:rsidR="00763E10" w:rsidRPr="00C93A2C">
        <w:rPr>
          <w:sz w:val="28"/>
          <w:szCs w:val="28"/>
        </w:rPr>
        <w:t xml:space="preserve"> с помощью</w:t>
      </w:r>
      <w:r w:rsidRPr="00C93A2C">
        <w:rPr>
          <w:sz w:val="28"/>
          <w:szCs w:val="28"/>
        </w:rPr>
        <w:t xml:space="preserve"> метода экстраполяции,</w:t>
      </w:r>
      <w:r w:rsidR="00763E10" w:rsidRPr="00C93A2C">
        <w:rPr>
          <w:sz w:val="28"/>
          <w:szCs w:val="28"/>
        </w:rPr>
        <w:t xml:space="preserve"> основанного </w:t>
      </w:r>
      <w:r w:rsidR="00763E10" w:rsidRPr="00C93A2C">
        <w:rPr>
          <w:spacing w:val="-5"/>
          <w:sz w:val="28"/>
          <w:szCs w:val="28"/>
        </w:rPr>
        <w:t xml:space="preserve">на </w:t>
      </w:r>
      <w:r w:rsidR="00763E10" w:rsidRPr="00C93A2C">
        <w:rPr>
          <w:sz w:val="28"/>
          <w:szCs w:val="28"/>
        </w:rPr>
        <w:t xml:space="preserve">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</w:t>
      </w:r>
      <w:r w:rsidR="00763E10" w:rsidRPr="00C93A2C">
        <w:rPr>
          <w:spacing w:val="-5"/>
          <w:sz w:val="28"/>
          <w:szCs w:val="28"/>
        </w:rPr>
        <w:t>корректирующей суммы поступлений, учитывающей изменения закон</w:t>
      </w:r>
      <w:r w:rsidR="00737898" w:rsidRPr="00C93A2C">
        <w:rPr>
          <w:spacing w:val="-5"/>
          <w:sz w:val="28"/>
          <w:szCs w:val="28"/>
        </w:rPr>
        <w:t xml:space="preserve">одательства о налогах и сборах, а также </w:t>
      </w:r>
      <w:r w:rsidR="00737898" w:rsidRPr="00C93A2C">
        <w:rPr>
          <w:sz w:val="28"/>
          <w:szCs w:val="28"/>
        </w:rPr>
        <w:t>«выпадающие» доходы в</w:t>
      </w:r>
      <w:proofErr w:type="gramEnd"/>
      <w:r w:rsidR="00737898" w:rsidRPr="00C93A2C">
        <w:rPr>
          <w:sz w:val="28"/>
          <w:szCs w:val="28"/>
        </w:rPr>
        <w:t xml:space="preserve"> связи с применением ставки сбора в размере 0 рублей в соответствии с пн. 6 ст. 333.3 НК РФ и пониженной ставки сбора в соответствии с пн. 7, 9 ст. 333.3 НК РФ. </w:t>
      </w:r>
    </w:p>
    <w:p w:rsidR="00AD0A6B" w:rsidRPr="00C93A2C" w:rsidRDefault="00AD0A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17D35" w:rsidRPr="00C93A2C" w:rsidRDefault="009C710A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9" w:name="_Toc28346668"/>
      <w:r w:rsidRPr="00C93A2C">
        <w:rPr>
          <w:rFonts w:ascii="Times New Roman" w:hAnsi="Times New Roman"/>
          <w:i/>
          <w:sz w:val="28"/>
          <w:szCs w:val="28"/>
        </w:rPr>
        <w:t>2.</w:t>
      </w:r>
      <w:r w:rsidR="009E6441" w:rsidRPr="00C93A2C">
        <w:rPr>
          <w:rFonts w:ascii="Times New Roman" w:hAnsi="Times New Roman"/>
          <w:i/>
          <w:sz w:val="28"/>
          <w:szCs w:val="28"/>
        </w:rPr>
        <w:t>1</w:t>
      </w:r>
      <w:r w:rsidR="00E10CE0" w:rsidRPr="00C93A2C">
        <w:rPr>
          <w:rFonts w:ascii="Times New Roman" w:hAnsi="Times New Roman"/>
          <w:i/>
          <w:sz w:val="28"/>
          <w:szCs w:val="28"/>
        </w:rPr>
        <w:t>3</w:t>
      </w:r>
      <w:r w:rsidRPr="00C93A2C">
        <w:rPr>
          <w:rFonts w:ascii="Times New Roman" w:hAnsi="Times New Roman"/>
          <w:i/>
          <w:sz w:val="28"/>
          <w:szCs w:val="28"/>
        </w:rPr>
        <w:t>.</w:t>
      </w:r>
      <w:r w:rsidR="00D26290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 xml:space="preserve">. </w:t>
      </w:r>
      <w:r w:rsidR="00817D35" w:rsidRPr="00C93A2C">
        <w:rPr>
          <w:rFonts w:ascii="Times New Roman" w:hAnsi="Times New Roman"/>
          <w:i/>
          <w:sz w:val="28"/>
          <w:szCs w:val="28"/>
        </w:rPr>
        <w:t>Сбор за пользование объектами водных</w:t>
      </w:r>
      <w:r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817D35" w:rsidRPr="00C93A2C">
        <w:rPr>
          <w:rFonts w:ascii="Times New Roman" w:hAnsi="Times New Roman"/>
          <w:i/>
          <w:sz w:val="28"/>
          <w:szCs w:val="28"/>
        </w:rPr>
        <w:t>биологических ресурсов (по внутренним водным</w:t>
      </w:r>
      <w:r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="00817D35" w:rsidRPr="00C93A2C">
        <w:rPr>
          <w:rFonts w:ascii="Times New Roman" w:hAnsi="Times New Roman"/>
          <w:i/>
          <w:sz w:val="28"/>
          <w:szCs w:val="28"/>
        </w:rPr>
        <w:t>объектам) 182 1 07 04030 01 0000 110</w:t>
      </w:r>
      <w:bookmarkEnd w:id="89"/>
    </w:p>
    <w:p w:rsidR="00AD0A6B" w:rsidRPr="00C93A2C" w:rsidRDefault="00AD0A6B" w:rsidP="00C93A2C">
      <w:pPr>
        <w:shd w:val="clear" w:color="auto" w:fill="FFFFFF" w:themeFill="background1"/>
      </w:pPr>
    </w:p>
    <w:p w:rsidR="00737898" w:rsidRPr="00C93A2C" w:rsidRDefault="00817D35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>консолидированный бюджет</w:t>
      </w:r>
      <w:r w:rsidR="00D26290" w:rsidRPr="00C93A2C">
        <w:rPr>
          <w:sz w:val="28"/>
          <w:szCs w:val="28"/>
        </w:rPr>
        <w:t xml:space="preserve"> Иркутской области </w:t>
      </w:r>
      <w:r w:rsidRPr="00C93A2C">
        <w:rPr>
          <w:sz w:val="28"/>
          <w:szCs w:val="28"/>
        </w:rPr>
        <w:t>от уплаты сбора за пользование объектами водных биологических ресурсов (по внутренним водным объектам)</w:t>
      </w:r>
      <w:r w:rsidR="00121274" w:rsidRPr="00C93A2C">
        <w:rPr>
          <w:sz w:val="28"/>
          <w:szCs w:val="28"/>
        </w:rPr>
        <w:t xml:space="preserve"> </w:t>
      </w:r>
      <w:r w:rsidR="00121274" w:rsidRPr="00C93A2C">
        <w:rPr>
          <w:b/>
          <w:i/>
          <w:sz w:val="28"/>
          <w:szCs w:val="28"/>
        </w:rPr>
        <w:t>(СБОР</w:t>
      </w:r>
      <w:r w:rsidR="00121274" w:rsidRPr="00C93A2C">
        <w:rPr>
          <w:b/>
          <w:i/>
          <w:sz w:val="28"/>
          <w:szCs w:val="28"/>
          <w:vertAlign w:val="subscript"/>
        </w:rPr>
        <w:t>ВБР</w:t>
      </w:r>
      <w:r w:rsidR="00121274" w:rsidRPr="00C93A2C">
        <w:rPr>
          <w:b/>
          <w:i/>
          <w:sz w:val="28"/>
          <w:szCs w:val="28"/>
        </w:rPr>
        <w:t>)</w:t>
      </w:r>
      <w:r w:rsidRPr="00C93A2C">
        <w:rPr>
          <w:sz w:val="28"/>
          <w:szCs w:val="28"/>
        </w:rPr>
        <w:t xml:space="preserve"> </w:t>
      </w:r>
      <w:r w:rsidR="00763E10" w:rsidRPr="00C93A2C">
        <w:rPr>
          <w:sz w:val="28"/>
          <w:szCs w:val="28"/>
        </w:rPr>
        <w:t xml:space="preserve">осуществляется с помощью метода экстраполяции, основанного </w:t>
      </w:r>
      <w:r w:rsidR="00763E10" w:rsidRPr="00C93A2C">
        <w:rPr>
          <w:spacing w:val="-5"/>
          <w:sz w:val="28"/>
          <w:szCs w:val="28"/>
        </w:rPr>
        <w:t xml:space="preserve">на </w:t>
      </w:r>
      <w:r w:rsidR="00763E10" w:rsidRPr="00C93A2C">
        <w:rPr>
          <w:sz w:val="28"/>
          <w:szCs w:val="28"/>
        </w:rPr>
        <w:t xml:space="preserve">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</w:t>
      </w:r>
      <w:r w:rsidR="00763E10" w:rsidRPr="00C93A2C">
        <w:rPr>
          <w:spacing w:val="-5"/>
          <w:sz w:val="28"/>
          <w:szCs w:val="28"/>
        </w:rPr>
        <w:t>корректирующей суммы поступлений, учитывающей изменения законодательства о налогах и сборах</w:t>
      </w:r>
      <w:proofErr w:type="gramEnd"/>
      <w:r w:rsidR="00763E10" w:rsidRPr="00C93A2C">
        <w:rPr>
          <w:spacing w:val="-5"/>
          <w:sz w:val="28"/>
          <w:szCs w:val="28"/>
        </w:rPr>
        <w:t xml:space="preserve">, а также </w:t>
      </w:r>
      <w:r w:rsidR="00737898" w:rsidRPr="00C93A2C">
        <w:rPr>
          <w:sz w:val="28"/>
          <w:szCs w:val="28"/>
        </w:rPr>
        <w:t xml:space="preserve">«выпадающие» доходы в связи с применением ставки сбора в размере 0 рублей в соответствии с пн. 6 ст. 333.3 НК РФ и пониженной ставки сбора в соответствии с пн. 7, 9 ст. 333.3 НК РФ. </w:t>
      </w:r>
    </w:p>
    <w:p w:rsidR="00AD0A6B" w:rsidRPr="00C93A2C" w:rsidRDefault="00AD0A6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D3A9A" w:rsidRPr="00C93A2C" w:rsidRDefault="002D3A9A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0" w:name="_Toc28346669"/>
      <w:r w:rsidRPr="00C93A2C">
        <w:rPr>
          <w:rFonts w:ascii="Times New Roman" w:hAnsi="Times New Roman"/>
          <w:i/>
          <w:sz w:val="28"/>
          <w:szCs w:val="28"/>
        </w:rPr>
        <w:lastRenderedPageBreak/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3</w:t>
      </w:r>
      <w:r w:rsidRPr="00C93A2C">
        <w:rPr>
          <w:rFonts w:ascii="Times New Roman" w:hAnsi="Times New Roman"/>
          <w:i/>
          <w:sz w:val="28"/>
          <w:szCs w:val="28"/>
        </w:rPr>
        <w:t>.3. Сбор за пользование объектами водных биологических ресурсов (исключая внутренние водные объекты) 182 1 07 04020 01 0000 110</w:t>
      </w:r>
      <w:bookmarkEnd w:id="90"/>
    </w:p>
    <w:p w:rsidR="002D3A9A" w:rsidRPr="00C93A2C" w:rsidRDefault="002D3A9A" w:rsidP="00C93A2C">
      <w:pPr>
        <w:shd w:val="clear" w:color="auto" w:fill="FFFFFF" w:themeFill="background1"/>
        <w:ind w:firstLine="709"/>
        <w:jc w:val="both"/>
      </w:pPr>
    </w:p>
    <w:p w:rsidR="00873683" w:rsidRPr="00C93A2C" w:rsidRDefault="00474CEE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Иркутск</w:t>
      </w:r>
      <w:r w:rsidR="00873683" w:rsidRPr="00C93A2C">
        <w:rPr>
          <w:sz w:val="28"/>
          <w:szCs w:val="28"/>
        </w:rPr>
        <w:t>ая</w:t>
      </w:r>
      <w:r w:rsidRPr="00C93A2C">
        <w:rPr>
          <w:sz w:val="28"/>
          <w:szCs w:val="28"/>
        </w:rPr>
        <w:t xml:space="preserve"> област</w:t>
      </w:r>
      <w:r w:rsidR="00873683" w:rsidRPr="00C93A2C">
        <w:rPr>
          <w:sz w:val="28"/>
          <w:szCs w:val="28"/>
        </w:rPr>
        <w:t>ь</w:t>
      </w:r>
      <w:r w:rsidRPr="00C93A2C">
        <w:rPr>
          <w:sz w:val="28"/>
          <w:szCs w:val="28"/>
        </w:rPr>
        <w:t xml:space="preserve"> </w:t>
      </w:r>
      <w:r w:rsidR="00873683" w:rsidRPr="00C93A2C">
        <w:rPr>
          <w:sz w:val="28"/>
          <w:szCs w:val="28"/>
        </w:rPr>
        <w:t>содержит только внутренние водные объекты.</w:t>
      </w:r>
    </w:p>
    <w:p w:rsidR="00873683" w:rsidRPr="00C93A2C" w:rsidRDefault="00873683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В связи с отсутствием налогооблагаемых объектов, расчет не производится. </w:t>
      </w:r>
    </w:p>
    <w:p w:rsidR="00044421" w:rsidRPr="00C93A2C" w:rsidRDefault="00044421" w:rsidP="00C93A2C">
      <w:pPr>
        <w:shd w:val="clear" w:color="auto" w:fill="FFFFFF" w:themeFill="background1"/>
        <w:spacing w:before="115" w:line="295" w:lineRule="exact"/>
        <w:ind w:left="14" w:firstLine="706"/>
        <w:jc w:val="both"/>
        <w:rPr>
          <w:b/>
          <w:bCs/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91" w:name="_Toc460592391"/>
      <w:bookmarkStart w:id="92" w:name="_Toc28346670"/>
      <w:r w:rsidRPr="00C93A2C">
        <w:rPr>
          <w:rFonts w:ascii="Times New Roman" w:hAnsi="Times New Roman"/>
        </w:rPr>
        <w:t>2.1</w:t>
      </w:r>
      <w:r w:rsidR="00E10CE0" w:rsidRPr="00C93A2C">
        <w:rPr>
          <w:rFonts w:ascii="Times New Roman" w:hAnsi="Times New Roman"/>
        </w:rPr>
        <w:t>4</w:t>
      </w:r>
      <w:r w:rsidRPr="00C93A2C">
        <w:rPr>
          <w:rFonts w:ascii="Times New Roman" w:hAnsi="Times New Roman"/>
        </w:rPr>
        <w:t>. Государственная пошлина</w:t>
      </w:r>
      <w:r w:rsidR="001A18E5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>182 1 08 00000 01 0000 000</w:t>
      </w:r>
      <w:bookmarkEnd w:id="91"/>
      <w:bookmarkEnd w:id="92"/>
    </w:p>
    <w:p w:rsidR="00AD0A6B" w:rsidRPr="00C93A2C" w:rsidRDefault="00AD0A6B" w:rsidP="00C93A2C">
      <w:pPr>
        <w:shd w:val="clear" w:color="auto" w:fill="FFFFFF" w:themeFill="background1"/>
      </w:pPr>
    </w:p>
    <w:p w:rsidR="00817D35" w:rsidRPr="00C93A2C" w:rsidRDefault="00817D35" w:rsidP="00C93A2C">
      <w:pPr>
        <w:shd w:val="clear" w:color="auto" w:fill="FFFFFF" w:themeFill="background1"/>
        <w:spacing w:line="295" w:lineRule="exact"/>
        <w:ind w:left="14" w:firstLine="720"/>
        <w:jc w:val="both"/>
        <w:rPr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C93A2C">
        <w:rPr>
          <w:sz w:val="28"/>
          <w:szCs w:val="28"/>
        </w:rPr>
        <w:t xml:space="preserve">в </w:t>
      </w:r>
      <w:r w:rsidR="00BC6593" w:rsidRPr="00C93A2C">
        <w:rPr>
          <w:sz w:val="28"/>
          <w:szCs w:val="28"/>
        </w:rPr>
        <w:t xml:space="preserve">консолидированный  бюджет </w:t>
      </w:r>
      <w:r w:rsidR="00D26290" w:rsidRPr="00C93A2C">
        <w:rPr>
          <w:sz w:val="28"/>
          <w:szCs w:val="28"/>
        </w:rPr>
        <w:t xml:space="preserve"> Иркутской области </w:t>
      </w:r>
      <w:r w:rsidRPr="00C93A2C">
        <w:rPr>
          <w:sz w:val="28"/>
          <w:szCs w:val="28"/>
        </w:rPr>
        <w:t xml:space="preserve">от уплаты государственной пошлины осуществляется в соответствии с действующим законодательством </w:t>
      </w:r>
      <w:r w:rsidR="006E38C4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о налогах и сборах.</w:t>
      </w:r>
    </w:p>
    <w:p w:rsidR="00817D35" w:rsidRPr="00C93A2C" w:rsidRDefault="00817D35" w:rsidP="00C93A2C">
      <w:pPr>
        <w:shd w:val="clear" w:color="auto" w:fill="FFFFFF" w:themeFill="background1"/>
        <w:spacing w:line="295" w:lineRule="exact"/>
        <w:ind w:left="14" w:firstLine="706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Государственная пошлина взимается на территории </w:t>
      </w:r>
      <w:r w:rsidR="006E38C4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в соответствии с положениями главы 25.3 части второй НК РФ и зачисляется в бюджеты бюджетной системы </w:t>
      </w:r>
      <w:r w:rsidR="006E38C4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 по нормативам, установленным в соответствии со статьями 50 и 56</w:t>
      </w:r>
      <w:r w:rsidR="00A30C71" w:rsidRPr="00C93A2C">
        <w:rPr>
          <w:sz w:val="28"/>
          <w:szCs w:val="28"/>
        </w:rPr>
        <w:t> </w:t>
      </w:r>
      <w:r w:rsidRPr="00C93A2C">
        <w:rPr>
          <w:sz w:val="28"/>
          <w:szCs w:val="28"/>
        </w:rPr>
        <w:t>БК</w:t>
      </w:r>
      <w:r w:rsidR="00A30C71" w:rsidRPr="00C93A2C">
        <w:rPr>
          <w:sz w:val="28"/>
          <w:szCs w:val="28"/>
        </w:rPr>
        <w:t> </w:t>
      </w:r>
      <w:r w:rsidRPr="00C93A2C">
        <w:rPr>
          <w:sz w:val="28"/>
          <w:szCs w:val="28"/>
        </w:rPr>
        <w:t>РФ.</w:t>
      </w:r>
    </w:p>
    <w:p w:rsidR="00817D35" w:rsidRPr="00C93A2C" w:rsidRDefault="00817D35" w:rsidP="00C93A2C">
      <w:pPr>
        <w:shd w:val="clear" w:color="auto" w:fill="FFFFFF" w:themeFill="background1"/>
        <w:spacing w:line="295" w:lineRule="exact"/>
        <w:ind w:left="14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817D35" w:rsidRPr="00C93A2C" w:rsidRDefault="00817D35" w:rsidP="00C93A2C">
      <w:pPr>
        <w:shd w:val="clear" w:color="auto" w:fill="FFFFFF" w:themeFill="background1"/>
        <w:spacing w:line="295" w:lineRule="exact"/>
        <w:ind w:left="22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При расчете поступлений госпошлины в разрезе видов учитываются следующие факторы:</w:t>
      </w:r>
    </w:p>
    <w:p w:rsidR="00817D35" w:rsidRPr="00C93A2C" w:rsidRDefault="009C710A" w:rsidP="00C93A2C">
      <w:pPr>
        <w:shd w:val="clear" w:color="auto" w:fill="FFFFFF" w:themeFill="background1"/>
        <w:tabs>
          <w:tab w:val="left" w:pos="878"/>
        </w:tabs>
        <w:ind w:firstLine="709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pacing w:val="-1"/>
          <w:sz w:val="28"/>
          <w:szCs w:val="28"/>
        </w:rPr>
        <w:t>изменения в законодательстве;</w:t>
      </w:r>
    </w:p>
    <w:p w:rsidR="009C710A" w:rsidRPr="00C93A2C" w:rsidRDefault="009C710A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</w:t>
      </w:r>
      <w:r w:rsidRPr="00C93A2C">
        <w:rPr>
          <w:sz w:val="28"/>
          <w:szCs w:val="28"/>
        </w:rPr>
        <w:t>начимые действия;</w:t>
      </w:r>
    </w:p>
    <w:p w:rsidR="009C710A" w:rsidRPr="00C93A2C" w:rsidRDefault="009C710A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8E252D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817D35" w:rsidRPr="00C93A2C">
        <w:rPr>
          <w:sz w:val="28"/>
          <w:szCs w:val="28"/>
        </w:rPr>
        <w:t>»;</w:t>
      </w:r>
    </w:p>
    <w:p w:rsidR="00817D35" w:rsidRPr="00C93A2C" w:rsidRDefault="009C710A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- </w:t>
      </w:r>
      <w:r w:rsidR="00817D35" w:rsidRPr="00C93A2C">
        <w:rPr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37898" w:rsidRPr="00C93A2C" w:rsidRDefault="00737898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Ф о налогах и сборах и (или) иных нормативных правовых актов </w:t>
      </w:r>
      <w:r w:rsidR="003817CB" w:rsidRPr="00C93A2C">
        <w:rPr>
          <w:sz w:val="28"/>
          <w:szCs w:val="28"/>
        </w:rPr>
        <w:t>РФ</w:t>
      </w:r>
      <w:r w:rsidRPr="00C93A2C">
        <w:rPr>
          <w:sz w:val="28"/>
          <w:szCs w:val="28"/>
        </w:rPr>
        <w:t xml:space="preserve">. </w:t>
      </w:r>
    </w:p>
    <w:p w:rsidR="00737898" w:rsidRPr="00C93A2C" w:rsidRDefault="00737898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z w:val="28"/>
          <w:szCs w:val="28"/>
        </w:rPr>
        <w:t>алгоритма расчёта прогнозного объёма поступлений государственной пошлины</w:t>
      </w:r>
      <w:proofErr w:type="gramEnd"/>
      <w:r w:rsidRPr="00C93A2C">
        <w:rPr>
          <w:sz w:val="28"/>
          <w:szCs w:val="28"/>
        </w:rPr>
        <w:t>.</w:t>
      </w:r>
    </w:p>
    <w:p w:rsidR="00A50BF0" w:rsidRPr="00C93A2C" w:rsidRDefault="00A50BF0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171CBD" w:rsidRPr="00C93A2C" w:rsidRDefault="00171CBD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3" w:name="_Toc28346671"/>
      <w:r w:rsidRPr="00C93A2C">
        <w:rPr>
          <w:rFonts w:ascii="Times New Roman" w:hAnsi="Times New Roman"/>
          <w:i/>
          <w:sz w:val="28"/>
          <w:szCs w:val="28"/>
        </w:rPr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.1. Государственная пошлина по делам, рассматриваемым конституционными (уставными) судами субъектов Российской Федерации               182 1 08 02020 01 0000110</w:t>
      </w:r>
      <w:bookmarkEnd w:id="93"/>
    </w:p>
    <w:p w:rsidR="009A21FD" w:rsidRPr="00C93A2C" w:rsidRDefault="009A21FD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171CBD" w:rsidRPr="00C93A2C" w:rsidRDefault="00171CBD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учитывая их заявительный и (или) нерегулярный характер, осуществляется с помощью применения метода экстраполяции,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</w:t>
      </w:r>
      <w:r w:rsidRPr="00C93A2C">
        <w:rPr>
          <w:sz w:val="28"/>
          <w:szCs w:val="28"/>
        </w:rPr>
        <w:lastRenderedPageBreak/>
        <w:t>изменения законодательства о налогах и сборах</w:t>
      </w:r>
      <w:proofErr w:type="gramEnd"/>
      <w:r w:rsidRPr="00C93A2C">
        <w:rPr>
          <w:sz w:val="28"/>
          <w:szCs w:val="28"/>
        </w:rPr>
        <w:t>, а также другие факторы.</w:t>
      </w:r>
    </w:p>
    <w:p w:rsidR="00AD0A6B" w:rsidRPr="00C93A2C" w:rsidRDefault="00AD0A6B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763E10" w:rsidRPr="00C93A2C" w:rsidRDefault="00763E10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4" w:name="_Toc28346672"/>
      <w:r w:rsidRPr="00C93A2C">
        <w:rPr>
          <w:rFonts w:ascii="Times New Roman" w:hAnsi="Times New Roman"/>
          <w:i/>
          <w:sz w:val="28"/>
          <w:szCs w:val="28"/>
        </w:rPr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4</w:t>
      </w:r>
      <w:r w:rsidRPr="00C93A2C">
        <w:rPr>
          <w:rFonts w:ascii="Times New Roman" w:hAnsi="Times New Roman"/>
          <w:i/>
          <w:sz w:val="28"/>
          <w:szCs w:val="28"/>
        </w:rPr>
        <w:t>.</w:t>
      </w:r>
      <w:r w:rsidR="00171CBD" w:rsidRPr="00C93A2C">
        <w:rPr>
          <w:rFonts w:ascii="Times New Roman" w:hAnsi="Times New Roman"/>
          <w:i/>
          <w:sz w:val="28"/>
          <w:szCs w:val="28"/>
        </w:rPr>
        <w:t>2</w:t>
      </w:r>
      <w:r w:rsidRPr="00C93A2C">
        <w:rPr>
          <w:rFonts w:ascii="Times New Roman" w:hAnsi="Times New Roman"/>
          <w:i/>
          <w:sz w:val="28"/>
          <w:szCs w:val="28"/>
        </w:rPr>
        <w:t>. Государственная пошлина по делам, рассматриваемым в судах общей юрисдикции, мировыми судьями (за исключением Верховного Суда РФ)               182 1 08 03010 01 0000110</w:t>
      </w:r>
      <w:bookmarkEnd w:id="94"/>
    </w:p>
    <w:p w:rsidR="009A21FD" w:rsidRPr="00C93A2C" w:rsidRDefault="009A21FD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2A73C3" w:rsidRPr="00C93A2C" w:rsidRDefault="00763E10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Расчёт прогноза поступлений по государственной пошлине </w:t>
      </w:r>
      <w:r w:rsidR="002A73C3" w:rsidRPr="00C93A2C">
        <w:rPr>
          <w:sz w:val="28"/>
          <w:szCs w:val="28"/>
        </w:rPr>
        <w:t>по делам, рассматриваемым в судах общей юрисдикции, мировыми судьями (за исключением Верховного Суда РФ)</w:t>
      </w:r>
      <w:r w:rsidRPr="00C93A2C">
        <w:rPr>
          <w:sz w:val="28"/>
          <w:szCs w:val="28"/>
        </w:rPr>
        <w:t xml:space="preserve">, учитывая их заявительный и (или) нерегулярный характер, осуществляется с помощью применения метода экстраполяции, </w:t>
      </w:r>
      <w:r w:rsidR="002A73C3" w:rsidRPr="00C93A2C">
        <w:rPr>
          <w:sz w:val="28"/>
          <w:szCs w:val="28"/>
        </w:rPr>
        <w:t>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</w:t>
      </w:r>
      <w:proofErr w:type="gramEnd"/>
      <w:r w:rsidR="002A73C3" w:rsidRPr="00C93A2C">
        <w:rPr>
          <w:sz w:val="28"/>
          <w:szCs w:val="28"/>
        </w:rPr>
        <w:t xml:space="preserve"> законодательства о налогах и сборах, а также другие факторы.</w:t>
      </w:r>
    </w:p>
    <w:p w:rsidR="00EF5ECF" w:rsidRPr="00C93A2C" w:rsidRDefault="00EF5ECF" w:rsidP="00C93A2C">
      <w:pPr>
        <w:shd w:val="clear" w:color="auto" w:fill="FFFFFF" w:themeFill="background1"/>
        <w:tabs>
          <w:tab w:val="left" w:pos="3593"/>
        </w:tabs>
        <w:ind w:firstLine="709"/>
        <w:jc w:val="center"/>
        <w:rPr>
          <w:i/>
          <w:iCs/>
          <w:sz w:val="26"/>
          <w:szCs w:val="26"/>
        </w:rPr>
      </w:pPr>
    </w:p>
    <w:p w:rsidR="00817D35" w:rsidRPr="00C93A2C" w:rsidRDefault="00817D35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5" w:name="_Toc460592394"/>
      <w:bookmarkStart w:id="96" w:name="_Toc28346673"/>
      <w:r w:rsidRPr="00C93A2C">
        <w:rPr>
          <w:rFonts w:ascii="Times New Roman" w:hAnsi="Times New Roman"/>
          <w:i/>
          <w:sz w:val="28"/>
          <w:szCs w:val="28"/>
        </w:rPr>
        <w:t>2.</w:t>
      </w:r>
      <w:r w:rsidR="00F12D90" w:rsidRPr="00C93A2C">
        <w:rPr>
          <w:rFonts w:ascii="Times New Roman" w:hAnsi="Times New Roman"/>
          <w:i/>
          <w:sz w:val="28"/>
          <w:szCs w:val="28"/>
        </w:rPr>
        <w:t>1</w:t>
      </w:r>
      <w:r w:rsidR="00E10CE0" w:rsidRPr="00C93A2C">
        <w:rPr>
          <w:rFonts w:ascii="Times New Roman" w:hAnsi="Times New Roman"/>
          <w:i/>
          <w:sz w:val="28"/>
          <w:szCs w:val="28"/>
        </w:rPr>
        <w:t>4</w:t>
      </w:r>
      <w:r w:rsidR="00F12D90" w:rsidRPr="00C93A2C">
        <w:rPr>
          <w:rFonts w:ascii="Times New Roman" w:hAnsi="Times New Roman"/>
          <w:i/>
          <w:sz w:val="28"/>
          <w:szCs w:val="28"/>
        </w:rPr>
        <w:t>.</w:t>
      </w:r>
      <w:r w:rsidR="00047B87" w:rsidRPr="00C93A2C">
        <w:rPr>
          <w:rFonts w:ascii="Times New Roman" w:hAnsi="Times New Roman"/>
          <w:i/>
          <w:sz w:val="28"/>
          <w:szCs w:val="28"/>
        </w:rPr>
        <w:t>3</w:t>
      </w:r>
      <w:r w:rsidRPr="00C93A2C">
        <w:rPr>
          <w:rFonts w:ascii="Times New Roman" w:hAnsi="Times New Roman"/>
          <w:i/>
          <w:sz w:val="28"/>
          <w:szCs w:val="28"/>
        </w:rPr>
        <w:t>. Государственная пошлина за государственную регистрацию юридического лица, физических лиц в</w:t>
      </w:r>
      <w:r w:rsidR="009C710A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качестве индивидуальных предпринимателей,</w:t>
      </w:r>
      <w:r w:rsidR="009C710A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изменений, вносимых в учредительные документы</w:t>
      </w:r>
      <w:r w:rsidR="009C710A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юридического лица, за государственную регистрацию</w:t>
      </w:r>
      <w:r w:rsidR="009C710A" w:rsidRPr="00C93A2C">
        <w:rPr>
          <w:rFonts w:ascii="Times New Roman" w:hAnsi="Times New Roman"/>
          <w:i/>
          <w:sz w:val="28"/>
          <w:szCs w:val="28"/>
        </w:rPr>
        <w:t xml:space="preserve">  </w:t>
      </w:r>
      <w:r w:rsidRPr="00C93A2C">
        <w:rPr>
          <w:rFonts w:ascii="Times New Roman" w:hAnsi="Times New Roman"/>
          <w:i/>
          <w:sz w:val="28"/>
          <w:szCs w:val="28"/>
        </w:rPr>
        <w:t>ликвидации юридического лица и другие юридически</w:t>
      </w:r>
      <w:r w:rsidR="009C710A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значимые действия</w:t>
      </w:r>
      <w:r w:rsidR="001A18E5" w:rsidRPr="00C93A2C">
        <w:rPr>
          <w:rFonts w:ascii="Times New Roman" w:hAnsi="Times New Roman"/>
          <w:i/>
          <w:sz w:val="28"/>
          <w:szCs w:val="28"/>
        </w:rPr>
        <w:t xml:space="preserve"> </w:t>
      </w:r>
      <w:r w:rsidRPr="00C93A2C">
        <w:rPr>
          <w:rFonts w:ascii="Times New Roman" w:hAnsi="Times New Roman"/>
          <w:i/>
          <w:sz w:val="28"/>
          <w:szCs w:val="28"/>
        </w:rPr>
        <w:t>182 1 08 07010 01 0000110</w:t>
      </w:r>
      <w:bookmarkEnd w:id="95"/>
      <w:bookmarkEnd w:id="96"/>
    </w:p>
    <w:p w:rsidR="00901545" w:rsidRPr="00C93A2C" w:rsidRDefault="00901545" w:rsidP="00C93A2C">
      <w:pPr>
        <w:shd w:val="clear" w:color="auto" w:fill="FFFFFF" w:themeFill="background1"/>
        <w:spacing w:line="295" w:lineRule="exact"/>
        <w:ind w:left="22" w:firstLine="698"/>
        <w:jc w:val="both"/>
      </w:pPr>
    </w:p>
    <w:p w:rsidR="00817D35" w:rsidRPr="00C93A2C" w:rsidRDefault="00817D35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, с учётом корректирующей</w:t>
      </w:r>
      <w:r w:rsidR="009C710A" w:rsidRPr="00C93A2C">
        <w:rPr>
          <w:sz w:val="28"/>
          <w:szCs w:val="28"/>
        </w:rPr>
        <w:t xml:space="preserve"> </w:t>
      </w:r>
      <w:r w:rsidRPr="00C93A2C">
        <w:rPr>
          <w:sz w:val="28"/>
          <w:szCs w:val="28"/>
        </w:rPr>
        <w:t>суммы поступлений, учитывающей изменения законодательства о налогах и сборах</w:t>
      </w:r>
      <w:proofErr w:type="gramEnd"/>
      <w:r w:rsidRPr="00C93A2C">
        <w:rPr>
          <w:sz w:val="28"/>
          <w:szCs w:val="28"/>
        </w:rPr>
        <w:t>, а также другие факторы.</w:t>
      </w:r>
    </w:p>
    <w:p w:rsidR="007118D3" w:rsidRPr="00C93A2C" w:rsidRDefault="007118D3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97" w:name="_Toc460592400"/>
      <w:bookmarkStart w:id="98" w:name="_Toc28346674"/>
      <w:r w:rsidRPr="00C93A2C">
        <w:rPr>
          <w:rFonts w:ascii="Times New Roman" w:hAnsi="Times New Roman"/>
        </w:rPr>
        <w:t>2.1</w:t>
      </w:r>
      <w:r w:rsidR="00E10CE0" w:rsidRPr="00C93A2C">
        <w:rPr>
          <w:rFonts w:ascii="Times New Roman" w:hAnsi="Times New Roman"/>
        </w:rPr>
        <w:t>5</w:t>
      </w:r>
      <w:r w:rsidRPr="00C93A2C">
        <w:rPr>
          <w:rFonts w:ascii="Times New Roman" w:hAnsi="Times New Roman"/>
        </w:rPr>
        <w:t>. Задолженность и перерасчеты по отмененным налогам, сборам и иным обязательным платежам</w:t>
      </w:r>
      <w:r w:rsidR="001A18E5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>182 1 09 00000 00 0000 000</w:t>
      </w:r>
      <w:bookmarkEnd w:id="97"/>
      <w:bookmarkEnd w:id="98"/>
    </w:p>
    <w:p w:rsidR="002E4962" w:rsidRPr="00C93A2C" w:rsidRDefault="002E4962" w:rsidP="00C93A2C">
      <w:pPr>
        <w:shd w:val="clear" w:color="auto" w:fill="FFFFFF" w:themeFill="background1"/>
        <w:ind w:left="11" w:firstLine="709"/>
        <w:jc w:val="both"/>
        <w:rPr>
          <w:spacing w:val="-2"/>
        </w:rPr>
      </w:pPr>
    </w:p>
    <w:p w:rsidR="002A73C3" w:rsidRPr="00C93A2C" w:rsidRDefault="002A73C3" w:rsidP="00C93A2C">
      <w:pPr>
        <w:shd w:val="clear" w:color="auto" w:fill="FFFFFF" w:themeFill="background1"/>
        <w:ind w:left="11" w:firstLine="709"/>
        <w:jc w:val="both"/>
        <w:rPr>
          <w:spacing w:val="-2"/>
          <w:sz w:val="28"/>
          <w:szCs w:val="28"/>
        </w:rPr>
      </w:pPr>
      <w:r w:rsidRPr="00C93A2C">
        <w:rPr>
          <w:spacing w:val="-2"/>
          <w:sz w:val="28"/>
          <w:szCs w:val="28"/>
        </w:rPr>
        <w:t xml:space="preserve">При прогнозировании используются показатели отчета по форме </w:t>
      </w:r>
      <w:r w:rsidR="00533CBA" w:rsidRPr="00C93A2C">
        <w:rPr>
          <w:spacing w:val="-2"/>
          <w:sz w:val="28"/>
          <w:szCs w:val="28"/>
        </w:rPr>
        <w:t xml:space="preserve">                            </w:t>
      </w:r>
      <w:r w:rsidRPr="00C93A2C">
        <w:rPr>
          <w:spacing w:val="-2"/>
          <w:sz w:val="28"/>
          <w:szCs w:val="28"/>
        </w:rPr>
        <w:t>№ 4-НМ</w:t>
      </w:r>
      <w:r w:rsidR="00533CBA" w:rsidRPr="00C93A2C">
        <w:rPr>
          <w:spacing w:val="-2"/>
          <w:sz w:val="28"/>
          <w:szCs w:val="28"/>
        </w:rPr>
        <w:t> </w:t>
      </w:r>
      <w:r w:rsidRPr="00C93A2C">
        <w:rPr>
          <w:spacing w:val="-2"/>
          <w:sz w:val="28"/>
          <w:szCs w:val="28"/>
        </w:rPr>
        <w:t>«Задолженность по налогам и сборам, пеням и налоговым санкциям в бюджетную систему Российской Федерации»</w:t>
      </w:r>
      <w:r w:rsidR="00901545" w:rsidRPr="00C93A2C">
        <w:rPr>
          <w:spacing w:val="-2"/>
          <w:sz w:val="28"/>
          <w:szCs w:val="28"/>
        </w:rPr>
        <w:t xml:space="preserve"> и динамика фактических поступлений согласно данным отчёта по форме № 1-НМ «</w:t>
      </w:r>
      <w:r w:rsidR="004C24D0" w:rsidRPr="00C93A2C">
        <w:rPr>
          <w:spacing w:val="-2"/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901545" w:rsidRPr="00C93A2C">
        <w:rPr>
          <w:spacing w:val="-2"/>
          <w:sz w:val="28"/>
          <w:szCs w:val="28"/>
        </w:rPr>
        <w:t>»</w:t>
      </w:r>
      <w:r w:rsidRPr="00C93A2C">
        <w:rPr>
          <w:spacing w:val="-2"/>
          <w:sz w:val="28"/>
          <w:szCs w:val="28"/>
        </w:rPr>
        <w:t>.</w:t>
      </w:r>
    </w:p>
    <w:p w:rsidR="00817D35" w:rsidRPr="00C93A2C" w:rsidRDefault="00817D35" w:rsidP="00C93A2C">
      <w:pPr>
        <w:shd w:val="clear" w:color="auto" w:fill="FFFFFF" w:themeFill="background1"/>
        <w:ind w:left="11" w:firstLine="709"/>
        <w:jc w:val="both"/>
        <w:rPr>
          <w:spacing w:val="-2"/>
          <w:sz w:val="28"/>
          <w:szCs w:val="28"/>
        </w:rPr>
      </w:pPr>
      <w:proofErr w:type="gramStart"/>
      <w:r w:rsidRPr="00C93A2C">
        <w:rPr>
          <w:spacing w:val="-2"/>
          <w:sz w:val="28"/>
          <w:szCs w:val="28"/>
        </w:rPr>
        <w:t xml:space="preserve">Расчёт прогноза поступления доходов </w:t>
      </w:r>
      <w:r w:rsidR="00D26290" w:rsidRPr="00C93A2C">
        <w:rPr>
          <w:spacing w:val="-2"/>
          <w:sz w:val="28"/>
          <w:szCs w:val="28"/>
        </w:rPr>
        <w:t xml:space="preserve">в </w:t>
      </w:r>
      <w:r w:rsidR="00BC6593" w:rsidRPr="00C93A2C">
        <w:rPr>
          <w:spacing w:val="-2"/>
          <w:sz w:val="28"/>
          <w:szCs w:val="28"/>
        </w:rPr>
        <w:t xml:space="preserve">консолидированный  бюджет </w:t>
      </w:r>
      <w:r w:rsidR="00D26290" w:rsidRPr="00C93A2C">
        <w:rPr>
          <w:spacing w:val="-2"/>
          <w:sz w:val="28"/>
          <w:szCs w:val="28"/>
        </w:rPr>
        <w:t xml:space="preserve"> Иркутской области </w:t>
      </w:r>
      <w:r w:rsidRPr="00C93A2C">
        <w:rPr>
          <w:spacing w:val="-2"/>
          <w:sz w:val="28"/>
          <w:szCs w:val="28"/>
        </w:rPr>
        <w:t>от уплаты задолженности и перерасчетов по отменённым налогам, сборам и иным обязательным платежам, осуществляется с помощью применения метода экстраполяции</w:t>
      </w:r>
      <w:r w:rsidR="002A73C3" w:rsidRPr="00C93A2C">
        <w:rPr>
          <w:spacing w:val="-2"/>
          <w:sz w:val="28"/>
          <w:szCs w:val="28"/>
        </w:rPr>
        <w:t xml:space="preserve">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одательства о налогах и сборах</w:t>
      </w:r>
      <w:proofErr w:type="gramEnd"/>
      <w:r w:rsidR="002A73C3" w:rsidRPr="00C93A2C">
        <w:rPr>
          <w:spacing w:val="-2"/>
          <w:sz w:val="28"/>
          <w:szCs w:val="28"/>
        </w:rPr>
        <w:t xml:space="preserve">, а </w:t>
      </w:r>
      <w:r w:rsidR="002A73C3" w:rsidRPr="00C93A2C">
        <w:rPr>
          <w:spacing w:val="-2"/>
          <w:sz w:val="28"/>
          <w:szCs w:val="28"/>
        </w:rPr>
        <w:lastRenderedPageBreak/>
        <w:t xml:space="preserve">также другие факторы. </w:t>
      </w:r>
      <w:r w:rsidRPr="00C93A2C">
        <w:rPr>
          <w:spacing w:val="-2"/>
          <w:sz w:val="28"/>
          <w:szCs w:val="28"/>
        </w:rPr>
        <w:t xml:space="preserve"> </w:t>
      </w:r>
    </w:p>
    <w:p w:rsidR="00AD0A6B" w:rsidRPr="00C93A2C" w:rsidRDefault="00AD0A6B" w:rsidP="00C93A2C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817D35" w:rsidRPr="00C93A2C" w:rsidRDefault="00817D35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99" w:name="_Toc460592405"/>
      <w:bookmarkStart w:id="100" w:name="_Toc28346675"/>
      <w:r w:rsidRPr="00C93A2C">
        <w:rPr>
          <w:rFonts w:ascii="Times New Roman" w:hAnsi="Times New Roman"/>
        </w:rPr>
        <w:t>2.</w:t>
      </w:r>
      <w:r w:rsidR="00F12D90" w:rsidRPr="00C93A2C">
        <w:rPr>
          <w:rFonts w:ascii="Times New Roman" w:hAnsi="Times New Roman"/>
        </w:rPr>
        <w:t>1</w:t>
      </w:r>
      <w:r w:rsidR="00E10CE0" w:rsidRPr="00C93A2C">
        <w:rPr>
          <w:rFonts w:ascii="Times New Roman" w:hAnsi="Times New Roman"/>
        </w:rPr>
        <w:t>6</w:t>
      </w:r>
      <w:r w:rsidRPr="00C93A2C">
        <w:rPr>
          <w:rFonts w:ascii="Times New Roman" w:hAnsi="Times New Roman"/>
        </w:rPr>
        <w:t xml:space="preserve">. </w:t>
      </w:r>
      <w:r w:rsidR="002A73C3" w:rsidRPr="00C93A2C">
        <w:rPr>
          <w:rFonts w:ascii="Times New Roman" w:hAnsi="Times New Roman"/>
        </w:rPr>
        <w:t>Регулярные платежи за пользование недрами при пользовании недрами на территории Российской Федерации</w:t>
      </w:r>
      <w:r w:rsidR="001A18E5" w:rsidRPr="00C93A2C">
        <w:rPr>
          <w:rFonts w:ascii="Times New Roman" w:hAnsi="Times New Roman"/>
        </w:rPr>
        <w:t xml:space="preserve"> </w:t>
      </w:r>
      <w:r w:rsidRPr="00C93A2C">
        <w:rPr>
          <w:rFonts w:ascii="Times New Roman" w:hAnsi="Times New Roman"/>
        </w:rPr>
        <w:t xml:space="preserve">182 112 </w:t>
      </w:r>
      <w:r w:rsidR="002A73C3" w:rsidRPr="00C93A2C">
        <w:rPr>
          <w:rFonts w:ascii="Times New Roman" w:hAnsi="Times New Roman"/>
        </w:rPr>
        <w:t>0203</w:t>
      </w:r>
      <w:r w:rsidRPr="00C93A2C">
        <w:rPr>
          <w:rFonts w:ascii="Times New Roman" w:hAnsi="Times New Roman"/>
        </w:rPr>
        <w:t>0 0</w:t>
      </w:r>
      <w:r w:rsidR="002A73C3" w:rsidRPr="00C93A2C">
        <w:rPr>
          <w:rFonts w:ascii="Times New Roman" w:hAnsi="Times New Roman"/>
        </w:rPr>
        <w:t>1</w:t>
      </w:r>
      <w:r w:rsidRPr="00C93A2C">
        <w:rPr>
          <w:rFonts w:ascii="Times New Roman" w:hAnsi="Times New Roman"/>
        </w:rPr>
        <w:t xml:space="preserve"> 0000 </w:t>
      </w:r>
      <w:r w:rsidR="002A73C3" w:rsidRPr="00C93A2C">
        <w:rPr>
          <w:rFonts w:ascii="Times New Roman" w:hAnsi="Times New Roman"/>
        </w:rPr>
        <w:t>12</w:t>
      </w:r>
      <w:r w:rsidRPr="00C93A2C">
        <w:rPr>
          <w:rFonts w:ascii="Times New Roman" w:hAnsi="Times New Roman"/>
        </w:rPr>
        <w:t>0</w:t>
      </w:r>
      <w:bookmarkEnd w:id="99"/>
      <w:bookmarkEnd w:id="100"/>
    </w:p>
    <w:p w:rsidR="004864CE" w:rsidRPr="00C93A2C" w:rsidRDefault="00817D35" w:rsidP="00C93A2C">
      <w:pPr>
        <w:shd w:val="clear" w:color="auto" w:fill="FFFFFF" w:themeFill="background1"/>
        <w:spacing w:before="230" w:line="295" w:lineRule="exact"/>
        <w:ind w:left="14" w:firstLine="698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Расчёт прогноза поступлений доходов от уплаты регулярных платежей за </w:t>
      </w:r>
      <w:r w:rsidRPr="00C93A2C">
        <w:rPr>
          <w:spacing w:val="-1"/>
          <w:sz w:val="28"/>
          <w:szCs w:val="28"/>
        </w:rPr>
        <w:t>пользование недрами осуществляется в соответствии с законом РФ от 21.02.1992</w:t>
      </w:r>
      <w:r w:rsidR="00651E3B" w:rsidRPr="00C93A2C">
        <w:rPr>
          <w:spacing w:val="-1"/>
          <w:sz w:val="28"/>
          <w:szCs w:val="28"/>
        </w:rPr>
        <w:t xml:space="preserve"> </w:t>
      </w:r>
      <w:r w:rsidRPr="00C93A2C">
        <w:rPr>
          <w:spacing w:val="-1"/>
          <w:sz w:val="28"/>
          <w:szCs w:val="28"/>
        </w:rPr>
        <w:t>№</w:t>
      </w:r>
      <w:r w:rsidR="0022106C" w:rsidRPr="00C93A2C">
        <w:rPr>
          <w:spacing w:val="-1"/>
          <w:sz w:val="28"/>
          <w:szCs w:val="28"/>
          <w:lang w:val="en-US"/>
        </w:rPr>
        <w:t> </w:t>
      </w:r>
      <w:r w:rsidRPr="00C93A2C">
        <w:rPr>
          <w:spacing w:val="-1"/>
          <w:sz w:val="28"/>
          <w:szCs w:val="28"/>
        </w:rPr>
        <w:t xml:space="preserve">2395-1 </w:t>
      </w:r>
      <w:r w:rsidRPr="00C93A2C">
        <w:rPr>
          <w:sz w:val="28"/>
          <w:szCs w:val="28"/>
        </w:rPr>
        <w:t>«О недрах».</w:t>
      </w:r>
    </w:p>
    <w:p w:rsidR="004864CE" w:rsidRPr="00C93A2C" w:rsidRDefault="004864CE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Пи расчете регулярных платежей за пользование недрами на территории РФ используется:</w:t>
      </w:r>
    </w:p>
    <w:p w:rsidR="004864CE" w:rsidRPr="00C93A2C" w:rsidRDefault="004864CE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нформация о начисленных суммах регулярных платежей за пользование недрами при предоставлении пользователям недр исключительных прав на поиск и оценку месторождений полезных ископаемых, разведку полезных ископаемых, геологическое изучение и оценку пригодности участков недр для строительства и эксплуатации сооружений, не связанных с добычей полезных ископаемых, согласно данным налоговой отчетности за предшествующий год;</w:t>
      </w:r>
    </w:p>
    <w:p w:rsidR="002A73C3" w:rsidRPr="00C93A2C" w:rsidRDefault="004864CE" w:rsidP="00C93A2C">
      <w:pPr>
        <w:shd w:val="clear" w:color="auto" w:fill="FFFFFF" w:themeFill="background1"/>
        <w:ind w:left="11"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информация о прогнозируемых объемах поступлений о</w:t>
      </w:r>
      <w:r w:rsidR="002A73C3" w:rsidRPr="00C93A2C">
        <w:rPr>
          <w:sz w:val="28"/>
          <w:szCs w:val="28"/>
        </w:rPr>
        <w:t>т крупнейших налогоплательщиков;</w:t>
      </w:r>
    </w:p>
    <w:p w:rsidR="002A73C3" w:rsidRPr="00C93A2C" w:rsidRDefault="002A73C3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фактических поступлений по налогу согласно данным отчёта по форме № 1-НМ «</w:t>
      </w:r>
      <w:r w:rsidR="008E252D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C93A2C">
        <w:rPr>
          <w:sz w:val="28"/>
          <w:szCs w:val="28"/>
        </w:rPr>
        <w:t>»;</w:t>
      </w:r>
    </w:p>
    <w:p w:rsidR="002A73C3" w:rsidRPr="00C93A2C" w:rsidRDefault="002A73C3" w:rsidP="00C93A2C">
      <w:pPr>
        <w:shd w:val="clear" w:color="auto" w:fill="FFFFFF" w:themeFill="background1"/>
        <w:ind w:left="11"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динамика поступлений регулярных платежей в разрезе крупнейших налогоплательщиков;</w:t>
      </w:r>
    </w:p>
    <w:p w:rsidR="00171CBD" w:rsidRPr="00C93A2C" w:rsidRDefault="00171CBD" w:rsidP="00C93A2C">
      <w:pPr>
        <w:shd w:val="clear" w:color="auto" w:fill="FFFFFF" w:themeFill="background1"/>
        <w:tabs>
          <w:tab w:val="left" w:pos="900"/>
        </w:tabs>
        <w:spacing w:line="310" w:lineRule="exact"/>
        <w:ind w:left="7" w:firstLine="713"/>
        <w:jc w:val="both"/>
        <w:rPr>
          <w:sz w:val="28"/>
          <w:szCs w:val="28"/>
        </w:rPr>
      </w:pPr>
      <w:r w:rsidRPr="00C93A2C">
        <w:rPr>
          <w:sz w:val="28"/>
          <w:szCs w:val="28"/>
        </w:rPr>
        <w:t>- норматив зачисления доходов от уплаты регулярных платежей за пользование недрами на территории РФ, в областной бюджет в соответствии со статьями БК РФ</w:t>
      </w:r>
      <w:r w:rsidR="00063C4B" w:rsidRPr="00C93A2C">
        <w:rPr>
          <w:sz w:val="28"/>
          <w:szCs w:val="28"/>
        </w:rPr>
        <w:t>.</w:t>
      </w:r>
    </w:p>
    <w:p w:rsidR="003817CB" w:rsidRPr="00C93A2C" w:rsidRDefault="002A73C3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93A2C">
        <w:rPr>
          <w:sz w:val="28"/>
          <w:szCs w:val="28"/>
        </w:rPr>
        <w:t xml:space="preserve">Прогнозный объем поступлений доходов от регулярных платежей за пользование недрами при пользовании недрами на территории РФ, осуществляется с помощью применения метода экстраполяции, основанного </w:t>
      </w:r>
      <w:r w:rsidRPr="00C93A2C">
        <w:rPr>
          <w:spacing w:val="-5"/>
          <w:sz w:val="28"/>
          <w:szCs w:val="28"/>
        </w:rPr>
        <w:t xml:space="preserve">на </w:t>
      </w:r>
      <w:r w:rsidRPr="00C93A2C">
        <w:rPr>
          <w:sz w:val="28"/>
          <w:szCs w:val="28"/>
        </w:rPr>
        <w:t xml:space="preserve">фактических поступлениях за предшествующие прогнозируемому 3 года и поступлениях текущего года (без учета разовых поступлений в счет погашения задолженности), сложившегося по итогам текущего года темпа роста поступлений и </w:t>
      </w:r>
      <w:r w:rsidRPr="00C93A2C">
        <w:rPr>
          <w:spacing w:val="-5"/>
          <w:sz w:val="28"/>
          <w:szCs w:val="28"/>
        </w:rPr>
        <w:t>корректирующей суммы поступлений, учитывающей изменения законодательства о налогах</w:t>
      </w:r>
      <w:proofErr w:type="gramEnd"/>
      <w:r w:rsidRPr="00C93A2C">
        <w:rPr>
          <w:spacing w:val="-5"/>
          <w:sz w:val="28"/>
          <w:szCs w:val="28"/>
        </w:rPr>
        <w:t xml:space="preserve"> </w:t>
      </w:r>
      <w:proofErr w:type="gramStart"/>
      <w:r w:rsidRPr="00C93A2C">
        <w:rPr>
          <w:spacing w:val="-5"/>
          <w:sz w:val="28"/>
          <w:szCs w:val="28"/>
        </w:rPr>
        <w:t xml:space="preserve">и сборах, а также </w:t>
      </w:r>
      <w:r w:rsidR="003817CB" w:rsidRPr="00C93A2C">
        <w:rPr>
          <w:sz w:val="28"/>
          <w:szCs w:val="28"/>
        </w:rPr>
        <w:t xml:space="preserve">выпадающие доходы в связи с применением льгот, освобождений и иных преференций, предоставляемых в рамках действующего законодательства РФ и (или) иных нормативных правовых актов РФ. </w:t>
      </w:r>
      <w:proofErr w:type="gramEnd"/>
    </w:p>
    <w:p w:rsidR="003817CB" w:rsidRPr="00C93A2C" w:rsidRDefault="003817CB" w:rsidP="00C93A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3A2C">
        <w:rPr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C93A2C">
        <w:rPr>
          <w:sz w:val="28"/>
          <w:szCs w:val="28"/>
        </w:rPr>
        <w:t>алгоритма расчёта прогнозного объёма поступлений платежей</w:t>
      </w:r>
      <w:proofErr w:type="gramEnd"/>
      <w:r w:rsidRPr="00C93A2C">
        <w:rPr>
          <w:sz w:val="28"/>
          <w:szCs w:val="28"/>
        </w:rPr>
        <w:t>.</w:t>
      </w:r>
    </w:p>
    <w:p w:rsidR="00AD0A6B" w:rsidRPr="00C93A2C" w:rsidRDefault="00AD0A6B" w:rsidP="00C93A2C">
      <w:pPr>
        <w:shd w:val="clear" w:color="auto" w:fill="FFFFFF" w:themeFill="background1"/>
        <w:ind w:left="11" w:firstLine="709"/>
        <w:jc w:val="both"/>
        <w:rPr>
          <w:spacing w:val="-2"/>
          <w:sz w:val="28"/>
          <w:szCs w:val="28"/>
        </w:rPr>
      </w:pPr>
    </w:p>
    <w:p w:rsidR="00BB4F44" w:rsidRPr="00C93A2C" w:rsidRDefault="00BB4F44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101" w:name="_Toc28346676"/>
      <w:r w:rsidRPr="00C93A2C">
        <w:rPr>
          <w:rFonts w:ascii="Times New Roman" w:hAnsi="Times New Roman"/>
        </w:rPr>
        <w:t>2.1</w:t>
      </w:r>
      <w:r w:rsidR="00E10CE0" w:rsidRPr="00C93A2C">
        <w:rPr>
          <w:rFonts w:ascii="Times New Roman" w:hAnsi="Times New Roman"/>
        </w:rPr>
        <w:t>7</w:t>
      </w:r>
      <w:r w:rsidRPr="00C93A2C">
        <w:rPr>
          <w:rFonts w:ascii="Times New Roman" w:hAnsi="Times New Roman"/>
        </w:rPr>
        <w:t>. Доходы от оказания платных услуг (работ) и компенсации затрат государства 182 1 13 00000 00 0000 000</w:t>
      </w:r>
      <w:bookmarkEnd w:id="101"/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</w:rPr>
      </w:pP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</w:t>
      </w:r>
      <w:r w:rsidRPr="00C93A2C">
        <w:rPr>
          <w:spacing w:val="-1"/>
          <w:sz w:val="28"/>
          <w:szCs w:val="28"/>
        </w:rPr>
        <w:lastRenderedPageBreak/>
        <w:t>динамики поступлений.</w:t>
      </w:r>
    </w:p>
    <w:p w:rsidR="00F92FA7" w:rsidRPr="00C93A2C" w:rsidRDefault="00F92FA7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  <w:shd w:val="clear" w:color="auto" w:fill="FFFFFF" w:themeFill="background1"/>
        </w:rPr>
        <w:t>Доходы от оказания платных услуг (работ) и компенсации затрат государства зачисляются в бюджеты бюджетной системы РФ по нормативам, установленным в соответствии со статьями 51 и 57 БК РФ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F92FA7" w:rsidRPr="00C93A2C">
        <w:rPr>
          <w:spacing w:val="-1"/>
          <w:sz w:val="28"/>
          <w:szCs w:val="28"/>
        </w:rPr>
        <w:t>виду</w:t>
      </w:r>
      <w:r w:rsidRPr="00C93A2C">
        <w:rPr>
          <w:spacing w:val="-1"/>
          <w:sz w:val="28"/>
          <w:szCs w:val="28"/>
        </w:rPr>
        <w:t xml:space="preserve"> код</w:t>
      </w:r>
      <w:r w:rsidR="00F92FA7" w:rsidRPr="00C93A2C">
        <w:rPr>
          <w:spacing w:val="-1"/>
          <w:sz w:val="28"/>
          <w:szCs w:val="28"/>
        </w:rPr>
        <w:t>а</w:t>
      </w:r>
      <w:r w:rsidRPr="00C93A2C">
        <w:rPr>
          <w:spacing w:val="-1"/>
          <w:sz w:val="28"/>
          <w:szCs w:val="28"/>
        </w:rPr>
        <w:t xml:space="preserve"> бюджетной классификации с учетом следующих факторов: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изменений в законодательстве;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- динамики поступления за периоды, предшествующие </w:t>
      </w:r>
      <w:proofErr w:type="gramStart"/>
      <w:r w:rsidRPr="00C93A2C">
        <w:rPr>
          <w:spacing w:val="-1"/>
          <w:sz w:val="28"/>
          <w:szCs w:val="28"/>
        </w:rPr>
        <w:t>прогнозируемому</w:t>
      </w:r>
      <w:proofErr w:type="gramEnd"/>
      <w:r w:rsidRPr="00C93A2C">
        <w:rPr>
          <w:spacing w:val="-1"/>
          <w:sz w:val="28"/>
          <w:szCs w:val="28"/>
        </w:rPr>
        <w:t>, динамики текущих поступлений;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данные форм статистической налоговой отчетности и сведений;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иных факторов (в том числе поступления, имеющие нестабильный "разовый" характер и др.).</w:t>
      </w:r>
    </w:p>
    <w:p w:rsidR="00AD0A6B" w:rsidRPr="00C93A2C" w:rsidRDefault="00AD0A6B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BB4F44" w:rsidRPr="00C93A2C" w:rsidRDefault="00BB4F44" w:rsidP="00C93A2C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2" w:name="_Toc28346677"/>
      <w:r w:rsidRPr="00C93A2C">
        <w:rPr>
          <w:rFonts w:ascii="Times New Roman" w:hAnsi="Times New Roman"/>
          <w:i/>
          <w:sz w:val="28"/>
          <w:szCs w:val="28"/>
        </w:rPr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7</w:t>
      </w:r>
      <w:r w:rsidRPr="00C93A2C">
        <w:rPr>
          <w:rFonts w:ascii="Times New Roman" w:hAnsi="Times New Roman"/>
          <w:i/>
          <w:sz w:val="28"/>
          <w:szCs w:val="28"/>
        </w:rPr>
        <w:t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</w:r>
      <w:bookmarkEnd w:id="102"/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огнозный объе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ЕГРН) определяется исходя из следующего алгоритма расчета: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  <w:sz w:val="10"/>
          <w:szCs w:val="10"/>
        </w:rPr>
      </w:pP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center"/>
        <w:rPr>
          <w:spacing w:val="-10"/>
          <w:sz w:val="28"/>
          <w:szCs w:val="28"/>
        </w:rPr>
      </w:pPr>
      <w:r w:rsidRPr="00C93A2C">
        <w:rPr>
          <w:b/>
          <w:i/>
          <w:spacing w:val="-10"/>
          <w:sz w:val="28"/>
          <w:szCs w:val="28"/>
        </w:rPr>
        <w:t xml:space="preserve">ПЕГРН = КЕГРН * </w:t>
      </w:r>
      <w:proofErr w:type="spellStart"/>
      <w:r w:rsidRPr="00C93A2C">
        <w:rPr>
          <w:b/>
          <w:i/>
          <w:spacing w:val="-10"/>
          <w:sz w:val="28"/>
          <w:szCs w:val="28"/>
        </w:rPr>
        <w:t>СрЕГРН</w:t>
      </w:r>
      <w:proofErr w:type="spellEnd"/>
      <w:r w:rsidRPr="00C93A2C">
        <w:rPr>
          <w:b/>
          <w:i/>
          <w:spacing w:val="-10"/>
          <w:sz w:val="28"/>
          <w:szCs w:val="28"/>
        </w:rPr>
        <w:t xml:space="preserve"> (+/-) F</w:t>
      </w:r>
      <w:r w:rsidRPr="00C93A2C">
        <w:rPr>
          <w:spacing w:val="-10"/>
          <w:sz w:val="28"/>
          <w:szCs w:val="28"/>
        </w:rPr>
        <w:t>,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где: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b/>
          <w:i/>
          <w:spacing w:val="-1"/>
          <w:sz w:val="28"/>
          <w:szCs w:val="28"/>
        </w:rPr>
        <w:t>КЕГРН</w:t>
      </w:r>
      <w:r w:rsidRPr="00C93A2C">
        <w:rPr>
          <w:spacing w:val="-1"/>
          <w:sz w:val="28"/>
          <w:szCs w:val="28"/>
        </w:rPr>
        <w:t xml:space="preserve"> </w:t>
      </w:r>
      <w:r w:rsidR="00FE2911" w:rsidRPr="00C93A2C">
        <w:rPr>
          <w:spacing w:val="-1"/>
          <w:sz w:val="28"/>
          <w:szCs w:val="28"/>
        </w:rPr>
        <w:t>–</w:t>
      </w:r>
      <w:r w:rsidRPr="00C93A2C">
        <w:rPr>
          <w:spacing w:val="-1"/>
          <w:sz w:val="28"/>
          <w:szCs w:val="28"/>
        </w:rPr>
        <w:t xml:space="preserve">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proofErr w:type="spellStart"/>
      <w:r w:rsidRPr="00C93A2C">
        <w:rPr>
          <w:b/>
          <w:i/>
          <w:spacing w:val="-1"/>
          <w:sz w:val="28"/>
          <w:szCs w:val="28"/>
        </w:rPr>
        <w:t>СрЕГРН</w:t>
      </w:r>
      <w:proofErr w:type="spellEnd"/>
      <w:r w:rsidRPr="00C93A2C">
        <w:rPr>
          <w:spacing w:val="-1"/>
          <w:sz w:val="28"/>
          <w:szCs w:val="28"/>
        </w:rPr>
        <w:t xml:space="preserve"> </w:t>
      </w:r>
      <w:r w:rsidR="00FE2911" w:rsidRPr="00C93A2C">
        <w:rPr>
          <w:spacing w:val="-1"/>
          <w:sz w:val="28"/>
          <w:szCs w:val="28"/>
        </w:rPr>
        <w:t>–</w:t>
      </w:r>
      <w:r w:rsidRPr="00C93A2C">
        <w:rPr>
          <w:spacing w:val="-1"/>
          <w:sz w:val="28"/>
          <w:szCs w:val="28"/>
        </w:rPr>
        <w:t xml:space="preserve">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735F" w:rsidRPr="00C93A2C" w:rsidRDefault="005D735F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D0A6B" w:rsidRPr="00C93A2C" w:rsidRDefault="00AD0A6B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BB4F44" w:rsidRPr="00C93A2C" w:rsidRDefault="00BB4F44" w:rsidP="00C93A2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03" w:name="_Toc28346678"/>
      <w:r w:rsidRPr="00C93A2C">
        <w:rPr>
          <w:rFonts w:ascii="Times New Roman" w:hAnsi="Times New Roman"/>
          <w:i/>
          <w:sz w:val="28"/>
          <w:szCs w:val="28"/>
        </w:rPr>
        <w:lastRenderedPageBreak/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7</w:t>
      </w:r>
      <w:r w:rsidRPr="00C93A2C">
        <w:rPr>
          <w:rFonts w:ascii="Times New Roman" w:hAnsi="Times New Roman"/>
          <w:i/>
          <w:sz w:val="28"/>
          <w:szCs w:val="28"/>
        </w:rPr>
        <w:t>.2. Плата за предоставление сведений, содержащихся в государственном адресном реестре 182 1 13 01060 01 0000 130</w:t>
      </w:r>
      <w:bookmarkEnd w:id="103"/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</w:t>
      </w:r>
      <w:r w:rsidR="00F92FA7" w:rsidRPr="00C93A2C">
        <w:rPr>
          <w:spacing w:val="-1"/>
          <w:sz w:val="28"/>
          <w:szCs w:val="28"/>
        </w:rPr>
        <w:t>на методе прямого расчета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огнозный объем поступлений платы за предоставление сведений, содержащихся в государственном адресном реестре (ПГАР) определяется исходя из следующего алгоритма расчета: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center"/>
        <w:rPr>
          <w:spacing w:val="-1"/>
          <w:sz w:val="28"/>
          <w:szCs w:val="28"/>
        </w:rPr>
      </w:pPr>
      <w:r w:rsidRPr="00C93A2C">
        <w:rPr>
          <w:b/>
          <w:i/>
          <w:spacing w:val="-1"/>
          <w:sz w:val="28"/>
          <w:szCs w:val="28"/>
        </w:rPr>
        <w:t xml:space="preserve">ПГАР = КГАР * </w:t>
      </w:r>
      <w:proofErr w:type="spellStart"/>
      <w:r w:rsidRPr="00C93A2C">
        <w:rPr>
          <w:b/>
          <w:i/>
          <w:spacing w:val="-1"/>
          <w:sz w:val="28"/>
          <w:szCs w:val="28"/>
        </w:rPr>
        <w:t>СрГАР</w:t>
      </w:r>
      <w:proofErr w:type="spellEnd"/>
      <w:r w:rsidRPr="00C93A2C">
        <w:rPr>
          <w:b/>
          <w:i/>
          <w:spacing w:val="-1"/>
          <w:sz w:val="28"/>
          <w:szCs w:val="28"/>
        </w:rPr>
        <w:t xml:space="preserve"> (+/-) F</w:t>
      </w:r>
      <w:r w:rsidRPr="00C93A2C">
        <w:rPr>
          <w:spacing w:val="-1"/>
          <w:sz w:val="28"/>
          <w:szCs w:val="28"/>
        </w:rPr>
        <w:t>,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где: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b/>
          <w:i/>
          <w:spacing w:val="-1"/>
          <w:sz w:val="28"/>
          <w:szCs w:val="28"/>
        </w:rPr>
        <w:t>КГАР</w:t>
      </w:r>
      <w:r w:rsidRPr="00C93A2C">
        <w:rPr>
          <w:spacing w:val="-1"/>
          <w:sz w:val="28"/>
          <w:szCs w:val="28"/>
        </w:rPr>
        <w:t xml:space="preserve"> </w:t>
      </w:r>
      <w:r w:rsidR="00FE2911" w:rsidRPr="00C93A2C">
        <w:rPr>
          <w:spacing w:val="-1"/>
          <w:sz w:val="28"/>
          <w:szCs w:val="28"/>
        </w:rPr>
        <w:t>–</w:t>
      </w:r>
      <w:r w:rsidRPr="00C93A2C">
        <w:rPr>
          <w:spacing w:val="-1"/>
          <w:sz w:val="28"/>
          <w:szCs w:val="28"/>
        </w:rPr>
        <w:t xml:space="preserve"> прогнозируемое (расчетное) количество обращений за предоставлением сведений, содержащихся в государственном адресном реестре, единиц;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proofErr w:type="spellStart"/>
      <w:r w:rsidRPr="00C93A2C">
        <w:rPr>
          <w:b/>
          <w:i/>
          <w:spacing w:val="-1"/>
          <w:sz w:val="28"/>
          <w:szCs w:val="28"/>
        </w:rPr>
        <w:t>СрГАР</w:t>
      </w:r>
      <w:proofErr w:type="spellEnd"/>
      <w:r w:rsidRPr="00C93A2C">
        <w:rPr>
          <w:spacing w:val="-1"/>
          <w:sz w:val="28"/>
          <w:szCs w:val="28"/>
        </w:rPr>
        <w:t xml:space="preserve"> </w:t>
      </w:r>
      <w:r w:rsidR="00FE2911" w:rsidRPr="00C93A2C">
        <w:rPr>
          <w:spacing w:val="-1"/>
          <w:sz w:val="28"/>
          <w:szCs w:val="28"/>
        </w:rPr>
        <w:t>–</w:t>
      </w:r>
      <w:r w:rsidRPr="00C93A2C">
        <w:rPr>
          <w:spacing w:val="-1"/>
          <w:sz w:val="28"/>
          <w:szCs w:val="28"/>
        </w:rPr>
        <w:t xml:space="preserve"> средний (расчетный) размер платы за предоставление сведений, содержащихся в государственном адресном реестре, рублей;</w:t>
      </w:r>
    </w:p>
    <w:p w:rsidR="00C61810" w:rsidRPr="00C93A2C" w:rsidRDefault="00C61810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BB4F44" w:rsidRPr="00C93A2C" w:rsidRDefault="00BB4F44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D0A6B" w:rsidRPr="00C93A2C" w:rsidRDefault="00AD0A6B" w:rsidP="00C93A2C">
      <w:pPr>
        <w:shd w:val="clear" w:color="auto" w:fill="FFFFFF" w:themeFill="background1"/>
        <w:tabs>
          <w:tab w:val="left" w:pos="3593"/>
        </w:tabs>
        <w:ind w:firstLine="709"/>
        <w:jc w:val="center"/>
        <w:rPr>
          <w:i/>
          <w:iCs/>
          <w:sz w:val="26"/>
          <w:szCs w:val="26"/>
        </w:rPr>
      </w:pPr>
    </w:p>
    <w:p w:rsidR="00BB4F44" w:rsidRPr="00C93A2C" w:rsidRDefault="00BB4F44" w:rsidP="00C93A2C">
      <w:pPr>
        <w:pStyle w:val="3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bookmarkStart w:id="104" w:name="_Toc28346679"/>
      <w:r w:rsidRPr="00C93A2C">
        <w:rPr>
          <w:rFonts w:ascii="Times New Roman" w:hAnsi="Times New Roman"/>
          <w:i/>
          <w:sz w:val="28"/>
          <w:szCs w:val="28"/>
        </w:rPr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7</w:t>
      </w:r>
      <w:r w:rsidRPr="00C93A2C">
        <w:rPr>
          <w:rFonts w:ascii="Times New Roman" w:hAnsi="Times New Roman"/>
          <w:i/>
          <w:sz w:val="28"/>
          <w:szCs w:val="28"/>
        </w:rPr>
        <w:t xml:space="preserve">.3. </w:t>
      </w:r>
      <w:r w:rsidR="00565A6A" w:rsidRPr="00C93A2C">
        <w:rPr>
          <w:rFonts w:ascii="Times New Roman" w:hAnsi="Times New Roman"/>
          <w:i/>
          <w:sz w:val="28"/>
          <w:szCs w:val="28"/>
        </w:rPr>
        <w:t>Плата за предоставление информации из реестра дисквалифицированных лиц 182 1 13 01190 01 0000 130</w:t>
      </w:r>
      <w:bookmarkEnd w:id="104"/>
    </w:p>
    <w:p w:rsidR="00565A6A" w:rsidRPr="00C93A2C" w:rsidRDefault="00565A6A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565A6A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 основывается </w:t>
      </w:r>
      <w:r w:rsidR="00F92FA7" w:rsidRPr="00C93A2C">
        <w:rPr>
          <w:spacing w:val="-1"/>
          <w:sz w:val="28"/>
          <w:szCs w:val="28"/>
        </w:rPr>
        <w:t>на методе прямого расчета</w:t>
      </w:r>
      <w:r w:rsidRPr="00C93A2C">
        <w:rPr>
          <w:spacing w:val="-1"/>
          <w:sz w:val="28"/>
          <w:szCs w:val="28"/>
        </w:rPr>
        <w:t>.</w:t>
      </w:r>
    </w:p>
    <w:p w:rsidR="00565A6A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огнозный объем поступлений платы за предоставление информации из реестра дисквалифицированных лиц (ПДЛ) определяется исходя из следующего алгоритма расчета:</w:t>
      </w:r>
    </w:p>
    <w:p w:rsidR="00565A6A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</w:p>
    <w:p w:rsidR="00565A6A" w:rsidRPr="00C93A2C" w:rsidRDefault="00565A6A" w:rsidP="00C93A2C">
      <w:pPr>
        <w:shd w:val="clear" w:color="auto" w:fill="FFFFFF" w:themeFill="background1"/>
        <w:ind w:left="11" w:firstLine="709"/>
        <w:jc w:val="center"/>
        <w:rPr>
          <w:spacing w:val="-1"/>
          <w:sz w:val="28"/>
          <w:szCs w:val="28"/>
        </w:rPr>
      </w:pPr>
      <w:r w:rsidRPr="00C93A2C">
        <w:rPr>
          <w:b/>
          <w:i/>
          <w:spacing w:val="-1"/>
          <w:sz w:val="28"/>
          <w:szCs w:val="28"/>
        </w:rPr>
        <w:t xml:space="preserve">ПДЛ = КДЛ * </w:t>
      </w:r>
      <w:proofErr w:type="spellStart"/>
      <w:r w:rsidRPr="00C93A2C">
        <w:rPr>
          <w:b/>
          <w:i/>
          <w:spacing w:val="-1"/>
          <w:sz w:val="28"/>
          <w:szCs w:val="28"/>
        </w:rPr>
        <w:t>СрДЛ</w:t>
      </w:r>
      <w:proofErr w:type="spellEnd"/>
      <w:r w:rsidRPr="00C93A2C">
        <w:rPr>
          <w:b/>
          <w:i/>
          <w:spacing w:val="-1"/>
          <w:sz w:val="28"/>
          <w:szCs w:val="28"/>
        </w:rPr>
        <w:t xml:space="preserve"> (+/-) F</w:t>
      </w:r>
      <w:r w:rsidRPr="00C93A2C">
        <w:rPr>
          <w:spacing w:val="-1"/>
          <w:sz w:val="28"/>
          <w:szCs w:val="28"/>
        </w:rPr>
        <w:t>,</w:t>
      </w:r>
    </w:p>
    <w:p w:rsidR="00565A6A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где:</w:t>
      </w:r>
    </w:p>
    <w:p w:rsidR="00565A6A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  <w:r w:rsidRPr="00C93A2C">
        <w:rPr>
          <w:b/>
          <w:i/>
          <w:spacing w:val="-1"/>
          <w:sz w:val="28"/>
          <w:szCs w:val="28"/>
        </w:rPr>
        <w:t>КДЛ</w:t>
      </w:r>
      <w:r w:rsidRPr="00C93A2C">
        <w:rPr>
          <w:spacing w:val="-1"/>
          <w:sz w:val="28"/>
          <w:szCs w:val="28"/>
        </w:rPr>
        <w:t xml:space="preserve"> </w:t>
      </w:r>
      <w:r w:rsidR="00FE2911" w:rsidRPr="00C93A2C">
        <w:rPr>
          <w:spacing w:val="-1"/>
          <w:sz w:val="28"/>
          <w:szCs w:val="28"/>
        </w:rPr>
        <w:t>–</w:t>
      </w:r>
      <w:r w:rsidRPr="00C93A2C">
        <w:rPr>
          <w:spacing w:val="-1"/>
          <w:sz w:val="28"/>
          <w:szCs w:val="28"/>
        </w:rPr>
        <w:t xml:space="preserve"> прогнозируемое (расчетное) количество обращений за информацией из реестра дисквалифицированных лиц, единиц;</w:t>
      </w:r>
    </w:p>
    <w:p w:rsidR="00565A6A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565A6A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  <w:proofErr w:type="spellStart"/>
      <w:r w:rsidRPr="00C93A2C">
        <w:rPr>
          <w:b/>
          <w:i/>
          <w:spacing w:val="-1"/>
          <w:sz w:val="28"/>
          <w:szCs w:val="28"/>
        </w:rPr>
        <w:t>СрДЛ</w:t>
      </w:r>
      <w:proofErr w:type="spellEnd"/>
      <w:r w:rsidRPr="00C93A2C">
        <w:rPr>
          <w:spacing w:val="-1"/>
          <w:sz w:val="28"/>
          <w:szCs w:val="28"/>
        </w:rPr>
        <w:t xml:space="preserve"> </w:t>
      </w:r>
      <w:r w:rsidR="00FE2911" w:rsidRPr="00C93A2C">
        <w:rPr>
          <w:spacing w:val="-1"/>
          <w:sz w:val="28"/>
          <w:szCs w:val="28"/>
        </w:rPr>
        <w:t>–</w:t>
      </w:r>
      <w:r w:rsidRPr="00C93A2C">
        <w:rPr>
          <w:spacing w:val="-1"/>
          <w:sz w:val="28"/>
          <w:szCs w:val="28"/>
        </w:rPr>
        <w:t xml:space="preserve"> размер платы за предоставление информации из реестра дисквалифицированных лиц, рублей;</w:t>
      </w:r>
    </w:p>
    <w:p w:rsidR="00C61810" w:rsidRPr="00C93A2C" w:rsidRDefault="00C61810" w:rsidP="00C93A2C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C93A2C">
        <w:rPr>
          <w:b/>
          <w:i/>
          <w:sz w:val="28"/>
          <w:szCs w:val="28"/>
          <w:lang w:val="en-US"/>
        </w:rPr>
        <w:t>F</w:t>
      </w:r>
      <w:r w:rsidRPr="00C93A2C">
        <w:rPr>
          <w:b/>
          <w:i/>
          <w:sz w:val="28"/>
          <w:szCs w:val="28"/>
        </w:rPr>
        <w:t xml:space="preserve"> </w:t>
      </w:r>
      <w:r w:rsidRPr="00C93A2C">
        <w:rPr>
          <w:sz w:val="28"/>
          <w:szCs w:val="28"/>
        </w:rPr>
        <w:t xml:space="preserve">– </w:t>
      </w:r>
      <w:proofErr w:type="gramStart"/>
      <w:r w:rsidRPr="00C93A2C">
        <w:rPr>
          <w:spacing w:val="-5"/>
          <w:sz w:val="28"/>
          <w:szCs w:val="28"/>
        </w:rPr>
        <w:t>корректирующая</w:t>
      </w:r>
      <w:proofErr w:type="gramEnd"/>
      <w:r w:rsidRPr="00C93A2C">
        <w:rPr>
          <w:spacing w:val="-5"/>
          <w:sz w:val="28"/>
          <w:szCs w:val="28"/>
        </w:rPr>
        <w:t xml:space="preserve">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BB4F44" w:rsidRPr="00C93A2C" w:rsidRDefault="00565A6A" w:rsidP="00C93A2C">
      <w:pPr>
        <w:shd w:val="clear" w:color="auto" w:fill="FFFFFF" w:themeFill="background1"/>
        <w:ind w:left="11"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Плата за предоставление информации из реестра дисквалифицированных лиц зачисляется в бюджеты бюджетной системы Российской Федерации по нормативам, </w:t>
      </w:r>
      <w:r w:rsidRPr="00C93A2C">
        <w:rPr>
          <w:spacing w:val="-1"/>
          <w:sz w:val="28"/>
          <w:szCs w:val="28"/>
        </w:rPr>
        <w:lastRenderedPageBreak/>
        <w:t>установленным в соответствии со статьями БК РФ.</w:t>
      </w:r>
    </w:p>
    <w:p w:rsidR="00AD0A6B" w:rsidRPr="00C93A2C" w:rsidRDefault="00AD0A6B" w:rsidP="00C93A2C">
      <w:pPr>
        <w:shd w:val="clear" w:color="auto" w:fill="FFFFFF" w:themeFill="background1"/>
        <w:ind w:left="11" w:firstLine="709"/>
        <w:jc w:val="both"/>
        <w:rPr>
          <w:spacing w:val="-2"/>
          <w:sz w:val="28"/>
          <w:szCs w:val="28"/>
        </w:rPr>
      </w:pPr>
    </w:p>
    <w:p w:rsidR="00470B40" w:rsidRPr="00C93A2C" w:rsidRDefault="00470B40" w:rsidP="00C93A2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105" w:name="_Toc28346680"/>
      <w:r w:rsidRPr="00C93A2C">
        <w:rPr>
          <w:rFonts w:ascii="Times New Roman" w:hAnsi="Times New Roman"/>
        </w:rPr>
        <w:t>2.1</w:t>
      </w:r>
      <w:r w:rsidR="00E10CE0" w:rsidRPr="00C93A2C">
        <w:rPr>
          <w:rFonts w:ascii="Times New Roman" w:hAnsi="Times New Roman"/>
        </w:rPr>
        <w:t>8</w:t>
      </w:r>
      <w:r w:rsidRPr="00C93A2C">
        <w:rPr>
          <w:rFonts w:ascii="Times New Roman" w:hAnsi="Times New Roman"/>
        </w:rPr>
        <w:t xml:space="preserve">. </w:t>
      </w:r>
      <w:r w:rsidR="004B13D6" w:rsidRPr="00C93A2C">
        <w:rPr>
          <w:rFonts w:ascii="Times New Roman" w:hAnsi="Times New Roman"/>
        </w:rPr>
        <w:t>Штрафы, санкции, возмещение ущерба 182 1 16 00000 00 0000 000</w:t>
      </w:r>
      <w:bookmarkEnd w:id="105"/>
    </w:p>
    <w:p w:rsidR="00470B40" w:rsidRPr="00C93A2C" w:rsidRDefault="00470B40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Бюджетный кодекс Российской Федерации;</w:t>
      </w: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Прогноз поступления штрафов, санкций, возмещение ущерба осуществляется в разрезе по каждому коду </w:t>
      </w:r>
      <w:proofErr w:type="gramStart"/>
      <w:r w:rsidRPr="00C93A2C">
        <w:rPr>
          <w:spacing w:val="-1"/>
          <w:sz w:val="28"/>
          <w:szCs w:val="28"/>
        </w:rPr>
        <w:t>бюджетной</w:t>
      </w:r>
      <w:proofErr w:type="gramEnd"/>
      <w:r w:rsidRPr="00C93A2C">
        <w:rPr>
          <w:spacing w:val="-1"/>
          <w:sz w:val="28"/>
          <w:szCs w:val="28"/>
        </w:rPr>
        <w:t>.</w:t>
      </w: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и расчете учитываются следующие факторы:</w:t>
      </w: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изменения в законодательстве;</w:t>
      </w: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- динамика фактических поступлений по налогу согласно данным отчета по форме № 1-НМ </w:t>
      </w:r>
      <w:r w:rsidR="008E252D" w:rsidRPr="00C93A2C">
        <w:rPr>
          <w:spacing w:val="-1"/>
          <w:sz w:val="28"/>
          <w:szCs w:val="28"/>
        </w:rPr>
        <w:t>«</w:t>
      </w:r>
      <w:r w:rsidR="008E252D" w:rsidRPr="00C93A2C">
        <w:rPr>
          <w:sz w:val="28"/>
          <w:szCs w:val="28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C93A2C">
        <w:rPr>
          <w:spacing w:val="-1"/>
          <w:sz w:val="28"/>
          <w:szCs w:val="28"/>
        </w:rPr>
        <w:t>;</w:t>
      </w:r>
    </w:p>
    <w:p w:rsidR="004B13D6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данные форм статистической налоговой отчетности и сведений;</w:t>
      </w:r>
    </w:p>
    <w:p w:rsidR="00470B40" w:rsidRPr="00C93A2C" w:rsidRDefault="004B13D6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- иные факторы.</w:t>
      </w:r>
    </w:p>
    <w:p w:rsidR="00AD0A6B" w:rsidRPr="00C93A2C" w:rsidRDefault="00AD0A6B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470B40" w:rsidRPr="00C93A2C" w:rsidRDefault="00470B40" w:rsidP="00C93A2C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6" w:name="_Toc28346681"/>
      <w:r w:rsidRPr="00C93A2C">
        <w:rPr>
          <w:rFonts w:ascii="Times New Roman" w:hAnsi="Times New Roman"/>
          <w:i/>
          <w:sz w:val="28"/>
          <w:szCs w:val="28"/>
        </w:rPr>
        <w:t>2.</w:t>
      </w:r>
      <w:r w:rsidR="00544D2C" w:rsidRPr="00C93A2C">
        <w:rPr>
          <w:rFonts w:ascii="Times New Roman" w:hAnsi="Times New Roman"/>
          <w:i/>
          <w:sz w:val="28"/>
          <w:szCs w:val="28"/>
        </w:rPr>
        <w:t>1</w:t>
      </w:r>
      <w:r w:rsidR="00E10CE0" w:rsidRPr="00C93A2C">
        <w:rPr>
          <w:rFonts w:ascii="Times New Roman" w:hAnsi="Times New Roman"/>
          <w:i/>
          <w:sz w:val="28"/>
          <w:szCs w:val="28"/>
        </w:rPr>
        <w:t>8</w:t>
      </w:r>
      <w:r w:rsidRPr="00C93A2C">
        <w:rPr>
          <w:rFonts w:ascii="Times New Roman" w:hAnsi="Times New Roman"/>
          <w:i/>
          <w:sz w:val="28"/>
          <w:szCs w:val="28"/>
        </w:rPr>
        <w:t xml:space="preserve">.1. </w:t>
      </w:r>
      <w:r w:rsidR="00D7353C" w:rsidRPr="00C93A2C">
        <w:rPr>
          <w:rFonts w:ascii="Times New Roman" w:hAnsi="Times New Roman"/>
          <w:i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 182 1 16 10122 01 0000 140</w:t>
      </w:r>
      <w:bookmarkEnd w:id="106"/>
    </w:p>
    <w:p w:rsidR="00470B40" w:rsidRPr="00C93A2C" w:rsidRDefault="00470B40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D7353C" w:rsidRPr="00C93A2C" w:rsidRDefault="00D7353C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>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 и динамика фактических поступлений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p w:rsidR="00D7353C" w:rsidRPr="00C93A2C" w:rsidRDefault="00D7353C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C93A2C">
        <w:rPr>
          <w:spacing w:val="-1"/>
          <w:sz w:val="28"/>
          <w:szCs w:val="28"/>
        </w:rPr>
        <w:t>Расчёт прогноза поступления доходов в консолидированный  бюджет  Иркутской области от уплаты задолженности по штрафам, образовавшейся до 1 января 2020 года, подлежащие зачислению в бюджет субъекта Российской Федерации, осуществляется с помощью применения метода экстраполяции основанного на фактических поступлениях за предшествующие прогнозируемому 3 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</w:t>
      </w:r>
      <w:proofErr w:type="gramEnd"/>
      <w:r w:rsidRPr="00C93A2C">
        <w:rPr>
          <w:spacing w:val="-1"/>
          <w:sz w:val="28"/>
          <w:szCs w:val="28"/>
        </w:rPr>
        <w:t xml:space="preserve"> законодательства о налогах и сборах, а также другие факторы.</w:t>
      </w:r>
    </w:p>
    <w:p w:rsidR="007F1EF8" w:rsidRPr="00C93A2C" w:rsidRDefault="007F1EF8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  <w:sz w:val="28"/>
          <w:szCs w:val="28"/>
        </w:rPr>
      </w:pPr>
    </w:p>
    <w:p w:rsidR="00544D2C" w:rsidRPr="00C93A2C" w:rsidRDefault="00544D2C" w:rsidP="00C93A2C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7" w:name="_Toc28346682"/>
      <w:r w:rsidRPr="00C93A2C">
        <w:rPr>
          <w:rFonts w:ascii="Times New Roman" w:hAnsi="Times New Roman"/>
          <w:i/>
          <w:sz w:val="28"/>
          <w:szCs w:val="28"/>
        </w:rPr>
        <w:t>2.1</w:t>
      </w:r>
      <w:r w:rsidR="00E10CE0" w:rsidRPr="00C93A2C">
        <w:rPr>
          <w:rFonts w:ascii="Times New Roman" w:hAnsi="Times New Roman"/>
          <w:i/>
          <w:sz w:val="28"/>
          <w:szCs w:val="28"/>
        </w:rPr>
        <w:t>8</w:t>
      </w:r>
      <w:r w:rsidRPr="00C93A2C">
        <w:rPr>
          <w:rFonts w:ascii="Times New Roman" w:hAnsi="Times New Roman"/>
          <w:i/>
          <w:sz w:val="28"/>
          <w:szCs w:val="28"/>
        </w:rPr>
        <w:t xml:space="preserve">.2. </w:t>
      </w:r>
      <w:r w:rsidR="00D7353C" w:rsidRPr="00C93A2C">
        <w:rPr>
          <w:rFonts w:ascii="Times New Roman" w:hAnsi="Times New Roman"/>
          <w:i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 по нормативам, действующим до 1 января 2020 года 182 1 16 10122 01 0000 140</w:t>
      </w:r>
      <w:bookmarkEnd w:id="107"/>
    </w:p>
    <w:p w:rsidR="00544D2C" w:rsidRPr="00C93A2C" w:rsidRDefault="00544D2C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D7353C" w:rsidRPr="00C93A2C" w:rsidRDefault="00D7353C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C93A2C">
        <w:rPr>
          <w:spacing w:val="-1"/>
          <w:sz w:val="28"/>
          <w:szCs w:val="28"/>
        </w:rPr>
        <w:t xml:space="preserve">При прогнозировании используются показатели отчета по форме № 4-НМ </w:t>
      </w:r>
      <w:r w:rsidRPr="00C93A2C">
        <w:rPr>
          <w:spacing w:val="-1"/>
          <w:sz w:val="28"/>
          <w:szCs w:val="28"/>
        </w:rPr>
        <w:lastRenderedPageBreak/>
        <w:t>«Задолженность по налогам и сборам, пеням и налоговым санкциям в бюджетную систему Российской Федерации» и динамика фактических поступлений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p w:rsidR="00D7353C" w:rsidRDefault="00D7353C" w:rsidP="00C93A2C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C93A2C">
        <w:rPr>
          <w:spacing w:val="-1"/>
          <w:sz w:val="28"/>
          <w:szCs w:val="28"/>
        </w:rPr>
        <w:t>Расчёт прогноза поступления доходов в консолидированный  бюджет Иркутской области от уплаты задолженности по штрафам, образовавшейся до 1 января 2020 года, подлежащие зачислению в бюджет муниципального образования, осуществляется с помощью применения метода экстраполяции основанного на фактических поступлениях за предшествующие прогнозируемому 3 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одательства</w:t>
      </w:r>
      <w:proofErr w:type="gramEnd"/>
      <w:r w:rsidRPr="00C93A2C">
        <w:rPr>
          <w:spacing w:val="-1"/>
          <w:sz w:val="28"/>
          <w:szCs w:val="28"/>
        </w:rPr>
        <w:t xml:space="preserve"> о налогах и сборах, а также другие факторы.</w:t>
      </w:r>
    </w:p>
    <w:sectPr w:rsidR="00D7353C" w:rsidSect="008C5073">
      <w:headerReference w:type="default" r:id="rId10"/>
      <w:footerReference w:type="default" r:id="rId11"/>
      <w:headerReference w:type="first" r:id="rId12"/>
      <w:pgSz w:w="11909" w:h="16834"/>
      <w:pgMar w:top="481" w:right="529" w:bottom="720" w:left="1142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29" w:rsidRDefault="00BF6129" w:rsidP="001A18E5">
      <w:r>
        <w:separator/>
      </w:r>
    </w:p>
  </w:endnote>
  <w:endnote w:type="continuationSeparator" w:id="0">
    <w:p w:rsidR="00BF6129" w:rsidRDefault="00BF6129" w:rsidP="001A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37" w:rsidRDefault="00333937">
    <w:pPr>
      <w:pStyle w:val="a7"/>
      <w:jc w:val="center"/>
    </w:pPr>
  </w:p>
  <w:p w:rsidR="00333937" w:rsidRDefault="003339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29" w:rsidRDefault="00BF6129" w:rsidP="001A18E5">
      <w:r>
        <w:separator/>
      </w:r>
    </w:p>
  </w:footnote>
  <w:footnote w:type="continuationSeparator" w:id="0">
    <w:p w:rsidR="00BF6129" w:rsidRDefault="00BF6129" w:rsidP="001A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1808"/>
      <w:docPartObj>
        <w:docPartGallery w:val="Page Numbers (Top of Page)"/>
        <w:docPartUnique/>
      </w:docPartObj>
    </w:sdtPr>
    <w:sdtEndPr/>
    <w:sdtContent>
      <w:p w:rsidR="00333937" w:rsidRDefault="00333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ED">
          <w:rPr>
            <w:noProof/>
          </w:rPr>
          <w:t>71</w:t>
        </w:r>
        <w:r>
          <w:fldChar w:fldCharType="end"/>
        </w:r>
      </w:p>
    </w:sdtContent>
  </w:sdt>
  <w:p w:rsidR="00333937" w:rsidRDefault="003339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37" w:rsidRDefault="00333937">
    <w:pPr>
      <w:pStyle w:val="a5"/>
      <w:jc w:val="center"/>
    </w:pPr>
  </w:p>
  <w:p w:rsidR="00333937" w:rsidRDefault="003339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.8pt;height:16.8pt" o:bullet="t">
        <v:imagedata r:id="rId1" o:title=""/>
      </v:shape>
    </w:pict>
  </w:numPicBullet>
  <w:numPicBullet w:numPicBulletId="1">
    <w:pict>
      <v:shape id="_x0000_i1052" type="#_x0000_t75" style="width:15.6pt;height:15pt" o:bullet="t">
        <v:imagedata r:id="rId2" o:title=""/>
      </v:shape>
    </w:pict>
  </w:numPicBullet>
  <w:numPicBullet w:numPicBulletId="2">
    <w:pict>
      <v:shape id="_x0000_i1053" type="#_x0000_t75" style="width:20.4pt;height:15.6pt" o:bullet="t">
        <v:imagedata r:id="rId3" o:title=""/>
      </v:shape>
    </w:pict>
  </w:numPicBullet>
  <w:numPicBullet w:numPicBulletId="3">
    <w:pict>
      <v:shape id="_x0000_i1054" type="#_x0000_t75" style="width:22.8pt;height:15.6pt" o:bullet="t">
        <v:imagedata r:id="rId4" o:title=""/>
      </v:shape>
    </w:pict>
  </w:numPicBullet>
  <w:numPicBullet w:numPicBulletId="4">
    <w:pict>
      <v:shape id="_x0000_i1055" type="#_x0000_t75" style="width:30pt;height:18pt" o:bullet="t">
        <v:imagedata r:id="rId5" o:title=""/>
      </v:shape>
    </w:pict>
  </w:numPicBullet>
  <w:numPicBullet w:numPicBulletId="5">
    <w:pict>
      <v:shape id="_x0000_i1056" type="#_x0000_t75" style="width:13.8pt;height:15pt" o:bullet="t">
        <v:imagedata r:id="rId6" o:title=""/>
      </v:shape>
    </w:pict>
  </w:numPicBullet>
  <w:numPicBullet w:numPicBulletId="6">
    <w:pict>
      <v:shape id="_x0000_i1057" type="#_x0000_t75" style="width:36pt;height:17.4pt" o:bullet="t">
        <v:imagedata r:id="rId7" o:title=""/>
      </v:shape>
    </w:pict>
  </w:numPicBullet>
  <w:numPicBullet w:numPicBulletId="7">
    <w:pict>
      <v:shape id="_x0000_i1058" type="#_x0000_t75" style="width:14.4pt;height:19.8pt" o:bullet="t">
        <v:imagedata r:id="rId8" o:title=""/>
      </v:shape>
    </w:pict>
  </w:numPicBullet>
  <w:numPicBullet w:numPicBulletId="8">
    <w:pict>
      <v:shape id="_x0000_i1059" type="#_x0000_t75" style="width:30pt;height:16.8pt" o:bullet="t">
        <v:imagedata r:id="rId9" o:title=""/>
      </v:shape>
    </w:pict>
  </w:numPicBullet>
  <w:numPicBullet w:numPicBulletId="9">
    <w:pict>
      <v:shape id="_x0000_i1060" type="#_x0000_t75" style="width:19.2pt;height:15.6pt" o:bullet="t">
        <v:imagedata r:id="rId10" o:title=""/>
      </v:shape>
    </w:pict>
  </w:numPicBullet>
  <w:numPicBullet w:numPicBulletId="10">
    <w:pict>
      <v:shape id="_x0000_i1061" type="#_x0000_t75" style="width:16.8pt;height:16.8pt" o:bullet="t">
        <v:imagedata r:id="rId11" o:title=""/>
      </v:shape>
    </w:pict>
  </w:numPicBullet>
  <w:numPicBullet w:numPicBulletId="11">
    <w:pict>
      <v:shape id="_x0000_i1062" type="#_x0000_t75" style="width:29.4pt;height:16.8pt" o:bullet="t">
        <v:imagedata r:id="rId12" o:title=""/>
      </v:shape>
    </w:pict>
  </w:numPicBullet>
  <w:numPicBullet w:numPicBulletId="12">
    <w:pict>
      <v:shape id="_x0000_i1063" type="#_x0000_t75" style="width:20.4pt;height:13.2pt" o:bullet="t">
        <v:imagedata r:id="rId13" o:title=""/>
      </v:shape>
    </w:pict>
  </w:numPicBullet>
  <w:numPicBullet w:numPicBulletId="13">
    <w:pict>
      <v:shape id="_x0000_i1064" type="#_x0000_t75" style="width:34.8pt;height:16.2pt" o:bullet="t">
        <v:imagedata r:id="rId14" o:title=""/>
      </v:shape>
    </w:pict>
  </w:numPicBullet>
  <w:numPicBullet w:numPicBulletId="14">
    <w:pict>
      <v:shape id="_x0000_i1065" type="#_x0000_t75" style="width:38.4pt;height:16.8pt" o:bullet="t">
        <v:imagedata r:id="rId15" o:title=""/>
      </v:shape>
    </w:pict>
  </w:numPicBullet>
  <w:numPicBullet w:numPicBulletId="15">
    <w:pict>
      <v:shape id="_x0000_i1066" type="#_x0000_t75" style="width:31.2pt;height:14.4pt" o:bullet="t">
        <v:imagedata r:id="rId16" o:title=""/>
      </v:shape>
    </w:pict>
  </w:numPicBullet>
  <w:numPicBullet w:numPicBulletId="16">
    <w:pict>
      <v:shape id="_x0000_i1067" type="#_x0000_t75" style="width:24.6pt;height:13.8pt" o:bullet="t">
        <v:imagedata r:id="rId17" o:title=""/>
      </v:shape>
    </w:pict>
  </w:numPicBullet>
  <w:numPicBullet w:numPicBulletId="17">
    <w:pict>
      <v:shape id="_x0000_i1068" type="#_x0000_t75" style="width:36pt;height:15pt" o:bullet="t">
        <v:imagedata r:id="rId18" o:title=""/>
      </v:shape>
    </w:pict>
  </w:numPicBullet>
  <w:numPicBullet w:numPicBulletId="18">
    <w:pict>
      <v:shape id="_x0000_i1069" type="#_x0000_t75" style="width:24.6pt;height:17.4pt" o:bullet="t">
        <v:imagedata r:id="rId19" o:title=""/>
      </v:shape>
    </w:pict>
  </w:numPicBullet>
  <w:numPicBullet w:numPicBulletId="19">
    <w:pict>
      <v:shape id="_x0000_i1070" type="#_x0000_t75" style="width:36.6pt;height:15.6pt" o:bullet="t">
        <v:imagedata r:id="rId20" o:title=""/>
      </v:shape>
    </w:pict>
  </w:numPicBullet>
  <w:numPicBullet w:numPicBulletId="20">
    <w:pict>
      <v:shape id="_x0000_i1071" type="#_x0000_t75" style="width:37.2pt;height:18pt" o:bullet="t">
        <v:imagedata r:id="rId21" o:title=""/>
      </v:shape>
    </w:pict>
  </w:numPicBullet>
  <w:numPicBullet w:numPicBulletId="21">
    <w:pict>
      <v:shape id="_x0000_i1072" type="#_x0000_t75" style="width:19.8pt;height:14.4pt" o:bullet="t">
        <v:imagedata r:id="rId22" o:title=""/>
      </v:shape>
    </w:pict>
  </w:numPicBullet>
  <w:numPicBullet w:numPicBulletId="22">
    <w:pict>
      <v:shape id="_x0000_i1073" type="#_x0000_t75" style="width:15pt;height:18pt" o:bullet="t">
        <v:imagedata r:id="rId23" o:title=""/>
      </v:shape>
    </w:pict>
  </w:numPicBullet>
  <w:numPicBullet w:numPicBulletId="23">
    <w:pict>
      <v:shape id="_x0000_i1074" type="#_x0000_t75" style="width:15.6pt;height:14.4pt" o:bullet="t">
        <v:imagedata r:id="rId24" o:title=""/>
      </v:shape>
    </w:pict>
  </w:numPicBullet>
  <w:numPicBullet w:numPicBulletId="24">
    <w:pict>
      <v:shape id="_x0000_i1075" type="#_x0000_t75" style="width:18pt;height:17.4pt" o:bullet="t">
        <v:imagedata r:id="rId25" o:title=""/>
      </v:shape>
    </w:pict>
  </w:numPicBullet>
  <w:abstractNum w:abstractNumId="0">
    <w:nsid w:val="FFFFFFFE"/>
    <w:multiLevelType w:val="singleLevel"/>
    <w:tmpl w:val="41B418DE"/>
    <w:lvl w:ilvl="0">
      <w:numFmt w:val="bullet"/>
      <w:lvlText w:val="*"/>
      <w:lvlJc w:val="left"/>
    </w:lvl>
  </w:abstractNum>
  <w:abstractNum w:abstractNumId="1">
    <w:nsid w:val="031575C6"/>
    <w:multiLevelType w:val="singleLevel"/>
    <w:tmpl w:val="1ACC7754"/>
    <w:lvl w:ilvl="0">
      <w:start w:val="1"/>
      <w:numFmt w:val="decimal"/>
      <w:lvlText w:val="2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48E635D"/>
    <w:multiLevelType w:val="singleLevel"/>
    <w:tmpl w:val="79C296D8"/>
    <w:lvl w:ilvl="0">
      <w:start w:val="10"/>
      <w:numFmt w:val="decimal"/>
      <w:lvlText w:val="2.25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3">
    <w:nsid w:val="09263725"/>
    <w:multiLevelType w:val="hybridMultilevel"/>
    <w:tmpl w:val="A2701180"/>
    <w:lvl w:ilvl="0" w:tplc="D4D223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8E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3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08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A4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C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C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67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C8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914496"/>
    <w:multiLevelType w:val="singleLevel"/>
    <w:tmpl w:val="C2664B18"/>
    <w:lvl w:ilvl="0">
      <w:start w:val="1"/>
      <w:numFmt w:val="decimal"/>
      <w:lvlText w:val="2.2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0DA824FB"/>
    <w:multiLevelType w:val="hybridMultilevel"/>
    <w:tmpl w:val="F030ED44"/>
    <w:lvl w:ilvl="0" w:tplc="02E8D64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8D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8E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3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A3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4D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E4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1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82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E070F3"/>
    <w:multiLevelType w:val="singleLevel"/>
    <w:tmpl w:val="DFC64826"/>
    <w:lvl w:ilvl="0">
      <w:start w:val="1"/>
      <w:numFmt w:val="decimal"/>
      <w:lvlText w:val="2.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>
    <w:nsid w:val="0F125D09"/>
    <w:multiLevelType w:val="singleLevel"/>
    <w:tmpl w:val="C0C87218"/>
    <w:lvl w:ilvl="0">
      <w:start w:val="1"/>
      <w:numFmt w:val="decimal"/>
      <w:lvlText w:val="2.1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0FB42AA6"/>
    <w:multiLevelType w:val="singleLevel"/>
    <w:tmpl w:val="C5025A74"/>
    <w:lvl w:ilvl="0">
      <w:start w:val="7"/>
      <w:numFmt w:val="decimal"/>
      <w:lvlText w:val="2.1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11D3796A"/>
    <w:multiLevelType w:val="singleLevel"/>
    <w:tmpl w:val="4864AFBC"/>
    <w:lvl w:ilvl="0">
      <w:start w:val="17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0">
    <w:nsid w:val="1B0C575F"/>
    <w:multiLevelType w:val="singleLevel"/>
    <w:tmpl w:val="34867BBE"/>
    <w:lvl w:ilvl="0">
      <w:start w:val="5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1EF72775"/>
    <w:multiLevelType w:val="hybridMultilevel"/>
    <w:tmpl w:val="94F4F118"/>
    <w:lvl w:ilvl="0" w:tplc="2D5812E8">
      <w:start w:val="18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1F716442"/>
    <w:multiLevelType w:val="singleLevel"/>
    <w:tmpl w:val="1250D830"/>
    <w:lvl w:ilvl="0">
      <w:start w:val="10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20581075"/>
    <w:multiLevelType w:val="singleLevel"/>
    <w:tmpl w:val="0CBE2DD0"/>
    <w:lvl w:ilvl="0">
      <w:start w:val="1"/>
      <w:numFmt w:val="decimal"/>
      <w:lvlText w:val="2.2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23BD40B7"/>
    <w:multiLevelType w:val="singleLevel"/>
    <w:tmpl w:val="B7908BB4"/>
    <w:lvl w:ilvl="0">
      <w:start w:val="1"/>
      <w:numFmt w:val="decimal"/>
      <w:lvlText w:val="2.18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15">
    <w:nsid w:val="24F04F47"/>
    <w:multiLevelType w:val="singleLevel"/>
    <w:tmpl w:val="3BA221DC"/>
    <w:lvl w:ilvl="0">
      <w:start w:val="1"/>
      <w:numFmt w:val="decimal"/>
      <w:lvlText w:val="2.1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279D7D29"/>
    <w:multiLevelType w:val="hybridMultilevel"/>
    <w:tmpl w:val="C0F03384"/>
    <w:lvl w:ilvl="0" w:tplc="AA54DF5A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4B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60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E7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88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0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45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3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C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91F53B7"/>
    <w:multiLevelType w:val="singleLevel"/>
    <w:tmpl w:val="9738DB90"/>
    <w:lvl w:ilvl="0">
      <w:start w:val="1"/>
      <w:numFmt w:val="decimal"/>
      <w:lvlText w:val="2.2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8">
    <w:nsid w:val="29D174F6"/>
    <w:multiLevelType w:val="singleLevel"/>
    <w:tmpl w:val="87BEF950"/>
    <w:lvl w:ilvl="0">
      <w:start w:val="7"/>
      <w:numFmt w:val="decimal"/>
      <w:lvlText w:val="2.2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>
    <w:nsid w:val="2A3B51B3"/>
    <w:multiLevelType w:val="hybridMultilevel"/>
    <w:tmpl w:val="15EC6D92"/>
    <w:lvl w:ilvl="0" w:tplc="E6AE2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E6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AD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CA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60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04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67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1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47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B0E70D7"/>
    <w:multiLevelType w:val="hybridMultilevel"/>
    <w:tmpl w:val="6150CDEE"/>
    <w:lvl w:ilvl="0" w:tplc="C1EAE05A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526D2F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456177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E12316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7B65F96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C54774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208610E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63ACCE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5B54F7F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1">
    <w:nsid w:val="2E5706A3"/>
    <w:multiLevelType w:val="singleLevel"/>
    <w:tmpl w:val="9AA2D616"/>
    <w:lvl w:ilvl="0">
      <w:start w:val="18"/>
      <w:numFmt w:val="decimal"/>
      <w:lvlText w:val="2.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2">
    <w:nsid w:val="307F355C"/>
    <w:multiLevelType w:val="singleLevel"/>
    <w:tmpl w:val="9C90D7D2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>
    <w:nsid w:val="32DD0EF7"/>
    <w:multiLevelType w:val="singleLevel"/>
    <w:tmpl w:val="BB32E722"/>
    <w:lvl w:ilvl="0">
      <w:start w:val="10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>
    <w:nsid w:val="3B8D6029"/>
    <w:multiLevelType w:val="singleLevel"/>
    <w:tmpl w:val="8CA86FE0"/>
    <w:lvl w:ilvl="0">
      <w:start w:val="1"/>
      <w:numFmt w:val="decimal"/>
      <w:lvlText w:val="2.2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5">
    <w:nsid w:val="44610442"/>
    <w:multiLevelType w:val="singleLevel"/>
    <w:tmpl w:val="FD1CC77A"/>
    <w:lvl w:ilvl="0">
      <w:start w:val="1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6">
    <w:nsid w:val="476D729B"/>
    <w:multiLevelType w:val="singleLevel"/>
    <w:tmpl w:val="0BE46C20"/>
    <w:lvl w:ilvl="0">
      <w:start w:val="1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49614FED"/>
    <w:multiLevelType w:val="singleLevel"/>
    <w:tmpl w:val="14CC16C0"/>
    <w:lvl w:ilvl="0">
      <w:start w:val="1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4E875198"/>
    <w:multiLevelType w:val="singleLevel"/>
    <w:tmpl w:val="D4E8519A"/>
    <w:lvl w:ilvl="0">
      <w:start w:val="19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4F536E65"/>
    <w:multiLevelType w:val="singleLevel"/>
    <w:tmpl w:val="D6AAC4BE"/>
    <w:lvl w:ilvl="0">
      <w:start w:val="7"/>
      <w:numFmt w:val="decimal"/>
      <w:lvlText w:val="2.1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0">
    <w:nsid w:val="57506BF5"/>
    <w:multiLevelType w:val="singleLevel"/>
    <w:tmpl w:val="AE2C57EE"/>
    <w:lvl w:ilvl="0">
      <w:start w:val="10"/>
      <w:numFmt w:val="decimal"/>
      <w:lvlText w:val="2.18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31">
    <w:nsid w:val="57A50C68"/>
    <w:multiLevelType w:val="singleLevel"/>
    <w:tmpl w:val="2E8AC0D8"/>
    <w:lvl w:ilvl="0">
      <w:start w:val="1"/>
      <w:numFmt w:val="decimal"/>
      <w:lvlText w:val="2.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2">
    <w:nsid w:val="5C3E0CA9"/>
    <w:multiLevelType w:val="singleLevel"/>
    <w:tmpl w:val="BA9A5780"/>
    <w:lvl w:ilvl="0">
      <w:start w:val="5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5CE744FC"/>
    <w:multiLevelType w:val="singleLevel"/>
    <w:tmpl w:val="65D4CAE6"/>
    <w:lvl w:ilvl="0">
      <w:start w:val="1"/>
      <w:numFmt w:val="decimal"/>
      <w:lvlText w:val="2.2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4">
    <w:nsid w:val="66291005"/>
    <w:multiLevelType w:val="singleLevel"/>
    <w:tmpl w:val="F568582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6B6A19C4"/>
    <w:multiLevelType w:val="singleLevel"/>
    <w:tmpl w:val="75966DB6"/>
    <w:lvl w:ilvl="0">
      <w:start w:val="1"/>
      <w:numFmt w:val="decimal"/>
      <w:lvlText w:val="2.20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6">
    <w:nsid w:val="6C0D7E60"/>
    <w:multiLevelType w:val="hybridMultilevel"/>
    <w:tmpl w:val="3EE8D1B2"/>
    <w:lvl w:ilvl="0" w:tplc="FFCA8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72449"/>
    <w:multiLevelType w:val="singleLevel"/>
    <w:tmpl w:val="73A03F12"/>
    <w:lvl w:ilvl="0">
      <w:start w:val="1"/>
      <w:numFmt w:val="decimal"/>
      <w:lvlText w:val="2.2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8">
    <w:nsid w:val="775F5780"/>
    <w:multiLevelType w:val="hybridMultilevel"/>
    <w:tmpl w:val="B608F9AE"/>
    <w:lvl w:ilvl="0" w:tplc="E07A39B8">
      <w:start w:val="18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2"/>
  </w:num>
  <w:num w:numId="4">
    <w:abstractNumId w:val="6"/>
  </w:num>
  <w:num w:numId="5">
    <w:abstractNumId w:val="12"/>
  </w:num>
  <w:num w:numId="6">
    <w:abstractNumId w:val="9"/>
  </w:num>
  <w:num w:numId="7">
    <w:abstractNumId w:val="21"/>
  </w:num>
  <w:num w:numId="8">
    <w:abstractNumId w:val="32"/>
  </w:num>
  <w:num w:numId="9">
    <w:abstractNumId w:val="23"/>
  </w:num>
  <w:num w:numId="10">
    <w:abstractNumId w:val="31"/>
  </w:num>
  <w:num w:numId="11">
    <w:abstractNumId w:val="26"/>
  </w:num>
  <w:num w:numId="12">
    <w:abstractNumId w:val="25"/>
  </w:num>
  <w:num w:numId="13">
    <w:abstractNumId w:val="10"/>
  </w:num>
  <w:num w:numId="14">
    <w:abstractNumId w:val="29"/>
  </w:num>
  <w:num w:numId="15">
    <w:abstractNumId w:val="7"/>
  </w:num>
  <w:num w:numId="16">
    <w:abstractNumId w:val="27"/>
  </w:num>
  <w:num w:numId="17">
    <w:abstractNumId w:val="15"/>
  </w:num>
  <w:num w:numId="18">
    <w:abstractNumId w:val="14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13"/>
  </w:num>
  <w:num w:numId="24">
    <w:abstractNumId w:val="37"/>
  </w:num>
  <w:num w:numId="25">
    <w:abstractNumId w:val="4"/>
  </w:num>
  <w:num w:numId="26">
    <w:abstractNumId w:val="17"/>
  </w:num>
  <w:num w:numId="27">
    <w:abstractNumId w:val="33"/>
  </w:num>
  <w:num w:numId="28">
    <w:abstractNumId w:val="18"/>
  </w:num>
  <w:num w:numId="29">
    <w:abstractNumId w:val="2"/>
  </w:num>
  <w:num w:numId="30">
    <w:abstractNumId w:val="2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9"/>
  </w:num>
  <w:num w:numId="55">
    <w:abstractNumId w:val="3"/>
  </w:num>
  <w:num w:numId="56">
    <w:abstractNumId w:val="20"/>
  </w:num>
  <w:num w:numId="57">
    <w:abstractNumId w:val="38"/>
  </w:num>
  <w:num w:numId="58">
    <w:abstractNumId w:val="11"/>
  </w:num>
  <w:num w:numId="59">
    <w:abstractNumId w:val="5"/>
  </w:num>
  <w:num w:numId="60">
    <w:abstractNumId w:val="16"/>
  </w:num>
  <w:num w:numId="61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FA"/>
    <w:rsid w:val="00001B09"/>
    <w:rsid w:val="00003096"/>
    <w:rsid w:val="00007BAF"/>
    <w:rsid w:val="00020A00"/>
    <w:rsid w:val="0002385B"/>
    <w:rsid w:val="00024DD0"/>
    <w:rsid w:val="00031569"/>
    <w:rsid w:val="00031924"/>
    <w:rsid w:val="0003337D"/>
    <w:rsid w:val="00036891"/>
    <w:rsid w:val="00042A9F"/>
    <w:rsid w:val="00043BE4"/>
    <w:rsid w:val="00044421"/>
    <w:rsid w:val="00047B87"/>
    <w:rsid w:val="000513C5"/>
    <w:rsid w:val="00053C0E"/>
    <w:rsid w:val="00054FD1"/>
    <w:rsid w:val="000601BF"/>
    <w:rsid w:val="00063C4B"/>
    <w:rsid w:val="00066AD4"/>
    <w:rsid w:val="00067DC2"/>
    <w:rsid w:val="000726D9"/>
    <w:rsid w:val="000827D4"/>
    <w:rsid w:val="000A0DB5"/>
    <w:rsid w:val="000A1442"/>
    <w:rsid w:val="000A7C40"/>
    <w:rsid w:val="000A7D07"/>
    <w:rsid w:val="000B043E"/>
    <w:rsid w:val="000B3F24"/>
    <w:rsid w:val="000B5EB9"/>
    <w:rsid w:val="000C1223"/>
    <w:rsid w:val="000C47DF"/>
    <w:rsid w:val="000C7014"/>
    <w:rsid w:val="000D7C00"/>
    <w:rsid w:val="000E1C50"/>
    <w:rsid w:val="000E22D3"/>
    <w:rsid w:val="000E289E"/>
    <w:rsid w:val="000E3511"/>
    <w:rsid w:val="000F2C22"/>
    <w:rsid w:val="000F7313"/>
    <w:rsid w:val="000F7460"/>
    <w:rsid w:val="000F77A2"/>
    <w:rsid w:val="00101264"/>
    <w:rsid w:val="00101C90"/>
    <w:rsid w:val="00105808"/>
    <w:rsid w:val="00121274"/>
    <w:rsid w:val="001235CD"/>
    <w:rsid w:val="00130432"/>
    <w:rsid w:val="00132E59"/>
    <w:rsid w:val="00133FE7"/>
    <w:rsid w:val="001342E1"/>
    <w:rsid w:val="0014469B"/>
    <w:rsid w:val="00145313"/>
    <w:rsid w:val="00151C42"/>
    <w:rsid w:val="00155D96"/>
    <w:rsid w:val="00170F49"/>
    <w:rsid w:val="00171CBD"/>
    <w:rsid w:val="00173FDE"/>
    <w:rsid w:val="00186D87"/>
    <w:rsid w:val="00186F16"/>
    <w:rsid w:val="001871CB"/>
    <w:rsid w:val="001925BB"/>
    <w:rsid w:val="00197A52"/>
    <w:rsid w:val="001A087E"/>
    <w:rsid w:val="001A0D1D"/>
    <w:rsid w:val="001A18E5"/>
    <w:rsid w:val="001A442D"/>
    <w:rsid w:val="001A51E7"/>
    <w:rsid w:val="001A5893"/>
    <w:rsid w:val="001B16BA"/>
    <w:rsid w:val="001B4209"/>
    <w:rsid w:val="001B5034"/>
    <w:rsid w:val="001B5839"/>
    <w:rsid w:val="001B5BDD"/>
    <w:rsid w:val="001B6D6C"/>
    <w:rsid w:val="001E1180"/>
    <w:rsid w:val="001E12B0"/>
    <w:rsid w:val="001E1837"/>
    <w:rsid w:val="001E6480"/>
    <w:rsid w:val="001F0165"/>
    <w:rsid w:val="0020236E"/>
    <w:rsid w:val="00202F9A"/>
    <w:rsid w:val="0020471C"/>
    <w:rsid w:val="00210642"/>
    <w:rsid w:val="002111F6"/>
    <w:rsid w:val="00213682"/>
    <w:rsid w:val="0021589E"/>
    <w:rsid w:val="0022106C"/>
    <w:rsid w:val="002214A2"/>
    <w:rsid w:val="0022595D"/>
    <w:rsid w:val="00236FCB"/>
    <w:rsid w:val="00240431"/>
    <w:rsid w:val="00242521"/>
    <w:rsid w:val="00242746"/>
    <w:rsid w:val="00242E16"/>
    <w:rsid w:val="00245D9E"/>
    <w:rsid w:val="00255ACF"/>
    <w:rsid w:val="00255C24"/>
    <w:rsid w:val="002649B5"/>
    <w:rsid w:val="00270C53"/>
    <w:rsid w:val="00276909"/>
    <w:rsid w:val="00277A59"/>
    <w:rsid w:val="00280E1C"/>
    <w:rsid w:val="00282DFE"/>
    <w:rsid w:val="00282F49"/>
    <w:rsid w:val="00291D88"/>
    <w:rsid w:val="002926EB"/>
    <w:rsid w:val="0029420B"/>
    <w:rsid w:val="00294BD2"/>
    <w:rsid w:val="0029691D"/>
    <w:rsid w:val="00296EA2"/>
    <w:rsid w:val="002A7057"/>
    <w:rsid w:val="002A73C3"/>
    <w:rsid w:val="002B0699"/>
    <w:rsid w:val="002B14FC"/>
    <w:rsid w:val="002B3F8C"/>
    <w:rsid w:val="002C70C6"/>
    <w:rsid w:val="002C7382"/>
    <w:rsid w:val="002D3A9A"/>
    <w:rsid w:val="002D3AAE"/>
    <w:rsid w:val="002D3CE4"/>
    <w:rsid w:val="002E1777"/>
    <w:rsid w:val="002E30D1"/>
    <w:rsid w:val="002E4962"/>
    <w:rsid w:val="002F37CD"/>
    <w:rsid w:val="0030008E"/>
    <w:rsid w:val="003016B6"/>
    <w:rsid w:val="00301788"/>
    <w:rsid w:val="0030459C"/>
    <w:rsid w:val="0030509A"/>
    <w:rsid w:val="00310AAB"/>
    <w:rsid w:val="003156D4"/>
    <w:rsid w:val="00320FB4"/>
    <w:rsid w:val="00326A17"/>
    <w:rsid w:val="0033135A"/>
    <w:rsid w:val="0033217C"/>
    <w:rsid w:val="0033325C"/>
    <w:rsid w:val="00333937"/>
    <w:rsid w:val="00334D19"/>
    <w:rsid w:val="003365CE"/>
    <w:rsid w:val="00340FEA"/>
    <w:rsid w:val="00341DFA"/>
    <w:rsid w:val="00346690"/>
    <w:rsid w:val="003467FE"/>
    <w:rsid w:val="00346B58"/>
    <w:rsid w:val="0034758E"/>
    <w:rsid w:val="003475E0"/>
    <w:rsid w:val="00352200"/>
    <w:rsid w:val="0035528F"/>
    <w:rsid w:val="003564D9"/>
    <w:rsid w:val="00356FCF"/>
    <w:rsid w:val="00360554"/>
    <w:rsid w:val="00365037"/>
    <w:rsid w:val="00367349"/>
    <w:rsid w:val="00372A69"/>
    <w:rsid w:val="00380355"/>
    <w:rsid w:val="0038052D"/>
    <w:rsid w:val="003817CB"/>
    <w:rsid w:val="00384561"/>
    <w:rsid w:val="00396532"/>
    <w:rsid w:val="003A058D"/>
    <w:rsid w:val="003A1A48"/>
    <w:rsid w:val="003A21C0"/>
    <w:rsid w:val="003B1521"/>
    <w:rsid w:val="003B3455"/>
    <w:rsid w:val="003B42A4"/>
    <w:rsid w:val="003B6D57"/>
    <w:rsid w:val="003C2109"/>
    <w:rsid w:val="003C26AD"/>
    <w:rsid w:val="003C37B5"/>
    <w:rsid w:val="003C4419"/>
    <w:rsid w:val="003C5F02"/>
    <w:rsid w:val="003D4C10"/>
    <w:rsid w:val="003E163F"/>
    <w:rsid w:val="003E21B5"/>
    <w:rsid w:val="003E504B"/>
    <w:rsid w:val="003F0988"/>
    <w:rsid w:val="003F1549"/>
    <w:rsid w:val="003F2728"/>
    <w:rsid w:val="003F38E8"/>
    <w:rsid w:val="003F4142"/>
    <w:rsid w:val="00403E6F"/>
    <w:rsid w:val="0040615E"/>
    <w:rsid w:val="00407D1E"/>
    <w:rsid w:val="00411539"/>
    <w:rsid w:val="00412924"/>
    <w:rsid w:val="00413A2E"/>
    <w:rsid w:val="00420194"/>
    <w:rsid w:val="0042152E"/>
    <w:rsid w:val="00422008"/>
    <w:rsid w:val="004274AC"/>
    <w:rsid w:val="004327A3"/>
    <w:rsid w:val="00433C3C"/>
    <w:rsid w:val="004361CB"/>
    <w:rsid w:val="00442B4E"/>
    <w:rsid w:val="0044660B"/>
    <w:rsid w:val="004505C7"/>
    <w:rsid w:val="0045497A"/>
    <w:rsid w:val="00455D3E"/>
    <w:rsid w:val="00457140"/>
    <w:rsid w:val="00460896"/>
    <w:rsid w:val="00461917"/>
    <w:rsid w:val="004619E8"/>
    <w:rsid w:val="00463458"/>
    <w:rsid w:val="00464302"/>
    <w:rsid w:val="0046740C"/>
    <w:rsid w:val="00467A87"/>
    <w:rsid w:val="00470B40"/>
    <w:rsid w:val="004716D7"/>
    <w:rsid w:val="00473112"/>
    <w:rsid w:val="00474CEE"/>
    <w:rsid w:val="00475446"/>
    <w:rsid w:val="00483375"/>
    <w:rsid w:val="004864CE"/>
    <w:rsid w:val="0049068E"/>
    <w:rsid w:val="0049222D"/>
    <w:rsid w:val="0049303E"/>
    <w:rsid w:val="004A6C4F"/>
    <w:rsid w:val="004B13D6"/>
    <w:rsid w:val="004B4CD4"/>
    <w:rsid w:val="004B6A7C"/>
    <w:rsid w:val="004C24D0"/>
    <w:rsid w:val="004C3B56"/>
    <w:rsid w:val="004C52A1"/>
    <w:rsid w:val="004C7187"/>
    <w:rsid w:val="004C7D7E"/>
    <w:rsid w:val="004D34D0"/>
    <w:rsid w:val="004D431D"/>
    <w:rsid w:val="004E3B1F"/>
    <w:rsid w:val="004E604C"/>
    <w:rsid w:val="004E758F"/>
    <w:rsid w:val="004F1008"/>
    <w:rsid w:val="004F4006"/>
    <w:rsid w:val="004F4FA5"/>
    <w:rsid w:val="00505C7E"/>
    <w:rsid w:val="00507DBA"/>
    <w:rsid w:val="00510F69"/>
    <w:rsid w:val="00520F63"/>
    <w:rsid w:val="0052110F"/>
    <w:rsid w:val="00527677"/>
    <w:rsid w:val="005320DA"/>
    <w:rsid w:val="00533CBA"/>
    <w:rsid w:val="00540A44"/>
    <w:rsid w:val="00541CF5"/>
    <w:rsid w:val="00544D2C"/>
    <w:rsid w:val="0054502C"/>
    <w:rsid w:val="00546F1E"/>
    <w:rsid w:val="00554005"/>
    <w:rsid w:val="00561535"/>
    <w:rsid w:val="00562AB6"/>
    <w:rsid w:val="0056319D"/>
    <w:rsid w:val="00565A6A"/>
    <w:rsid w:val="00567261"/>
    <w:rsid w:val="00567B1A"/>
    <w:rsid w:val="005848C0"/>
    <w:rsid w:val="00584DC2"/>
    <w:rsid w:val="0058624E"/>
    <w:rsid w:val="00590D83"/>
    <w:rsid w:val="0059154C"/>
    <w:rsid w:val="005940A4"/>
    <w:rsid w:val="00595440"/>
    <w:rsid w:val="00596BEE"/>
    <w:rsid w:val="005A05C2"/>
    <w:rsid w:val="005A47EE"/>
    <w:rsid w:val="005B39B2"/>
    <w:rsid w:val="005B3E85"/>
    <w:rsid w:val="005B583F"/>
    <w:rsid w:val="005C453A"/>
    <w:rsid w:val="005C55AB"/>
    <w:rsid w:val="005D015E"/>
    <w:rsid w:val="005D4277"/>
    <w:rsid w:val="005D5A8C"/>
    <w:rsid w:val="005D735F"/>
    <w:rsid w:val="005E0D68"/>
    <w:rsid w:val="005F10A2"/>
    <w:rsid w:val="005F21F2"/>
    <w:rsid w:val="005F3401"/>
    <w:rsid w:val="005F49C7"/>
    <w:rsid w:val="00602963"/>
    <w:rsid w:val="00604191"/>
    <w:rsid w:val="00606119"/>
    <w:rsid w:val="00613D2F"/>
    <w:rsid w:val="006174B3"/>
    <w:rsid w:val="006222D4"/>
    <w:rsid w:val="00623761"/>
    <w:rsid w:val="00630768"/>
    <w:rsid w:val="0064111D"/>
    <w:rsid w:val="0064410F"/>
    <w:rsid w:val="00651E3B"/>
    <w:rsid w:val="00652607"/>
    <w:rsid w:val="00653936"/>
    <w:rsid w:val="00655094"/>
    <w:rsid w:val="00661A7B"/>
    <w:rsid w:val="0066431F"/>
    <w:rsid w:val="00665932"/>
    <w:rsid w:val="00667F0D"/>
    <w:rsid w:val="00670545"/>
    <w:rsid w:val="006764B0"/>
    <w:rsid w:val="006810AC"/>
    <w:rsid w:val="00681C78"/>
    <w:rsid w:val="00682B27"/>
    <w:rsid w:val="00685B77"/>
    <w:rsid w:val="00690242"/>
    <w:rsid w:val="00691F11"/>
    <w:rsid w:val="00694B16"/>
    <w:rsid w:val="00694FB8"/>
    <w:rsid w:val="006A015D"/>
    <w:rsid w:val="006A2283"/>
    <w:rsid w:val="006A3A04"/>
    <w:rsid w:val="006B1DF1"/>
    <w:rsid w:val="006B21A6"/>
    <w:rsid w:val="006B66F0"/>
    <w:rsid w:val="006B71B7"/>
    <w:rsid w:val="006B7C19"/>
    <w:rsid w:val="006C0103"/>
    <w:rsid w:val="006C22ED"/>
    <w:rsid w:val="006C2A28"/>
    <w:rsid w:val="006D0FE2"/>
    <w:rsid w:val="006D2A54"/>
    <w:rsid w:val="006D5821"/>
    <w:rsid w:val="006D646D"/>
    <w:rsid w:val="006D64CE"/>
    <w:rsid w:val="006D708E"/>
    <w:rsid w:val="006D7973"/>
    <w:rsid w:val="006E03D4"/>
    <w:rsid w:val="006E1F38"/>
    <w:rsid w:val="006E37ED"/>
    <w:rsid w:val="006E38C4"/>
    <w:rsid w:val="006E63EE"/>
    <w:rsid w:val="006F1631"/>
    <w:rsid w:val="00700A00"/>
    <w:rsid w:val="00702B7B"/>
    <w:rsid w:val="0070318D"/>
    <w:rsid w:val="00706994"/>
    <w:rsid w:val="007069D5"/>
    <w:rsid w:val="007118D3"/>
    <w:rsid w:val="00712D1B"/>
    <w:rsid w:val="00713A68"/>
    <w:rsid w:val="00727040"/>
    <w:rsid w:val="00733DDF"/>
    <w:rsid w:val="0073528A"/>
    <w:rsid w:val="00737898"/>
    <w:rsid w:val="007530F7"/>
    <w:rsid w:val="00753FF0"/>
    <w:rsid w:val="00754C06"/>
    <w:rsid w:val="00754F06"/>
    <w:rsid w:val="00760299"/>
    <w:rsid w:val="007635F3"/>
    <w:rsid w:val="00763761"/>
    <w:rsid w:val="00763E10"/>
    <w:rsid w:val="00766487"/>
    <w:rsid w:val="00770FBB"/>
    <w:rsid w:val="00772EBA"/>
    <w:rsid w:val="00773E56"/>
    <w:rsid w:val="00776B86"/>
    <w:rsid w:val="00780322"/>
    <w:rsid w:val="00791087"/>
    <w:rsid w:val="00791BE9"/>
    <w:rsid w:val="00795828"/>
    <w:rsid w:val="00795AE5"/>
    <w:rsid w:val="00797DE9"/>
    <w:rsid w:val="007A155A"/>
    <w:rsid w:val="007A2962"/>
    <w:rsid w:val="007A357D"/>
    <w:rsid w:val="007B13AE"/>
    <w:rsid w:val="007B4096"/>
    <w:rsid w:val="007B5311"/>
    <w:rsid w:val="007C2318"/>
    <w:rsid w:val="007C44B6"/>
    <w:rsid w:val="007C7950"/>
    <w:rsid w:val="007D282C"/>
    <w:rsid w:val="007D2CE1"/>
    <w:rsid w:val="007E1022"/>
    <w:rsid w:val="007E261A"/>
    <w:rsid w:val="007E6E88"/>
    <w:rsid w:val="007F109C"/>
    <w:rsid w:val="007F1EF8"/>
    <w:rsid w:val="007F53ED"/>
    <w:rsid w:val="007F6D80"/>
    <w:rsid w:val="00802C4E"/>
    <w:rsid w:val="0080613D"/>
    <w:rsid w:val="00806B6D"/>
    <w:rsid w:val="008117A4"/>
    <w:rsid w:val="00815D34"/>
    <w:rsid w:val="00816684"/>
    <w:rsid w:val="00817D35"/>
    <w:rsid w:val="00822DF2"/>
    <w:rsid w:val="0082390F"/>
    <w:rsid w:val="00834A0A"/>
    <w:rsid w:val="00834B67"/>
    <w:rsid w:val="0083568B"/>
    <w:rsid w:val="00835BA8"/>
    <w:rsid w:val="00835E2B"/>
    <w:rsid w:val="008403B9"/>
    <w:rsid w:val="0084232E"/>
    <w:rsid w:val="0086130F"/>
    <w:rsid w:val="008619E4"/>
    <w:rsid w:val="0086209A"/>
    <w:rsid w:val="00864439"/>
    <w:rsid w:val="0086469E"/>
    <w:rsid w:val="00873683"/>
    <w:rsid w:val="008746C9"/>
    <w:rsid w:val="008755DE"/>
    <w:rsid w:val="008907FE"/>
    <w:rsid w:val="00891751"/>
    <w:rsid w:val="00893522"/>
    <w:rsid w:val="008938DA"/>
    <w:rsid w:val="00896BE7"/>
    <w:rsid w:val="008977FA"/>
    <w:rsid w:val="008A0DFA"/>
    <w:rsid w:val="008A0E2F"/>
    <w:rsid w:val="008A1C2E"/>
    <w:rsid w:val="008B72A7"/>
    <w:rsid w:val="008B7FF8"/>
    <w:rsid w:val="008C0D7E"/>
    <w:rsid w:val="008C2A44"/>
    <w:rsid w:val="008C5073"/>
    <w:rsid w:val="008D1683"/>
    <w:rsid w:val="008D3E9E"/>
    <w:rsid w:val="008D426B"/>
    <w:rsid w:val="008E0C6A"/>
    <w:rsid w:val="008E252D"/>
    <w:rsid w:val="008E3643"/>
    <w:rsid w:val="008F19E7"/>
    <w:rsid w:val="008F3D1A"/>
    <w:rsid w:val="008F4D14"/>
    <w:rsid w:val="008F744E"/>
    <w:rsid w:val="008F7995"/>
    <w:rsid w:val="00901545"/>
    <w:rsid w:val="00901BC2"/>
    <w:rsid w:val="00905342"/>
    <w:rsid w:val="0090652B"/>
    <w:rsid w:val="009102CD"/>
    <w:rsid w:val="00912EA7"/>
    <w:rsid w:val="00915E25"/>
    <w:rsid w:val="009224C6"/>
    <w:rsid w:val="0092291B"/>
    <w:rsid w:val="00923D02"/>
    <w:rsid w:val="0092679C"/>
    <w:rsid w:val="00927304"/>
    <w:rsid w:val="00933464"/>
    <w:rsid w:val="00935A55"/>
    <w:rsid w:val="009361B2"/>
    <w:rsid w:val="009411EE"/>
    <w:rsid w:val="00942AEA"/>
    <w:rsid w:val="00943F46"/>
    <w:rsid w:val="0094655F"/>
    <w:rsid w:val="00952E22"/>
    <w:rsid w:val="00952F73"/>
    <w:rsid w:val="00954B7F"/>
    <w:rsid w:val="00955DD7"/>
    <w:rsid w:val="00955ECA"/>
    <w:rsid w:val="0096007B"/>
    <w:rsid w:val="009602DB"/>
    <w:rsid w:val="00960411"/>
    <w:rsid w:val="00963437"/>
    <w:rsid w:val="00972F6E"/>
    <w:rsid w:val="00973B81"/>
    <w:rsid w:val="009753AA"/>
    <w:rsid w:val="0097614C"/>
    <w:rsid w:val="009777CF"/>
    <w:rsid w:val="00977DB8"/>
    <w:rsid w:val="0098237A"/>
    <w:rsid w:val="0098251D"/>
    <w:rsid w:val="009854DC"/>
    <w:rsid w:val="00987A1D"/>
    <w:rsid w:val="00992717"/>
    <w:rsid w:val="0099446C"/>
    <w:rsid w:val="009962C2"/>
    <w:rsid w:val="009A21FD"/>
    <w:rsid w:val="009A45DA"/>
    <w:rsid w:val="009A63EC"/>
    <w:rsid w:val="009B06BA"/>
    <w:rsid w:val="009B16E7"/>
    <w:rsid w:val="009B28FD"/>
    <w:rsid w:val="009B44A8"/>
    <w:rsid w:val="009B4F02"/>
    <w:rsid w:val="009B5A29"/>
    <w:rsid w:val="009C3516"/>
    <w:rsid w:val="009C489F"/>
    <w:rsid w:val="009C4984"/>
    <w:rsid w:val="009C5588"/>
    <w:rsid w:val="009C63FA"/>
    <w:rsid w:val="009C64C2"/>
    <w:rsid w:val="009C6CA2"/>
    <w:rsid w:val="009C710A"/>
    <w:rsid w:val="009D0AF6"/>
    <w:rsid w:val="009D603D"/>
    <w:rsid w:val="009D6985"/>
    <w:rsid w:val="009D6C17"/>
    <w:rsid w:val="009E0B4D"/>
    <w:rsid w:val="009E254E"/>
    <w:rsid w:val="009E6441"/>
    <w:rsid w:val="009F2EA6"/>
    <w:rsid w:val="009F44EE"/>
    <w:rsid w:val="009F5CB0"/>
    <w:rsid w:val="009F64E3"/>
    <w:rsid w:val="009F6BB0"/>
    <w:rsid w:val="009F799B"/>
    <w:rsid w:val="00A00078"/>
    <w:rsid w:val="00A01BD3"/>
    <w:rsid w:val="00A032F1"/>
    <w:rsid w:val="00A03F01"/>
    <w:rsid w:val="00A06117"/>
    <w:rsid w:val="00A064F4"/>
    <w:rsid w:val="00A06D1B"/>
    <w:rsid w:val="00A070A1"/>
    <w:rsid w:val="00A12E26"/>
    <w:rsid w:val="00A209C5"/>
    <w:rsid w:val="00A218B2"/>
    <w:rsid w:val="00A21D0F"/>
    <w:rsid w:val="00A23022"/>
    <w:rsid w:val="00A30C71"/>
    <w:rsid w:val="00A30E89"/>
    <w:rsid w:val="00A3380C"/>
    <w:rsid w:val="00A36E2F"/>
    <w:rsid w:val="00A44405"/>
    <w:rsid w:val="00A45AD4"/>
    <w:rsid w:val="00A50BF0"/>
    <w:rsid w:val="00A51B85"/>
    <w:rsid w:val="00A62FD1"/>
    <w:rsid w:val="00A65104"/>
    <w:rsid w:val="00A66593"/>
    <w:rsid w:val="00A670EA"/>
    <w:rsid w:val="00A7181D"/>
    <w:rsid w:val="00A753CE"/>
    <w:rsid w:val="00A87DBE"/>
    <w:rsid w:val="00A90AC2"/>
    <w:rsid w:val="00A9317B"/>
    <w:rsid w:val="00A94AEB"/>
    <w:rsid w:val="00A94B40"/>
    <w:rsid w:val="00AA080C"/>
    <w:rsid w:val="00AB1540"/>
    <w:rsid w:val="00AB6AB1"/>
    <w:rsid w:val="00AC0A89"/>
    <w:rsid w:val="00AC2645"/>
    <w:rsid w:val="00AC32B2"/>
    <w:rsid w:val="00AC3494"/>
    <w:rsid w:val="00AC49A5"/>
    <w:rsid w:val="00AD0A6B"/>
    <w:rsid w:val="00AD12AA"/>
    <w:rsid w:val="00AD1F48"/>
    <w:rsid w:val="00AD2214"/>
    <w:rsid w:val="00AD65B5"/>
    <w:rsid w:val="00AE50FA"/>
    <w:rsid w:val="00AF13D7"/>
    <w:rsid w:val="00B0481C"/>
    <w:rsid w:val="00B0485B"/>
    <w:rsid w:val="00B07A67"/>
    <w:rsid w:val="00B102CC"/>
    <w:rsid w:val="00B17D55"/>
    <w:rsid w:val="00B202CA"/>
    <w:rsid w:val="00B20AF0"/>
    <w:rsid w:val="00B233B8"/>
    <w:rsid w:val="00B24347"/>
    <w:rsid w:val="00B25346"/>
    <w:rsid w:val="00B25463"/>
    <w:rsid w:val="00B30A08"/>
    <w:rsid w:val="00B33834"/>
    <w:rsid w:val="00B371CD"/>
    <w:rsid w:val="00B444B2"/>
    <w:rsid w:val="00B44778"/>
    <w:rsid w:val="00B460FD"/>
    <w:rsid w:val="00B50E88"/>
    <w:rsid w:val="00B608BF"/>
    <w:rsid w:val="00B6517D"/>
    <w:rsid w:val="00B66CBD"/>
    <w:rsid w:val="00B73315"/>
    <w:rsid w:val="00B740A9"/>
    <w:rsid w:val="00B745E3"/>
    <w:rsid w:val="00B75418"/>
    <w:rsid w:val="00B7621E"/>
    <w:rsid w:val="00B76A23"/>
    <w:rsid w:val="00B81BC2"/>
    <w:rsid w:val="00B82E14"/>
    <w:rsid w:val="00B87FAA"/>
    <w:rsid w:val="00B906AD"/>
    <w:rsid w:val="00BA06BC"/>
    <w:rsid w:val="00BA681F"/>
    <w:rsid w:val="00BA6C84"/>
    <w:rsid w:val="00BA7A0D"/>
    <w:rsid w:val="00BA7D1C"/>
    <w:rsid w:val="00BB13E5"/>
    <w:rsid w:val="00BB4571"/>
    <w:rsid w:val="00BB4F44"/>
    <w:rsid w:val="00BB5370"/>
    <w:rsid w:val="00BC03AF"/>
    <w:rsid w:val="00BC047A"/>
    <w:rsid w:val="00BC287C"/>
    <w:rsid w:val="00BC52DB"/>
    <w:rsid w:val="00BC64A8"/>
    <w:rsid w:val="00BC6593"/>
    <w:rsid w:val="00BC6FCC"/>
    <w:rsid w:val="00BC7655"/>
    <w:rsid w:val="00BC7C94"/>
    <w:rsid w:val="00BD0F0A"/>
    <w:rsid w:val="00BD11EF"/>
    <w:rsid w:val="00BD7C8D"/>
    <w:rsid w:val="00BE02A9"/>
    <w:rsid w:val="00BE1D64"/>
    <w:rsid w:val="00BE432F"/>
    <w:rsid w:val="00BF0B92"/>
    <w:rsid w:val="00BF3B23"/>
    <w:rsid w:val="00BF5831"/>
    <w:rsid w:val="00BF6129"/>
    <w:rsid w:val="00C00EA6"/>
    <w:rsid w:val="00C02816"/>
    <w:rsid w:val="00C041D3"/>
    <w:rsid w:val="00C04609"/>
    <w:rsid w:val="00C05982"/>
    <w:rsid w:val="00C06626"/>
    <w:rsid w:val="00C0693D"/>
    <w:rsid w:val="00C20EF8"/>
    <w:rsid w:val="00C22F18"/>
    <w:rsid w:val="00C267BD"/>
    <w:rsid w:val="00C27F29"/>
    <w:rsid w:val="00C323DD"/>
    <w:rsid w:val="00C332DB"/>
    <w:rsid w:val="00C341C0"/>
    <w:rsid w:val="00C37B78"/>
    <w:rsid w:val="00C37CB1"/>
    <w:rsid w:val="00C40FAF"/>
    <w:rsid w:val="00C43938"/>
    <w:rsid w:val="00C444DD"/>
    <w:rsid w:val="00C44AA4"/>
    <w:rsid w:val="00C50722"/>
    <w:rsid w:val="00C51AEA"/>
    <w:rsid w:val="00C53B27"/>
    <w:rsid w:val="00C54DEC"/>
    <w:rsid w:val="00C55BCB"/>
    <w:rsid w:val="00C604A6"/>
    <w:rsid w:val="00C61810"/>
    <w:rsid w:val="00C64811"/>
    <w:rsid w:val="00C726DC"/>
    <w:rsid w:val="00C75ACE"/>
    <w:rsid w:val="00C771CD"/>
    <w:rsid w:val="00C81F31"/>
    <w:rsid w:val="00C825B1"/>
    <w:rsid w:val="00C83D5F"/>
    <w:rsid w:val="00C85D04"/>
    <w:rsid w:val="00C93799"/>
    <w:rsid w:val="00C93A2C"/>
    <w:rsid w:val="00C95A10"/>
    <w:rsid w:val="00C96B15"/>
    <w:rsid w:val="00CA3E17"/>
    <w:rsid w:val="00CA45F4"/>
    <w:rsid w:val="00CB292E"/>
    <w:rsid w:val="00CB3B01"/>
    <w:rsid w:val="00CC7AD6"/>
    <w:rsid w:val="00CD32D5"/>
    <w:rsid w:val="00CD35AB"/>
    <w:rsid w:val="00CD4725"/>
    <w:rsid w:val="00CD4846"/>
    <w:rsid w:val="00CD6EAC"/>
    <w:rsid w:val="00CE559D"/>
    <w:rsid w:val="00CF2A58"/>
    <w:rsid w:val="00CF59B0"/>
    <w:rsid w:val="00CF6120"/>
    <w:rsid w:val="00D0420D"/>
    <w:rsid w:val="00D12CAD"/>
    <w:rsid w:val="00D166F5"/>
    <w:rsid w:val="00D2130F"/>
    <w:rsid w:val="00D21402"/>
    <w:rsid w:val="00D2240E"/>
    <w:rsid w:val="00D26290"/>
    <w:rsid w:val="00D3132C"/>
    <w:rsid w:val="00D348BB"/>
    <w:rsid w:val="00D41912"/>
    <w:rsid w:val="00D42A0A"/>
    <w:rsid w:val="00D454BC"/>
    <w:rsid w:val="00D534B9"/>
    <w:rsid w:val="00D602CE"/>
    <w:rsid w:val="00D66583"/>
    <w:rsid w:val="00D7353C"/>
    <w:rsid w:val="00D842B5"/>
    <w:rsid w:val="00D87B06"/>
    <w:rsid w:val="00D90266"/>
    <w:rsid w:val="00D92A86"/>
    <w:rsid w:val="00D96D84"/>
    <w:rsid w:val="00DA24D7"/>
    <w:rsid w:val="00DB4875"/>
    <w:rsid w:val="00DC6084"/>
    <w:rsid w:val="00DD05D6"/>
    <w:rsid w:val="00DD0DEE"/>
    <w:rsid w:val="00DD77B5"/>
    <w:rsid w:val="00DE00AC"/>
    <w:rsid w:val="00DE3A90"/>
    <w:rsid w:val="00DF0578"/>
    <w:rsid w:val="00DF0645"/>
    <w:rsid w:val="00DF14C7"/>
    <w:rsid w:val="00DF352B"/>
    <w:rsid w:val="00DF4D37"/>
    <w:rsid w:val="00DF65CD"/>
    <w:rsid w:val="00E10CE0"/>
    <w:rsid w:val="00E11073"/>
    <w:rsid w:val="00E1486B"/>
    <w:rsid w:val="00E14A4F"/>
    <w:rsid w:val="00E16BCC"/>
    <w:rsid w:val="00E2184F"/>
    <w:rsid w:val="00E21F02"/>
    <w:rsid w:val="00E22422"/>
    <w:rsid w:val="00E2430F"/>
    <w:rsid w:val="00E3105E"/>
    <w:rsid w:val="00E31712"/>
    <w:rsid w:val="00E34F99"/>
    <w:rsid w:val="00E35E0B"/>
    <w:rsid w:val="00E379FA"/>
    <w:rsid w:val="00E422E2"/>
    <w:rsid w:val="00E43F64"/>
    <w:rsid w:val="00E47C60"/>
    <w:rsid w:val="00E50041"/>
    <w:rsid w:val="00E5256A"/>
    <w:rsid w:val="00E52DA1"/>
    <w:rsid w:val="00E57E50"/>
    <w:rsid w:val="00E62DF5"/>
    <w:rsid w:val="00E636F4"/>
    <w:rsid w:val="00E74CBE"/>
    <w:rsid w:val="00E7585E"/>
    <w:rsid w:val="00E75CCE"/>
    <w:rsid w:val="00E77C70"/>
    <w:rsid w:val="00E83353"/>
    <w:rsid w:val="00E8529C"/>
    <w:rsid w:val="00E87603"/>
    <w:rsid w:val="00E9222A"/>
    <w:rsid w:val="00E93F96"/>
    <w:rsid w:val="00E940D0"/>
    <w:rsid w:val="00E94100"/>
    <w:rsid w:val="00EB7A8C"/>
    <w:rsid w:val="00EC1DDA"/>
    <w:rsid w:val="00EC6F28"/>
    <w:rsid w:val="00ED2D42"/>
    <w:rsid w:val="00EE0B99"/>
    <w:rsid w:val="00EE2F64"/>
    <w:rsid w:val="00EE50B9"/>
    <w:rsid w:val="00EE71B9"/>
    <w:rsid w:val="00EF5ECF"/>
    <w:rsid w:val="00F00426"/>
    <w:rsid w:val="00F01C1B"/>
    <w:rsid w:val="00F05DB7"/>
    <w:rsid w:val="00F0756C"/>
    <w:rsid w:val="00F11216"/>
    <w:rsid w:val="00F12D90"/>
    <w:rsid w:val="00F17756"/>
    <w:rsid w:val="00F20093"/>
    <w:rsid w:val="00F20503"/>
    <w:rsid w:val="00F21695"/>
    <w:rsid w:val="00F267E1"/>
    <w:rsid w:val="00F26E3D"/>
    <w:rsid w:val="00F27EBE"/>
    <w:rsid w:val="00F31347"/>
    <w:rsid w:val="00F34CEE"/>
    <w:rsid w:val="00F3513A"/>
    <w:rsid w:val="00F372D9"/>
    <w:rsid w:val="00F418E9"/>
    <w:rsid w:val="00F5018E"/>
    <w:rsid w:val="00F51FC2"/>
    <w:rsid w:val="00F56452"/>
    <w:rsid w:val="00F60E67"/>
    <w:rsid w:val="00F624D4"/>
    <w:rsid w:val="00F633C2"/>
    <w:rsid w:val="00F6453C"/>
    <w:rsid w:val="00F716C6"/>
    <w:rsid w:val="00F72099"/>
    <w:rsid w:val="00F84BA2"/>
    <w:rsid w:val="00F85957"/>
    <w:rsid w:val="00F9242A"/>
    <w:rsid w:val="00F92FA7"/>
    <w:rsid w:val="00F95E5E"/>
    <w:rsid w:val="00FB72FD"/>
    <w:rsid w:val="00FB7B9F"/>
    <w:rsid w:val="00FC166D"/>
    <w:rsid w:val="00FC4C13"/>
    <w:rsid w:val="00FC5152"/>
    <w:rsid w:val="00FC5D5E"/>
    <w:rsid w:val="00FC7DE4"/>
    <w:rsid w:val="00FD194B"/>
    <w:rsid w:val="00FE2911"/>
    <w:rsid w:val="00FE6BB2"/>
    <w:rsid w:val="00FE742A"/>
    <w:rsid w:val="00FF209E"/>
    <w:rsid w:val="00FF2D8A"/>
    <w:rsid w:val="00FF3DEE"/>
    <w:rsid w:val="00FF6DEA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3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8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8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17D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61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218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218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A18E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6EA2"/>
    <w:pPr>
      <w:tabs>
        <w:tab w:val="right" w:leader="dot" w:pos="10228"/>
      </w:tabs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11F6"/>
    <w:pPr>
      <w:tabs>
        <w:tab w:val="right" w:leader="dot" w:pos="10228"/>
      </w:tabs>
      <w:ind w:left="200"/>
    </w:pPr>
    <w:rPr>
      <w:b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93A2C"/>
    <w:pPr>
      <w:widowControl/>
      <w:shd w:val="clear" w:color="auto" w:fill="FFFFFF" w:themeFill="background1"/>
      <w:tabs>
        <w:tab w:val="right" w:leader="dot" w:pos="10228"/>
      </w:tabs>
      <w:ind w:left="403"/>
    </w:pPr>
    <w:rPr>
      <w:i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1A18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18E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A18E5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C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17D55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7B4096"/>
    <w:rPr>
      <w:color w:val="808080"/>
    </w:rPr>
  </w:style>
  <w:style w:type="paragraph" w:customStyle="1" w:styleId="ConsPlusNormal">
    <w:name w:val="ConsPlusNormal"/>
    <w:rsid w:val="00A064F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064F4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3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8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8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17D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61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218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218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A18E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6EA2"/>
    <w:pPr>
      <w:tabs>
        <w:tab w:val="right" w:leader="dot" w:pos="10228"/>
      </w:tabs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11F6"/>
    <w:pPr>
      <w:tabs>
        <w:tab w:val="right" w:leader="dot" w:pos="10228"/>
      </w:tabs>
      <w:ind w:left="200"/>
    </w:pPr>
    <w:rPr>
      <w:b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93A2C"/>
    <w:pPr>
      <w:widowControl/>
      <w:shd w:val="clear" w:color="auto" w:fill="FFFFFF" w:themeFill="background1"/>
      <w:tabs>
        <w:tab w:val="right" w:leader="dot" w:pos="10228"/>
      </w:tabs>
      <w:ind w:left="403"/>
    </w:pPr>
    <w:rPr>
      <w:i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1A18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18E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A18E5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C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17D55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7B4096"/>
    <w:rPr>
      <w:color w:val="808080"/>
    </w:rPr>
  </w:style>
  <w:style w:type="paragraph" w:customStyle="1" w:styleId="ConsPlusNormal">
    <w:name w:val="ConsPlusNormal"/>
    <w:rsid w:val="00A064F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064F4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5DB6-1C35-4B9F-B238-A8B06FE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1</Pages>
  <Words>28622</Words>
  <Characters>163151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1</CharactersWithSpaces>
  <SharedDoc>false</SharedDoc>
  <HLinks>
    <vt:vector size="324" baseType="variant"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47613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476129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476128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476127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47612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476125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476124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476123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476122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476121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476120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476119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476118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476117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476116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47611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476114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476113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476112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476111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476110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476109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476108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476107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476106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476105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47610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476103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47610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47610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476100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47609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476098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476097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476096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476095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476094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476093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476092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476091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476090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476089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76088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76087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76086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76085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7608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76083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76082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76081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7608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7607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7607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760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к Татьяна Викторовна</dc:creator>
  <cp:lastModifiedBy>Кузнецова Ирина Геннадьевна</cp:lastModifiedBy>
  <cp:revision>4</cp:revision>
  <cp:lastPrinted>2019-12-27T05:49:00Z</cp:lastPrinted>
  <dcterms:created xsi:type="dcterms:W3CDTF">2019-12-30T01:41:00Z</dcterms:created>
  <dcterms:modified xsi:type="dcterms:W3CDTF">2020-01-13T04:30:00Z</dcterms:modified>
</cp:coreProperties>
</file>